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2A1E" w14:textId="77777777" w:rsidR="00CD7AC1" w:rsidRDefault="00CD7AC1" w:rsidP="002D512A">
      <w:pPr>
        <w:pStyle w:val="Ttulo"/>
      </w:pPr>
    </w:p>
    <w:p w14:paraId="09C2C500" w14:textId="77777777" w:rsidR="00CD7AC1" w:rsidRDefault="00CD7AC1" w:rsidP="00C7009A">
      <w:pPr>
        <w:jc w:val="center"/>
        <w:rPr>
          <w:rFonts w:ascii="Montserrat" w:hAnsi="Montserrat"/>
          <w:bCs/>
          <w:sz w:val="52"/>
          <w:szCs w:val="52"/>
        </w:rPr>
      </w:pPr>
    </w:p>
    <w:p w14:paraId="100C4D78" w14:textId="77777777" w:rsidR="00CD7AC1" w:rsidRDefault="00CD7AC1" w:rsidP="00C7009A">
      <w:pPr>
        <w:jc w:val="center"/>
        <w:rPr>
          <w:rFonts w:ascii="Montserrat" w:hAnsi="Montserrat"/>
          <w:bCs/>
          <w:sz w:val="52"/>
          <w:szCs w:val="52"/>
        </w:rPr>
      </w:pPr>
    </w:p>
    <w:p w14:paraId="4304BE79" w14:textId="77777777" w:rsidR="00CD7AC1" w:rsidRDefault="00CD7AC1" w:rsidP="00C7009A">
      <w:pPr>
        <w:jc w:val="center"/>
        <w:rPr>
          <w:rFonts w:ascii="Montserrat" w:hAnsi="Montserrat"/>
          <w:bCs/>
          <w:sz w:val="52"/>
          <w:szCs w:val="52"/>
        </w:rPr>
      </w:pPr>
    </w:p>
    <w:p w14:paraId="280C058B" w14:textId="77777777" w:rsidR="00CD7AC1" w:rsidRPr="00972E82" w:rsidRDefault="00CD7AC1"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703D7A50" w14:textId="77777777" w:rsidR="00CD7AC1" w:rsidRPr="00972E82" w:rsidRDefault="00CD7AC1"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018A4095" w14:textId="77777777" w:rsidR="00CD7AC1" w:rsidRPr="00972E82"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2FDC4ECD"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1C7CA91"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8B2F594"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484093D"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86362D8"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D3D1B5"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420F367"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F26B0C7"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A588D98"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23CEF1D"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6ADFEC7"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1410EE"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DA3EDE"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AAC4A2"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46499B"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C826F1D"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ED8108"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7BCD0C"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4762796"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3D9AAB6"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07706D3"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4D861F"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1F3951"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6E6A694"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91408D"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4663152"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F7EF74C"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E1F6A7"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C0288D" w14:textId="77777777" w:rsidR="00CD7AC1" w:rsidRDefault="00CD7AC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5E098CA" w14:textId="77777777" w:rsidR="00CD7AC1" w:rsidRDefault="00CD7AC1"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CD7AC1" w:rsidRPr="008A2D86" w14:paraId="1DD08CED" w14:textId="77777777" w:rsidTr="00C7009A">
        <w:tc>
          <w:tcPr>
            <w:tcW w:w="6840" w:type="dxa"/>
            <w:vAlign w:val="center"/>
          </w:tcPr>
          <w:p w14:paraId="5452690E" w14:textId="77777777" w:rsidR="00CD7AC1" w:rsidRPr="00E14DE8" w:rsidRDefault="00CD7AC1"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78951899" w14:textId="77777777" w:rsidR="00CD7AC1" w:rsidRPr="00E14DE8" w:rsidRDefault="00CD7AC1"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0ADD8F9C" w14:textId="77777777" w:rsidR="00CD7AC1" w:rsidRPr="00E14DE8" w:rsidRDefault="00CD7AC1"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70DB080B" w14:textId="77777777" w:rsidR="00CD7AC1" w:rsidRPr="00E14DE8" w:rsidRDefault="00CD7AC1"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64BB2E8C" w14:textId="77777777" w:rsidR="00CD7AC1" w:rsidRDefault="00CD7AC1" w:rsidP="00FF160A">
      <w:pPr>
        <w:widowControl w:val="0"/>
        <w:spacing w:after="0" w:line="240" w:lineRule="auto"/>
        <w:jc w:val="both"/>
        <w:rPr>
          <w:rFonts w:ascii="Montserrat" w:eastAsia="Times New Roman" w:hAnsi="Montserrat" w:cs="Arial"/>
          <w:snapToGrid w:val="0"/>
          <w:sz w:val="18"/>
          <w:szCs w:val="18"/>
          <w:lang w:eastAsia="es-ES"/>
        </w:rPr>
      </w:pPr>
    </w:p>
    <w:p w14:paraId="7BF59183" w14:textId="77777777" w:rsidR="00CD7AC1" w:rsidRPr="000D1B85" w:rsidRDefault="00CD7AC1"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16DC5AEF" w14:textId="77777777" w:rsidR="00CD7AC1" w:rsidRPr="000D1B85" w:rsidRDefault="00CD7AC1"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E993E8B" w14:textId="77777777" w:rsidR="00CD7AC1" w:rsidRPr="000D1B85" w:rsidRDefault="00CD7AC1"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78012B6A" w14:textId="77777777" w:rsidR="00CD7AC1" w:rsidRDefault="00CD7AC1" w:rsidP="00FF160A">
      <w:pPr>
        <w:widowControl w:val="0"/>
        <w:spacing w:after="0" w:line="240" w:lineRule="auto"/>
        <w:jc w:val="both"/>
        <w:rPr>
          <w:rFonts w:ascii="Montserrat" w:eastAsia="Times New Roman" w:hAnsi="Montserrat" w:cs="Arial"/>
          <w:snapToGrid w:val="0"/>
          <w:sz w:val="18"/>
          <w:szCs w:val="18"/>
          <w:lang w:eastAsia="es-ES"/>
        </w:rPr>
      </w:pPr>
    </w:p>
    <w:p w14:paraId="5FEB884D" w14:textId="77777777" w:rsidR="00CD7AC1" w:rsidRDefault="00CD7AC1"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69D8E97B" w14:textId="77777777" w:rsidR="00CD7AC1" w:rsidRPr="00E542E0" w:rsidRDefault="00CD7AC1" w:rsidP="00FF160A">
      <w:pPr>
        <w:widowControl w:val="0"/>
        <w:spacing w:after="0" w:line="240" w:lineRule="auto"/>
        <w:jc w:val="both"/>
        <w:rPr>
          <w:rFonts w:ascii="Montserrat" w:eastAsia="Times New Roman" w:hAnsi="Montserrat" w:cs="Arial"/>
          <w:snapToGrid w:val="0"/>
          <w:sz w:val="18"/>
          <w:szCs w:val="18"/>
          <w:lang w:eastAsia="es-ES"/>
        </w:rPr>
      </w:pPr>
    </w:p>
    <w:p w14:paraId="41820906" w14:textId="77777777" w:rsidR="00CD7AC1" w:rsidRPr="00E542E0" w:rsidRDefault="00CD7AC1" w:rsidP="00FF160A">
      <w:pPr>
        <w:widowControl w:val="0"/>
        <w:spacing w:after="0" w:line="240" w:lineRule="auto"/>
        <w:jc w:val="both"/>
        <w:rPr>
          <w:rFonts w:ascii="Montserrat" w:eastAsia="Times New Roman" w:hAnsi="Montserrat" w:cs="Arial"/>
          <w:snapToGrid w:val="0"/>
          <w:sz w:val="18"/>
          <w:szCs w:val="18"/>
          <w:lang w:eastAsia="es-ES"/>
        </w:rPr>
      </w:pPr>
    </w:p>
    <w:p w14:paraId="34A0EFE4" w14:textId="77777777" w:rsidR="00CD7AC1" w:rsidRPr="00E542E0" w:rsidRDefault="00CD7AC1"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1D1FC6F6" w14:textId="77777777" w:rsidR="00CD7AC1" w:rsidRPr="00E542E0" w:rsidRDefault="00CD7AC1"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CD7AC1" w:rsidRPr="00E542E0" w14:paraId="43DD9304" w14:textId="77777777" w:rsidTr="002D7A63">
        <w:trPr>
          <w:cantSplit/>
        </w:trPr>
        <w:tc>
          <w:tcPr>
            <w:tcW w:w="4606" w:type="dxa"/>
            <w:gridSpan w:val="2"/>
          </w:tcPr>
          <w:p w14:paraId="672089A1"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664CE384"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EC12CB9"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r>
      <w:tr w:rsidR="00CD7AC1" w:rsidRPr="00E542E0" w14:paraId="66F30194" w14:textId="77777777" w:rsidTr="002D7A63">
        <w:trPr>
          <w:cantSplit/>
        </w:trPr>
        <w:tc>
          <w:tcPr>
            <w:tcW w:w="10057" w:type="dxa"/>
            <w:gridSpan w:val="4"/>
          </w:tcPr>
          <w:p w14:paraId="265DEA2E"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7BEDA57F"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r>
      <w:tr w:rsidR="00CD7AC1" w:rsidRPr="00E542E0" w14:paraId="2DA7E5A4" w14:textId="77777777" w:rsidTr="002D7A63">
        <w:tc>
          <w:tcPr>
            <w:tcW w:w="1630" w:type="dxa"/>
          </w:tcPr>
          <w:p w14:paraId="13908221"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29DCED07"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B7DF27F"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9CCBA84"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4E1C45A0"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r>
      <w:tr w:rsidR="00CD7AC1" w:rsidRPr="00E542E0" w14:paraId="274ED5D5" w14:textId="77777777" w:rsidTr="002D7A63">
        <w:tc>
          <w:tcPr>
            <w:tcW w:w="1630" w:type="dxa"/>
          </w:tcPr>
          <w:p w14:paraId="1D21883E"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2A7466D3"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E997E40"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718D2FAB"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506AABD4"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r>
      <w:tr w:rsidR="00CD7AC1" w:rsidRPr="00E542E0" w14:paraId="7D7F93ED" w14:textId="77777777" w:rsidTr="002D7A63">
        <w:tc>
          <w:tcPr>
            <w:tcW w:w="1630" w:type="dxa"/>
          </w:tcPr>
          <w:p w14:paraId="166E22D9"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1A3BA9D6"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DEF49C2"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FEDA191"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3A5C2EE3"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r>
      <w:tr w:rsidR="00CD7AC1" w:rsidRPr="00E542E0" w14:paraId="3809F96D" w14:textId="77777777" w:rsidTr="002D7A63">
        <w:trPr>
          <w:cantSplit/>
        </w:trPr>
        <w:tc>
          <w:tcPr>
            <w:tcW w:w="4606" w:type="dxa"/>
            <w:gridSpan w:val="2"/>
          </w:tcPr>
          <w:p w14:paraId="225AE6A8"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144F82BE"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49575FFB" w14:textId="77777777" w:rsidR="00CD7AC1" w:rsidRPr="00E542E0" w:rsidRDefault="00CD7AC1" w:rsidP="002D7A63">
            <w:pPr>
              <w:widowControl w:val="0"/>
              <w:spacing w:after="0" w:line="240" w:lineRule="auto"/>
              <w:jc w:val="both"/>
              <w:rPr>
                <w:rFonts w:ascii="Montserrat" w:eastAsia="Times New Roman" w:hAnsi="Montserrat" w:cs="Arial"/>
                <w:snapToGrid w:val="0"/>
                <w:sz w:val="18"/>
                <w:szCs w:val="18"/>
                <w:lang w:eastAsia="es-ES"/>
              </w:rPr>
            </w:pPr>
          </w:p>
        </w:tc>
      </w:tr>
    </w:tbl>
    <w:p w14:paraId="71B28AE2" w14:textId="77777777" w:rsidR="00CD7AC1" w:rsidRPr="000D1B85" w:rsidRDefault="00CD7AC1" w:rsidP="00FF160A">
      <w:pPr>
        <w:widowControl w:val="0"/>
        <w:spacing w:after="0" w:line="240" w:lineRule="auto"/>
        <w:jc w:val="both"/>
        <w:rPr>
          <w:rFonts w:ascii="Montserrat" w:eastAsia="Times New Roman" w:hAnsi="Montserrat" w:cs="Arial"/>
          <w:snapToGrid w:val="0"/>
          <w:sz w:val="18"/>
          <w:szCs w:val="18"/>
          <w:lang w:eastAsia="es-ES"/>
        </w:rPr>
      </w:pPr>
    </w:p>
    <w:p w14:paraId="6986FA75" w14:textId="77777777" w:rsidR="00CD7AC1" w:rsidRPr="00E542E0" w:rsidRDefault="00CD7AC1"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7A434C2B" w14:textId="77777777" w:rsidR="00CD7AC1" w:rsidRPr="00E542E0" w:rsidRDefault="00CD7AC1" w:rsidP="00FF160A">
      <w:pPr>
        <w:widowControl w:val="0"/>
        <w:spacing w:after="0" w:line="240" w:lineRule="auto"/>
        <w:jc w:val="both"/>
        <w:rPr>
          <w:rFonts w:ascii="Montserrat" w:eastAsia="Times New Roman" w:hAnsi="Montserrat" w:cs="Arial"/>
          <w:snapToGrid w:val="0"/>
          <w:sz w:val="18"/>
          <w:szCs w:val="18"/>
          <w:lang w:eastAsia="es-ES"/>
        </w:rPr>
      </w:pPr>
    </w:p>
    <w:p w14:paraId="02CDFC85" w14:textId="77777777" w:rsidR="00CD7AC1" w:rsidRPr="00E542E0" w:rsidRDefault="00CD7AC1" w:rsidP="00FF160A">
      <w:pPr>
        <w:widowControl w:val="0"/>
        <w:spacing w:after="0" w:line="240" w:lineRule="auto"/>
        <w:jc w:val="both"/>
        <w:rPr>
          <w:rFonts w:ascii="Montserrat" w:eastAsia="Times New Roman" w:hAnsi="Montserrat" w:cs="Arial"/>
          <w:snapToGrid w:val="0"/>
          <w:sz w:val="18"/>
          <w:szCs w:val="18"/>
          <w:lang w:eastAsia="es-ES"/>
        </w:rPr>
      </w:pPr>
    </w:p>
    <w:p w14:paraId="335D2733" w14:textId="77777777" w:rsidR="00CD7AC1" w:rsidRPr="00E542E0" w:rsidRDefault="00CD7AC1" w:rsidP="00FF160A">
      <w:pPr>
        <w:widowControl w:val="0"/>
        <w:spacing w:after="0" w:line="240" w:lineRule="auto"/>
        <w:jc w:val="both"/>
        <w:rPr>
          <w:rFonts w:ascii="Montserrat" w:eastAsia="Times New Roman" w:hAnsi="Montserrat" w:cs="Arial"/>
          <w:snapToGrid w:val="0"/>
          <w:sz w:val="18"/>
          <w:szCs w:val="18"/>
          <w:lang w:eastAsia="es-ES"/>
        </w:rPr>
      </w:pPr>
    </w:p>
    <w:p w14:paraId="17B5A1CE" w14:textId="77777777" w:rsidR="00CD7AC1" w:rsidRPr="00E542E0" w:rsidRDefault="00CD7AC1"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2E0D10E3" w14:textId="77777777" w:rsidR="00CD7AC1" w:rsidRPr="00E542E0" w:rsidRDefault="00CD7AC1" w:rsidP="00FF160A">
      <w:pPr>
        <w:widowControl w:val="0"/>
        <w:spacing w:after="0" w:line="240" w:lineRule="auto"/>
        <w:jc w:val="center"/>
        <w:rPr>
          <w:rFonts w:ascii="Montserrat" w:eastAsia="Times New Roman" w:hAnsi="Montserrat" w:cs="Arial"/>
          <w:b/>
          <w:snapToGrid w:val="0"/>
          <w:sz w:val="18"/>
          <w:szCs w:val="18"/>
          <w:lang w:val="pt-BR" w:eastAsia="es-ES"/>
        </w:rPr>
      </w:pPr>
    </w:p>
    <w:p w14:paraId="464D9F05" w14:textId="77777777" w:rsidR="00CD7AC1" w:rsidRPr="00E542E0" w:rsidRDefault="00CD7AC1" w:rsidP="00FF160A">
      <w:pPr>
        <w:widowControl w:val="0"/>
        <w:spacing w:after="0" w:line="240" w:lineRule="auto"/>
        <w:jc w:val="center"/>
        <w:rPr>
          <w:rFonts w:ascii="Montserrat" w:eastAsia="Times New Roman" w:hAnsi="Montserrat" w:cs="Arial"/>
          <w:snapToGrid w:val="0"/>
          <w:sz w:val="18"/>
          <w:szCs w:val="18"/>
          <w:lang w:val="pt-BR" w:eastAsia="es-ES"/>
        </w:rPr>
      </w:pPr>
    </w:p>
    <w:p w14:paraId="2ADA5264" w14:textId="77777777" w:rsidR="00CD7AC1" w:rsidRDefault="00CD7AC1"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14979C6C" w14:textId="77777777" w:rsidR="00CD7AC1" w:rsidRDefault="00CD7AC1" w:rsidP="00FF160A">
      <w:pPr>
        <w:widowControl w:val="0"/>
        <w:spacing w:after="0" w:line="240" w:lineRule="auto"/>
        <w:jc w:val="center"/>
        <w:rPr>
          <w:rFonts w:ascii="Montserrat" w:eastAsia="Times New Roman" w:hAnsi="Montserrat" w:cs="Arial"/>
          <w:snapToGrid w:val="0"/>
          <w:sz w:val="18"/>
          <w:szCs w:val="18"/>
          <w:lang w:eastAsia="es-ES"/>
        </w:rPr>
      </w:pPr>
    </w:p>
    <w:p w14:paraId="1758A9C3" w14:textId="77777777" w:rsidR="00CD7AC1" w:rsidRDefault="00CD7AC1" w:rsidP="00FF160A">
      <w:pPr>
        <w:widowControl w:val="0"/>
        <w:spacing w:after="0" w:line="240" w:lineRule="auto"/>
        <w:jc w:val="center"/>
        <w:rPr>
          <w:rFonts w:ascii="Montserrat" w:eastAsia="Times New Roman" w:hAnsi="Montserrat" w:cs="Arial"/>
          <w:snapToGrid w:val="0"/>
          <w:sz w:val="18"/>
          <w:szCs w:val="18"/>
          <w:lang w:eastAsia="es-ES"/>
        </w:rPr>
      </w:pPr>
    </w:p>
    <w:p w14:paraId="3F755F1A" w14:textId="77777777" w:rsidR="00CD7AC1" w:rsidRDefault="00CD7AC1"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CD7AC1" w14:paraId="49054E5A" w14:textId="77777777" w:rsidTr="00A504C7">
        <w:trPr>
          <w:trHeight w:val="214"/>
        </w:trPr>
        <w:tc>
          <w:tcPr>
            <w:tcW w:w="6527" w:type="dxa"/>
          </w:tcPr>
          <w:p w14:paraId="14CE4A4E" w14:textId="77777777" w:rsidR="00CD7AC1" w:rsidRPr="007C0D71" w:rsidRDefault="00CD7AC1"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CD7AC1" w14:paraId="6DA9BB71" w14:textId="77777777" w:rsidTr="00A504C7">
        <w:trPr>
          <w:trHeight w:val="1119"/>
        </w:trPr>
        <w:tc>
          <w:tcPr>
            <w:tcW w:w="6527" w:type="dxa"/>
          </w:tcPr>
          <w:p w14:paraId="6B9BBF7D" w14:textId="77777777" w:rsidR="00CD7AC1" w:rsidRDefault="00CD7AC1" w:rsidP="002D7A63">
            <w:pPr>
              <w:widowControl w:val="0"/>
              <w:jc w:val="center"/>
              <w:rPr>
                <w:rFonts w:ascii="Montserrat" w:eastAsia="Times New Roman" w:hAnsi="Montserrat" w:cs="Arial"/>
                <w:snapToGrid w:val="0"/>
                <w:sz w:val="18"/>
                <w:szCs w:val="18"/>
                <w:lang w:eastAsia="es-ES"/>
              </w:rPr>
            </w:pPr>
          </w:p>
          <w:p w14:paraId="510E14B9" w14:textId="77777777" w:rsidR="00CD7AC1" w:rsidRDefault="00CD7AC1" w:rsidP="002D7A63">
            <w:pPr>
              <w:widowControl w:val="0"/>
              <w:jc w:val="center"/>
              <w:rPr>
                <w:rFonts w:ascii="Montserrat" w:eastAsia="Times New Roman" w:hAnsi="Montserrat" w:cs="Arial"/>
                <w:snapToGrid w:val="0"/>
                <w:sz w:val="18"/>
                <w:szCs w:val="18"/>
                <w:lang w:eastAsia="es-ES"/>
              </w:rPr>
            </w:pPr>
          </w:p>
          <w:p w14:paraId="243DCFDB" w14:textId="77777777" w:rsidR="00CD7AC1" w:rsidRDefault="00CD7AC1" w:rsidP="002D7A63">
            <w:pPr>
              <w:widowControl w:val="0"/>
              <w:jc w:val="center"/>
              <w:rPr>
                <w:rFonts w:ascii="Montserrat" w:eastAsia="Times New Roman" w:hAnsi="Montserrat" w:cs="Arial"/>
                <w:snapToGrid w:val="0"/>
                <w:sz w:val="18"/>
                <w:szCs w:val="18"/>
                <w:lang w:eastAsia="es-ES"/>
              </w:rPr>
            </w:pPr>
          </w:p>
          <w:p w14:paraId="725BC572" w14:textId="77777777" w:rsidR="00CD7AC1" w:rsidRDefault="00CD7AC1"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45B28BCB" w14:textId="77777777" w:rsidR="00CD7AC1" w:rsidRDefault="00CD7AC1"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2388CFF2" w14:textId="77777777" w:rsidR="00CD7AC1" w:rsidRPr="00297F22" w:rsidRDefault="00CD7AC1" w:rsidP="00297F22">
      <w:pPr>
        <w:spacing w:after="0" w:line="240" w:lineRule="auto"/>
        <w:rPr>
          <w:rFonts w:ascii="Montserrat" w:hAnsi="Montserrat"/>
          <w:sz w:val="20"/>
          <w:szCs w:val="20"/>
        </w:rPr>
      </w:pPr>
    </w:p>
    <w:p w14:paraId="529E2DFC" w14:textId="77777777" w:rsidR="00CD7AC1" w:rsidRDefault="00CD7AC1" w:rsidP="00297F22">
      <w:pPr>
        <w:spacing w:after="0" w:line="240" w:lineRule="auto"/>
        <w:rPr>
          <w:rFonts w:ascii="Montserrat" w:hAnsi="Montserrat"/>
          <w:sz w:val="20"/>
          <w:szCs w:val="20"/>
        </w:rPr>
      </w:pPr>
    </w:p>
    <w:p w14:paraId="195709CC" w14:textId="77777777" w:rsidR="00CD7AC1" w:rsidRDefault="00CD7AC1" w:rsidP="00297F22">
      <w:pPr>
        <w:spacing w:after="0" w:line="240" w:lineRule="auto"/>
        <w:rPr>
          <w:rFonts w:ascii="Montserrat" w:hAnsi="Montserrat"/>
          <w:sz w:val="20"/>
          <w:szCs w:val="20"/>
        </w:rPr>
      </w:pPr>
    </w:p>
    <w:p w14:paraId="3B1F8424" w14:textId="77777777" w:rsidR="00CD7AC1" w:rsidRDefault="00CD7AC1" w:rsidP="00297F22">
      <w:pPr>
        <w:spacing w:after="0" w:line="240" w:lineRule="auto"/>
        <w:rPr>
          <w:rFonts w:ascii="Montserrat" w:hAnsi="Montserrat"/>
          <w:sz w:val="20"/>
          <w:szCs w:val="20"/>
        </w:rPr>
      </w:pPr>
    </w:p>
    <w:p w14:paraId="431D3949" w14:textId="77777777" w:rsidR="00CD7AC1" w:rsidRDefault="00CD7AC1" w:rsidP="00297F22">
      <w:pPr>
        <w:spacing w:after="0" w:line="240" w:lineRule="auto"/>
        <w:rPr>
          <w:rFonts w:ascii="Montserrat" w:hAnsi="Montserrat"/>
          <w:sz w:val="20"/>
          <w:szCs w:val="20"/>
        </w:rPr>
      </w:pPr>
    </w:p>
    <w:p w14:paraId="532B880D" w14:textId="77777777" w:rsidR="00CD7AC1" w:rsidRDefault="00CD7AC1" w:rsidP="00297F22">
      <w:pPr>
        <w:spacing w:after="0" w:line="240" w:lineRule="auto"/>
        <w:rPr>
          <w:rFonts w:ascii="Montserrat" w:hAnsi="Montserrat"/>
          <w:sz w:val="20"/>
          <w:szCs w:val="20"/>
        </w:rPr>
      </w:pPr>
    </w:p>
    <w:p w14:paraId="480F2F17" w14:textId="77777777" w:rsidR="00CD7AC1" w:rsidRDefault="00CD7AC1" w:rsidP="00297F22">
      <w:pPr>
        <w:spacing w:after="0" w:line="240" w:lineRule="auto"/>
        <w:rPr>
          <w:rFonts w:ascii="Montserrat" w:hAnsi="Montserrat"/>
          <w:sz w:val="20"/>
          <w:szCs w:val="20"/>
        </w:rPr>
      </w:pPr>
    </w:p>
    <w:p w14:paraId="098E736E" w14:textId="77777777" w:rsidR="00CD7AC1" w:rsidRDefault="00CD7AC1"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38EEEFEB" w14:textId="77777777" w:rsidR="00CD7AC1" w:rsidRDefault="00CD7AC1"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4176E39C" w14:textId="77777777" w:rsidR="00CD7AC1" w:rsidRPr="00E542E0" w:rsidRDefault="00CD7AC1" w:rsidP="00F2613A">
      <w:pPr>
        <w:widowControl w:val="0"/>
        <w:spacing w:after="0" w:line="240" w:lineRule="auto"/>
        <w:jc w:val="center"/>
        <w:rPr>
          <w:rFonts w:ascii="Montserrat" w:eastAsia="Times New Roman" w:hAnsi="Montserrat" w:cs="Arial"/>
          <w:b/>
          <w:bCs/>
          <w:snapToGrid w:val="0"/>
          <w:sz w:val="18"/>
          <w:szCs w:val="18"/>
          <w:lang w:eastAsia="es-ES"/>
        </w:rPr>
      </w:pPr>
    </w:p>
    <w:p w14:paraId="0906BE54" w14:textId="77777777" w:rsidR="00CD7AC1" w:rsidRDefault="00CD7AC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62C04A25" w14:textId="77777777" w:rsidR="00CD7AC1" w:rsidRDefault="00CD7AC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05E95F09" w14:textId="77777777" w:rsidR="00CD7AC1" w:rsidRDefault="00CD7AC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64EF9DD4" w14:textId="77777777" w:rsidR="00CD7AC1" w:rsidRDefault="00CD7AC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5786CBBF" w14:textId="77777777" w:rsidR="00CD7AC1" w:rsidRDefault="00CD7AC1"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9433048" w14:textId="77777777" w:rsidR="00CD7AC1" w:rsidRDefault="00CD7AC1"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51A02873" w14:textId="77777777" w:rsidR="00CD7AC1" w:rsidRDefault="00CD7AC1" w:rsidP="00C7009A">
      <w:pPr>
        <w:rPr>
          <w:rFonts w:ascii="Arial" w:eastAsia="Arial" w:hAnsi="Arial" w:cs="Arial"/>
        </w:rPr>
      </w:pPr>
      <w:r>
        <w:rPr>
          <w:rFonts w:ascii="Arial" w:eastAsia="Arial" w:hAnsi="Arial" w:cs="Arial"/>
          <w:highlight w:val="white"/>
        </w:rPr>
        <w:t xml:space="preserve">       </w:t>
      </w:r>
    </w:p>
    <w:p w14:paraId="083CAC02" w14:textId="77777777" w:rsidR="00CD7AC1" w:rsidRDefault="00CD7AC1" w:rsidP="00C7009A">
      <w:pPr>
        <w:rPr>
          <w:rFonts w:ascii="Arial" w:eastAsia="Arial" w:hAnsi="Arial" w:cs="Arial"/>
        </w:rPr>
      </w:pPr>
    </w:p>
    <w:p w14:paraId="1A9F6F3E" w14:textId="77777777" w:rsidR="00CD7AC1" w:rsidRDefault="00CD7AC1" w:rsidP="00C7009A">
      <w:pPr>
        <w:rPr>
          <w:rFonts w:ascii="Arial" w:eastAsia="Arial" w:hAnsi="Arial" w:cs="Arial"/>
        </w:rPr>
      </w:pPr>
    </w:p>
    <w:p w14:paraId="717B5EEF" w14:textId="77777777" w:rsidR="00CD7AC1" w:rsidRDefault="00CD7AC1" w:rsidP="00C7009A">
      <w:pPr>
        <w:rPr>
          <w:rFonts w:ascii="Arial" w:eastAsia="Arial" w:hAnsi="Arial" w:cs="Arial"/>
        </w:rPr>
      </w:pPr>
    </w:p>
    <w:p w14:paraId="24F5E69F" w14:textId="77777777" w:rsidR="00CD7AC1" w:rsidRDefault="00CD7AC1" w:rsidP="00C7009A">
      <w:pPr>
        <w:rPr>
          <w:rFonts w:ascii="Arial" w:eastAsia="Arial" w:hAnsi="Arial" w:cs="Arial"/>
        </w:rPr>
      </w:pPr>
    </w:p>
    <w:p w14:paraId="089D158A" w14:textId="77777777" w:rsidR="00CD7AC1" w:rsidRDefault="00CD7AC1" w:rsidP="00C7009A">
      <w:pPr>
        <w:rPr>
          <w:rFonts w:ascii="Arial" w:eastAsia="Arial" w:hAnsi="Arial" w:cs="Arial"/>
        </w:rPr>
      </w:pPr>
    </w:p>
    <w:p w14:paraId="0D501651" w14:textId="77777777" w:rsidR="00CD7AC1" w:rsidRDefault="00CD7AC1" w:rsidP="00C7009A">
      <w:pPr>
        <w:rPr>
          <w:rFonts w:ascii="Arial" w:eastAsia="Arial" w:hAnsi="Arial" w:cs="Arial"/>
        </w:rPr>
      </w:pPr>
    </w:p>
    <w:p w14:paraId="5474EA55" w14:textId="77777777" w:rsidR="00CD7AC1" w:rsidRDefault="00CD7AC1" w:rsidP="00C7009A">
      <w:pPr>
        <w:rPr>
          <w:rFonts w:ascii="Arial" w:eastAsia="Arial" w:hAnsi="Arial" w:cs="Arial"/>
        </w:rPr>
      </w:pPr>
    </w:p>
    <w:p w14:paraId="244E8E9B" w14:textId="77777777" w:rsidR="00CD7AC1" w:rsidRDefault="00CD7AC1" w:rsidP="00C7009A">
      <w:pPr>
        <w:rPr>
          <w:rFonts w:ascii="Arial" w:eastAsia="Arial" w:hAnsi="Arial" w:cs="Arial"/>
        </w:rPr>
      </w:pPr>
    </w:p>
    <w:p w14:paraId="74C18DF9" w14:textId="77777777" w:rsidR="00CD7AC1" w:rsidRDefault="00CD7AC1" w:rsidP="00C7009A">
      <w:pPr>
        <w:rPr>
          <w:rFonts w:ascii="Arial" w:eastAsia="Arial" w:hAnsi="Arial" w:cs="Arial"/>
        </w:rPr>
      </w:pPr>
    </w:p>
    <w:p w14:paraId="4070761A" w14:textId="77777777" w:rsidR="00CD7AC1" w:rsidRDefault="00CD7AC1"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CD7AC1" w:rsidRPr="00297F22" w14:paraId="29D4BDC5" w14:textId="77777777" w:rsidTr="00E76069">
        <w:trPr>
          <w:trHeight w:val="567"/>
        </w:trPr>
        <w:tc>
          <w:tcPr>
            <w:tcW w:w="6510" w:type="dxa"/>
          </w:tcPr>
          <w:p w14:paraId="356FABF9" w14:textId="77777777" w:rsidR="00CD7AC1" w:rsidRPr="00297F22" w:rsidRDefault="00CD7AC1"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lastRenderedPageBreak/>
              <w:t>ACREDITACIÓN PERSONA MORAL</w:t>
            </w:r>
          </w:p>
        </w:tc>
        <w:tc>
          <w:tcPr>
            <w:tcW w:w="3693" w:type="dxa"/>
            <w:vAlign w:val="center"/>
          </w:tcPr>
          <w:p w14:paraId="182531D9" w14:textId="77777777" w:rsidR="00CD7AC1" w:rsidRPr="00E14DE8" w:rsidRDefault="00CD7AC1"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65F602C2" w14:textId="77777777" w:rsidR="00CD7AC1" w:rsidRPr="00297F22" w:rsidRDefault="00CD7AC1" w:rsidP="00E76069">
            <w:pPr>
              <w:tabs>
                <w:tab w:val="left" w:pos="5670"/>
              </w:tabs>
              <w:spacing w:before="20" w:after="0" w:line="240" w:lineRule="auto"/>
              <w:rPr>
                <w:rFonts w:ascii="Montserrat" w:hAnsi="Montserrat" w:cs="Times New Roman"/>
                <w:bCs/>
                <w:sz w:val="20"/>
                <w:szCs w:val="20"/>
              </w:rPr>
            </w:pPr>
          </w:p>
        </w:tc>
      </w:tr>
    </w:tbl>
    <w:p w14:paraId="6180FA9E" w14:textId="77777777" w:rsidR="00CD7AC1" w:rsidRDefault="00CD7AC1" w:rsidP="00297F22">
      <w:pPr>
        <w:spacing w:after="0" w:line="240" w:lineRule="auto"/>
        <w:rPr>
          <w:rFonts w:ascii="Montserrat" w:hAnsi="Montserrat"/>
          <w:sz w:val="20"/>
          <w:szCs w:val="20"/>
        </w:rPr>
      </w:pPr>
    </w:p>
    <w:p w14:paraId="2C1B6740" w14:textId="77777777" w:rsidR="00CD7AC1" w:rsidRPr="000D1B85" w:rsidRDefault="00CD7AC1"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254D2A6" w14:textId="77777777" w:rsidR="00CD7AC1" w:rsidRPr="000D1B85" w:rsidRDefault="00CD7AC1"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B220052" w14:textId="77777777" w:rsidR="00CD7AC1" w:rsidRPr="000D1B85" w:rsidRDefault="00CD7AC1"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627337B5" w14:textId="77777777" w:rsidR="00CD7AC1" w:rsidRPr="00297F22" w:rsidRDefault="00CD7AC1" w:rsidP="00297F22">
      <w:pPr>
        <w:spacing w:after="0" w:line="240" w:lineRule="auto"/>
        <w:rPr>
          <w:rFonts w:ascii="Montserrat" w:hAnsi="Montserrat"/>
          <w:sz w:val="20"/>
          <w:szCs w:val="20"/>
        </w:rPr>
      </w:pPr>
    </w:p>
    <w:p w14:paraId="792D0693" w14:textId="77777777" w:rsidR="00CD7AC1" w:rsidRPr="00972E82" w:rsidRDefault="00CD7AC1"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4F621DDA" w14:textId="77777777" w:rsidR="00CD7AC1" w:rsidRDefault="00CD7AC1" w:rsidP="00FF160A">
      <w:pPr>
        <w:spacing w:after="0" w:line="240" w:lineRule="auto"/>
        <w:jc w:val="both"/>
        <w:rPr>
          <w:rFonts w:ascii="Arial" w:hAnsi="Arial" w:cs="Arial"/>
          <w:bCs/>
          <w:sz w:val="18"/>
          <w:szCs w:val="18"/>
        </w:rPr>
      </w:pPr>
    </w:p>
    <w:p w14:paraId="02201621" w14:textId="77777777" w:rsidR="00CD7AC1" w:rsidRDefault="00CD7AC1"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23FDB2FA" w14:textId="77777777" w:rsidR="00CD7AC1" w:rsidRPr="00972E82" w:rsidRDefault="00CD7AC1"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CD7AC1" w:rsidRPr="00972E82" w14:paraId="4D6176AD" w14:textId="77777777" w:rsidTr="002D7A63">
        <w:trPr>
          <w:cantSplit/>
        </w:trPr>
        <w:tc>
          <w:tcPr>
            <w:tcW w:w="10198" w:type="dxa"/>
            <w:gridSpan w:val="4"/>
          </w:tcPr>
          <w:p w14:paraId="56C7E322" w14:textId="77777777" w:rsidR="00CD7AC1" w:rsidRPr="00972E82" w:rsidRDefault="00CD7AC1"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CD7AC1" w:rsidRPr="00972E82" w14:paraId="7C0AC5AA" w14:textId="77777777" w:rsidTr="002D7A63">
        <w:trPr>
          <w:cantSplit/>
        </w:trPr>
        <w:tc>
          <w:tcPr>
            <w:tcW w:w="10198" w:type="dxa"/>
            <w:gridSpan w:val="4"/>
          </w:tcPr>
          <w:p w14:paraId="2F12B732"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CD7AC1" w:rsidRPr="00972E82" w14:paraId="7AEF4352" w14:textId="77777777" w:rsidTr="002D7A63">
        <w:tc>
          <w:tcPr>
            <w:tcW w:w="1630" w:type="dxa"/>
          </w:tcPr>
          <w:p w14:paraId="444DF60E"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7DE5551E" w14:textId="77777777" w:rsidR="00CD7AC1" w:rsidRPr="00972E82" w:rsidRDefault="00CD7AC1" w:rsidP="002D7A63">
            <w:pPr>
              <w:spacing w:after="0" w:line="240" w:lineRule="auto"/>
              <w:jc w:val="both"/>
              <w:rPr>
                <w:rFonts w:ascii="Arial Narrow" w:hAnsi="Arial Narrow" w:cs="Arial"/>
                <w:b/>
                <w:sz w:val="16"/>
                <w:szCs w:val="16"/>
              </w:rPr>
            </w:pPr>
          </w:p>
        </w:tc>
        <w:tc>
          <w:tcPr>
            <w:tcW w:w="2520" w:type="dxa"/>
          </w:tcPr>
          <w:p w14:paraId="61FF5E87"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1CDA39FC" w14:textId="77777777" w:rsidR="00CD7AC1" w:rsidRPr="00972E82" w:rsidRDefault="00CD7AC1" w:rsidP="002D7A63">
            <w:pPr>
              <w:spacing w:after="0" w:line="240" w:lineRule="auto"/>
              <w:jc w:val="both"/>
              <w:rPr>
                <w:rFonts w:ascii="Arial Narrow" w:hAnsi="Arial Narrow" w:cs="Arial"/>
                <w:b/>
                <w:sz w:val="16"/>
                <w:szCs w:val="16"/>
              </w:rPr>
            </w:pPr>
          </w:p>
        </w:tc>
      </w:tr>
      <w:tr w:rsidR="00CD7AC1" w:rsidRPr="00972E82" w14:paraId="3AB7B6AA" w14:textId="77777777" w:rsidTr="002D7A63">
        <w:tc>
          <w:tcPr>
            <w:tcW w:w="1630" w:type="dxa"/>
          </w:tcPr>
          <w:p w14:paraId="47F6ABA2"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5D232FA8" w14:textId="77777777" w:rsidR="00CD7AC1" w:rsidRPr="00972E82" w:rsidRDefault="00CD7AC1" w:rsidP="002D7A63">
            <w:pPr>
              <w:spacing w:after="0" w:line="240" w:lineRule="auto"/>
              <w:jc w:val="both"/>
              <w:rPr>
                <w:rFonts w:ascii="Arial Narrow" w:hAnsi="Arial Narrow" w:cs="Arial"/>
                <w:b/>
                <w:sz w:val="16"/>
                <w:szCs w:val="16"/>
              </w:rPr>
            </w:pPr>
          </w:p>
        </w:tc>
        <w:tc>
          <w:tcPr>
            <w:tcW w:w="2520" w:type="dxa"/>
          </w:tcPr>
          <w:p w14:paraId="29E816A6"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47B9B73F" w14:textId="77777777" w:rsidR="00CD7AC1" w:rsidRPr="00972E82" w:rsidRDefault="00CD7AC1" w:rsidP="002D7A63">
            <w:pPr>
              <w:spacing w:after="0" w:line="240" w:lineRule="auto"/>
              <w:jc w:val="both"/>
              <w:rPr>
                <w:rFonts w:ascii="Arial Narrow" w:hAnsi="Arial Narrow" w:cs="Arial"/>
                <w:b/>
                <w:sz w:val="16"/>
                <w:szCs w:val="16"/>
              </w:rPr>
            </w:pPr>
          </w:p>
        </w:tc>
      </w:tr>
      <w:tr w:rsidR="00CD7AC1" w:rsidRPr="00972E82" w14:paraId="74D41201" w14:textId="77777777" w:rsidTr="002D7A63">
        <w:tc>
          <w:tcPr>
            <w:tcW w:w="1630" w:type="dxa"/>
          </w:tcPr>
          <w:p w14:paraId="34E77C3D"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2F95F9E4" w14:textId="77777777" w:rsidR="00CD7AC1" w:rsidRPr="00972E82" w:rsidRDefault="00CD7AC1" w:rsidP="002D7A63">
            <w:pPr>
              <w:spacing w:after="0" w:line="240" w:lineRule="auto"/>
              <w:jc w:val="both"/>
              <w:rPr>
                <w:rFonts w:ascii="Arial Narrow" w:hAnsi="Arial Narrow" w:cs="Arial"/>
                <w:b/>
                <w:sz w:val="16"/>
                <w:szCs w:val="16"/>
              </w:rPr>
            </w:pPr>
          </w:p>
        </w:tc>
        <w:tc>
          <w:tcPr>
            <w:tcW w:w="2520" w:type="dxa"/>
          </w:tcPr>
          <w:p w14:paraId="27A06F7B"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50E17861" w14:textId="77777777" w:rsidR="00CD7AC1" w:rsidRPr="00972E82" w:rsidRDefault="00CD7AC1" w:rsidP="002D7A63">
            <w:pPr>
              <w:spacing w:after="0" w:line="240" w:lineRule="auto"/>
              <w:jc w:val="both"/>
              <w:rPr>
                <w:rFonts w:ascii="Arial Narrow" w:hAnsi="Arial Narrow" w:cs="Arial"/>
                <w:b/>
                <w:sz w:val="16"/>
                <w:szCs w:val="16"/>
              </w:rPr>
            </w:pPr>
          </w:p>
        </w:tc>
      </w:tr>
      <w:tr w:rsidR="00CD7AC1" w:rsidRPr="00972E82" w14:paraId="0D2CA10A" w14:textId="77777777" w:rsidTr="002D7A63">
        <w:trPr>
          <w:cantSplit/>
        </w:trPr>
        <w:tc>
          <w:tcPr>
            <w:tcW w:w="4750" w:type="dxa"/>
            <w:gridSpan w:val="2"/>
          </w:tcPr>
          <w:p w14:paraId="06C3985E"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18B9061F" w14:textId="77777777" w:rsidR="00CD7AC1" w:rsidRPr="00972E82" w:rsidRDefault="00CD7AC1" w:rsidP="002D7A63">
            <w:pPr>
              <w:spacing w:after="0" w:line="240" w:lineRule="auto"/>
              <w:jc w:val="both"/>
              <w:rPr>
                <w:rFonts w:ascii="Arial Narrow" w:hAnsi="Arial Narrow" w:cs="Arial"/>
                <w:b/>
                <w:sz w:val="16"/>
                <w:szCs w:val="16"/>
              </w:rPr>
            </w:pPr>
          </w:p>
        </w:tc>
      </w:tr>
    </w:tbl>
    <w:p w14:paraId="042AC4F1" w14:textId="77777777" w:rsidR="00CD7AC1" w:rsidRPr="00297F22" w:rsidRDefault="00CD7AC1"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CD7AC1" w:rsidRPr="00972E82" w14:paraId="50B87C76" w14:textId="77777777" w:rsidTr="002D7A63">
        <w:trPr>
          <w:cantSplit/>
        </w:trPr>
        <w:tc>
          <w:tcPr>
            <w:tcW w:w="10198" w:type="dxa"/>
          </w:tcPr>
          <w:p w14:paraId="77D20FE3"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CD7AC1" w:rsidRPr="00972E82" w14:paraId="18361A03" w14:textId="77777777" w:rsidTr="002D7A63">
        <w:trPr>
          <w:cantSplit/>
        </w:trPr>
        <w:tc>
          <w:tcPr>
            <w:tcW w:w="10198" w:type="dxa"/>
          </w:tcPr>
          <w:p w14:paraId="508BA497"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CD7AC1" w:rsidRPr="00972E82" w14:paraId="3D75F61F" w14:textId="77777777" w:rsidTr="002D7A63">
        <w:trPr>
          <w:cantSplit/>
        </w:trPr>
        <w:tc>
          <w:tcPr>
            <w:tcW w:w="10198" w:type="dxa"/>
          </w:tcPr>
          <w:p w14:paraId="6E90A0CE"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CD7AC1" w:rsidRPr="00972E82" w14:paraId="6C7EF4BC" w14:textId="77777777" w:rsidTr="002D7A63">
        <w:trPr>
          <w:cantSplit/>
        </w:trPr>
        <w:tc>
          <w:tcPr>
            <w:tcW w:w="10198" w:type="dxa"/>
          </w:tcPr>
          <w:p w14:paraId="716FE3B1"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CD7AC1" w:rsidRPr="00972E82" w14:paraId="08C82EC5" w14:textId="77777777" w:rsidTr="002D7A63">
        <w:trPr>
          <w:cantSplit/>
        </w:trPr>
        <w:tc>
          <w:tcPr>
            <w:tcW w:w="10198" w:type="dxa"/>
          </w:tcPr>
          <w:p w14:paraId="5D7FBED1"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CD7AC1" w:rsidRPr="00972E82" w14:paraId="41FCC823" w14:textId="77777777" w:rsidTr="002D7A63">
        <w:trPr>
          <w:cantSplit/>
        </w:trPr>
        <w:tc>
          <w:tcPr>
            <w:tcW w:w="10198" w:type="dxa"/>
          </w:tcPr>
          <w:p w14:paraId="02B7030D" w14:textId="77777777" w:rsidR="00CD7AC1" w:rsidRPr="00972E82" w:rsidRDefault="00CD7AC1" w:rsidP="002D7A63">
            <w:pPr>
              <w:spacing w:after="0" w:line="240" w:lineRule="auto"/>
              <w:jc w:val="both"/>
              <w:rPr>
                <w:rFonts w:ascii="Arial Narrow" w:hAnsi="Arial Narrow" w:cs="Arial"/>
                <w:b/>
                <w:sz w:val="16"/>
                <w:szCs w:val="16"/>
              </w:rPr>
            </w:pPr>
          </w:p>
        </w:tc>
      </w:tr>
    </w:tbl>
    <w:p w14:paraId="1996CC53" w14:textId="77777777" w:rsidR="00CD7AC1" w:rsidRPr="00297F22" w:rsidRDefault="00CD7AC1"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CD7AC1" w:rsidRPr="00972E82" w14:paraId="4DEDFB7F" w14:textId="77777777" w:rsidTr="002D7A63">
        <w:trPr>
          <w:cantSplit/>
        </w:trPr>
        <w:tc>
          <w:tcPr>
            <w:tcW w:w="10198" w:type="dxa"/>
            <w:gridSpan w:val="5"/>
          </w:tcPr>
          <w:p w14:paraId="49293BF5"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CD7AC1" w:rsidRPr="00972E82" w14:paraId="28214AA4" w14:textId="77777777" w:rsidTr="002D7A63">
        <w:tc>
          <w:tcPr>
            <w:tcW w:w="2969" w:type="dxa"/>
            <w:gridSpan w:val="2"/>
          </w:tcPr>
          <w:p w14:paraId="3DD61AA4" w14:textId="77777777" w:rsidR="00CD7AC1" w:rsidRPr="00972E82" w:rsidRDefault="00CD7AC1"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59C8E7CF" w14:textId="77777777" w:rsidR="00CD7AC1" w:rsidRPr="00972E82" w:rsidRDefault="00CD7AC1"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0B71CF10" w14:textId="77777777" w:rsidR="00CD7AC1" w:rsidRPr="00972E82" w:rsidRDefault="00CD7AC1" w:rsidP="002D7A63">
            <w:pPr>
              <w:pStyle w:val="Ttulo1"/>
              <w:jc w:val="left"/>
              <w:rPr>
                <w:rFonts w:ascii="Arial Narrow" w:hAnsi="Arial Narrow"/>
                <w:sz w:val="16"/>
                <w:szCs w:val="16"/>
              </w:rPr>
            </w:pPr>
            <w:r w:rsidRPr="00972E82">
              <w:rPr>
                <w:rFonts w:ascii="Arial Narrow" w:hAnsi="Arial Narrow"/>
                <w:sz w:val="16"/>
                <w:szCs w:val="16"/>
              </w:rPr>
              <w:t>Nombre(s)</w:t>
            </w:r>
          </w:p>
        </w:tc>
      </w:tr>
      <w:tr w:rsidR="00CD7AC1" w:rsidRPr="00972E82" w14:paraId="55A2DAFE" w14:textId="77777777" w:rsidTr="002D7A63">
        <w:tc>
          <w:tcPr>
            <w:tcW w:w="2969" w:type="dxa"/>
            <w:gridSpan w:val="2"/>
          </w:tcPr>
          <w:p w14:paraId="20394767" w14:textId="77777777" w:rsidR="00CD7AC1" w:rsidRPr="00972E82" w:rsidRDefault="00CD7AC1" w:rsidP="002D7A63">
            <w:pPr>
              <w:spacing w:after="0" w:line="240" w:lineRule="auto"/>
              <w:jc w:val="both"/>
              <w:rPr>
                <w:rFonts w:ascii="Arial Narrow" w:hAnsi="Arial Narrow" w:cs="Arial"/>
                <w:b/>
                <w:sz w:val="16"/>
                <w:szCs w:val="16"/>
              </w:rPr>
            </w:pPr>
          </w:p>
        </w:tc>
        <w:tc>
          <w:tcPr>
            <w:tcW w:w="2693" w:type="dxa"/>
            <w:gridSpan w:val="2"/>
          </w:tcPr>
          <w:p w14:paraId="5074FB61" w14:textId="77777777" w:rsidR="00CD7AC1" w:rsidRPr="00972E82" w:rsidRDefault="00CD7AC1" w:rsidP="002D7A63">
            <w:pPr>
              <w:spacing w:after="0" w:line="240" w:lineRule="auto"/>
              <w:jc w:val="both"/>
              <w:rPr>
                <w:rFonts w:ascii="Arial Narrow" w:hAnsi="Arial Narrow" w:cs="Arial"/>
                <w:b/>
                <w:sz w:val="16"/>
                <w:szCs w:val="16"/>
              </w:rPr>
            </w:pPr>
          </w:p>
        </w:tc>
        <w:tc>
          <w:tcPr>
            <w:tcW w:w="4536" w:type="dxa"/>
          </w:tcPr>
          <w:p w14:paraId="32DCA496" w14:textId="77777777" w:rsidR="00CD7AC1" w:rsidRPr="00972E82" w:rsidRDefault="00CD7AC1" w:rsidP="002D7A63">
            <w:pPr>
              <w:spacing w:after="0" w:line="240" w:lineRule="auto"/>
              <w:jc w:val="both"/>
              <w:rPr>
                <w:rFonts w:ascii="Arial Narrow" w:hAnsi="Arial Narrow" w:cs="Arial"/>
                <w:b/>
                <w:sz w:val="16"/>
                <w:szCs w:val="16"/>
              </w:rPr>
            </w:pPr>
          </w:p>
        </w:tc>
      </w:tr>
      <w:tr w:rsidR="00CD7AC1" w:rsidRPr="00972E82" w14:paraId="27186F6A" w14:textId="77777777" w:rsidTr="002D7A63">
        <w:tc>
          <w:tcPr>
            <w:tcW w:w="2969" w:type="dxa"/>
            <w:gridSpan w:val="2"/>
          </w:tcPr>
          <w:p w14:paraId="63B82D92" w14:textId="77777777" w:rsidR="00CD7AC1" w:rsidRPr="00972E82" w:rsidRDefault="00CD7AC1" w:rsidP="002D7A63">
            <w:pPr>
              <w:spacing w:after="0" w:line="240" w:lineRule="auto"/>
              <w:jc w:val="both"/>
              <w:rPr>
                <w:rFonts w:ascii="Arial Narrow" w:hAnsi="Arial Narrow" w:cs="Arial"/>
                <w:b/>
                <w:sz w:val="16"/>
                <w:szCs w:val="16"/>
              </w:rPr>
            </w:pPr>
          </w:p>
        </w:tc>
        <w:tc>
          <w:tcPr>
            <w:tcW w:w="2693" w:type="dxa"/>
            <w:gridSpan w:val="2"/>
          </w:tcPr>
          <w:p w14:paraId="2BB91813" w14:textId="77777777" w:rsidR="00CD7AC1" w:rsidRPr="00972E82" w:rsidRDefault="00CD7AC1" w:rsidP="002D7A63">
            <w:pPr>
              <w:spacing w:after="0" w:line="240" w:lineRule="auto"/>
              <w:jc w:val="both"/>
              <w:rPr>
                <w:rFonts w:ascii="Arial Narrow" w:hAnsi="Arial Narrow" w:cs="Arial"/>
                <w:b/>
                <w:sz w:val="16"/>
                <w:szCs w:val="16"/>
              </w:rPr>
            </w:pPr>
          </w:p>
        </w:tc>
        <w:tc>
          <w:tcPr>
            <w:tcW w:w="4536" w:type="dxa"/>
          </w:tcPr>
          <w:p w14:paraId="76DD692A" w14:textId="77777777" w:rsidR="00CD7AC1" w:rsidRPr="00972E82" w:rsidRDefault="00CD7AC1" w:rsidP="002D7A63">
            <w:pPr>
              <w:spacing w:after="0" w:line="240" w:lineRule="auto"/>
              <w:jc w:val="both"/>
              <w:rPr>
                <w:rFonts w:ascii="Arial Narrow" w:hAnsi="Arial Narrow" w:cs="Arial"/>
                <w:b/>
                <w:sz w:val="16"/>
                <w:szCs w:val="16"/>
              </w:rPr>
            </w:pPr>
          </w:p>
        </w:tc>
      </w:tr>
      <w:tr w:rsidR="00CD7AC1" w:rsidRPr="00972E82" w14:paraId="413F0CED" w14:textId="77777777" w:rsidTr="002D7A63">
        <w:tc>
          <w:tcPr>
            <w:tcW w:w="10198" w:type="dxa"/>
            <w:gridSpan w:val="5"/>
          </w:tcPr>
          <w:p w14:paraId="6F76F26C"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CD7AC1" w:rsidRPr="00972E82" w14:paraId="60C82212" w14:textId="77777777" w:rsidTr="002D7A63">
        <w:trPr>
          <w:cantSplit/>
        </w:trPr>
        <w:tc>
          <w:tcPr>
            <w:tcW w:w="10198" w:type="dxa"/>
            <w:gridSpan w:val="5"/>
          </w:tcPr>
          <w:p w14:paraId="2ADFA4F5"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CD7AC1" w:rsidRPr="00972E82" w14:paraId="1ADF1C52" w14:textId="77777777" w:rsidTr="002D7A63">
        <w:tc>
          <w:tcPr>
            <w:tcW w:w="4750" w:type="dxa"/>
            <w:gridSpan w:val="3"/>
          </w:tcPr>
          <w:p w14:paraId="78CFE8EC"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5B27A483" w14:textId="77777777" w:rsidR="00CD7AC1" w:rsidRPr="00972E82" w:rsidRDefault="00CD7AC1" w:rsidP="002D7A63">
            <w:pPr>
              <w:spacing w:after="0" w:line="240" w:lineRule="auto"/>
              <w:jc w:val="both"/>
              <w:rPr>
                <w:rFonts w:ascii="Arial Narrow" w:hAnsi="Arial Narrow" w:cs="Arial"/>
                <w:b/>
                <w:sz w:val="16"/>
                <w:szCs w:val="16"/>
              </w:rPr>
            </w:pPr>
          </w:p>
        </w:tc>
      </w:tr>
      <w:tr w:rsidR="00CD7AC1" w:rsidRPr="00972E82" w14:paraId="5DBD056F" w14:textId="77777777" w:rsidTr="002D7A63">
        <w:trPr>
          <w:cantSplit/>
        </w:trPr>
        <w:tc>
          <w:tcPr>
            <w:tcW w:w="10198" w:type="dxa"/>
            <w:gridSpan w:val="5"/>
          </w:tcPr>
          <w:p w14:paraId="7C4E2A63"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CD7AC1" w:rsidRPr="00972E82" w14:paraId="698854C1" w14:textId="77777777" w:rsidTr="002D7A63">
        <w:trPr>
          <w:cantSplit/>
        </w:trPr>
        <w:tc>
          <w:tcPr>
            <w:tcW w:w="2244" w:type="dxa"/>
          </w:tcPr>
          <w:p w14:paraId="37865BB3"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3878BCD7"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0AF163A5"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CD7AC1" w:rsidRPr="00972E82" w14:paraId="5F66F0BC" w14:textId="77777777" w:rsidTr="002D7A63">
        <w:trPr>
          <w:cantSplit/>
        </w:trPr>
        <w:tc>
          <w:tcPr>
            <w:tcW w:w="10198" w:type="dxa"/>
            <w:gridSpan w:val="5"/>
          </w:tcPr>
          <w:p w14:paraId="2E286993"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CD7AC1" w:rsidRPr="00972E82" w14:paraId="0AA582F0" w14:textId="77777777" w:rsidTr="002D7A63">
        <w:trPr>
          <w:cantSplit/>
        </w:trPr>
        <w:tc>
          <w:tcPr>
            <w:tcW w:w="10198" w:type="dxa"/>
            <w:gridSpan w:val="5"/>
          </w:tcPr>
          <w:p w14:paraId="0B2E4F51"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0A9CE09F" w14:textId="77777777" w:rsidR="00CD7AC1" w:rsidRPr="00297F22" w:rsidRDefault="00CD7AC1"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CD7AC1" w:rsidRPr="00972E82" w14:paraId="29D14242" w14:textId="77777777" w:rsidTr="002D7A63">
        <w:trPr>
          <w:trHeight w:val="257"/>
        </w:trPr>
        <w:tc>
          <w:tcPr>
            <w:tcW w:w="10201" w:type="dxa"/>
            <w:gridSpan w:val="2"/>
          </w:tcPr>
          <w:p w14:paraId="3F61E66A"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CD7AC1" w:rsidRPr="00972E82" w14:paraId="38826171" w14:textId="77777777" w:rsidTr="002D7A63">
        <w:trPr>
          <w:trHeight w:val="257"/>
        </w:trPr>
        <w:tc>
          <w:tcPr>
            <w:tcW w:w="4295" w:type="dxa"/>
          </w:tcPr>
          <w:p w14:paraId="5BE797F8"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5EBDF58F" w14:textId="77777777" w:rsidR="00CD7AC1" w:rsidRPr="00972E82" w:rsidRDefault="00CD7AC1" w:rsidP="002D7A63">
            <w:pPr>
              <w:spacing w:after="0" w:line="240" w:lineRule="auto"/>
              <w:jc w:val="both"/>
              <w:rPr>
                <w:rFonts w:ascii="Arial Narrow" w:hAnsi="Arial Narrow" w:cs="Arial"/>
                <w:b/>
                <w:sz w:val="16"/>
                <w:szCs w:val="16"/>
              </w:rPr>
            </w:pPr>
          </w:p>
        </w:tc>
      </w:tr>
      <w:tr w:rsidR="00CD7AC1" w:rsidRPr="00972E82" w14:paraId="6D278A67" w14:textId="77777777" w:rsidTr="002D7A63">
        <w:trPr>
          <w:trHeight w:val="257"/>
        </w:trPr>
        <w:tc>
          <w:tcPr>
            <w:tcW w:w="4295" w:type="dxa"/>
          </w:tcPr>
          <w:p w14:paraId="7CE0F481"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5D10EB81" w14:textId="77777777" w:rsidR="00CD7AC1" w:rsidRPr="00972E82" w:rsidRDefault="00CD7AC1" w:rsidP="002D7A63">
            <w:pPr>
              <w:spacing w:after="0" w:line="240" w:lineRule="auto"/>
              <w:jc w:val="both"/>
              <w:rPr>
                <w:rFonts w:ascii="Arial Narrow" w:hAnsi="Arial Narrow" w:cs="Arial"/>
                <w:b/>
                <w:sz w:val="16"/>
                <w:szCs w:val="16"/>
              </w:rPr>
            </w:pPr>
          </w:p>
        </w:tc>
      </w:tr>
      <w:tr w:rsidR="00CD7AC1" w:rsidRPr="00972E82" w14:paraId="08EB96F0" w14:textId="77777777" w:rsidTr="002D7A63">
        <w:trPr>
          <w:trHeight w:val="241"/>
        </w:trPr>
        <w:tc>
          <w:tcPr>
            <w:tcW w:w="4295" w:type="dxa"/>
          </w:tcPr>
          <w:p w14:paraId="20F589C1" w14:textId="77777777" w:rsidR="00CD7AC1" w:rsidRPr="00972E82" w:rsidRDefault="00CD7AC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06B2802B" w14:textId="77777777" w:rsidR="00CD7AC1" w:rsidRPr="00972E82" w:rsidRDefault="00CD7AC1" w:rsidP="002D7A63">
            <w:pPr>
              <w:spacing w:after="0" w:line="240" w:lineRule="auto"/>
              <w:jc w:val="both"/>
              <w:rPr>
                <w:rFonts w:ascii="Arial Narrow" w:hAnsi="Arial Narrow" w:cs="Arial"/>
                <w:b/>
                <w:sz w:val="16"/>
                <w:szCs w:val="16"/>
              </w:rPr>
            </w:pPr>
          </w:p>
        </w:tc>
      </w:tr>
    </w:tbl>
    <w:p w14:paraId="510A3A32" w14:textId="77777777" w:rsidR="00CD7AC1" w:rsidRPr="00297F22" w:rsidRDefault="00CD7AC1" w:rsidP="00FF160A">
      <w:pPr>
        <w:spacing w:after="0" w:line="240" w:lineRule="auto"/>
        <w:jc w:val="both"/>
        <w:rPr>
          <w:rFonts w:ascii="Montserrat" w:hAnsi="Montserrat" w:cs="Arial"/>
          <w:b/>
          <w:sz w:val="16"/>
          <w:szCs w:val="16"/>
        </w:rPr>
      </w:pPr>
    </w:p>
    <w:p w14:paraId="1067752C" w14:textId="77777777" w:rsidR="00CD7AC1" w:rsidRPr="00972E82" w:rsidRDefault="00CD7AC1"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6C06C6C3" w14:textId="77777777" w:rsidR="00CD7AC1" w:rsidRPr="00297F22" w:rsidRDefault="00CD7AC1" w:rsidP="00FF160A">
      <w:pPr>
        <w:spacing w:after="0" w:line="240" w:lineRule="auto"/>
        <w:jc w:val="center"/>
        <w:rPr>
          <w:rFonts w:ascii="Montserrat" w:hAnsi="Montserrat" w:cs="Arial"/>
          <w:b/>
          <w:sz w:val="16"/>
          <w:szCs w:val="16"/>
          <w:lang w:val="pt-BR"/>
        </w:rPr>
      </w:pPr>
    </w:p>
    <w:p w14:paraId="5B04265E" w14:textId="77777777" w:rsidR="00CD7AC1" w:rsidRPr="00972E82" w:rsidRDefault="00CD7AC1"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4940C3FB" w14:textId="77777777" w:rsidR="00CD7AC1" w:rsidRPr="00972E82" w:rsidRDefault="00CD7AC1"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CD7AC1" w:rsidRPr="00972E82" w14:paraId="4CB198C5" w14:textId="77777777" w:rsidTr="00936DC6">
        <w:tc>
          <w:tcPr>
            <w:tcW w:w="4982" w:type="dxa"/>
          </w:tcPr>
          <w:p w14:paraId="54AB5A3C" w14:textId="77777777" w:rsidR="00CD7AC1" w:rsidRPr="00972E82" w:rsidRDefault="00CD7AC1"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CD7AC1" w:rsidRPr="00972E82" w14:paraId="4F46F703" w14:textId="77777777" w:rsidTr="00936DC6">
        <w:tc>
          <w:tcPr>
            <w:tcW w:w="4982" w:type="dxa"/>
          </w:tcPr>
          <w:p w14:paraId="543EA9C3" w14:textId="77777777" w:rsidR="00CD7AC1" w:rsidRDefault="00CD7AC1" w:rsidP="00972E82">
            <w:pPr>
              <w:widowControl w:val="0"/>
              <w:jc w:val="center"/>
              <w:rPr>
                <w:rFonts w:ascii="Arial" w:eastAsia="Times New Roman" w:hAnsi="Arial" w:cs="Arial"/>
                <w:snapToGrid w:val="0"/>
                <w:sz w:val="18"/>
                <w:szCs w:val="18"/>
                <w:lang w:eastAsia="es-ES"/>
              </w:rPr>
            </w:pPr>
          </w:p>
          <w:p w14:paraId="030382C6" w14:textId="77777777" w:rsidR="00CD7AC1" w:rsidRPr="00972E82" w:rsidRDefault="00CD7AC1"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38BC8CBE" w14:textId="77777777" w:rsidR="00CD7AC1" w:rsidRPr="00972E82" w:rsidRDefault="00CD7AC1" w:rsidP="002D7A63">
            <w:pPr>
              <w:widowControl w:val="0"/>
              <w:jc w:val="center"/>
              <w:rPr>
                <w:rFonts w:ascii="Arial" w:eastAsia="Times New Roman" w:hAnsi="Arial" w:cs="Arial"/>
                <w:snapToGrid w:val="0"/>
                <w:sz w:val="18"/>
                <w:szCs w:val="18"/>
                <w:lang w:eastAsia="es-ES"/>
              </w:rPr>
            </w:pPr>
          </w:p>
          <w:p w14:paraId="34703250" w14:textId="77777777" w:rsidR="00CD7AC1" w:rsidRPr="00972E82" w:rsidRDefault="00CD7AC1"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707F00A8" w14:textId="77777777" w:rsidR="00CD7AC1" w:rsidRPr="00972E82" w:rsidRDefault="00CD7AC1"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534933AD" w14:textId="77777777" w:rsidR="00CD7AC1" w:rsidRPr="00972E82" w:rsidRDefault="00CD7AC1"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3A505D6C" w14:textId="77777777" w:rsidR="00CD7AC1" w:rsidRPr="00972E82" w:rsidRDefault="00CD7AC1" w:rsidP="00F2613A">
      <w:pPr>
        <w:widowControl w:val="0"/>
        <w:spacing w:after="0" w:line="240" w:lineRule="auto"/>
        <w:rPr>
          <w:rFonts w:ascii="Arial" w:eastAsia="Times New Roman" w:hAnsi="Arial" w:cs="Arial"/>
          <w:snapToGrid w:val="0"/>
          <w:sz w:val="20"/>
          <w:szCs w:val="20"/>
          <w:lang w:eastAsia="es-ES"/>
        </w:rPr>
      </w:pPr>
    </w:p>
    <w:p w14:paraId="381CCF74" w14:textId="77777777" w:rsidR="00CD7AC1" w:rsidRPr="00E542E0" w:rsidRDefault="00CD7AC1"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4F591A" w14:textId="77777777" w:rsidR="00CD7AC1" w:rsidRDefault="00CD7AC1"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331A0A9F" w14:textId="77777777" w:rsidR="00CD7AC1" w:rsidRPr="00C7009A" w:rsidRDefault="00CD7AC1"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091636E1" w14:textId="77777777" w:rsidR="00CD7AC1" w:rsidRDefault="00CD7AC1"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3444034C" w14:textId="77777777" w:rsidR="00CD7AC1" w:rsidRPr="00C7009A" w:rsidRDefault="00CD7AC1"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303F3EDF" w14:textId="77777777" w:rsidR="00CD7AC1" w:rsidRPr="00C7009A" w:rsidRDefault="00CD7AC1"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055BB6B3" w14:textId="77777777" w:rsidR="00CD7AC1" w:rsidRDefault="00CD7AC1"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2A7CA1A8" w14:textId="77777777" w:rsidR="00CD7AC1" w:rsidRDefault="00CD7AC1"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0A527F74" w14:textId="77777777" w:rsidR="00CD7AC1" w:rsidRPr="00C65EB9" w:rsidRDefault="00CD7AC1"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19F03B51" w14:textId="77777777" w:rsidR="00CD7AC1" w:rsidRDefault="00CD7AC1"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3020526A" w14:textId="77777777" w:rsidR="00CD7AC1" w:rsidRPr="00297F22" w:rsidRDefault="00CD7AC1" w:rsidP="00FF160A">
      <w:pPr>
        <w:spacing w:after="0" w:line="240" w:lineRule="auto"/>
        <w:rPr>
          <w:rFonts w:ascii="Montserrat" w:hAnsi="Montserrat"/>
          <w:sz w:val="20"/>
          <w:szCs w:val="20"/>
        </w:rPr>
      </w:pPr>
    </w:p>
    <w:p w14:paraId="63068AFE" w14:textId="77777777" w:rsidR="00CD7AC1" w:rsidRDefault="00CD7AC1" w:rsidP="00297F22">
      <w:pPr>
        <w:spacing w:after="0" w:line="240" w:lineRule="auto"/>
        <w:rPr>
          <w:rFonts w:ascii="Montserrat" w:hAnsi="Montserrat"/>
          <w:sz w:val="20"/>
          <w:szCs w:val="20"/>
        </w:rPr>
      </w:pPr>
    </w:p>
    <w:p w14:paraId="0D0F0DFD" w14:textId="77777777" w:rsidR="00CD7AC1" w:rsidRDefault="00CD7AC1" w:rsidP="00297F22">
      <w:pPr>
        <w:spacing w:after="0" w:line="240" w:lineRule="auto"/>
        <w:rPr>
          <w:rFonts w:ascii="Montserrat" w:hAnsi="Montserrat"/>
          <w:sz w:val="20"/>
          <w:szCs w:val="20"/>
        </w:rPr>
      </w:pPr>
    </w:p>
    <w:p w14:paraId="159862FA" w14:textId="77777777" w:rsidR="00CD7AC1" w:rsidRDefault="00CD7AC1" w:rsidP="00297F22">
      <w:pPr>
        <w:spacing w:after="0" w:line="240" w:lineRule="auto"/>
        <w:rPr>
          <w:rFonts w:ascii="Montserrat" w:hAnsi="Montserrat"/>
          <w:sz w:val="20"/>
          <w:szCs w:val="20"/>
        </w:rPr>
      </w:pPr>
    </w:p>
    <w:p w14:paraId="1219CFEA" w14:textId="77777777" w:rsidR="00CD7AC1" w:rsidRDefault="00CD7AC1" w:rsidP="00297F22">
      <w:pPr>
        <w:spacing w:after="0" w:line="240" w:lineRule="auto"/>
        <w:rPr>
          <w:rFonts w:ascii="Montserrat" w:hAnsi="Montserrat"/>
          <w:sz w:val="20"/>
          <w:szCs w:val="20"/>
        </w:rPr>
      </w:pPr>
    </w:p>
    <w:p w14:paraId="0349F53D" w14:textId="77777777" w:rsidR="00CD7AC1" w:rsidRDefault="00CD7AC1" w:rsidP="00297F22">
      <w:pPr>
        <w:spacing w:after="0" w:line="240" w:lineRule="auto"/>
        <w:rPr>
          <w:rFonts w:ascii="Montserrat" w:hAnsi="Montserrat"/>
          <w:sz w:val="20"/>
          <w:szCs w:val="20"/>
        </w:rPr>
      </w:pPr>
    </w:p>
    <w:p w14:paraId="4751E599" w14:textId="77777777" w:rsidR="00CD7AC1" w:rsidRDefault="00CD7AC1" w:rsidP="00297F22">
      <w:pPr>
        <w:spacing w:after="0" w:line="240" w:lineRule="auto"/>
        <w:rPr>
          <w:rFonts w:ascii="Montserrat" w:hAnsi="Montserrat"/>
          <w:sz w:val="20"/>
          <w:szCs w:val="20"/>
        </w:rPr>
      </w:pPr>
    </w:p>
    <w:p w14:paraId="2BE20084" w14:textId="77777777" w:rsidR="00CD7AC1" w:rsidRPr="00297F22" w:rsidRDefault="00CD7AC1" w:rsidP="00297F22">
      <w:pPr>
        <w:spacing w:after="0" w:line="240" w:lineRule="auto"/>
        <w:rPr>
          <w:rFonts w:ascii="Montserrat" w:hAnsi="Montserrat"/>
          <w:sz w:val="20"/>
          <w:szCs w:val="20"/>
        </w:rPr>
      </w:pPr>
    </w:p>
    <w:p w14:paraId="183AA1F2" w14:textId="77777777" w:rsidR="00CD7AC1" w:rsidRPr="00297F22" w:rsidRDefault="00CD7AC1" w:rsidP="00297F22">
      <w:pPr>
        <w:spacing w:after="0" w:line="240" w:lineRule="auto"/>
        <w:rPr>
          <w:rFonts w:ascii="Montserrat" w:hAnsi="Montserrat"/>
          <w:sz w:val="20"/>
          <w:szCs w:val="20"/>
        </w:rPr>
      </w:pPr>
    </w:p>
    <w:p w14:paraId="1C637A29" w14:textId="77777777" w:rsidR="00CD7AC1" w:rsidRDefault="00CD7AC1"/>
    <w:p w14:paraId="2F52480B" w14:textId="77777777" w:rsidR="00CD7AC1" w:rsidRDefault="00CD7AC1"/>
    <w:p w14:paraId="02A29CF9" w14:textId="77777777" w:rsidR="00CD7AC1" w:rsidRDefault="00CD7AC1"/>
    <w:p w14:paraId="336CC12B" w14:textId="77777777" w:rsidR="00CD7AC1" w:rsidRPr="00770AE6" w:rsidRDefault="00CD7AC1"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6E3B57C0" w14:textId="77777777" w:rsidR="00CD7AC1" w:rsidRPr="00770AE6" w:rsidRDefault="00CD7AC1" w:rsidP="00972E82">
      <w:pPr>
        <w:rPr>
          <w:sz w:val="40"/>
          <w:szCs w:val="40"/>
        </w:rPr>
      </w:pPr>
    </w:p>
    <w:p w14:paraId="75A25C61" w14:textId="77777777" w:rsidR="00CD7AC1" w:rsidRPr="00770AE6" w:rsidRDefault="00CD7AC1">
      <w:pPr>
        <w:rPr>
          <w:sz w:val="40"/>
          <w:szCs w:val="40"/>
        </w:rPr>
      </w:pPr>
    </w:p>
    <w:p w14:paraId="70BEEA59" w14:textId="77777777" w:rsidR="00CD7AC1" w:rsidRPr="00770AE6" w:rsidRDefault="00CD7AC1"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673154F0" w14:textId="77777777" w:rsidR="00CD7AC1" w:rsidRPr="00770AE6" w:rsidRDefault="00CD7AC1"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6A9457B9" w14:textId="77777777" w:rsidR="00CD7AC1" w:rsidRPr="00972E82" w:rsidRDefault="00CD7AC1" w:rsidP="00883ADD">
      <w:pPr>
        <w:widowControl w:val="0"/>
        <w:spacing w:after="0" w:line="240" w:lineRule="auto"/>
        <w:jc w:val="center"/>
        <w:rPr>
          <w:rFonts w:ascii="Arial" w:eastAsia="Times New Roman" w:hAnsi="Arial" w:cs="Arial"/>
          <w:b/>
          <w:bCs/>
          <w:snapToGrid w:val="0"/>
          <w:sz w:val="48"/>
          <w:szCs w:val="56"/>
          <w:lang w:eastAsia="es-ES"/>
        </w:rPr>
      </w:pPr>
    </w:p>
    <w:p w14:paraId="57F63A8F"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1C315E70"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2D00A40A"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0CA1D3B3"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3743391E"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28F30B7E"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0F0CA137"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7291768C"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517DC235"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60905414" w14:textId="77777777" w:rsidR="00CD7AC1" w:rsidRDefault="00CD7AC1" w:rsidP="00883ADD">
      <w:pPr>
        <w:widowControl w:val="0"/>
        <w:spacing w:after="0" w:line="240" w:lineRule="auto"/>
        <w:jc w:val="center"/>
        <w:rPr>
          <w:rFonts w:ascii="Montserrat" w:eastAsia="Times New Roman" w:hAnsi="Montserrat" w:cs="Arial"/>
          <w:b/>
          <w:bCs/>
          <w:snapToGrid w:val="0"/>
          <w:sz w:val="56"/>
          <w:szCs w:val="56"/>
          <w:lang w:eastAsia="es-ES"/>
        </w:rPr>
      </w:pPr>
    </w:p>
    <w:p w14:paraId="1BF66187" w14:textId="77777777" w:rsidR="00CD7AC1" w:rsidRDefault="00CD7AC1"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CD7AC1" w:rsidRPr="00297F22" w14:paraId="2356107B" w14:textId="77777777" w:rsidTr="002D7A63">
        <w:trPr>
          <w:trHeight w:val="567"/>
        </w:trPr>
        <w:tc>
          <w:tcPr>
            <w:tcW w:w="7222" w:type="dxa"/>
          </w:tcPr>
          <w:p w14:paraId="56083ED9" w14:textId="77777777" w:rsidR="00CD7AC1" w:rsidRDefault="00CD7AC1"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55FFDA0" w14:textId="77777777" w:rsidR="00CD7AC1" w:rsidRDefault="00CD7AC1" w:rsidP="002D7A63">
            <w:pPr>
              <w:tabs>
                <w:tab w:val="left" w:pos="5670"/>
              </w:tabs>
              <w:spacing w:before="20" w:after="0" w:line="240" w:lineRule="auto"/>
              <w:jc w:val="center"/>
              <w:rPr>
                <w:rFonts w:ascii="Montserrat" w:hAnsi="Montserrat" w:cs="Arial"/>
                <w:b/>
                <w:sz w:val="24"/>
                <w:szCs w:val="24"/>
              </w:rPr>
            </w:pPr>
          </w:p>
          <w:p w14:paraId="1E91A118" w14:textId="77777777" w:rsidR="00CD7AC1" w:rsidRPr="005106A9" w:rsidRDefault="00CD7AC1"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53DDD183" w14:textId="77777777" w:rsidR="00CD7AC1" w:rsidRPr="00883ADD" w:rsidRDefault="00CD7AC1" w:rsidP="00161D81">
            <w:pPr>
              <w:jc w:val="both"/>
              <w:rPr>
                <w:sz w:val="40"/>
                <w:szCs w:val="40"/>
              </w:rPr>
            </w:pPr>
          </w:p>
          <w:p w14:paraId="7FBB667A" w14:textId="77777777" w:rsidR="00CD7AC1" w:rsidRPr="00883ADD" w:rsidRDefault="00CD7AC1"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535758FF" w14:textId="77777777" w:rsidR="00CD7AC1" w:rsidRPr="00E14DE8" w:rsidRDefault="00CD7AC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58FE0015" w14:textId="77777777" w:rsidR="00CD7AC1" w:rsidRPr="00883ADD" w:rsidRDefault="00CD7AC1" w:rsidP="002D7A63">
            <w:pPr>
              <w:tabs>
                <w:tab w:val="left" w:pos="5670"/>
              </w:tabs>
              <w:spacing w:before="20" w:after="0" w:line="240" w:lineRule="auto"/>
              <w:jc w:val="center"/>
              <w:rPr>
                <w:rFonts w:ascii="Montserrat" w:hAnsi="Montserrat" w:cs="Times New Roman"/>
                <w:bCs/>
                <w:sz w:val="24"/>
                <w:szCs w:val="24"/>
              </w:rPr>
            </w:pPr>
          </w:p>
        </w:tc>
      </w:tr>
    </w:tbl>
    <w:p w14:paraId="37C2F2E9" w14:textId="77777777" w:rsidR="00CD7AC1" w:rsidRDefault="00CD7AC1" w:rsidP="00301DD5">
      <w:pPr>
        <w:widowControl w:val="0"/>
        <w:spacing w:after="0" w:line="240" w:lineRule="auto"/>
        <w:jc w:val="center"/>
        <w:rPr>
          <w:rFonts w:ascii="Montserrat" w:eastAsia="Times New Roman" w:hAnsi="Montserrat" w:cs="Arial"/>
          <w:b/>
          <w:bCs/>
          <w:snapToGrid w:val="0"/>
          <w:sz w:val="56"/>
          <w:szCs w:val="56"/>
          <w:lang w:eastAsia="es-ES"/>
        </w:rPr>
      </w:pPr>
    </w:p>
    <w:p w14:paraId="4CED9F46" w14:textId="77777777" w:rsidR="00CD7AC1" w:rsidRDefault="00CD7AC1" w:rsidP="00301DD5">
      <w:pPr>
        <w:widowControl w:val="0"/>
        <w:spacing w:after="0" w:line="240" w:lineRule="auto"/>
        <w:jc w:val="center"/>
        <w:rPr>
          <w:rFonts w:ascii="Montserrat" w:eastAsia="Times New Roman" w:hAnsi="Montserrat" w:cs="Arial"/>
          <w:b/>
          <w:bCs/>
          <w:snapToGrid w:val="0"/>
          <w:sz w:val="56"/>
          <w:szCs w:val="56"/>
          <w:lang w:eastAsia="es-ES"/>
        </w:rPr>
      </w:pPr>
    </w:p>
    <w:p w14:paraId="530416F9" w14:textId="77777777" w:rsidR="00CD7AC1" w:rsidRDefault="00CD7AC1" w:rsidP="00301DD5">
      <w:pPr>
        <w:widowControl w:val="0"/>
        <w:spacing w:after="0" w:line="240" w:lineRule="auto"/>
        <w:jc w:val="center"/>
        <w:rPr>
          <w:rFonts w:ascii="Montserrat" w:eastAsia="Times New Roman" w:hAnsi="Montserrat" w:cs="Arial"/>
          <w:b/>
          <w:bCs/>
          <w:snapToGrid w:val="0"/>
          <w:sz w:val="56"/>
          <w:szCs w:val="56"/>
          <w:lang w:eastAsia="es-ES"/>
        </w:rPr>
      </w:pPr>
    </w:p>
    <w:p w14:paraId="5EF2206D" w14:textId="77777777" w:rsidR="00CD7AC1" w:rsidRDefault="00CD7AC1"/>
    <w:p w14:paraId="09D2EADD" w14:textId="77777777" w:rsidR="00CD7AC1" w:rsidRDefault="00CD7AC1"/>
    <w:p w14:paraId="7B88DE06" w14:textId="77777777" w:rsidR="00CD7AC1" w:rsidRDefault="00CD7AC1"/>
    <w:p w14:paraId="4CBA7FCB" w14:textId="77777777" w:rsidR="00CD7AC1" w:rsidRDefault="00CD7AC1"/>
    <w:p w14:paraId="29C57314" w14:textId="77777777" w:rsidR="00CD7AC1" w:rsidRDefault="00CD7AC1"/>
    <w:p w14:paraId="16DC8210" w14:textId="77777777" w:rsidR="00CD7AC1" w:rsidRDefault="00CD7AC1"/>
    <w:p w14:paraId="24765158" w14:textId="77777777" w:rsidR="00CD7AC1" w:rsidRDefault="00CD7AC1"/>
    <w:p w14:paraId="6A1B52EA" w14:textId="77777777" w:rsidR="00CD7AC1" w:rsidRDefault="00CD7AC1"/>
    <w:p w14:paraId="3548D2D2" w14:textId="77777777" w:rsidR="00CD7AC1" w:rsidRDefault="00CD7AC1"/>
    <w:p w14:paraId="45CC86C6" w14:textId="77777777" w:rsidR="00CD7AC1" w:rsidRDefault="00CD7AC1"/>
    <w:p w14:paraId="525B3484" w14:textId="77777777" w:rsidR="00CD7AC1" w:rsidRDefault="00CD7AC1"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CD7AC1" w:rsidRPr="00297F22" w14:paraId="5C309C1F" w14:textId="77777777" w:rsidTr="002D7A63">
        <w:trPr>
          <w:trHeight w:val="567"/>
        </w:trPr>
        <w:tc>
          <w:tcPr>
            <w:tcW w:w="7222" w:type="dxa"/>
          </w:tcPr>
          <w:p w14:paraId="0FFA9CF3" w14:textId="77777777" w:rsidR="00CD7AC1" w:rsidRDefault="00CD7AC1" w:rsidP="002D7A63">
            <w:pPr>
              <w:tabs>
                <w:tab w:val="left" w:pos="5670"/>
              </w:tabs>
              <w:spacing w:before="20" w:after="0" w:line="240" w:lineRule="auto"/>
              <w:jc w:val="center"/>
              <w:rPr>
                <w:rFonts w:ascii="Montserrat" w:hAnsi="Montserrat" w:cs="Arial"/>
                <w:b/>
                <w:sz w:val="24"/>
                <w:szCs w:val="24"/>
              </w:rPr>
            </w:pPr>
          </w:p>
          <w:p w14:paraId="1C63C675" w14:textId="77777777" w:rsidR="00CD7AC1" w:rsidRDefault="00CD7AC1" w:rsidP="002D7A63">
            <w:pPr>
              <w:tabs>
                <w:tab w:val="left" w:pos="5670"/>
              </w:tabs>
              <w:spacing w:before="20" w:after="0" w:line="240" w:lineRule="auto"/>
              <w:jc w:val="center"/>
              <w:rPr>
                <w:rFonts w:ascii="Montserrat" w:hAnsi="Montserrat" w:cs="Arial"/>
                <w:b/>
                <w:sz w:val="24"/>
                <w:szCs w:val="24"/>
              </w:rPr>
            </w:pPr>
          </w:p>
          <w:p w14:paraId="3AC1487A" w14:textId="77777777" w:rsidR="00CD7AC1" w:rsidRDefault="00CD7AC1"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24063F39" w14:textId="77777777" w:rsidR="00CD7AC1" w:rsidRDefault="00CD7AC1"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1EB42B73" w14:textId="77777777" w:rsidR="00CD7AC1" w:rsidRDefault="00CD7AC1" w:rsidP="00161D81">
            <w:pPr>
              <w:tabs>
                <w:tab w:val="left" w:pos="5670"/>
              </w:tabs>
              <w:spacing w:before="20" w:after="0" w:line="240" w:lineRule="auto"/>
              <w:jc w:val="both"/>
              <w:rPr>
                <w:rFonts w:ascii="Montserrat" w:hAnsi="Montserrat" w:cs="Arial"/>
                <w:b/>
                <w:sz w:val="24"/>
                <w:szCs w:val="24"/>
              </w:rPr>
            </w:pPr>
          </w:p>
          <w:p w14:paraId="00F3A808" w14:textId="77777777" w:rsidR="00CD7AC1" w:rsidRPr="00161D81" w:rsidRDefault="00CD7AC1" w:rsidP="00161D81">
            <w:pPr>
              <w:tabs>
                <w:tab w:val="left" w:pos="5670"/>
              </w:tabs>
              <w:spacing w:before="20" w:after="0" w:line="240" w:lineRule="auto"/>
              <w:jc w:val="both"/>
              <w:rPr>
                <w:rFonts w:ascii="Montserrat" w:hAnsi="Montserrat"/>
                <w:b/>
                <w:sz w:val="32"/>
                <w:szCs w:val="32"/>
              </w:rPr>
            </w:pPr>
          </w:p>
        </w:tc>
        <w:tc>
          <w:tcPr>
            <w:tcW w:w="2981" w:type="dxa"/>
            <w:vAlign w:val="center"/>
          </w:tcPr>
          <w:p w14:paraId="1E81F8CD" w14:textId="77777777" w:rsidR="00CD7AC1" w:rsidRPr="00E14DE8" w:rsidRDefault="00CD7AC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7B32854C" w14:textId="77777777" w:rsidR="00CD7AC1" w:rsidRPr="00883ADD" w:rsidRDefault="00CD7AC1" w:rsidP="002D7A63">
            <w:pPr>
              <w:tabs>
                <w:tab w:val="left" w:pos="5670"/>
              </w:tabs>
              <w:spacing w:before="20" w:after="0" w:line="240" w:lineRule="auto"/>
              <w:jc w:val="center"/>
              <w:rPr>
                <w:rFonts w:ascii="Montserrat" w:hAnsi="Montserrat" w:cs="Times New Roman"/>
                <w:bCs/>
                <w:sz w:val="24"/>
                <w:szCs w:val="24"/>
              </w:rPr>
            </w:pPr>
          </w:p>
        </w:tc>
      </w:tr>
    </w:tbl>
    <w:p w14:paraId="4FE23BE2" w14:textId="77777777" w:rsidR="00CD7AC1" w:rsidRDefault="00CD7AC1" w:rsidP="00301DD5">
      <w:pPr>
        <w:widowControl w:val="0"/>
        <w:spacing w:after="0" w:line="240" w:lineRule="auto"/>
        <w:jc w:val="center"/>
        <w:rPr>
          <w:rFonts w:ascii="Montserrat" w:eastAsia="Times New Roman" w:hAnsi="Montserrat" w:cs="Arial"/>
          <w:b/>
          <w:bCs/>
          <w:snapToGrid w:val="0"/>
          <w:sz w:val="56"/>
          <w:szCs w:val="56"/>
          <w:lang w:eastAsia="es-ES"/>
        </w:rPr>
      </w:pPr>
    </w:p>
    <w:p w14:paraId="35203926" w14:textId="77777777" w:rsidR="00CD7AC1" w:rsidRDefault="00CD7AC1" w:rsidP="00301DD5">
      <w:pPr>
        <w:widowControl w:val="0"/>
        <w:spacing w:after="0" w:line="240" w:lineRule="auto"/>
        <w:jc w:val="center"/>
        <w:rPr>
          <w:rFonts w:ascii="Montserrat" w:eastAsia="Times New Roman" w:hAnsi="Montserrat" w:cs="Arial"/>
          <w:b/>
          <w:bCs/>
          <w:snapToGrid w:val="0"/>
          <w:sz w:val="56"/>
          <w:szCs w:val="56"/>
          <w:lang w:eastAsia="es-ES"/>
        </w:rPr>
      </w:pPr>
    </w:p>
    <w:p w14:paraId="303D3DCC" w14:textId="77777777" w:rsidR="00CD7AC1" w:rsidRDefault="00CD7AC1" w:rsidP="00301DD5">
      <w:pPr>
        <w:widowControl w:val="0"/>
        <w:spacing w:after="0" w:line="240" w:lineRule="auto"/>
        <w:jc w:val="center"/>
        <w:rPr>
          <w:rFonts w:ascii="Montserrat" w:eastAsia="Times New Roman" w:hAnsi="Montserrat" w:cs="Arial"/>
          <w:b/>
          <w:bCs/>
          <w:snapToGrid w:val="0"/>
          <w:sz w:val="56"/>
          <w:szCs w:val="56"/>
          <w:lang w:eastAsia="es-ES"/>
        </w:rPr>
      </w:pPr>
    </w:p>
    <w:p w14:paraId="38789087" w14:textId="77777777" w:rsidR="00CD7AC1" w:rsidRPr="00883ADD" w:rsidRDefault="00CD7AC1" w:rsidP="00301DD5">
      <w:pPr>
        <w:jc w:val="both"/>
        <w:rPr>
          <w:sz w:val="40"/>
          <w:szCs w:val="40"/>
        </w:rPr>
      </w:pPr>
    </w:p>
    <w:p w14:paraId="044D6795" w14:textId="77777777" w:rsidR="00CD7AC1" w:rsidRDefault="00CD7AC1"/>
    <w:p w14:paraId="288B7F1F" w14:textId="77777777" w:rsidR="00CD7AC1" w:rsidRDefault="00CD7AC1"/>
    <w:p w14:paraId="0A988063" w14:textId="77777777" w:rsidR="00CD7AC1" w:rsidRDefault="00CD7AC1"/>
    <w:p w14:paraId="17820B51" w14:textId="77777777" w:rsidR="00CD7AC1" w:rsidRDefault="00CD7AC1"/>
    <w:p w14:paraId="72F8E27D" w14:textId="77777777" w:rsidR="00CD7AC1" w:rsidRDefault="00CD7AC1"/>
    <w:p w14:paraId="5115BADD" w14:textId="77777777" w:rsidR="00CD7AC1" w:rsidRDefault="00CD7AC1"/>
    <w:p w14:paraId="49AE8807" w14:textId="77777777" w:rsidR="00CD7AC1" w:rsidRDefault="00CD7AC1"/>
    <w:p w14:paraId="47A542EB" w14:textId="77777777" w:rsidR="00CD7AC1" w:rsidRDefault="00CD7AC1"/>
    <w:p w14:paraId="2A050B10" w14:textId="77777777" w:rsidR="00CD7AC1" w:rsidRDefault="00CD7AC1"/>
    <w:p w14:paraId="1E86288D" w14:textId="77777777" w:rsidR="00CD7AC1" w:rsidRDefault="00CD7AC1" w:rsidP="00301DD5">
      <w:pPr>
        <w:widowControl w:val="0"/>
        <w:spacing w:after="0" w:line="240" w:lineRule="auto"/>
        <w:jc w:val="both"/>
        <w:rPr>
          <w:rFonts w:ascii="Arial" w:eastAsia="Arial" w:hAnsi="Arial" w:cs="Arial"/>
          <w:snapToGrid w:val="0"/>
          <w:sz w:val="40"/>
          <w:szCs w:val="40"/>
          <w:lang w:eastAsia="es-ES"/>
        </w:rPr>
      </w:pPr>
    </w:p>
    <w:p w14:paraId="1BCE647E" w14:textId="77777777" w:rsidR="00CD7AC1" w:rsidRDefault="00CD7AC1"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CD7AC1" w:rsidRPr="00297F22" w14:paraId="4B21EF1E" w14:textId="77777777" w:rsidTr="00922639">
        <w:trPr>
          <w:trHeight w:val="567"/>
        </w:trPr>
        <w:tc>
          <w:tcPr>
            <w:tcW w:w="7510" w:type="dxa"/>
          </w:tcPr>
          <w:p w14:paraId="57F20340" w14:textId="77777777" w:rsidR="00CD7AC1" w:rsidRDefault="00CD7AC1"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7A73810B" w14:textId="77777777" w:rsidR="00CD7AC1" w:rsidRDefault="00CD7AC1"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3C2A782F" w14:textId="77777777" w:rsidR="00CD7AC1" w:rsidRDefault="00CD7AC1" w:rsidP="00114E2E">
            <w:pPr>
              <w:pBdr>
                <w:top w:val="nil"/>
                <w:left w:val="nil"/>
                <w:bottom w:val="nil"/>
                <w:right w:val="nil"/>
                <w:between w:val="nil"/>
              </w:pBdr>
              <w:spacing w:after="0" w:line="240" w:lineRule="auto"/>
              <w:jc w:val="both"/>
              <w:rPr>
                <w:rFonts w:ascii="Arial" w:eastAsia="Arial" w:hAnsi="Arial" w:cs="Arial"/>
                <w:u w:val="single"/>
              </w:rPr>
            </w:pPr>
          </w:p>
          <w:p w14:paraId="44518036" w14:textId="77777777" w:rsidR="00CD7AC1" w:rsidRDefault="00CD7AC1"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05B068FE" w14:textId="77777777" w:rsidR="00CD7AC1" w:rsidRDefault="00CD7AC1" w:rsidP="00114E2E">
            <w:pPr>
              <w:pBdr>
                <w:top w:val="nil"/>
                <w:left w:val="nil"/>
                <w:bottom w:val="nil"/>
                <w:right w:val="nil"/>
                <w:between w:val="nil"/>
              </w:pBdr>
              <w:spacing w:after="0" w:line="240" w:lineRule="auto"/>
              <w:jc w:val="both"/>
              <w:rPr>
                <w:rFonts w:ascii="Arial" w:eastAsia="Arial" w:hAnsi="Arial" w:cs="Arial"/>
              </w:rPr>
            </w:pPr>
          </w:p>
          <w:p w14:paraId="5BB895CA" w14:textId="77777777" w:rsidR="00CD7AC1" w:rsidRPr="000E7992" w:rsidRDefault="00CD7AC1"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u obras similares, ejecutadas cinco años anteriores a la </w:t>
            </w:r>
            <w:r>
              <w:rPr>
                <w:rFonts w:ascii="Arial" w:eastAsia="Arial" w:hAnsi="Arial" w:cs="Arial"/>
              </w:rPr>
              <w:t xml:space="preserve">  </w:t>
            </w:r>
            <w:r w:rsidRPr="000E7992">
              <w:rPr>
                <w:rFonts w:ascii="Arial" w:eastAsia="Arial" w:hAnsi="Arial" w:cs="Arial"/>
              </w:rPr>
              <w:t xml:space="preserve">presente </w:t>
            </w:r>
            <w:r>
              <w:rPr>
                <w:rFonts w:ascii="Arial" w:eastAsia="Arial" w:hAnsi="Arial" w:cs="Arial"/>
              </w:rPr>
              <w:t xml:space="preserve">  </w:t>
            </w:r>
            <w:r w:rsidRPr="000E7992">
              <w:rPr>
                <w:rFonts w:ascii="Arial" w:eastAsia="Arial" w:hAnsi="Arial" w:cs="Arial"/>
              </w:rPr>
              <w:t xml:space="preserve">convocatoria, en el sector público y/o privado, debiendo adjuntar: </w:t>
            </w:r>
            <w:r w:rsidRPr="00922639">
              <w:rPr>
                <w:rFonts w:ascii="Arial" w:eastAsia="Arial" w:hAnsi="Arial" w:cs="Arial"/>
                <w:b/>
                <w:bCs/>
                <w:u w:val="single"/>
              </w:rPr>
              <w:t>copia simple de</w:t>
            </w:r>
            <w:r w:rsidRPr="000E7992">
              <w:rPr>
                <w:rFonts w:ascii="Arial" w:eastAsia="Arial" w:hAnsi="Arial" w:cs="Arial"/>
              </w:rPr>
              <w:t>:</w:t>
            </w:r>
          </w:p>
          <w:p w14:paraId="53574517" w14:textId="77777777" w:rsidR="00CD7AC1" w:rsidRDefault="00CD7AC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560273F9" w14:textId="77777777" w:rsidR="00CD7AC1" w:rsidRDefault="00CD7AC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3727F186" w14:textId="77777777" w:rsidR="00CD7AC1" w:rsidRDefault="00CD7AC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126961E5" w14:textId="77777777" w:rsidR="00CD7AC1" w:rsidRDefault="00CD7AC1" w:rsidP="00922639">
            <w:pPr>
              <w:pBdr>
                <w:top w:val="nil"/>
                <w:left w:val="nil"/>
                <w:bottom w:val="nil"/>
                <w:right w:val="nil"/>
                <w:between w:val="nil"/>
              </w:pBdr>
              <w:spacing w:after="0" w:line="240" w:lineRule="auto"/>
              <w:jc w:val="both"/>
              <w:rPr>
                <w:rFonts w:ascii="Arial" w:eastAsia="Arial" w:hAnsi="Arial" w:cs="Arial"/>
                <w:color w:val="000000"/>
              </w:rPr>
            </w:pPr>
          </w:p>
          <w:p w14:paraId="6FDD5B37" w14:textId="77777777" w:rsidR="00CD7AC1" w:rsidRPr="000E7992" w:rsidRDefault="00CD7AC1"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1A0142B2" w14:textId="77777777" w:rsidR="00CD7AC1" w:rsidRDefault="00CD7AC1" w:rsidP="00922639">
            <w:pPr>
              <w:pBdr>
                <w:top w:val="nil"/>
                <w:left w:val="nil"/>
                <w:bottom w:val="nil"/>
                <w:right w:val="nil"/>
                <w:between w:val="nil"/>
              </w:pBdr>
              <w:spacing w:after="0" w:line="240" w:lineRule="auto"/>
              <w:jc w:val="both"/>
              <w:rPr>
                <w:rFonts w:ascii="Arial" w:eastAsia="Arial" w:hAnsi="Arial" w:cs="Arial"/>
                <w:color w:val="000000"/>
              </w:rPr>
            </w:pPr>
          </w:p>
          <w:p w14:paraId="3D6867ED" w14:textId="77777777" w:rsidR="00CD7AC1" w:rsidRPr="000E7992" w:rsidRDefault="00CD7AC1"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Relación en la que describa los trabajos amparados por los contratos presentados,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6967D0F4" w14:textId="77777777" w:rsidR="00CD7AC1" w:rsidRPr="000E7992" w:rsidRDefault="00CD7AC1"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4EC80305" w14:textId="77777777" w:rsidR="00CD7AC1" w:rsidRPr="00883ADD" w:rsidRDefault="00CD7AC1"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6A28C39C" w14:textId="77777777" w:rsidR="00CD7AC1" w:rsidRPr="00E14DE8" w:rsidRDefault="00CD7AC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8E52DFC" w14:textId="77777777" w:rsidR="00CD7AC1" w:rsidRPr="00883ADD" w:rsidRDefault="00CD7AC1" w:rsidP="002D7A63">
            <w:pPr>
              <w:tabs>
                <w:tab w:val="left" w:pos="5670"/>
              </w:tabs>
              <w:spacing w:before="20" w:after="0" w:line="240" w:lineRule="auto"/>
              <w:jc w:val="center"/>
              <w:rPr>
                <w:rFonts w:ascii="Montserrat" w:hAnsi="Montserrat" w:cs="Times New Roman"/>
                <w:bCs/>
                <w:sz w:val="24"/>
                <w:szCs w:val="24"/>
              </w:rPr>
            </w:pPr>
          </w:p>
        </w:tc>
      </w:tr>
    </w:tbl>
    <w:p w14:paraId="6FDF322E" w14:textId="77777777" w:rsidR="00CD7AC1" w:rsidRDefault="00CD7AC1"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6094F835" w14:textId="77777777" w:rsidR="00CD7AC1" w:rsidRDefault="00CD7AC1"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E02FFDD" w14:textId="77777777" w:rsidR="00CD7AC1" w:rsidRDefault="00CD7AC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641EAFBA" w14:textId="77777777" w:rsidR="00CD7AC1" w:rsidRDefault="00CD7AC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084868BC" w14:textId="77777777" w:rsidR="00CD7AC1" w:rsidRDefault="00CD7AC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5CE6B8EE" w14:textId="77777777" w:rsidR="00CD7AC1" w:rsidRDefault="00CD7AC1"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1A516AFD" w14:textId="77777777" w:rsidR="00CD7AC1" w:rsidRDefault="00CD7AC1"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40822E4C" w14:textId="77777777" w:rsidR="00CD7AC1" w:rsidRDefault="00CD7AC1"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5D36F0E6" w14:textId="77777777" w:rsidR="00CD7AC1" w:rsidRPr="00463C98" w:rsidRDefault="00CD7AC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1FC498D9" w14:textId="77777777" w:rsidR="00CD7AC1" w:rsidRDefault="00CD7AC1" w:rsidP="00FD23E4">
      <w:pPr>
        <w:widowControl w:val="0"/>
        <w:tabs>
          <w:tab w:val="left" w:pos="5670"/>
        </w:tabs>
        <w:spacing w:after="0" w:line="240" w:lineRule="auto"/>
        <w:jc w:val="both"/>
        <w:rPr>
          <w:rFonts w:ascii="Arial" w:eastAsia="Arial" w:hAnsi="Arial" w:cs="Arial"/>
          <w:sz w:val="20"/>
          <w:szCs w:val="20"/>
        </w:rPr>
      </w:pPr>
    </w:p>
    <w:p w14:paraId="542888E2"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32182DF4"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CD7AC1" w:rsidRPr="00A825FC" w14:paraId="3EA7629F" w14:textId="77777777" w:rsidTr="00940C31">
        <w:trPr>
          <w:trHeight w:val="294"/>
        </w:trPr>
        <w:tc>
          <w:tcPr>
            <w:tcW w:w="6875" w:type="dxa"/>
            <w:vAlign w:val="center"/>
          </w:tcPr>
          <w:p w14:paraId="64A7BA09" w14:textId="77777777" w:rsidR="00CD7AC1" w:rsidRPr="00A825FC" w:rsidRDefault="00CD7AC1" w:rsidP="00FD23E4">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 CON LA ADMINISTRACIÓN PÚBLICA Y/O PARTICULARES EN OBRAS SIMILARES (</w:t>
            </w:r>
            <w:r w:rsidRPr="00FA5194">
              <w:rPr>
                <w:rFonts w:ascii="Arial Narrow" w:eastAsia="Times New Roman" w:hAnsi="Arial Narrow" w:cs="Times New Roman"/>
                <w:b/>
                <w:noProof/>
                <w:snapToGrid w:val="0"/>
                <w:color w:val="FF0000"/>
                <w:lang w:val="es-ES" w:eastAsia="es-ES"/>
              </w:rPr>
              <w:t>DRENAJE SANITARIO</w:t>
            </w:r>
            <w:r w:rsidRPr="00E3751C">
              <w:rPr>
                <w:rFonts w:ascii="Arial Narrow" w:eastAsia="Times New Roman" w:hAnsi="Arial Narrow" w:cs="Times New Roman"/>
                <w:b/>
                <w:snapToGrid w:val="0"/>
                <w:color w:val="000000" w:themeColor="text1"/>
                <w:lang w:val="es-ES" w:eastAsia="es-ES"/>
              </w:rPr>
              <w:t>) EN UN PERIODO COMRENDIDO DE 5 AÑOS PREVIOS A LA FECHA DE LA LICITACIÓN PÚBLICA ESTATAL.</w:t>
            </w:r>
            <w:r w:rsidRPr="00A825FC">
              <w:rPr>
                <w:rFonts w:ascii="Montserrat" w:hAnsi="Montserrat"/>
                <w:sz w:val="18"/>
                <w:szCs w:val="18"/>
              </w:rPr>
              <w:t xml:space="preserve"> </w:t>
            </w:r>
          </w:p>
        </w:tc>
        <w:tc>
          <w:tcPr>
            <w:tcW w:w="2951" w:type="dxa"/>
            <w:vAlign w:val="center"/>
          </w:tcPr>
          <w:p w14:paraId="1198E7A7" w14:textId="77777777" w:rsidR="00CD7AC1" w:rsidRPr="00E14DE8" w:rsidRDefault="00CD7AC1" w:rsidP="00BC5D91">
            <w:pPr>
              <w:tabs>
                <w:tab w:val="left" w:pos="5670"/>
              </w:tabs>
              <w:spacing w:before="20" w:after="0"/>
              <w:jc w:val="center"/>
              <w:rPr>
                <w:rFonts w:ascii="Montserrat" w:hAnsi="Montserrat" w:cs="Times New Roman"/>
                <w:b/>
                <w:sz w:val="24"/>
                <w:szCs w:val="24"/>
              </w:rPr>
            </w:pPr>
          </w:p>
          <w:p w14:paraId="31FBB93A" w14:textId="77777777" w:rsidR="00CD7AC1" w:rsidRPr="00E14DE8" w:rsidRDefault="00CD7AC1"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0FDAB75" w14:textId="77777777" w:rsidR="00CD7AC1" w:rsidRPr="00A825FC" w:rsidRDefault="00CD7AC1" w:rsidP="00954049">
            <w:pPr>
              <w:tabs>
                <w:tab w:val="left" w:pos="5670"/>
              </w:tabs>
              <w:jc w:val="center"/>
              <w:rPr>
                <w:rFonts w:ascii="Montserrat" w:hAnsi="Montserrat"/>
                <w:b/>
                <w:sz w:val="18"/>
                <w:szCs w:val="18"/>
              </w:rPr>
            </w:pPr>
          </w:p>
        </w:tc>
      </w:tr>
    </w:tbl>
    <w:p w14:paraId="367F53AA" w14:textId="77777777" w:rsidR="00CD7AC1" w:rsidRDefault="00CD7AC1" w:rsidP="007514A3">
      <w:pPr>
        <w:tabs>
          <w:tab w:val="left" w:pos="0"/>
        </w:tabs>
        <w:jc w:val="both"/>
        <w:rPr>
          <w:rFonts w:ascii="Arial Narrow" w:eastAsia="Times New Roman" w:hAnsi="Arial Narrow" w:cs="Times New Roman"/>
          <w:b/>
          <w:snapToGrid w:val="0"/>
          <w:color w:val="000000" w:themeColor="text1"/>
          <w:lang w:val="es-ES" w:eastAsia="es-ES"/>
        </w:rPr>
      </w:pPr>
    </w:p>
    <w:p w14:paraId="4DB97BCC" w14:textId="77777777" w:rsidR="00CD7AC1" w:rsidRDefault="00CD7AC1"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CD7AC1" w:rsidRPr="000546F9" w14:paraId="583DB54D" w14:textId="77777777" w:rsidTr="00770AE6">
        <w:trPr>
          <w:trHeight w:val="790"/>
        </w:trPr>
        <w:tc>
          <w:tcPr>
            <w:tcW w:w="454" w:type="dxa"/>
            <w:vAlign w:val="center"/>
          </w:tcPr>
          <w:p w14:paraId="5FCF0F2F" w14:textId="77777777" w:rsidR="00CD7AC1" w:rsidRPr="007514A3" w:rsidRDefault="00CD7AC1"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25866241" w14:textId="77777777" w:rsidR="00CD7AC1" w:rsidRPr="007514A3" w:rsidRDefault="00CD7AC1"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2F742BD6" w14:textId="77777777" w:rsidR="00CD7AC1" w:rsidRPr="007514A3" w:rsidRDefault="00CD7AC1"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16C26A84" w14:textId="77777777" w:rsidR="00CD7AC1" w:rsidRPr="007514A3" w:rsidRDefault="00CD7AC1"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3B7CFF27" w14:textId="77777777" w:rsidR="00CD7AC1" w:rsidRPr="007514A3" w:rsidRDefault="00CD7AC1"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455553A9" w14:textId="77777777" w:rsidR="00CD7AC1" w:rsidRPr="007514A3" w:rsidRDefault="00CD7AC1"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757741B9" w14:textId="77777777" w:rsidR="00CD7AC1" w:rsidRPr="007514A3" w:rsidRDefault="00CD7AC1"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7B215369" w14:textId="77777777" w:rsidR="00CD7AC1" w:rsidRPr="007514A3" w:rsidRDefault="00CD7AC1"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4889D110" w14:textId="77777777" w:rsidR="00CD7AC1" w:rsidRPr="007514A3" w:rsidRDefault="00CD7AC1"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6A263EA2" w14:textId="77777777" w:rsidR="00CD7AC1" w:rsidRPr="007514A3" w:rsidRDefault="00CD7AC1"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CD7AC1" w:rsidRPr="000546F9" w14:paraId="6956FBBF" w14:textId="77777777" w:rsidTr="00770AE6">
        <w:trPr>
          <w:trHeight w:val="254"/>
        </w:trPr>
        <w:tc>
          <w:tcPr>
            <w:tcW w:w="454" w:type="dxa"/>
          </w:tcPr>
          <w:p w14:paraId="52612CC1" w14:textId="77777777" w:rsidR="00CD7AC1" w:rsidRPr="000546F9" w:rsidRDefault="00CD7AC1" w:rsidP="00954049">
            <w:pPr>
              <w:tabs>
                <w:tab w:val="left" w:pos="0"/>
              </w:tabs>
              <w:jc w:val="both"/>
              <w:rPr>
                <w:rFonts w:ascii="Arial Narrow" w:hAnsi="Arial Narrow"/>
                <w:b/>
                <w:sz w:val="18"/>
                <w:szCs w:val="18"/>
              </w:rPr>
            </w:pPr>
          </w:p>
        </w:tc>
        <w:tc>
          <w:tcPr>
            <w:tcW w:w="1276" w:type="dxa"/>
          </w:tcPr>
          <w:p w14:paraId="74FEC386" w14:textId="77777777" w:rsidR="00CD7AC1" w:rsidRPr="000546F9" w:rsidRDefault="00CD7AC1" w:rsidP="00954049">
            <w:pPr>
              <w:tabs>
                <w:tab w:val="left" w:pos="0"/>
              </w:tabs>
              <w:jc w:val="both"/>
              <w:rPr>
                <w:rFonts w:ascii="Arial Narrow" w:hAnsi="Arial Narrow"/>
                <w:b/>
                <w:sz w:val="18"/>
                <w:szCs w:val="18"/>
              </w:rPr>
            </w:pPr>
          </w:p>
        </w:tc>
        <w:tc>
          <w:tcPr>
            <w:tcW w:w="1134" w:type="dxa"/>
          </w:tcPr>
          <w:p w14:paraId="6C9FDC98" w14:textId="77777777" w:rsidR="00CD7AC1" w:rsidRPr="000546F9" w:rsidRDefault="00CD7AC1" w:rsidP="00954049">
            <w:pPr>
              <w:tabs>
                <w:tab w:val="left" w:pos="0"/>
              </w:tabs>
              <w:jc w:val="both"/>
              <w:rPr>
                <w:rFonts w:ascii="Arial Narrow" w:hAnsi="Arial Narrow"/>
                <w:b/>
                <w:sz w:val="18"/>
                <w:szCs w:val="18"/>
              </w:rPr>
            </w:pPr>
          </w:p>
        </w:tc>
        <w:tc>
          <w:tcPr>
            <w:tcW w:w="992" w:type="dxa"/>
          </w:tcPr>
          <w:p w14:paraId="4BDEA93B" w14:textId="77777777" w:rsidR="00CD7AC1" w:rsidRPr="000546F9" w:rsidRDefault="00CD7AC1" w:rsidP="00954049">
            <w:pPr>
              <w:tabs>
                <w:tab w:val="left" w:pos="0"/>
              </w:tabs>
              <w:jc w:val="center"/>
              <w:rPr>
                <w:rFonts w:ascii="Arial Narrow" w:hAnsi="Arial Narrow"/>
                <w:b/>
                <w:sz w:val="18"/>
                <w:szCs w:val="18"/>
              </w:rPr>
            </w:pPr>
          </w:p>
        </w:tc>
        <w:tc>
          <w:tcPr>
            <w:tcW w:w="993" w:type="dxa"/>
          </w:tcPr>
          <w:p w14:paraId="380F1992" w14:textId="77777777" w:rsidR="00CD7AC1" w:rsidRPr="000546F9" w:rsidRDefault="00CD7AC1" w:rsidP="00954049">
            <w:pPr>
              <w:tabs>
                <w:tab w:val="left" w:pos="0"/>
              </w:tabs>
              <w:jc w:val="center"/>
              <w:rPr>
                <w:rFonts w:ascii="Arial Narrow" w:hAnsi="Arial Narrow"/>
                <w:b/>
                <w:sz w:val="18"/>
                <w:szCs w:val="18"/>
              </w:rPr>
            </w:pPr>
          </w:p>
        </w:tc>
        <w:tc>
          <w:tcPr>
            <w:tcW w:w="854" w:type="dxa"/>
          </w:tcPr>
          <w:p w14:paraId="3654C769" w14:textId="77777777" w:rsidR="00CD7AC1" w:rsidRPr="000546F9" w:rsidRDefault="00CD7AC1" w:rsidP="00954049">
            <w:pPr>
              <w:tabs>
                <w:tab w:val="left" w:pos="0"/>
              </w:tabs>
              <w:jc w:val="center"/>
              <w:rPr>
                <w:rFonts w:ascii="Arial Narrow" w:hAnsi="Arial Narrow"/>
                <w:b/>
                <w:sz w:val="18"/>
                <w:szCs w:val="18"/>
              </w:rPr>
            </w:pPr>
          </w:p>
        </w:tc>
        <w:tc>
          <w:tcPr>
            <w:tcW w:w="861" w:type="dxa"/>
          </w:tcPr>
          <w:p w14:paraId="6D72EB06" w14:textId="77777777" w:rsidR="00CD7AC1" w:rsidRPr="000546F9" w:rsidRDefault="00CD7AC1" w:rsidP="00954049">
            <w:pPr>
              <w:tabs>
                <w:tab w:val="left" w:pos="0"/>
              </w:tabs>
              <w:jc w:val="center"/>
              <w:rPr>
                <w:rFonts w:ascii="Arial Narrow" w:hAnsi="Arial Narrow"/>
                <w:b/>
                <w:sz w:val="18"/>
                <w:szCs w:val="18"/>
              </w:rPr>
            </w:pPr>
          </w:p>
        </w:tc>
        <w:tc>
          <w:tcPr>
            <w:tcW w:w="836" w:type="dxa"/>
          </w:tcPr>
          <w:p w14:paraId="6CAF23E3" w14:textId="77777777" w:rsidR="00CD7AC1" w:rsidRPr="000546F9" w:rsidRDefault="00CD7AC1" w:rsidP="00954049">
            <w:pPr>
              <w:tabs>
                <w:tab w:val="left" w:pos="0"/>
              </w:tabs>
              <w:jc w:val="center"/>
              <w:rPr>
                <w:rFonts w:ascii="Arial Narrow" w:hAnsi="Arial Narrow"/>
                <w:b/>
                <w:sz w:val="18"/>
                <w:szCs w:val="18"/>
              </w:rPr>
            </w:pPr>
          </w:p>
        </w:tc>
        <w:tc>
          <w:tcPr>
            <w:tcW w:w="1276" w:type="dxa"/>
          </w:tcPr>
          <w:p w14:paraId="1600AC16" w14:textId="77777777" w:rsidR="00CD7AC1" w:rsidRPr="000546F9" w:rsidRDefault="00CD7AC1" w:rsidP="00954049">
            <w:pPr>
              <w:tabs>
                <w:tab w:val="left" w:pos="0"/>
              </w:tabs>
              <w:jc w:val="center"/>
              <w:rPr>
                <w:rFonts w:ascii="Arial Narrow" w:hAnsi="Arial Narrow"/>
                <w:b/>
                <w:sz w:val="18"/>
                <w:szCs w:val="18"/>
              </w:rPr>
            </w:pPr>
          </w:p>
        </w:tc>
        <w:tc>
          <w:tcPr>
            <w:tcW w:w="1559" w:type="dxa"/>
          </w:tcPr>
          <w:p w14:paraId="32D67BC5" w14:textId="77777777" w:rsidR="00CD7AC1" w:rsidRPr="000546F9" w:rsidRDefault="00CD7AC1" w:rsidP="00954049">
            <w:pPr>
              <w:tabs>
                <w:tab w:val="left" w:pos="0"/>
              </w:tabs>
              <w:jc w:val="center"/>
              <w:rPr>
                <w:rFonts w:ascii="Arial Narrow" w:hAnsi="Arial Narrow"/>
                <w:b/>
                <w:sz w:val="18"/>
                <w:szCs w:val="18"/>
              </w:rPr>
            </w:pPr>
          </w:p>
        </w:tc>
      </w:tr>
      <w:tr w:rsidR="00CD7AC1" w:rsidRPr="000546F9" w14:paraId="1D988B9A" w14:textId="77777777" w:rsidTr="00770AE6">
        <w:trPr>
          <w:trHeight w:val="254"/>
        </w:trPr>
        <w:tc>
          <w:tcPr>
            <w:tcW w:w="454" w:type="dxa"/>
          </w:tcPr>
          <w:p w14:paraId="4904BDA8" w14:textId="77777777" w:rsidR="00CD7AC1" w:rsidRPr="000546F9" w:rsidRDefault="00CD7AC1" w:rsidP="00954049">
            <w:pPr>
              <w:tabs>
                <w:tab w:val="left" w:pos="0"/>
              </w:tabs>
              <w:jc w:val="both"/>
              <w:rPr>
                <w:rFonts w:ascii="Arial Narrow" w:hAnsi="Arial Narrow"/>
                <w:b/>
                <w:sz w:val="18"/>
                <w:szCs w:val="18"/>
              </w:rPr>
            </w:pPr>
          </w:p>
        </w:tc>
        <w:tc>
          <w:tcPr>
            <w:tcW w:w="1276" w:type="dxa"/>
          </w:tcPr>
          <w:p w14:paraId="55ECA5C1" w14:textId="77777777" w:rsidR="00CD7AC1" w:rsidRPr="000546F9" w:rsidRDefault="00CD7AC1" w:rsidP="00954049">
            <w:pPr>
              <w:tabs>
                <w:tab w:val="left" w:pos="0"/>
              </w:tabs>
              <w:jc w:val="both"/>
              <w:rPr>
                <w:rFonts w:ascii="Arial Narrow" w:hAnsi="Arial Narrow"/>
                <w:b/>
                <w:sz w:val="18"/>
                <w:szCs w:val="18"/>
              </w:rPr>
            </w:pPr>
          </w:p>
        </w:tc>
        <w:tc>
          <w:tcPr>
            <w:tcW w:w="1134" w:type="dxa"/>
          </w:tcPr>
          <w:p w14:paraId="729FC124" w14:textId="77777777" w:rsidR="00CD7AC1" w:rsidRPr="000546F9" w:rsidRDefault="00CD7AC1" w:rsidP="00954049">
            <w:pPr>
              <w:tabs>
                <w:tab w:val="left" w:pos="0"/>
              </w:tabs>
              <w:jc w:val="both"/>
              <w:rPr>
                <w:rFonts w:ascii="Arial Narrow" w:hAnsi="Arial Narrow"/>
                <w:b/>
                <w:sz w:val="18"/>
                <w:szCs w:val="18"/>
              </w:rPr>
            </w:pPr>
          </w:p>
        </w:tc>
        <w:tc>
          <w:tcPr>
            <w:tcW w:w="992" w:type="dxa"/>
          </w:tcPr>
          <w:p w14:paraId="75C16EB9" w14:textId="77777777" w:rsidR="00CD7AC1" w:rsidRPr="000546F9" w:rsidRDefault="00CD7AC1" w:rsidP="00954049">
            <w:pPr>
              <w:tabs>
                <w:tab w:val="left" w:pos="0"/>
              </w:tabs>
              <w:jc w:val="center"/>
              <w:rPr>
                <w:rFonts w:ascii="Arial Narrow" w:hAnsi="Arial Narrow"/>
                <w:b/>
                <w:sz w:val="18"/>
                <w:szCs w:val="18"/>
              </w:rPr>
            </w:pPr>
          </w:p>
        </w:tc>
        <w:tc>
          <w:tcPr>
            <w:tcW w:w="993" w:type="dxa"/>
          </w:tcPr>
          <w:p w14:paraId="18C197BC" w14:textId="77777777" w:rsidR="00CD7AC1" w:rsidRPr="000546F9" w:rsidRDefault="00CD7AC1" w:rsidP="00954049">
            <w:pPr>
              <w:tabs>
                <w:tab w:val="left" w:pos="0"/>
              </w:tabs>
              <w:jc w:val="center"/>
              <w:rPr>
                <w:rFonts w:ascii="Arial Narrow" w:hAnsi="Arial Narrow"/>
                <w:b/>
                <w:sz w:val="18"/>
                <w:szCs w:val="18"/>
              </w:rPr>
            </w:pPr>
          </w:p>
        </w:tc>
        <w:tc>
          <w:tcPr>
            <w:tcW w:w="854" w:type="dxa"/>
          </w:tcPr>
          <w:p w14:paraId="55E6C9C2" w14:textId="77777777" w:rsidR="00CD7AC1" w:rsidRPr="000546F9" w:rsidRDefault="00CD7AC1" w:rsidP="00954049">
            <w:pPr>
              <w:tabs>
                <w:tab w:val="left" w:pos="0"/>
              </w:tabs>
              <w:jc w:val="center"/>
              <w:rPr>
                <w:rFonts w:ascii="Arial Narrow" w:hAnsi="Arial Narrow"/>
                <w:b/>
                <w:sz w:val="18"/>
                <w:szCs w:val="18"/>
              </w:rPr>
            </w:pPr>
          </w:p>
        </w:tc>
        <w:tc>
          <w:tcPr>
            <w:tcW w:w="861" w:type="dxa"/>
          </w:tcPr>
          <w:p w14:paraId="11D6F5BD" w14:textId="77777777" w:rsidR="00CD7AC1" w:rsidRPr="000546F9" w:rsidRDefault="00CD7AC1" w:rsidP="00954049">
            <w:pPr>
              <w:tabs>
                <w:tab w:val="left" w:pos="0"/>
              </w:tabs>
              <w:jc w:val="center"/>
              <w:rPr>
                <w:rFonts w:ascii="Arial Narrow" w:hAnsi="Arial Narrow"/>
                <w:b/>
                <w:sz w:val="18"/>
                <w:szCs w:val="18"/>
              </w:rPr>
            </w:pPr>
          </w:p>
        </w:tc>
        <w:tc>
          <w:tcPr>
            <w:tcW w:w="836" w:type="dxa"/>
          </w:tcPr>
          <w:p w14:paraId="7E9E1A77" w14:textId="77777777" w:rsidR="00CD7AC1" w:rsidRPr="000546F9" w:rsidRDefault="00CD7AC1" w:rsidP="00954049">
            <w:pPr>
              <w:tabs>
                <w:tab w:val="left" w:pos="0"/>
              </w:tabs>
              <w:jc w:val="center"/>
              <w:rPr>
                <w:rFonts w:ascii="Arial Narrow" w:hAnsi="Arial Narrow"/>
                <w:b/>
                <w:sz w:val="18"/>
                <w:szCs w:val="18"/>
              </w:rPr>
            </w:pPr>
          </w:p>
        </w:tc>
        <w:tc>
          <w:tcPr>
            <w:tcW w:w="1276" w:type="dxa"/>
          </w:tcPr>
          <w:p w14:paraId="126A3A06" w14:textId="77777777" w:rsidR="00CD7AC1" w:rsidRPr="000546F9" w:rsidRDefault="00CD7AC1" w:rsidP="00954049">
            <w:pPr>
              <w:tabs>
                <w:tab w:val="left" w:pos="0"/>
              </w:tabs>
              <w:jc w:val="center"/>
              <w:rPr>
                <w:rFonts w:ascii="Arial Narrow" w:hAnsi="Arial Narrow"/>
                <w:b/>
                <w:sz w:val="18"/>
                <w:szCs w:val="18"/>
              </w:rPr>
            </w:pPr>
          </w:p>
        </w:tc>
        <w:tc>
          <w:tcPr>
            <w:tcW w:w="1559" w:type="dxa"/>
          </w:tcPr>
          <w:p w14:paraId="1040B626" w14:textId="77777777" w:rsidR="00CD7AC1" w:rsidRPr="000546F9" w:rsidRDefault="00CD7AC1" w:rsidP="00954049">
            <w:pPr>
              <w:tabs>
                <w:tab w:val="left" w:pos="0"/>
              </w:tabs>
              <w:jc w:val="center"/>
              <w:rPr>
                <w:rFonts w:ascii="Arial Narrow" w:hAnsi="Arial Narrow"/>
                <w:b/>
                <w:sz w:val="18"/>
                <w:szCs w:val="18"/>
              </w:rPr>
            </w:pPr>
          </w:p>
        </w:tc>
      </w:tr>
      <w:tr w:rsidR="00CD7AC1" w:rsidRPr="000546F9" w14:paraId="17F35836" w14:textId="77777777" w:rsidTr="00770AE6">
        <w:trPr>
          <w:trHeight w:val="254"/>
        </w:trPr>
        <w:tc>
          <w:tcPr>
            <w:tcW w:w="454" w:type="dxa"/>
          </w:tcPr>
          <w:p w14:paraId="0030447A" w14:textId="77777777" w:rsidR="00CD7AC1" w:rsidRPr="000546F9" w:rsidRDefault="00CD7AC1" w:rsidP="00954049">
            <w:pPr>
              <w:tabs>
                <w:tab w:val="left" w:pos="0"/>
              </w:tabs>
              <w:jc w:val="both"/>
              <w:rPr>
                <w:rFonts w:ascii="Arial Narrow" w:hAnsi="Arial Narrow"/>
                <w:b/>
                <w:sz w:val="18"/>
                <w:szCs w:val="18"/>
              </w:rPr>
            </w:pPr>
          </w:p>
        </w:tc>
        <w:tc>
          <w:tcPr>
            <w:tcW w:w="1276" w:type="dxa"/>
          </w:tcPr>
          <w:p w14:paraId="56BFB245" w14:textId="77777777" w:rsidR="00CD7AC1" w:rsidRPr="000546F9" w:rsidRDefault="00CD7AC1" w:rsidP="00954049">
            <w:pPr>
              <w:tabs>
                <w:tab w:val="left" w:pos="0"/>
              </w:tabs>
              <w:jc w:val="both"/>
              <w:rPr>
                <w:rFonts w:ascii="Arial Narrow" w:hAnsi="Arial Narrow"/>
                <w:b/>
                <w:sz w:val="18"/>
                <w:szCs w:val="18"/>
              </w:rPr>
            </w:pPr>
          </w:p>
        </w:tc>
        <w:tc>
          <w:tcPr>
            <w:tcW w:w="1134" w:type="dxa"/>
          </w:tcPr>
          <w:p w14:paraId="1326D285" w14:textId="77777777" w:rsidR="00CD7AC1" w:rsidRPr="000546F9" w:rsidRDefault="00CD7AC1" w:rsidP="00954049">
            <w:pPr>
              <w:tabs>
                <w:tab w:val="left" w:pos="0"/>
              </w:tabs>
              <w:jc w:val="both"/>
              <w:rPr>
                <w:rFonts w:ascii="Arial Narrow" w:hAnsi="Arial Narrow"/>
                <w:b/>
                <w:sz w:val="18"/>
                <w:szCs w:val="18"/>
              </w:rPr>
            </w:pPr>
          </w:p>
        </w:tc>
        <w:tc>
          <w:tcPr>
            <w:tcW w:w="992" w:type="dxa"/>
          </w:tcPr>
          <w:p w14:paraId="5366E4D3" w14:textId="77777777" w:rsidR="00CD7AC1" w:rsidRPr="000546F9" w:rsidRDefault="00CD7AC1" w:rsidP="00954049">
            <w:pPr>
              <w:tabs>
                <w:tab w:val="left" w:pos="0"/>
              </w:tabs>
              <w:jc w:val="center"/>
              <w:rPr>
                <w:rFonts w:ascii="Arial Narrow" w:hAnsi="Arial Narrow"/>
                <w:b/>
                <w:sz w:val="18"/>
                <w:szCs w:val="18"/>
              </w:rPr>
            </w:pPr>
          </w:p>
        </w:tc>
        <w:tc>
          <w:tcPr>
            <w:tcW w:w="993" w:type="dxa"/>
          </w:tcPr>
          <w:p w14:paraId="2D654872" w14:textId="77777777" w:rsidR="00CD7AC1" w:rsidRPr="000546F9" w:rsidRDefault="00CD7AC1" w:rsidP="00954049">
            <w:pPr>
              <w:tabs>
                <w:tab w:val="left" w:pos="0"/>
              </w:tabs>
              <w:jc w:val="center"/>
              <w:rPr>
                <w:rFonts w:ascii="Arial Narrow" w:hAnsi="Arial Narrow"/>
                <w:b/>
                <w:sz w:val="18"/>
                <w:szCs w:val="18"/>
              </w:rPr>
            </w:pPr>
          </w:p>
        </w:tc>
        <w:tc>
          <w:tcPr>
            <w:tcW w:w="854" w:type="dxa"/>
          </w:tcPr>
          <w:p w14:paraId="2199166E" w14:textId="77777777" w:rsidR="00CD7AC1" w:rsidRPr="000546F9" w:rsidRDefault="00CD7AC1" w:rsidP="00954049">
            <w:pPr>
              <w:tabs>
                <w:tab w:val="left" w:pos="0"/>
              </w:tabs>
              <w:jc w:val="center"/>
              <w:rPr>
                <w:rFonts w:ascii="Arial Narrow" w:hAnsi="Arial Narrow"/>
                <w:b/>
                <w:sz w:val="18"/>
                <w:szCs w:val="18"/>
              </w:rPr>
            </w:pPr>
          </w:p>
        </w:tc>
        <w:tc>
          <w:tcPr>
            <w:tcW w:w="861" w:type="dxa"/>
          </w:tcPr>
          <w:p w14:paraId="08FE4BB6" w14:textId="77777777" w:rsidR="00CD7AC1" w:rsidRPr="000546F9" w:rsidRDefault="00CD7AC1" w:rsidP="00954049">
            <w:pPr>
              <w:tabs>
                <w:tab w:val="left" w:pos="0"/>
              </w:tabs>
              <w:jc w:val="center"/>
              <w:rPr>
                <w:rFonts w:ascii="Arial Narrow" w:hAnsi="Arial Narrow"/>
                <w:b/>
                <w:sz w:val="18"/>
                <w:szCs w:val="18"/>
              </w:rPr>
            </w:pPr>
          </w:p>
        </w:tc>
        <w:tc>
          <w:tcPr>
            <w:tcW w:w="836" w:type="dxa"/>
          </w:tcPr>
          <w:p w14:paraId="1EAB3F1D" w14:textId="77777777" w:rsidR="00CD7AC1" w:rsidRPr="000546F9" w:rsidRDefault="00CD7AC1" w:rsidP="00954049">
            <w:pPr>
              <w:tabs>
                <w:tab w:val="left" w:pos="0"/>
              </w:tabs>
              <w:jc w:val="center"/>
              <w:rPr>
                <w:rFonts w:ascii="Arial Narrow" w:hAnsi="Arial Narrow"/>
                <w:b/>
                <w:sz w:val="18"/>
                <w:szCs w:val="18"/>
              </w:rPr>
            </w:pPr>
          </w:p>
        </w:tc>
        <w:tc>
          <w:tcPr>
            <w:tcW w:w="1276" w:type="dxa"/>
          </w:tcPr>
          <w:p w14:paraId="2AA105A4" w14:textId="77777777" w:rsidR="00CD7AC1" w:rsidRPr="000546F9" w:rsidRDefault="00CD7AC1" w:rsidP="00954049">
            <w:pPr>
              <w:tabs>
                <w:tab w:val="left" w:pos="0"/>
              </w:tabs>
              <w:jc w:val="center"/>
              <w:rPr>
                <w:rFonts w:ascii="Arial Narrow" w:hAnsi="Arial Narrow"/>
                <w:b/>
                <w:sz w:val="18"/>
                <w:szCs w:val="18"/>
              </w:rPr>
            </w:pPr>
          </w:p>
        </w:tc>
        <w:tc>
          <w:tcPr>
            <w:tcW w:w="1559" w:type="dxa"/>
          </w:tcPr>
          <w:p w14:paraId="7E6230B4" w14:textId="77777777" w:rsidR="00CD7AC1" w:rsidRPr="000546F9" w:rsidRDefault="00CD7AC1" w:rsidP="00954049">
            <w:pPr>
              <w:tabs>
                <w:tab w:val="left" w:pos="0"/>
              </w:tabs>
              <w:jc w:val="center"/>
              <w:rPr>
                <w:rFonts w:ascii="Arial Narrow" w:hAnsi="Arial Narrow"/>
                <w:b/>
                <w:sz w:val="18"/>
                <w:szCs w:val="18"/>
              </w:rPr>
            </w:pPr>
          </w:p>
        </w:tc>
      </w:tr>
      <w:tr w:rsidR="00CD7AC1" w:rsidRPr="000546F9" w14:paraId="7AB75150" w14:textId="77777777" w:rsidTr="00770AE6">
        <w:trPr>
          <w:trHeight w:val="254"/>
        </w:trPr>
        <w:tc>
          <w:tcPr>
            <w:tcW w:w="454" w:type="dxa"/>
          </w:tcPr>
          <w:p w14:paraId="6D8BDBF7" w14:textId="77777777" w:rsidR="00CD7AC1" w:rsidRPr="000546F9" w:rsidRDefault="00CD7AC1" w:rsidP="00954049">
            <w:pPr>
              <w:tabs>
                <w:tab w:val="left" w:pos="0"/>
              </w:tabs>
              <w:jc w:val="both"/>
              <w:rPr>
                <w:rFonts w:ascii="Arial Narrow" w:hAnsi="Arial Narrow"/>
                <w:b/>
                <w:sz w:val="18"/>
                <w:szCs w:val="18"/>
              </w:rPr>
            </w:pPr>
          </w:p>
        </w:tc>
        <w:tc>
          <w:tcPr>
            <w:tcW w:w="1276" w:type="dxa"/>
          </w:tcPr>
          <w:p w14:paraId="29829675" w14:textId="77777777" w:rsidR="00CD7AC1" w:rsidRPr="000546F9" w:rsidRDefault="00CD7AC1" w:rsidP="00954049">
            <w:pPr>
              <w:tabs>
                <w:tab w:val="left" w:pos="0"/>
              </w:tabs>
              <w:jc w:val="both"/>
              <w:rPr>
                <w:rFonts w:ascii="Arial Narrow" w:hAnsi="Arial Narrow"/>
                <w:b/>
                <w:sz w:val="18"/>
                <w:szCs w:val="18"/>
              </w:rPr>
            </w:pPr>
          </w:p>
        </w:tc>
        <w:tc>
          <w:tcPr>
            <w:tcW w:w="1134" w:type="dxa"/>
          </w:tcPr>
          <w:p w14:paraId="11D2C692" w14:textId="77777777" w:rsidR="00CD7AC1" w:rsidRPr="000546F9" w:rsidRDefault="00CD7AC1" w:rsidP="00954049">
            <w:pPr>
              <w:tabs>
                <w:tab w:val="left" w:pos="0"/>
              </w:tabs>
              <w:jc w:val="both"/>
              <w:rPr>
                <w:rFonts w:ascii="Arial Narrow" w:hAnsi="Arial Narrow"/>
                <w:b/>
                <w:sz w:val="18"/>
                <w:szCs w:val="18"/>
              </w:rPr>
            </w:pPr>
          </w:p>
        </w:tc>
        <w:tc>
          <w:tcPr>
            <w:tcW w:w="992" w:type="dxa"/>
          </w:tcPr>
          <w:p w14:paraId="5E188E21" w14:textId="77777777" w:rsidR="00CD7AC1" w:rsidRPr="000546F9" w:rsidRDefault="00CD7AC1" w:rsidP="00954049">
            <w:pPr>
              <w:tabs>
                <w:tab w:val="left" w:pos="0"/>
              </w:tabs>
              <w:jc w:val="center"/>
              <w:rPr>
                <w:rFonts w:ascii="Arial Narrow" w:hAnsi="Arial Narrow"/>
                <w:b/>
                <w:sz w:val="18"/>
                <w:szCs w:val="18"/>
              </w:rPr>
            </w:pPr>
          </w:p>
        </w:tc>
        <w:tc>
          <w:tcPr>
            <w:tcW w:w="993" w:type="dxa"/>
          </w:tcPr>
          <w:p w14:paraId="6F115F94" w14:textId="77777777" w:rsidR="00CD7AC1" w:rsidRPr="000546F9" w:rsidRDefault="00CD7AC1" w:rsidP="00954049">
            <w:pPr>
              <w:tabs>
                <w:tab w:val="left" w:pos="0"/>
              </w:tabs>
              <w:jc w:val="center"/>
              <w:rPr>
                <w:rFonts w:ascii="Arial Narrow" w:hAnsi="Arial Narrow"/>
                <w:b/>
                <w:sz w:val="18"/>
                <w:szCs w:val="18"/>
              </w:rPr>
            </w:pPr>
          </w:p>
        </w:tc>
        <w:tc>
          <w:tcPr>
            <w:tcW w:w="854" w:type="dxa"/>
          </w:tcPr>
          <w:p w14:paraId="088C9792" w14:textId="77777777" w:rsidR="00CD7AC1" w:rsidRPr="000546F9" w:rsidRDefault="00CD7AC1" w:rsidP="00954049">
            <w:pPr>
              <w:tabs>
                <w:tab w:val="left" w:pos="0"/>
              </w:tabs>
              <w:jc w:val="center"/>
              <w:rPr>
                <w:rFonts w:ascii="Arial Narrow" w:hAnsi="Arial Narrow"/>
                <w:b/>
                <w:sz w:val="18"/>
                <w:szCs w:val="18"/>
              </w:rPr>
            </w:pPr>
          </w:p>
        </w:tc>
        <w:tc>
          <w:tcPr>
            <w:tcW w:w="861" w:type="dxa"/>
          </w:tcPr>
          <w:p w14:paraId="149F779C" w14:textId="77777777" w:rsidR="00CD7AC1" w:rsidRPr="000546F9" w:rsidRDefault="00CD7AC1" w:rsidP="00954049">
            <w:pPr>
              <w:tabs>
                <w:tab w:val="left" w:pos="0"/>
              </w:tabs>
              <w:jc w:val="center"/>
              <w:rPr>
                <w:rFonts w:ascii="Arial Narrow" w:hAnsi="Arial Narrow"/>
                <w:b/>
                <w:sz w:val="18"/>
                <w:szCs w:val="18"/>
              </w:rPr>
            </w:pPr>
          </w:p>
        </w:tc>
        <w:tc>
          <w:tcPr>
            <w:tcW w:w="836" w:type="dxa"/>
          </w:tcPr>
          <w:p w14:paraId="44BC5EA8" w14:textId="77777777" w:rsidR="00CD7AC1" w:rsidRPr="000546F9" w:rsidRDefault="00CD7AC1" w:rsidP="00954049">
            <w:pPr>
              <w:tabs>
                <w:tab w:val="left" w:pos="0"/>
              </w:tabs>
              <w:jc w:val="center"/>
              <w:rPr>
                <w:rFonts w:ascii="Arial Narrow" w:hAnsi="Arial Narrow"/>
                <w:b/>
                <w:sz w:val="18"/>
                <w:szCs w:val="18"/>
              </w:rPr>
            </w:pPr>
          </w:p>
        </w:tc>
        <w:tc>
          <w:tcPr>
            <w:tcW w:w="1276" w:type="dxa"/>
          </w:tcPr>
          <w:p w14:paraId="09883BB6" w14:textId="77777777" w:rsidR="00CD7AC1" w:rsidRPr="000546F9" w:rsidRDefault="00CD7AC1" w:rsidP="00954049">
            <w:pPr>
              <w:tabs>
                <w:tab w:val="left" w:pos="0"/>
              </w:tabs>
              <w:jc w:val="center"/>
              <w:rPr>
                <w:rFonts w:ascii="Arial Narrow" w:hAnsi="Arial Narrow"/>
                <w:b/>
                <w:sz w:val="18"/>
                <w:szCs w:val="18"/>
              </w:rPr>
            </w:pPr>
          </w:p>
        </w:tc>
        <w:tc>
          <w:tcPr>
            <w:tcW w:w="1559" w:type="dxa"/>
          </w:tcPr>
          <w:p w14:paraId="4A675F14" w14:textId="77777777" w:rsidR="00CD7AC1" w:rsidRPr="000546F9" w:rsidRDefault="00CD7AC1" w:rsidP="00954049">
            <w:pPr>
              <w:tabs>
                <w:tab w:val="left" w:pos="0"/>
              </w:tabs>
              <w:jc w:val="center"/>
              <w:rPr>
                <w:rFonts w:ascii="Arial Narrow" w:hAnsi="Arial Narrow"/>
                <w:b/>
                <w:sz w:val="18"/>
                <w:szCs w:val="18"/>
              </w:rPr>
            </w:pPr>
          </w:p>
        </w:tc>
      </w:tr>
      <w:tr w:rsidR="00CD7AC1" w:rsidRPr="000546F9" w14:paraId="39EB4F98" w14:textId="77777777" w:rsidTr="00770AE6">
        <w:trPr>
          <w:trHeight w:val="254"/>
        </w:trPr>
        <w:tc>
          <w:tcPr>
            <w:tcW w:w="454" w:type="dxa"/>
          </w:tcPr>
          <w:p w14:paraId="65B75C1A" w14:textId="77777777" w:rsidR="00CD7AC1" w:rsidRPr="000546F9" w:rsidRDefault="00CD7AC1" w:rsidP="00954049">
            <w:pPr>
              <w:tabs>
                <w:tab w:val="left" w:pos="0"/>
              </w:tabs>
              <w:jc w:val="both"/>
              <w:rPr>
                <w:rFonts w:ascii="Arial Narrow" w:hAnsi="Arial Narrow"/>
                <w:b/>
                <w:sz w:val="18"/>
                <w:szCs w:val="18"/>
              </w:rPr>
            </w:pPr>
          </w:p>
        </w:tc>
        <w:tc>
          <w:tcPr>
            <w:tcW w:w="1276" w:type="dxa"/>
          </w:tcPr>
          <w:p w14:paraId="46553CF8" w14:textId="77777777" w:rsidR="00CD7AC1" w:rsidRPr="000546F9" w:rsidRDefault="00CD7AC1" w:rsidP="00954049">
            <w:pPr>
              <w:tabs>
                <w:tab w:val="left" w:pos="0"/>
              </w:tabs>
              <w:jc w:val="both"/>
              <w:rPr>
                <w:rFonts w:ascii="Arial Narrow" w:hAnsi="Arial Narrow"/>
                <w:b/>
                <w:sz w:val="18"/>
                <w:szCs w:val="18"/>
              </w:rPr>
            </w:pPr>
          </w:p>
        </w:tc>
        <w:tc>
          <w:tcPr>
            <w:tcW w:w="1134" w:type="dxa"/>
          </w:tcPr>
          <w:p w14:paraId="4F10C2AB" w14:textId="77777777" w:rsidR="00CD7AC1" w:rsidRPr="000546F9" w:rsidRDefault="00CD7AC1" w:rsidP="00954049">
            <w:pPr>
              <w:tabs>
                <w:tab w:val="left" w:pos="0"/>
              </w:tabs>
              <w:jc w:val="both"/>
              <w:rPr>
                <w:rFonts w:ascii="Arial Narrow" w:hAnsi="Arial Narrow"/>
                <w:b/>
                <w:sz w:val="18"/>
                <w:szCs w:val="18"/>
              </w:rPr>
            </w:pPr>
          </w:p>
        </w:tc>
        <w:tc>
          <w:tcPr>
            <w:tcW w:w="992" w:type="dxa"/>
          </w:tcPr>
          <w:p w14:paraId="51090C63" w14:textId="77777777" w:rsidR="00CD7AC1" w:rsidRPr="000546F9" w:rsidRDefault="00CD7AC1" w:rsidP="00954049">
            <w:pPr>
              <w:tabs>
                <w:tab w:val="left" w:pos="0"/>
              </w:tabs>
              <w:jc w:val="center"/>
              <w:rPr>
                <w:rFonts w:ascii="Arial Narrow" w:hAnsi="Arial Narrow"/>
                <w:b/>
                <w:sz w:val="18"/>
                <w:szCs w:val="18"/>
              </w:rPr>
            </w:pPr>
          </w:p>
        </w:tc>
        <w:tc>
          <w:tcPr>
            <w:tcW w:w="993" w:type="dxa"/>
          </w:tcPr>
          <w:p w14:paraId="632D0BE1" w14:textId="77777777" w:rsidR="00CD7AC1" w:rsidRPr="000546F9" w:rsidRDefault="00CD7AC1" w:rsidP="00954049">
            <w:pPr>
              <w:tabs>
                <w:tab w:val="left" w:pos="0"/>
              </w:tabs>
              <w:jc w:val="center"/>
              <w:rPr>
                <w:rFonts w:ascii="Arial Narrow" w:hAnsi="Arial Narrow"/>
                <w:b/>
                <w:sz w:val="18"/>
                <w:szCs w:val="18"/>
              </w:rPr>
            </w:pPr>
          </w:p>
        </w:tc>
        <w:tc>
          <w:tcPr>
            <w:tcW w:w="854" w:type="dxa"/>
          </w:tcPr>
          <w:p w14:paraId="522D8F61" w14:textId="77777777" w:rsidR="00CD7AC1" w:rsidRPr="000546F9" w:rsidRDefault="00CD7AC1" w:rsidP="00954049">
            <w:pPr>
              <w:tabs>
                <w:tab w:val="left" w:pos="0"/>
              </w:tabs>
              <w:jc w:val="center"/>
              <w:rPr>
                <w:rFonts w:ascii="Arial Narrow" w:hAnsi="Arial Narrow"/>
                <w:b/>
                <w:sz w:val="18"/>
                <w:szCs w:val="18"/>
              </w:rPr>
            </w:pPr>
          </w:p>
        </w:tc>
        <w:tc>
          <w:tcPr>
            <w:tcW w:w="861" w:type="dxa"/>
          </w:tcPr>
          <w:p w14:paraId="38E25182" w14:textId="77777777" w:rsidR="00CD7AC1" w:rsidRPr="000546F9" w:rsidRDefault="00CD7AC1" w:rsidP="00954049">
            <w:pPr>
              <w:tabs>
                <w:tab w:val="left" w:pos="0"/>
              </w:tabs>
              <w:jc w:val="center"/>
              <w:rPr>
                <w:rFonts w:ascii="Arial Narrow" w:hAnsi="Arial Narrow"/>
                <w:b/>
                <w:sz w:val="18"/>
                <w:szCs w:val="18"/>
              </w:rPr>
            </w:pPr>
          </w:p>
        </w:tc>
        <w:tc>
          <w:tcPr>
            <w:tcW w:w="836" w:type="dxa"/>
          </w:tcPr>
          <w:p w14:paraId="5D5DB6D3" w14:textId="77777777" w:rsidR="00CD7AC1" w:rsidRPr="000546F9" w:rsidRDefault="00CD7AC1" w:rsidP="00954049">
            <w:pPr>
              <w:tabs>
                <w:tab w:val="left" w:pos="0"/>
              </w:tabs>
              <w:jc w:val="center"/>
              <w:rPr>
                <w:rFonts w:ascii="Arial Narrow" w:hAnsi="Arial Narrow"/>
                <w:b/>
                <w:sz w:val="18"/>
                <w:szCs w:val="18"/>
              </w:rPr>
            </w:pPr>
          </w:p>
        </w:tc>
        <w:tc>
          <w:tcPr>
            <w:tcW w:w="1276" w:type="dxa"/>
          </w:tcPr>
          <w:p w14:paraId="6F3BAB3E" w14:textId="77777777" w:rsidR="00CD7AC1" w:rsidRPr="000546F9" w:rsidRDefault="00CD7AC1" w:rsidP="00954049">
            <w:pPr>
              <w:tabs>
                <w:tab w:val="left" w:pos="0"/>
              </w:tabs>
              <w:jc w:val="center"/>
              <w:rPr>
                <w:rFonts w:ascii="Arial Narrow" w:hAnsi="Arial Narrow"/>
                <w:b/>
                <w:sz w:val="18"/>
                <w:szCs w:val="18"/>
              </w:rPr>
            </w:pPr>
          </w:p>
        </w:tc>
        <w:tc>
          <w:tcPr>
            <w:tcW w:w="1559" w:type="dxa"/>
          </w:tcPr>
          <w:p w14:paraId="5F256D9F" w14:textId="77777777" w:rsidR="00CD7AC1" w:rsidRPr="000546F9" w:rsidRDefault="00CD7AC1" w:rsidP="00954049">
            <w:pPr>
              <w:tabs>
                <w:tab w:val="left" w:pos="0"/>
              </w:tabs>
              <w:jc w:val="center"/>
              <w:rPr>
                <w:rFonts w:ascii="Arial Narrow" w:hAnsi="Arial Narrow"/>
                <w:b/>
                <w:sz w:val="18"/>
                <w:szCs w:val="18"/>
              </w:rPr>
            </w:pPr>
          </w:p>
        </w:tc>
      </w:tr>
      <w:tr w:rsidR="00CD7AC1" w:rsidRPr="000546F9" w14:paraId="1B45B36D" w14:textId="77777777" w:rsidTr="00770AE6">
        <w:trPr>
          <w:trHeight w:val="254"/>
        </w:trPr>
        <w:tc>
          <w:tcPr>
            <w:tcW w:w="454" w:type="dxa"/>
          </w:tcPr>
          <w:p w14:paraId="1359441A" w14:textId="77777777" w:rsidR="00CD7AC1" w:rsidRPr="000546F9" w:rsidRDefault="00CD7AC1" w:rsidP="00954049">
            <w:pPr>
              <w:tabs>
                <w:tab w:val="left" w:pos="0"/>
              </w:tabs>
              <w:jc w:val="both"/>
              <w:rPr>
                <w:rFonts w:ascii="Arial Narrow" w:hAnsi="Arial Narrow"/>
                <w:b/>
                <w:sz w:val="18"/>
                <w:szCs w:val="18"/>
              </w:rPr>
            </w:pPr>
          </w:p>
        </w:tc>
        <w:tc>
          <w:tcPr>
            <w:tcW w:w="1276" w:type="dxa"/>
          </w:tcPr>
          <w:p w14:paraId="629650AA" w14:textId="77777777" w:rsidR="00CD7AC1" w:rsidRPr="000546F9" w:rsidRDefault="00CD7AC1" w:rsidP="00954049">
            <w:pPr>
              <w:tabs>
                <w:tab w:val="left" w:pos="0"/>
              </w:tabs>
              <w:jc w:val="both"/>
              <w:rPr>
                <w:rFonts w:ascii="Arial Narrow" w:hAnsi="Arial Narrow"/>
                <w:b/>
                <w:sz w:val="18"/>
                <w:szCs w:val="18"/>
              </w:rPr>
            </w:pPr>
          </w:p>
        </w:tc>
        <w:tc>
          <w:tcPr>
            <w:tcW w:w="1134" w:type="dxa"/>
          </w:tcPr>
          <w:p w14:paraId="3BA184F1" w14:textId="77777777" w:rsidR="00CD7AC1" w:rsidRPr="000546F9" w:rsidRDefault="00CD7AC1" w:rsidP="00954049">
            <w:pPr>
              <w:tabs>
                <w:tab w:val="left" w:pos="0"/>
              </w:tabs>
              <w:jc w:val="both"/>
              <w:rPr>
                <w:rFonts w:ascii="Arial Narrow" w:hAnsi="Arial Narrow"/>
                <w:b/>
                <w:sz w:val="18"/>
                <w:szCs w:val="18"/>
              </w:rPr>
            </w:pPr>
          </w:p>
        </w:tc>
        <w:tc>
          <w:tcPr>
            <w:tcW w:w="992" w:type="dxa"/>
          </w:tcPr>
          <w:p w14:paraId="3E75DCB4" w14:textId="77777777" w:rsidR="00CD7AC1" w:rsidRPr="000546F9" w:rsidRDefault="00CD7AC1" w:rsidP="00954049">
            <w:pPr>
              <w:tabs>
                <w:tab w:val="left" w:pos="0"/>
              </w:tabs>
              <w:jc w:val="center"/>
              <w:rPr>
                <w:rFonts w:ascii="Arial Narrow" w:hAnsi="Arial Narrow"/>
                <w:b/>
                <w:sz w:val="18"/>
                <w:szCs w:val="18"/>
              </w:rPr>
            </w:pPr>
          </w:p>
        </w:tc>
        <w:tc>
          <w:tcPr>
            <w:tcW w:w="993" w:type="dxa"/>
          </w:tcPr>
          <w:p w14:paraId="4AA0C659" w14:textId="77777777" w:rsidR="00CD7AC1" w:rsidRPr="000546F9" w:rsidRDefault="00CD7AC1" w:rsidP="00954049">
            <w:pPr>
              <w:tabs>
                <w:tab w:val="left" w:pos="0"/>
              </w:tabs>
              <w:jc w:val="center"/>
              <w:rPr>
                <w:rFonts w:ascii="Arial Narrow" w:hAnsi="Arial Narrow"/>
                <w:b/>
                <w:sz w:val="18"/>
                <w:szCs w:val="18"/>
              </w:rPr>
            </w:pPr>
          </w:p>
        </w:tc>
        <w:tc>
          <w:tcPr>
            <w:tcW w:w="854" w:type="dxa"/>
          </w:tcPr>
          <w:p w14:paraId="14E61FD3" w14:textId="77777777" w:rsidR="00CD7AC1" w:rsidRPr="000546F9" w:rsidRDefault="00CD7AC1" w:rsidP="00954049">
            <w:pPr>
              <w:tabs>
                <w:tab w:val="left" w:pos="0"/>
              </w:tabs>
              <w:jc w:val="center"/>
              <w:rPr>
                <w:rFonts w:ascii="Arial Narrow" w:hAnsi="Arial Narrow"/>
                <w:b/>
                <w:sz w:val="18"/>
                <w:szCs w:val="18"/>
              </w:rPr>
            </w:pPr>
          </w:p>
        </w:tc>
        <w:tc>
          <w:tcPr>
            <w:tcW w:w="861" w:type="dxa"/>
          </w:tcPr>
          <w:p w14:paraId="5B5F8CCF" w14:textId="77777777" w:rsidR="00CD7AC1" w:rsidRPr="000546F9" w:rsidRDefault="00CD7AC1" w:rsidP="00954049">
            <w:pPr>
              <w:tabs>
                <w:tab w:val="left" w:pos="0"/>
              </w:tabs>
              <w:jc w:val="center"/>
              <w:rPr>
                <w:rFonts w:ascii="Arial Narrow" w:hAnsi="Arial Narrow"/>
                <w:b/>
                <w:sz w:val="18"/>
                <w:szCs w:val="18"/>
              </w:rPr>
            </w:pPr>
          </w:p>
        </w:tc>
        <w:tc>
          <w:tcPr>
            <w:tcW w:w="836" w:type="dxa"/>
          </w:tcPr>
          <w:p w14:paraId="7BA9D303" w14:textId="77777777" w:rsidR="00CD7AC1" w:rsidRPr="000546F9" w:rsidRDefault="00CD7AC1" w:rsidP="00954049">
            <w:pPr>
              <w:tabs>
                <w:tab w:val="left" w:pos="0"/>
              </w:tabs>
              <w:jc w:val="center"/>
              <w:rPr>
                <w:rFonts w:ascii="Arial Narrow" w:hAnsi="Arial Narrow"/>
                <w:b/>
                <w:sz w:val="18"/>
                <w:szCs w:val="18"/>
              </w:rPr>
            </w:pPr>
          </w:p>
        </w:tc>
        <w:tc>
          <w:tcPr>
            <w:tcW w:w="1276" w:type="dxa"/>
          </w:tcPr>
          <w:p w14:paraId="3D1116EC" w14:textId="77777777" w:rsidR="00CD7AC1" w:rsidRPr="000546F9" w:rsidRDefault="00CD7AC1" w:rsidP="00954049">
            <w:pPr>
              <w:tabs>
                <w:tab w:val="left" w:pos="0"/>
              </w:tabs>
              <w:jc w:val="center"/>
              <w:rPr>
                <w:rFonts w:ascii="Arial Narrow" w:hAnsi="Arial Narrow"/>
                <w:b/>
                <w:sz w:val="18"/>
                <w:szCs w:val="18"/>
              </w:rPr>
            </w:pPr>
          </w:p>
        </w:tc>
        <w:tc>
          <w:tcPr>
            <w:tcW w:w="1559" w:type="dxa"/>
          </w:tcPr>
          <w:p w14:paraId="53A926E3" w14:textId="77777777" w:rsidR="00CD7AC1" w:rsidRPr="000546F9" w:rsidRDefault="00CD7AC1" w:rsidP="00954049">
            <w:pPr>
              <w:tabs>
                <w:tab w:val="left" w:pos="0"/>
              </w:tabs>
              <w:jc w:val="center"/>
              <w:rPr>
                <w:rFonts w:ascii="Arial Narrow" w:hAnsi="Arial Narrow"/>
                <w:b/>
                <w:sz w:val="18"/>
                <w:szCs w:val="18"/>
              </w:rPr>
            </w:pPr>
          </w:p>
        </w:tc>
      </w:tr>
    </w:tbl>
    <w:p w14:paraId="5C0111B8" w14:textId="77777777" w:rsidR="00CD7AC1" w:rsidRPr="00A825FC" w:rsidRDefault="00CD7AC1" w:rsidP="00940C31">
      <w:pPr>
        <w:pStyle w:val="Textoindependiente3"/>
        <w:rPr>
          <w:rFonts w:ascii="Montserrat" w:hAnsi="Montserrat"/>
          <w:sz w:val="18"/>
          <w:szCs w:val="18"/>
        </w:rPr>
      </w:pPr>
    </w:p>
    <w:p w14:paraId="3011B7BB" w14:textId="77777777" w:rsidR="00CD7AC1" w:rsidRDefault="00CD7AC1" w:rsidP="009828B6">
      <w:pPr>
        <w:tabs>
          <w:tab w:val="left" w:pos="5670"/>
        </w:tabs>
        <w:jc w:val="center"/>
        <w:rPr>
          <w:rFonts w:ascii="Montserrat" w:hAnsi="Montserrat" w:cs="Arial"/>
          <w:b/>
          <w:sz w:val="18"/>
          <w:szCs w:val="18"/>
        </w:rPr>
      </w:pPr>
    </w:p>
    <w:p w14:paraId="32C24C63" w14:textId="77777777" w:rsidR="00CD7AC1" w:rsidRDefault="00CD7AC1" w:rsidP="009828B6">
      <w:pPr>
        <w:tabs>
          <w:tab w:val="left" w:pos="5670"/>
        </w:tabs>
        <w:jc w:val="center"/>
        <w:rPr>
          <w:rFonts w:ascii="Montserrat" w:hAnsi="Montserrat" w:cs="Arial"/>
          <w:b/>
          <w:sz w:val="18"/>
          <w:szCs w:val="18"/>
        </w:rPr>
      </w:pPr>
    </w:p>
    <w:p w14:paraId="62F9486E" w14:textId="77777777" w:rsidR="00CD7AC1" w:rsidRPr="00D42F59" w:rsidRDefault="00CD7AC1"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05C9555" w14:textId="77777777" w:rsidR="00CD7AC1" w:rsidRPr="00D42F59" w:rsidRDefault="00CD7AC1"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AD98A89" w14:textId="77777777" w:rsidR="00CD7AC1" w:rsidRPr="009828B6" w:rsidRDefault="00CD7AC1" w:rsidP="00940C31">
      <w:pPr>
        <w:tabs>
          <w:tab w:val="left" w:pos="426"/>
        </w:tabs>
        <w:rPr>
          <w:rFonts w:ascii="Montserrat" w:hAnsi="Montserrat" w:cs="Arial"/>
          <w:b/>
          <w:sz w:val="19"/>
          <w:szCs w:val="19"/>
          <w:lang w:val="es-ES"/>
        </w:rPr>
      </w:pPr>
    </w:p>
    <w:p w14:paraId="16A48D80"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41D53846"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2BDCA7ED" w14:textId="77777777" w:rsidR="00CD7AC1" w:rsidRPr="007514A3" w:rsidRDefault="00CD7AC1"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4B230869" w14:textId="77777777" w:rsidR="00CD7AC1" w:rsidRPr="000546F9" w:rsidRDefault="00CD7AC1"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1A0691C4"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0912DC15"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3391B6DF"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7821470D"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2FAFA6D9"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00A0A6AE"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2E271E81"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2DCA04AC"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CD7AC1" w:rsidRPr="00A825FC" w14:paraId="1A15B9D5" w14:textId="77777777" w:rsidTr="00954049">
        <w:trPr>
          <w:trHeight w:val="294"/>
        </w:trPr>
        <w:tc>
          <w:tcPr>
            <w:tcW w:w="6875" w:type="dxa"/>
            <w:vAlign w:val="center"/>
          </w:tcPr>
          <w:p w14:paraId="3A21F63E" w14:textId="77777777" w:rsidR="00CD7AC1" w:rsidRPr="00A825FC" w:rsidRDefault="00CD7AC1" w:rsidP="00770AE6">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lastRenderedPageBreak/>
              <w:t xml:space="preserve">RELACIÓN DE CONTRATOS CON LA ADMINISTRACIÓN PÚBLICA Y/O PARTICULARES EN OBRAS </w:t>
            </w:r>
            <w:r>
              <w:rPr>
                <w:rFonts w:ascii="Arial Narrow" w:eastAsia="Times New Roman" w:hAnsi="Arial Narrow" w:cs="Times New Roman"/>
                <w:b/>
                <w:snapToGrid w:val="0"/>
                <w:color w:val="000000" w:themeColor="text1"/>
                <w:lang w:val="es-ES" w:eastAsia="es-ES"/>
              </w:rPr>
              <w:t>QUE SE ENCUENTREN VIGENTES.</w:t>
            </w:r>
          </w:p>
        </w:tc>
        <w:tc>
          <w:tcPr>
            <w:tcW w:w="2951" w:type="dxa"/>
            <w:vAlign w:val="center"/>
          </w:tcPr>
          <w:p w14:paraId="43F069C0" w14:textId="77777777" w:rsidR="00CD7AC1" w:rsidRPr="00E14DE8" w:rsidRDefault="00CD7AC1" w:rsidP="00BC5D91">
            <w:pPr>
              <w:tabs>
                <w:tab w:val="left" w:pos="5670"/>
              </w:tabs>
              <w:spacing w:before="20" w:after="0"/>
              <w:rPr>
                <w:rFonts w:ascii="Montserrat" w:hAnsi="Montserrat" w:cs="Times New Roman"/>
                <w:b/>
                <w:sz w:val="24"/>
                <w:szCs w:val="24"/>
              </w:rPr>
            </w:pPr>
          </w:p>
          <w:p w14:paraId="7915B5FA" w14:textId="77777777" w:rsidR="00CD7AC1" w:rsidRPr="00E14DE8" w:rsidRDefault="00CD7AC1"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0F31FBF" w14:textId="77777777" w:rsidR="00CD7AC1" w:rsidRPr="00A825FC" w:rsidRDefault="00CD7AC1" w:rsidP="00954049">
            <w:pPr>
              <w:tabs>
                <w:tab w:val="left" w:pos="5670"/>
              </w:tabs>
              <w:jc w:val="center"/>
              <w:rPr>
                <w:rFonts w:ascii="Montserrat" w:hAnsi="Montserrat"/>
                <w:b/>
                <w:sz w:val="18"/>
                <w:szCs w:val="18"/>
              </w:rPr>
            </w:pPr>
          </w:p>
        </w:tc>
      </w:tr>
    </w:tbl>
    <w:p w14:paraId="4E86D2E1" w14:textId="77777777" w:rsidR="00CD7AC1" w:rsidRDefault="00CD7AC1" w:rsidP="00AE5A6B">
      <w:pPr>
        <w:tabs>
          <w:tab w:val="left" w:pos="0"/>
        </w:tabs>
        <w:jc w:val="both"/>
        <w:rPr>
          <w:rFonts w:ascii="Montserrat" w:hAnsi="Montserrat"/>
          <w:sz w:val="18"/>
          <w:szCs w:val="18"/>
        </w:rPr>
      </w:pPr>
    </w:p>
    <w:p w14:paraId="2554EBEA" w14:textId="77777777" w:rsidR="00CD7AC1" w:rsidRPr="00A825FC" w:rsidRDefault="00CD7AC1"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CD7AC1" w:rsidRPr="000247B9" w14:paraId="2C736C6A" w14:textId="77777777" w:rsidTr="00F260AC">
        <w:trPr>
          <w:trHeight w:val="820"/>
        </w:trPr>
        <w:tc>
          <w:tcPr>
            <w:tcW w:w="596" w:type="dxa"/>
            <w:vAlign w:val="center"/>
          </w:tcPr>
          <w:p w14:paraId="45EB323F" w14:textId="77777777" w:rsidR="00CD7AC1" w:rsidRPr="00F260AC" w:rsidRDefault="00CD7AC1"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6AF3643D" w14:textId="77777777" w:rsidR="00CD7AC1" w:rsidRPr="00F260AC" w:rsidRDefault="00CD7AC1"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165971B2" w14:textId="77777777" w:rsidR="00CD7AC1" w:rsidRPr="00F260AC" w:rsidRDefault="00CD7AC1"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006B851F" w14:textId="77777777" w:rsidR="00CD7AC1" w:rsidRPr="00F260AC" w:rsidRDefault="00CD7AC1"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37DEA65E" w14:textId="77777777" w:rsidR="00CD7AC1" w:rsidRPr="00F260AC" w:rsidRDefault="00CD7AC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73A12F26" w14:textId="77777777" w:rsidR="00CD7AC1" w:rsidRPr="00F260AC" w:rsidRDefault="00CD7AC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099AC9A8" w14:textId="77777777" w:rsidR="00CD7AC1" w:rsidRPr="00F260AC" w:rsidRDefault="00CD7AC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1236E775" w14:textId="77777777" w:rsidR="00CD7AC1" w:rsidRPr="00F260AC" w:rsidRDefault="00CD7AC1"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5F5A3A89" w14:textId="77777777" w:rsidR="00CD7AC1" w:rsidRPr="00F260AC" w:rsidRDefault="00CD7AC1"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23847B1A" w14:textId="77777777" w:rsidR="00CD7AC1" w:rsidRPr="00F260AC" w:rsidRDefault="00CD7AC1"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CD7AC1" w:rsidRPr="000247B9" w14:paraId="41F9C7E1" w14:textId="77777777" w:rsidTr="00F260AC">
        <w:trPr>
          <w:trHeight w:val="254"/>
        </w:trPr>
        <w:tc>
          <w:tcPr>
            <w:tcW w:w="596" w:type="dxa"/>
          </w:tcPr>
          <w:p w14:paraId="6312DB6C" w14:textId="77777777" w:rsidR="00CD7AC1" w:rsidRPr="000247B9" w:rsidRDefault="00CD7AC1" w:rsidP="00954049">
            <w:pPr>
              <w:tabs>
                <w:tab w:val="left" w:pos="0"/>
              </w:tabs>
              <w:jc w:val="both"/>
              <w:rPr>
                <w:rFonts w:ascii="Arial" w:hAnsi="Arial" w:cs="Arial"/>
                <w:b/>
                <w:sz w:val="18"/>
                <w:szCs w:val="18"/>
              </w:rPr>
            </w:pPr>
          </w:p>
        </w:tc>
        <w:tc>
          <w:tcPr>
            <w:tcW w:w="1701" w:type="dxa"/>
          </w:tcPr>
          <w:p w14:paraId="6578B1EC" w14:textId="77777777" w:rsidR="00CD7AC1" w:rsidRPr="000247B9" w:rsidRDefault="00CD7AC1" w:rsidP="00954049">
            <w:pPr>
              <w:tabs>
                <w:tab w:val="left" w:pos="0"/>
              </w:tabs>
              <w:jc w:val="both"/>
              <w:rPr>
                <w:rFonts w:ascii="Arial" w:hAnsi="Arial" w:cs="Arial"/>
                <w:b/>
                <w:sz w:val="18"/>
                <w:szCs w:val="18"/>
              </w:rPr>
            </w:pPr>
          </w:p>
        </w:tc>
        <w:tc>
          <w:tcPr>
            <w:tcW w:w="851" w:type="dxa"/>
          </w:tcPr>
          <w:p w14:paraId="624E95F4" w14:textId="77777777" w:rsidR="00CD7AC1" w:rsidRPr="000247B9" w:rsidRDefault="00CD7AC1" w:rsidP="00954049">
            <w:pPr>
              <w:tabs>
                <w:tab w:val="left" w:pos="0"/>
              </w:tabs>
              <w:jc w:val="both"/>
              <w:rPr>
                <w:rFonts w:ascii="Arial" w:hAnsi="Arial" w:cs="Arial"/>
                <w:b/>
                <w:sz w:val="18"/>
                <w:szCs w:val="18"/>
              </w:rPr>
            </w:pPr>
          </w:p>
        </w:tc>
        <w:tc>
          <w:tcPr>
            <w:tcW w:w="992" w:type="dxa"/>
          </w:tcPr>
          <w:p w14:paraId="7BDBAF11" w14:textId="77777777" w:rsidR="00CD7AC1" w:rsidRPr="000247B9" w:rsidRDefault="00CD7AC1" w:rsidP="00954049">
            <w:pPr>
              <w:tabs>
                <w:tab w:val="left" w:pos="0"/>
              </w:tabs>
              <w:jc w:val="center"/>
              <w:rPr>
                <w:rFonts w:ascii="Arial" w:hAnsi="Arial" w:cs="Arial"/>
                <w:b/>
                <w:sz w:val="18"/>
                <w:szCs w:val="18"/>
              </w:rPr>
            </w:pPr>
          </w:p>
        </w:tc>
        <w:tc>
          <w:tcPr>
            <w:tcW w:w="992" w:type="dxa"/>
          </w:tcPr>
          <w:p w14:paraId="35D821ED" w14:textId="77777777" w:rsidR="00CD7AC1" w:rsidRPr="000247B9" w:rsidRDefault="00CD7AC1" w:rsidP="00954049">
            <w:pPr>
              <w:tabs>
                <w:tab w:val="left" w:pos="0"/>
              </w:tabs>
              <w:jc w:val="center"/>
              <w:rPr>
                <w:rFonts w:ascii="Arial" w:hAnsi="Arial" w:cs="Arial"/>
                <w:b/>
                <w:sz w:val="18"/>
                <w:szCs w:val="18"/>
              </w:rPr>
            </w:pPr>
          </w:p>
        </w:tc>
        <w:tc>
          <w:tcPr>
            <w:tcW w:w="851" w:type="dxa"/>
          </w:tcPr>
          <w:p w14:paraId="3F9A5997" w14:textId="77777777" w:rsidR="00CD7AC1" w:rsidRPr="000247B9" w:rsidRDefault="00CD7AC1" w:rsidP="00954049">
            <w:pPr>
              <w:tabs>
                <w:tab w:val="left" w:pos="0"/>
              </w:tabs>
              <w:jc w:val="center"/>
              <w:rPr>
                <w:rFonts w:ascii="Arial" w:hAnsi="Arial" w:cs="Arial"/>
                <w:b/>
                <w:sz w:val="18"/>
                <w:szCs w:val="18"/>
              </w:rPr>
            </w:pPr>
          </w:p>
        </w:tc>
        <w:tc>
          <w:tcPr>
            <w:tcW w:w="850" w:type="dxa"/>
          </w:tcPr>
          <w:p w14:paraId="1F6BBD31" w14:textId="77777777" w:rsidR="00CD7AC1" w:rsidRPr="000247B9" w:rsidRDefault="00CD7AC1" w:rsidP="00954049">
            <w:pPr>
              <w:tabs>
                <w:tab w:val="left" w:pos="0"/>
              </w:tabs>
              <w:jc w:val="center"/>
              <w:rPr>
                <w:rFonts w:ascii="Arial" w:hAnsi="Arial" w:cs="Arial"/>
                <w:b/>
                <w:sz w:val="18"/>
                <w:szCs w:val="18"/>
              </w:rPr>
            </w:pPr>
          </w:p>
        </w:tc>
        <w:tc>
          <w:tcPr>
            <w:tcW w:w="851" w:type="dxa"/>
          </w:tcPr>
          <w:p w14:paraId="0345B149" w14:textId="77777777" w:rsidR="00CD7AC1" w:rsidRPr="000247B9" w:rsidRDefault="00CD7AC1" w:rsidP="00954049">
            <w:pPr>
              <w:tabs>
                <w:tab w:val="left" w:pos="0"/>
              </w:tabs>
              <w:jc w:val="center"/>
              <w:rPr>
                <w:rFonts w:ascii="Arial" w:hAnsi="Arial" w:cs="Arial"/>
                <w:b/>
                <w:sz w:val="18"/>
                <w:szCs w:val="18"/>
              </w:rPr>
            </w:pPr>
          </w:p>
        </w:tc>
        <w:tc>
          <w:tcPr>
            <w:tcW w:w="1417" w:type="dxa"/>
          </w:tcPr>
          <w:p w14:paraId="23AEDEA4" w14:textId="77777777" w:rsidR="00CD7AC1" w:rsidRPr="000247B9" w:rsidRDefault="00CD7AC1" w:rsidP="00954049">
            <w:pPr>
              <w:tabs>
                <w:tab w:val="left" w:pos="0"/>
              </w:tabs>
              <w:jc w:val="center"/>
              <w:rPr>
                <w:rFonts w:ascii="Arial" w:hAnsi="Arial" w:cs="Arial"/>
                <w:b/>
                <w:sz w:val="18"/>
                <w:szCs w:val="18"/>
              </w:rPr>
            </w:pPr>
          </w:p>
        </w:tc>
        <w:tc>
          <w:tcPr>
            <w:tcW w:w="709" w:type="dxa"/>
          </w:tcPr>
          <w:p w14:paraId="069FF800" w14:textId="77777777" w:rsidR="00CD7AC1" w:rsidRPr="000247B9" w:rsidRDefault="00CD7AC1" w:rsidP="00954049">
            <w:pPr>
              <w:tabs>
                <w:tab w:val="left" w:pos="0"/>
              </w:tabs>
              <w:jc w:val="center"/>
              <w:rPr>
                <w:rFonts w:ascii="Arial" w:hAnsi="Arial" w:cs="Arial"/>
                <w:b/>
                <w:sz w:val="18"/>
                <w:szCs w:val="18"/>
              </w:rPr>
            </w:pPr>
          </w:p>
        </w:tc>
      </w:tr>
      <w:tr w:rsidR="00CD7AC1" w:rsidRPr="000247B9" w14:paraId="23406AC2" w14:textId="77777777" w:rsidTr="00F260AC">
        <w:trPr>
          <w:trHeight w:val="254"/>
        </w:trPr>
        <w:tc>
          <w:tcPr>
            <w:tcW w:w="596" w:type="dxa"/>
          </w:tcPr>
          <w:p w14:paraId="2675DF34" w14:textId="77777777" w:rsidR="00CD7AC1" w:rsidRPr="000247B9" w:rsidRDefault="00CD7AC1" w:rsidP="00954049">
            <w:pPr>
              <w:tabs>
                <w:tab w:val="left" w:pos="0"/>
              </w:tabs>
              <w:jc w:val="both"/>
              <w:rPr>
                <w:rFonts w:ascii="Arial" w:hAnsi="Arial" w:cs="Arial"/>
                <w:b/>
                <w:sz w:val="18"/>
                <w:szCs w:val="18"/>
              </w:rPr>
            </w:pPr>
          </w:p>
        </w:tc>
        <w:tc>
          <w:tcPr>
            <w:tcW w:w="1701" w:type="dxa"/>
          </w:tcPr>
          <w:p w14:paraId="130086EA" w14:textId="77777777" w:rsidR="00CD7AC1" w:rsidRPr="000247B9" w:rsidRDefault="00CD7AC1" w:rsidP="00954049">
            <w:pPr>
              <w:tabs>
                <w:tab w:val="left" w:pos="0"/>
              </w:tabs>
              <w:jc w:val="both"/>
              <w:rPr>
                <w:rFonts w:ascii="Arial" w:hAnsi="Arial" w:cs="Arial"/>
                <w:b/>
                <w:sz w:val="18"/>
                <w:szCs w:val="18"/>
              </w:rPr>
            </w:pPr>
          </w:p>
        </w:tc>
        <w:tc>
          <w:tcPr>
            <w:tcW w:w="851" w:type="dxa"/>
          </w:tcPr>
          <w:p w14:paraId="16447B41" w14:textId="77777777" w:rsidR="00CD7AC1" w:rsidRPr="000247B9" w:rsidRDefault="00CD7AC1" w:rsidP="00954049">
            <w:pPr>
              <w:tabs>
                <w:tab w:val="left" w:pos="0"/>
              </w:tabs>
              <w:jc w:val="both"/>
              <w:rPr>
                <w:rFonts w:ascii="Arial" w:hAnsi="Arial" w:cs="Arial"/>
                <w:b/>
                <w:sz w:val="18"/>
                <w:szCs w:val="18"/>
              </w:rPr>
            </w:pPr>
          </w:p>
        </w:tc>
        <w:tc>
          <w:tcPr>
            <w:tcW w:w="992" w:type="dxa"/>
          </w:tcPr>
          <w:p w14:paraId="5C392196" w14:textId="77777777" w:rsidR="00CD7AC1" w:rsidRPr="000247B9" w:rsidRDefault="00CD7AC1" w:rsidP="00954049">
            <w:pPr>
              <w:tabs>
                <w:tab w:val="left" w:pos="0"/>
              </w:tabs>
              <w:jc w:val="center"/>
              <w:rPr>
                <w:rFonts w:ascii="Arial" w:hAnsi="Arial" w:cs="Arial"/>
                <w:b/>
                <w:sz w:val="18"/>
                <w:szCs w:val="18"/>
              </w:rPr>
            </w:pPr>
          </w:p>
        </w:tc>
        <w:tc>
          <w:tcPr>
            <w:tcW w:w="992" w:type="dxa"/>
          </w:tcPr>
          <w:p w14:paraId="16CA6172" w14:textId="77777777" w:rsidR="00CD7AC1" w:rsidRPr="000247B9" w:rsidRDefault="00CD7AC1" w:rsidP="00954049">
            <w:pPr>
              <w:tabs>
                <w:tab w:val="left" w:pos="0"/>
              </w:tabs>
              <w:jc w:val="center"/>
              <w:rPr>
                <w:rFonts w:ascii="Arial" w:hAnsi="Arial" w:cs="Arial"/>
                <w:b/>
                <w:sz w:val="18"/>
                <w:szCs w:val="18"/>
              </w:rPr>
            </w:pPr>
          </w:p>
        </w:tc>
        <w:tc>
          <w:tcPr>
            <w:tcW w:w="851" w:type="dxa"/>
          </w:tcPr>
          <w:p w14:paraId="6D08FFBE" w14:textId="77777777" w:rsidR="00CD7AC1" w:rsidRPr="000247B9" w:rsidRDefault="00CD7AC1" w:rsidP="00954049">
            <w:pPr>
              <w:tabs>
                <w:tab w:val="left" w:pos="0"/>
              </w:tabs>
              <w:jc w:val="center"/>
              <w:rPr>
                <w:rFonts w:ascii="Arial" w:hAnsi="Arial" w:cs="Arial"/>
                <w:b/>
                <w:sz w:val="18"/>
                <w:szCs w:val="18"/>
              </w:rPr>
            </w:pPr>
          </w:p>
        </w:tc>
        <w:tc>
          <w:tcPr>
            <w:tcW w:w="850" w:type="dxa"/>
          </w:tcPr>
          <w:p w14:paraId="0D48181C" w14:textId="77777777" w:rsidR="00CD7AC1" w:rsidRPr="000247B9" w:rsidRDefault="00CD7AC1" w:rsidP="00954049">
            <w:pPr>
              <w:tabs>
                <w:tab w:val="left" w:pos="0"/>
              </w:tabs>
              <w:jc w:val="center"/>
              <w:rPr>
                <w:rFonts w:ascii="Arial" w:hAnsi="Arial" w:cs="Arial"/>
                <w:b/>
                <w:sz w:val="18"/>
                <w:szCs w:val="18"/>
              </w:rPr>
            </w:pPr>
          </w:p>
        </w:tc>
        <w:tc>
          <w:tcPr>
            <w:tcW w:w="851" w:type="dxa"/>
          </w:tcPr>
          <w:p w14:paraId="21D195DB" w14:textId="77777777" w:rsidR="00CD7AC1" w:rsidRPr="000247B9" w:rsidRDefault="00CD7AC1" w:rsidP="00954049">
            <w:pPr>
              <w:tabs>
                <w:tab w:val="left" w:pos="0"/>
              </w:tabs>
              <w:jc w:val="center"/>
              <w:rPr>
                <w:rFonts w:ascii="Arial" w:hAnsi="Arial" w:cs="Arial"/>
                <w:b/>
                <w:sz w:val="18"/>
                <w:szCs w:val="18"/>
              </w:rPr>
            </w:pPr>
          </w:p>
        </w:tc>
        <w:tc>
          <w:tcPr>
            <w:tcW w:w="1417" w:type="dxa"/>
          </w:tcPr>
          <w:p w14:paraId="006EC86E" w14:textId="77777777" w:rsidR="00CD7AC1" w:rsidRPr="000247B9" w:rsidRDefault="00CD7AC1" w:rsidP="00954049">
            <w:pPr>
              <w:tabs>
                <w:tab w:val="left" w:pos="0"/>
              </w:tabs>
              <w:jc w:val="center"/>
              <w:rPr>
                <w:rFonts w:ascii="Arial" w:hAnsi="Arial" w:cs="Arial"/>
                <w:b/>
                <w:sz w:val="18"/>
                <w:szCs w:val="18"/>
              </w:rPr>
            </w:pPr>
          </w:p>
        </w:tc>
        <w:tc>
          <w:tcPr>
            <w:tcW w:w="709" w:type="dxa"/>
          </w:tcPr>
          <w:p w14:paraId="350BDD95" w14:textId="77777777" w:rsidR="00CD7AC1" w:rsidRPr="000247B9" w:rsidRDefault="00CD7AC1" w:rsidP="00954049">
            <w:pPr>
              <w:tabs>
                <w:tab w:val="left" w:pos="0"/>
              </w:tabs>
              <w:jc w:val="center"/>
              <w:rPr>
                <w:rFonts w:ascii="Arial" w:hAnsi="Arial" w:cs="Arial"/>
                <w:b/>
                <w:sz w:val="18"/>
                <w:szCs w:val="18"/>
              </w:rPr>
            </w:pPr>
          </w:p>
        </w:tc>
      </w:tr>
      <w:tr w:rsidR="00CD7AC1" w:rsidRPr="000247B9" w14:paraId="75D6BDEE" w14:textId="77777777" w:rsidTr="00F260AC">
        <w:trPr>
          <w:trHeight w:val="254"/>
        </w:trPr>
        <w:tc>
          <w:tcPr>
            <w:tcW w:w="596" w:type="dxa"/>
          </w:tcPr>
          <w:p w14:paraId="794C5A58" w14:textId="77777777" w:rsidR="00CD7AC1" w:rsidRPr="000247B9" w:rsidRDefault="00CD7AC1" w:rsidP="00954049">
            <w:pPr>
              <w:tabs>
                <w:tab w:val="left" w:pos="0"/>
              </w:tabs>
              <w:jc w:val="both"/>
              <w:rPr>
                <w:rFonts w:ascii="Arial" w:hAnsi="Arial" w:cs="Arial"/>
                <w:b/>
                <w:sz w:val="18"/>
                <w:szCs w:val="18"/>
              </w:rPr>
            </w:pPr>
          </w:p>
        </w:tc>
        <w:tc>
          <w:tcPr>
            <w:tcW w:w="1701" w:type="dxa"/>
          </w:tcPr>
          <w:p w14:paraId="0132DD91" w14:textId="77777777" w:rsidR="00CD7AC1" w:rsidRPr="000247B9" w:rsidRDefault="00CD7AC1" w:rsidP="00954049">
            <w:pPr>
              <w:tabs>
                <w:tab w:val="left" w:pos="0"/>
              </w:tabs>
              <w:jc w:val="both"/>
              <w:rPr>
                <w:rFonts w:ascii="Arial" w:hAnsi="Arial" w:cs="Arial"/>
                <w:b/>
                <w:sz w:val="18"/>
                <w:szCs w:val="18"/>
              </w:rPr>
            </w:pPr>
          </w:p>
        </w:tc>
        <w:tc>
          <w:tcPr>
            <w:tcW w:w="851" w:type="dxa"/>
          </w:tcPr>
          <w:p w14:paraId="176ABBA6" w14:textId="77777777" w:rsidR="00CD7AC1" w:rsidRPr="000247B9" w:rsidRDefault="00CD7AC1" w:rsidP="00954049">
            <w:pPr>
              <w:tabs>
                <w:tab w:val="left" w:pos="0"/>
              </w:tabs>
              <w:jc w:val="both"/>
              <w:rPr>
                <w:rFonts w:ascii="Arial" w:hAnsi="Arial" w:cs="Arial"/>
                <w:b/>
                <w:sz w:val="18"/>
                <w:szCs w:val="18"/>
              </w:rPr>
            </w:pPr>
          </w:p>
        </w:tc>
        <w:tc>
          <w:tcPr>
            <w:tcW w:w="992" w:type="dxa"/>
          </w:tcPr>
          <w:p w14:paraId="74AD9D14" w14:textId="77777777" w:rsidR="00CD7AC1" w:rsidRPr="000247B9" w:rsidRDefault="00CD7AC1" w:rsidP="00954049">
            <w:pPr>
              <w:tabs>
                <w:tab w:val="left" w:pos="0"/>
              </w:tabs>
              <w:jc w:val="center"/>
              <w:rPr>
                <w:rFonts w:ascii="Arial" w:hAnsi="Arial" w:cs="Arial"/>
                <w:b/>
                <w:sz w:val="18"/>
                <w:szCs w:val="18"/>
              </w:rPr>
            </w:pPr>
          </w:p>
        </w:tc>
        <w:tc>
          <w:tcPr>
            <w:tcW w:w="992" w:type="dxa"/>
          </w:tcPr>
          <w:p w14:paraId="43700270" w14:textId="77777777" w:rsidR="00CD7AC1" w:rsidRPr="000247B9" w:rsidRDefault="00CD7AC1" w:rsidP="00954049">
            <w:pPr>
              <w:tabs>
                <w:tab w:val="left" w:pos="0"/>
              </w:tabs>
              <w:jc w:val="center"/>
              <w:rPr>
                <w:rFonts w:ascii="Arial" w:hAnsi="Arial" w:cs="Arial"/>
                <w:b/>
                <w:sz w:val="18"/>
                <w:szCs w:val="18"/>
              </w:rPr>
            </w:pPr>
          </w:p>
        </w:tc>
        <w:tc>
          <w:tcPr>
            <w:tcW w:w="851" w:type="dxa"/>
          </w:tcPr>
          <w:p w14:paraId="3B1A4FCA" w14:textId="77777777" w:rsidR="00CD7AC1" w:rsidRPr="000247B9" w:rsidRDefault="00CD7AC1" w:rsidP="00954049">
            <w:pPr>
              <w:tabs>
                <w:tab w:val="left" w:pos="0"/>
              </w:tabs>
              <w:jc w:val="center"/>
              <w:rPr>
                <w:rFonts w:ascii="Arial" w:hAnsi="Arial" w:cs="Arial"/>
                <w:b/>
                <w:sz w:val="18"/>
                <w:szCs w:val="18"/>
              </w:rPr>
            </w:pPr>
          </w:p>
        </w:tc>
        <w:tc>
          <w:tcPr>
            <w:tcW w:w="850" w:type="dxa"/>
          </w:tcPr>
          <w:p w14:paraId="7B73CEB2" w14:textId="77777777" w:rsidR="00CD7AC1" w:rsidRPr="000247B9" w:rsidRDefault="00CD7AC1" w:rsidP="00954049">
            <w:pPr>
              <w:tabs>
                <w:tab w:val="left" w:pos="0"/>
              </w:tabs>
              <w:jc w:val="center"/>
              <w:rPr>
                <w:rFonts w:ascii="Arial" w:hAnsi="Arial" w:cs="Arial"/>
                <w:b/>
                <w:sz w:val="18"/>
                <w:szCs w:val="18"/>
              </w:rPr>
            </w:pPr>
          </w:p>
        </w:tc>
        <w:tc>
          <w:tcPr>
            <w:tcW w:w="851" w:type="dxa"/>
          </w:tcPr>
          <w:p w14:paraId="24CD8C76" w14:textId="77777777" w:rsidR="00CD7AC1" w:rsidRPr="000247B9" w:rsidRDefault="00CD7AC1" w:rsidP="00954049">
            <w:pPr>
              <w:tabs>
                <w:tab w:val="left" w:pos="0"/>
              </w:tabs>
              <w:jc w:val="center"/>
              <w:rPr>
                <w:rFonts w:ascii="Arial" w:hAnsi="Arial" w:cs="Arial"/>
                <w:b/>
                <w:sz w:val="18"/>
                <w:szCs w:val="18"/>
              </w:rPr>
            </w:pPr>
          </w:p>
        </w:tc>
        <w:tc>
          <w:tcPr>
            <w:tcW w:w="1417" w:type="dxa"/>
          </w:tcPr>
          <w:p w14:paraId="7C923FD7" w14:textId="77777777" w:rsidR="00CD7AC1" w:rsidRPr="000247B9" w:rsidRDefault="00CD7AC1" w:rsidP="00954049">
            <w:pPr>
              <w:tabs>
                <w:tab w:val="left" w:pos="0"/>
              </w:tabs>
              <w:jc w:val="center"/>
              <w:rPr>
                <w:rFonts w:ascii="Arial" w:hAnsi="Arial" w:cs="Arial"/>
                <w:b/>
                <w:sz w:val="18"/>
                <w:szCs w:val="18"/>
              </w:rPr>
            </w:pPr>
          </w:p>
        </w:tc>
        <w:tc>
          <w:tcPr>
            <w:tcW w:w="709" w:type="dxa"/>
          </w:tcPr>
          <w:p w14:paraId="11A8050F" w14:textId="77777777" w:rsidR="00CD7AC1" w:rsidRPr="000247B9" w:rsidRDefault="00CD7AC1" w:rsidP="00954049">
            <w:pPr>
              <w:tabs>
                <w:tab w:val="left" w:pos="0"/>
              </w:tabs>
              <w:jc w:val="center"/>
              <w:rPr>
                <w:rFonts w:ascii="Arial" w:hAnsi="Arial" w:cs="Arial"/>
                <w:b/>
                <w:sz w:val="18"/>
                <w:szCs w:val="18"/>
              </w:rPr>
            </w:pPr>
          </w:p>
        </w:tc>
      </w:tr>
    </w:tbl>
    <w:p w14:paraId="4A41371E" w14:textId="77777777" w:rsidR="00CD7AC1" w:rsidRDefault="00CD7AC1" w:rsidP="00AE5A6B">
      <w:pPr>
        <w:pStyle w:val="Textoindependiente3"/>
        <w:rPr>
          <w:rFonts w:ascii="Montserrat" w:hAnsi="Montserrat"/>
          <w:sz w:val="18"/>
          <w:szCs w:val="18"/>
        </w:rPr>
      </w:pPr>
    </w:p>
    <w:p w14:paraId="42EC43DA" w14:textId="77777777" w:rsidR="00CD7AC1" w:rsidRDefault="00CD7AC1" w:rsidP="00AE5A6B">
      <w:pPr>
        <w:pStyle w:val="Textoindependiente3"/>
        <w:rPr>
          <w:rFonts w:ascii="Montserrat" w:hAnsi="Montserrat"/>
          <w:sz w:val="18"/>
          <w:szCs w:val="18"/>
        </w:rPr>
      </w:pPr>
    </w:p>
    <w:p w14:paraId="7CF3E6BF" w14:textId="77777777" w:rsidR="00CD7AC1" w:rsidRDefault="00CD7AC1" w:rsidP="00AE5A6B">
      <w:pPr>
        <w:pStyle w:val="Textoindependiente3"/>
        <w:rPr>
          <w:rFonts w:ascii="Montserrat" w:hAnsi="Montserrat"/>
          <w:sz w:val="18"/>
          <w:szCs w:val="18"/>
        </w:rPr>
      </w:pPr>
    </w:p>
    <w:p w14:paraId="33E82473" w14:textId="77777777" w:rsidR="00CD7AC1" w:rsidRDefault="00CD7AC1" w:rsidP="00AE5A6B">
      <w:pPr>
        <w:pStyle w:val="Textoindependiente3"/>
        <w:rPr>
          <w:rFonts w:ascii="Montserrat" w:hAnsi="Montserrat"/>
          <w:sz w:val="18"/>
          <w:szCs w:val="18"/>
        </w:rPr>
      </w:pPr>
    </w:p>
    <w:p w14:paraId="6BCB1B61" w14:textId="77777777" w:rsidR="00CD7AC1" w:rsidRDefault="00CD7AC1" w:rsidP="00AE5A6B">
      <w:pPr>
        <w:pStyle w:val="Textoindependiente3"/>
        <w:rPr>
          <w:rFonts w:ascii="Montserrat" w:hAnsi="Montserrat"/>
          <w:sz w:val="18"/>
          <w:szCs w:val="18"/>
        </w:rPr>
      </w:pPr>
    </w:p>
    <w:p w14:paraId="69E63CA4" w14:textId="77777777" w:rsidR="00CD7AC1" w:rsidRPr="00A825FC" w:rsidRDefault="00CD7AC1" w:rsidP="00AE5A6B">
      <w:pPr>
        <w:pStyle w:val="Textoindependiente3"/>
        <w:rPr>
          <w:rFonts w:ascii="Montserrat" w:hAnsi="Montserrat"/>
          <w:sz w:val="18"/>
          <w:szCs w:val="18"/>
        </w:rPr>
      </w:pPr>
    </w:p>
    <w:p w14:paraId="40B148B4"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6C3EF528" w14:textId="77777777" w:rsidR="00CD7AC1" w:rsidRPr="007514A3" w:rsidRDefault="00CD7AC1"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46500295" w14:textId="77777777" w:rsidR="00CD7AC1" w:rsidRPr="007514A3" w:rsidRDefault="00CD7AC1"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067FDC22" w14:textId="77777777" w:rsidR="00CD7AC1" w:rsidRPr="009828B6" w:rsidRDefault="00CD7AC1" w:rsidP="000C4624">
      <w:pPr>
        <w:widowControl w:val="0"/>
        <w:tabs>
          <w:tab w:val="left" w:pos="5670"/>
        </w:tabs>
        <w:spacing w:after="0" w:line="240" w:lineRule="auto"/>
        <w:jc w:val="both"/>
        <w:rPr>
          <w:rFonts w:ascii="Arial" w:eastAsia="Arial" w:hAnsi="Arial" w:cs="Arial"/>
          <w:sz w:val="20"/>
          <w:szCs w:val="20"/>
          <w:lang w:val="es-ES"/>
        </w:rPr>
      </w:pPr>
    </w:p>
    <w:p w14:paraId="722CBB32"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39166BDE"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2C35037C"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08D36BBD"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31D8F446"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6B1FE743"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41F7DA45" w14:textId="77777777" w:rsidR="00CD7AC1" w:rsidRPr="007514A3" w:rsidRDefault="00CD7AC1"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5C7D5651"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4F6545AE"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7B2EFF65"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5508C811"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4CF0101D"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30A6FD81"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115816F5"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7B75675A"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620AEA4B"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57CB3029"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29038AD5"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07F1E37A"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65B0677B"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CD7AC1" w:rsidRPr="00883ADD" w14:paraId="345A94FE" w14:textId="77777777" w:rsidTr="00972E82">
        <w:trPr>
          <w:trHeight w:val="567"/>
        </w:trPr>
        <w:tc>
          <w:tcPr>
            <w:tcW w:w="6802" w:type="dxa"/>
          </w:tcPr>
          <w:p w14:paraId="3B7EC14F" w14:textId="77777777" w:rsidR="00CD7AC1" w:rsidRPr="002D512A" w:rsidRDefault="00CD7AC1"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08CAD58F" w14:textId="77777777" w:rsidR="00CD7AC1" w:rsidRPr="002D512A" w:rsidRDefault="00CD7AC1"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686F8AF7" w14:textId="77777777" w:rsidR="00CD7AC1" w:rsidRPr="002D512A" w:rsidRDefault="00CD7AC1"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1A331287" w14:textId="77777777" w:rsidR="00CD7AC1" w:rsidRPr="002D512A" w:rsidRDefault="00CD7AC1" w:rsidP="00972E82">
            <w:pPr>
              <w:tabs>
                <w:tab w:val="left" w:pos="5670"/>
              </w:tabs>
              <w:spacing w:before="20" w:after="0" w:line="240" w:lineRule="auto"/>
              <w:jc w:val="center"/>
              <w:rPr>
                <w:rFonts w:ascii="Montserrat" w:hAnsi="Montserrat" w:cs="Times New Roman"/>
                <w:bCs/>
                <w:sz w:val="20"/>
                <w:szCs w:val="20"/>
              </w:rPr>
            </w:pPr>
          </w:p>
        </w:tc>
      </w:tr>
    </w:tbl>
    <w:p w14:paraId="1212A6D9" w14:textId="77777777" w:rsidR="00CD7AC1" w:rsidRDefault="00CD7AC1" w:rsidP="0033544C">
      <w:pPr>
        <w:tabs>
          <w:tab w:val="left" w:pos="5670"/>
        </w:tabs>
        <w:spacing w:after="0"/>
        <w:jc w:val="both"/>
        <w:rPr>
          <w:rFonts w:ascii="Montserrat" w:hAnsi="Montserrat" w:cs="Arial"/>
          <w:b/>
          <w:sz w:val="18"/>
          <w:szCs w:val="18"/>
        </w:rPr>
      </w:pPr>
    </w:p>
    <w:p w14:paraId="70978CC0" w14:textId="77777777" w:rsidR="00CD7AC1" w:rsidRDefault="00CD7AC1" w:rsidP="0033544C">
      <w:pPr>
        <w:tabs>
          <w:tab w:val="left" w:pos="5670"/>
        </w:tabs>
        <w:spacing w:after="0"/>
        <w:jc w:val="both"/>
        <w:rPr>
          <w:rFonts w:ascii="Montserrat" w:hAnsi="Montserrat" w:cs="Arial"/>
          <w:b/>
          <w:sz w:val="18"/>
          <w:szCs w:val="18"/>
        </w:rPr>
      </w:pPr>
    </w:p>
    <w:p w14:paraId="00FF8B41" w14:textId="77777777" w:rsidR="00CD7AC1" w:rsidRDefault="00CD7AC1"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668DE67F" w14:textId="77777777" w:rsidR="00CD7AC1" w:rsidRPr="000D1B85" w:rsidRDefault="00CD7AC1"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CD08494" w14:textId="77777777" w:rsidR="00CD7AC1" w:rsidRPr="000D1B85" w:rsidRDefault="00CD7AC1"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67B2365" w14:textId="77777777" w:rsidR="00CD7AC1" w:rsidRPr="000D1B85" w:rsidRDefault="00CD7AC1"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0D099676" w14:textId="77777777" w:rsidR="00CD7AC1" w:rsidRPr="000D1B85" w:rsidRDefault="00CD7AC1" w:rsidP="0033544C">
      <w:pPr>
        <w:spacing w:after="0"/>
        <w:jc w:val="both"/>
        <w:rPr>
          <w:rFonts w:ascii="Montserrat" w:hAnsi="Montserrat" w:cs="Arial"/>
          <w:b/>
          <w:sz w:val="18"/>
          <w:szCs w:val="18"/>
        </w:rPr>
      </w:pPr>
    </w:p>
    <w:p w14:paraId="43DDEC42" w14:textId="77777777" w:rsidR="00CD7AC1" w:rsidRDefault="00CD7AC1"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33BD6D14" w14:textId="77777777" w:rsidR="00CD7AC1" w:rsidRPr="0019479B" w:rsidRDefault="00CD7AC1"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CD7AC1" w:rsidRPr="0019479B" w14:paraId="15B52D90" w14:textId="77777777" w:rsidTr="0019479B">
        <w:trPr>
          <w:trHeight w:val="315"/>
        </w:trPr>
        <w:tc>
          <w:tcPr>
            <w:tcW w:w="10060" w:type="dxa"/>
            <w:gridSpan w:val="2"/>
            <w:vAlign w:val="center"/>
          </w:tcPr>
          <w:p w14:paraId="050E6E96" w14:textId="77777777" w:rsidR="00CD7AC1" w:rsidRPr="0019479B" w:rsidRDefault="00CD7AC1" w:rsidP="002A3F34">
            <w:pPr>
              <w:pStyle w:val="Sinespaciado"/>
              <w:jc w:val="center"/>
              <w:rPr>
                <w:rFonts w:ascii="Arial" w:hAnsi="Arial" w:cs="Arial"/>
                <w:sz w:val="16"/>
              </w:rPr>
            </w:pPr>
            <w:r>
              <w:rPr>
                <w:b/>
                <w:sz w:val="18"/>
              </w:rPr>
              <w:t>DATOS DEL REPRESENTANTE</w:t>
            </w:r>
          </w:p>
        </w:tc>
      </w:tr>
      <w:tr w:rsidR="00CD7AC1" w:rsidRPr="0019479B" w14:paraId="6DD8D498" w14:textId="77777777" w:rsidTr="0019479B">
        <w:trPr>
          <w:trHeight w:val="315"/>
        </w:trPr>
        <w:tc>
          <w:tcPr>
            <w:tcW w:w="10060" w:type="dxa"/>
            <w:gridSpan w:val="2"/>
            <w:vAlign w:val="center"/>
          </w:tcPr>
          <w:p w14:paraId="62A1A236" w14:textId="77777777" w:rsidR="00CD7AC1" w:rsidRPr="0019479B" w:rsidRDefault="00CD7AC1"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CD7AC1" w:rsidRPr="0019479B" w14:paraId="461B2366" w14:textId="77777777" w:rsidTr="0019479B">
        <w:trPr>
          <w:trHeight w:val="315"/>
        </w:trPr>
        <w:tc>
          <w:tcPr>
            <w:tcW w:w="10060" w:type="dxa"/>
            <w:gridSpan w:val="2"/>
            <w:vAlign w:val="center"/>
          </w:tcPr>
          <w:p w14:paraId="3260C966" w14:textId="77777777" w:rsidR="00CD7AC1" w:rsidRPr="002A3F34" w:rsidRDefault="00CD7AC1"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CD7AC1" w:rsidRPr="0019479B" w14:paraId="43BC1EE8" w14:textId="77777777" w:rsidTr="00371B35">
        <w:trPr>
          <w:trHeight w:val="276"/>
        </w:trPr>
        <w:tc>
          <w:tcPr>
            <w:tcW w:w="5030" w:type="dxa"/>
            <w:vAlign w:val="center"/>
          </w:tcPr>
          <w:p w14:paraId="1A29D5A0" w14:textId="77777777" w:rsidR="00CD7AC1" w:rsidRPr="0019479B" w:rsidRDefault="00CD7AC1"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51F51F3C" w14:textId="77777777" w:rsidR="00CD7AC1" w:rsidRPr="002A3F34" w:rsidRDefault="00CD7AC1" w:rsidP="002A3F34">
            <w:pPr>
              <w:pStyle w:val="Sinespaciado"/>
              <w:rPr>
                <w:rFonts w:ascii="Arial" w:hAnsi="Arial" w:cs="Arial"/>
                <w:b/>
                <w:sz w:val="16"/>
              </w:rPr>
            </w:pPr>
            <w:r w:rsidRPr="002A3F34">
              <w:rPr>
                <w:rFonts w:ascii="Arial" w:hAnsi="Arial" w:cs="Arial"/>
                <w:b/>
                <w:sz w:val="16"/>
              </w:rPr>
              <w:t>Calle y Número:</w:t>
            </w:r>
          </w:p>
        </w:tc>
      </w:tr>
    </w:tbl>
    <w:p w14:paraId="22FA8984" w14:textId="77777777" w:rsidR="00CD7AC1" w:rsidRPr="000D1B85" w:rsidRDefault="00CD7AC1"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CD7AC1" w:rsidRPr="000D1B85" w14:paraId="71FFF457" w14:textId="77777777" w:rsidTr="002A3F34">
        <w:trPr>
          <w:trHeight w:val="446"/>
        </w:trPr>
        <w:tc>
          <w:tcPr>
            <w:tcW w:w="10060" w:type="dxa"/>
            <w:gridSpan w:val="4"/>
            <w:vAlign w:val="center"/>
          </w:tcPr>
          <w:p w14:paraId="007A61A0" w14:textId="77777777" w:rsidR="00CD7AC1" w:rsidRPr="0019479B" w:rsidRDefault="00CD7AC1" w:rsidP="0019479B">
            <w:pPr>
              <w:pStyle w:val="Sinespaciado"/>
              <w:jc w:val="center"/>
              <w:rPr>
                <w:b/>
                <w:sz w:val="18"/>
              </w:rPr>
            </w:pPr>
            <w:r w:rsidRPr="0019479B">
              <w:rPr>
                <w:b/>
                <w:sz w:val="18"/>
              </w:rPr>
              <w:t>DOMICILIO PARA OÍR Y RECIBIR TODO TIPO DE NOTIFICACIONES:</w:t>
            </w:r>
          </w:p>
        </w:tc>
      </w:tr>
      <w:tr w:rsidR="00CD7AC1" w:rsidRPr="000D1B85" w14:paraId="2985EEF0" w14:textId="77777777" w:rsidTr="00972E82">
        <w:trPr>
          <w:trHeight w:val="309"/>
        </w:trPr>
        <w:tc>
          <w:tcPr>
            <w:tcW w:w="1625" w:type="dxa"/>
          </w:tcPr>
          <w:p w14:paraId="034D96CF" w14:textId="77777777" w:rsidR="00CD7AC1" w:rsidRPr="002A3F34" w:rsidRDefault="00CD7AC1"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529F431D" w14:textId="77777777" w:rsidR="00CD7AC1" w:rsidRPr="002A3F34" w:rsidRDefault="00CD7AC1" w:rsidP="002A3F34">
            <w:pPr>
              <w:pStyle w:val="Sinespaciado"/>
              <w:rPr>
                <w:rFonts w:ascii="Arial" w:hAnsi="Arial" w:cs="Arial"/>
                <w:sz w:val="18"/>
              </w:rPr>
            </w:pPr>
          </w:p>
        </w:tc>
        <w:tc>
          <w:tcPr>
            <w:tcW w:w="2565" w:type="dxa"/>
          </w:tcPr>
          <w:p w14:paraId="42DE870E" w14:textId="77777777" w:rsidR="00CD7AC1" w:rsidRPr="002A3F34" w:rsidRDefault="00CD7AC1"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6DEFF48E" w14:textId="77777777" w:rsidR="00CD7AC1" w:rsidRPr="002A3F34" w:rsidRDefault="00CD7AC1" w:rsidP="002A3F34">
            <w:pPr>
              <w:pStyle w:val="Sinespaciado"/>
            </w:pPr>
          </w:p>
        </w:tc>
      </w:tr>
      <w:tr w:rsidR="00CD7AC1" w:rsidRPr="000D1B85" w14:paraId="1C336874" w14:textId="77777777" w:rsidTr="002A3F34">
        <w:trPr>
          <w:trHeight w:val="371"/>
        </w:trPr>
        <w:tc>
          <w:tcPr>
            <w:tcW w:w="1625" w:type="dxa"/>
          </w:tcPr>
          <w:p w14:paraId="122C30B3" w14:textId="77777777" w:rsidR="00CD7AC1" w:rsidRPr="002A3F34" w:rsidRDefault="00CD7AC1"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44550FC1" w14:textId="77777777" w:rsidR="00CD7AC1" w:rsidRPr="002A3F34" w:rsidRDefault="00CD7AC1" w:rsidP="002A3F34">
            <w:pPr>
              <w:pStyle w:val="Sinespaciado"/>
              <w:rPr>
                <w:rFonts w:ascii="Arial" w:hAnsi="Arial" w:cs="Arial"/>
                <w:sz w:val="18"/>
              </w:rPr>
            </w:pPr>
          </w:p>
        </w:tc>
        <w:tc>
          <w:tcPr>
            <w:tcW w:w="2565" w:type="dxa"/>
          </w:tcPr>
          <w:p w14:paraId="0E4A38F5" w14:textId="77777777" w:rsidR="00CD7AC1" w:rsidRPr="002A3F34" w:rsidRDefault="00CD7AC1"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5077BA50" w14:textId="77777777" w:rsidR="00CD7AC1" w:rsidRPr="002A3F34" w:rsidRDefault="00CD7AC1" w:rsidP="002A3F34">
            <w:pPr>
              <w:pStyle w:val="Sinespaciado"/>
            </w:pPr>
          </w:p>
        </w:tc>
      </w:tr>
      <w:tr w:rsidR="00CD7AC1" w:rsidRPr="000D1B85" w14:paraId="69E08F4F" w14:textId="77777777" w:rsidTr="0019479B">
        <w:trPr>
          <w:trHeight w:val="273"/>
        </w:trPr>
        <w:tc>
          <w:tcPr>
            <w:tcW w:w="1625" w:type="dxa"/>
          </w:tcPr>
          <w:p w14:paraId="7B3AF85D" w14:textId="77777777" w:rsidR="00CD7AC1" w:rsidRPr="002A3F34" w:rsidRDefault="00CD7AC1"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2056F9E7" w14:textId="77777777" w:rsidR="00CD7AC1" w:rsidRPr="002A3F34" w:rsidRDefault="00CD7AC1" w:rsidP="002A3F34">
            <w:pPr>
              <w:pStyle w:val="Sinespaciado"/>
              <w:rPr>
                <w:rFonts w:ascii="Arial" w:hAnsi="Arial" w:cs="Arial"/>
                <w:sz w:val="18"/>
              </w:rPr>
            </w:pPr>
          </w:p>
        </w:tc>
        <w:tc>
          <w:tcPr>
            <w:tcW w:w="2565" w:type="dxa"/>
          </w:tcPr>
          <w:p w14:paraId="43BDDEF8" w14:textId="77777777" w:rsidR="00CD7AC1" w:rsidRPr="002A3F34" w:rsidRDefault="00CD7AC1"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661FB7F1" w14:textId="77777777" w:rsidR="00CD7AC1" w:rsidRPr="002A3F34" w:rsidRDefault="00CD7AC1" w:rsidP="002A3F34">
            <w:pPr>
              <w:pStyle w:val="Sinespaciado"/>
            </w:pPr>
          </w:p>
        </w:tc>
      </w:tr>
      <w:tr w:rsidR="00CD7AC1" w:rsidRPr="000D1B85" w14:paraId="326A85D2"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66E6C614" w14:textId="77777777" w:rsidR="00CD7AC1" w:rsidRPr="002A3F34" w:rsidRDefault="00CD7AC1"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3E49DB30" w14:textId="77777777" w:rsidR="00CD7AC1" w:rsidRPr="002A3F34" w:rsidRDefault="00CD7AC1" w:rsidP="002A3F34">
            <w:pPr>
              <w:pStyle w:val="Sinespaciado"/>
            </w:pPr>
          </w:p>
        </w:tc>
      </w:tr>
    </w:tbl>
    <w:p w14:paraId="3B9CAAC5" w14:textId="77777777" w:rsidR="00CD7AC1" w:rsidRDefault="00CD7AC1" w:rsidP="0033544C">
      <w:pPr>
        <w:jc w:val="both"/>
        <w:rPr>
          <w:rFonts w:ascii="Montserrat" w:hAnsi="Montserrat" w:cs="Arial"/>
          <w:b/>
          <w:sz w:val="24"/>
          <w:szCs w:val="24"/>
          <w:lang w:val="pt-BR"/>
        </w:rPr>
      </w:pPr>
    </w:p>
    <w:p w14:paraId="04502D79" w14:textId="77777777" w:rsidR="00CD7AC1" w:rsidRPr="0019479B" w:rsidRDefault="00CD7AC1"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12ED2FA2" w14:textId="77777777" w:rsidR="00CD7AC1" w:rsidRPr="0019479B" w:rsidRDefault="00CD7AC1"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304927EE" w14:textId="77777777" w:rsidR="00CD7AC1" w:rsidRDefault="00CD7AC1" w:rsidP="00082F57">
      <w:pPr>
        <w:pStyle w:val="Sinespaciado"/>
        <w:rPr>
          <w:rFonts w:ascii="Arial Narrow" w:hAnsi="Arial Narrow" w:cs="Arial"/>
          <w:sz w:val="20"/>
        </w:rPr>
      </w:pPr>
    </w:p>
    <w:p w14:paraId="018D9348" w14:textId="77777777" w:rsidR="00CD7AC1" w:rsidRDefault="00CD7AC1" w:rsidP="00082F57">
      <w:pPr>
        <w:pStyle w:val="Sinespaciado"/>
        <w:rPr>
          <w:rFonts w:ascii="Arial Narrow" w:hAnsi="Arial Narrow" w:cs="Arial"/>
          <w:sz w:val="20"/>
        </w:rPr>
      </w:pPr>
    </w:p>
    <w:p w14:paraId="2F57DF04" w14:textId="77777777" w:rsidR="00CD7AC1" w:rsidRDefault="00CD7AC1" w:rsidP="00082F57">
      <w:pPr>
        <w:pStyle w:val="Sinespaciado"/>
        <w:rPr>
          <w:rFonts w:ascii="Arial Narrow" w:hAnsi="Arial Narrow" w:cs="Arial"/>
          <w:sz w:val="20"/>
        </w:rPr>
      </w:pPr>
    </w:p>
    <w:p w14:paraId="59135639" w14:textId="77777777" w:rsidR="00CD7AC1" w:rsidRDefault="00CD7AC1" w:rsidP="00082F57">
      <w:pPr>
        <w:pStyle w:val="Sinespaciado"/>
        <w:rPr>
          <w:rFonts w:ascii="Arial Narrow" w:hAnsi="Arial Narrow" w:cs="Arial"/>
          <w:sz w:val="20"/>
        </w:rPr>
      </w:pPr>
    </w:p>
    <w:p w14:paraId="55DFAFC5" w14:textId="77777777" w:rsidR="00CD7AC1" w:rsidRDefault="00CD7AC1" w:rsidP="00082F57">
      <w:pPr>
        <w:pStyle w:val="Sinespaciado"/>
        <w:rPr>
          <w:rFonts w:ascii="Arial Narrow" w:hAnsi="Arial Narrow" w:cs="Arial"/>
          <w:sz w:val="20"/>
        </w:rPr>
      </w:pPr>
    </w:p>
    <w:p w14:paraId="0166FFAC" w14:textId="77777777" w:rsidR="00CD7AC1" w:rsidRPr="00082F57" w:rsidRDefault="00CD7AC1" w:rsidP="00082F57">
      <w:pPr>
        <w:pStyle w:val="Sinespaciado"/>
        <w:rPr>
          <w:rFonts w:ascii="Arial Narrow" w:hAnsi="Arial Narrow" w:cs="Arial"/>
          <w:sz w:val="20"/>
        </w:rPr>
      </w:pPr>
      <w:r w:rsidRPr="00082F57">
        <w:rPr>
          <w:rFonts w:ascii="Arial Narrow" w:hAnsi="Arial Narrow" w:cs="Arial"/>
          <w:sz w:val="20"/>
        </w:rPr>
        <w:t xml:space="preserve">Debiendo anexar: </w:t>
      </w:r>
    </w:p>
    <w:p w14:paraId="676B1A8F" w14:textId="77777777" w:rsidR="00CD7AC1" w:rsidRPr="00082F57" w:rsidRDefault="00CD7AC1"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12E6DF2F" w14:textId="77777777" w:rsidR="00CD7AC1" w:rsidRDefault="00CD7AC1"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3E0CB6FC" w14:textId="77777777" w:rsidR="00CD7AC1" w:rsidRDefault="00CD7AC1"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08D4C222" w14:textId="77777777" w:rsidR="00CD7AC1" w:rsidRPr="00082F57" w:rsidRDefault="00CD7AC1"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65284AFF" w14:textId="77777777" w:rsidR="00CD7AC1" w:rsidRPr="00082F57" w:rsidRDefault="00CD7AC1"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55D1FEC3" w14:textId="77777777" w:rsidR="00CD7AC1" w:rsidRDefault="00CD7AC1" w:rsidP="0033544C">
      <w:pPr>
        <w:jc w:val="both"/>
        <w:rPr>
          <w:rFonts w:ascii="Montserrat" w:hAnsi="Montserrat" w:cs="Arial"/>
          <w:bCs/>
          <w:sz w:val="18"/>
          <w:szCs w:val="18"/>
        </w:rPr>
      </w:pPr>
    </w:p>
    <w:p w14:paraId="74276EC8" w14:textId="77777777" w:rsidR="00CD7AC1" w:rsidRPr="00A11015" w:rsidRDefault="00CD7AC1"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lastRenderedPageBreak/>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D7AC1" w:rsidRPr="00883ADD" w14:paraId="30503FB2" w14:textId="77777777" w:rsidTr="00972E82">
        <w:trPr>
          <w:trHeight w:val="567"/>
        </w:trPr>
        <w:tc>
          <w:tcPr>
            <w:tcW w:w="6941" w:type="dxa"/>
          </w:tcPr>
          <w:p w14:paraId="27D1D6BC" w14:textId="77777777" w:rsidR="00CD7AC1" w:rsidRPr="00850861" w:rsidRDefault="00CD7AC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827A950" w14:textId="77777777" w:rsidR="00CD7AC1" w:rsidRPr="00850861" w:rsidRDefault="00CD7AC1"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649732AF" w14:textId="77777777" w:rsidR="00CD7AC1" w:rsidRPr="00E14DE8" w:rsidRDefault="00CD7AC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17804E80" w14:textId="77777777" w:rsidR="00CD7AC1" w:rsidRPr="00850861" w:rsidRDefault="00CD7AC1" w:rsidP="00972E82">
            <w:pPr>
              <w:tabs>
                <w:tab w:val="left" w:pos="5670"/>
              </w:tabs>
              <w:spacing w:before="20" w:after="0" w:line="240" w:lineRule="auto"/>
              <w:jc w:val="center"/>
              <w:rPr>
                <w:rFonts w:ascii="Montserrat" w:hAnsi="Montserrat" w:cs="Times New Roman"/>
                <w:bCs/>
                <w:sz w:val="20"/>
                <w:szCs w:val="20"/>
              </w:rPr>
            </w:pPr>
          </w:p>
        </w:tc>
      </w:tr>
    </w:tbl>
    <w:p w14:paraId="11A8562D" w14:textId="77777777" w:rsidR="00CD7AC1" w:rsidRDefault="00CD7AC1" w:rsidP="0033544C">
      <w:pPr>
        <w:tabs>
          <w:tab w:val="left" w:pos="5670"/>
        </w:tabs>
        <w:spacing w:after="0"/>
        <w:jc w:val="both"/>
        <w:rPr>
          <w:rFonts w:ascii="Montserrat" w:hAnsi="Montserrat" w:cs="Arial"/>
          <w:b/>
          <w:sz w:val="20"/>
          <w:szCs w:val="20"/>
        </w:rPr>
      </w:pPr>
    </w:p>
    <w:p w14:paraId="01FEACE8" w14:textId="77777777" w:rsidR="00CD7AC1" w:rsidRPr="00850861" w:rsidRDefault="00CD7AC1"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223BE85F" w14:textId="77777777" w:rsidR="00CD7AC1" w:rsidRPr="00850861" w:rsidRDefault="00CD7AC1"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6F4E3ECE" w14:textId="77777777" w:rsidR="00CD7AC1" w:rsidRPr="00850861" w:rsidRDefault="00CD7AC1"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27CC61D1" w14:textId="77777777" w:rsidR="00CD7AC1" w:rsidRDefault="00CD7AC1"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66D167DD" w14:textId="77777777" w:rsidR="00CD7AC1" w:rsidRPr="00850861" w:rsidRDefault="00CD7AC1"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0A8A7A6E" w14:textId="77777777" w:rsidR="00CD7AC1" w:rsidRPr="00850861" w:rsidRDefault="00CD7AC1"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7D878C13" w14:textId="77777777" w:rsidR="00CD7AC1" w:rsidRPr="00850861" w:rsidRDefault="00CD7AC1"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5415A4FF" w14:textId="77777777" w:rsidR="00CD7AC1" w:rsidRPr="00850861" w:rsidRDefault="00CD7AC1"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D679A49" w14:textId="77777777" w:rsidR="00CD7AC1" w:rsidRPr="00850861" w:rsidRDefault="00CD7AC1" w:rsidP="0033544C">
      <w:pPr>
        <w:pStyle w:val="Sangra3detindependiente"/>
        <w:jc w:val="both"/>
        <w:rPr>
          <w:rFonts w:ascii="Montserrat" w:eastAsiaTheme="minorHAnsi" w:hAnsi="Montserrat" w:cs="Arial"/>
          <w:bCs/>
          <w:sz w:val="17"/>
          <w:szCs w:val="17"/>
          <w:lang w:eastAsia="en-US"/>
        </w:rPr>
      </w:pPr>
    </w:p>
    <w:p w14:paraId="6A96BF94" w14:textId="77777777" w:rsidR="00CD7AC1" w:rsidRPr="00850861" w:rsidRDefault="00CD7AC1"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34408189" w14:textId="77777777" w:rsidR="00CD7AC1" w:rsidRPr="00850861" w:rsidRDefault="00CD7AC1" w:rsidP="0033544C">
      <w:pPr>
        <w:pStyle w:val="Sangra3detindependiente"/>
        <w:jc w:val="both"/>
        <w:rPr>
          <w:rFonts w:ascii="Montserrat" w:eastAsiaTheme="minorHAnsi" w:hAnsi="Montserrat" w:cs="Arial"/>
          <w:bCs/>
          <w:sz w:val="17"/>
          <w:szCs w:val="17"/>
          <w:lang w:eastAsia="en-US"/>
        </w:rPr>
      </w:pPr>
    </w:p>
    <w:p w14:paraId="29B62669" w14:textId="77777777" w:rsidR="00CD7AC1" w:rsidRPr="00FA19D5" w:rsidRDefault="00CD7AC1"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4BEC421E" w14:textId="77777777" w:rsidR="00CD7AC1" w:rsidRDefault="00CD7AC1" w:rsidP="0033544C">
      <w:pPr>
        <w:jc w:val="both"/>
        <w:rPr>
          <w:rFonts w:ascii="Montserrat" w:hAnsi="Montserrat" w:cs="Arial"/>
          <w:b/>
          <w:sz w:val="24"/>
          <w:szCs w:val="24"/>
          <w:lang w:val="pt-BR"/>
        </w:rPr>
      </w:pPr>
    </w:p>
    <w:p w14:paraId="41B146AD" w14:textId="77777777" w:rsidR="00CD7AC1" w:rsidRPr="00D42F59" w:rsidRDefault="00CD7AC1"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8F12327" w14:textId="77777777" w:rsidR="00CD7AC1" w:rsidRPr="00D42F59" w:rsidRDefault="00CD7AC1"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5DE73DF" w14:textId="77777777" w:rsidR="00CD7AC1" w:rsidRPr="00850861" w:rsidRDefault="00CD7AC1"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221010A6"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5D5B7397"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186E460B"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5981D3D5"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64A8894A"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30A7BFD7"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2E775A6C"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33D4A75E"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00259B97"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3DCEAC8C"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3CBE55A5"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6CE87A8C"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D7AC1" w:rsidRPr="00850861" w14:paraId="58516229" w14:textId="77777777" w:rsidTr="00972E82">
        <w:trPr>
          <w:trHeight w:val="567"/>
        </w:trPr>
        <w:tc>
          <w:tcPr>
            <w:tcW w:w="6941" w:type="dxa"/>
          </w:tcPr>
          <w:p w14:paraId="2DB2445F" w14:textId="77777777" w:rsidR="00CD7AC1" w:rsidRPr="00850861" w:rsidRDefault="00CD7AC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AF5BF90" w14:textId="77777777" w:rsidR="00CD7AC1" w:rsidRPr="00850861" w:rsidRDefault="00CD7AC1"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30C2C2FE" w14:textId="77777777" w:rsidR="00CD7AC1" w:rsidRPr="00E14DE8" w:rsidRDefault="00CD7AC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ABF4F48" w14:textId="77777777" w:rsidR="00CD7AC1" w:rsidRPr="00850861" w:rsidRDefault="00CD7AC1" w:rsidP="00972E82">
            <w:pPr>
              <w:tabs>
                <w:tab w:val="left" w:pos="5670"/>
              </w:tabs>
              <w:spacing w:before="20" w:after="0" w:line="240" w:lineRule="auto"/>
              <w:jc w:val="center"/>
              <w:rPr>
                <w:rFonts w:ascii="Montserrat" w:hAnsi="Montserrat" w:cs="Times New Roman"/>
                <w:bCs/>
                <w:sz w:val="20"/>
                <w:szCs w:val="20"/>
              </w:rPr>
            </w:pPr>
          </w:p>
        </w:tc>
      </w:tr>
    </w:tbl>
    <w:p w14:paraId="452F930A"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4D28BFCC"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2F52D4CB"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17BA47DD"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6063B423" w14:textId="77777777" w:rsidR="00CD7AC1" w:rsidRDefault="00CD7AC1" w:rsidP="000C4624">
      <w:pPr>
        <w:widowControl w:val="0"/>
        <w:tabs>
          <w:tab w:val="left" w:pos="5670"/>
        </w:tabs>
        <w:spacing w:after="0" w:line="240" w:lineRule="auto"/>
        <w:jc w:val="both"/>
        <w:rPr>
          <w:rFonts w:ascii="Arial" w:eastAsia="Arial" w:hAnsi="Arial" w:cs="Arial"/>
          <w:sz w:val="20"/>
          <w:szCs w:val="20"/>
        </w:rPr>
      </w:pPr>
    </w:p>
    <w:p w14:paraId="6C028E29"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14A6D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5262B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A319E5"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253E3B"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D147A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B7CDE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63F6A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F9702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507711"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F4740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1535B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BABE9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2F8705"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5B999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1F25D9"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FBA51D"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FA149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F5A50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C8B6CA"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19348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01146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77B87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CD7AC1" w:rsidRPr="00850861" w14:paraId="156C1584" w14:textId="77777777" w:rsidTr="005106A9">
        <w:trPr>
          <w:trHeight w:val="567"/>
        </w:trPr>
        <w:tc>
          <w:tcPr>
            <w:tcW w:w="7227" w:type="dxa"/>
          </w:tcPr>
          <w:p w14:paraId="27EC5DF0" w14:textId="77777777" w:rsidR="00CD7AC1" w:rsidRPr="00850861" w:rsidRDefault="00CD7AC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1DC7636" w14:textId="77777777" w:rsidR="00CD7AC1" w:rsidRDefault="00CD7AC1" w:rsidP="00972E82">
            <w:pPr>
              <w:tabs>
                <w:tab w:val="left" w:pos="5670"/>
              </w:tabs>
              <w:spacing w:before="20" w:after="0" w:line="240" w:lineRule="auto"/>
              <w:jc w:val="center"/>
              <w:rPr>
                <w:rFonts w:ascii="Montserrat" w:hAnsi="Montserrat"/>
                <w:bCs/>
                <w:sz w:val="20"/>
                <w:szCs w:val="20"/>
              </w:rPr>
            </w:pPr>
          </w:p>
          <w:p w14:paraId="71AFCE08" w14:textId="77777777" w:rsidR="00CD7AC1" w:rsidRPr="00161D81" w:rsidRDefault="00CD7AC1"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007FEFA3" w14:textId="77777777" w:rsidR="00CD7AC1" w:rsidRDefault="00CD7AC1" w:rsidP="00972E82">
            <w:pPr>
              <w:tabs>
                <w:tab w:val="left" w:pos="5670"/>
              </w:tabs>
              <w:spacing w:before="20" w:after="0" w:line="240" w:lineRule="auto"/>
              <w:jc w:val="center"/>
              <w:rPr>
                <w:rFonts w:ascii="Montserrat" w:hAnsi="Montserrat"/>
                <w:bCs/>
                <w:sz w:val="20"/>
                <w:szCs w:val="20"/>
              </w:rPr>
            </w:pPr>
          </w:p>
          <w:p w14:paraId="4718F4E4" w14:textId="77777777" w:rsidR="00CD7AC1" w:rsidRPr="00850861" w:rsidRDefault="00CD7AC1"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23779CE8" w14:textId="77777777" w:rsidR="00CD7AC1" w:rsidRPr="00E14DE8" w:rsidRDefault="00CD7AC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3ECB3990" w14:textId="77777777" w:rsidR="00CD7AC1" w:rsidRPr="00850861" w:rsidRDefault="00CD7AC1" w:rsidP="00972E82">
            <w:pPr>
              <w:tabs>
                <w:tab w:val="left" w:pos="5670"/>
              </w:tabs>
              <w:spacing w:before="20" w:after="0" w:line="240" w:lineRule="auto"/>
              <w:jc w:val="center"/>
              <w:rPr>
                <w:rFonts w:ascii="Montserrat" w:hAnsi="Montserrat" w:cs="Times New Roman"/>
                <w:bCs/>
                <w:sz w:val="20"/>
                <w:szCs w:val="20"/>
              </w:rPr>
            </w:pPr>
          </w:p>
        </w:tc>
      </w:tr>
    </w:tbl>
    <w:p w14:paraId="6E82386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B9A96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A45E89"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CB7541"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5DFD0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C0DB24"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A3FFF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9FABBB"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8BE84B"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5B6A6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0DAD2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B7E8A4"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6495A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CDD26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0C9B3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AC88B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05C399"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2DACC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4B4E13"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FF16D4"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1B9A63"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FE738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A1BD6F" w14:textId="77777777" w:rsidR="00CD7AC1" w:rsidRDefault="00CD7AC1"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lastRenderedPageBreak/>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CD7AC1" w:rsidRPr="00883ADD" w14:paraId="3CEA92D4" w14:textId="77777777" w:rsidTr="00972E82">
        <w:trPr>
          <w:trHeight w:val="567"/>
        </w:trPr>
        <w:tc>
          <w:tcPr>
            <w:tcW w:w="6799" w:type="dxa"/>
          </w:tcPr>
          <w:p w14:paraId="30ED0D30" w14:textId="77777777" w:rsidR="00CD7AC1" w:rsidRPr="00996EB8" w:rsidRDefault="00CD7AC1"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111FB751" w14:textId="77777777" w:rsidR="00CD7AC1" w:rsidRPr="00996EB8" w:rsidRDefault="00CD7AC1" w:rsidP="00972E82">
            <w:pPr>
              <w:tabs>
                <w:tab w:val="left" w:pos="5670"/>
              </w:tabs>
              <w:spacing w:before="20" w:after="0" w:line="240" w:lineRule="auto"/>
              <w:jc w:val="center"/>
              <w:rPr>
                <w:rFonts w:ascii="Montserrat" w:hAnsi="Montserrat" w:cs="Arial"/>
                <w:b/>
                <w:sz w:val="24"/>
                <w:szCs w:val="24"/>
              </w:rPr>
            </w:pPr>
          </w:p>
          <w:p w14:paraId="08C85FD8" w14:textId="77777777" w:rsidR="00CD7AC1" w:rsidRPr="00996EB8" w:rsidRDefault="00CD7AC1"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0A11848A" w14:textId="77777777" w:rsidR="00CD7AC1" w:rsidRPr="00996EB8" w:rsidRDefault="00CD7AC1"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5D1655E8" w14:textId="77777777" w:rsidR="00CD7AC1" w:rsidRPr="00996EB8" w:rsidRDefault="00CD7AC1" w:rsidP="00972E82">
            <w:pPr>
              <w:tabs>
                <w:tab w:val="left" w:pos="5670"/>
              </w:tabs>
              <w:spacing w:before="20" w:after="0" w:line="240" w:lineRule="auto"/>
              <w:jc w:val="center"/>
              <w:rPr>
                <w:rFonts w:ascii="Montserrat" w:hAnsi="Montserrat" w:cs="Times New Roman"/>
                <w:bCs/>
                <w:sz w:val="24"/>
                <w:szCs w:val="24"/>
              </w:rPr>
            </w:pPr>
          </w:p>
        </w:tc>
      </w:tr>
    </w:tbl>
    <w:p w14:paraId="0E0F97ED" w14:textId="77777777" w:rsidR="00CD7AC1" w:rsidRDefault="00CD7AC1" w:rsidP="00FA551A">
      <w:pPr>
        <w:pStyle w:val="Textoindependiente3"/>
        <w:widowControl/>
        <w:tabs>
          <w:tab w:val="left" w:pos="5670"/>
        </w:tabs>
        <w:ind w:right="-232"/>
        <w:jc w:val="both"/>
        <w:rPr>
          <w:rFonts w:ascii="Arial Narrow" w:hAnsi="Arial Narrow"/>
          <w:b/>
          <w:color w:val="FF0000"/>
          <w:sz w:val="24"/>
          <w:szCs w:val="24"/>
          <w:lang w:val="es-ES"/>
        </w:rPr>
      </w:pPr>
    </w:p>
    <w:p w14:paraId="07440876" w14:textId="77777777" w:rsidR="00CD7AC1" w:rsidRDefault="00CD7AC1" w:rsidP="00FA551A">
      <w:pPr>
        <w:pStyle w:val="Textoindependiente3"/>
        <w:widowControl/>
        <w:tabs>
          <w:tab w:val="left" w:pos="5670"/>
        </w:tabs>
        <w:ind w:right="-232"/>
        <w:jc w:val="both"/>
        <w:rPr>
          <w:rFonts w:ascii="Arial Narrow" w:hAnsi="Arial Narrow"/>
          <w:b/>
          <w:color w:val="FF0000"/>
          <w:sz w:val="24"/>
          <w:szCs w:val="24"/>
          <w:lang w:val="es-ES"/>
        </w:rPr>
      </w:pPr>
    </w:p>
    <w:p w14:paraId="58055488" w14:textId="77777777" w:rsidR="00CD7AC1" w:rsidRPr="005F7004" w:rsidRDefault="00CD7AC1"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5F88D20D" w14:textId="77777777" w:rsidR="00CD7AC1" w:rsidRPr="005F7004" w:rsidRDefault="00CD7AC1"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1EEF251A" w14:textId="77777777" w:rsidR="00CD7AC1" w:rsidRPr="005F7004" w:rsidRDefault="00CD7AC1"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76F0AE5" w14:textId="77777777" w:rsidR="00CD7AC1" w:rsidRPr="005F7004" w:rsidRDefault="00CD7AC1" w:rsidP="00FA551A">
      <w:pPr>
        <w:spacing w:after="0"/>
        <w:jc w:val="both"/>
        <w:rPr>
          <w:rFonts w:ascii="Montserrat" w:hAnsi="Montserrat" w:cs="Arial"/>
          <w:b/>
          <w:sz w:val="20"/>
          <w:szCs w:val="20"/>
        </w:rPr>
      </w:pPr>
    </w:p>
    <w:p w14:paraId="5A01D2B9" w14:textId="77777777" w:rsidR="00CD7AC1" w:rsidRPr="005F7004" w:rsidRDefault="00CD7AC1" w:rsidP="00FA551A">
      <w:pPr>
        <w:jc w:val="both"/>
        <w:rPr>
          <w:rFonts w:ascii="Montserrat" w:hAnsi="Montserrat"/>
          <w:bCs/>
          <w:sz w:val="20"/>
          <w:szCs w:val="20"/>
        </w:rPr>
      </w:pPr>
    </w:p>
    <w:p w14:paraId="12FDF3C1" w14:textId="77777777" w:rsidR="00CD7AC1" w:rsidRPr="005F7004" w:rsidRDefault="00CD7AC1"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337CDFD9" w14:textId="77777777" w:rsidR="00CD7AC1" w:rsidRPr="005F7004" w:rsidRDefault="00CD7AC1"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58A44C2A" w14:textId="77777777" w:rsidR="00CD7AC1" w:rsidRDefault="00CD7AC1" w:rsidP="00FA551A">
      <w:pPr>
        <w:jc w:val="both"/>
        <w:rPr>
          <w:rFonts w:ascii="Arial" w:eastAsia="Arial" w:hAnsi="Arial" w:cs="Arial"/>
          <w:sz w:val="20"/>
          <w:szCs w:val="20"/>
        </w:rPr>
      </w:pPr>
    </w:p>
    <w:p w14:paraId="320ADA46" w14:textId="77777777" w:rsidR="00CD7AC1" w:rsidRPr="00D42F59" w:rsidRDefault="00CD7AC1"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564824C" w14:textId="77777777" w:rsidR="00CD7AC1" w:rsidRPr="00D42F59" w:rsidRDefault="00CD7AC1"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BE799C4" w14:textId="77777777" w:rsidR="00CD7AC1" w:rsidRDefault="00CD7AC1" w:rsidP="00FA551A">
      <w:pPr>
        <w:pStyle w:val="Textoindependiente3"/>
        <w:widowControl/>
        <w:tabs>
          <w:tab w:val="left" w:pos="5670"/>
        </w:tabs>
        <w:ind w:right="-232"/>
        <w:jc w:val="center"/>
        <w:rPr>
          <w:rFonts w:ascii="Arial Narrow" w:hAnsi="Arial Narrow"/>
          <w:b/>
          <w:color w:val="FF0000"/>
          <w:sz w:val="24"/>
          <w:szCs w:val="24"/>
          <w:lang w:val="es-ES"/>
        </w:rPr>
      </w:pPr>
    </w:p>
    <w:p w14:paraId="5F02CD37" w14:textId="77777777" w:rsidR="00CD7AC1" w:rsidRDefault="00CD7AC1" w:rsidP="00FA551A">
      <w:pPr>
        <w:pStyle w:val="Textoindependiente3"/>
        <w:widowControl/>
        <w:tabs>
          <w:tab w:val="left" w:pos="5670"/>
        </w:tabs>
        <w:ind w:right="-232"/>
        <w:jc w:val="both"/>
        <w:rPr>
          <w:rFonts w:ascii="Arial Narrow" w:hAnsi="Arial Narrow"/>
          <w:b/>
          <w:color w:val="FF0000"/>
          <w:sz w:val="24"/>
          <w:szCs w:val="24"/>
          <w:lang w:val="es-ES"/>
        </w:rPr>
      </w:pPr>
    </w:p>
    <w:p w14:paraId="0987AF18" w14:textId="77777777" w:rsidR="00CD7AC1" w:rsidRDefault="00CD7AC1" w:rsidP="00FA551A">
      <w:pPr>
        <w:pStyle w:val="Textoindependiente3"/>
        <w:widowControl/>
        <w:tabs>
          <w:tab w:val="left" w:pos="5670"/>
        </w:tabs>
        <w:ind w:right="-232"/>
        <w:jc w:val="both"/>
        <w:rPr>
          <w:rFonts w:ascii="Arial Narrow" w:hAnsi="Arial Narrow"/>
          <w:b/>
          <w:color w:val="FF0000"/>
          <w:sz w:val="24"/>
          <w:szCs w:val="24"/>
          <w:lang w:val="es-ES"/>
        </w:rPr>
      </w:pPr>
    </w:p>
    <w:p w14:paraId="3554E5B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FD6796" w14:textId="77777777" w:rsidR="00CD7AC1" w:rsidRPr="00996473" w:rsidRDefault="00CD7AC1"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587BB19E" w14:textId="77777777" w:rsidR="00CD7AC1" w:rsidRPr="00161D81" w:rsidRDefault="00CD7AC1" w:rsidP="000261B5">
      <w:pPr>
        <w:pStyle w:val="Textoindependiente3"/>
        <w:widowControl/>
        <w:tabs>
          <w:tab w:val="left" w:pos="5670"/>
        </w:tabs>
        <w:ind w:right="-232"/>
        <w:jc w:val="both"/>
        <w:rPr>
          <w:rFonts w:eastAsia="Arial" w:cs="Arial"/>
          <w:snapToGrid/>
          <w:sz w:val="22"/>
          <w:szCs w:val="22"/>
          <w:lang w:eastAsia="en-US"/>
        </w:rPr>
      </w:pPr>
    </w:p>
    <w:p w14:paraId="1C59E93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54D59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940B2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7CC19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1AAED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B16B5C"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705D5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B8F5C5"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B9756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D9233D"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29D7EA"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D7AC1" w:rsidRPr="00850861" w14:paraId="20AF5FA0" w14:textId="77777777" w:rsidTr="00972E82">
        <w:trPr>
          <w:trHeight w:val="567"/>
        </w:trPr>
        <w:tc>
          <w:tcPr>
            <w:tcW w:w="6941" w:type="dxa"/>
          </w:tcPr>
          <w:p w14:paraId="084D167C" w14:textId="77777777" w:rsidR="00CD7AC1" w:rsidRPr="00850861" w:rsidRDefault="00CD7AC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0644ACC" w14:textId="77777777" w:rsidR="00CD7AC1" w:rsidRDefault="00CD7AC1" w:rsidP="00972E82">
            <w:pPr>
              <w:tabs>
                <w:tab w:val="left" w:pos="5670"/>
              </w:tabs>
              <w:spacing w:before="20" w:after="0" w:line="240" w:lineRule="auto"/>
              <w:jc w:val="center"/>
              <w:rPr>
                <w:rFonts w:ascii="Montserrat" w:hAnsi="Montserrat"/>
                <w:bCs/>
                <w:sz w:val="20"/>
                <w:szCs w:val="20"/>
              </w:rPr>
            </w:pPr>
          </w:p>
          <w:p w14:paraId="72962CFA" w14:textId="77777777" w:rsidR="00CD7AC1" w:rsidRDefault="00CD7AC1" w:rsidP="00972E82">
            <w:pPr>
              <w:tabs>
                <w:tab w:val="left" w:pos="5670"/>
              </w:tabs>
              <w:spacing w:before="20" w:after="0" w:line="240" w:lineRule="auto"/>
              <w:jc w:val="center"/>
              <w:rPr>
                <w:rFonts w:ascii="Montserrat" w:hAnsi="Montserrat"/>
                <w:bCs/>
                <w:sz w:val="20"/>
                <w:szCs w:val="20"/>
              </w:rPr>
            </w:pPr>
          </w:p>
          <w:p w14:paraId="06486DDB" w14:textId="77777777" w:rsidR="00CD7AC1" w:rsidRPr="005106A9" w:rsidRDefault="00CD7AC1"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23AB27ED" w14:textId="77777777" w:rsidR="00CD7AC1" w:rsidRDefault="00CD7AC1" w:rsidP="00972E82">
            <w:pPr>
              <w:tabs>
                <w:tab w:val="left" w:pos="5670"/>
              </w:tabs>
              <w:spacing w:before="20" w:after="0" w:line="240" w:lineRule="auto"/>
              <w:jc w:val="center"/>
              <w:rPr>
                <w:rFonts w:ascii="Montserrat" w:hAnsi="Montserrat"/>
                <w:bCs/>
                <w:sz w:val="20"/>
                <w:szCs w:val="20"/>
              </w:rPr>
            </w:pPr>
          </w:p>
          <w:p w14:paraId="78277FDE" w14:textId="77777777" w:rsidR="00CD7AC1" w:rsidRPr="00850861" w:rsidRDefault="00CD7AC1"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1E616083" w14:textId="77777777" w:rsidR="00CD7AC1" w:rsidRPr="00E14DE8" w:rsidRDefault="00CD7AC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18C0349E" w14:textId="77777777" w:rsidR="00CD7AC1" w:rsidRPr="00850861" w:rsidRDefault="00CD7AC1" w:rsidP="00972E82">
            <w:pPr>
              <w:tabs>
                <w:tab w:val="left" w:pos="5670"/>
              </w:tabs>
              <w:spacing w:before="20" w:after="0" w:line="240" w:lineRule="auto"/>
              <w:jc w:val="center"/>
              <w:rPr>
                <w:rFonts w:ascii="Montserrat" w:hAnsi="Montserrat" w:cs="Times New Roman"/>
                <w:bCs/>
                <w:sz w:val="20"/>
                <w:szCs w:val="20"/>
              </w:rPr>
            </w:pPr>
          </w:p>
        </w:tc>
      </w:tr>
    </w:tbl>
    <w:p w14:paraId="02F448E2"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709CABB7"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5746C5D"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1E6E174F"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080FE48"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6FA7B5B1"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FF24795"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5CB0DCF1"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8190423"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2C06C7C"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6B0EAC9B"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2D00B52A"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F32D3AB"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2BEEFE92"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AA8EA67"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D353036"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C874356"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7C2F0B29"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33CC2AB1"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3A8E9973"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BA19FC1"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527A73D2"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3EBA2EC8"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7A1934A"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5C9C2F2F"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6ECB0BD7"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7E923B47"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AF8FC84"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CFC392E"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D7AC1" w:rsidRPr="00850861" w14:paraId="09E490B9" w14:textId="77777777" w:rsidTr="00972E82">
        <w:trPr>
          <w:trHeight w:val="567"/>
        </w:trPr>
        <w:tc>
          <w:tcPr>
            <w:tcW w:w="6941" w:type="dxa"/>
          </w:tcPr>
          <w:p w14:paraId="032A82C4" w14:textId="77777777" w:rsidR="00CD7AC1" w:rsidRPr="00850861" w:rsidRDefault="00CD7AC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10E73FA5" w14:textId="77777777" w:rsidR="00CD7AC1" w:rsidRDefault="00CD7AC1" w:rsidP="00972E82">
            <w:pPr>
              <w:tabs>
                <w:tab w:val="left" w:pos="5670"/>
              </w:tabs>
              <w:spacing w:before="20" w:after="0" w:line="240" w:lineRule="auto"/>
              <w:jc w:val="center"/>
              <w:rPr>
                <w:rFonts w:ascii="Montserrat" w:hAnsi="Montserrat"/>
                <w:bCs/>
                <w:sz w:val="20"/>
                <w:szCs w:val="20"/>
              </w:rPr>
            </w:pPr>
          </w:p>
          <w:p w14:paraId="12815764" w14:textId="77777777" w:rsidR="00CD7AC1" w:rsidRDefault="00CD7AC1" w:rsidP="00972E82">
            <w:pPr>
              <w:tabs>
                <w:tab w:val="left" w:pos="5670"/>
              </w:tabs>
              <w:spacing w:before="20" w:after="0" w:line="240" w:lineRule="auto"/>
              <w:jc w:val="center"/>
              <w:rPr>
                <w:rFonts w:ascii="Montserrat" w:hAnsi="Montserrat"/>
                <w:bCs/>
                <w:sz w:val="20"/>
                <w:szCs w:val="20"/>
              </w:rPr>
            </w:pPr>
          </w:p>
          <w:p w14:paraId="07025586" w14:textId="77777777" w:rsidR="00CD7AC1" w:rsidRDefault="00CD7AC1" w:rsidP="00972E82">
            <w:pPr>
              <w:tabs>
                <w:tab w:val="left" w:pos="5670"/>
              </w:tabs>
              <w:spacing w:before="20" w:after="0" w:line="240" w:lineRule="auto"/>
              <w:jc w:val="center"/>
              <w:rPr>
                <w:rFonts w:ascii="Montserrat" w:hAnsi="Montserrat"/>
                <w:bCs/>
                <w:sz w:val="20"/>
                <w:szCs w:val="20"/>
              </w:rPr>
            </w:pPr>
          </w:p>
          <w:p w14:paraId="7F97A003" w14:textId="77777777" w:rsidR="00CD7AC1" w:rsidRPr="00850861" w:rsidRDefault="00CD7AC1"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76E284FA" w14:textId="77777777" w:rsidR="00CD7AC1" w:rsidRPr="00E14DE8" w:rsidRDefault="00CD7AC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6B146E9E" w14:textId="77777777" w:rsidR="00CD7AC1" w:rsidRPr="00850861" w:rsidRDefault="00CD7AC1" w:rsidP="00972E82">
            <w:pPr>
              <w:tabs>
                <w:tab w:val="left" w:pos="5670"/>
              </w:tabs>
              <w:spacing w:before="20" w:after="0" w:line="240" w:lineRule="auto"/>
              <w:jc w:val="center"/>
              <w:rPr>
                <w:rFonts w:ascii="Montserrat" w:hAnsi="Montserrat" w:cs="Times New Roman"/>
                <w:bCs/>
                <w:sz w:val="20"/>
                <w:szCs w:val="20"/>
              </w:rPr>
            </w:pPr>
          </w:p>
        </w:tc>
      </w:tr>
    </w:tbl>
    <w:p w14:paraId="2090BD49"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6BBA5636"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668A3466"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5F0924B7"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7CD25D63"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2D55A829"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A20F6D9"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6DAAC762"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BAFF1AA"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37D6D25C"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750F7D3" w14:textId="77777777" w:rsidR="00CD7AC1" w:rsidRPr="002352E6" w:rsidRDefault="00CD7AC1"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084042C8" w14:textId="77777777" w:rsidR="00CD7AC1" w:rsidRDefault="00CD7AC1" w:rsidP="00161D81">
      <w:pPr>
        <w:pBdr>
          <w:top w:val="nil"/>
          <w:left w:val="nil"/>
          <w:bottom w:val="nil"/>
          <w:right w:val="nil"/>
          <w:between w:val="nil"/>
        </w:pBdr>
        <w:spacing w:after="0" w:line="240" w:lineRule="auto"/>
        <w:jc w:val="center"/>
        <w:rPr>
          <w:rFonts w:ascii="Arial" w:eastAsia="Arial" w:hAnsi="Arial" w:cs="Arial"/>
          <w:u w:val="single"/>
        </w:rPr>
      </w:pPr>
    </w:p>
    <w:p w14:paraId="244EA011" w14:textId="77777777" w:rsidR="00CD7AC1" w:rsidRDefault="00CD7AC1" w:rsidP="00161D81">
      <w:pPr>
        <w:pBdr>
          <w:top w:val="nil"/>
          <w:left w:val="nil"/>
          <w:bottom w:val="nil"/>
          <w:right w:val="nil"/>
          <w:between w:val="nil"/>
        </w:pBdr>
        <w:spacing w:after="0" w:line="240" w:lineRule="auto"/>
        <w:jc w:val="center"/>
        <w:rPr>
          <w:rFonts w:ascii="Arial" w:eastAsia="Arial" w:hAnsi="Arial" w:cs="Arial"/>
          <w:u w:val="single"/>
        </w:rPr>
      </w:pPr>
    </w:p>
    <w:p w14:paraId="775F627F" w14:textId="77777777" w:rsidR="00CD7AC1" w:rsidRDefault="00CD7AC1" w:rsidP="00161D81">
      <w:pPr>
        <w:pBdr>
          <w:top w:val="nil"/>
          <w:left w:val="nil"/>
          <w:bottom w:val="nil"/>
          <w:right w:val="nil"/>
          <w:between w:val="nil"/>
        </w:pBdr>
        <w:spacing w:after="0" w:line="240" w:lineRule="auto"/>
        <w:jc w:val="center"/>
        <w:rPr>
          <w:rFonts w:ascii="Arial" w:eastAsia="Arial" w:hAnsi="Arial" w:cs="Arial"/>
          <w:u w:val="single"/>
        </w:rPr>
      </w:pPr>
    </w:p>
    <w:p w14:paraId="2152966D" w14:textId="77777777" w:rsidR="00CD7AC1" w:rsidRDefault="00CD7AC1" w:rsidP="00161D81">
      <w:pPr>
        <w:pBdr>
          <w:top w:val="nil"/>
          <w:left w:val="nil"/>
          <w:bottom w:val="nil"/>
          <w:right w:val="nil"/>
          <w:between w:val="nil"/>
        </w:pBdr>
        <w:spacing w:after="0" w:line="240" w:lineRule="auto"/>
        <w:jc w:val="center"/>
        <w:rPr>
          <w:rFonts w:ascii="Arial" w:eastAsia="Arial" w:hAnsi="Arial" w:cs="Arial"/>
          <w:u w:val="single"/>
        </w:rPr>
      </w:pPr>
    </w:p>
    <w:p w14:paraId="7861A9D6" w14:textId="77777777" w:rsidR="00CD7AC1" w:rsidRDefault="00CD7AC1" w:rsidP="00161D81">
      <w:pPr>
        <w:pBdr>
          <w:top w:val="nil"/>
          <w:left w:val="nil"/>
          <w:bottom w:val="nil"/>
          <w:right w:val="nil"/>
          <w:between w:val="nil"/>
        </w:pBdr>
        <w:spacing w:after="0" w:line="240" w:lineRule="auto"/>
        <w:jc w:val="center"/>
        <w:rPr>
          <w:rFonts w:ascii="Arial" w:eastAsia="Arial" w:hAnsi="Arial" w:cs="Arial"/>
          <w:u w:val="single"/>
        </w:rPr>
      </w:pPr>
    </w:p>
    <w:p w14:paraId="55BD7991" w14:textId="77777777" w:rsidR="00CD7AC1" w:rsidRDefault="00CD7AC1" w:rsidP="00161D81">
      <w:pPr>
        <w:pBdr>
          <w:top w:val="nil"/>
          <w:left w:val="nil"/>
          <w:bottom w:val="nil"/>
          <w:right w:val="nil"/>
          <w:between w:val="nil"/>
        </w:pBdr>
        <w:spacing w:after="0" w:line="240" w:lineRule="auto"/>
        <w:jc w:val="center"/>
        <w:rPr>
          <w:rFonts w:ascii="Arial" w:eastAsia="Arial" w:hAnsi="Arial" w:cs="Arial"/>
          <w:u w:val="single"/>
        </w:rPr>
      </w:pPr>
    </w:p>
    <w:p w14:paraId="60ED8F35" w14:textId="77777777" w:rsidR="00CD7AC1" w:rsidRDefault="00CD7AC1" w:rsidP="00161D81">
      <w:pPr>
        <w:pBdr>
          <w:top w:val="nil"/>
          <w:left w:val="nil"/>
          <w:bottom w:val="nil"/>
          <w:right w:val="nil"/>
          <w:between w:val="nil"/>
        </w:pBdr>
        <w:spacing w:after="0" w:line="240" w:lineRule="auto"/>
        <w:jc w:val="center"/>
        <w:rPr>
          <w:rFonts w:ascii="Arial" w:eastAsia="Arial" w:hAnsi="Arial" w:cs="Arial"/>
          <w:u w:val="single"/>
        </w:rPr>
      </w:pPr>
    </w:p>
    <w:p w14:paraId="149BD4CD"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393F6935"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50B3DA96"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1ED59F82"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455111A"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E7DC1E0"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9838764"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55EDD913"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20AD8E43"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3D376A72"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11FB638B"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742693F3"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706C3EC"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2996E4EA"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1CD8B6FB"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40F08A15"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66EE2BBB"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5A10988C"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49B9171D"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p>
    <w:p w14:paraId="5CB88EB9" w14:textId="77777777" w:rsidR="00CD7AC1" w:rsidRPr="00A470F5" w:rsidRDefault="00CD7AC1" w:rsidP="00161D81">
      <w:pPr>
        <w:tabs>
          <w:tab w:val="left" w:pos="0"/>
        </w:tabs>
        <w:spacing w:line="276" w:lineRule="auto"/>
        <w:ind w:right="-93"/>
        <w:jc w:val="both"/>
        <w:rPr>
          <w:rFonts w:ascii="Montserrat" w:hAnsi="Montserrat" w:cs="Arial"/>
          <w:b/>
          <w:sz w:val="20"/>
          <w:szCs w:val="20"/>
        </w:rPr>
      </w:pPr>
    </w:p>
    <w:p w14:paraId="2F482B38" w14:textId="77777777" w:rsidR="00CD7AC1" w:rsidRPr="00A470F5" w:rsidRDefault="00CD7AC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EAEDF47" w14:textId="77777777" w:rsidR="00CD7AC1" w:rsidRPr="00A470F5" w:rsidRDefault="00CD7AC1" w:rsidP="00161D81">
      <w:pPr>
        <w:tabs>
          <w:tab w:val="left" w:pos="0"/>
        </w:tabs>
        <w:spacing w:line="276" w:lineRule="auto"/>
        <w:ind w:right="-93"/>
        <w:jc w:val="both"/>
        <w:rPr>
          <w:rFonts w:ascii="Montserrat" w:hAnsi="Montserrat" w:cs="Arial"/>
          <w:b/>
          <w:sz w:val="20"/>
          <w:szCs w:val="20"/>
        </w:rPr>
      </w:pPr>
    </w:p>
    <w:p w14:paraId="15B8A221" w14:textId="77777777" w:rsidR="00CD7AC1" w:rsidRPr="00502060" w:rsidRDefault="00CD7AC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67307EDD" w14:textId="77777777" w:rsidR="00CD7AC1" w:rsidRPr="00502060" w:rsidRDefault="00CD7AC1"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4A7FCAF0" w14:textId="77777777" w:rsidR="00CD7AC1" w:rsidRPr="00502060" w:rsidRDefault="00CD7AC1"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23992D2F" w14:textId="77777777" w:rsidR="00CD7AC1" w:rsidRPr="00502060" w:rsidRDefault="00CD7AC1"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46672F4D" w14:textId="77777777" w:rsidR="00CD7AC1" w:rsidRPr="00A470F5" w:rsidRDefault="00CD7AC1" w:rsidP="00161D81">
      <w:pPr>
        <w:jc w:val="both"/>
        <w:rPr>
          <w:rFonts w:ascii="Montserrat" w:hAnsi="Montserrat" w:cs="Arial"/>
          <w:sz w:val="20"/>
          <w:szCs w:val="20"/>
        </w:rPr>
      </w:pPr>
    </w:p>
    <w:p w14:paraId="7F8E84E5"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 LA RED DE DRENAJE SANITARIO 1RA. ETAPA EN LA LOCALIDAD OCOTLÁN DE MORELOS, MUNICIPIO OCOTLÁN DE MORELO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OCOTLÁN DE MORELO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68 - OCOTLÁN DE MORELOS</w:t>
      </w:r>
      <w:r w:rsidRPr="00A470F5">
        <w:rPr>
          <w:rFonts w:ascii="Montserrat" w:hAnsi="Montserrat" w:cs="Arial"/>
          <w:sz w:val="20"/>
          <w:szCs w:val="20"/>
        </w:rPr>
        <w:t>, ante Usted con respeto, expongo lo siguiente:</w:t>
      </w:r>
    </w:p>
    <w:p w14:paraId="198D42EC" w14:textId="77777777" w:rsidR="00CD7AC1" w:rsidRPr="00A470F5" w:rsidRDefault="00CD7AC1" w:rsidP="00161D81">
      <w:pPr>
        <w:jc w:val="both"/>
        <w:rPr>
          <w:rFonts w:ascii="Montserrat" w:hAnsi="Montserrat" w:cs="Arial"/>
          <w:sz w:val="20"/>
          <w:szCs w:val="20"/>
        </w:rPr>
      </w:pPr>
    </w:p>
    <w:p w14:paraId="5B4D29C8"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A48B386" w14:textId="77777777" w:rsidR="00CD7AC1" w:rsidRPr="00A470F5" w:rsidRDefault="00CD7AC1" w:rsidP="00161D81">
      <w:pPr>
        <w:jc w:val="both"/>
        <w:rPr>
          <w:rFonts w:ascii="Montserrat" w:hAnsi="Montserrat" w:cs="Arial"/>
          <w:sz w:val="20"/>
          <w:szCs w:val="20"/>
        </w:rPr>
      </w:pPr>
    </w:p>
    <w:p w14:paraId="121BFBAA" w14:textId="77777777" w:rsidR="00CD7AC1" w:rsidRPr="00A470F5" w:rsidRDefault="00CD7AC1"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56927662" w14:textId="77777777" w:rsidR="00CD7AC1" w:rsidRPr="00A470F5" w:rsidRDefault="00CD7AC1" w:rsidP="00161D81">
      <w:pPr>
        <w:jc w:val="both"/>
        <w:rPr>
          <w:rFonts w:ascii="Montserrat" w:hAnsi="Montserrat" w:cs="Arial"/>
          <w:sz w:val="20"/>
          <w:szCs w:val="20"/>
        </w:rPr>
      </w:pPr>
    </w:p>
    <w:p w14:paraId="4BD46E55" w14:textId="77777777" w:rsidR="00CD7AC1" w:rsidRPr="00A470F5" w:rsidRDefault="00CD7AC1" w:rsidP="00161D81">
      <w:pPr>
        <w:jc w:val="both"/>
        <w:rPr>
          <w:rFonts w:ascii="Montserrat" w:hAnsi="Montserrat" w:cs="Arial"/>
          <w:sz w:val="20"/>
          <w:szCs w:val="20"/>
        </w:rPr>
      </w:pPr>
    </w:p>
    <w:p w14:paraId="2F999FD3" w14:textId="77777777" w:rsidR="00CD7AC1" w:rsidRPr="00D42F59" w:rsidRDefault="00CD7AC1"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3953F8A" w14:textId="77777777" w:rsidR="00CD7AC1" w:rsidRPr="00D42F59" w:rsidRDefault="00CD7AC1"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FB35B75" w14:textId="77777777" w:rsidR="00CD7AC1" w:rsidRPr="00187D42" w:rsidRDefault="00CD7AC1" w:rsidP="00161D81">
      <w:pPr>
        <w:jc w:val="right"/>
        <w:rPr>
          <w:rFonts w:ascii="Montserrat" w:hAnsi="Montserrat" w:cs="Arial"/>
          <w:sz w:val="20"/>
          <w:szCs w:val="20"/>
          <w:lang w:val="es-ES"/>
        </w:rPr>
      </w:pPr>
    </w:p>
    <w:p w14:paraId="1EC89EE7" w14:textId="77777777" w:rsidR="00CD7AC1" w:rsidRDefault="00CD7AC1" w:rsidP="00161D81">
      <w:pPr>
        <w:tabs>
          <w:tab w:val="left" w:pos="0"/>
        </w:tabs>
        <w:spacing w:line="276" w:lineRule="auto"/>
        <w:ind w:right="-93"/>
        <w:jc w:val="both"/>
        <w:rPr>
          <w:rFonts w:ascii="Montserrat" w:hAnsi="Montserrat" w:cs="Arial"/>
          <w:b/>
          <w:sz w:val="20"/>
          <w:szCs w:val="20"/>
        </w:rPr>
      </w:pPr>
    </w:p>
    <w:p w14:paraId="1184C017" w14:textId="77777777" w:rsidR="00CD7AC1" w:rsidRDefault="00CD7AC1" w:rsidP="00161D81">
      <w:pPr>
        <w:tabs>
          <w:tab w:val="left" w:pos="0"/>
        </w:tabs>
        <w:spacing w:line="276" w:lineRule="auto"/>
        <w:ind w:right="-93"/>
        <w:jc w:val="both"/>
        <w:rPr>
          <w:rFonts w:ascii="Montserrat" w:hAnsi="Montserrat" w:cs="Arial"/>
          <w:b/>
          <w:sz w:val="20"/>
          <w:szCs w:val="20"/>
        </w:rPr>
      </w:pPr>
    </w:p>
    <w:p w14:paraId="2CC9E05D" w14:textId="77777777" w:rsidR="00CD7AC1" w:rsidRDefault="00CD7AC1" w:rsidP="00161D81">
      <w:pPr>
        <w:tabs>
          <w:tab w:val="left" w:pos="0"/>
        </w:tabs>
        <w:spacing w:line="276" w:lineRule="auto"/>
        <w:ind w:right="-93"/>
        <w:jc w:val="both"/>
        <w:rPr>
          <w:rFonts w:ascii="Montserrat" w:hAnsi="Montserrat" w:cs="Arial"/>
          <w:b/>
          <w:sz w:val="20"/>
          <w:szCs w:val="20"/>
        </w:rPr>
      </w:pPr>
    </w:p>
    <w:p w14:paraId="57B1177E" w14:textId="77777777" w:rsidR="00CD7AC1" w:rsidRDefault="00CD7AC1" w:rsidP="00161D81">
      <w:pPr>
        <w:tabs>
          <w:tab w:val="left" w:pos="0"/>
        </w:tabs>
        <w:spacing w:line="276" w:lineRule="auto"/>
        <w:ind w:right="-93"/>
        <w:jc w:val="both"/>
        <w:rPr>
          <w:rFonts w:ascii="Montserrat" w:hAnsi="Montserrat" w:cs="Arial"/>
          <w:b/>
          <w:sz w:val="20"/>
          <w:szCs w:val="20"/>
        </w:rPr>
      </w:pPr>
    </w:p>
    <w:p w14:paraId="3FDF1018" w14:textId="77777777" w:rsidR="00CD7AC1" w:rsidRDefault="00CD7AC1" w:rsidP="00161D81">
      <w:pPr>
        <w:tabs>
          <w:tab w:val="left" w:pos="0"/>
        </w:tabs>
        <w:spacing w:line="276" w:lineRule="auto"/>
        <w:ind w:right="-93"/>
        <w:jc w:val="both"/>
        <w:rPr>
          <w:rFonts w:ascii="Montserrat" w:hAnsi="Montserrat" w:cs="Arial"/>
          <w:b/>
          <w:sz w:val="20"/>
          <w:szCs w:val="20"/>
        </w:rPr>
      </w:pPr>
    </w:p>
    <w:p w14:paraId="6B7941F5"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25E43AA8"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3FAB132D" w14:textId="77777777" w:rsidR="00CD7AC1" w:rsidRPr="00A470F5" w:rsidRDefault="00CD7AC1" w:rsidP="00161D81">
      <w:pPr>
        <w:spacing w:after="0"/>
        <w:jc w:val="both"/>
        <w:rPr>
          <w:rFonts w:ascii="Montserrat" w:hAnsi="Montserrat" w:cs="Arial"/>
          <w:sz w:val="20"/>
          <w:szCs w:val="20"/>
        </w:rPr>
      </w:pPr>
    </w:p>
    <w:p w14:paraId="210B7E84" w14:textId="77777777" w:rsidR="00CD7AC1" w:rsidRDefault="00CD7AC1" w:rsidP="00161D81">
      <w:pPr>
        <w:jc w:val="right"/>
        <w:rPr>
          <w:rFonts w:ascii="Montserrat" w:hAnsi="Montserrat" w:cs="Arial"/>
          <w:sz w:val="20"/>
          <w:szCs w:val="20"/>
        </w:rPr>
      </w:pPr>
    </w:p>
    <w:p w14:paraId="51014746" w14:textId="77777777" w:rsidR="00CD7AC1" w:rsidRDefault="00CD7AC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918208C"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DA565B6" w14:textId="77777777" w:rsidR="00CD7AC1" w:rsidRPr="00A470F5" w:rsidRDefault="00CD7AC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7D3BE290" w14:textId="77777777" w:rsidR="00CD7AC1" w:rsidRPr="00A470F5" w:rsidRDefault="00CD7AC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7D6F9A6E" w14:textId="77777777" w:rsidR="00CD7AC1" w:rsidRPr="00A470F5" w:rsidRDefault="00CD7AC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3D84725C" w14:textId="77777777" w:rsidR="00CD7AC1" w:rsidRPr="00A470F5" w:rsidRDefault="00CD7AC1" w:rsidP="00161D81">
      <w:pPr>
        <w:spacing w:after="0"/>
        <w:jc w:val="both"/>
        <w:rPr>
          <w:rFonts w:ascii="Montserrat" w:hAnsi="Montserrat" w:cs="Arial"/>
          <w:sz w:val="20"/>
          <w:szCs w:val="20"/>
        </w:rPr>
      </w:pPr>
    </w:p>
    <w:p w14:paraId="1D240BC4" w14:textId="77777777" w:rsidR="00CD7AC1" w:rsidRPr="00A470F5" w:rsidRDefault="00CD7AC1" w:rsidP="00161D81">
      <w:pPr>
        <w:jc w:val="both"/>
        <w:rPr>
          <w:rFonts w:ascii="Montserrat" w:hAnsi="Montserrat" w:cs="Arial"/>
          <w:sz w:val="20"/>
          <w:szCs w:val="20"/>
        </w:rPr>
      </w:pPr>
    </w:p>
    <w:p w14:paraId="0AE4179A"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 LA RED DE DRENAJE SANITARIO 1RA. ETAPA EN LA LOCALIDAD OCOTLÁN DE MORELOS, MUNICIPIO OCOTLÁN DE MORELO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OCOTLÁN DE MORELO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68 - OCOTLÁN DE MORELOS</w:t>
      </w:r>
      <w:r w:rsidRPr="00A470F5">
        <w:rPr>
          <w:rFonts w:ascii="Montserrat" w:hAnsi="Montserrat" w:cs="Arial"/>
          <w:sz w:val="20"/>
          <w:szCs w:val="20"/>
        </w:rPr>
        <w:t>, ante Usted con respeto, expongo lo siguiente:</w:t>
      </w:r>
    </w:p>
    <w:p w14:paraId="6B6A27AA" w14:textId="77777777" w:rsidR="00CD7AC1" w:rsidRPr="00A470F5" w:rsidRDefault="00CD7AC1" w:rsidP="00161D81">
      <w:pPr>
        <w:jc w:val="both"/>
        <w:rPr>
          <w:rFonts w:ascii="Montserrat" w:hAnsi="Montserrat" w:cs="Arial"/>
          <w:sz w:val="20"/>
          <w:szCs w:val="20"/>
        </w:rPr>
      </w:pPr>
    </w:p>
    <w:p w14:paraId="628091DA"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79684404" w14:textId="77777777" w:rsidR="00CD7AC1" w:rsidRPr="00A470F5" w:rsidRDefault="00CD7AC1" w:rsidP="00161D81">
      <w:pPr>
        <w:jc w:val="both"/>
        <w:rPr>
          <w:rFonts w:ascii="Montserrat" w:hAnsi="Montserrat" w:cs="Arial"/>
          <w:sz w:val="20"/>
          <w:szCs w:val="20"/>
        </w:rPr>
      </w:pPr>
    </w:p>
    <w:p w14:paraId="300635E8" w14:textId="77777777" w:rsidR="00CD7AC1" w:rsidRPr="00A470F5" w:rsidRDefault="00CD7AC1"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794EC0D9" w14:textId="77777777" w:rsidR="00CD7AC1" w:rsidRPr="00A470F5" w:rsidRDefault="00CD7AC1" w:rsidP="00161D81">
      <w:pPr>
        <w:jc w:val="both"/>
        <w:rPr>
          <w:rFonts w:ascii="Montserrat" w:hAnsi="Montserrat" w:cs="Arial"/>
          <w:sz w:val="20"/>
          <w:szCs w:val="20"/>
        </w:rPr>
      </w:pPr>
    </w:p>
    <w:p w14:paraId="5D492E2E" w14:textId="77777777" w:rsidR="00CD7AC1" w:rsidRPr="00A470F5" w:rsidRDefault="00CD7AC1" w:rsidP="00161D81">
      <w:pPr>
        <w:jc w:val="both"/>
        <w:rPr>
          <w:rFonts w:ascii="Montserrat" w:hAnsi="Montserrat" w:cs="Arial"/>
          <w:sz w:val="20"/>
          <w:szCs w:val="20"/>
        </w:rPr>
      </w:pPr>
    </w:p>
    <w:p w14:paraId="5B7D8389" w14:textId="77777777" w:rsidR="00CD7AC1" w:rsidRPr="00D42F59" w:rsidRDefault="00CD7AC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92BFD07" w14:textId="77777777" w:rsidR="00CD7AC1" w:rsidRPr="00D42F59" w:rsidRDefault="00CD7AC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796E2B7" w14:textId="77777777" w:rsidR="00CD7AC1" w:rsidRDefault="00CD7AC1" w:rsidP="00161D81">
      <w:pPr>
        <w:tabs>
          <w:tab w:val="left" w:pos="0"/>
        </w:tabs>
        <w:spacing w:after="0" w:line="276" w:lineRule="auto"/>
        <w:ind w:right="-93"/>
        <w:jc w:val="both"/>
        <w:rPr>
          <w:rFonts w:ascii="Montserrat" w:hAnsi="Montserrat" w:cs="Arial"/>
          <w:b/>
          <w:sz w:val="20"/>
          <w:szCs w:val="20"/>
        </w:rPr>
      </w:pPr>
    </w:p>
    <w:p w14:paraId="628452FB" w14:textId="77777777" w:rsidR="00CD7AC1" w:rsidRDefault="00CD7AC1" w:rsidP="00161D81">
      <w:pPr>
        <w:tabs>
          <w:tab w:val="left" w:pos="0"/>
        </w:tabs>
        <w:spacing w:after="0" w:line="276" w:lineRule="auto"/>
        <w:ind w:right="-93"/>
        <w:jc w:val="both"/>
        <w:rPr>
          <w:rFonts w:ascii="Montserrat" w:hAnsi="Montserrat" w:cs="Arial"/>
          <w:b/>
          <w:sz w:val="20"/>
          <w:szCs w:val="20"/>
        </w:rPr>
      </w:pPr>
    </w:p>
    <w:p w14:paraId="0970527C" w14:textId="77777777" w:rsidR="00CD7AC1" w:rsidRDefault="00CD7AC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351916B8" w14:textId="77777777" w:rsidR="00CD7AC1" w:rsidRPr="00A470F5" w:rsidRDefault="00CD7AC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E89691D" w14:textId="77777777" w:rsidR="00CD7AC1" w:rsidRPr="00A470F5" w:rsidRDefault="00CD7AC1" w:rsidP="00161D81">
      <w:pPr>
        <w:tabs>
          <w:tab w:val="left" w:pos="0"/>
        </w:tabs>
        <w:spacing w:line="276" w:lineRule="auto"/>
        <w:ind w:right="-93"/>
        <w:jc w:val="both"/>
        <w:rPr>
          <w:rFonts w:ascii="Montserrat" w:hAnsi="Montserrat" w:cs="Arial"/>
          <w:b/>
          <w:sz w:val="20"/>
          <w:szCs w:val="20"/>
        </w:rPr>
      </w:pPr>
    </w:p>
    <w:p w14:paraId="18922FF7" w14:textId="77777777" w:rsidR="00CD7AC1" w:rsidRPr="00A470F5" w:rsidRDefault="00CD7AC1" w:rsidP="00161D81">
      <w:pPr>
        <w:tabs>
          <w:tab w:val="left" w:pos="0"/>
        </w:tabs>
        <w:spacing w:line="276" w:lineRule="auto"/>
        <w:ind w:right="-93"/>
        <w:jc w:val="both"/>
        <w:rPr>
          <w:rFonts w:ascii="Montserrat" w:hAnsi="Montserrat" w:cs="Arial"/>
          <w:b/>
          <w:sz w:val="20"/>
          <w:szCs w:val="20"/>
        </w:rPr>
      </w:pPr>
    </w:p>
    <w:p w14:paraId="3B46D393" w14:textId="77777777" w:rsidR="00CD7AC1" w:rsidRDefault="00CD7AC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72F74C3" w14:textId="77777777" w:rsidR="00CD7AC1" w:rsidRPr="00A470F5" w:rsidRDefault="00CD7AC1" w:rsidP="00161D81">
      <w:pPr>
        <w:jc w:val="right"/>
        <w:rPr>
          <w:rFonts w:ascii="Montserrat" w:hAnsi="Montserrat" w:cs="Arial"/>
          <w:sz w:val="20"/>
          <w:szCs w:val="20"/>
        </w:rPr>
      </w:pPr>
    </w:p>
    <w:p w14:paraId="629F25D1" w14:textId="77777777" w:rsidR="00CD7AC1" w:rsidRPr="00A470F5" w:rsidRDefault="00CD7AC1"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0E7ABFFC" w14:textId="77777777" w:rsidR="00CD7AC1" w:rsidRPr="00A470F5" w:rsidRDefault="00CD7AC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623E018" w14:textId="77777777" w:rsidR="00CD7AC1" w:rsidRPr="00A470F5" w:rsidRDefault="00CD7AC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958BF5F" w14:textId="77777777" w:rsidR="00CD7AC1" w:rsidRPr="00A470F5" w:rsidRDefault="00CD7AC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CB2AABA" w14:textId="77777777" w:rsidR="00CD7AC1" w:rsidRPr="00A470F5" w:rsidRDefault="00CD7AC1" w:rsidP="00161D81">
      <w:pPr>
        <w:jc w:val="both"/>
        <w:rPr>
          <w:rFonts w:ascii="Montserrat" w:hAnsi="Montserrat" w:cs="Arial"/>
          <w:sz w:val="20"/>
          <w:szCs w:val="20"/>
        </w:rPr>
      </w:pPr>
    </w:p>
    <w:p w14:paraId="4D4C8E4A"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 LA RED DE DRENAJE SANITARIO 1RA. ETAPA EN LA LOCALIDAD OCOTLÁN DE MORELOS, MUNICIPIO OCOTLÁN DE MORELO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OCOTLÁN DE MORELO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68 - OCOTLÁN DE MORELOS</w:t>
      </w:r>
      <w:r w:rsidRPr="00A470F5">
        <w:rPr>
          <w:rFonts w:ascii="Montserrat" w:hAnsi="Montserrat" w:cs="Arial"/>
          <w:sz w:val="20"/>
          <w:szCs w:val="20"/>
        </w:rPr>
        <w:t>, ante Usted con respeto, expongo lo siguiente:</w:t>
      </w:r>
    </w:p>
    <w:p w14:paraId="0CFB9C3B" w14:textId="77777777" w:rsidR="00CD7AC1" w:rsidRPr="00A470F5" w:rsidRDefault="00CD7AC1" w:rsidP="00161D81">
      <w:pPr>
        <w:jc w:val="both"/>
        <w:rPr>
          <w:rFonts w:ascii="Montserrat" w:hAnsi="Montserrat" w:cs="Arial"/>
          <w:sz w:val="20"/>
          <w:szCs w:val="20"/>
        </w:rPr>
      </w:pPr>
    </w:p>
    <w:p w14:paraId="2BA533C4"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BBF9FBF" w14:textId="77777777" w:rsidR="00CD7AC1" w:rsidRPr="00A470F5" w:rsidRDefault="00CD7AC1" w:rsidP="00161D81">
      <w:pPr>
        <w:jc w:val="both"/>
        <w:rPr>
          <w:rFonts w:ascii="Montserrat" w:hAnsi="Montserrat" w:cs="Arial"/>
          <w:sz w:val="20"/>
          <w:szCs w:val="20"/>
        </w:rPr>
      </w:pPr>
    </w:p>
    <w:p w14:paraId="01604F69" w14:textId="77777777" w:rsidR="00CD7AC1" w:rsidRPr="00A470F5" w:rsidRDefault="00CD7AC1"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66D32DB5" w14:textId="77777777" w:rsidR="00CD7AC1" w:rsidRPr="00A470F5" w:rsidRDefault="00CD7AC1" w:rsidP="00161D81">
      <w:pPr>
        <w:jc w:val="both"/>
        <w:rPr>
          <w:rFonts w:ascii="Montserrat" w:hAnsi="Montserrat" w:cs="Arial"/>
          <w:sz w:val="20"/>
          <w:szCs w:val="20"/>
        </w:rPr>
      </w:pPr>
    </w:p>
    <w:p w14:paraId="4E8D6C4B" w14:textId="77777777" w:rsidR="00CD7AC1" w:rsidRPr="00A470F5" w:rsidRDefault="00CD7AC1" w:rsidP="00161D81">
      <w:pPr>
        <w:jc w:val="both"/>
        <w:rPr>
          <w:rFonts w:ascii="Montserrat" w:hAnsi="Montserrat" w:cs="Arial"/>
          <w:sz w:val="20"/>
          <w:szCs w:val="20"/>
        </w:rPr>
      </w:pPr>
    </w:p>
    <w:p w14:paraId="228061FF" w14:textId="77777777" w:rsidR="00CD7AC1" w:rsidRPr="00D42F59" w:rsidRDefault="00CD7AC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23C4AEE" w14:textId="77777777" w:rsidR="00CD7AC1" w:rsidRPr="00D42F59" w:rsidRDefault="00CD7AC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E135764" w14:textId="77777777" w:rsidR="00CD7AC1" w:rsidRDefault="00CD7AC1" w:rsidP="00161D81">
      <w:pPr>
        <w:jc w:val="both"/>
        <w:rPr>
          <w:rFonts w:ascii="Montserrat" w:hAnsi="Montserrat" w:cs="Arial"/>
          <w:sz w:val="20"/>
          <w:szCs w:val="20"/>
          <w:lang w:val="es-ES"/>
        </w:rPr>
      </w:pPr>
    </w:p>
    <w:p w14:paraId="570C6361" w14:textId="77777777" w:rsidR="00CD7AC1" w:rsidRPr="00187D42" w:rsidRDefault="00CD7AC1" w:rsidP="00161D81">
      <w:pPr>
        <w:jc w:val="both"/>
        <w:rPr>
          <w:rFonts w:ascii="Montserrat" w:hAnsi="Montserrat" w:cs="Arial"/>
          <w:sz w:val="20"/>
          <w:szCs w:val="20"/>
          <w:lang w:val="es-ES"/>
        </w:rPr>
      </w:pPr>
    </w:p>
    <w:p w14:paraId="114D6818" w14:textId="77777777" w:rsidR="00CD7AC1" w:rsidRDefault="00CD7AC1" w:rsidP="00161D81">
      <w:pPr>
        <w:jc w:val="right"/>
        <w:rPr>
          <w:rFonts w:ascii="Montserrat" w:hAnsi="Montserrat" w:cs="Arial"/>
          <w:sz w:val="20"/>
          <w:szCs w:val="20"/>
        </w:rPr>
      </w:pPr>
    </w:p>
    <w:p w14:paraId="619F0AC0" w14:textId="77777777" w:rsidR="00CD7AC1" w:rsidRPr="00A470F5" w:rsidRDefault="00CD7AC1" w:rsidP="00161D81">
      <w:pPr>
        <w:tabs>
          <w:tab w:val="left" w:pos="0"/>
        </w:tabs>
        <w:spacing w:line="276" w:lineRule="auto"/>
        <w:ind w:right="-93"/>
        <w:jc w:val="both"/>
        <w:rPr>
          <w:rFonts w:ascii="Montserrat" w:hAnsi="Montserrat" w:cs="Arial"/>
          <w:b/>
          <w:sz w:val="20"/>
          <w:szCs w:val="20"/>
        </w:rPr>
      </w:pPr>
    </w:p>
    <w:p w14:paraId="2D6C6422"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324A33E9" w14:textId="77777777" w:rsidR="00CD7AC1" w:rsidRPr="00A470F5" w:rsidRDefault="00CD7AC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63B63707" w14:textId="77777777" w:rsidR="00CD7AC1" w:rsidRDefault="00CD7AC1" w:rsidP="00161D81">
      <w:pPr>
        <w:jc w:val="right"/>
        <w:rPr>
          <w:rFonts w:ascii="Montserrat" w:hAnsi="Montserrat" w:cs="Arial"/>
          <w:sz w:val="20"/>
          <w:szCs w:val="20"/>
        </w:rPr>
      </w:pPr>
    </w:p>
    <w:p w14:paraId="6069E906" w14:textId="77777777" w:rsidR="00CD7AC1" w:rsidRPr="00A470F5" w:rsidRDefault="00CD7AC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A1D7115" w14:textId="77777777" w:rsidR="00CD7AC1" w:rsidRPr="00A470F5" w:rsidRDefault="00CD7AC1" w:rsidP="00161D81">
      <w:pPr>
        <w:tabs>
          <w:tab w:val="left" w:pos="0"/>
        </w:tabs>
        <w:spacing w:line="276" w:lineRule="auto"/>
        <w:ind w:right="-93"/>
        <w:jc w:val="both"/>
        <w:rPr>
          <w:rFonts w:ascii="Montserrat" w:hAnsi="Montserrat" w:cs="Arial"/>
          <w:b/>
          <w:sz w:val="20"/>
          <w:szCs w:val="20"/>
        </w:rPr>
      </w:pPr>
    </w:p>
    <w:p w14:paraId="36880DAB"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C812733" w14:textId="77777777" w:rsidR="00CD7AC1" w:rsidRPr="00A470F5" w:rsidRDefault="00CD7AC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1C98D58" w14:textId="77777777" w:rsidR="00CD7AC1" w:rsidRPr="00A470F5" w:rsidRDefault="00CD7AC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C403D30" w14:textId="77777777" w:rsidR="00CD7AC1" w:rsidRPr="00A470F5" w:rsidRDefault="00CD7AC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7783A92" w14:textId="77777777" w:rsidR="00CD7AC1" w:rsidRPr="00A470F5" w:rsidRDefault="00CD7AC1" w:rsidP="00161D81">
      <w:pPr>
        <w:jc w:val="both"/>
        <w:rPr>
          <w:rFonts w:ascii="Montserrat" w:hAnsi="Montserrat" w:cs="Arial"/>
          <w:sz w:val="20"/>
          <w:szCs w:val="20"/>
        </w:rPr>
      </w:pPr>
    </w:p>
    <w:p w14:paraId="3A6BCE9A"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 LA RED DE DRENAJE SANITARIO 1RA. ETAPA EN LA LOCALIDAD OCOTLÁN DE MORELOS, MUNICIPIO OCOTLÁN DE MORELO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OCOTLÁN DE MORELO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68 - OCOTLÁN DE MORELOS</w:t>
      </w:r>
      <w:r w:rsidRPr="00A470F5">
        <w:rPr>
          <w:rFonts w:ascii="Montserrat" w:hAnsi="Montserrat" w:cs="Arial"/>
          <w:sz w:val="20"/>
          <w:szCs w:val="20"/>
        </w:rPr>
        <w:t>, ante Usted con respeto, expongo lo siguiente:</w:t>
      </w:r>
    </w:p>
    <w:p w14:paraId="54E1C26F" w14:textId="77777777" w:rsidR="00CD7AC1" w:rsidRPr="00A470F5" w:rsidRDefault="00CD7AC1" w:rsidP="00161D81">
      <w:pPr>
        <w:jc w:val="both"/>
        <w:rPr>
          <w:rFonts w:ascii="Montserrat" w:hAnsi="Montserrat" w:cs="Arial"/>
          <w:sz w:val="20"/>
          <w:szCs w:val="20"/>
        </w:rPr>
      </w:pPr>
    </w:p>
    <w:p w14:paraId="73ED0A04"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67A638A8" w14:textId="77777777" w:rsidR="00CD7AC1" w:rsidRPr="00A470F5" w:rsidRDefault="00CD7AC1" w:rsidP="00161D81">
      <w:pPr>
        <w:jc w:val="both"/>
        <w:rPr>
          <w:rFonts w:ascii="Montserrat" w:hAnsi="Montserrat" w:cs="Arial"/>
          <w:sz w:val="20"/>
          <w:szCs w:val="20"/>
        </w:rPr>
      </w:pPr>
    </w:p>
    <w:p w14:paraId="6ED872F3"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00BEC007" w14:textId="77777777" w:rsidR="00CD7AC1" w:rsidRPr="00A470F5" w:rsidRDefault="00CD7AC1" w:rsidP="00161D81">
      <w:pPr>
        <w:jc w:val="both"/>
        <w:rPr>
          <w:rFonts w:ascii="Montserrat" w:hAnsi="Montserrat" w:cs="Arial"/>
          <w:sz w:val="20"/>
          <w:szCs w:val="20"/>
        </w:rPr>
      </w:pPr>
    </w:p>
    <w:p w14:paraId="30D987D0" w14:textId="77777777" w:rsidR="00CD7AC1" w:rsidRPr="00D42F59" w:rsidRDefault="00CD7AC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43C040B" w14:textId="77777777" w:rsidR="00CD7AC1" w:rsidRPr="00D42F59" w:rsidRDefault="00CD7AC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D73D1EE" w14:textId="77777777" w:rsidR="00CD7AC1" w:rsidRDefault="00CD7AC1" w:rsidP="00161D81">
      <w:pPr>
        <w:tabs>
          <w:tab w:val="left" w:pos="0"/>
        </w:tabs>
        <w:spacing w:after="0" w:line="276" w:lineRule="auto"/>
        <w:ind w:right="-93"/>
        <w:jc w:val="both"/>
        <w:rPr>
          <w:rFonts w:ascii="Montserrat" w:hAnsi="Montserrat" w:cs="Arial"/>
          <w:b/>
          <w:sz w:val="20"/>
          <w:szCs w:val="20"/>
        </w:rPr>
      </w:pPr>
    </w:p>
    <w:p w14:paraId="4F4974EF" w14:textId="77777777" w:rsidR="00CD7AC1" w:rsidRDefault="00CD7AC1" w:rsidP="00161D81">
      <w:pPr>
        <w:tabs>
          <w:tab w:val="left" w:pos="0"/>
        </w:tabs>
        <w:spacing w:after="0" w:line="276" w:lineRule="auto"/>
        <w:ind w:right="-93"/>
        <w:jc w:val="both"/>
        <w:rPr>
          <w:rFonts w:ascii="Montserrat" w:hAnsi="Montserrat" w:cs="Arial"/>
          <w:b/>
          <w:sz w:val="20"/>
          <w:szCs w:val="20"/>
        </w:rPr>
      </w:pPr>
    </w:p>
    <w:p w14:paraId="5017D25F" w14:textId="77777777" w:rsidR="00CD7AC1" w:rsidRDefault="00CD7AC1" w:rsidP="00161D81">
      <w:pPr>
        <w:tabs>
          <w:tab w:val="left" w:pos="0"/>
        </w:tabs>
        <w:spacing w:after="0" w:line="276" w:lineRule="auto"/>
        <w:ind w:right="-93"/>
        <w:jc w:val="both"/>
        <w:rPr>
          <w:rFonts w:ascii="Montserrat" w:hAnsi="Montserrat" w:cs="Arial"/>
          <w:b/>
          <w:sz w:val="20"/>
          <w:szCs w:val="20"/>
        </w:rPr>
      </w:pPr>
    </w:p>
    <w:p w14:paraId="3CEE6B11" w14:textId="77777777" w:rsidR="00CD7AC1" w:rsidRDefault="00CD7AC1" w:rsidP="00161D81">
      <w:pPr>
        <w:tabs>
          <w:tab w:val="left" w:pos="0"/>
        </w:tabs>
        <w:spacing w:after="0" w:line="276" w:lineRule="auto"/>
        <w:ind w:right="-93"/>
        <w:jc w:val="both"/>
        <w:rPr>
          <w:rFonts w:ascii="Montserrat" w:hAnsi="Montserrat" w:cs="Arial"/>
          <w:b/>
          <w:sz w:val="20"/>
          <w:szCs w:val="20"/>
        </w:rPr>
      </w:pPr>
    </w:p>
    <w:p w14:paraId="218E3BE0" w14:textId="77777777" w:rsidR="00CD7AC1" w:rsidRDefault="00CD7AC1" w:rsidP="00161D81">
      <w:pPr>
        <w:tabs>
          <w:tab w:val="left" w:pos="0"/>
        </w:tabs>
        <w:spacing w:after="0" w:line="276" w:lineRule="auto"/>
        <w:ind w:right="-93"/>
        <w:jc w:val="both"/>
        <w:rPr>
          <w:rFonts w:ascii="Montserrat" w:hAnsi="Montserrat" w:cs="Arial"/>
          <w:b/>
          <w:sz w:val="20"/>
          <w:szCs w:val="20"/>
        </w:rPr>
      </w:pPr>
    </w:p>
    <w:p w14:paraId="689BCBE7" w14:textId="77777777" w:rsidR="00CD7AC1" w:rsidRDefault="00CD7AC1" w:rsidP="00161D81">
      <w:pPr>
        <w:tabs>
          <w:tab w:val="left" w:pos="0"/>
        </w:tabs>
        <w:spacing w:after="0" w:line="276" w:lineRule="auto"/>
        <w:ind w:right="-93"/>
        <w:jc w:val="both"/>
        <w:rPr>
          <w:rFonts w:ascii="Montserrat" w:hAnsi="Montserrat" w:cs="Arial"/>
          <w:b/>
          <w:sz w:val="20"/>
          <w:szCs w:val="20"/>
        </w:rPr>
      </w:pPr>
    </w:p>
    <w:p w14:paraId="3BEA3A5B" w14:textId="77777777" w:rsidR="00CD7AC1" w:rsidRDefault="00CD7AC1" w:rsidP="00161D81">
      <w:pPr>
        <w:tabs>
          <w:tab w:val="left" w:pos="0"/>
        </w:tabs>
        <w:spacing w:after="0" w:line="276" w:lineRule="auto"/>
        <w:ind w:right="-93"/>
        <w:jc w:val="both"/>
        <w:rPr>
          <w:rFonts w:ascii="Montserrat" w:hAnsi="Montserrat" w:cs="Arial"/>
          <w:b/>
          <w:sz w:val="20"/>
          <w:szCs w:val="20"/>
        </w:rPr>
      </w:pPr>
    </w:p>
    <w:p w14:paraId="23CD7BF1"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1D189FF3" w14:textId="77777777" w:rsidR="00CD7AC1" w:rsidRDefault="00CD7AC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54BCE71F" w14:textId="77777777" w:rsidR="00CD7AC1" w:rsidRPr="00A470F5" w:rsidRDefault="00CD7AC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6DFB72CA" w14:textId="77777777" w:rsidR="00CD7AC1" w:rsidRPr="00A470F5" w:rsidRDefault="00CD7AC1" w:rsidP="00161D81">
      <w:pPr>
        <w:jc w:val="both"/>
        <w:rPr>
          <w:rFonts w:ascii="Montserrat" w:hAnsi="Montserrat" w:cs="Arial"/>
          <w:sz w:val="20"/>
          <w:szCs w:val="20"/>
        </w:rPr>
      </w:pPr>
    </w:p>
    <w:p w14:paraId="626FAA1D" w14:textId="77777777" w:rsidR="00CD7AC1" w:rsidRPr="00A470F5" w:rsidRDefault="00CD7AC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0DE08C1"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102B560" w14:textId="77777777" w:rsidR="00CD7AC1" w:rsidRPr="00A470F5" w:rsidRDefault="00CD7AC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FF4CEA9" w14:textId="77777777" w:rsidR="00CD7AC1" w:rsidRPr="00A470F5" w:rsidRDefault="00CD7AC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DA8F85E" w14:textId="77777777" w:rsidR="00CD7AC1" w:rsidRPr="00A470F5" w:rsidRDefault="00CD7AC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364D1939" w14:textId="77777777" w:rsidR="00CD7AC1" w:rsidRPr="00A470F5" w:rsidRDefault="00CD7AC1" w:rsidP="00161D81">
      <w:pPr>
        <w:jc w:val="both"/>
        <w:rPr>
          <w:rFonts w:ascii="Montserrat" w:hAnsi="Montserrat" w:cs="Arial"/>
          <w:sz w:val="20"/>
          <w:szCs w:val="20"/>
        </w:rPr>
      </w:pPr>
    </w:p>
    <w:p w14:paraId="46CD68D6" w14:textId="77777777" w:rsidR="00CD7AC1" w:rsidRPr="00A470F5" w:rsidRDefault="00CD7AC1" w:rsidP="00161D81">
      <w:pPr>
        <w:jc w:val="both"/>
        <w:rPr>
          <w:rFonts w:ascii="Montserrat" w:hAnsi="Montserrat" w:cs="Arial"/>
          <w:sz w:val="20"/>
          <w:szCs w:val="20"/>
        </w:rPr>
      </w:pPr>
    </w:p>
    <w:p w14:paraId="513BBE5F"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w:t>
      </w:r>
      <w:proofErr w:type="gramStart"/>
      <w:r w:rsidRPr="00A470F5">
        <w:rPr>
          <w:rFonts w:ascii="Montserrat" w:hAnsi="Montserrat" w:cs="Arial"/>
          <w:b/>
          <w:sz w:val="20"/>
          <w:szCs w:val="20"/>
        </w:rPr>
        <w:t>Presidente</w:t>
      </w:r>
      <w:proofErr w:type="gramEnd"/>
      <w:r w:rsidRPr="00A470F5">
        <w:rPr>
          <w:rFonts w:ascii="Montserrat" w:hAnsi="Montserrat" w:cs="Arial"/>
          <w:b/>
          <w:sz w:val="20"/>
          <w:szCs w:val="20"/>
        </w:rPr>
        <w:t xml:space="preserve"> o cargo que le corresponda en el Consejo de administración</w:t>
      </w:r>
      <w:proofErr w:type="gramStart"/>
      <w:r w:rsidRPr="00A470F5">
        <w:rPr>
          <w:rFonts w:ascii="Montserrat" w:hAnsi="Montserrat" w:cs="Arial"/>
          <w:b/>
          <w:sz w:val="20"/>
          <w:szCs w:val="20"/>
        </w:rPr>
        <w:t xml:space="preserve">), </w:t>
      </w:r>
      <w:r w:rsidRPr="00A470F5">
        <w:rPr>
          <w:rFonts w:ascii="Montserrat" w:hAnsi="Montserrat" w:cs="Arial"/>
          <w:sz w:val="20"/>
          <w:szCs w:val="20"/>
        </w:rPr>
        <w:t xml:space="preserve"> de</w:t>
      </w:r>
      <w:proofErr w:type="gramEnd"/>
      <w:r w:rsidRPr="00A470F5">
        <w:rPr>
          <w:rFonts w:ascii="Montserrat" w:hAnsi="Montserrat" w:cs="Arial"/>
          <w:sz w:val="20"/>
          <w:szCs w:val="20"/>
        </w:rPr>
        <w:t xml:space="preserv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 LA RED DE DRENAJE SANITARIO 1RA. ETAPA EN LA LOCALIDAD OCOTLÁN DE MORELOS, MUNICIPIO OCOTLÁN DE MORELO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OCOTLÁN DE MORELO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68 - OCOTLÁN DE MORELOS</w:t>
      </w:r>
      <w:r w:rsidRPr="00A470F5">
        <w:rPr>
          <w:rFonts w:ascii="Montserrat" w:hAnsi="Montserrat" w:cs="Arial"/>
          <w:sz w:val="20"/>
          <w:szCs w:val="20"/>
        </w:rPr>
        <w:t>, ante Usted con respeto, expongo lo siguiente</w:t>
      </w:r>
      <w:r>
        <w:rPr>
          <w:rFonts w:ascii="Montserrat" w:hAnsi="Montserrat" w:cs="Arial"/>
          <w:sz w:val="20"/>
          <w:szCs w:val="20"/>
        </w:rPr>
        <w:t>:</w:t>
      </w:r>
    </w:p>
    <w:p w14:paraId="7C031A2D" w14:textId="77777777" w:rsidR="00CD7AC1" w:rsidRPr="00A470F5" w:rsidRDefault="00CD7AC1" w:rsidP="00161D81">
      <w:pPr>
        <w:jc w:val="both"/>
        <w:rPr>
          <w:rFonts w:ascii="Montserrat" w:hAnsi="Montserrat" w:cs="Arial"/>
          <w:sz w:val="20"/>
          <w:szCs w:val="20"/>
        </w:rPr>
      </w:pPr>
    </w:p>
    <w:p w14:paraId="1E101E1F"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B6042C8" w14:textId="77777777" w:rsidR="00CD7AC1" w:rsidRPr="00A470F5" w:rsidRDefault="00CD7AC1" w:rsidP="00161D81">
      <w:pPr>
        <w:jc w:val="both"/>
        <w:rPr>
          <w:rFonts w:ascii="Montserrat" w:hAnsi="Montserrat" w:cs="Arial"/>
          <w:sz w:val="20"/>
          <w:szCs w:val="20"/>
        </w:rPr>
      </w:pPr>
    </w:p>
    <w:p w14:paraId="66EEE359" w14:textId="77777777" w:rsidR="00CD7AC1" w:rsidRPr="00A470F5" w:rsidRDefault="00CD7AC1"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7594AE5C" w14:textId="77777777" w:rsidR="00CD7AC1" w:rsidRPr="00A470F5" w:rsidRDefault="00CD7AC1" w:rsidP="00161D81">
      <w:pPr>
        <w:jc w:val="both"/>
        <w:rPr>
          <w:rFonts w:ascii="Montserrat" w:hAnsi="Montserrat" w:cs="Arial"/>
          <w:sz w:val="20"/>
          <w:szCs w:val="20"/>
        </w:rPr>
      </w:pPr>
    </w:p>
    <w:p w14:paraId="63F2083D" w14:textId="77777777" w:rsidR="00CD7AC1" w:rsidRPr="00A470F5" w:rsidRDefault="00CD7AC1" w:rsidP="00161D81">
      <w:pPr>
        <w:jc w:val="both"/>
        <w:rPr>
          <w:rFonts w:ascii="Montserrat" w:hAnsi="Montserrat" w:cs="Arial"/>
          <w:sz w:val="20"/>
          <w:szCs w:val="20"/>
        </w:rPr>
      </w:pPr>
    </w:p>
    <w:p w14:paraId="57330013" w14:textId="77777777" w:rsidR="00CD7AC1" w:rsidRPr="00D42F59" w:rsidRDefault="00CD7AC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A96B2AA" w14:textId="77777777" w:rsidR="00CD7AC1" w:rsidRPr="00D42F59" w:rsidRDefault="00CD7AC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25114D3" w14:textId="77777777" w:rsidR="00CD7AC1" w:rsidRDefault="00CD7AC1" w:rsidP="00161D81">
      <w:pPr>
        <w:jc w:val="right"/>
        <w:rPr>
          <w:rFonts w:ascii="Montserrat" w:hAnsi="Montserrat" w:cs="Arial"/>
          <w:sz w:val="20"/>
          <w:szCs w:val="20"/>
          <w:lang w:val="es-ES"/>
        </w:rPr>
      </w:pPr>
    </w:p>
    <w:p w14:paraId="5B98C029" w14:textId="77777777" w:rsidR="00CD7AC1" w:rsidRDefault="00CD7AC1" w:rsidP="00161D81">
      <w:pPr>
        <w:jc w:val="right"/>
        <w:rPr>
          <w:rFonts w:ascii="Montserrat" w:hAnsi="Montserrat" w:cs="Arial"/>
          <w:sz w:val="20"/>
          <w:szCs w:val="20"/>
          <w:lang w:val="es-ES"/>
        </w:rPr>
      </w:pPr>
    </w:p>
    <w:p w14:paraId="0E10D91D" w14:textId="77777777" w:rsidR="00CD7AC1" w:rsidRPr="00A470F5" w:rsidRDefault="00CD7AC1" w:rsidP="00161D81">
      <w:pPr>
        <w:jc w:val="right"/>
        <w:rPr>
          <w:rFonts w:ascii="Montserrat" w:hAnsi="Montserrat" w:cs="Arial"/>
          <w:sz w:val="20"/>
          <w:szCs w:val="20"/>
        </w:rPr>
      </w:pPr>
    </w:p>
    <w:p w14:paraId="3765D672" w14:textId="77777777" w:rsidR="00CD7AC1" w:rsidRPr="00A470F5" w:rsidRDefault="00CD7AC1"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8E0B3FF" w14:textId="77777777" w:rsidR="00CD7AC1" w:rsidRPr="00A470F5" w:rsidRDefault="00CD7AC1"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3F661CA5" w14:textId="77777777" w:rsidR="00CD7AC1" w:rsidRPr="00A470F5" w:rsidRDefault="00CD7AC1" w:rsidP="00161D81">
      <w:pPr>
        <w:jc w:val="both"/>
        <w:rPr>
          <w:rFonts w:ascii="Montserrat" w:hAnsi="Montserrat" w:cs="Arial"/>
          <w:sz w:val="20"/>
          <w:szCs w:val="20"/>
        </w:rPr>
      </w:pPr>
    </w:p>
    <w:p w14:paraId="4B65CC11" w14:textId="77777777" w:rsidR="00CD7AC1" w:rsidRPr="00A470F5" w:rsidRDefault="00CD7AC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B52981F" w14:textId="77777777" w:rsidR="00CD7AC1" w:rsidRPr="00A470F5" w:rsidRDefault="00CD7AC1" w:rsidP="00161D81">
      <w:pPr>
        <w:tabs>
          <w:tab w:val="left" w:pos="0"/>
        </w:tabs>
        <w:spacing w:line="276" w:lineRule="auto"/>
        <w:ind w:right="-93"/>
        <w:jc w:val="both"/>
        <w:rPr>
          <w:rFonts w:ascii="Montserrat" w:hAnsi="Montserrat" w:cs="Arial"/>
          <w:b/>
          <w:sz w:val="20"/>
          <w:szCs w:val="20"/>
        </w:rPr>
      </w:pPr>
    </w:p>
    <w:p w14:paraId="4AA29EF9" w14:textId="77777777" w:rsidR="00CD7AC1" w:rsidRPr="00A470F5" w:rsidRDefault="00CD7AC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BB99BC2" w14:textId="77777777" w:rsidR="00CD7AC1" w:rsidRPr="00A470F5" w:rsidRDefault="00CD7AC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A99517E" w14:textId="77777777" w:rsidR="00CD7AC1" w:rsidRPr="00A470F5" w:rsidRDefault="00CD7AC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6D83DD1" w14:textId="77777777" w:rsidR="00CD7AC1" w:rsidRPr="00A470F5" w:rsidRDefault="00CD7AC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0C85C43" w14:textId="77777777" w:rsidR="00CD7AC1" w:rsidRPr="00A470F5" w:rsidRDefault="00CD7AC1" w:rsidP="00161D81">
      <w:pPr>
        <w:jc w:val="both"/>
        <w:rPr>
          <w:rFonts w:ascii="Montserrat" w:hAnsi="Montserrat" w:cs="Arial"/>
          <w:sz w:val="20"/>
          <w:szCs w:val="20"/>
        </w:rPr>
      </w:pPr>
    </w:p>
    <w:p w14:paraId="718827F1"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8-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 LA RED DE DRENAJE SANITARIO 1RA. ETAPA EN LA LOCALIDAD OCOTLÁN DE MORELOS, MUNICIPIO OCOTLÁN DE MORELO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OCOTLÁN DE MORELO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68 - OCOTLÁN DE MORELOS</w:t>
      </w:r>
      <w:r w:rsidRPr="00A470F5">
        <w:rPr>
          <w:rFonts w:ascii="Montserrat" w:hAnsi="Montserrat" w:cs="Arial"/>
          <w:sz w:val="20"/>
          <w:szCs w:val="20"/>
        </w:rPr>
        <w:t>, ante Usted con respeto, expongo lo siguiente:</w:t>
      </w:r>
    </w:p>
    <w:p w14:paraId="0F712BD6"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03AB57C9" w14:textId="77777777" w:rsidR="00CD7AC1" w:rsidRPr="00A470F5" w:rsidRDefault="00CD7AC1"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F535F7B" w14:textId="77777777" w:rsidR="00CD7AC1" w:rsidRPr="00A470F5" w:rsidRDefault="00CD7AC1" w:rsidP="00161D81">
      <w:pPr>
        <w:jc w:val="both"/>
        <w:rPr>
          <w:rFonts w:ascii="Montserrat" w:hAnsi="Montserrat" w:cs="Arial"/>
          <w:sz w:val="20"/>
          <w:szCs w:val="20"/>
        </w:rPr>
      </w:pPr>
    </w:p>
    <w:p w14:paraId="1C82EAFF" w14:textId="77777777" w:rsidR="00CD7AC1" w:rsidRPr="00D42F59" w:rsidRDefault="00CD7AC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57DEF08" w14:textId="77777777" w:rsidR="00CD7AC1" w:rsidRPr="00D42F59" w:rsidRDefault="00CD7AC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B48012A"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04617A62"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2AA0B813"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72C28CC3"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2C9F0934"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6C30ED2D"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2C07B6A8"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p w14:paraId="3EF726AB" w14:textId="77777777" w:rsidR="00CD7AC1" w:rsidRDefault="00CD7AC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D7AC1" w:rsidRPr="00850861" w14:paraId="29D1A7D2" w14:textId="77777777" w:rsidTr="00996473">
        <w:trPr>
          <w:trHeight w:val="2128"/>
        </w:trPr>
        <w:tc>
          <w:tcPr>
            <w:tcW w:w="6941" w:type="dxa"/>
          </w:tcPr>
          <w:p w14:paraId="2A934D95" w14:textId="77777777" w:rsidR="00CD7AC1" w:rsidRPr="00850861" w:rsidRDefault="00CD7AC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0141056" w14:textId="77777777" w:rsidR="00CD7AC1" w:rsidRDefault="00CD7AC1" w:rsidP="00972E82">
            <w:pPr>
              <w:tabs>
                <w:tab w:val="left" w:pos="5670"/>
              </w:tabs>
              <w:spacing w:before="20" w:after="0" w:line="240" w:lineRule="auto"/>
              <w:jc w:val="center"/>
              <w:rPr>
                <w:rFonts w:ascii="Montserrat" w:hAnsi="Montserrat"/>
                <w:bCs/>
                <w:sz w:val="20"/>
                <w:szCs w:val="20"/>
              </w:rPr>
            </w:pPr>
          </w:p>
          <w:p w14:paraId="4CC3B0D2" w14:textId="77777777" w:rsidR="00CD7AC1" w:rsidRDefault="00CD7AC1" w:rsidP="00972E82">
            <w:pPr>
              <w:tabs>
                <w:tab w:val="left" w:pos="5670"/>
              </w:tabs>
              <w:spacing w:before="20" w:after="0" w:line="240" w:lineRule="auto"/>
              <w:jc w:val="center"/>
              <w:rPr>
                <w:rFonts w:ascii="Montserrat" w:hAnsi="Montserrat"/>
                <w:bCs/>
                <w:sz w:val="20"/>
                <w:szCs w:val="20"/>
              </w:rPr>
            </w:pPr>
          </w:p>
          <w:p w14:paraId="0A63529E" w14:textId="77777777" w:rsidR="00CD7AC1" w:rsidRDefault="00CD7AC1" w:rsidP="00972E82">
            <w:pPr>
              <w:tabs>
                <w:tab w:val="left" w:pos="5670"/>
              </w:tabs>
              <w:spacing w:before="20" w:after="0" w:line="240" w:lineRule="auto"/>
              <w:jc w:val="center"/>
              <w:rPr>
                <w:rFonts w:ascii="Montserrat" w:hAnsi="Montserrat"/>
                <w:bCs/>
                <w:sz w:val="20"/>
                <w:szCs w:val="20"/>
              </w:rPr>
            </w:pPr>
          </w:p>
          <w:p w14:paraId="1F652136" w14:textId="77777777" w:rsidR="00CD7AC1" w:rsidRPr="00850861" w:rsidRDefault="00CD7AC1"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05B7D5BC" w14:textId="77777777" w:rsidR="00CD7AC1" w:rsidRPr="00E14DE8" w:rsidRDefault="00CD7AC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788F3ADA" w14:textId="77777777" w:rsidR="00CD7AC1" w:rsidRPr="00850861" w:rsidRDefault="00CD7AC1" w:rsidP="00972E82">
            <w:pPr>
              <w:tabs>
                <w:tab w:val="left" w:pos="5670"/>
              </w:tabs>
              <w:spacing w:before="20" w:after="0" w:line="240" w:lineRule="auto"/>
              <w:jc w:val="center"/>
              <w:rPr>
                <w:rFonts w:ascii="Montserrat" w:hAnsi="Montserrat" w:cs="Times New Roman"/>
                <w:bCs/>
                <w:sz w:val="20"/>
                <w:szCs w:val="20"/>
              </w:rPr>
            </w:pPr>
          </w:p>
        </w:tc>
      </w:tr>
    </w:tbl>
    <w:p w14:paraId="6B1FE90C"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3C4F5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BBCE3D"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E3BEA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159A8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D61E09"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4B15D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909E8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1EBCAB"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38D03A"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990E53"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C7440C"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8A353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27281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39AFE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1F126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12DF0C"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03CE7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139201"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D4F8B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577CB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57934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B8EF3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BEF411"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A6022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AD3AB5"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B1EF7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3DA864"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71CDB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EDF5A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F6F0B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7EB5BD"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0EF224"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6C512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722B9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FF4BAC"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D7AC1" w:rsidRPr="00850861" w14:paraId="05B338AC" w14:textId="77777777" w:rsidTr="00996473">
        <w:trPr>
          <w:trHeight w:val="2118"/>
        </w:trPr>
        <w:tc>
          <w:tcPr>
            <w:tcW w:w="6941" w:type="dxa"/>
          </w:tcPr>
          <w:p w14:paraId="2906DD14" w14:textId="77777777" w:rsidR="00CD7AC1" w:rsidRPr="00850861" w:rsidRDefault="00CD7AC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75C08B5" w14:textId="77777777" w:rsidR="00CD7AC1" w:rsidRDefault="00CD7AC1" w:rsidP="00972E82">
            <w:pPr>
              <w:tabs>
                <w:tab w:val="left" w:pos="5670"/>
              </w:tabs>
              <w:spacing w:before="20" w:after="0" w:line="240" w:lineRule="auto"/>
              <w:jc w:val="center"/>
              <w:rPr>
                <w:rFonts w:ascii="Montserrat" w:hAnsi="Montserrat"/>
                <w:bCs/>
                <w:sz w:val="20"/>
                <w:szCs w:val="20"/>
              </w:rPr>
            </w:pPr>
          </w:p>
          <w:p w14:paraId="70C6C352" w14:textId="77777777" w:rsidR="00CD7AC1" w:rsidRDefault="00CD7AC1" w:rsidP="00972E82">
            <w:pPr>
              <w:tabs>
                <w:tab w:val="left" w:pos="5670"/>
              </w:tabs>
              <w:spacing w:before="20" w:after="0" w:line="240" w:lineRule="auto"/>
              <w:jc w:val="center"/>
              <w:rPr>
                <w:rFonts w:ascii="Montserrat" w:hAnsi="Montserrat"/>
                <w:bCs/>
                <w:sz w:val="20"/>
                <w:szCs w:val="20"/>
              </w:rPr>
            </w:pPr>
          </w:p>
          <w:p w14:paraId="14400A24" w14:textId="77777777" w:rsidR="00CD7AC1" w:rsidRDefault="00CD7AC1" w:rsidP="00972E82">
            <w:pPr>
              <w:tabs>
                <w:tab w:val="left" w:pos="5670"/>
              </w:tabs>
              <w:spacing w:before="20" w:after="0" w:line="240" w:lineRule="auto"/>
              <w:jc w:val="center"/>
              <w:rPr>
                <w:rFonts w:ascii="Montserrat" w:hAnsi="Montserrat"/>
                <w:bCs/>
                <w:sz w:val="20"/>
                <w:szCs w:val="20"/>
              </w:rPr>
            </w:pPr>
          </w:p>
          <w:p w14:paraId="77D1C989" w14:textId="77777777" w:rsidR="00CD7AC1" w:rsidRPr="00850861" w:rsidRDefault="00CD7AC1"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462D9164" w14:textId="77777777" w:rsidR="00CD7AC1" w:rsidRPr="00E14DE8" w:rsidRDefault="00CD7AC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5D2F96A6" w14:textId="77777777" w:rsidR="00CD7AC1" w:rsidRPr="00850861" w:rsidRDefault="00CD7AC1" w:rsidP="00972E82">
            <w:pPr>
              <w:tabs>
                <w:tab w:val="left" w:pos="5670"/>
              </w:tabs>
              <w:spacing w:before="20" w:after="0" w:line="240" w:lineRule="auto"/>
              <w:jc w:val="center"/>
              <w:rPr>
                <w:rFonts w:ascii="Montserrat" w:hAnsi="Montserrat" w:cs="Times New Roman"/>
                <w:bCs/>
                <w:sz w:val="20"/>
                <w:szCs w:val="20"/>
              </w:rPr>
            </w:pPr>
          </w:p>
        </w:tc>
      </w:tr>
    </w:tbl>
    <w:p w14:paraId="4791D435"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86D829"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1F6DB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C1EB7D"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73EF9A"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BBD4F0"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E4EDE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87944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504E13"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CFE00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D358EB"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07156C"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CDB935"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47128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9E8A94"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3718D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C00DF3"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E3FF11"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BCF63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3E3097"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DAC27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62E5C9"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161D5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70BB3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CA3B51"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D7AC1" w:rsidRPr="00850861" w14:paraId="2C24AF40" w14:textId="77777777" w:rsidTr="00996473">
        <w:trPr>
          <w:trHeight w:val="1844"/>
        </w:trPr>
        <w:tc>
          <w:tcPr>
            <w:tcW w:w="6941" w:type="dxa"/>
          </w:tcPr>
          <w:p w14:paraId="5D525735" w14:textId="77777777" w:rsidR="00CD7AC1" w:rsidRPr="00850861" w:rsidRDefault="00CD7AC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3AE882B7" w14:textId="77777777" w:rsidR="00CD7AC1" w:rsidRDefault="00CD7AC1" w:rsidP="00972E82">
            <w:pPr>
              <w:tabs>
                <w:tab w:val="left" w:pos="5670"/>
              </w:tabs>
              <w:spacing w:before="20" w:after="0" w:line="240" w:lineRule="auto"/>
              <w:jc w:val="center"/>
              <w:rPr>
                <w:rFonts w:ascii="Montserrat" w:hAnsi="Montserrat"/>
                <w:bCs/>
                <w:sz w:val="20"/>
                <w:szCs w:val="20"/>
              </w:rPr>
            </w:pPr>
          </w:p>
          <w:p w14:paraId="04EB86FE" w14:textId="77777777" w:rsidR="00CD7AC1" w:rsidRPr="00850861" w:rsidRDefault="00CD7AC1"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5AA66FF3" w14:textId="77777777" w:rsidR="00CD7AC1" w:rsidRPr="00E14DE8" w:rsidRDefault="00CD7AC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3E21A787" w14:textId="77777777" w:rsidR="00CD7AC1" w:rsidRPr="00850861" w:rsidRDefault="00CD7AC1" w:rsidP="00972E82">
            <w:pPr>
              <w:tabs>
                <w:tab w:val="left" w:pos="5670"/>
              </w:tabs>
              <w:spacing w:before="20" w:after="0" w:line="240" w:lineRule="auto"/>
              <w:jc w:val="center"/>
              <w:rPr>
                <w:rFonts w:ascii="Montserrat" w:hAnsi="Montserrat" w:cs="Times New Roman"/>
                <w:bCs/>
                <w:sz w:val="20"/>
                <w:szCs w:val="20"/>
              </w:rPr>
            </w:pPr>
          </w:p>
        </w:tc>
      </w:tr>
    </w:tbl>
    <w:p w14:paraId="1663EF7D" w14:textId="77777777" w:rsidR="00CD7AC1" w:rsidRDefault="00CD7AC1"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12E73B98" w14:textId="77777777" w:rsidR="00CD7AC1" w:rsidRDefault="00CD7AC1" w:rsidP="00721B3C">
      <w:pPr>
        <w:tabs>
          <w:tab w:val="left" w:pos="5670"/>
        </w:tabs>
        <w:spacing w:after="0"/>
        <w:jc w:val="both"/>
        <w:rPr>
          <w:rFonts w:ascii="Arial Narrow" w:hAnsi="Arial Narrow"/>
          <w:b/>
        </w:rPr>
      </w:pPr>
    </w:p>
    <w:p w14:paraId="4BE5FE00" w14:textId="77777777" w:rsidR="00CD7AC1" w:rsidRPr="00817153" w:rsidRDefault="00CD7AC1" w:rsidP="00721B3C">
      <w:pPr>
        <w:tabs>
          <w:tab w:val="left" w:pos="5670"/>
        </w:tabs>
        <w:spacing w:after="0"/>
        <w:jc w:val="both"/>
        <w:rPr>
          <w:rFonts w:ascii="Arial Narrow" w:hAnsi="Arial Narrow"/>
          <w:b/>
        </w:rPr>
      </w:pPr>
      <w:r>
        <w:rPr>
          <w:rFonts w:ascii="Arial Narrow" w:hAnsi="Arial Narrow"/>
          <w:b/>
        </w:rPr>
        <w:t>LIC. NEFTALI AMIGDAEL LÓPEZ HERNÁNDEZ</w:t>
      </w:r>
    </w:p>
    <w:p w14:paraId="514E204A" w14:textId="77777777" w:rsidR="00CD7AC1" w:rsidRPr="00817153" w:rsidRDefault="00CD7AC1"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3D398C00" w14:textId="77777777" w:rsidR="00CD7AC1" w:rsidRPr="00817153" w:rsidRDefault="00CD7AC1" w:rsidP="00721B3C">
      <w:pPr>
        <w:tabs>
          <w:tab w:val="left" w:pos="5670"/>
        </w:tabs>
        <w:spacing w:after="0"/>
        <w:jc w:val="both"/>
        <w:rPr>
          <w:rFonts w:ascii="Arial Narrow" w:hAnsi="Arial Narrow"/>
          <w:b/>
        </w:rPr>
      </w:pPr>
      <w:r w:rsidRPr="00817153">
        <w:rPr>
          <w:rFonts w:ascii="Arial Narrow" w:hAnsi="Arial Narrow"/>
          <w:b/>
        </w:rPr>
        <w:t>P R E S E N T E</w:t>
      </w:r>
    </w:p>
    <w:p w14:paraId="63BCC306" w14:textId="77777777" w:rsidR="00CD7AC1" w:rsidRPr="00301F42" w:rsidRDefault="00CD7AC1" w:rsidP="00721B3C">
      <w:pPr>
        <w:tabs>
          <w:tab w:val="left" w:pos="5670"/>
        </w:tabs>
        <w:jc w:val="both"/>
        <w:rPr>
          <w:rFonts w:ascii="Arial Narrow" w:hAnsi="Arial Narrow"/>
        </w:rPr>
      </w:pPr>
    </w:p>
    <w:p w14:paraId="5B92B404" w14:textId="77777777" w:rsidR="00CD7AC1" w:rsidRPr="00E770B3" w:rsidRDefault="00CD7AC1"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2610DA71" w14:textId="77777777" w:rsidR="00CD7AC1" w:rsidRPr="00E770B3" w:rsidRDefault="00CD7AC1"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6F98E47C" w14:textId="77777777" w:rsidR="00CD7AC1" w:rsidRDefault="00CD7AC1" w:rsidP="00721B3C">
      <w:pPr>
        <w:tabs>
          <w:tab w:val="left" w:pos="5670"/>
        </w:tabs>
        <w:jc w:val="both"/>
        <w:rPr>
          <w:rFonts w:ascii="Arial Narrow" w:hAnsi="Arial Narrow"/>
          <w:b/>
        </w:rPr>
      </w:pPr>
    </w:p>
    <w:p w14:paraId="5782552B" w14:textId="77777777" w:rsidR="00CD7AC1" w:rsidRPr="00D91E53" w:rsidRDefault="00CD7AC1" w:rsidP="00721B3C">
      <w:pPr>
        <w:tabs>
          <w:tab w:val="left" w:pos="5670"/>
        </w:tabs>
        <w:jc w:val="both"/>
        <w:rPr>
          <w:rFonts w:ascii="Arial Narrow" w:hAnsi="Arial Narrow"/>
          <w:b/>
        </w:rPr>
      </w:pPr>
    </w:p>
    <w:p w14:paraId="3E0A30A8" w14:textId="77777777" w:rsidR="00CD7AC1" w:rsidRPr="00D42F59" w:rsidRDefault="00CD7AC1"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7F9754C" w14:textId="77777777" w:rsidR="00CD7AC1" w:rsidRPr="00D42F59" w:rsidRDefault="00CD7AC1"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815BD67" w14:textId="77777777" w:rsidR="00CD7AC1" w:rsidRPr="00187D42" w:rsidRDefault="00CD7AC1" w:rsidP="00721B3C">
      <w:pPr>
        <w:tabs>
          <w:tab w:val="left" w:pos="5670"/>
        </w:tabs>
        <w:jc w:val="center"/>
        <w:rPr>
          <w:rFonts w:ascii="Montserrat" w:hAnsi="Montserrat" w:cs="Arial"/>
          <w:bCs/>
          <w:sz w:val="18"/>
          <w:szCs w:val="18"/>
          <w:lang w:val="es-ES"/>
        </w:rPr>
      </w:pPr>
    </w:p>
    <w:p w14:paraId="650FD542" w14:textId="77777777" w:rsidR="00CD7AC1" w:rsidRDefault="00CD7AC1" w:rsidP="00721B3C">
      <w:pPr>
        <w:tabs>
          <w:tab w:val="left" w:pos="5670"/>
        </w:tabs>
        <w:jc w:val="both"/>
        <w:rPr>
          <w:rFonts w:ascii="Montserrat" w:hAnsi="Montserrat" w:cs="Arial"/>
          <w:b/>
          <w:sz w:val="18"/>
          <w:szCs w:val="18"/>
        </w:rPr>
      </w:pPr>
    </w:p>
    <w:p w14:paraId="2B7531B3" w14:textId="77777777" w:rsidR="00CD7AC1" w:rsidRDefault="00CD7AC1" w:rsidP="00721B3C">
      <w:pPr>
        <w:tabs>
          <w:tab w:val="left" w:pos="5670"/>
        </w:tabs>
        <w:jc w:val="both"/>
        <w:rPr>
          <w:rFonts w:ascii="Montserrat" w:hAnsi="Montserrat" w:cs="Arial"/>
          <w:b/>
          <w:sz w:val="18"/>
          <w:szCs w:val="18"/>
        </w:rPr>
      </w:pPr>
    </w:p>
    <w:p w14:paraId="4A006902" w14:textId="77777777" w:rsidR="00CD7AC1" w:rsidRDefault="00CD7AC1"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0CC9486C" w14:textId="77777777" w:rsidR="00CD7AC1" w:rsidRDefault="00CD7AC1" w:rsidP="00721B3C">
      <w:pPr>
        <w:tabs>
          <w:tab w:val="left" w:pos="5670"/>
        </w:tabs>
        <w:jc w:val="both"/>
        <w:rPr>
          <w:rFonts w:ascii="Montserrat" w:hAnsi="Montserrat" w:cs="Arial"/>
          <w:b/>
          <w:sz w:val="18"/>
          <w:szCs w:val="18"/>
        </w:rPr>
      </w:pPr>
    </w:p>
    <w:p w14:paraId="20EC10C8" w14:textId="77777777" w:rsidR="00CD7AC1" w:rsidRPr="00996473" w:rsidRDefault="00CD7AC1"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1B4C8F51" w14:textId="77777777" w:rsidR="00CD7AC1" w:rsidRPr="00E770B3" w:rsidRDefault="00CD7AC1" w:rsidP="00721B3C">
      <w:pPr>
        <w:jc w:val="both"/>
        <w:rPr>
          <w:rFonts w:ascii="Montserrat" w:hAnsi="Montserrat" w:cs="Arial"/>
          <w:bCs/>
          <w:sz w:val="18"/>
          <w:szCs w:val="18"/>
        </w:rPr>
      </w:pPr>
    </w:p>
    <w:p w14:paraId="6322D4EA" w14:textId="77777777" w:rsidR="00CD7AC1" w:rsidRDefault="00CD7AC1" w:rsidP="00721B3C">
      <w:pPr>
        <w:jc w:val="both"/>
        <w:rPr>
          <w:rFonts w:ascii="Montserrat" w:hAnsi="Montserrat" w:cs="Arial"/>
          <w:bCs/>
          <w:sz w:val="18"/>
          <w:szCs w:val="18"/>
        </w:rPr>
      </w:pPr>
    </w:p>
    <w:p w14:paraId="4A4F0194" w14:textId="77777777" w:rsidR="00CD7AC1" w:rsidRDefault="00CD7AC1"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D7AC1" w:rsidRPr="00850861" w14:paraId="4499520D" w14:textId="77777777" w:rsidTr="00972E82">
        <w:trPr>
          <w:trHeight w:val="567"/>
        </w:trPr>
        <w:tc>
          <w:tcPr>
            <w:tcW w:w="6941" w:type="dxa"/>
          </w:tcPr>
          <w:p w14:paraId="53FC6C2C" w14:textId="77777777" w:rsidR="00CD7AC1" w:rsidRPr="00850861" w:rsidRDefault="00CD7AC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15CEB2EC" w14:textId="77777777" w:rsidR="00CD7AC1" w:rsidRDefault="00CD7AC1" w:rsidP="00972E82">
            <w:pPr>
              <w:tabs>
                <w:tab w:val="left" w:pos="5670"/>
              </w:tabs>
              <w:spacing w:before="20" w:after="0" w:line="240" w:lineRule="auto"/>
              <w:jc w:val="center"/>
              <w:rPr>
                <w:rFonts w:ascii="Montserrat" w:hAnsi="Montserrat"/>
                <w:bCs/>
                <w:sz w:val="20"/>
                <w:szCs w:val="20"/>
              </w:rPr>
            </w:pPr>
          </w:p>
          <w:p w14:paraId="35B2C088" w14:textId="77777777" w:rsidR="00CD7AC1" w:rsidRPr="00850861" w:rsidRDefault="00CD7AC1"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2590EF1C" w14:textId="77777777" w:rsidR="00CD7AC1" w:rsidRPr="00E14DE8" w:rsidRDefault="00CD7AC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4431C682" w14:textId="77777777" w:rsidR="00CD7AC1" w:rsidRPr="00850861" w:rsidRDefault="00CD7AC1" w:rsidP="00972E82">
            <w:pPr>
              <w:tabs>
                <w:tab w:val="left" w:pos="5670"/>
              </w:tabs>
              <w:spacing w:before="20" w:after="0" w:line="240" w:lineRule="auto"/>
              <w:jc w:val="center"/>
              <w:rPr>
                <w:rFonts w:ascii="Montserrat" w:hAnsi="Montserrat" w:cs="Times New Roman"/>
                <w:bCs/>
                <w:sz w:val="20"/>
                <w:szCs w:val="20"/>
              </w:rPr>
            </w:pPr>
          </w:p>
        </w:tc>
      </w:tr>
    </w:tbl>
    <w:p w14:paraId="48ED9AFB"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5F7C5A"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327B7D" w14:textId="77777777" w:rsidR="00CD7AC1" w:rsidRPr="00C54FC5" w:rsidRDefault="00CD7AC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7BB8285F" w14:textId="77777777" w:rsidR="00CD7AC1" w:rsidRPr="00C54FC5" w:rsidRDefault="00CD7AC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62F1CD07" w14:textId="77777777" w:rsidR="00CD7AC1" w:rsidRPr="00C54FC5" w:rsidRDefault="00CD7AC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715383F2" w14:textId="77777777" w:rsidR="00CD7AC1" w:rsidRPr="00C54FC5" w:rsidRDefault="00CD7AC1" w:rsidP="00721B3C">
      <w:pPr>
        <w:tabs>
          <w:tab w:val="left" w:pos="5670"/>
        </w:tabs>
        <w:jc w:val="both"/>
        <w:rPr>
          <w:rFonts w:ascii="Montserrat" w:hAnsi="Montserrat" w:cs="Arial"/>
          <w:b/>
          <w:sz w:val="18"/>
          <w:szCs w:val="18"/>
        </w:rPr>
      </w:pPr>
    </w:p>
    <w:p w14:paraId="2BF9C52A" w14:textId="77777777" w:rsidR="00CD7AC1" w:rsidRPr="00C54FC5" w:rsidRDefault="00CD7AC1"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280DA59D" w14:textId="77777777" w:rsidR="00CD7AC1" w:rsidRPr="00C54FC5" w:rsidRDefault="00CD7AC1"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2E974B35" w14:textId="77777777" w:rsidR="00CD7AC1" w:rsidRPr="00C54FC5" w:rsidRDefault="00CD7AC1" w:rsidP="00721B3C">
      <w:pPr>
        <w:numPr>
          <w:ilvl w:val="12"/>
          <w:numId w:val="0"/>
        </w:numPr>
        <w:spacing w:line="240" w:lineRule="auto"/>
        <w:jc w:val="both"/>
        <w:rPr>
          <w:rFonts w:ascii="Montserrat" w:hAnsi="Montserrat" w:cs="Arial"/>
          <w:bCs/>
          <w:sz w:val="18"/>
          <w:szCs w:val="18"/>
        </w:rPr>
      </w:pPr>
    </w:p>
    <w:p w14:paraId="7D2CFB8E" w14:textId="77777777" w:rsidR="00CD7AC1" w:rsidRPr="00C54FC5" w:rsidRDefault="00CD7AC1" w:rsidP="00721B3C">
      <w:pPr>
        <w:numPr>
          <w:ilvl w:val="12"/>
          <w:numId w:val="0"/>
        </w:numPr>
        <w:spacing w:line="240" w:lineRule="auto"/>
        <w:jc w:val="both"/>
        <w:rPr>
          <w:rFonts w:ascii="Montserrat" w:hAnsi="Montserrat" w:cs="Arial"/>
          <w:bCs/>
          <w:sz w:val="18"/>
          <w:szCs w:val="18"/>
        </w:rPr>
      </w:pPr>
    </w:p>
    <w:p w14:paraId="41BB657B" w14:textId="77777777" w:rsidR="00CD7AC1" w:rsidRPr="00C54FC5" w:rsidRDefault="00CD7AC1" w:rsidP="00721B3C">
      <w:pPr>
        <w:jc w:val="both"/>
        <w:rPr>
          <w:rFonts w:ascii="Montserrat" w:hAnsi="Montserrat" w:cs="Arial"/>
          <w:b/>
          <w:sz w:val="18"/>
          <w:szCs w:val="18"/>
        </w:rPr>
      </w:pPr>
      <w:r w:rsidRPr="00C54FC5">
        <w:rPr>
          <w:rFonts w:ascii="Montserrat" w:hAnsi="Montserrat" w:cs="Arial"/>
          <w:b/>
          <w:sz w:val="18"/>
          <w:szCs w:val="18"/>
        </w:rPr>
        <w:t>A T E N T A M E N T E</w:t>
      </w:r>
    </w:p>
    <w:p w14:paraId="4D30F2EE" w14:textId="77777777" w:rsidR="00CD7AC1" w:rsidRPr="00C54FC5" w:rsidRDefault="00CD7AC1"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69E466BB" w14:textId="77777777" w:rsidR="00CD7AC1" w:rsidRPr="00187D42" w:rsidRDefault="00CD7AC1" w:rsidP="00721B3C">
      <w:pPr>
        <w:tabs>
          <w:tab w:val="left" w:pos="5670"/>
        </w:tabs>
        <w:jc w:val="center"/>
        <w:rPr>
          <w:rFonts w:ascii="Montserrat" w:hAnsi="Montserrat" w:cs="Arial"/>
          <w:b/>
          <w:lang w:val="es-ES"/>
        </w:rPr>
      </w:pPr>
    </w:p>
    <w:p w14:paraId="7A45FEB4" w14:textId="77777777" w:rsidR="00CD7AC1" w:rsidRDefault="00CD7AC1" w:rsidP="00721B3C">
      <w:pPr>
        <w:tabs>
          <w:tab w:val="left" w:pos="5670"/>
        </w:tabs>
        <w:jc w:val="center"/>
        <w:rPr>
          <w:rFonts w:ascii="Montserrat" w:hAnsi="Montserrat" w:cs="Arial"/>
          <w:b/>
          <w:sz w:val="17"/>
          <w:szCs w:val="17"/>
        </w:rPr>
      </w:pPr>
    </w:p>
    <w:p w14:paraId="6A49395F" w14:textId="77777777" w:rsidR="00CD7AC1" w:rsidRDefault="00CD7AC1" w:rsidP="00721B3C">
      <w:pPr>
        <w:tabs>
          <w:tab w:val="left" w:pos="5670"/>
        </w:tabs>
        <w:jc w:val="center"/>
        <w:rPr>
          <w:rFonts w:ascii="Montserrat" w:hAnsi="Montserrat" w:cs="Arial"/>
          <w:b/>
          <w:sz w:val="17"/>
          <w:szCs w:val="17"/>
        </w:rPr>
      </w:pPr>
    </w:p>
    <w:p w14:paraId="162AE6A1" w14:textId="77777777" w:rsidR="00CD7AC1" w:rsidRDefault="00CD7AC1" w:rsidP="00721B3C">
      <w:pPr>
        <w:tabs>
          <w:tab w:val="left" w:pos="5670"/>
        </w:tabs>
        <w:jc w:val="center"/>
        <w:rPr>
          <w:rFonts w:ascii="Montserrat" w:hAnsi="Montserrat" w:cs="Arial"/>
          <w:b/>
          <w:sz w:val="17"/>
          <w:szCs w:val="17"/>
        </w:rPr>
      </w:pPr>
    </w:p>
    <w:p w14:paraId="06DE5E4C" w14:textId="77777777" w:rsidR="00CD7AC1" w:rsidRPr="00FA19D5" w:rsidRDefault="00CD7AC1" w:rsidP="00721B3C">
      <w:pPr>
        <w:tabs>
          <w:tab w:val="left" w:pos="5670"/>
        </w:tabs>
        <w:jc w:val="center"/>
        <w:rPr>
          <w:rFonts w:ascii="Montserrat" w:hAnsi="Montserrat" w:cs="Arial"/>
          <w:b/>
          <w:sz w:val="17"/>
          <w:szCs w:val="17"/>
        </w:rPr>
      </w:pPr>
    </w:p>
    <w:p w14:paraId="1BD438BE" w14:textId="77777777" w:rsidR="00CD7AC1" w:rsidRPr="00850861" w:rsidRDefault="00CD7AC1"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37918E2A" w14:textId="77777777" w:rsidR="00CD7AC1" w:rsidRDefault="00CD7AC1" w:rsidP="00721B3C">
      <w:pPr>
        <w:widowControl w:val="0"/>
        <w:spacing w:after="0" w:line="240" w:lineRule="auto"/>
        <w:jc w:val="both"/>
        <w:rPr>
          <w:rFonts w:ascii="Arial" w:eastAsia="Arial" w:hAnsi="Arial" w:cs="Arial"/>
          <w:sz w:val="20"/>
          <w:szCs w:val="20"/>
        </w:rPr>
      </w:pPr>
    </w:p>
    <w:p w14:paraId="6607C37D" w14:textId="77777777" w:rsidR="00CD7AC1" w:rsidRDefault="00CD7AC1" w:rsidP="00721B3C">
      <w:pPr>
        <w:widowControl w:val="0"/>
        <w:spacing w:after="0" w:line="240" w:lineRule="auto"/>
        <w:jc w:val="both"/>
        <w:rPr>
          <w:rFonts w:ascii="Arial" w:eastAsia="Arial" w:hAnsi="Arial" w:cs="Arial"/>
          <w:sz w:val="20"/>
          <w:szCs w:val="20"/>
        </w:rPr>
      </w:pPr>
    </w:p>
    <w:p w14:paraId="52E37145" w14:textId="77777777" w:rsidR="00CD7AC1" w:rsidRDefault="00CD7AC1" w:rsidP="00721B3C">
      <w:pPr>
        <w:widowControl w:val="0"/>
        <w:spacing w:after="0" w:line="240" w:lineRule="auto"/>
        <w:jc w:val="both"/>
        <w:rPr>
          <w:rFonts w:ascii="Arial" w:eastAsia="Arial" w:hAnsi="Arial" w:cs="Arial"/>
          <w:sz w:val="20"/>
          <w:szCs w:val="20"/>
        </w:rPr>
      </w:pPr>
    </w:p>
    <w:p w14:paraId="7A7D3C41" w14:textId="77777777" w:rsidR="00CD7AC1" w:rsidRPr="00996473" w:rsidRDefault="00CD7AC1" w:rsidP="00721B3C">
      <w:pPr>
        <w:widowControl w:val="0"/>
        <w:spacing w:after="0" w:line="240" w:lineRule="auto"/>
        <w:jc w:val="both"/>
        <w:rPr>
          <w:rFonts w:ascii="Arial" w:eastAsia="Arial" w:hAnsi="Arial" w:cs="Arial"/>
          <w:sz w:val="20"/>
          <w:szCs w:val="20"/>
        </w:rPr>
      </w:pPr>
    </w:p>
    <w:p w14:paraId="317D81CD" w14:textId="77777777" w:rsidR="00CD7AC1" w:rsidRPr="00996473" w:rsidRDefault="00CD7AC1" w:rsidP="00721B3C">
      <w:pPr>
        <w:widowControl w:val="0"/>
        <w:spacing w:after="0" w:line="240" w:lineRule="auto"/>
        <w:jc w:val="both"/>
        <w:rPr>
          <w:rFonts w:ascii="Arial" w:eastAsia="Arial" w:hAnsi="Arial" w:cs="Arial"/>
          <w:sz w:val="20"/>
          <w:szCs w:val="20"/>
        </w:rPr>
      </w:pPr>
    </w:p>
    <w:p w14:paraId="36E95670" w14:textId="77777777" w:rsidR="00CD7AC1" w:rsidRPr="00996473" w:rsidRDefault="00CD7AC1"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CD7AC1" w:rsidRPr="00883ADD" w14:paraId="34F7FD34" w14:textId="77777777" w:rsidTr="00972E82">
        <w:trPr>
          <w:trHeight w:val="995"/>
        </w:trPr>
        <w:tc>
          <w:tcPr>
            <w:tcW w:w="7141" w:type="dxa"/>
          </w:tcPr>
          <w:p w14:paraId="30A5CCAC" w14:textId="77777777" w:rsidR="00CD7AC1" w:rsidRDefault="00CD7AC1"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63A9AEFC" w14:textId="77777777" w:rsidR="00CD7AC1" w:rsidRPr="00B07AC8" w:rsidRDefault="00CD7AC1"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7FAAE4D7" w14:textId="77777777" w:rsidR="00CD7AC1" w:rsidRPr="00E14DE8" w:rsidRDefault="00CD7AC1"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5A1A1081" w14:textId="77777777" w:rsidR="00CD7AC1" w:rsidRPr="00883ADD" w:rsidRDefault="00CD7AC1" w:rsidP="00972E82">
            <w:pPr>
              <w:tabs>
                <w:tab w:val="left" w:pos="5670"/>
              </w:tabs>
              <w:spacing w:before="20" w:after="0" w:line="240" w:lineRule="auto"/>
              <w:jc w:val="center"/>
              <w:rPr>
                <w:rFonts w:ascii="Montserrat" w:hAnsi="Montserrat" w:cs="Times New Roman"/>
                <w:bCs/>
                <w:sz w:val="24"/>
                <w:szCs w:val="24"/>
              </w:rPr>
            </w:pPr>
          </w:p>
        </w:tc>
      </w:tr>
    </w:tbl>
    <w:p w14:paraId="28B993A7" w14:textId="77777777" w:rsidR="00CD7AC1" w:rsidRDefault="00CD7AC1"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72622663" w14:textId="77777777" w:rsidR="00CD7AC1" w:rsidRDefault="00CD7AC1" w:rsidP="00FA551A">
      <w:pPr>
        <w:spacing w:after="0"/>
        <w:rPr>
          <w:rFonts w:ascii="Montserrat" w:hAnsi="Montserrat" w:cs="Arial"/>
          <w:b/>
          <w:sz w:val="18"/>
          <w:szCs w:val="18"/>
        </w:rPr>
      </w:pPr>
    </w:p>
    <w:p w14:paraId="3A679110" w14:textId="77777777" w:rsidR="00CD7AC1" w:rsidRPr="00E770B3" w:rsidRDefault="00CD7AC1"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3234D846" w14:textId="77777777" w:rsidR="00CD7AC1" w:rsidRPr="00E770B3" w:rsidRDefault="00CD7AC1"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3059B785" w14:textId="77777777" w:rsidR="00CD7AC1" w:rsidRPr="00E770B3" w:rsidRDefault="00CD7AC1" w:rsidP="00FA551A">
      <w:pPr>
        <w:spacing w:after="0"/>
        <w:rPr>
          <w:rFonts w:ascii="Montserrat" w:hAnsi="Montserrat" w:cs="Arial"/>
          <w:b/>
          <w:sz w:val="18"/>
          <w:szCs w:val="18"/>
        </w:rPr>
      </w:pPr>
      <w:r w:rsidRPr="00E770B3">
        <w:rPr>
          <w:rFonts w:ascii="Montserrat" w:hAnsi="Montserrat" w:cs="Arial"/>
          <w:b/>
          <w:sz w:val="18"/>
          <w:szCs w:val="18"/>
        </w:rPr>
        <w:t>P R E S E N T E</w:t>
      </w:r>
    </w:p>
    <w:p w14:paraId="7CE224BB" w14:textId="77777777" w:rsidR="00CD7AC1" w:rsidRPr="00E770B3" w:rsidRDefault="00CD7AC1" w:rsidP="00FA551A">
      <w:pPr>
        <w:rPr>
          <w:rFonts w:ascii="Montserrat" w:hAnsi="Montserrat" w:cs="Arial"/>
          <w:bCs/>
          <w:sz w:val="18"/>
          <w:szCs w:val="18"/>
        </w:rPr>
      </w:pPr>
      <w:r w:rsidRPr="00E770B3">
        <w:rPr>
          <w:rFonts w:ascii="Montserrat" w:hAnsi="Montserrat" w:cs="Arial"/>
          <w:bCs/>
          <w:sz w:val="18"/>
          <w:szCs w:val="18"/>
        </w:rPr>
        <w:t xml:space="preserve"> </w:t>
      </w:r>
    </w:p>
    <w:p w14:paraId="0AA81BB7" w14:textId="77777777" w:rsidR="00CD7AC1" w:rsidRPr="00C54FC5" w:rsidRDefault="00CD7AC1"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6E3BDFAB" w14:textId="77777777" w:rsidR="00CD7AC1" w:rsidRPr="00E770B3" w:rsidRDefault="00CD7AC1"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0A009910" w14:textId="77777777" w:rsidR="00CD7AC1" w:rsidRPr="00FA19D5" w:rsidRDefault="00CD7AC1"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CD7AC1" w:rsidRPr="00FA19D5" w14:paraId="7BD5FD66"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53FCAAB1" w14:textId="77777777" w:rsidR="00CD7AC1" w:rsidRPr="00C04685" w:rsidRDefault="00CD7AC1"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1F2D24C4" w14:textId="77777777" w:rsidR="00CD7AC1" w:rsidRPr="00C04685" w:rsidRDefault="00CD7AC1"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21E82C3A" w14:textId="77777777" w:rsidR="00CD7AC1" w:rsidRPr="00C04685" w:rsidRDefault="00CD7AC1" w:rsidP="00C04685">
            <w:pPr>
              <w:pStyle w:val="Sinespaciado"/>
              <w:jc w:val="center"/>
              <w:rPr>
                <w:rFonts w:ascii="Arial" w:hAnsi="Arial" w:cs="Arial"/>
                <w:sz w:val="16"/>
                <w:szCs w:val="20"/>
              </w:rPr>
            </w:pPr>
            <w:r w:rsidRPr="00C04685">
              <w:rPr>
                <w:rFonts w:ascii="Arial" w:hAnsi="Arial" w:cs="Arial"/>
                <w:sz w:val="16"/>
                <w:szCs w:val="20"/>
              </w:rPr>
              <w:t>AUDITADOS</w:t>
            </w:r>
          </w:p>
          <w:p w14:paraId="62F56950" w14:textId="77777777" w:rsidR="00CD7AC1" w:rsidRPr="00C04685" w:rsidRDefault="00CD7AC1"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CD7AC1" w:rsidRPr="00FA19D5" w14:paraId="4BDE8E73"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5B671C01" w14:textId="77777777" w:rsidR="00CD7AC1" w:rsidRPr="00C04685" w:rsidRDefault="00CD7AC1"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1DAA2636" w14:textId="77777777" w:rsidR="00CD7AC1" w:rsidRPr="00FA19D5" w:rsidRDefault="00CD7AC1"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2388A2E9" w14:textId="77777777" w:rsidR="00CD7AC1" w:rsidRPr="00FA19D5" w:rsidRDefault="00CD7AC1" w:rsidP="00972E82">
            <w:pPr>
              <w:rPr>
                <w:rFonts w:ascii="Montserrat" w:hAnsi="Montserrat"/>
                <w:sz w:val="18"/>
                <w:szCs w:val="18"/>
              </w:rPr>
            </w:pPr>
          </w:p>
        </w:tc>
      </w:tr>
    </w:tbl>
    <w:p w14:paraId="340BA865" w14:textId="77777777" w:rsidR="00CD7AC1" w:rsidRPr="00FA19D5" w:rsidRDefault="00CD7AC1" w:rsidP="00FA551A">
      <w:pPr>
        <w:rPr>
          <w:rFonts w:ascii="Montserrat" w:hAnsi="Montserrat"/>
          <w:sz w:val="18"/>
          <w:szCs w:val="18"/>
        </w:rPr>
      </w:pPr>
    </w:p>
    <w:p w14:paraId="3E4803A2" w14:textId="77777777" w:rsidR="00CD7AC1" w:rsidRDefault="00CD7AC1" w:rsidP="00FA551A">
      <w:pPr>
        <w:rPr>
          <w:rFonts w:ascii="Montserrat" w:hAnsi="Montserrat"/>
          <w:sz w:val="18"/>
          <w:szCs w:val="18"/>
        </w:rPr>
      </w:pPr>
    </w:p>
    <w:p w14:paraId="6BC028A1" w14:textId="77777777" w:rsidR="00CD7AC1" w:rsidRPr="00FA19D5" w:rsidRDefault="00CD7AC1" w:rsidP="00FA551A">
      <w:pPr>
        <w:rPr>
          <w:rFonts w:ascii="Montserrat" w:hAnsi="Montserrat"/>
          <w:sz w:val="18"/>
          <w:szCs w:val="18"/>
        </w:rPr>
      </w:pPr>
    </w:p>
    <w:p w14:paraId="45E38CF8" w14:textId="77777777" w:rsidR="00CD7AC1" w:rsidRDefault="00CD7AC1"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5A3CFE6" w14:textId="77777777" w:rsidR="00CD7AC1" w:rsidRDefault="00CD7AC1"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CD7AC1" w14:paraId="6C7B28FF" w14:textId="77777777" w:rsidTr="00972E82">
        <w:tc>
          <w:tcPr>
            <w:tcW w:w="4982" w:type="dxa"/>
          </w:tcPr>
          <w:p w14:paraId="386B812C" w14:textId="77777777" w:rsidR="00CD7AC1" w:rsidRDefault="00CD7AC1" w:rsidP="00972E82">
            <w:pPr>
              <w:jc w:val="center"/>
              <w:rPr>
                <w:rFonts w:ascii="Montserrat" w:hAnsi="Montserrat"/>
                <w:sz w:val="18"/>
                <w:szCs w:val="18"/>
                <w:lang w:val="es-ES"/>
              </w:rPr>
            </w:pPr>
          </w:p>
          <w:p w14:paraId="0F474DED" w14:textId="77777777" w:rsidR="00CD7AC1" w:rsidRDefault="00CD7AC1"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3D8547E0" w14:textId="77777777" w:rsidR="00CD7AC1" w:rsidRDefault="00CD7AC1"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3D2340DB" w14:textId="77777777" w:rsidR="00CD7AC1" w:rsidRDefault="00CD7AC1" w:rsidP="00972E82">
            <w:pPr>
              <w:rPr>
                <w:rFonts w:ascii="Montserrat" w:hAnsi="Montserrat"/>
                <w:sz w:val="18"/>
                <w:szCs w:val="18"/>
                <w:lang w:val="es-ES"/>
              </w:rPr>
            </w:pPr>
            <w:r>
              <w:rPr>
                <w:rFonts w:ascii="Montserrat" w:hAnsi="Montserrat"/>
                <w:sz w:val="18"/>
                <w:szCs w:val="18"/>
                <w:lang w:val="es-ES"/>
              </w:rPr>
              <w:t xml:space="preserve">   </w:t>
            </w:r>
          </w:p>
          <w:p w14:paraId="0C7BDB4B" w14:textId="77777777" w:rsidR="00CD7AC1" w:rsidRDefault="00CD7AC1"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06987589" w14:textId="77777777" w:rsidR="00CD7AC1" w:rsidRPr="00056EA3" w:rsidRDefault="00CD7AC1"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21E1BF78" w14:textId="77777777" w:rsidR="00CD7AC1" w:rsidRDefault="00CD7AC1" w:rsidP="00972E82">
            <w:pPr>
              <w:jc w:val="center"/>
              <w:rPr>
                <w:rFonts w:ascii="Montserrat" w:hAnsi="Montserrat" w:cs="Arial"/>
                <w:b/>
                <w:sz w:val="24"/>
                <w:szCs w:val="24"/>
                <w:lang w:val="pt-BR"/>
              </w:rPr>
            </w:pPr>
          </w:p>
        </w:tc>
      </w:tr>
    </w:tbl>
    <w:p w14:paraId="4BE0A6A3" w14:textId="77777777" w:rsidR="00CD7AC1" w:rsidRDefault="00CD7AC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465998E" w14:textId="77777777" w:rsidR="00CD7AC1" w:rsidRDefault="00CD7AC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8C083FF" w14:textId="77777777" w:rsidR="00CD7AC1" w:rsidRDefault="00CD7AC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C94BC4F" w14:textId="77777777" w:rsidR="00CD7AC1" w:rsidRDefault="00CD7AC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108E10B" w14:textId="77777777" w:rsidR="00CD7AC1" w:rsidRDefault="00CD7AC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CAE1B45" w14:textId="77777777" w:rsidR="00CD7AC1" w:rsidRPr="00F12260" w:rsidRDefault="00CD7AC1"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FA5194">
        <w:rPr>
          <w:rFonts w:ascii="Arial" w:eastAsia="Arial" w:hAnsi="Arial" w:cs="Arial"/>
          <w:b/>
          <w:bCs/>
          <w:noProof/>
          <w:highlight w:val="yellow"/>
        </w:rPr>
        <w:t>3,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FA5194">
        <w:rPr>
          <w:rFonts w:ascii="Arial" w:eastAsia="Arial" w:hAnsi="Arial" w:cs="Arial"/>
          <w:b/>
          <w:bCs/>
          <w:noProof/>
          <w:highlight w:val="yellow"/>
        </w:rPr>
        <w:t>TRES MILLONES DE PESOS 00/100 M.N.</w:t>
      </w:r>
      <w:r w:rsidRPr="00C04685">
        <w:rPr>
          <w:rFonts w:ascii="Arial" w:eastAsia="Arial" w:hAnsi="Arial" w:cs="Arial"/>
          <w:b/>
          <w:bCs/>
          <w:highlight w:val="yellow"/>
        </w:rPr>
        <w:t>).</w:t>
      </w:r>
    </w:p>
    <w:p w14:paraId="5E58E95A" w14:textId="77777777" w:rsidR="00CD7AC1" w:rsidRDefault="00CD7AC1" w:rsidP="00477013">
      <w:pPr>
        <w:spacing w:after="0" w:line="240" w:lineRule="auto"/>
        <w:jc w:val="both"/>
        <w:rPr>
          <w:rFonts w:ascii="Arial" w:eastAsia="Arial" w:hAnsi="Arial" w:cs="Arial"/>
        </w:rPr>
      </w:pPr>
    </w:p>
    <w:p w14:paraId="13FCFFE2" w14:textId="77777777" w:rsidR="00CD7AC1" w:rsidRPr="00C12592" w:rsidRDefault="00CD7AC1"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6BF140F0" w14:textId="77777777" w:rsidR="00CD7AC1" w:rsidRDefault="00CD7AC1" w:rsidP="00477013">
      <w:pPr>
        <w:spacing w:after="0" w:line="240" w:lineRule="auto"/>
        <w:jc w:val="both"/>
        <w:rPr>
          <w:rFonts w:ascii="Arial" w:eastAsia="Arial" w:hAnsi="Arial" w:cs="Arial"/>
        </w:rPr>
      </w:pPr>
    </w:p>
    <w:p w14:paraId="21552E1A" w14:textId="77777777" w:rsidR="00CD7AC1" w:rsidRDefault="00CD7AC1"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5BD6591C" w14:textId="77777777" w:rsidR="00CD7AC1" w:rsidRDefault="00CD7AC1" w:rsidP="00477013">
      <w:pPr>
        <w:spacing w:after="0" w:line="240" w:lineRule="auto"/>
        <w:jc w:val="both"/>
        <w:rPr>
          <w:rFonts w:ascii="Arial" w:eastAsia="Arial" w:hAnsi="Arial" w:cs="Arial"/>
        </w:rPr>
      </w:pPr>
    </w:p>
    <w:p w14:paraId="492573D1" w14:textId="77777777" w:rsidR="00CD7AC1" w:rsidRDefault="00CD7AC1"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3CD9014D" w14:textId="77777777" w:rsidR="00CD7AC1" w:rsidRDefault="00CD7AC1" w:rsidP="00477013">
      <w:pPr>
        <w:spacing w:after="0" w:line="240" w:lineRule="auto"/>
        <w:jc w:val="both"/>
        <w:rPr>
          <w:rFonts w:ascii="Arial" w:eastAsia="Arial" w:hAnsi="Arial" w:cs="Arial"/>
        </w:rPr>
      </w:pPr>
    </w:p>
    <w:p w14:paraId="6C13C1C9" w14:textId="77777777" w:rsidR="00CD7AC1" w:rsidRPr="001F7C4E" w:rsidRDefault="00CD7AC1"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4CFE1B8D" w14:textId="77777777" w:rsidR="00CD7AC1" w:rsidRPr="00FA551A" w:rsidRDefault="00CD7AC1"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4B73E0D7" w14:textId="77777777" w:rsidR="00CD7AC1" w:rsidRPr="001F7C4E" w:rsidRDefault="00CD7AC1"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3785722C" w14:textId="77777777" w:rsidR="00CD7AC1" w:rsidRDefault="00CD7AC1"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1579C233" w14:textId="77777777" w:rsidR="00CD7AC1" w:rsidRDefault="00CD7AC1"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7B1BEB8D" w14:textId="77777777" w:rsidR="00CD7AC1" w:rsidRPr="001F7C4E" w:rsidRDefault="00CD7AC1"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792875EF" w14:textId="77777777" w:rsidR="00CD7AC1" w:rsidRDefault="00CD7AC1"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20413974" w14:textId="77777777" w:rsidR="00CD7AC1" w:rsidRDefault="00CD7AC1"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0145D2B6" w14:textId="77777777" w:rsidR="00CD7AC1" w:rsidRDefault="00CD7AC1"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6EB1531A" w14:textId="77777777" w:rsidR="00CD7AC1" w:rsidRPr="001F7C4E" w:rsidRDefault="00CD7AC1"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23CDF520" w14:textId="77777777" w:rsidR="00CD7AC1" w:rsidRDefault="00CD7AC1"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2F418233" w14:textId="77777777" w:rsidR="00CD7AC1" w:rsidRDefault="00CD7AC1"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7F2CB37E" w14:textId="77777777" w:rsidR="00CD7AC1" w:rsidRDefault="00CD7AC1"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70EEE839" w14:textId="77777777" w:rsidR="00CD7AC1" w:rsidRDefault="00CD7AC1"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184FD1DD" w14:textId="77777777" w:rsidR="00CD7AC1" w:rsidRDefault="00CD7AC1"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4932C834" w14:textId="77777777" w:rsidR="00CD7AC1" w:rsidRDefault="00CD7AC1"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3C374038" w14:textId="77777777" w:rsidR="00CD7AC1" w:rsidRDefault="00CD7AC1" w:rsidP="00477013">
      <w:pPr>
        <w:spacing w:after="0" w:line="240" w:lineRule="auto"/>
        <w:jc w:val="both"/>
        <w:rPr>
          <w:rFonts w:ascii="Arial" w:eastAsia="Arial" w:hAnsi="Arial" w:cs="Arial"/>
          <w:b/>
          <w:highlight w:val="white"/>
        </w:rPr>
      </w:pPr>
    </w:p>
    <w:p w14:paraId="2EA76934" w14:textId="77777777" w:rsidR="00CD7AC1" w:rsidRDefault="00CD7AC1" w:rsidP="00477013">
      <w:pPr>
        <w:spacing w:after="0" w:line="240" w:lineRule="auto"/>
        <w:jc w:val="both"/>
        <w:rPr>
          <w:rFonts w:ascii="Arial" w:eastAsia="Arial" w:hAnsi="Arial" w:cs="Arial"/>
        </w:rPr>
      </w:pPr>
      <w:r>
        <w:rPr>
          <w:rFonts w:ascii="Arial" w:eastAsia="Arial" w:hAnsi="Arial" w:cs="Arial"/>
        </w:rPr>
        <w:lastRenderedPageBreak/>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677BC6F5" w14:textId="77777777" w:rsidR="00CD7AC1" w:rsidRDefault="00CD7AC1" w:rsidP="00477013">
      <w:pPr>
        <w:spacing w:after="0" w:line="240" w:lineRule="auto"/>
        <w:jc w:val="both"/>
        <w:rPr>
          <w:rFonts w:ascii="Arial" w:eastAsia="Arial" w:hAnsi="Arial" w:cs="Arial"/>
        </w:rPr>
      </w:pPr>
    </w:p>
    <w:p w14:paraId="128C8165" w14:textId="77777777" w:rsidR="00CD7AC1" w:rsidRDefault="00CD7AC1"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334CB1BF" w14:textId="77777777" w:rsidR="00CD7AC1" w:rsidRDefault="00CD7AC1" w:rsidP="00477013">
      <w:pPr>
        <w:spacing w:after="0" w:line="240" w:lineRule="auto"/>
        <w:jc w:val="both"/>
        <w:rPr>
          <w:rFonts w:ascii="Arial" w:eastAsia="Arial" w:hAnsi="Arial" w:cs="Arial"/>
        </w:rPr>
      </w:pPr>
    </w:p>
    <w:p w14:paraId="204BACC1" w14:textId="77777777" w:rsidR="00CD7AC1" w:rsidRDefault="00CD7AC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122F1CB7" w14:textId="77777777" w:rsidR="00CD7AC1" w:rsidRDefault="00CD7AC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346D5F97" w14:textId="77777777" w:rsidR="00CD7AC1" w:rsidRDefault="00CD7AC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62F8E5CA" w14:textId="77777777" w:rsidR="00CD7AC1" w:rsidRDefault="00CD7AC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01947098" w14:textId="77777777" w:rsidR="00CD7AC1" w:rsidRDefault="00CD7AC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36B03483" w14:textId="77777777" w:rsidR="00CD7AC1" w:rsidRDefault="00CD7AC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20DB4F66" w14:textId="77777777" w:rsidR="00CD7AC1" w:rsidRDefault="00CD7AC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1881B7C6" w14:textId="77777777" w:rsidR="00CD7AC1" w:rsidRDefault="00CD7AC1"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4373F7DA" w14:textId="77777777" w:rsidR="00CD7AC1" w:rsidRDefault="00CD7AC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2F846A1" w14:textId="77777777" w:rsidR="00CD7AC1" w:rsidRDefault="00CD7AC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19BA5F90" w14:textId="77777777" w:rsidR="00CD7AC1" w:rsidRDefault="00CD7AC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1DF0DF52" w14:textId="77777777" w:rsidR="00CD7AC1" w:rsidRDefault="00CD7AC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3CB4159F" w14:textId="77777777" w:rsidR="00CD7AC1" w:rsidRDefault="00CD7AC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63AE3D84" w14:textId="77777777" w:rsidR="00CD7AC1" w:rsidRPr="00850861" w:rsidRDefault="00CD7AC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E7AD91B"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E7A6B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F3A662" w14:textId="77777777" w:rsidR="00CD7AC1" w:rsidRDefault="00CD7AC1" w:rsidP="00FA551A">
      <w:pPr>
        <w:spacing w:line="276" w:lineRule="auto"/>
        <w:rPr>
          <w:rFonts w:ascii="Montserrat" w:eastAsia="Arial" w:hAnsi="Montserrat" w:cs="Arial"/>
        </w:rPr>
      </w:pPr>
    </w:p>
    <w:p w14:paraId="4C42A04B" w14:textId="77777777" w:rsidR="00CD7AC1" w:rsidRDefault="00CD7AC1" w:rsidP="00FA551A">
      <w:pPr>
        <w:jc w:val="center"/>
        <w:rPr>
          <w:rFonts w:ascii="Montserrat" w:hAnsi="Montserrat" w:cs="Arial"/>
          <w:b/>
          <w:sz w:val="24"/>
          <w:szCs w:val="24"/>
          <w:lang w:val="pt-BR"/>
        </w:rPr>
      </w:pPr>
    </w:p>
    <w:p w14:paraId="330C3AE8" w14:textId="77777777" w:rsidR="00CD7AC1" w:rsidRDefault="00CD7AC1"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773CB211" w14:textId="77777777" w:rsidR="00CD7AC1" w:rsidRDefault="00CD7AC1" w:rsidP="00FA551A">
      <w:pPr>
        <w:jc w:val="center"/>
        <w:rPr>
          <w:rFonts w:ascii="Montserrat" w:hAnsi="Montserrat"/>
          <w:sz w:val="18"/>
          <w:szCs w:val="18"/>
          <w:lang w:val="es-ES"/>
        </w:rPr>
      </w:pPr>
    </w:p>
    <w:p w14:paraId="6E882392" w14:textId="77777777" w:rsidR="00CD7AC1" w:rsidRDefault="00CD7AC1" w:rsidP="00FA551A">
      <w:pPr>
        <w:jc w:val="center"/>
        <w:rPr>
          <w:rFonts w:ascii="Montserrat" w:hAnsi="Montserrat"/>
          <w:sz w:val="18"/>
          <w:szCs w:val="18"/>
          <w:lang w:val="es-ES"/>
        </w:rPr>
      </w:pPr>
    </w:p>
    <w:p w14:paraId="77C9795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42098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75508D"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9FDB09"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A2A96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48E88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CD7AC1" w:rsidRPr="00883ADD" w14:paraId="052A3EC1" w14:textId="77777777" w:rsidTr="00972E82">
        <w:trPr>
          <w:trHeight w:val="567"/>
        </w:trPr>
        <w:tc>
          <w:tcPr>
            <w:tcW w:w="6799" w:type="dxa"/>
          </w:tcPr>
          <w:p w14:paraId="640D20F0" w14:textId="77777777" w:rsidR="00CD7AC1" w:rsidRPr="0033544C" w:rsidRDefault="00CD7AC1" w:rsidP="00972E82">
            <w:pPr>
              <w:tabs>
                <w:tab w:val="left" w:pos="5670"/>
              </w:tabs>
              <w:spacing w:before="20" w:after="0" w:line="240" w:lineRule="auto"/>
              <w:jc w:val="center"/>
              <w:rPr>
                <w:rFonts w:ascii="Montserrat" w:hAnsi="Montserrat" w:cs="Arial"/>
                <w:b/>
                <w:sz w:val="24"/>
                <w:szCs w:val="24"/>
                <w:highlight w:val="yellow"/>
              </w:rPr>
            </w:pPr>
          </w:p>
          <w:p w14:paraId="66B5833B" w14:textId="77777777" w:rsidR="00CD7AC1" w:rsidRPr="0033544C" w:rsidRDefault="00CD7AC1" w:rsidP="00972E82">
            <w:pPr>
              <w:widowControl w:val="0"/>
              <w:tabs>
                <w:tab w:val="left" w:pos="5670"/>
              </w:tabs>
              <w:spacing w:after="0" w:line="240" w:lineRule="auto"/>
              <w:jc w:val="both"/>
              <w:rPr>
                <w:rFonts w:ascii="Arial" w:eastAsia="Arial" w:hAnsi="Arial" w:cs="Arial"/>
                <w:sz w:val="20"/>
                <w:szCs w:val="20"/>
                <w:highlight w:val="yellow"/>
              </w:rPr>
            </w:pPr>
          </w:p>
          <w:p w14:paraId="5C786BCA" w14:textId="77777777" w:rsidR="00CD7AC1" w:rsidRDefault="00CD7AC1"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12CBF9CE" w14:textId="77777777" w:rsidR="00CD7AC1" w:rsidRPr="0033544C" w:rsidRDefault="00CD7AC1"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363B0A03" w14:textId="77777777" w:rsidR="00CD7AC1" w:rsidRPr="00E14DE8" w:rsidRDefault="00CD7AC1"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11FBD515" w14:textId="77777777" w:rsidR="00CD7AC1" w:rsidRPr="00883ADD" w:rsidRDefault="00CD7AC1" w:rsidP="00972E82">
            <w:pPr>
              <w:tabs>
                <w:tab w:val="left" w:pos="5670"/>
              </w:tabs>
              <w:spacing w:before="20" w:after="0" w:line="240" w:lineRule="auto"/>
              <w:jc w:val="center"/>
              <w:rPr>
                <w:rFonts w:ascii="Montserrat" w:hAnsi="Montserrat" w:cs="Times New Roman"/>
                <w:bCs/>
                <w:sz w:val="24"/>
                <w:szCs w:val="24"/>
              </w:rPr>
            </w:pPr>
          </w:p>
        </w:tc>
      </w:tr>
    </w:tbl>
    <w:p w14:paraId="40B6277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14C04C"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21E2B2"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02C49E"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3DC834"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362E75"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A127DA"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82BF05" w14:textId="77777777" w:rsidR="00CD7AC1" w:rsidRPr="005106A9" w:rsidRDefault="00CD7AC1"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0BE70114"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212313"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4B5C54"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21E6D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A1CE9F"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80A805"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BA7DD8"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7A7986"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94CA0C" w14:textId="77777777" w:rsidR="00CD7AC1" w:rsidRDefault="00CD7AC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17E2F6" w14:textId="77777777" w:rsidR="00CD7AC1" w:rsidRDefault="00CD7AC1" w:rsidP="00006B58">
      <w:pPr>
        <w:tabs>
          <w:tab w:val="left" w:pos="5670"/>
        </w:tabs>
        <w:spacing w:after="0"/>
      </w:pPr>
    </w:p>
    <w:p w14:paraId="2B6ABE7A" w14:textId="77777777" w:rsidR="00CD7AC1" w:rsidRDefault="00CD7AC1" w:rsidP="00006B58">
      <w:pPr>
        <w:tabs>
          <w:tab w:val="left" w:pos="5670"/>
        </w:tabs>
        <w:spacing w:after="0"/>
      </w:pPr>
    </w:p>
    <w:p w14:paraId="391A1042" w14:textId="77777777" w:rsidR="00CD7AC1" w:rsidRDefault="00CD7AC1" w:rsidP="00056EA3">
      <w:pPr>
        <w:jc w:val="center"/>
        <w:rPr>
          <w:rFonts w:ascii="Montserrat" w:hAnsi="Montserrat" w:cs="Arial"/>
          <w:b/>
          <w:sz w:val="24"/>
          <w:szCs w:val="24"/>
          <w:lang w:val="pt-BR"/>
        </w:rPr>
      </w:pPr>
    </w:p>
    <w:p w14:paraId="37EE87D2" w14:textId="77777777" w:rsidR="00CD7AC1" w:rsidRDefault="00CD7AC1" w:rsidP="00006B58">
      <w:pPr>
        <w:tabs>
          <w:tab w:val="left" w:pos="5670"/>
        </w:tabs>
        <w:spacing w:after="0"/>
      </w:pPr>
    </w:p>
    <w:p w14:paraId="54DD66F1" w14:textId="77777777" w:rsidR="00CD7AC1" w:rsidRDefault="00CD7AC1" w:rsidP="00A470F5">
      <w:pPr>
        <w:jc w:val="both"/>
        <w:rPr>
          <w:rFonts w:ascii="Montserrat" w:hAnsi="Montserrat"/>
          <w:sz w:val="40"/>
          <w:szCs w:val="40"/>
        </w:rPr>
      </w:pPr>
    </w:p>
    <w:p w14:paraId="4CC31BB8" w14:textId="77777777" w:rsidR="00CD7AC1" w:rsidRDefault="00CD7AC1" w:rsidP="00A470F5">
      <w:pPr>
        <w:jc w:val="both"/>
        <w:rPr>
          <w:rFonts w:ascii="Montserrat" w:hAnsi="Montserrat"/>
          <w:sz w:val="40"/>
          <w:szCs w:val="40"/>
        </w:rPr>
      </w:pPr>
    </w:p>
    <w:p w14:paraId="740B3875" w14:textId="77777777" w:rsidR="00CD7AC1" w:rsidRDefault="00CD7AC1" w:rsidP="00A470F5">
      <w:pPr>
        <w:jc w:val="both"/>
        <w:rPr>
          <w:rFonts w:ascii="Montserrat" w:hAnsi="Montserrat"/>
          <w:sz w:val="40"/>
          <w:szCs w:val="40"/>
        </w:rPr>
      </w:pPr>
    </w:p>
    <w:p w14:paraId="6D81DFCE" w14:textId="77777777" w:rsidR="00CD7AC1" w:rsidRDefault="00CD7AC1" w:rsidP="00D91E53">
      <w:pPr>
        <w:jc w:val="center"/>
        <w:rPr>
          <w:rFonts w:ascii="Montserrat" w:hAnsi="Montserrat"/>
          <w:b/>
          <w:bCs/>
          <w:sz w:val="72"/>
          <w:szCs w:val="72"/>
        </w:rPr>
      </w:pPr>
    </w:p>
    <w:p w14:paraId="2A73D30E" w14:textId="77777777" w:rsidR="00CD7AC1" w:rsidRDefault="00CD7AC1" w:rsidP="00D91E53">
      <w:pPr>
        <w:jc w:val="center"/>
        <w:rPr>
          <w:rFonts w:ascii="Montserrat" w:hAnsi="Montserrat"/>
          <w:b/>
          <w:bCs/>
          <w:sz w:val="72"/>
          <w:szCs w:val="72"/>
        </w:rPr>
      </w:pPr>
    </w:p>
    <w:p w14:paraId="3874853F" w14:textId="77777777" w:rsidR="00CD7AC1" w:rsidRDefault="00CD7AC1" w:rsidP="00D91E53">
      <w:pPr>
        <w:jc w:val="center"/>
        <w:rPr>
          <w:rFonts w:ascii="Montserrat" w:hAnsi="Montserrat"/>
          <w:b/>
          <w:bCs/>
          <w:sz w:val="72"/>
          <w:szCs w:val="72"/>
        </w:rPr>
      </w:pPr>
    </w:p>
    <w:p w14:paraId="69288E76" w14:textId="77777777" w:rsidR="00CD7AC1" w:rsidRDefault="00CD7AC1" w:rsidP="00D91E53">
      <w:pPr>
        <w:jc w:val="center"/>
        <w:rPr>
          <w:rFonts w:ascii="Montserrat" w:hAnsi="Montserrat"/>
          <w:b/>
          <w:bCs/>
          <w:sz w:val="72"/>
          <w:szCs w:val="72"/>
        </w:rPr>
      </w:pPr>
    </w:p>
    <w:p w14:paraId="53EE3722" w14:textId="77777777" w:rsidR="00CD7AC1" w:rsidRPr="00D91E53" w:rsidRDefault="00CD7AC1"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74C5ED43" w14:textId="77777777" w:rsidR="00CD7AC1" w:rsidRDefault="00CD7AC1" w:rsidP="006B3C25">
      <w:pPr>
        <w:jc w:val="center"/>
        <w:rPr>
          <w:rFonts w:ascii="Montserrat" w:hAnsi="Montserrat"/>
          <w:b/>
          <w:bCs/>
          <w:sz w:val="96"/>
          <w:szCs w:val="96"/>
        </w:rPr>
      </w:pPr>
    </w:p>
    <w:p w14:paraId="682C2257" w14:textId="77777777" w:rsidR="00CD7AC1" w:rsidRDefault="00CD7AC1" w:rsidP="006B3C25">
      <w:pPr>
        <w:jc w:val="center"/>
        <w:rPr>
          <w:rFonts w:ascii="Montserrat" w:hAnsi="Montserrat"/>
          <w:b/>
          <w:bCs/>
          <w:sz w:val="96"/>
          <w:szCs w:val="96"/>
        </w:rPr>
      </w:pPr>
    </w:p>
    <w:p w14:paraId="002E5F51" w14:textId="77777777" w:rsidR="00CD7AC1" w:rsidRDefault="00CD7AC1" w:rsidP="006B3C25">
      <w:pPr>
        <w:jc w:val="center"/>
        <w:rPr>
          <w:rFonts w:ascii="Montserrat" w:hAnsi="Montserrat"/>
          <w:b/>
          <w:bCs/>
          <w:sz w:val="96"/>
          <w:szCs w:val="96"/>
        </w:rPr>
      </w:pPr>
    </w:p>
    <w:p w14:paraId="0E0B55A2" w14:textId="77777777" w:rsidR="00CD7AC1" w:rsidRPr="002352E6" w:rsidRDefault="00CD7AC1"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CD7AC1" w:rsidRPr="00E66314" w14:paraId="4B1B9B8C" w14:textId="77777777" w:rsidTr="00972E82">
        <w:trPr>
          <w:trHeight w:val="1376"/>
        </w:trPr>
        <w:tc>
          <w:tcPr>
            <w:tcW w:w="3604" w:type="pct"/>
            <w:vAlign w:val="center"/>
          </w:tcPr>
          <w:p w14:paraId="63E0EBF6" w14:textId="77777777" w:rsidR="00CD7AC1" w:rsidRPr="00E66314" w:rsidRDefault="00CD7AC1"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46C928D8" w14:textId="77777777" w:rsidR="00CD7AC1" w:rsidRPr="00E66314" w:rsidRDefault="00CD7AC1"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2E30C8C7" w14:textId="77777777" w:rsidR="00CD7AC1" w:rsidRPr="00E66314" w:rsidRDefault="00CD7AC1" w:rsidP="00972E82">
            <w:pPr>
              <w:tabs>
                <w:tab w:val="left" w:pos="5670"/>
              </w:tabs>
              <w:spacing w:before="20" w:after="20"/>
              <w:jc w:val="center"/>
              <w:rPr>
                <w:rFonts w:ascii="Arial" w:eastAsia="Arial" w:hAnsi="Arial" w:cs="Arial"/>
                <w:b/>
              </w:rPr>
            </w:pPr>
          </w:p>
          <w:p w14:paraId="209339C2" w14:textId="77777777" w:rsidR="00CD7AC1" w:rsidRPr="00E66314" w:rsidRDefault="00CD7AC1"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7D2B1C0D" w14:textId="77777777" w:rsidR="00CD7AC1" w:rsidRPr="00E66314" w:rsidRDefault="00CD7AC1" w:rsidP="00E66314">
      <w:pPr>
        <w:tabs>
          <w:tab w:val="left" w:pos="5670"/>
        </w:tabs>
        <w:jc w:val="both"/>
        <w:rPr>
          <w:rFonts w:ascii="Arial" w:eastAsia="Arial" w:hAnsi="Arial" w:cs="Arial"/>
          <w:b/>
        </w:rPr>
      </w:pPr>
    </w:p>
    <w:p w14:paraId="79E028E3" w14:textId="77777777" w:rsidR="00CD7AC1" w:rsidRDefault="00CD7AC1" w:rsidP="00E66314">
      <w:pPr>
        <w:tabs>
          <w:tab w:val="left" w:pos="5670"/>
        </w:tabs>
        <w:jc w:val="right"/>
        <w:rPr>
          <w:rFonts w:ascii="Arial Narrow" w:hAnsi="Arial Narrow"/>
        </w:rPr>
      </w:pPr>
      <w:r>
        <w:rPr>
          <w:rFonts w:ascii="Arial Narrow" w:hAnsi="Arial Narrow"/>
        </w:rPr>
        <w:t>Lugar y fecha</w:t>
      </w:r>
    </w:p>
    <w:p w14:paraId="278D8A92" w14:textId="77777777" w:rsidR="00CD7AC1" w:rsidRPr="00E2658E" w:rsidRDefault="00CD7AC1" w:rsidP="00E66314">
      <w:pPr>
        <w:tabs>
          <w:tab w:val="left" w:pos="5670"/>
        </w:tabs>
        <w:jc w:val="both"/>
        <w:rPr>
          <w:rFonts w:ascii="Arial Narrow" w:hAnsi="Arial Narrow"/>
          <w:b/>
        </w:rPr>
      </w:pPr>
    </w:p>
    <w:p w14:paraId="7C09D17C" w14:textId="77777777" w:rsidR="00CD7AC1" w:rsidRPr="007F338A" w:rsidRDefault="00CD7AC1"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1FB68912" w14:textId="77777777" w:rsidR="00CD7AC1" w:rsidRPr="007F338A" w:rsidRDefault="00CD7AC1"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38B5374E" w14:textId="77777777" w:rsidR="00CD7AC1" w:rsidRPr="007F338A" w:rsidRDefault="00CD7AC1"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1B1774EB" w14:textId="77777777" w:rsidR="00CD7AC1" w:rsidRDefault="00CD7AC1" w:rsidP="00E66314">
      <w:pPr>
        <w:tabs>
          <w:tab w:val="left" w:pos="5670"/>
        </w:tabs>
        <w:jc w:val="both"/>
        <w:rPr>
          <w:rFonts w:ascii="Arial Narrow" w:hAnsi="Arial Narrow"/>
          <w:b/>
        </w:rPr>
      </w:pPr>
    </w:p>
    <w:p w14:paraId="6DED1D15" w14:textId="77777777" w:rsidR="00CD7AC1" w:rsidRPr="00E50BE2" w:rsidRDefault="00CD7AC1"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3C8193EF" w14:textId="77777777" w:rsidR="00CD7AC1" w:rsidRPr="00E50BE2" w:rsidRDefault="00CD7AC1" w:rsidP="00E66314">
      <w:pPr>
        <w:tabs>
          <w:tab w:val="left" w:pos="5670"/>
        </w:tabs>
        <w:jc w:val="both"/>
        <w:rPr>
          <w:rFonts w:ascii="Arial" w:eastAsia="Montserrat" w:hAnsi="Arial" w:cs="Arial"/>
          <w:bCs/>
          <w:sz w:val="20"/>
          <w:lang w:val="es-ES" w:eastAsia="es-MX"/>
        </w:rPr>
      </w:pPr>
    </w:p>
    <w:p w14:paraId="5215017A" w14:textId="77777777" w:rsidR="00CD7AC1" w:rsidRPr="00E50BE2" w:rsidRDefault="00CD7AC1"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0AE6945E" w14:textId="77777777" w:rsidR="00CD7AC1" w:rsidRPr="00E50BE2" w:rsidRDefault="00CD7AC1" w:rsidP="00E66314">
      <w:pPr>
        <w:tabs>
          <w:tab w:val="left" w:pos="5670"/>
        </w:tabs>
        <w:jc w:val="center"/>
        <w:rPr>
          <w:rFonts w:ascii="Arial" w:eastAsia="Montserrat" w:hAnsi="Arial" w:cs="Arial"/>
          <w:bCs/>
          <w:sz w:val="20"/>
          <w:lang w:val="es-ES" w:eastAsia="es-MX"/>
        </w:rPr>
      </w:pPr>
    </w:p>
    <w:p w14:paraId="4AD694F8" w14:textId="77777777" w:rsidR="00CD7AC1" w:rsidRPr="00E50BE2" w:rsidRDefault="00CD7AC1"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251DB820" w14:textId="77777777" w:rsidR="00CD7AC1" w:rsidRPr="00E50BE2" w:rsidRDefault="00CD7AC1" w:rsidP="00E66314">
      <w:pPr>
        <w:tabs>
          <w:tab w:val="left" w:pos="5670"/>
        </w:tabs>
        <w:rPr>
          <w:rFonts w:ascii="Arial" w:eastAsia="Montserrat" w:hAnsi="Arial" w:cs="Arial"/>
          <w:bCs/>
          <w:sz w:val="20"/>
          <w:lang w:val="es-ES" w:eastAsia="es-MX"/>
        </w:rPr>
      </w:pPr>
    </w:p>
    <w:p w14:paraId="002D68CA" w14:textId="77777777" w:rsidR="00CD7AC1" w:rsidRPr="00E50BE2" w:rsidRDefault="00CD7AC1"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6919B398" w14:textId="77777777" w:rsidR="00CD7AC1" w:rsidRPr="00E50BE2" w:rsidRDefault="00CD7AC1"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1A0BC07D" w14:textId="77777777" w:rsidR="00CD7AC1" w:rsidRPr="00E50BE2" w:rsidRDefault="00CD7AC1" w:rsidP="00E66314">
      <w:pPr>
        <w:tabs>
          <w:tab w:val="left" w:pos="5670"/>
        </w:tabs>
        <w:jc w:val="both"/>
        <w:rPr>
          <w:rFonts w:ascii="Arial" w:eastAsia="Montserrat" w:hAnsi="Arial" w:cs="Arial"/>
          <w:bCs/>
          <w:sz w:val="20"/>
          <w:lang w:val="es-ES" w:eastAsia="es-MX"/>
        </w:rPr>
      </w:pPr>
    </w:p>
    <w:p w14:paraId="4FE43D59" w14:textId="77777777" w:rsidR="00CD7AC1" w:rsidRPr="00E50BE2" w:rsidRDefault="00CD7AC1"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0212532E" w14:textId="77777777" w:rsidR="00CD7AC1" w:rsidRPr="00E16D09" w:rsidRDefault="00CD7AC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CD7AC1" w:rsidRPr="00E16D09" w14:paraId="283BC688" w14:textId="77777777" w:rsidTr="00972E82">
        <w:trPr>
          <w:trHeight w:val="1418"/>
        </w:trPr>
        <w:tc>
          <w:tcPr>
            <w:tcW w:w="4015" w:type="pct"/>
            <w:vAlign w:val="center"/>
          </w:tcPr>
          <w:p w14:paraId="140DC901" w14:textId="77777777" w:rsidR="00CD7AC1" w:rsidRPr="00E16D09" w:rsidRDefault="00CD7AC1"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6FE4F52B" w14:textId="77777777" w:rsidR="00CD7AC1" w:rsidRPr="007F338A" w:rsidRDefault="00CD7AC1"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3D9E603E" w14:textId="77777777" w:rsidR="00CD7AC1" w:rsidRPr="007F338A" w:rsidRDefault="00CD7AC1" w:rsidP="00972E82">
            <w:pPr>
              <w:tabs>
                <w:tab w:val="left" w:pos="5670"/>
              </w:tabs>
              <w:spacing w:before="20"/>
              <w:jc w:val="center"/>
              <w:rPr>
                <w:rFonts w:ascii="Montserrat" w:eastAsia="Montserrat" w:hAnsi="Montserrat" w:cs="Montserrat"/>
                <w:b/>
                <w:lang w:val="es-ES" w:eastAsia="es-MX"/>
              </w:rPr>
            </w:pPr>
          </w:p>
          <w:p w14:paraId="7FDEFA78" w14:textId="77777777" w:rsidR="00CD7AC1" w:rsidRPr="00E16D09" w:rsidRDefault="00CD7AC1"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183C097A" w14:textId="77777777" w:rsidR="00CD7AC1" w:rsidRPr="00E16D09" w:rsidRDefault="00CD7AC1" w:rsidP="00E66314">
      <w:pPr>
        <w:pBdr>
          <w:top w:val="nil"/>
          <w:left w:val="nil"/>
          <w:bottom w:val="nil"/>
          <w:right w:val="nil"/>
          <w:between w:val="nil"/>
        </w:pBdr>
        <w:spacing w:after="120"/>
        <w:rPr>
          <w:rFonts w:ascii="Montserrat" w:eastAsia="Montserrat" w:hAnsi="Montserrat" w:cs="Montserrat"/>
          <w:bCs/>
          <w:lang w:val="es-ES" w:eastAsia="es-MX"/>
        </w:rPr>
      </w:pPr>
    </w:p>
    <w:p w14:paraId="52445E64" w14:textId="77777777" w:rsidR="00CD7AC1" w:rsidRPr="00E16D09" w:rsidRDefault="00CD7AC1"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23E610B3" w14:textId="77777777" w:rsidR="00CD7AC1" w:rsidRPr="00E16D09" w:rsidRDefault="00CD7AC1" w:rsidP="00E66314">
      <w:pPr>
        <w:tabs>
          <w:tab w:val="left" w:pos="5670"/>
        </w:tabs>
        <w:jc w:val="both"/>
        <w:rPr>
          <w:rFonts w:ascii="Montserrat" w:eastAsia="Montserrat" w:hAnsi="Montserrat" w:cs="Montserrat"/>
          <w:bCs/>
          <w:lang w:val="es-ES" w:eastAsia="es-MX"/>
        </w:rPr>
      </w:pPr>
    </w:p>
    <w:p w14:paraId="4C1B6BDB" w14:textId="77777777" w:rsidR="00CD7AC1" w:rsidRPr="007F338A" w:rsidRDefault="00CD7AC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53059FAD" w14:textId="77777777" w:rsidR="00CD7AC1" w:rsidRPr="007F338A" w:rsidRDefault="00CD7AC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19CB9800" w14:textId="77777777" w:rsidR="00CD7AC1" w:rsidRPr="007F338A" w:rsidRDefault="00CD7AC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3292FDE9" w14:textId="77777777" w:rsidR="00CD7AC1" w:rsidRDefault="00CD7AC1" w:rsidP="00E66314">
      <w:pPr>
        <w:tabs>
          <w:tab w:val="left" w:pos="5670"/>
        </w:tabs>
        <w:jc w:val="both"/>
        <w:rPr>
          <w:rFonts w:ascii="Arial Narrow" w:hAnsi="Arial Narrow"/>
          <w:b/>
        </w:rPr>
      </w:pPr>
    </w:p>
    <w:p w14:paraId="4C23992D" w14:textId="77777777" w:rsidR="00CD7AC1" w:rsidRPr="00E16D09" w:rsidRDefault="00CD7AC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0CB842C5" w14:textId="77777777" w:rsidR="00CD7AC1" w:rsidRPr="00E16D09" w:rsidRDefault="00CD7AC1" w:rsidP="00E66314">
      <w:pPr>
        <w:tabs>
          <w:tab w:val="left" w:pos="5670"/>
        </w:tabs>
        <w:jc w:val="both"/>
        <w:rPr>
          <w:rFonts w:ascii="Montserrat" w:eastAsia="Montserrat" w:hAnsi="Montserrat" w:cs="Montserrat"/>
          <w:bCs/>
          <w:u w:val="single"/>
          <w:lang w:val="es-ES" w:eastAsia="es-MX"/>
        </w:rPr>
      </w:pPr>
    </w:p>
    <w:p w14:paraId="13E636DE" w14:textId="77777777" w:rsidR="00CD7AC1" w:rsidRPr="00E16D09" w:rsidRDefault="00CD7AC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01D39814" w14:textId="77777777" w:rsidR="00CD7AC1" w:rsidRPr="00E16D09" w:rsidRDefault="00CD7AC1"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2D7DD7F0" w14:textId="77777777" w:rsidR="00CD7AC1" w:rsidRPr="00E16D09" w:rsidRDefault="00CD7AC1" w:rsidP="00E66314">
      <w:pPr>
        <w:tabs>
          <w:tab w:val="left" w:pos="5670"/>
        </w:tabs>
        <w:jc w:val="center"/>
        <w:rPr>
          <w:rFonts w:ascii="Montserrat" w:eastAsia="Montserrat" w:hAnsi="Montserrat" w:cs="Montserrat"/>
          <w:bCs/>
          <w:lang w:val="es-ES" w:eastAsia="es-MX"/>
        </w:rPr>
      </w:pPr>
    </w:p>
    <w:p w14:paraId="4FD1CD28" w14:textId="77777777" w:rsidR="00CD7AC1" w:rsidRPr="00E16D09" w:rsidRDefault="00CD7AC1"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3EB86680" w14:textId="77777777" w:rsidR="00CD7AC1" w:rsidRPr="00E16D09" w:rsidRDefault="00CD7AC1"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434116B7" w14:textId="77777777" w:rsidR="00CD7AC1" w:rsidRPr="00E16D09" w:rsidRDefault="00CD7AC1"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331138A2" w14:textId="77777777" w:rsidR="00CD7AC1" w:rsidRPr="00E16D09" w:rsidRDefault="00CD7AC1"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36B663A3" w14:textId="77777777" w:rsidR="00CD7AC1" w:rsidRDefault="00CD7AC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E193451" w14:textId="77777777" w:rsidR="00CD7AC1" w:rsidRDefault="00CD7AC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7F8C191" w14:textId="77777777" w:rsidR="00CD7AC1" w:rsidRPr="00E16D09" w:rsidRDefault="00CD7AC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CD7AC1" w:rsidRPr="00301F42" w14:paraId="76C3F379" w14:textId="77777777" w:rsidTr="00972E82">
        <w:tc>
          <w:tcPr>
            <w:tcW w:w="6840" w:type="dxa"/>
          </w:tcPr>
          <w:p w14:paraId="1D26D615" w14:textId="77777777" w:rsidR="00CD7AC1" w:rsidRPr="00D35084" w:rsidRDefault="00CD7AC1"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75EFA796" w14:textId="77777777" w:rsidR="00CD7AC1" w:rsidRPr="00D35084" w:rsidRDefault="00CD7AC1" w:rsidP="00972E82">
            <w:pPr>
              <w:tabs>
                <w:tab w:val="left" w:pos="5670"/>
              </w:tabs>
              <w:spacing w:before="20" w:after="20"/>
              <w:jc w:val="both"/>
              <w:rPr>
                <w:rFonts w:ascii="Arial Narrow" w:hAnsi="Arial Narrow"/>
                <w:b/>
              </w:rPr>
            </w:pPr>
          </w:p>
        </w:tc>
        <w:tc>
          <w:tcPr>
            <w:tcW w:w="2658" w:type="dxa"/>
            <w:vAlign w:val="center"/>
          </w:tcPr>
          <w:p w14:paraId="05FD1C08" w14:textId="77777777" w:rsidR="00CD7AC1" w:rsidRPr="00301F42" w:rsidRDefault="00CD7AC1" w:rsidP="00972E82">
            <w:pPr>
              <w:tabs>
                <w:tab w:val="left" w:pos="5670"/>
              </w:tabs>
              <w:spacing w:before="20" w:after="20"/>
              <w:jc w:val="center"/>
              <w:rPr>
                <w:rFonts w:ascii="Arial Narrow" w:hAnsi="Arial Narrow"/>
                <w:b/>
              </w:rPr>
            </w:pPr>
          </w:p>
          <w:p w14:paraId="5A29202B" w14:textId="77777777" w:rsidR="00CD7AC1" w:rsidRPr="00301F42" w:rsidRDefault="00CD7AC1"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566071B3" w14:textId="77777777" w:rsidR="00CD7AC1" w:rsidRPr="00301F42" w:rsidRDefault="00CD7AC1" w:rsidP="00E66314">
      <w:pPr>
        <w:tabs>
          <w:tab w:val="left" w:pos="5670"/>
        </w:tabs>
        <w:jc w:val="both"/>
        <w:rPr>
          <w:rFonts w:ascii="Arial Narrow" w:hAnsi="Arial Narrow"/>
        </w:rPr>
      </w:pPr>
    </w:p>
    <w:p w14:paraId="4CF6CCE6" w14:textId="77777777" w:rsidR="00CD7AC1" w:rsidRDefault="00CD7AC1" w:rsidP="00E66314">
      <w:pPr>
        <w:tabs>
          <w:tab w:val="left" w:pos="5670"/>
        </w:tabs>
        <w:jc w:val="right"/>
        <w:rPr>
          <w:rFonts w:ascii="Arial Narrow" w:hAnsi="Arial Narrow"/>
        </w:rPr>
      </w:pPr>
      <w:r>
        <w:rPr>
          <w:rFonts w:ascii="Arial Narrow" w:hAnsi="Arial Narrow"/>
        </w:rPr>
        <w:t>Lugar y fecha</w:t>
      </w:r>
    </w:p>
    <w:p w14:paraId="331F6A79" w14:textId="77777777" w:rsidR="00CD7AC1" w:rsidRPr="00E2658E" w:rsidRDefault="00CD7AC1" w:rsidP="00E66314">
      <w:pPr>
        <w:tabs>
          <w:tab w:val="left" w:pos="5670"/>
        </w:tabs>
        <w:jc w:val="both"/>
        <w:rPr>
          <w:rFonts w:ascii="Arial Narrow" w:hAnsi="Arial Narrow"/>
          <w:b/>
        </w:rPr>
      </w:pPr>
    </w:p>
    <w:p w14:paraId="57447268" w14:textId="77777777" w:rsidR="00CD7AC1" w:rsidRPr="00E16D09" w:rsidRDefault="00CD7AC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77E5E070" w14:textId="77777777" w:rsidR="00CD7AC1" w:rsidRPr="00C272F0" w:rsidRDefault="00CD7AC1" w:rsidP="00E66314">
      <w:pPr>
        <w:tabs>
          <w:tab w:val="left" w:pos="5670"/>
        </w:tabs>
        <w:jc w:val="both"/>
        <w:rPr>
          <w:rFonts w:ascii="Montserrat" w:hAnsi="Montserrat" w:cs="Arial"/>
          <w:bCs/>
          <w:lang w:val="es-ES"/>
        </w:rPr>
      </w:pPr>
    </w:p>
    <w:p w14:paraId="48E00EAA" w14:textId="77777777" w:rsidR="00CD7AC1" w:rsidRPr="00C272F0" w:rsidRDefault="00CD7AC1"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569F71D7" w14:textId="77777777" w:rsidR="00CD7AC1" w:rsidRPr="00C272F0" w:rsidRDefault="00CD7AC1" w:rsidP="00E66314">
      <w:pPr>
        <w:tabs>
          <w:tab w:val="left" w:pos="5670"/>
        </w:tabs>
        <w:jc w:val="both"/>
        <w:rPr>
          <w:rFonts w:ascii="Montserrat" w:hAnsi="Montserrat" w:cs="Arial"/>
          <w:bCs/>
          <w:lang w:val="es-ES"/>
        </w:rPr>
      </w:pPr>
    </w:p>
    <w:p w14:paraId="3DDF1607" w14:textId="77777777" w:rsidR="00CD7AC1" w:rsidRPr="00C272F0" w:rsidRDefault="00CD7AC1"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325CEAFA" w14:textId="77777777" w:rsidR="00CD7AC1" w:rsidRPr="00C272F0" w:rsidRDefault="00CD7AC1" w:rsidP="00E66314">
      <w:pPr>
        <w:tabs>
          <w:tab w:val="left" w:pos="5670"/>
        </w:tabs>
        <w:rPr>
          <w:rFonts w:ascii="Montserrat" w:hAnsi="Montserrat" w:cs="Arial"/>
          <w:bCs/>
          <w:lang w:val="es-ES"/>
        </w:rPr>
      </w:pPr>
    </w:p>
    <w:p w14:paraId="31AF49E5" w14:textId="77777777" w:rsidR="00CD7AC1" w:rsidRPr="00C272F0" w:rsidRDefault="00CD7AC1" w:rsidP="00E66314">
      <w:pPr>
        <w:jc w:val="center"/>
        <w:rPr>
          <w:rFonts w:ascii="Montserrat" w:hAnsi="Montserrat" w:cs="Arial"/>
          <w:bCs/>
          <w:lang w:val="es-ES"/>
        </w:rPr>
      </w:pPr>
      <w:r w:rsidRPr="00C272F0">
        <w:rPr>
          <w:rFonts w:ascii="Montserrat" w:hAnsi="Montserrat" w:cs="Arial"/>
          <w:bCs/>
          <w:lang w:val="es-ES"/>
        </w:rPr>
        <w:t>Nombre, Cargo y Firma del</w:t>
      </w:r>
    </w:p>
    <w:p w14:paraId="2CB29E33" w14:textId="77777777" w:rsidR="00CD7AC1" w:rsidRPr="00C272F0" w:rsidRDefault="00CD7AC1" w:rsidP="00E66314">
      <w:pPr>
        <w:jc w:val="center"/>
        <w:rPr>
          <w:rFonts w:ascii="Montserrat" w:hAnsi="Montserrat" w:cs="Arial"/>
          <w:bCs/>
          <w:lang w:val="es-ES"/>
        </w:rPr>
      </w:pPr>
      <w:r w:rsidRPr="00C272F0">
        <w:rPr>
          <w:rFonts w:ascii="Montserrat" w:hAnsi="Montserrat" w:cs="Arial"/>
          <w:bCs/>
          <w:lang w:val="es-ES"/>
        </w:rPr>
        <w:t>Representante Legal</w:t>
      </w:r>
    </w:p>
    <w:p w14:paraId="5B6BD35B" w14:textId="77777777" w:rsidR="00CD7AC1" w:rsidRPr="00C272F0" w:rsidRDefault="00CD7AC1" w:rsidP="00E66314">
      <w:pPr>
        <w:tabs>
          <w:tab w:val="left" w:pos="5670"/>
        </w:tabs>
        <w:jc w:val="both"/>
        <w:rPr>
          <w:rFonts w:ascii="Montserrat" w:hAnsi="Montserrat" w:cs="Arial"/>
          <w:bCs/>
          <w:lang w:val="es-ES"/>
        </w:rPr>
      </w:pPr>
    </w:p>
    <w:p w14:paraId="5298392D" w14:textId="77777777" w:rsidR="00CD7AC1" w:rsidRPr="00A3057B" w:rsidRDefault="00CD7AC1" w:rsidP="00E66314">
      <w:pPr>
        <w:tabs>
          <w:tab w:val="left" w:pos="5670"/>
        </w:tabs>
        <w:jc w:val="both"/>
        <w:rPr>
          <w:rFonts w:ascii="Arial Narrow" w:hAnsi="Arial Narrow" w:cs="Arial"/>
          <w:bCs/>
          <w:szCs w:val="19"/>
        </w:rPr>
      </w:pPr>
    </w:p>
    <w:p w14:paraId="34D65B80" w14:textId="77777777" w:rsidR="00CD7AC1" w:rsidRPr="00A3057B" w:rsidRDefault="00CD7AC1" w:rsidP="00E66314">
      <w:pPr>
        <w:tabs>
          <w:tab w:val="left" w:pos="5670"/>
        </w:tabs>
        <w:jc w:val="both"/>
        <w:rPr>
          <w:rFonts w:ascii="Arial Narrow" w:hAnsi="Arial Narrow" w:cs="Arial"/>
          <w:bCs/>
          <w:szCs w:val="19"/>
        </w:rPr>
      </w:pPr>
    </w:p>
    <w:p w14:paraId="1E810369" w14:textId="77777777" w:rsidR="00CD7AC1" w:rsidRDefault="00CD7AC1"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566C98AD" w14:textId="77777777" w:rsidR="00CD7AC1" w:rsidRPr="00A922AC" w:rsidRDefault="00CD7AC1"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1F2A1445" w14:textId="77777777" w:rsidR="00CD7AC1" w:rsidRDefault="00CD7AC1" w:rsidP="00E66314">
      <w:pPr>
        <w:rPr>
          <w:rFonts w:ascii="Arial Narrow" w:hAnsi="Arial Narrow"/>
        </w:rPr>
      </w:pPr>
    </w:p>
    <w:p w14:paraId="2C58525D" w14:textId="77777777" w:rsidR="00CD7AC1" w:rsidRDefault="00CD7AC1" w:rsidP="00E66314">
      <w:pPr>
        <w:rPr>
          <w:rFonts w:ascii="Arial Narrow" w:hAnsi="Arial Narrow"/>
        </w:rPr>
      </w:pPr>
    </w:p>
    <w:p w14:paraId="535C9592" w14:textId="77777777" w:rsidR="00CD7AC1" w:rsidRDefault="00CD7AC1" w:rsidP="00E66314">
      <w:pPr>
        <w:rPr>
          <w:rFonts w:ascii="Arial Narrow" w:hAnsi="Arial Narrow"/>
        </w:rPr>
      </w:pPr>
    </w:p>
    <w:p w14:paraId="21E2EF70" w14:textId="77777777" w:rsidR="00CD7AC1" w:rsidRDefault="00CD7AC1" w:rsidP="00E66314">
      <w:pPr>
        <w:rPr>
          <w:rFonts w:ascii="Arial Narrow" w:hAnsi="Arial Narrow"/>
        </w:rPr>
      </w:pPr>
    </w:p>
    <w:p w14:paraId="1A0856A9" w14:textId="77777777" w:rsidR="00CD7AC1" w:rsidRDefault="00CD7AC1" w:rsidP="00E66314">
      <w:pPr>
        <w:rPr>
          <w:rFonts w:ascii="Arial Narrow" w:hAnsi="Arial Narrow"/>
        </w:rPr>
      </w:pPr>
    </w:p>
    <w:p w14:paraId="4CF142FF" w14:textId="77777777" w:rsidR="00CD7AC1" w:rsidRPr="00E770B3" w:rsidRDefault="00CD7AC1"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CD7AC1" w:rsidRPr="00E770B3" w14:paraId="23E1F2CB" w14:textId="77777777" w:rsidTr="00B90DB5">
        <w:trPr>
          <w:trHeight w:val="1277"/>
        </w:trPr>
        <w:tc>
          <w:tcPr>
            <w:tcW w:w="6799" w:type="dxa"/>
            <w:vAlign w:val="center"/>
          </w:tcPr>
          <w:p w14:paraId="5EA413EA" w14:textId="77777777" w:rsidR="00CD7AC1" w:rsidRDefault="00CD7AC1"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579CEBB2" w14:textId="77777777" w:rsidR="00CD7AC1" w:rsidRPr="00B90DB5" w:rsidRDefault="00CD7AC1"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3A0AF6E3" w14:textId="77777777" w:rsidR="00CD7AC1" w:rsidRPr="00B90DB5" w:rsidRDefault="00CD7AC1" w:rsidP="00B90DB5">
            <w:pPr>
              <w:pStyle w:val="Sinespaciado"/>
              <w:jc w:val="center"/>
              <w:rPr>
                <w:rFonts w:ascii="Arial" w:hAnsi="Arial" w:cs="Arial"/>
                <w:b/>
                <w:szCs w:val="18"/>
              </w:rPr>
            </w:pPr>
            <w:r w:rsidRPr="00B90DB5">
              <w:rPr>
                <w:rFonts w:ascii="Arial" w:hAnsi="Arial" w:cs="Arial"/>
                <w:b/>
                <w:szCs w:val="18"/>
              </w:rPr>
              <w:t>ANEXO 3</w:t>
            </w:r>
          </w:p>
          <w:p w14:paraId="51AE3988" w14:textId="77777777" w:rsidR="00CD7AC1" w:rsidRPr="00B90DB5" w:rsidRDefault="00CD7AC1" w:rsidP="00B90DB5">
            <w:pPr>
              <w:pStyle w:val="Sinespaciado"/>
              <w:rPr>
                <w:rFonts w:ascii="Arial" w:hAnsi="Arial" w:cs="Arial"/>
                <w:sz w:val="16"/>
                <w:szCs w:val="18"/>
              </w:rPr>
            </w:pPr>
          </w:p>
        </w:tc>
      </w:tr>
    </w:tbl>
    <w:p w14:paraId="2E2C2E2A" w14:textId="77777777" w:rsidR="00CD7AC1" w:rsidRPr="00301F42" w:rsidRDefault="00CD7AC1"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CD7AC1" w:rsidRPr="00D05E97" w14:paraId="28105542" w14:textId="77777777" w:rsidTr="00D05E97">
        <w:trPr>
          <w:trHeight w:val="542"/>
        </w:trPr>
        <w:tc>
          <w:tcPr>
            <w:tcW w:w="4804" w:type="dxa"/>
            <w:vAlign w:val="center"/>
          </w:tcPr>
          <w:p w14:paraId="6FF3C19E" w14:textId="77777777" w:rsidR="00CD7AC1" w:rsidRPr="00D05E97" w:rsidRDefault="00CD7AC1"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7557CBB9" w14:textId="77777777" w:rsidR="00CD7AC1" w:rsidRPr="00B90DB5" w:rsidRDefault="00CD7AC1"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442F65D4" w14:textId="77777777" w:rsidR="00CD7AC1" w:rsidRPr="00B90DB5" w:rsidRDefault="00CD7AC1"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696245F6" w14:textId="77777777" w:rsidR="00CD7AC1" w:rsidRDefault="00CD7AC1"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7A22E74C" w14:textId="77777777" w:rsidR="00CD7AC1" w:rsidRPr="00D05E97" w:rsidRDefault="00CD7AC1" w:rsidP="00D05E97">
            <w:pPr>
              <w:pStyle w:val="Sinespaciado"/>
              <w:jc w:val="center"/>
              <w:rPr>
                <w:rFonts w:ascii="Arial" w:hAnsi="Arial" w:cs="Arial"/>
              </w:rPr>
            </w:pPr>
            <w:r w:rsidRPr="00B90DB5">
              <w:rPr>
                <w:rFonts w:ascii="Arial" w:hAnsi="Arial" w:cs="Arial"/>
                <w:sz w:val="16"/>
              </w:rPr>
              <w:t>$</w:t>
            </w:r>
          </w:p>
        </w:tc>
      </w:tr>
      <w:tr w:rsidR="00CD7AC1" w:rsidRPr="00D05E97" w14:paraId="28B0FCE4" w14:textId="77777777" w:rsidTr="00936FCC">
        <w:trPr>
          <w:trHeight w:val="1503"/>
        </w:trPr>
        <w:tc>
          <w:tcPr>
            <w:tcW w:w="4804" w:type="dxa"/>
          </w:tcPr>
          <w:p w14:paraId="15A38831" w14:textId="77777777" w:rsidR="00CD7AC1" w:rsidRPr="00D05E97" w:rsidRDefault="00CD7AC1" w:rsidP="00D05E97">
            <w:pPr>
              <w:pStyle w:val="Sinespaciado"/>
              <w:jc w:val="center"/>
              <w:rPr>
                <w:rFonts w:ascii="Arial" w:hAnsi="Arial" w:cs="Arial"/>
              </w:rPr>
            </w:pPr>
          </w:p>
        </w:tc>
        <w:tc>
          <w:tcPr>
            <w:tcW w:w="1478" w:type="dxa"/>
          </w:tcPr>
          <w:p w14:paraId="3DAC70A8" w14:textId="77777777" w:rsidR="00CD7AC1" w:rsidRPr="00D05E97" w:rsidRDefault="00CD7AC1" w:rsidP="00D05E97">
            <w:pPr>
              <w:pStyle w:val="Sinespaciado"/>
              <w:jc w:val="center"/>
              <w:rPr>
                <w:rFonts w:ascii="Arial" w:hAnsi="Arial" w:cs="Arial"/>
              </w:rPr>
            </w:pPr>
          </w:p>
        </w:tc>
        <w:tc>
          <w:tcPr>
            <w:tcW w:w="1753" w:type="dxa"/>
          </w:tcPr>
          <w:p w14:paraId="1B6AA0FE" w14:textId="77777777" w:rsidR="00CD7AC1" w:rsidRPr="00D05E97" w:rsidRDefault="00CD7AC1" w:rsidP="00D05E97">
            <w:pPr>
              <w:pStyle w:val="Sinespaciado"/>
              <w:jc w:val="center"/>
              <w:rPr>
                <w:rFonts w:ascii="Arial" w:hAnsi="Arial" w:cs="Arial"/>
              </w:rPr>
            </w:pPr>
          </w:p>
        </w:tc>
        <w:tc>
          <w:tcPr>
            <w:tcW w:w="1758" w:type="dxa"/>
          </w:tcPr>
          <w:p w14:paraId="64AF0072" w14:textId="77777777" w:rsidR="00CD7AC1" w:rsidRPr="00D05E97" w:rsidRDefault="00CD7AC1" w:rsidP="00D05E97">
            <w:pPr>
              <w:pStyle w:val="Sinespaciado"/>
              <w:jc w:val="center"/>
              <w:rPr>
                <w:rFonts w:ascii="Arial" w:hAnsi="Arial" w:cs="Arial"/>
              </w:rPr>
            </w:pPr>
          </w:p>
        </w:tc>
      </w:tr>
    </w:tbl>
    <w:p w14:paraId="28E28AC0" w14:textId="77777777" w:rsidR="00CD7AC1" w:rsidRPr="00D05E97" w:rsidRDefault="00CD7AC1" w:rsidP="00D05E97">
      <w:pPr>
        <w:pStyle w:val="Sinespaciado"/>
        <w:jc w:val="center"/>
        <w:rPr>
          <w:rFonts w:ascii="Arial" w:hAnsi="Arial" w:cs="Arial"/>
        </w:rPr>
      </w:pPr>
    </w:p>
    <w:p w14:paraId="15F1AC03" w14:textId="77777777" w:rsidR="00CD7AC1" w:rsidRPr="00D05E97" w:rsidRDefault="00CD7AC1"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CD7AC1" w:rsidRPr="00D05E97" w14:paraId="510100CF" w14:textId="77777777" w:rsidTr="00D05E97">
        <w:trPr>
          <w:trHeight w:val="521"/>
        </w:trPr>
        <w:tc>
          <w:tcPr>
            <w:tcW w:w="4253" w:type="dxa"/>
            <w:vAlign w:val="center"/>
          </w:tcPr>
          <w:p w14:paraId="7360B4C5" w14:textId="77777777" w:rsidR="00CD7AC1" w:rsidRPr="00D05E97" w:rsidRDefault="00CD7AC1"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6003E6EB" w14:textId="77777777" w:rsidR="00CD7AC1" w:rsidRPr="00D05E97" w:rsidRDefault="00CD7AC1"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10BEC13B" w14:textId="77777777" w:rsidR="00CD7AC1" w:rsidRPr="00B90DB5" w:rsidRDefault="00CD7AC1" w:rsidP="00D05E97">
            <w:pPr>
              <w:pStyle w:val="Sinespaciado"/>
              <w:jc w:val="center"/>
              <w:rPr>
                <w:rFonts w:ascii="Arial" w:hAnsi="Arial" w:cs="Arial"/>
                <w:sz w:val="20"/>
              </w:rPr>
            </w:pPr>
            <w:r w:rsidRPr="00B90DB5">
              <w:rPr>
                <w:rFonts w:ascii="Arial" w:hAnsi="Arial" w:cs="Arial"/>
                <w:sz w:val="20"/>
              </w:rPr>
              <w:t>CANTIDAD</w:t>
            </w:r>
          </w:p>
          <w:p w14:paraId="0107B194" w14:textId="77777777" w:rsidR="00CD7AC1" w:rsidRPr="00D05E97" w:rsidRDefault="00CD7AC1"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1F3436A3" w14:textId="77777777" w:rsidR="00CD7AC1" w:rsidRPr="00B90DB5" w:rsidRDefault="00CD7AC1" w:rsidP="00D05E97">
            <w:pPr>
              <w:pStyle w:val="Sinespaciado"/>
              <w:jc w:val="center"/>
              <w:rPr>
                <w:rFonts w:ascii="Arial" w:hAnsi="Arial" w:cs="Arial"/>
                <w:sz w:val="20"/>
              </w:rPr>
            </w:pPr>
            <w:r w:rsidRPr="00B90DB5">
              <w:rPr>
                <w:rFonts w:ascii="Arial" w:hAnsi="Arial" w:cs="Arial"/>
                <w:sz w:val="20"/>
              </w:rPr>
              <w:t>SALARIO REAL</w:t>
            </w:r>
          </w:p>
          <w:p w14:paraId="3120C3B7" w14:textId="77777777" w:rsidR="00CD7AC1" w:rsidRPr="00D05E97" w:rsidRDefault="00CD7AC1" w:rsidP="00D05E97">
            <w:pPr>
              <w:pStyle w:val="Sinespaciado"/>
              <w:jc w:val="center"/>
              <w:rPr>
                <w:rFonts w:ascii="Arial" w:hAnsi="Arial" w:cs="Arial"/>
              </w:rPr>
            </w:pPr>
            <w:r w:rsidRPr="00B90DB5">
              <w:rPr>
                <w:rFonts w:ascii="Arial" w:hAnsi="Arial" w:cs="Arial"/>
                <w:sz w:val="16"/>
              </w:rPr>
              <w:t>$</w:t>
            </w:r>
          </w:p>
        </w:tc>
      </w:tr>
      <w:tr w:rsidR="00CD7AC1" w:rsidRPr="00D05E97" w14:paraId="0F03B7EC" w14:textId="77777777" w:rsidTr="001414D9">
        <w:trPr>
          <w:trHeight w:val="1010"/>
        </w:trPr>
        <w:tc>
          <w:tcPr>
            <w:tcW w:w="4253" w:type="dxa"/>
          </w:tcPr>
          <w:p w14:paraId="2E88E5AC" w14:textId="77777777" w:rsidR="00CD7AC1" w:rsidRPr="00D05E97" w:rsidRDefault="00CD7AC1" w:rsidP="00D05E97">
            <w:pPr>
              <w:pStyle w:val="Sinespaciado"/>
              <w:jc w:val="center"/>
              <w:rPr>
                <w:rFonts w:ascii="Arial" w:hAnsi="Arial" w:cs="Arial"/>
              </w:rPr>
            </w:pPr>
          </w:p>
        </w:tc>
        <w:tc>
          <w:tcPr>
            <w:tcW w:w="1417" w:type="dxa"/>
          </w:tcPr>
          <w:p w14:paraId="54DFB8D2" w14:textId="77777777" w:rsidR="00CD7AC1" w:rsidRPr="00D05E97" w:rsidRDefault="00CD7AC1" w:rsidP="00D05E97">
            <w:pPr>
              <w:pStyle w:val="Sinespaciado"/>
              <w:jc w:val="center"/>
              <w:rPr>
                <w:rFonts w:ascii="Arial" w:hAnsi="Arial" w:cs="Arial"/>
              </w:rPr>
            </w:pPr>
          </w:p>
        </w:tc>
        <w:tc>
          <w:tcPr>
            <w:tcW w:w="1418" w:type="dxa"/>
          </w:tcPr>
          <w:p w14:paraId="25C2391E" w14:textId="77777777" w:rsidR="00CD7AC1" w:rsidRPr="00D05E97" w:rsidRDefault="00CD7AC1" w:rsidP="00D05E97">
            <w:pPr>
              <w:pStyle w:val="Sinespaciado"/>
              <w:jc w:val="center"/>
              <w:rPr>
                <w:rFonts w:ascii="Arial" w:hAnsi="Arial" w:cs="Arial"/>
              </w:rPr>
            </w:pPr>
          </w:p>
        </w:tc>
        <w:tc>
          <w:tcPr>
            <w:tcW w:w="2762" w:type="dxa"/>
          </w:tcPr>
          <w:p w14:paraId="2715EBCC" w14:textId="77777777" w:rsidR="00CD7AC1" w:rsidRPr="00D05E97" w:rsidRDefault="00CD7AC1" w:rsidP="00D05E97">
            <w:pPr>
              <w:pStyle w:val="Sinespaciado"/>
              <w:jc w:val="center"/>
              <w:rPr>
                <w:rFonts w:ascii="Arial" w:hAnsi="Arial" w:cs="Arial"/>
              </w:rPr>
            </w:pPr>
          </w:p>
        </w:tc>
      </w:tr>
    </w:tbl>
    <w:p w14:paraId="1CB37ECD" w14:textId="77777777" w:rsidR="00CD7AC1" w:rsidRPr="00D05E97" w:rsidRDefault="00CD7AC1" w:rsidP="00D05E97">
      <w:pPr>
        <w:pStyle w:val="Sinespaciado"/>
        <w:jc w:val="center"/>
        <w:rPr>
          <w:rFonts w:ascii="Arial" w:hAnsi="Arial" w:cs="Arial"/>
        </w:rPr>
      </w:pPr>
    </w:p>
    <w:p w14:paraId="2D143C71" w14:textId="77777777" w:rsidR="00CD7AC1" w:rsidRPr="00D05E97" w:rsidRDefault="00CD7AC1" w:rsidP="00D05E97">
      <w:pPr>
        <w:pStyle w:val="Sinespaciado"/>
        <w:jc w:val="center"/>
        <w:rPr>
          <w:rFonts w:ascii="Arial" w:hAnsi="Arial" w:cs="Arial"/>
        </w:rPr>
      </w:pPr>
    </w:p>
    <w:p w14:paraId="7C5F76D7" w14:textId="77777777" w:rsidR="00CD7AC1" w:rsidRPr="00D05E97" w:rsidRDefault="00CD7AC1"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CD7AC1" w:rsidRPr="00D05E97" w14:paraId="3E32FC38" w14:textId="77777777" w:rsidTr="00D05E97">
        <w:trPr>
          <w:trHeight w:val="767"/>
        </w:trPr>
        <w:tc>
          <w:tcPr>
            <w:tcW w:w="4369" w:type="dxa"/>
            <w:vAlign w:val="center"/>
          </w:tcPr>
          <w:p w14:paraId="755F145B" w14:textId="77777777" w:rsidR="00CD7AC1" w:rsidRPr="00D05E97" w:rsidRDefault="00CD7AC1"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5B9CE9CF" w14:textId="77777777" w:rsidR="00CD7AC1" w:rsidRPr="00D05E97" w:rsidRDefault="00CD7AC1"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2DC282B1" w14:textId="77777777" w:rsidR="00CD7AC1" w:rsidRPr="00B90DB5" w:rsidRDefault="00CD7AC1" w:rsidP="00D05E97">
            <w:pPr>
              <w:pStyle w:val="Sinespaciado"/>
              <w:jc w:val="center"/>
              <w:rPr>
                <w:rFonts w:ascii="Arial" w:hAnsi="Arial" w:cs="Arial"/>
                <w:sz w:val="20"/>
              </w:rPr>
            </w:pPr>
            <w:r w:rsidRPr="00B90DB5">
              <w:rPr>
                <w:rFonts w:ascii="Arial" w:hAnsi="Arial" w:cs="Arial"/>
                <w:sz w:val="20"/>
              </w:rPr>
              <w:t xml:space="preserve">CANTIDAD </w:t>
            </w:r>
          </w:p>
          <w:p w14:paraId="1A1C87A3" w14:textId="77777777" w:rsidR="00CD7AC1" w:rsidRPr="00D05E97" w:rsidRDefault="00CD7AC1"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538C28B1" w14:textId="77777777" w:rsidR="00CD7AC1" w:rsidRPr="00B90DB5" w:rsidRDefault="00CD7AC1" w:rsidP="00D05E97">
            <w:pPr>
              <w:pStyle w:val="Sinespaciado"/>
              <w:jc w:val="center"/>
              <w:rPr>
                <w:rFonts w:ascii="Arial" w:hAnsi="Arial" w:cs="Arial"/>
                <w:sz w:val="20"/>
              </w:rPr>
            </w:pPr>
            <w:r w:rsidRPr="00B90DB5">
              <w:rPr>
                <w:rFonts w:ascii="Arial" w:hAnsi="Arial" w:cs="Arial"/>
                <w:sz w:val="20"/>
              </w:rPr>
              <w:t>COSTO HORARIO</w:t>
            </w:r>
          </w:p>
          <w:p w14:paraId="4301FC25" w14:textId="77777777" w:rsidR="00CD7AC1" w:rsidRPr="00D05E97" w:rsidRDefault="00CD7AC1" w:rsidP="00D05E97">
            <w:pPr>
              <w:pStyle w:val="Sinespaciado"/>
              <w:jc w:val="center"/>
              <w:rPr>
                <w:rFonts w:ascii="Arial" w:hAnsi="Arial" w:cs="Arial"/>
              </w:rPr>
            </w:pPr>
            <w:r w:rsidRPr="00B90DB5">
              <w:rPr>
                <w:rFonts w:ascii="Arial" w:hAnsi="Arial" w:cs="Arial"/>
                <w:sz w:val="16"/>
              </w:rPr>
              <w:t>$</w:t>
            </w:r>
          </w:p>
        </w:tc>
      </w:tr>
      <w:tr w:rsidR="00CD7AC1" w:rsidRPr="00D05E97" w14:paraId="6CF85D13" w14:textId="77777777" w:rsidTr="00936FCC">
        <w:trPr>
          <w:trHeight w:val="1040"/>
        </w:trPr>
        <w:tc>
          <w:tcPr>
            <w:tcW w:w="4369" w:type="dxa"/>
          </w:tcPr>
          <w:p w14:paraId="4502D5F2" w14:textId="77777777" w:rsidR="00CD7AC1" w:rsidRPr="00D05E97" w:rsidRDefault="00CD7AC1" w:rsidP="00D05E97">
            <w:pPr>
              <w:pStyle w:val="Sinespaciado"/>
              <w:jc w:val="center"/>
              <w:rPr>
                <w:rFonts w:ascii="Arial" w:hAnsi="Arial" w:cs="Arial"/>
              </w:rPr>
            </w:pPr>
          </w:p>
        </w:tc>
        <w:tc>
          <w:tcPr>
            <w:tcW w:w="1519" w:type="dxa"/>
          </w:tcPr>
          <w:p w14:paraId="18D68A72" w14:textId="77777777" w:rsidR="00CD7AC1" w:rsidRPr="00D05E97" w:rsidRDefault="00CD7AC1" w:rsidP="00D05E97">
            <w:pPr>
              <w:pStyle w:val="Sinespaciado"/>
              <w:jc w:val="center"/>
              <w:rPr>
                <w:rFonts w:ascii="Arial" w:hAnsi="Arial" w:cs="Arial"/>
              </w:rPr>
            </w:pPr>
          </w:p>
        </w:tc>
        <w:tc>
          <w:tcPr>
            <w:tcW w:w="1801" w:type="dxa"/>
          </w:tcPr>
          <w:p w14:paraId="7989EF9B" w14:textId="77777777" w:rsidR="00CD7AC1" w:rsidRPr="00D05E97" w:rsidRDefault="00CD7AC1" w:rsidP="00D05E97">
            <w:pPr>
              <w:pStyle w:val="Sinespaciado"/>
              <w:jc w:val="center"/>
              <w:rPr>
                <w:rFonts w:ascii="Arial" w:hAnsi="Arial" w:cs="Arial"/>
              </w:rPr>
            </w:pPr>
          </w:p>
        </w:tc>
        <w:tc>
          <w:tcPr>
            <w:tcW w:w="2188" w:type="dxa"/>
          </w:tcPr>
          <w:p w14:paraId="3BBA165A" w14:textId="77777777" w:rsidR="00CD7AC1" w:rsidRPr="00D05E97" w:rsidRDefault="00CD7AC1" w:rsidP="00D05E97">
            <w:pPr>
              <w:pStyle w:val="Sinespaciado"/>
              <w:jc w:val="center"/>
              <w:rPr>
                <w:rFonts w:ascii="Arial" w:hAnsi="Arial" w:cs="Arial"/>
              </w:rPr>
            </w:pPr>
          </w:p>
        </w:tc>
      </w:tr>
    </w:tbl>
    <w:p w14:paraId="0F178EB4" w14:textId="77777777" w:rsidR="00CD7AC1" w:rsidRPr="00301F42" w:rsidRDefault="00CD7AC1"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15CA38FB" w14:textId="77777777" w:rsidR="00CD7AC1" w:rsidRPr="00301F42" w:rsidRDefault="00CD7AC1" w:rsidP="0080706C">
      <w:pPr>
        <w:pStyle w:val="Textoindependiente3"/>
        <w:rPr>
          <w:rFonts w:ascii="Arial Narrow" w:hAnsi="Arial Narrow"/>
          <w:bCs/>
        </w:rPr>
      </w:pPr>
    </w:p>
    <w:p w14:paraId="09F8A165" w14:textId="77777777" w:rsidR="00CD7AC1" w:rsidRPr="00D42F59" w:rsidRDefault="00CD7AC1"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254599D" w14:textId="77777777" w:rsidR="00CD7AC1" w:rsidRPr="00D42F59" w:rsidRDefault="00CD7AC1"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8FE9F2C" w14:textId="77777777" w:rsidR="00CD7AC1" w:rsidRDefault="00CD7AC1" w:rsidP="0080706C">
      <w:pPr>
        <w:tabs>
          <w:tab w:val="left" w:pos="5670"/>
        </w:tabs>
        <w:rPr>
          <w:rFonts w:ascii="Arial Narrow" w:hAnsi="Arial Narrow"/>
          <w:lang w:val="es-ES"/>
        </w:rPr>
      </w:pPr>
    </w:p>
    <w:p w14:paraId="7B2D2B3B" w14:textId="77777777" w:rsidR="00CD7AC1" w:rsidRDefault="00CD7AC1" w:rsidP="0080706C">
      <w:pPr>
        <w:tabs>
          <w:tab w:val="left" w:pos="5670"/>
        </w:tabs>
        <w:rPr>
          <w:rFonts w:ascii="Arial Narrow" w:hAnsi="Arial Narrow"/>
          <w:lang w:val="es-ES"/>
        </w:rPr>
      </w:pPr>
    </w:p>
    <w:p w14:paraId="0EE064E2" w14:textId="77777777" w:rsidR="00CD7AC1" w:rsidRDefault="00CD7AC1" w:rsidP="0080706C">
      <w:pPr>
        <w:tabs>
          <w:tab w:val="left" w:pos="5670"/>
        </w:tabs>
        <w:rPr>
          <w:rFonts w:ascii="Arial Narrow" w:hAnsi="Arial Narrow"/>
          <w:lang w:val="es-ES"/>
        </w:rPr>
      </w:pPr>
    </w:p>
    <w:p w14:paraId="518ADBB0" w14:textId="77777777" w:rsidR="00CD7AC1" w:rsidRDefault="00CD7AC1" w:rsidP="0080706C">
      <w:pPr>
        <w:tabs>
          <w:tab w:val="left" w:pos="5670"/>
        </w:tabs>
        <w:rPr>
          <w:rFonts w:ascii="Arial Narrow" w:hAnsi="Arial Narrow"/>
          <w:lang w:val="es-ES"/>
        </w:rPr>
      </w:pPr>
    </w:p>
    <w:p w14:paraId="571AC182" w14:textId="77777777" w:rsidR="00CD7AC1" w:rsidRDefault="00CD7AC1" w:rsidP="0080706C">
      <w:pPr>
        <w:tabs>
          <w:tab w:val="left" w:pos="5670"/>
        </w:tabs>
        <w:rPr>
          <w:rFonts w:ascii="Arial Narrow" w:hAnsi="Arial Narrow"/>
          <w:lang w:val="es-ES"/>
        </w:rPr>
      </w:pPr>
    </w:p>
    <w:p w14:paraId="387E7883" w14:textId="77777777" w:rsidR="00CD7AC1" w:rsidRDefault="00CD7AC1"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CD7AC1" w:rsidRPr="001F6E78" w14:paraId="2568AF5F" w14:textId="77777777" w:rsidTr="002D7A63">
        <w:tc>
          <w:tcPr>
            <w:tcW w:w="6663" w:type="dxa"/>
            <w:vAlign w:val="center"/>
          </w:tcPr>
          <w:p w14:paraId="66E1FCB9" w14:textId="77777777" w:rsidR="00CD7AC1" w:rsidRPr="001F6E78" w:rsidRDefault="00CD7AC1"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6A93BD3" w14:textId="77777777" w:rsidR="00CD7AC1" w:rsidRPr="001F6E78" w:rsidRDefault="00CD7AC1"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3C1C9F50" w14:textId="77777777" w:rsidR="00CD7AC1" w:rsidRPr="001F6E78" w:rsidRDefault="00CD7AC1" w:rsidP="0080706C">
      <w:pPr>
        <w:tabs>
          <w:tab w:val="left" w:pos="5670"/>
        </w:tabs>
        <w:rPr>
          <w:rFonts w:ascii="Montserrat" w:hAnsi="Montserrat"/>
          <w:sz w:val="16"/>
          <w:szCs w:val="16"/>
          <w:lang w:val="es-ES"/>
        </w:rPr>
      </w:pPr>
    </w:p>
    <w:p w14:paraId="311884B3" w14:textId="77777777" w:rsidR="00CD7AC1" w:rsidRPr="001F6E78" w:rsidRDefault="00CD7AC1"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CD7AC1" w:rsidRPr="001F6E78" w14:paraId="0BED0BBC" w14:textId="77777777" w:rsidTr="008A2D86">
        <w:trPr>
          <w:trHeight w:val="266"/>
        </w:trPr>
        <w:tc>
          <w:tcPr>
            <w:tcW w:w="5265" w:type="dxa"/>
          </w:tcPr>
          <w:p w14:paraId="14A78931" w14:textId="77777777" w:rsidR="00CD7AC1" w:rsidRPr="001F6E78" w:rsidRDefault="00CD7AC1"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7A46DF2F" w14:textId="77777777" w:rsidR="00CD7AC1" w:rsidRPr="001F6E78" w:rsidRDefault="00CD7AC1" w:rsidP="002D7A63">
            <w:pPr>
              <w:pStyle w:val="Textoindependiente3"/>
              <w:rPr>
                <w:rFonts w:ascii="Montserrat" w:hAnsi="Montserrat"/>
                <w:bCs/>
                <w:sz w:val="16"/>
                <w:szCs w:val="16"/>
              </w:rPr>
            </w:pPr>
          </w:p>
        </w:tc>
      </w:tr>
      <w:tr w:rsidR="00CD7AC1" w:rsidRPr="001F6E78" w14:paraId="73EB3D51" w14:textId="77777777" w:rsidTr="008A2D86">
        <w:trPr>
          <w:trHeight w:val="548"/>
        </w:trPr>
        <w:tc>
          <w:tcPr>
            <w:tcW w:w="5265" w:type="dxa"/>
          </w:tcPr>
          <w:p w14:paraId="1FE7CFF0" w14:textId="77777777" w:rsidR="00CD7AC1" w:rsidRPr="001F6E78" w:rsidRDefault="00CD7AC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1B20FD36" w14:textId="77777777" w:rsidR="00CD7AC1" w:rsidRPr="001F6E78" w:rsidRDefault="00CD7AC1" w:rsidP="002D7A63">
            <w:pPr>
              <w:pStyle w:val="Textoindependiente3"/>
              <w:rPr>
                <w:rFonts w:ascii="Montserrat" w:hAnsi="Montserrat"/>
                <w:bCs/>
                <w:sz w:val="16"/>
                <w:szCs w:val="16"/>
              </w:rPr>
            </w:pPr>
          </w:p>
        </w:tc>
        <w:tc>
          <w:tcPr>
            <w:tcW w:w="5225" w:type="dxa"/>
          </w:tcPr>
          <w:p w14:paraId="5B9EBDFB" w14:textId="77777777" w:rsidR="00CD7AC1" w:rsidRPr="001F6E78" w:rsidRDefault="00CD7AC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CD7AC1" w:rsidRPr="001F6E78" w14:paraId="014CEAE0" w14:textId="77777777" w:rsidTr="008A2D86">
        <w:trPr>
          <w:trHeight w:val="266"/>
        </w:trPr>
        <w:tc>
          <w:tcPr>
            <w:tcW w:w="5265" w:type="dxa"/>
          </w:tcPr>
          <w:p w14:paraId="229C454A" w14:textId="77777777" w:rsidR="00CD7AC1" w:rsidRPr="001F6E78" w:rsidRDefault="00CD7AC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601ADAE8" w14:textId="77777777" w:rsidR="00CD7AC1" w:rsidRPr="001F6E78" w:rsidRDefault="00CD7AC1"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CD7AC1" w:rsidRPr="001F6E78" w14:paraId="532DB3D2" w14:textId="77777777" w:rsidTr="008A2D86">
        <w:trPr>
          <w:trHeight w:val="548"/>
        </w:trPr>
        <w:tc>
          <w:tcPr>
            <w:tcW w:w="5265" w:type="dxa"/>
          </w:tcPr>
          <w:p w14:paraId="7EDB38C3" w14:textId="77777777" w:rsidR="00CD7AC1" w:rsidRPr="001F6E78" w:rsidRDefault="00CD7AC1"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3B1D832F" w14:textId="77777777" w:rsidR="00CD7AC1" w:rsidRPr="001F6E78" w:rsidRDefault="00CD7AC1"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763E6821" w14:textId="77777777" w:rsidR="00CD7AC1" w:rsidRPr="001F6E78" w:rsidRDefault="00CD7AC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CD7AC1" w:rsidRPr="001F6E78" w14:paraId="3621591B" w14:textId="77777777" w:rsidTr="008A2D86">
        <w:trPr>
          <w:trHeight w:val="284"/>
        </w:trPr>
        <w:tc>
          <w:tcPr>
            <w:tcW w:w="5265" w:type="dxa"/>
          </w:tcPr>
          <w:p w14:paraId="1B58669E" w14:textId="77777777" w:rsidR="00CD7AC1" w:rsidRPr="001F6E78" w:rsidRDefault="00CD7AC1"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29658162" w14:textId="77777777" w:rsidR="00CD7AC1" w:rsidRPr="001F6E78" w:rsidRDefault="00CD7AC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CD7AC1" w:rsidRPr="001F6E78" w14:paraId="6CEFBFB6" w14:textId="77777777" w:rsidTr="008A2D86">
        <w:trPr>
          <w:trHeight w:val="266"/>
        </w:trPr>
        <w:tc>
          <w:tcPr>
            <w:tcW w:w="5265" w:type="dxa"/>
          </w:tcPr>
          <w:p w14:paraId="386425BE"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7508C80E" w14:textId="77777777" w:rsidR="00CD7AC1" w:rsidRPr="001F6E78" w:rsidRDefault="00CD7AC1" w:rsidP="008A2D86">
            <w:pPr>
              <w:pStyle w:val="Textoindependiente3"/>
              <w:jc w:val="both"/>
              <w:rPr>
                <w:rFonts w:ascii="Montserrat" w:hAnsi="Montserrat"/>
                <w:bCs/>
                <w:sz w:val="16"/>
                <w:szCs w:val="16"/>
              </w:rPr>
            </w:pPr>
          </w:p>
        </w:tc>
      </w:tr>
      <w:tr w:rsidR="00CD7AC1" w:rsidRPr="001F6E78" w14:paraId="2528F171" w14:textId="77777777" w:rsidTr="008A2D86">
        <w:trPr>
          <w:trHeight w:val="548"/>
        </w:trPr>
        <w:tc>
          <w:tcPr>
            <w:tcW w:w="5265" w:type="dxa"/>
          </w:tcPr>
          <w:p w14:paraId="449AA86C"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7C3C0216" w14:textId="77777777" w:rsidR="00CD7AC1" w:rsidRPr="001F6E78" w:rsidRDefault="00CD7AC1"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CD7AC1" w:rsidRPr="001F6E78" w14:paraId="5B017631" w14:textId="77777777" w:rsidTr="008A2D86">
        <w:trPr>
          <w:trHeight w:val="531"/>
        </w:trPr>
        <w:tc>
          <w:tcPr>
            <w:tcW w:w="5265" w:type="dxa"/>
          </w:tcPr>
          <w:p w14:paraId="2EC341CF"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13C0802A" w14:textId="77777777" w:rsidR="00CD7AC1" w:rsidRPr="001F6E78" w:rsidRDefault="00CD7AC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CD7AC1" w:rsidRPr="001F6E78" w14:paraId="152FDE29" w14:textId="77777777" w:rsidTr="008A2D86">
        <w:trPr>
          <w:trHeight w:val="266"/>
        </w:trPr>
        <w:tc>
          <w:tcPr>
            <w:tcW w:w="5265" w:type="dxa"/>
          </w:tcPr>
          <w:p w14:paraId="622012B6"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37AB2F4" w14:textId="77777777" w:rsidR="00CD7AC1" w:rsidRPr="001F6E78" w:rsidRDefault="00CD7AC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CD7AC1" w:rsidRPr="001F6E78" w14:paraId="1E5F9700" w14:textId="77777777" w:rsidTr="008A2D86">
        <w:trPr>
          <w:trHeight w:val="284"/>
        </w:trPr>
        <w:tc>
          <w:tcPr>
            <w:tcW w:w="5265" w:type="dxa"/>
          </w:tcPr>
          <w:p w14:paraId="686A821D"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90E8DB7" w14:textId="77777777" w:rsidR="00CD7AC1" w:rsidRPr="001F6E78" w:rsidRDefault="00CD7AC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CD7AC1" w:rsidRPr="001F6E78" w14:paraId="644BC846" w14:textId="77777777" w:rsidTr="008A2D86">
        <w:trPr>
          <w:trHeight w:val="266"/>
        </w:trPr>
        <w:tc>
          <w:tcPr>
            <w:tcW w:w="5265" w:type="dxa"/>
          </w:tcPr>
          <w:p w14:paraId="54309598"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66E7C3B4" w14:textId="77777777" w:rsidR="00CD7AC1" w:rsidRPr="001F6E78" w:rsidRDefault="00CD7AC1"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CD7AC1" w:rsidRPr="001F6E78" w14:paraId="5FB4AF1B" w14:textId="77777777" w:rsidTr="008A2D86">
        <w:trPr>
          <w:trHeight w:val="284"/>
        </w:trPr>
        <w:tc>
          <w:tcPr>
            <w:tcW w:w="5265" w:type="dxa"/>
          </w:tcPr>
          <w:p w14:paraId="4A4F173F"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573BA25A" w14:textId="77777777" w:rsidR="00CD7AC1" w:rsidRDefault="00CD7AC1"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25D04810" w14:textId="77777777" w:rsidR="00CD7AC1" w:rsidRPr="001F6E78" w:rsidRDefault="00CD7AC1"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426960D5" w14:textId="77777777" w:rsidR="00CD7AC1" w:rsidRPr="001F6E78" w:rsidRDefault="00CD7AC1"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CD7AC1" w:rsidRPr="001F6E78" w14:paraId="56499075" w14:textId="77777777" w:rsidTr="008A2D86">
        <w:trPr>
          <w:trHeight w:val="266"/>
        </w:trPr>
        <w:tc>
          <w:tcPr>
            <w:tcW w:w="5265" w:type="dxa"/>
          </w:tcPr>
          <w:p w14:paraId="31AE95F2"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1BB376A" w14:textId="77777777" w:rsidR="00CD7AC1" w:rsidRPr="001F6E78" w:rsidRDefault="00CD7AC1"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CD7AC1" w:rsidRPr="001F6E78" w14:paraId="377FBF1A" w14:textId="77777777" w:rsidTr="008A2D86">
        <w:trPr>
          <w:trHeight w:val="284"/>
        </w:trPr>
        <w:tc>
          <w:tcPr>
            <w:tcW w:w="5265" w:type="dxa"/>
          </w:tcPr>
          <w:p w14:paraId="5F37C61F"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9B8897F" w14:textId="77777777" w:rsidR="00CD7AC1" w:rsidRPr="001F6E78" w:rsidRDefault="00CD7AC1"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CD7AC1" w:rsidRPr="001F6E78" w14:paraId="127019AB" w14:textId="77777777" w:rsidTr="008A2D86">
        <w:trPr>
          <w:trHeight w:val="266"/>
        </w:trPr>
        <w:tc>
          <w:tcPr>
            <w:tcW w:w="5265" w:type="dxa"/>
          </w:tcPr>
          <w:p w14:paraId="3AD32CED"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526F49D4" w14:textId="77777777" w:rsidR="00CD7AC1" w:rsidRPr="001F6E78" w:rsidRDefault="00CD7AC1"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CD7AC1" w:rsidRPr="001F6E78" w14:paraId="5F576B60" w14:textId="77777777" w:rsidTr="008A2D86">
        <w:trPr>
          <w:trHeight w:val="266"/>
        </w:trPr>
        <w:tc>
          <w:tcPr>
            <w:tcW w:w="5265" w:type="dxa"/>
          </w:tcPr>
          <w:p w14:paraId="71956BD1"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0C5621B2" w14:textId="77777777" w:rsidR="00CD7AC1" w:rsidRPr="001F6E78" w:rsidRDefault="00CD7AC1"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CD7AC1" w:rsidRPr="001F6E78" w14:paraId="5AF5B3D4" w14:textId="77777777" w:rsidTr="008A2D86">
        <w:trPr>
          <w:trHeight w:val="548"/>
        </w:trPr>
        <w:tc>
          <w:tcPr>
            <w:tcW w:w="5265" w:type="dxa"/>
          </w:tcPr>
          <w:p w14:paraId="37BF272E"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3B4ED95E" w14:textId="77777777" w:rsidR="00CD7AC1" w:rsidRPr="001F6E78" w:rsidRDefault="00CD7AC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CD7AC1" w:rsidRPr="001F6E78" w14:paraId="6422FE1B" w14:textId="77777777" w:rsidTr="008A2D86">
        <w:trPr>
          <w:trHeight w:val="284"/>
        </w:trPr>
        <w:tc>
          <w:tcPr>
            <w:tcW w:w="5265" w:type="dxa"/>
          </w:tcPr>
          <w:p w14:paraId="1F00AD33"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7801478E" w14:textId="77777777" w:rsidR="00CD7AC1" w:rsidRPr="001F6E78" w:rsidRDefault="00CD7AC1"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CD7AC1" w:rsidRPr="001F6E78" w14:paraId="06085B7A" w14:textId="77777777" w:rsidTr="008A2D86">
        <w:trPr>
          <w:trHeight w:val="266"/>
        </w:trPr>
        <w:tc>
          <w:tcPr>
            <w:tcW w:w="5265" w:type="dxa"/>
          </w:tcPr>
          <w:p w14:paraId="2D7B44D3" w14:textId="77777777" w:rsidR="00CD7AC1" w:rsidRPr="001F6E78" w:rsidRDefault="00CD7AC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D0C2585" w14:textId="77777777" w:rsidR="00CD7AC1" w:rsidRPr="001F6E78" w:rsidRDefault="00CD7AC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CD7AC1" w:rsidRPr="009B3FE7" w14:paraId="31C38024" w14:textId="77777777" w:rsidTr="008A2D86">
        <w:trPr>
          <w:trHeight w:val="284"/>
        </w:trPr>
        <w:tc>
          <w:tcPr>
            <w:tcW w:w="5265" w:type="dxa"/>
          </w:tcPr>
          <w:p w14:paraId="09AA0A0D" w14:textId="77777777" w:rsidR="00CD7AC1" w:rsidRPr="00CE7325" w:rsidRDefault="00CD7AC1"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5B504713" w14:textId="77777777" w:rsidR="00CD7AC1" w:rsidRPr="00CE7325" w:rsidRDefault="00CD7AC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3417AF8F" w14:textId="77777777" w:rsidR="00CD7AC1" w:rsidRDefault="00CD7AC1" w:rsidP="0080706C">
      <w:pPr>
        <w:tabs>
          <w:tab w:val="left" w:pos="5670"/>
        </w:tabs>
        <w:rPr>
          <w:rFonts w:ascii="Arial Narrow" w:hAnsi="Arial Narrow"/>
          <w:lang w:val="es-ES"/>
        </w:rPr>
      </w:pPr>
    </w:p>
    <w:p w14:paraId="0BB6C98F" w14:textId="77777777" w:rsidR="00CD7AC1" w:rsidRDefault="00CD7AC1" w:rsidP="0080706C">
      <w:pPr>
        <w:tabs>
          <w:tab w:val="left" w:pos="426"/>
        </w:tabs>
        <w:rPr>
          <w:rFonts w:ascii="Arial Narrow" w:hAnsi="Arial Narrow" w:cs="Arial"/>
          <w:b/>
          <w:sz w:val="19"/>
          <w:szCs w:val="19"/>
          <w:lang w:val="es-ES"/>
        </w:rPr>
        <w:sectPr w:rsidR="00CD7AC1" w:rsidSect="00CD7AC1">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CD7AC1" w:rsidRPr="008A2D86" w14:paraId="419B42FC"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7E5F26CC" w14:textId="77777777" w:rsidR="00CD7AC1" w:rsidRPr="008A2D86" w:rsidRDefault="00CD7AC1"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36054A0" w14:textId="77777777" w:rsidR="00CD7AC1" w:rsidRPr="008A2D86" w:rsidRDefault="00CD7AC1"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CD7AC1" w:rsidRPr="008A2D86" w14:paraId="23CF52B8"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7C65949C"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6003276C" w14:textId="77777777" w:rsidR="00CD7AC1" w:rsidRPr="008A2D86" w:rsidRDefault="00CD7AC1"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740C32B9"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1302D0E8"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6E1504C2"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37647453"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CD7AC1" w:rsidRPr="008A2D86" w14:paraId="1B74D47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63A52A05"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5249DF1A"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7700C7C0"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73FC12BF"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28682F49"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3FEACDC6"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2DE4FEFF"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45173CDA"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27864439"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64F40E0E"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01CC16A4"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0D8D461B"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7FC739F2"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1906FC57"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3C0B6029"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CD7AC1" w:rsidRPr="008A2D86" w14:paraId="31EA0E8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6C07D5AF"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039D8F77"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4E95897E"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59C888A1"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7D2E6ADE"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78C6B371"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79DEEC5C"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781E7E6E"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44E52949"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266DC1F1"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5BB60E05"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7244BCFD"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52133AAF"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46BF2051"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2D47ADFA" w14:textId="77777777" w:rsidR="00CD7AC1" w:rsidRPr="008A2D86" w:rsidRDefault="00CD7AC1"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CD7AC1" w:rsidRPr="008A2D86" w14:paraId="389423B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B3C78E1" w14:textId="77777777" w:rsidR="00CD7AC1" w:rsidRPr="008A2D86" w:rsidRDefault="00CD7AC1"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9F64B25" w14:textId="77777777" w:rsidR="00CD7AC1" w:rsidRPr="008A2D86" w:rsidRDefault="00CD7AC1"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58ADAA93" w14:textId="77777777" w:rsidR="00CD7AC1" w:rsidRPr="008A2D86" w:rsidRDefault="00CD7AC1"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975A4F8" w14:textId="77777777" w:rsidR="00CD7AC1" w:rsidRPr="008A2D86" w:rsidRDefault="00CD7AC1"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51467038" w14:textId="77777777" w:rsidR="00CD7AC1" w:rsidRPr="008A2D86" w:rsidRDefault="00CD7AC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64C020B" w14:textId="77777777" w:rsidR="00CD7AC1" w:rsidRPr="008A2D86" w:rsidRDefault="00CD7AC1"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7CF71079" w14:textId="77777777" w:rsidR="00CD7AC1" w:rsidRPr="008A2D86" w:rsidRDefault="00CD7AC1"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2D3FDFCE" w14:textId="77777777" w:rsidR="00CD7AC1" w:rsidRPr="008A2D86" w:rsidRDefault="00CD7AC1"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0679A068" w14:textId="77777777" w:rsidR="00CD7AC1" w:rsidRPr="008A2D86" w:rsidRDefault="00CD7AC1"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030B5C99" w14:textId="77777777" w:rsidR="00CD7AC1" w:rsidRPr="008A2D86" w:rsidRDefault="00CD7AC1"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65EC1081" w14:textId="77777777" w:rsidR="00CD7AC1" w:rsidRPr="008A2D86" w:rsidRDefault="00CD7AC1"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2C42042D" w14:textId="77777777" w:rsidR="00CD7AC1" w:rsidRPr="008A2D86" w:rsidRDefault="00CD7AC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BA6FE9F" w14:textId="77777777" w:rsidR="00CD7AC1" w:rsidRPr="008A2D86" w:rsidRDefault="00CD7AC1"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50831684" w14:textId="77777777" w:rsidR="00CD7AC1" w:rsidRPr="008A2D86" w:rsidRDefault="00CD7AC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003B06D" w14:textId="77777777" w:rsidR="00CD7AC1" w:rsidRPr="008A2D86" w:rsidRDefault="00CD7AC1" w:rsidP="002D7A63">
            <w:pPr>
              <w:rPr>
                <w:rFonts w:ascii="Montserrat" w:hAnsi="Montserrat"/>
                <w:color w:val="000000"/>
                <w:sz w:val="14"/>
                <w:szCs w:val="14"/>
              </w:rPr>
            </w:pPr>
          </w:p>
        </w:tc>
      </w:tr>
      <w:tr w:rsidR="00CD7AC1" w:rsidRPr="008A2D86" w14:paraId="139E332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62AB5FD" w14:textId="77777777" w:rsidR="00CD7AC1" w:rsidRPr="008A2D86" w:rsidRDefault="00CD7AC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F947F94" w14:textId="77777777" w:rsidR="00CD7AC1" w:rsidRPr="008A2D86" w:rsidRDefault="00CD7AC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EEF3459" w14:textId="77777777" w:rsidR="00CD7AC1" w:rsidRPr="008A2D86" w:rsidRDefault="00CD7AC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9B7FD2C"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278355B"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8A3E2FE"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247D25D" w14:textId="77777777" w:rsidR="00CD7AC1" w:rsidRPr="008A2D86" w:rsidRDefault="00CD7AC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85DF414" w14:textId="77777777" w:rsidR="00CD7AC1" w:rsidRPr="008A2D86" w:rsidRDefault="00CD7AC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769893D" w14:textId="77777777" w:rsidR="00CD7AC1" w:rsidRPr="008A2D86" w:rsidRDefault="00CD7AC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6C2F188" w14:textId="77777777" w:rsidR="00CD7AC1" w:rsidRPr="008A2D86" w:rsidRDefault="00CD7AC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FB8B85D" w14:textId="77777777" w:rsidR="00CD7AC1" w:rsidRPr="008A2D86" w:rsidRDefault="00CD7AC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C8585FB"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9719884" w14:textId="77777777" w:rsidR="00CD7AC1" w:rsidRPr="008A2D86" w:rsidRDefault="00CD7AC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5F4F1D9" w14:textId="77777777" w:rsidR="00CD7AC1" w:rsidRPr="008A2D86" w:rsidRDefault="00CD7AC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0EEC8E7" w14:textId="77777777" w:rsidR="00CD7AC1" w:rsidRPr="008A2D86" w:rsidRDefault="00CD7AC1" w:rsidP="002D7A63">
            <w:pPr>
              <w:rPr>
                <w:rFonts w:ascii="Montserrat" w:hAnsi="Montserrat"/>
                <w:color w:val="000000"/>
                <w:sz w:val="14"/>
                <w:szCs w:val="14"/>
              </w:rPr>
            </w:pPr>
          </w:p>
        </w:tc>
      </w:tr>
      <w:tr w:rsidR="00CD7AC1" w:rsidRPr="008A2D86" w14:paraId="2804D7E0"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71DA5CE" w14:textId="77777777" w:rsidR="00CD7AC1" w:rsidRPr="008A2D86" w:rsidRDefault="00CD7AC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76E979F" w14:textId="77777777" w:rsidR="00CD7AC1" w:rsidRPr="008A2D86" w:rsidRDefault="00CD7AC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8BB62B0" w14:textId="77777777" w:rsidR="00CD7AC1" w:rsidRPr="008A2D86" w:rsidRDefault="00CD7AC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7C5CF0F"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AA5331D"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EA6B002"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BBB19B7" w14:textId="77777777" w:rsidR="00CD7AC1" w:rsidRPr="008A2D86" w:rsidRDefault="00CD7AC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3D644EA" w14:textId="77777777" w:rsidR="00CD7AC1" w:rsidRPr="008A2D86" w:rsidRDefault="00CD7AC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E1EB120" w14:textId="77777777" w:rsidR="00CD7AC1" w:rsidRPr="008A2D86" w:rsidRDefault="00CD7AC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A7E1D05" w14:textId="77777777" w:rsidR="00CD7AC1" w:rsidRPr="008A2D86" w:rsidRDefault="00CD7AC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32C4785" w14:textId="77777777" w:rsidR="00CD7AC1" w:rsidRPr="008A2D86" w:rsidRDefault="00CD7AC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4C09926"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BC02CDB" w14:textId="77777777" w:rsidR="00CD7AC1" w:rsidRPr="008A2D86" w:rsidRDefault="00CD7AC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685B689" w14:textId="77777777" w:rsidR="00CD7AC1" w:rsidRPr="008A2D86" w:rsidRDefault="00CD7AC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2B86B9A" w14:textId="77777777" w:rsidR="00CD7AC1" w:rsidRPr="008A2D86" w:rsidRDefault="00CD7AC1" w:rsidP="002D7A63">
            <w:pPr>
              <w:rPr>
                <w:rFonts w:ascii="Montserrat" w:hAnsi="Montserrat"/>
                <w:color w:val="000000"/>
                <w:sz w:val="14"/>
                <w:szCs w:val="14"/>
              </w:rPr>
            </w:pPr>
          </w:p>
        </w:tc>
      </w:tr>
      <w:tr w:rsidR="00CD7AC1" w:rsidRPr="008A2D86" w14:paraId="58C7CBF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CDA79A0" w14:textId="77777777" w:rsidR="00CD7AC1" w:rsidRPr="008A2D86" w:rsidRDefault="00CD7AC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478D361" w14:textId="77777777" w:rsidR="00CD7AC1" w:rsidRPr="008A2D86" w:rsidRDefault="00CD7AC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A520B6C" w14:textId="77777777" w:rsidR="00CD7AC1" w:rsidRPr="008A2D86" w:rsidRDefault="00CD7AC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88D309C"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B8EAC9D"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B80B1A3"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32BB9AC" w14:textId="77777777" w:rsidR="00CD7AC1" w:rsidRPr="008A2D86" w:rsidRDefault="00CD7AC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F7EADEA" w14:textId="77777777" w:rsidR="00CD7AC1" w:rsidRPr="008A2D86" w:rsidRDefault="00CD7AC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9E2A6DA" w14:textId="77777777" w:rsidR="00CD7AC1" w:rsidRPr="008A2D86" w:rsidRDefault="00CD7AC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727BF8D" w14:textId="77777777" w:rsidR="00CD7AC1" w:rsidRPr="008A2D86" w:rsidRDefault="00CD7AC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AEC7391" w14:textId="77777777" w:rsidR="00CD7AC1" w:rsidRPr="008A2D86" w:rsidRDefault="00CD7AC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C1A585E"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9BCEE0F" w14:textId="77777777" w:rsidR="00CD7AC1" w:rsidRPr="008A2D86" w:rsidRDefault="00CD7AC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0057C1B" w14:textId="77777777" w:rsidR="00CD7AC1" w:rsidRPr="008A2D86" w:rsidRDefault="00CD7AC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D76FCA9" w14:textId="77777777" w:rsidR="00CD7AC1" w:rsidRPr="008A2D86" w:rsidRDefault="00CD7AC1" w:rsidP="002D7A63">
            <w:pPr>
              <w:rPr>
                <w:rFonts w:ascii="Montserrat" w:hAnsi="Montserrat"/>
                <w:color w:val="000000"/>
                <w:sz w:val="14"/>
                <w:szCs w:val="14"/>
              </w:rPr>
            </w:pPr>
          </w:p>
        </w:tc>
      </w:tr>
      <w:tr w:rsidR="00CD7AC1" w:rsidRPr="008A2D86" w14:paraId="0AD49C3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3E8A437" w14:textId="77777777" w:rsidR="00CD7AC1" w:rsidRPr="008A2D86" w:rsidRDefault="00CD7AC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EF09186" w14:textId="77777777" w:rsidR="00CD7AC1" w:rsidRPr="008A2D86" w:rsidRDefault="00CD7AC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E0B765B" w14:textId="77777777" w:rsidR="00CD7AC1" w:rsidRPr="008A2D86" w:rsidRDefault="00CD7AC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8C84F22"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790AF89"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4AAC8A1"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6DF8242" w14:textId="77777777" w:rsidR="00CD7AC1" w:rsidRPr="008A2D86" w:rsidRDefault="00CD7AC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794F98B" w14:textId="77777777" w:rsidR="00CD7AC1" w:rsidRPr="008A2D86" w:rsidRDefault="00CD7AC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935FB9F" w14:textId="77777777" w:rsidR="00CD7AC1" w:rsidRPr="008A2D86" w:rsidRDefault="00CD7AC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702F075" w14:textId="77777777" w:rsidR="00CD7AC1" w:rsidRPr="008A2D86" w:rsidRDefault="00CD7AC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6CF8F59" w14:textId="77777777" w:rsidR="00CD7AC1" w:rsidRPr="008A2D86" w:rsidRDefault="00CD7AC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3BB10D0"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A80E057" w14:textId="77777777" w:rsidR="00CD7AC1" w:rsidRPr="008A2D86" w:rsidRDefault="00CD7AC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D2B4F35" w14:textId="77777777" w:rsidR="00CD7AC1" w:rsidRPr="008A2D86" w:rsidRDefault="00CD7AC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18A89C9" w14:textId="77777777" w:rsidR="00CD7AC1" w:rsidRPr="008A2D86" w:rsidRDefault="00CD7AC1" w:rsidP="002D7A63">
            <w:pPr>
              <w:rPr>
                <w:rFonts w:ascii="Montserrat" w:hAnsi="Montserrat"/>
                <w:color w:val="000000"/>
                <w:sz w:val="14"/>
                <w:szCs w:val="14"/>
              </w:rPr>
            </w:pPr>
          </w:p>
        </w:tc>
      </w:tr>
      <w:tr w:rsidR="00CD7AC1" w:rsidRPr="008A2D86" w14:paraId="0A152A5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979CCAA" w14:textId="77777777" w:rsidR="00CD7AC1" w:rsidRPr="008A2D86" w:rsidRDefault="00CD7AC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0AD51B3" w14:textId="77777777" w:rsidR="00CD7AC1" w:rsidRPr="008A2D86" w:rsidRDefault="00CD7AC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42425DB" w14:textId="77777777" w:rsidR="00CD7AC1" w:rsidRPr="008A2D86" w:rsidRDefault="00CD7AC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9CD16B4"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BECD08F"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709B746"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AC8AA2E" w14:textId="77777777" w:rsidR="00CD7AC1" w:rsidRPr="008A2D86" w:rsidRDefault="00CD7AC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F3597EE" w14:textId="77777777" w:rsidR="00CD7AC1" w:rsidRPr="008A2D86" w:rsidRDefault="00CD7AC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6124A9F" w14:textId="77777777" w:rsidR="00CD7AC1" w:rsidRPr="008A2D86" w:rsidRDefault="00CD7AC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6C58256" w14:textId="77777777" w:rsidR="00CD7AC1" w:rsidRPr="008A2D86" w:rsidRDefault="00CD7AC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2260F83" w14:textId="77777777" w:rsidR="00CD7AC1" w:rsidRPr="008A2D86" w:rsidRDefault="00CD7AC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92DC837" w14:textId="77777777" w:rsidR="00CD7AC1" w:rsidRPr="008A2D86" w:rsidRDefault="00CD7AC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C66C597" w14:textId="77777777" w:rsidR="00CD7AC1" w:rsidRPr="008A2D86" w:rsidRDefault="00CD7AC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DB70301" w14:textId="77777777" w:rsidR="00CD7AC1" w:rsidRPr="008A2D86" w:rsidRDefault="00CD7AC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0FB0C57" w14:textId="77777777" w:rsidR="00CD7AC1" w:rsidRPr="008A2D86" w:rsidRDefault="00CD7AC1" w:rsidP="002D7A63">
            <w:pPr>
              <w:rPr>
                <w:rFonts w:ascii="Montserrat" w:hAnsi="Montserrat"/>
                <w:color w:val="000000"/>
                <w:sz w:val="14"/>
                <w:szCs w:val="14"/>
              </w:rPr>
            </w:pPr>
          </w:p>
        </w:tc>
      </w:tr>
      <w:tr w:rsidR="00CD7AC1" w:rsidRPr="008A2D86" w14:paraId="4D621A8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9052E8E" w14:textId="77777777" w:rsidR="00CD7AC1" w:rsidRPr="008A2D86" w:rsidRDefault="00CD7AC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6D7E238" w14:textId="77777777" w:rsidR="00CD7AC1" w:rsidRPr="008A2D86" w:rsidRDefault="00CD7AC1"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230E2FA6" w14:textId="77777777" w:rsidR="00CD7AC1" w:rsidRPr="008A2D86" w:rsidRDefault="00CD7AC1"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7246BAB5" w14:textId="77777777" w:rsidR="00CD7AC1" w:rsidRPr="008A2D86" w:rsidRDefault="00CD7AC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E75B5EE" w14:textId="77777777" w:rsidR="00CD7AC1" w:rsidRPr="008A2D86" w:rsidRDefault="00CD7AC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4D12ED3" w14:textId="77777777" w:rsidR="00CD7AC1" w:rsidRPr="008A2D86" w:rsidRDefault="00CD7AC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7FE1372" w14:textId="77777777" w:rsidR="00CD7AC1" w:rsidRPr="008A2D86" w:rsidRDefault="00CD7AC1"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393CB822" w14:textId="77777777" w:rsidR="00CD7AC1" w:rsidRPr="008A2D86" w:rsidRDefault="00CD7AC1"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6970C146" w14:textId="77777777" w:rsidR="00CD7AC1" w:rsidRPr="008A2D86" w:rsidRDefault="00CD7AC1"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5B37ADD" w14:textId="77777777" w:rsidR="00CD7AC1" w:rsidRPr="008A2D86" w:rsidRDefault="00CD7AC1"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717D415B" w14:textId="77777777" w:rsidR="00CD7AC1" w:rsidRPr="008A2D86" w:rsidRDefault="00CD7AC1"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6D412E6D" w14:textId="77777777" w:rsidR="00CD7AC1" w:rsidRPr="008A2D86" w:rsidRDefault="00CD7AC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789EFADD" w14:textId="77777777" w:rsidR="00CD7AC1" w:rsidRPr="008A2D86" w:rsidRDefault="00CD7AC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60AE673" w14:textId="77777777" w:rsidR="00CD7AC1" w:rsidRPr="008A2D86" w:rsidRDefault="00CD7AC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B378E7C" w14:textId="77777777" w:rsidR="00CD7AC1" w:rsidRPr="008A2D86" w:rsidRDefault="00CD7AC1" w:rsidP="002D7A63">
            <w:pPr>
              <w:rPr>
                <w:rFonts w:ascii="Montserrat" w:hAnsi="Montserrat"/>
                <w:color w:val="000000"/>
                <w:sz w:val="14"/>
                <w:szCs w:val="14"/>
              </w:rPr>
            </w:pPr>
          </w:p>
        </w:tc>
      </w:tr>
    </w:tbl>
    <w:p w14:paraId="47A104C3" w14:textId="77777777" w:rsidR="00CD7AC1" w:rsidRPr="008A2D86" w:rsidRDefault="00CD7AC1" w:rsidP="001F6E78">
      <w:pPr>
        <w:tabs>
          <w:tab w:val="left" w:pos="426"/>
        </w:tabs>
        <w:spacing w:after="0"/>
        <w:rPr>
          <w:rFonts w:ascii="Montserrat" w:hAnsi="Montserrat" w:cs="Arial"/>
          <w:b/>
          <w:sz w:val="14"/>
          <w:szCs w:val="14"/>
          <w:lang w:val="es-ES"/>
        </w:rPr>
      </w:pPr>
    </w:p>
    <w:p w14:paraId="07408482" w14:textId="77777777" w:rsidR="00CD7AC1" w:rsidRDefault="00CD7AC1" w:rsidP="0080706C">
      <w:pPr>
        <w:tabs>
          <w:tab w:val="left" w:pos="426"/>
        </w:tabs>
        <w:rPr>
          <w:rFonts w:ascii="Montserrat" w:hAnsi="Montserrat" w:cs="Arial"/>
          <w:b/>
          <w:sz w:val="14"/>
          <w:szCs w:val="14"/>
          <w:lang w:val="es-ES"/>
        </w:rPr>
      </w:pPr>
    </w:p>
    <w:p w14:paraId="512836A2" w14:textId="77777777" w:rsidR="00CD7AC1" w:rsidRDefault="00CD7AC1" w:rsidP="0080706C">
      <w:pPr>
        <w:tabs>
          <w:tab w:val="left" w:pos="426"/>
        </w:tabs>
        <w:rPr>
          <w:rFonts w:ascii="Montserrat" w:hAnsi="Montserrat" w:cs="Arial"/>
          <w:b/>
          <w:sz w:val="14"/>
          <w:szCs w:val="14"/>
          <w:lang w:val="es-ES"/>
        </w:rPr>
      </w:pPr>
    </w:p>
    <w:p w14:paraId="0EC4C2AA" w14:textId="77777777" w:rsidR="00CD7AC1" w:rsidRPr="00D42F59" w:rsidRDefault="00CD7AC1"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D6CB71F" w14:textId="77777777" w:rsidR="00CD7AC1" w:rsidRPr="00D42F59" w:rsidRDefault="00CD7AC1"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EB9DF0D" w14:textId="77777777" w:rsidR="00CD7AC1" w:rsidRDefault="00CD7AC1" w:rsidP="0080706C">
      <w:pPr>
        <w:tabs>
          <w:tab w:val="left" w:pos="426"/>
        </w:tabs>
        <w:rPr>
          <w:rFonts w:ascii="Montserrat" w:hAnsi="Montserrat" w:cs="Arial"/>
          <w:b/>
          <w:sz w:val="14"/>
          <w:szCs w:val="14"/>
          <w:lang w:val="es-ES"/>
        </w:rPr>
      </w:pPr>
    </w:p>
    <w:p w14:paraId="7BAED7CD" w14:textId="77777777" w:rsidR="00CD7AC1" w:rsidRDefault="00CD7AC1" w:rsidP="0080706C">
      <w:pPr>
        <w:tabs>
          <w:tab w:val="left" w:pos="426"/>
        </w:tabs>
        <w:rPr>
          <w:rFonts w:ascii="Montserrat" w:hAnsi="Montserrat" w:cs="Arial"/>
          <w:b/>
          <w:sz w:val="14"/>
          <w:szCs w:val="14"/>
          <w:lang w:val="es-ES"/>
        </w:rPr>
      </w:pPr>
    </w:p>
    <w:p w14:paraId="7D99CAC1" w14:textId="77777777" w:rsidR="00CD7AC1" w:rsidRDefault="00CD7AC1"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100454EA" w14:textId="77777777" w:rsidR="00CD7AC1" w:rsidRDefault="00CD7AC1" w:rsidP="005A2706">
      <w:pPr>
        <w:spacing w:after="0"/>
        <w:jc w:val="both"/>
        <w:rPr>
          <w:rFonts w:ascii="Arial" w:hAnsi="Arial" w:cs="Arial"/>
          <w:caps/>
          <w:sz w:val="13"/>
          <w:szCs w:val="13"/>
        </w:rPr>
      </w:pPr>
    </w:p>
    <w:p w14:paraId="113A3FCC" w14:textId="77777777" w:rsidR="00CD7AC1" w:rsidRDefault="00CD7AC1" w:rsidP="005A2706">
      <w:pPr>
        <w:spacing w:after="0"/>
        <w:jc w:val="both"/>
        <w:rPr>
          <w:rFonts w:ascii="Arial" w:hAnsi="Arial" w:cs="Arial"/>
          <w:caps/>
          <w:sz w:val="13"/>
          <w:szCs w:val="13"/>
        </w:rPr>
      </w:pPr>
    </w:p>
    <w:p w14:paraId="02AE1DB9" w14:textId="77777777" w:rsidR="00CD7AC1" w:rsidRDefault="00CD7AC1" w:rsidP="005A2706">
      <w:pPr>
        <w:spacing w:after="0"/>
        <w:jc w:val="both"/>
        <w:rPr>
          <w:rFonts w:ascii="Arial" w:hAnsi="Arial" w:cs="Arial"/>
          <w:caps/>
          <w:sz w:val="13"/>
          <w:szCs w:val="13"/>
        </w:rPr>
      </w:pPr>
    </w:p>
    <w:p w14:paraId="6CB706EA" w14:textId="77777777" w:rsidR="00CD7AC1" w:rsidRDefault="00CD7AC1" w:rsidP="005A2706">
      <w:pPr>
        <w:spacing w:after="0"/>
        <w:jc w:val="both"/>
        <w:rPr>
          <w:rFonts w:ascii="Arial" w:hAnsi="Arial" w:cs="Arial"/>
          <w:caps/>
          <w:sz w:val="13"/>
          <w:szCs w:val="13"/>
        </w:rPr>
      </w:pPr>
    </w:p>
    <w:p w14:paraId="44912E81" w14:textId="77777777" w:rsidR="00CD7AC1" w:rsidRDefault="00CD7AC1" w:rsidP="005A2706">
      <w:pPr>
        <w:spacing w:after="0"/>
        <w:jc w:val="both"/>
        <w:rPr>
          <w:rFonts w:ascii="Arial" w:hAnsi="Arial" w:cs="Arial"/>
          <w:caps/>
          <w:sz w:val="13"/>
          <w:szCs w:val="13"/>
        </w:rPr>
      </w:pPr>
    </w:p>
    <w:p w14:paraId="10B1E036" w14:textId="77777777" w:rsidR="00CD7AC1" w:rsidRDefault="00CD7AC1" w:rsidP="005A2706">
      <w:pPr>
        <w:spacing w:after="0"/>
        <w:jc w:val="both"/>
        <w:rPr>
          <w:rFonts w:ascii="Arial" w:hAnsi="Arial" w:cs="Arial"/>
          <w:caps/>
          <w:sz w:val="13"/>
          <w:szCs w:val="13"/>
        </w:rPr>
      </w:pPr>
    </w:p>
    <w:p w14:paraId="12F326D3" w14:textId="77777777" w:rsidR="00CD7AC1" w:rsidRDefault="00CD7AC1" w:rsidP="005A2706">
      <w:pPr>
        <w:spacing w:after="0"/>
        <w:jc w:val="both"/>
        <w:rPr>
          <w:rFonts w:ascii="Arial" w:hAnsi="Arial" w:cs="Arial"/>
          <w:caps/>
          <w:sz w:val="13"/>
          <w:szCs w:val="13"/>
        </w:rPr>
      </w:pPr>
    </w:p>
    <w:p w14:paraId="152530C4" w14:textId="77777777" w:rsidR="00CD7AC1" w:rsidRDefault="00CD7AC1" w:rsidP="005A2706">
      <w:pPr>
        <w:spacing w:after="0"/>
        <w:jc w:val="both"/>
        <w:rPr>
          <w:rFonts w:ascii="Arial" w:hAnsi="Arial" w:cs="Arial"/>
          <w:caps/>
          <w:sz w:val="13"/>
          <w:szCs w:val="13"/>
        </w:rPr>
      </w:pPr>
    </w:p>
    <w:p w14:paraId="4ECC86F3" w14:textId="77777777" w:rsidR="00CD7AC1" w:rsidRDefault="00CD7AC1" w:rsidP="005A2706">
      <w:pPr>
        <w:spacing w:after="0"/>
        <w:jc w:val="both"/>
        <w:rPr>
          <w:rFonts w:ascii="Arial" w:hAnsi="Arial" w:cs="Arial"/>
          <w:caps/>
          <w:sz w:val="13"/>
          <w:szCs w:val="13"/>
        </w:rPr>
      </w:pPr>
    </w:p>
    <w:p w14:paraId="1761F784" w14:textId="77777777" w:rsidR="00CD7AC1" w:rsidRDefault="00CD7AC1" w:rsidP="005A2706">
      <w:pPr>
        <w:spacing w:after="0"/>
        <w:jc w:val="both"/>
        <w:rPr>
          <w:rFonts w:ascii="Arial" w:hAnsi="Arial" w:cs="Arial"/>
          <w:caps/>
          <w:sz w:val="13"/>
          <w:szCs w:val="13"/>
        </w:rPr>
      </w:pPr>
    </w:p>
    <w:p w14:paraId="24613143" w14:textId="77777777" w:rsidR="00CD7AC1" w:rsidRDefault="00CD7AC1" w:rsidP="005A2706">
      <w:pPr>
        <w:spacing w:after="0"/>
        <w:jc w:val="both"/>
        <w:rPr>
          <w:rFonts w:ascii="Arial" w:hAnsi="Arial" w:cs="Arial"/>
          <w:caps/>
          <w:sz w:val="13"/>
          <w:szCs w:val="13"/>
        </w:rPr>
      </w:pPr>
    </w:p>
    <w:p w14:paraId="3FAB948E" w14:textId="77777777" w:rsidR="00CD7AC1" w:rsidRPr="00CE617A" w:rsidRDefault="00CD7AC1"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CD7AC1" w:rsidRPr="005A2706" w14:paraId="5888184C" w14:textId="77777777" w:rsidTr="00914181">
        <w:trPr>
          <w:trHeight w:val="389"/>
        </w:trPr>
        <w:tc>
          <w:tcPr>
            <w:tcW w:w="6516" w:type="dxa"/>
            <w:vAlign w:val="center"/>
          </w:tcPr>
          <w:p w14:paraId="346EF4C9" w14:textId="77777777" w:rsidR="00CD7AC1" w:rsidRPr="00CE617A" w:rsidRDefault="00CD7AC1"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1FB19DC3" w14:textId="77777777" w:rsidR="00CD7AC1" w:rsidRPr="00260A3F" w:rsidRDefault="00CD7AC1"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7BFDF40A" w14:textId="77777777" w:rsidR="00CD7AC1" w:rsidRPr="00260A3F" w:rsidRDefault="00CD7AC1" w:rsidP="00CE617A">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066C3562" w14:textId="77777777" w:rsidTr="00914181">
        <w:tc>
          <w:tcPr>
            <w:tcW w:w="6516" w:type="dxa"/>
          </w:tcPr>
          <w:p w14:paraId="7818EE67" w14:textId="77777777" w:rsidR="00CD7AC1" w:rsidRPr="005A2706" w:rsidRDefault="00CD7AC1"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FA5194">
              <w:rPr>
                <w:rFonts w:ascii="Arial" w:hAnsi="Arial" w:cs="Arial"/>
                <w:caps/>
                <w:noProof/>
                <w:color w:val="0000FF"/>
                <w:sz w:val="13"/>
                <w:szCs w:val="13"/>
              </w:rPr>
              <w:t>LPE-CEABIEN-038-2025</w:t>
            </w:r>
          </w:p>
          <w:p w14:paraId="6F7EDA9A" w14:textId="77777777" w:rsidR="00CD7AC1" w:rsidRPr="005A2706" w:rsidRDefault="00CD7AC1" w:rsidP="005A2706">
            <w:pPr>
              <w:jc w:val="both"/>
              <w:rPr>
                <w:rFonts w:ascii="Arial" w:hAnsi="Arial" w:cs="Arial"/>
                <w:caps/>
                <w:sz w:val="13"/>
                <w:szCs w:val="13"/>
              </w:rPr>
            </w:pPr>
          </w:p>
          <w:p w14:paraId="70954971" w14:textId="77777777" w:rsidR="00CD7AC1" w:rsidRDefault="00CD7AC1"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p>
          <w:p w14:paraId="2A2F6BDD" w14:textId="77777777" w:rsidR="00CD7AC1" w:rsidRPr="005A2706" w:rsidRDefault="00CD7AC1" w:rsidP="005A2706">
            <w:pPr>
              <w:jc w:val="both"/>
              <w:rPr>
                <w:rFonts w:ascii="Arial" w:hAnsi="Arial" w:cs="Arial"/>
                <w:caps/>
                <w:sz w:val="13"/>
                <w:szCs w:val="13"/>
              </w:rPr>
            </w:pPr>
          </w:p>
        </w:tc>
        <w:tc>
          <w:tcPr>
            <w:tcW w:w="6095" w:type="dxa"/>
          </w:tcPr>
          <w:p w14:paraId="7849C1D7" w14:textId="77777777" w:rsidR="00CD7AC1" w:rsidRDefault="00CD7AC1" w:rsidP="005A2706">
            <w:pPr>
              <w:jc w:val="both"/>
              <w:rPr>
                <w:rFonts w:ascii="Arial" w:hAnsi="Arial" w:cs="Arial"/>
                <w:caps/>
                <w:sz w:val="13"/>
                <w:szCs w:val="13"/>
              </w:rPr>
            </w:pPr>
            <w:r>
              <w:rPr>
                <w:rFonts w:ascii="Arial" w:hAnsi="Arial" w:cs="Arial"/>
                <w:caps/>
                <w:sz w:val="13"/>
                <w:szCs w:val="13"/>
              </w:rPr>
              <w:t>F. DE INICIO:</w:t>
            </w:r>
          </w:p>
          <w:p w14:paraId="409E5D07" w14:textId="77777777" w:rsidR="00CD7AC1" w:rsidRDefault="00CD7AC1" w:rsidP="005A2706">
            <w:pPr>
              <w:jc w:val="both"/>
              <w:rPr>
                <w:rFonts w:ascii="Arial" w:hAnsi="Arial" w:cs="Arial"/>
                <w:caps/>
                <w:sz w:val="13"/>
                <w:szCs w:val="13"/>
              </w:rPr>
            </w:pPr>
            <w:r>
              <w:rPr>
                <w:rFonts w:ascii="Arial" w:hAnsi="Arial" w:cs="Arial"/>
                <w:caps/>
                <w:sz w:val="13"/>
                <w:szCs w:val="13"/>
              </w:rPr>
              <w:t>F. DE TERMINACION:</w:t>
            </w:r>
          </w:p>
          <w:p w14:paraId="16639C34" w14:textId="77777777" w:rsidR="00CD7AC1" w:rsidRPr="005A2706" w:rsidRDefault="00CD7AC1" w:rsidP="005A2706">
            <w:pPr>
              <w:jc w:val="both"/>
              <w:rPr>
                <w:rFonts w:ascii="Arial" w:hAnsi="Arial" w:cs="Arial"/>
                <w:caps/>
                <w:sz w:val="13"/>
                <w:szCs w:val="13"/>
              </w:rPr>
            </w:pPr>
            <w:r>
              <w:rPr>
                <w:rFonts w:ascii="Arial" w:hAnsi="Arial" w:cs="Arial"/>
                <w:caps/>
                <w:sz w:val="13"/>
                <w:szCs w:val="13"/>
              </w:rPr>
              <w:t>PLAZO DE EJECUCIÓN:</w:t>
            </w:r>
          </w:p>
        </w:tc>
      </w:tr>
      <w:tr w:rsidR="00CD7AC1" w:rsidRPr="005A2706" w14:paraId="7D6009F6" w14:textId="77777777" w:rsidTr="00914181">
        <w:tc>
          <w:tcPr>
            <w:tcW w:w="6516" w:type="dxa"/>
          </w:tcPr>
          <w:p w14:paraId="0048B6D0" w14:textId="77777777" w:rsidR="00CD7AC1" w:rsidRPr="005A2706" w:rsidRDefault="00CD7AC1"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FA5194">
              <w:rPr>
                <w:rFonts w:ascii="Arial" w:hAnsi="Arial" w:cs="Arial"/>
                <w:caps/>
                <w:noProof/>
                <w:color w:val="0000FF"/>
                <w:sz w:val="13"/>
                <w:szCs w:val="13"/>
              </w:rPr>
              <w:t>0001 - OCOTLÁN DE MORELOS</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FA5194">
              <w:rPr>
                <w:rFonts w:ascii="Arial" w:hAnsi="Arial" w:cs="Arial"/>
                <w:caps/>
                <w:noProof/>
                <w:color w:val="0000FF"/>
                <w:sz w:val="13"/>
                <w:szCs w:val="13"/>
              </w:rPr>
              <w:t>068 - OCOTLÁN DE MORELOS</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FA5194">
              <w:rPr>
                <w:rFonts w:ascii="Arial" w:hAnsi="Arial" w:cs="Arial"/>
                <w:caps/>
                <w:noProof/>
                <w:color w:val="0000FF"/>
                <w:sz w:val="13"/>
                <w:szCs w:val="13"/>
              </w:rPr>
              <w:t>08 - VALLES CENTRALES</w:t>
            </w:r>
          </w:p>
          <w:p w14:paraId="009A049C" w14:textId="77777777" w:rsidR="00CD7AC1" w:rsidRPr="005A2706" w:rsidRDefault="00CD7AC1" w:rsidP="005A2706">
            <w:pPr>
              <w:tabs>
                <w:tab w:val="left" w:pos="426"/>
              </w:tabs>
              <w:rPr>
                <w:rFonts w:ascii="Arial" w:hAnsi="Arial" w:cs="Arial"/>
                <w:caps/>
                <w:noProof/>
                <w:color w:val="0000FF"/>
                <w:sz w:val="13"/>
                <w:szCs w:val="13"/>
              </w:rPr>
            </w:pPr>
          </w:p>
          <w:p w14:paraId="2FAF8D3F" w14:textId="77777777" w:rsidR="00CD7AC1" w:rsidRPr="005A2706" w:rsidRDefault="00CD7AC1" w:rsidP="005A2706">
            <w:pPr>
              <w:jc w:val="both"/>
              <w:rPr>
                <w:rFonts w:ascii="Arial" w:hAnsi="Arial" w:cs="Arial"/>
                <w:caps/>
                <w:sz w:val="13"/>
                <w:szCs w:val="13"/>
              </w:rPr>
            </w:pPr>
          </w:p>
        </w:tc>
        <w:tc>
          <w:tcPr>
            <w:tcW w:w="6095" w:type="dxa"/>
            <w:vAlign w:val="center"/>
          </w:tcPr>
          <w:p w14:paraId="7CCA710D" w14:textId="77777777" w:rsidR="00CD7AC1" w:rsidRPr="00CE617A" w:rsidRDefault="00CD7AC1" w:rsidP="00CE617A">
            <w:pPr>
              <w:pStyle w:val="Sinespaciado"/>
              <w:jc w:val="right"/>
              <w:rPr>
                <w:rFonts w:ascii="Arial" w:hAnsi="Arial" w:cs="Arial"/>
                <w:b/>
                <w:caps/>
                <w:sz w:val="13"/>
                <w:szCs w:val="13"/>
              </w:rPr>
            </w:pPr>
            <w:r w:rsidRPr="00CE617A">
              <w:rPr>
                <w:rFonts w:ascii="Arial" w:hAnsi="Arial" w:cs="Arial"/>
                <w:b/>
              </w:rPr>
              <w:t>ANEXO 5</w:t>
            </w:r>
          </w:p>
        </w:tc>
      </w:tr>
    </w:tbl>
    <w:p w14:paraId="686B2783" w14:textId="77777777" w:rsidR="00CD7AC1" w:rsidRPr="005A2706" w:rsidRDefault="00CD7AC1" w:rsidP="005A2706">
      <w:pPr>
        <w:spacing w:after="0"/>
        <w:jc w:val="both"/>
        <w:rPr>
          <w:rFonts w:ascii="Arial" w:hAnsi="Arial" w:cs="Arial"/>
          <w:caps/>
          <w:sz w:val="13"/>
          <w:szCs w:val="13"/>
        </w:rPr>
      </w:pPr>
    </w:p>
    <w:p w14:paraId="71D7C43F" w14:textId="77777777" w:rsidR="00CD7AC1" w:rsidRDefault="00CD7AC1"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7D90A828" w14:textId="77777777" w:rsidR="00CD7AC1" w:rsidRPr="00260A3F" w:rsidRDefault="00CD7AC1"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CD7AC1" w:rsidRPr="00FA19D5" w14:paraId="22D8F04E"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31900FBA" w14:textId="77777777" w:rsidR="00CD7AC1" w:rsidRPr="00260A3F" w:rsidRDefault="00CD7AC1"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7EB81C85" w14:textId="77777777" w:rsidR="00CD7AC1" w:rsidRPr="00260A3F" w:rsidRDefault="00CD7AC1"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782B253B" w14:textId="77777777" w:rsidR="00CD7AC1" w:rsidRPr="00260A3F" w:rsidRDefault="00CD7AC1"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A403FA5" w14:textId="77777777" w:rsidR="00CD7AC1" w:rsidRPr="00260A3F" w:rsidRDefault="00CD7AC1"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7DD6767A" w14:textId="77777777" w:rsidR="00CD7AC1" w:rsidRPr="00260A3F" w:rsidRDefault="00CD7AC1"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278C28D9" w14:textId="77777777" w:rsidR="00CD7AC1" w:rsidRPr="00260A3F" w:rsidRDefault="00CD7AC1" w:rsidP="000D0969">
            <w:pPr>
              <w:pStyle w:val="Sinespaciado"/>
              <w:ind w:left="-48" w:firstLine="48"/>
              <w:jc w:val="center"/>
              <w:rPr>
                <w:rFonts w:ascii="Arial" w:hAnsi="Arial" w:cs="Arial"/>
                <w:b/>
                <w:sz w:val="14"/>
              </w:rPr>
            </w:pPr>
            <w:r w:rsidRPr="00260A3F">
              <w:rPr>
                <w:rFonts w:ascii="Arial" w:hAnsi="Arial" w:cs="Arial"/>
                <w:b/>
                <w:sz w:val="14"/>
              </w:rPr>
              <w:t>MES 1</w:t>
            </w:r>
          </w:p>
          <w:p w14:paraId="4707D07E" w14:textId="77777777" w:rsidR="00CD7AC1" w:rsidRPr="00260A3F" w:rsidRDefault="00CD7AC1"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1D64C71" w14:textId="77777777" w:rsidR="00CD7AC1" w:rsidRPr="00260A3F" w:rsidRDefault="00CD7AC1" w:rsidP="000D0969">
            <w:pPr>
              <w:pStyle w:val="Sinespaciado"/>
              <w:jc w:val="center"/>
              <w:rPr>
                <w:rFonts w:ascii="Arial" w:hAnsi="Arial" w:cs="Arial"/>
                <w:b/>
                <w:sz w:val="14"/>
              </w:rPr>
            </w:pPr>
            <w:r w:rsidRPr="00260A3F">
              <w:rPr>
                <w:rFonts w:ascii="Arial" w:hAnsi="Arial" w:cs="Arial"/>
                <w:b/>
                <w:sz w:val="14"/>
              </w:rPr>
              <w:t>MES 2</w:t>
            </w:r>
          </w:p>
          <w:p w14:paraId="653F3648" w14:textId="77777777" w:rsidR="00CD7AC1" w:rsidRPr="00260A3F" w:rsidRDefault="00CD7AC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51260F1" w14:textId="77777777" w:rsidR="00CD7AC1" w:rsidRPr="00260A3F" w:rsidRDefault="00CD7AC1" w:rsidP="000D0969">
            <w:pPr>
              <w:pStyle w:val="Sinespaciado"/>
              <w:jc w:val="center"/>
              <w:rPr>
                <w:rFonts w:ascii="Arial" w:hAnsi="Arial" w:cs="Arial"/>
                <w:b/>
                <w:sz w:val="14"/>
              </w:rPr>
            </w:pPr>
            <w:r w:rsidRPr="00260A3F">
              <w:rPr>
                <w:rFonts w:ascii="Arial" w:hAnsi="Arial" w:cs="Arial"/>
                <w:b/>
                <w:sz w:val="14"/>
              </w:rPr>
              <w:t>MES 3</w:t>
            </w:r>
          </w:p>
          <w:p w14:paraId="6D1DCFE5" w14:textId="77777777" w:rsidR="00CD7AC1" w:rsidRPr="00260A3F" w:rsidRDefault="00CD7AC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BBD75EF" w14:textId="77777777" w:rsidR="00CD7AC1" w:rsidRPr="00260A3F" w:rsidRDefault="00CD7AC1" w:rsidP="000D0969">
            <w:pPr>
              <w:pStyle w:val="Sinespaciado"/>
              <w:jc w:val="center"/>
              <w:rPr>
                <w:rFonts w:ascii="Arial" w:hAnsi="Arial" w:cs="Arial"/>
                <w:b/>
                <w:sz w:val="14"/>
              </w:rPr>
            </w:pPr>
            <w:r w:rsidRPr="00260A3F">
              <w:rPr>
                <w:rFonts w:ascii="Arial" w:hAnsi="Arial" w:cs="Arial"/>
                <w:b/>
                <w:sz w:val="14"/>
              </w:rPr>
              <w:t>MES 4</w:t>
            </w:r>
          </w:p>
          <w:p w14:paraId="1E62217A" w14:textId="77777777" w:rsidR="00CD7AC1" w:rsidRPr="00260A3F" w:rsidRDefault="00CD7AC1"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5AAFC05" w14:textId="77777777" w:rsidR="00CD7AC1" w:rsidRPr="00260A3F" w:rsidRDefault="00CD7AC1" w:rsidP="000D0969">
            <w:pPr>
              <w:pStyle w:val="Sinespaciado"/>
              <w:jc w:val="center"/>
              <w:rPr>
                <w:rFonts w:ascii="Arial" w:hAnsi="Arial" w:cs="Arial"/>
                <w:b/>
                <w:sz w:val="14"/>
              </w:rPr>
            </w:pPr>
            <w:r w:rsidRPr="00260A3F">
              <w:rPr>
                <w:rFonts w:ascii="Arial" w:hAnsi="Arial" w:cs="Arial"/>
                <w:b/>
                <w:sz w:val="14"/>
              </w:rPr>
              <w:t>MES 5</w:t>
            </w:r>
          </w:p>
          <w:p w14:paraId="7B931638" w14:textId="77777777" w:rsidR="00CD7AC1" w:rsidRPr="00260A3F" w:rsidRDefault="00CD7AC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54C84A58" w14:textId="77777777" w:rsidR="00CD7AC1" w:rsidRPr="00260A3F" w:rsidRDefault="00CD7AC1" w:rsidP="000D0969">
            <w:pPr>
              <w:pStyle w:val="Sinespaciado"/>
              <w:rPr>
                <w:rFonts w:ascii="Arial" w:hAnsi="Arial" w:cs="Arial"/>
                <w:b/>
                <w:sz w:val="20"/>
              </w:rPr>
            </w:pPr>
            <w:r w:rsidRPr="00260A3F">
              <w:rPr>
                <w:rFonts w:ascii="Arial" w:hAnsi="Arial" w:cs="Arial"/>
                <w:b/>
                <w:sz w:val="20"/>
              </w:rPr>
              <w:t>Totales</w:t>
            </w:r>
          </w:p>
        </w:tc>
      </w:tr>
      <w:tr w:rsidR="00CD7AC1" w:rsidRPr="00FA19D5" w14:paraId="7B1A6AFD"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7787AE1C" w14:textId="77777777" w:rsidR="00CD7AC1" w:rsidRPr="00FA19D5" w:rsidRDefault="00CD7AC1"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2B2F56D8" w14:textId="77777777" w:rsidR="00CD7AC1" w:rsidRPr="00FA19D5" w:rsidRDefault="00CD7AC1"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52235AE2" w14:textId="77777777" w:rsidR="00CD7AC1" w:rsidRPr="00FA19D5" w:rsidRDefault="00CD7AC1"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16275B5" w14:textId="77777777" w:rsidR="00CD7AC1" w:rsidRPr="00FA19D5" w:rsidRDefault="00CD7AC1"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94A5FEC" w14:textId="77777777" w:rsidR="00CD7AC1" w:rsidRPr="00FA19D5" w:rsidRDefault="00CD7AC1"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54E98EF" w14:textId="77777777" w:rsidR="00CD7AC1" w:rsidRPr="000D0969" w:rsidRDefault="00CD7AC1"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0E2C8F64" wp14:editId="5E85A49A">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6DA0"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534DC524"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6990D862"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74CA0D6D"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06720909" w14:textId="77777777" w:rsidR="00CD7AC1" w:rsidRPr="00FA19D5" w:rsidRDefault="00CD7AC1" w:rsidP="000D0969">
            <w:pPr>
              <w:pStyle w:val="Sinespaciado"/>
            </w:pPr>
          </w:p>
        </w:tc>
        <w:tc>
          <w:tcPr>
            <w:tcW w:w="1411" w:type="dxa"/>
            <w:tcBorders>
              <w:top w:val="single" w:sz="4" w:space="0" w:color="auto"/>
              <w:left w:val="nil"/>
              <w:bottom w:val="single" w:sz="4" w:space="0" w:color="auto"/>
              <w:right w:val="single" w:sz="4" w:space="0" w:color="auto"/>
            </w:tcBorders>
          </w:tcPr>
          <w:p w14:paraId="5FD14A40" w14:textId="77777777" w:rsidR="00CD7AC1" w:rsidRPr="00FA19D5" w:rsidRDefault="00CD7AC1" w:rsidP="000D0969">
            <w:pPr>
              <w:pStyle w:val="Sinespaciado"/>
            </w:pPr>
          </w:p>
        </w:tc>
      </w:tr>
      <w:tr w:rsidR="00CD7AC1" w:rsidRPr="00FA19D5" w14:paraId="69A7C973" w14:textId="77777777" w:rsidTr="00914181">
        <w:trPr>
          <w:cantSplit/>
          <w:trHeight w:val="214"/>
        </w:trPr>
        <w:tc>
          <w:tcPr>
            <w:tcW w:w="744" w:type="dxa"/>
            <w:tcBorders>
              <w:top w:val="single" w:sz="6" w:space="0" w:color="auto"/>
              <w:left w:val="single" w:sz="6" w:space="0" w:color="auto"/>
              <w:right w:val="single" w:sz="4" w:space="0" w:color="auto"/>
            </w:tcBorders>
          </w:tcPr>
          <w:p w14:paraId="3F8761C6" w14:textId="77777777" w:rsidR="00CD7AC1" w:rsidRPr="00FA19D5" w:rsidRDefault="00CD7AC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7BEB821" w14:textId="77777777" w:rsidR="00CD7AC1" w:rsidRPr="00FA19D5" w:rsidRDefault="00CD7AC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AAAA399" w14:textId="77777777" w:rsidR="00CD7AC1" w:rsidRPr="00FA19D5" w:rsidRDefault="00CD7AC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F532E12"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51B74BB"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959FE13" w14:textId="77777777" w:rsidR="00CD7AC1" w:rsidRPr="00FA19D5" w:rsidRDefault="00CD7AC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C751E6F"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041D41CC"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7171EECC"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3AE2F116" w14:textId="77777777" w:rsidR="00CD7AC1" w:rsidRPr="00FA19D5" w:rsidRDefault="00CD7AC1" w:rsidP="000D0969">
            <w:pPr>
              <w:pStyle w:val="Sinespaciado"/>
            </w:pPr>
          </w:p>
        </w:tc>
        <w:tc>
          <w:tcPr>
            <w:tcW w:w="1411" w:type="dxa"/>
            <w:tcBorders>
              <w:top w:val="single" w:sz="4" w:space="0" w:color="auto"/>
              <w:left w:val="nil"/>
              <w:bottom w:val="single" w:sz="4" w:space="0" w:color="auto"/>
              <w:right w:val="single" w:sz="4" w:space="0" w:color="auto"/>
            </w:tcBorders>
          </w:tcPr>
          <w:p w14:paraId="2F479EE7" w14:textId="77777777" w:rsidR="00CD7AC1" w:rsidRPr="00FA19D5" w:rsidRDefault="00CD7AC1" w:rsidP="000D0969">
            <w:pPr>
              <w:pStyle w:val="Sinespaciado"/>
            </w:pPr>
          </w:p>
        </w:tc>
      </w:tr>
      <w:tr w:rsidR="00CD7AC1" w:rsidRPr="00FA19D5" w14:paraId="3C76018F" w14:textId="77777777" w:rsidTr="00914181">
        <w:trPr>
          <w:cantSplit/>
        </w:trPr>
        <w:tc>
          <w:tcPr>
            <w:tcW w:w="744" w:type="dxa"/>
            <w:tcBorders>
              <w:top w:val="single" w:sz="6" w:space="0" w:color="auto"/>
              <w:left w:val="single" w:sz="6" w:space="0" w:color="auto"/>
              <w:right w:val="single" w:sz="4" w:space="0" w:color="auto"/>
            </w:tcBorders>
          </w:tcPr>
          <w:p w14:paraId="64E83032" w14:textId="77777777" w:rsidR="00CD7AC1" w:rsidRPr="00FA19D5" w:rsidRDefault="00CD7AC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A8DCBD3" w14:textId="77777777" w:rsidR="00CD7AC1" w:rsidRPr="00FA19D5" w:rsidRDefault="00CD7AC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CD13970" w14:textId="77777777" w:rsidR="00CD7AC1" w:rsidRPr="00FA19D5" w:rsidRDefault="00CD7AC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1956B16"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C39E5F6"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437E655" w14:textId="77777777" w:rsidR="00CD7AC1" w:rsidRPr="00FA19D5" w:rsidRDefault="00CD7AC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F8C2E29"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4FD3A838"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05E95792"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63D12CBE" w14:textId="77777777" w:rsidR="00CD7AC1" w:rsidRPr="00FA19D5" w:rsidRDefault="00CD7AC1" w:rsidP="000D0969">
            <w:pPr>
              <w:pStyle w:val="Sinespaciado"/>
            </w:pPr>
          </w:p>
        </w:tc>
        <w:tc>
          <w:tcPr>
            <w:tcW w:w="1411" w:type="dxa"/>
            <w:tcBorders>
              <w:top w:val="single" w:sz="4" w:space="0" w:color="auto"/>
              <w:left w:val="nil"/>
              <w:bottom w:val="single" w:sz="4" w:space="0" w:color="auto"/>
              <w:right w:val="single" w:sz="4" w:space="0" w:color="auto"/>
            </w:tcBorders>
          </w:tcPr>
          <w:p w14:paraId="6AAE5168" w14:textId="77777777" w:rsidR="00CD7AC1" w:rsidRPr="00FA19D5" w:rsidRDefault="00CD7AC1" w:rsidP="000D0969">
            <w:pPr>
              <w:pStyle w:val="Sinespaciado"/>
            </w:pPr>
          </w:p>
        </w:tc>
      </w:tr>
      <w:tr w:rsidR="00CD7AC1" w:rsidRPr="00FA19D5" w14:paraId="55D661B4" w14:textId="77777777" w:rsidTr="00914181">
        <w:trPr>
          <w:cantSplit/>
          <w:trHeight w:val="179"/>
        </w:trPr>
        <w:tc>
          <w:tcPr>
            <w:tcW w:w="744" w:type="dxa"/>
            <w:tcBorders>
              <w:top w:val="single" w:sz="6" w:space="0" w:color="auto"/>
              <w:left w:val="single" w:sz="6" w:space="0" w:color="auto"/>
              <w:right w:val="single" w:sz="4" w:space="0" w:color="auto"/>
            </w:tcBorders>
          </w:tcPr>
          <w:p w14:paraId="1626B1AE" w14:textId="77777777" w:rsidR="00CD7AC1" w:rsidRPr="00FA19D5" w:rsidRDefault="00CD7AC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57B14CF" w14:textId="77777777" w:rsidR="00CD7AC1" w:rsidRPr="00FA19D5" w:rsidRDefault="00CD7AC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DDA36AB" w14:textId="77777777" w:rsidR="00CD7AC1" w:rsidRPr="00FA19D5" w:rsidRDefault="00CD7AC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770266B"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47ED115"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027CFFF" w14:textId="77777777" w:rsidR="00CD7AC1" w:rsidRPr="00FA19D5" w:rsidRDefault="00CD7AC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2633A6A"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33C4A0A4"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19538CE6"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35510B74" w14:textId="77777777" w:rsidR="00CD7AC1" w:rsidRPr="00FA19D5" w:rsidRDefault="00CD7AC1" w:rsidP="000D0969">
            <w:pPr>
              <w:pStyle w:val="Sinespaciado"/>
            </w:pPr>
          </w:p>
        </w:tc>
        <w:tc>
          <w:tcPr>
            <w:tcW w:w="1411" w:type="dxa"/>
            <w:tcBorders>
              <w:top w:val="single" w:sz="4" w:space="0" w:color="auto"/>
              <w:left w:val="nil"/>
              <w:bottom w:val="single" w:sz="4" w:space="0" w:color="auto"/>
              <w:right w:val="single" w:sz="4" w:space="0" w:color="auto"/>
            </w:tcBorders>
          </w:tcPr>
          <w:p w14:paraId="013127F4" w14:textId="77777777" w:rsidR="00CD7AC1" w:rsidRPr="00FA19D5" w:rsidRDefault="00CD7AC1" w:rsidP="000D0969">
            <w:pPr>
              <w:pStyle w:val="Sinespaciado"/>
            </w:pPr>
          </w:p>
        </w:tc>
      </w:tr>
      <w:tr w:rsidR="00CD7AC1" w:rsidRPr="00FA19D5" w14:paraId="1B5452D5"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1C6F1AB9" w14:textId="77777777" w:rsidR="00CD7AC1" w:rsidRPr="00FA19D5" w:rsidRDefault="00CD7AC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D60F276" w14:textId="77777777" w:rsidR="00CD7AC1" w:rsidRPr="00FA19D5" w:rsidRDefault="00CD7AC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B428F1B" w14:textId="77777777" w:rsidR="00CD7AC1" w:rsidRPr="00FA19D5" w:rsidRDefault="00CD7AC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378CA91"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BFFC24A"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DCD71C4" w14:textId="77777777" w:rsidR="00CD7AC1" w:rsidRPr="00FA19D5" w:rsidRDefault="00CD7AC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D9240B9"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2EC9CEDA"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0F114C47" w14:textId="77777777" w:rsidR="00CD7AC1" w:rsidRPr="00FA19D5" w:rsidRDefault="00CD7AC1" w:rsidP="000D0969">
            <w:pPr>
              <w:pStyle w:val="Sinespaciado"/>
            </w:pPr>
          </w:p>
        </w:tc>
        <w:tc>
          <w:tcPr>
            <w:tcW w:w="852" w:type="dxa"/>
            <w:tcBorders>
              <w:top w:val="single" w:sz="4" w:space="0" w:color="auto"/>
              <w:left w:val="nil"/>
              <w:bottom w:val="single" w:sz="4" w:space="0" w:color="auto"/>
              <w:right w:val="single" w:sz="4" w:space="0" w:color="auto"/>
            </w:tcBorders>
          </w:tcPr>
          <w:p w14:paraId="25A7F36C" w14:textId="77777777" w:rsidR="00CD7AC1" w:rsidRPr="00FA19D5" w:rsidRDefault="00CD7AC1" w:rsidP="000D0969">
            <w:pPr>
              <w:pStyle w:val="Sinespaciado"/>
            </w:pPr>
          </w:p>
        </w:tc>
        <w:tc>
          <w:tcPr>
            <w:tcW w:w="1411" w:type="dxa"/>
            <w:tcBorders>
              <w:top w:val="single" w:sz="4" w:space="0" w:color="auto"/>
              <w:left w:val="nil"/>
              <w:bottom w:val="single" w:sz="4" w:space="0" w:color="auto"/>
              <w:right w:val="single" w:sz="4" w:space="0" w:color="auto"/>
            </w:tcBorders>
          </w:tcPr>
          <w:p w14:paraId="37322F7B" w14:textId="77777777" w:rsidR="00CD7AC1" w:rsidRPr="00FA19D5" w:rsidRDefault="00CD7AC1" w:rsidP="000D0969">
            <w:pPr>
              <w:pStyle w:val="Sinespaciado"/>
            </w:pPr>
          </w:p>
        </w:tc>
      </w:tr>
      <w:tr w:rsidR="00CD7AC1" w:rsidRPr="00FA19D5" w14:paraId="253D1634"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0CFA845B" w14:textId="77777777" w:rsidR="00CD7AC1" w:rsidRPr="00FA19D5" w:rsidRDefault="00CD7AC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1B45BC6" w14:textId="77777777" w:rsidR="00CD7AC1" w:rsidRPr="00FA19D5" w:rsidRDefault="00CD7AC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F315DB1" w14:textId="77777777" w:rsidR="00CD7AC1" w:rsidRPr="00FA19D5" w:rsidRDefault="00CD7AC1"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3E45A4C"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A68DDEB"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4163EB5" w14:textId="77777777" w:rsidR="00CD7AC1" w:rsidRPr="00FA19D5" w:rsidRDefault="00CD7AC1"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1470AAC1" w14:textId="77777777" w:rsidR="00CD7AC1" w:rsidRPr="00FA19D5" w:rsidRDefault="00CD7AC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1537179" w14:textId="77777777" w:rsidR="00CD7AC1" w:rsidRPr="00FA19D5" w:rsidRDefault="00CD7AC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935141C" w14:textId="77777777" w:rsidR="00CD7AC1" w:rsidRPr="00FA19D5" w:rsidRDefault="00CD7AC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4515841" w14:textId="77777777" w:rsidR="00CD7AC1" w:rsidRPr="00FA19D5" w:rsidRDefault="00CD7AC1"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7FB38688" w14:textId="77777777" w:rsidR="00CD7AC1" w:rsidRPr="00FA19D5" w:rsidRDefault="00CD7AC1" w:rsidP="000D0969">
            <w:pPr>
              <w:pStyle w:val="Sinespaciado"/>
            </w:pPr>
          </w:p>
        </w:tc>
      </w:tr>
      <w:tr w:rsidR="00CD7AC1" w:rsidRPr="00FA19D5" w14:paraId="3CCA1FFE"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3899A0A" w14:textId="77777777" w:rsidR="00CD7AC1" w:rsidRPr="00FA19D5" w:rsidRDefault="00CD7AC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40E7409C" w14:textId="77777777" w:rsidR="00CD7AC1" w:rsidRPr="00FA19D5" w:rsidRDefault="00CD7AC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2A66563" w14:textId="77777777" w:rsidR="00CD7AC1" w:rsidRPr="00FA19D5" w:rsidRDefault="00CD7AC1"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48C29BB"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029CF90" w14:textId="77777777" w:rsidR="00CD7AC1" w:rsidRPr="00FA19D5" w:rsidRDefault="00CD7AC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F0CB5FB" w14:textId="77777777" w:rsidR="00CD7AC1" w:rsidRPr="00FA19D5" w:rsidRDefault="00CD7AC1"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5AE42E3" w14:textId="77777777" w:rsidR="00CD7AC1" w:rsidRPr="00FA19D5" w:rsidRDefault="00CD7AC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948DD1A" w14:textId="77777777" w:rsidR="00CD7AC1" w:rsidRPr="00FA19D5" w:rsidRDefault="00CD7AC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B56F1BC" w14:textId="77777777" w:rsidR="00CD7AC1" w:rsidRPr="00FA19D5" w:rsidRDefault="00CD7AC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184711E" w14:textId="77777777" w:rsidR="00CD7AC1" w:rsidRPr="00FA19D5" w:rsidRDefault="00CD7AC1"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00F4721B" w14:textId="77777777" w:rsidR="00CD7AC1" w:rsidRPr="00FA19D5" w:rsidRDefault="00CD7AC1" w:rsidP="000D0969">
            <w:pPr>
              <w:pStyle w:val="Sinespaciado"/>
            </w:pPr>
          </w:p>
        </w:tc>
      </w:tr>
    </w:tbl>
    <w:p w14:paraId="313A373B" w14:textId="77777777" w:rsidR="00CD7AC1" w:rsidRDefault="00CD7AC1" w:rsidP="0080706C">
      <w:pPr>
        <w:tabs>
          <w:tab w:val="left" w:pos="5670"/>
        </w:tabs>
        <w:rPr>
          <w:rFonts w:ascii="Montserrat" w:hAnsi="Montserrat"/>
          <w:sz w:val="18"/>
          <w:szCs w:val="18"/>
        </w:rPr>
      </w:pPr>
    </w:p>
    <w:p w14:paraId="21659D37" w14:textId="77777777" w:rsidR="00CD7AC1" w:rsidRPr="00260A3F" w:rsidRDefault="00CD7AC1"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524D0518" w14:textId="77777777" w:rsidR="00CD7AC1" w:rsidRPr="00260A3F" w:rsidRDefault="00CD7AC1" w:rsidP="00260A3F">
      <w:pPr>
        <w:pStyle w:val="Sinespaciado"/>
        <w:jc w:val="center"/>
        <w:rPr>
          <w:rFonts w:ascii="Arial" w:hAnsi="Arial" w:cs="Arial"/>
          <w:sz w:val="14"/>
        </w:rPr>
      </w:pPr>
      <w:r w:rsidRPr="00260A3F">
        <w:rPr>
          <w:rFonts w:ascii="Arial" w:hAnsi="Arial" w:cs="Arial"/>
          <w:sz w:val="14"/>
        </w:rPr>
        <w:t>CARGO DEL REPRESENTANTE LEGAL DEL LICITANTE</w:t>
      </w:r>
    </w:p>
    <w:p w14:paraId="6FC959CF" w14:textId="77777777" w:rsidR="00CD7AC1" w:rsidRPr="00260A3F" w:rsidRDefault="00CD7AC1" w:rsidP="00260A3F">
      <w:pPr>
        <w:pStyle w:val="Sinespaciado"/>
        <w:jc w:val="center"/>
        <w:rPr>
          <w:rFonts w:ascii="Arial" w:hAnsi="Arial" w:cs="Arial"/>
          <w:sz w:val="14"/>
        </w:rPr>
      </w:pPr>
      <w:r w:rsidRPr="00260A3F">
        <w:rPr>
          <w:rFonts w:ascii="Arial" w:hAnsi="Arial" w:cs="Arial"/>
          <w:sz w:val="14"/>
        </w:rPr>
        <w:t>FIRMA</w:t>
      </w:r>
    </w:p>
    <w:p w14:paraId="1A875037" w14:textId="77777777" w:rsidR="00CD7AC1" w:rsidRDefault="00CD7AC1" w:rsidP="00260A3F">
      <w:pPr>
        <w:tabs>
          <w:tab w:val="left" w:pos="5670"/>
        </w:tabs>
        <w:jc w:val="center"/>
        <w:rPr>
          <w:rFonts w:ascii="Arial" w:hAnsi="Arial" w:cs="Arial"/>
          <w:sz w:val="18"/>
          <w:szCs w:val="18"/>
        </w:rPr>
      </w:pPr>
    </w:p>
    <w:p w14:paraId="541D04C1" w14:textId="77777777" w:rsidR="00CD7AC1" w:rsidRDefault="00CD7AC1" w:rsidP="00260A3F">
      <w:pPr>
        <w:tabs>
          <w:tab w:val="left" w:pos="5670"/>
        </w:tabs>
        <w:jc w:val="center"/>
        <w:rPr>
          <w:rFonts w:ascii="Arial" w:hAnsi="Arial" w:cs="Arial"/>
          <w:sz w:val="18"/>
          <w:szCs w:val="18"/>
        </w:rPr>
      </w:pPr>
    </w:p>
    <w:p w14:paraId="784C317B" w14:textId="77777777" w:rsidR="00CD7AC1" w:rsidRDefault="00CD7AC1" w:rsidP="00260A3F">
      <w:pPr>
        <w:tabs>
          <w:tab w:val="left" w:pos="5670"/>
        </w:tabs>
        <w:jc w:val="center"/>
        <w:rPr>
          <w:rFonts w:ascii="Arial" w:hAnsi="Arial" w:cs="Arial"/>
          <w:sz w:val="18"/>
          <w:szCs w:val="18"/>
        </w:rPr>
      </w:pPr>
    </w:p>
    <w:p w14:paraId="1E1345EE" w14:textId="77777777" w:rsidR="00CD7AC1" w:rsidRPr="005A2706" w:rsidRDefault="00CD7AC1" w:rsidP="00260A3F">
      <w:pPr>
        <w:tabs>
          <w:tab w:val="left" w:pos="5670"/>
        </w:tabs>
        <w:jc w:val="center"/>
        <w:rPr>
          <w:rFonts w:ascii="Arial" w:hAnsi="Arial" w:cs="Arial"/>
          <w:sz w:val="18"/>
          <w:szCs w:val="18"/>
        </w:rPr>
      </w:pPr>
    </w:p>
    <w:p w14:paraId="646E73E1" w14:textId="77777777" w:rsidR="00CD7AC1" w:rsidRPr="00CE617A" w:rsidRDefault="00CD7AC1"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7C607652" w14:textId="77777777" w:rsidR="00CD7AC1" w:rsidRDefault="00CD7AC1" w:rsidP="0080706C">
      <w:pPr>
        <w:tabs>
          <w:tab w:val="left" w:pos="0"/>
          <w:tab w:val="left" w:pos="432"/>
          <w:tab w:val="left" w:pos="1872"/>
          <w:tab w:val="left" w:pos="2592"/>
        </w:tabs>
        <w:rPr>
          <w:rFonts w:ascii="Arial Narrow" w:hAnsi="Arial Narrow" w:cs="Arial"/>
        </w:rPr>
        <w:sectPr w:rsidR="00CD7AC1" w:rsidSect="00CD7AC1">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CD7AC1" w:rsidRPr="00301F42" w14:paraId="1899D6DD" w14:textId="77777777" w:rsidTr="001F6E78">
        <w:trPr>
          <w:trHeight w:val="257"/>
        </w:trPr>
        <w:tc>
          <w:tcPr>
            <w:tcW w:w="4655" w:type="dxa"/>
            <w:vAlign w:val="center"/>
          </w:tcPr>
          <w:p w14:paraId="1BA82419" w14:textId="77777777" w:rsidR="00CD7AC1" w:rsidRPr="00095F36" w:rsidRDefault="00CD7AC1"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1C7D93BF" w14:textId="77777777" w:rsidR="00CD7AC1" w:rsidRPr="00095F36" w:rsidRDefault="00CD7AC1"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CD7AC1" w:rsidRPr="00301F42" w14:paraId="76E28AEC" w14:textId="77777777" w:rsidTr="001F6E78">
        <w:trPr>
          <w:trHeight w:val="257"/>
        </w:trPr>
        <w:tc>
          <w:tcPr>
            <w:tcW w:w="4655" w:type="dxa"/>
          </w:tcPr>
          <w:p w14:paraId="60D492E8" w14:textId="77777777" w:rsidR="00CD7AC1" w:rsidRPr="00095F36" w:rsidRDefault="00CD7AC1" w:rsidP="001F6E78">
            <w:pPr>
              <w:tabs>
                <w:tab w:val="left" w:pos="0"/>
                <w:tab w:val="left" w:pos="432"/>
                <w:tab w:val="left" w:pos="1872"/>
                <w:tab w:val="left" w:pos="2592"/>
              </w:tabs>
              <w:rPr>
                <w:rFonts w:ascii="Montserrat" w:hAnsi="Montserrat" w:cs="Arial"/>
                <w:sz w:val="18"/>
                <w:szCs w:val="18"/>
              </w:rPr>
            </w:pPr>
          </w:p>
          <w:p w14:paraId="5614B814" w14:textId="77777777" w:rsidR="00CD7AC1" w:rsidRPr="00095F36" w:rsidRDefault="00CD7AC1"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73E6C362" w14:textId="77777777" w:rsidR="00CD7AC1" w:rsidRPr="00095F36" w:rsidRDefault="00CD7AC1" w:rsidP="001F6E78">
            <w:pPr>
              <w:pStyle w:val="Textoindependiente3"/>
              <w:rPr>
                <w:rFonts w:ascii="Montserrat" w:hAnsi="Montserrat"/>
                <w:bCs/>
                <w:sz w:val="18"/>
                <w:szCs w:val="18"/>
              </w:rPr>
            </w:pPr>
          </w:p>
        </w:tc>
      </w:tr>
      <w:tr w:rsidR="00CD7AC1" w:rsidRPr="00301F42" w14:paraId="45B16E57" w14:textId="77777777" w:rsidTr="001F6E78">
        <w:trPr>
          <w:trHeight w:val="531"/>
        </w:trPr>
        <w:tc>
          <w:tcPr>
            <w:tcW w:w="4655" w:type="dxa"/>
          </w:tcPr>
          <w:p w14:paraId="6BF8778B" w14:textId="77777777" w:rsidR="00CD7AC1" w:rsidRPr="00095F36" w:rsidRDefault="00CD7AC1"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360EFA6B" w14:textId="77777777" w:rsidR="00CD7AC1" w:rsidRPr="00095F36" w:rsidRDefault="00CD7AC1" w:rsidP="001F6E78">
            <w:pPr>
              <w:pStyle w:val="Textoindependiente3"/>
              <w:rPr>
                <w:rFonts w:ascii="Montserrat" w:hAnsi="Montserrat"/>
                <w:bCs/>
                <w:sz w:val="18"/>
                <w:szCs w:val="18"/>
              </w:rPr>
            </w:pPr>
          </w:p>
        </w:tc>
        <w:tc>
          <w:tcPr>
            <w:tcW w:w="5209" w:type="dxa"/>
          </w:tcPr>
          <w:p w14:paraId="77A9BC80" w14:textId="77777777" w:rsidR="00CD7AC1" w:rsidRPr="00095F36" w:rsidRDefault="00CD7AC1"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CD7AC1" w:rsidRPr="00301F42" w14:paraId="293A6371" w14:textId="77777777" w:rsidTr="001F6E78">
        <w:trPr>
          <w:trHeight w:val="257"/>
        </w:trPr>
        <w:tc>
          <w:tcPr>
            <w:tcW w:w="4655" w:type="dxa"/>
          </w:tcPr>
          <w:p w14:paraId="42E2D28D" w14:textId="77777777" w:rsidR="00CD7AC1" w:rsidRPr="00095F36" w:rsidRDefault="00CD7AC1"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12B447FD" w14:textId="77777777" w:rsidR="00CD7AC1" w:rsidRPr="00095F36" w:rsidRDefault="00CD7AC1"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CD7AC1" w:rsidRPr="00301F42" w14:paraId="19CAF027" w14:textId="77777777" w:rsidTr="001F6E78">
        <w:trPr>
          <w:trHeight w:val="257"/>
        </w:trPr>
        <w:tc>
          <w:tcPr>
            <w:tcW w:w="4655" w:type="dxa"/>
          </w:tcPr>
          <w:p w14:paraId="4005B82C"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36774CD2" w14:textId="77777777" w:rsidR="00CD7AC1" w:rsidRPr="00095F36" w:rsidRDefault="00CD7AC1" w:rsidP="001F6E78">
            <w:pPr>
              <w:pStyle w:val="Textoindependiente3"/>
              <w:rPr>
                <w:rFonts w:ascii="Montserrat" w:hAnsi="Montserrat"/>
                <w:bCs/>
                <w:sz w:val="18"/>
                <w:szCs w:val="18"/>
              </w:rPr>
            </w:pPr>
          </w:p>
        </w:tc>
      </w:tr>
      <w:tr w:rsidR="00CD7AC1" w:rsidRPr="00301F42" w14:paraId="0B6D1FB9" w14:textId="77777777" w:rsidTr="001F6E78">
        <w:trPr>
          <w:trHeight w:val="274"/>
        </w:trPr>
        <w:tc>
          <w:tcPr>
            <w:tcW w:w="4655" w:type="dxa"/>
          </w:tcPr>
          <w:p w14:paraId="196BD62C"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59040CD5" w14:textId="77777777" w:rsidR="00CD7AC1" w:rsidRPr="00095F36" w:rsidRDefault="00CD7AC1"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CD7AC1" w:rsidRPr="00301F42" w14:paraId="10745DB7" w14:textId="77777777" w:rsidTr="001F6E78">
        <w:trPr>
          <w:trHeight w:val="789"/>
        </w:trPr>
        <w:tc>
          <w:tcPr>
            <w:tcW w:w="4655" w:type="dxa"/>
          </w:tcPr>
          <w:p w14:paraId="7466B599" w14:textId="77777777" w:rsidR="00CD7AC1" w:rsidRPr="00095F36" w:rsidRDefault="00CD7AC1"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2351B408" w14:textId="77777777" w:rsidR="00CD7AC1" w:rsidRPr="00095F36" w:rsidRDefault="00CD7AC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CD7AC1" w:rsidRPr="00301F42" w14:paraId="3C3E13D4" w14:textId="77777777" w:rsidTr="001F6E78">
        <w:trPr>
          <w:trHeight w:val="514"/>
        </w:trPr>
        <w:tc>
          <w:tcPr>
            <w:tcW w:w="4655" w:type="dxa"/>
          </w:tcPr>
          <w:p w14:paraId="5B3C01E8"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2822059D" w14:textId="77777777" w:rsidR="00CD7AC1" w:rsidRPr="00095F36" w:rsidRDefault="00CD7AC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CD7AC1" w:rsidRPr="00301F42" w14:paraId="0B7193AB" w14:textId="77777777" w:rsidTr="001F6E78">
        <w:trPr>
          <w:trHeight w:val="257"/>
        </w:trPr>
        <w:tc>
          <w:tcPr>
            <w:tcW w:w="4655" w:type="dxa"/>
          </w:tcPr>
          <w:p w14:paraId="348B83E8" w14:textId="77777777" w:rsidR="00CD7AC1" w:rsidRPr="00095F36" w:rsidRDefault="00CD7AC1"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67503797"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CD7AC1" w:rsidRPr="00301F42" w14:paraId="38E0869E" w14:textId="77777777" w:rsidTr="001F6E78">
        <w:trPr>
          <w:trHeight w:val="274"/>
        </w:trPr>
        <w:tc>
          <w:tcPr>
            <w:tcW w:w="4655" w:type="dxa"/>
          </w:tcPr>
          <w:p w14:paraId="1F3ACB9C"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2DA1D3E6"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344AE92F" w14:textId="77777777" w:rsidR="00CD7AC1" w:rsidRPr="00095F36" w:rsidRDefault="00CD7AC1"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CD7AC1" w:rsidRPr="00301F42" w14:paraId="710EF43F" w14:textId="77777777" w:rsidTr="001F6E78">
        <w:trPr>
          <w:trHeight w:val="257"/>
        </w:trPr>
        <w:tc>
          <w:tcPr>
            <w:tcW w:w="4655" w:type="dxa"/>
          </w:tcPr>
          <w:p w14:paraId="18992D5F"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476E6469"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CD7AC1" w:rsidRPr="00301F42" w14:paraId="20D2792D" w14:textId="77777777" w:rsidTr="001F6E78">
        <w:trPr>
          <w:trHeight w:val="257"/>
        </w:trPr>
        <w:tc>
          <w:tcPr>
            <w:tcW w:w="4655" w:type="dxa"/>
          </w:tcPr>
          <w:p w14:paraId="65BD0880" w14:textId="77777777" w:rsidR="00CD7AC1" w:rsidRPr="00095F36" w:rsidRDefault="00CD7AC1" w:rsidP="001F6E78">
            <w:pPr>
              <w:pStyle w:val="Textoindependiente3"/>
              <w:rPr>
                <w:rFonts w:ascii="Montserrat" w:hAnsi="Montserrat"/>
                <w:sz w:val="18"/>
                <w:szCs w:val="18"/>
              </w:rPr>
            </w:pPr>
          </w:p>
        </w:tc>
        <w:tc>
          <w:tcPr>
            <w:tcW w:w="5209" w:type="dxa"/>
          </w:tcPr>
          <w:p w14:paraId="1FFBFAD5" w14:textId="77777777" w:rsidR="00CD7AC1" w:rsidRPr="00095F36" w:rsidRDefault="00CD7AC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CD7AC1" w:rsidRPr="00301F42" w14:paraId="190C4E63" w14:textId="77777777" w:rsidTr="001F6E78">
        <w:trPr>
          <w:trHeight w:val="274"/>
        </w:trPr>
        <w:tc>
          <w:tcPr>
            <w:tcW w:w="4655" w:type="dxa"/>
          </w:tcPr>
          <w:p w14:paraId="457F64E0"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434DC1B0" w14:textId="77777777" w:rsidR="00CD7AC1" w:rsidRPr="00095F36" w:rsidRDefault="00CD7AC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CD7AC1" w:rsidRPr="00301F42" w14:paraId="2814C16F" w14:textId="77777777" w:rsidTr="001F6E78">
        <w:trPr>
          <w:trHeight w:val="257"/>
        </w:trPr>
        <w:tc>
          <w:tcPr>
            <w:tcW w:w="4655" w:type="dxa"/>
          </w:tcPr>
          <w:p w14:paraId="0827F074" w14:textId="77777777" w:rsidR="00CD7AC1" w:rsidRPr="00095F36" w:rsidRDefault="00CD7AC1"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7F40465D" w14:textId="77777777" w:rsidR="00CD7AC1" w:rsidRDefault="00CD7AC1"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5FD84EC7" w14:textId="77777777" w:rsidR="00CD7AC1" w:rsidRDefault="00CD7AC1" w:rsidP="001F6E78">
            <w:pPr>
              <w:pStyle w:val="Textoindependiente3"/>
              <w:rPr>
                <w:rFonts w:ascii="Montserrat" w:hAnsi="Montserrat"/>
                <w:sz w:val="18"/>
                <w:szCs w:val="18"/>
              </w:rPr>
            </w:pPr>
          </w:p>
          <w:p w14:paraId="0852FED7" w14:textId="77777777" w:rsidR="00CD7AC1" w:rsidRDefault="00CD7AC1" w:rsidP="001F6E78">
            <w:pPr>
              <w:pStyle w:val="Textoindependiente3"/>
              <w:rPr>
                <w:rFonts w:ascii="Montserrat" w:hAnsi="Montserrat"/>
                <w:sz w:val="18"/>
                <w:szCs w:val="18"/>
              </w:rPr>
            </w:pPr>
          </w:p>
          <w:p w14:paraId="730729B6" w14:textId="77777777" w:rsidR="00CD7AC1" w:rsidRDefault="00CD7AC1" w:rsidP="001F6E78">
            <w:pPr>
              <w:pStyle w:val="Textoindependiente3"/>
              <w:rPr>
                <w:rFonts w:ascii="Montserrat" w:hAnsi="Montserrat"/>
                <w:sz w:val="18"/>
                <w:szCs w:val="18"/>
              </w:rPr>
            </w:pPr>
          </w:p>
          <w:p w14:paraId="74D82061" w14:textId="77777777" w:rsidR="00CD7AC1" w:rsidRDefault="00CD7AC1" w:rsidP="001F6E78">
            <w:pPr>
              <w:pStyle w:val="Textoindependiente3"/>
              <w:rPr>
                <w:rFonts w:ascii="Montserrat" w:hAnsi="Montserrat"/>
                <w:sz w:val="18"/>
                <w:szCs w:val="18"/>
              </w:rPr>
            </w:pPr>
          </w:p>
          <w:p w14:paraId="225F0D6B" w14:textId="77777777" w:rsidR="00CD7AC1" w:rsidRDefault="00CD7AC1" w:rsidP="001F6E78">
            <w:pPr>
              <w:pStyle w:val="Textoindependiente3"/>
              <w:rPr>
                <w:rFonts w:ascii="Montserrat" w:hAnsi="Montserrat"/>
                <w:sz w:val="18"/>
                <w:szCs w:val="18"/>
              </w:rPr>
            </w:pPr>
          </w:p>
          <w:p w14:paraId="3392962B" w14:textId="77777777" w:rsidR="00CD7AC1" w:rsidRDefault="00CD7AC1" w:rsidP="001F6E78">
            <w:pPr>
              <w:pStyle w:val="Textoindependiente3"/>
              <w:rPr>
                <w:rFonts w:ascii="Montserrat" w:hAnsi="Montserrat"/>
                <w:sz w:val="18"/>
                <w:szCs w:val="18"/>
              </w:rPr>
            </w:pPr>
          </w:p>
          <w:p w14:paraId="1997B05D" w14:textId="77777777" w:rsidR="00CD7AC1" w:rsidRDefault="00CD7AC1" w:rsidP="001F6E78">
            <w:pPr>
              <w:pStyle w:val="Textoindependiente3"/>
              <w:rPr>
                <w:rFonts w:ascii="Montserrat" w:hAnsi="Montserrat"/>
                <w:sz w:val="18"/>
                <w:szCs w:val="18"/>
              </w:rPr>
            </w:pPr>
          </w:p>
          <w:p w14:paraId="6B5590DC" w14:textId="77777777" w:rsidR="00CD7AC1" w:rsidRDefault="00CD7AC1" w:rsidP="001F6E78">
            <w:pPr>
              <w:pStyle w:val="Textoindependiente3"/>
              <w:rPr>
                <w:rFonts w:ascii="Montserrat" w:hAnsi="Montserrat"/>
                <w:sz w:val="18"/>
                <w:szCs w:val="18"/>
              </w:rPr>
            </w:pPr>
          </w:p>
          <w:p w14:paraId="4CA34726" w14:textId="77777777" w:rsidR="00CD7AC1" w:rsidRDefault="00CD7AC1" w:rsidP="001F6E78">
            <w:pPr>
              <w:pStyle w:val="Textoindependiente3"/>
              <w:rPr>
                <w:rFonts w:ascii="Montserrat" w:hAnsi="Montserrat"/>
                <w:sz w:val="18"/>
                <w:szCs w:val="18"/>
              </w:rPr>
            </w:pPr>
          </w:p>
          <w:p w14:paraId="2EED6721" w14:textId="77777777" w:rsidR="00CD7AC1" w:rsidRDefault="00CD7AC1" w:rsidP="001F6E78">
            <w:pPr>
              <w:pStyle w:val="Textoindependiente3"/>
              <w:rPr>
                <w:rFonts w:ascii="Montserrat" w:hAnsi="Montserrat"/>
                <w:sz w:val="18"/>
                <w:szCs w:val="18"/>
              </w:rPr>
            </w:pPr>
          </w:p>
          <w:p w14:paraId="649A2D29" w14:textId="77777777" w:rsidR="00CD7AC1" w:rsidRDefault="00CD7AC1" w:rsidP="001F6E78">
            <w:pPr>
              <w:pStyle w:val="Textoindependiente3"/>
              <w:rPr>
                <w:rFonts w:ascii="Montserrat" w:hAnsi="Montserrat"/>
                <w:sz w:val="18"/>
                <w:szCs w:val="18"/>
              </w:rPr>
            </w:pPr>
          </w:p>
          <w:p w14:paraId="09C36560" w14:textId="77777777" w:rsidR="00CD7AC1" w:rsidRPr="00095F36" w:rsidRDefault="00CD7AC1" w:rsidP="001F6E78">
            <w:pPr>
              <w:pStyle w:val="Textoindependiente3"/>
              <w:rPr>
                <w:rFonts w:ascii="Montserrat" w:hAnsi="Montserrat"/>
                <w:bCs/>
                <w:sz w:val="18"/>
                <w:szCs w:val="18"/>
              </w:rPr>
            </w:pPr>
          </w:p>
        </w:tc>
      </w:tr>
    </w:tbl>
    <w:p w14:paraId="3F4D8396" w14:textId="77777777" w:rsidR="00CD7AC1" w:rsidRDefault="00CD7AC1" w:rsidP="0080706C">
      <w:pPr>
        <w:tabs>
          <w:tab w:val="left" w:pos="5670"/>
        </w:tabs>
        <w:jc w:val="center"/>
        <w:rPr>
          <w:rFonts w:ascii="Arial Narrow" w:hAnsi="Arial Narrow" w:cs="Arial"/>
        </w:rPr>
        <w:sectPr w:rsidR="00CD7AC1" w:rsidSect="00CD7AC1">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CD7AC1" w:rsidRPr="005A2706" w14:paraId="321DCF06" w14:textId="77777777" w:rsidTr="001E11B3">
        <w:trPr>
          <w:trHeight w:val="389"/>
        </w:trPr>
        <w:tc>
          <w:tcPr>
            <w:tcW w:w="6516" w:type="dxa"/>
            <w:tcBorders>
              <w:top w:val="nil"/>
              <w:left w:val="nil"/>
              <w:bottom w:val="single" w:sz="4" w:space="0" w:color="auto"/>
              <w:right w:val="nil"/>
            </w:tcBorders>
            <w:vAlign w:val="center"/>
          </w:tcPr>
          <w:p w14:paraId="1BBDD72E" w14:textId="77777777" w:rsidR="00CD7AC1" w:rsidRPr="00260A3F" w:rsidRDefault="00CD7AC1"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5CF4B057" w14:textId="77777777" w:rsidR="00CD7AC1" w:rsidRPr="001E11B3" w:rsidRDefault="00CD7AC1" w:rsidP="001E11B3">
            <w:pPr>
              <w:pStyle w:val="Sinespaciado"/>
              <w:jc w:val="right"/>
              <w:rPr>
                <w:rFonts w:ascii="Arial" w:hAnsi="Arial" w:cs="Arial"/>
                <w:sz w:val="20"/>
              </w:rPr>
            </w:pPr>
            <w:r w:rsidRPr="001E11B3">
              <w:rPr>
                <w:rFonts w:ascii="Arial" w:hAnsi="Arial" w:cs="Arial"/>
                <w:sz w:val="14"/>
                <w:szCs w:val="18"/>
              </w:rPr>
              <w:t>HOJA ___DE___</w:t>
            </w:r>
          </w:p>
        </w:tc>
      </w:tr>
      <w:tr w:rsidR="00CD7AC1" w:rsidRPr="005A2706" w14:paraId="5AEF29FF" w14:textId="77777777" w:rsidTr="001E11B3">
        <w:trPr>
          <w:trHeight w:val="389"/>
        </w:trPr>
        <w:tc>
          <w:tcPr>
            <w:tcW w:w="6516" w:type="dxa"/>
            <w:tcBorders>
              <w:top w:val="single" w:sz="4" w:space="0" w:color="auto"/>
            </w:tcBorders>
            <w:vAlign w:val="center"/>
          </w:tcPr>
          <w:p w14:paraId="3C9BF5B7" w14:textId="77777777" w:rsidR="00CD7AC1" w:rsidRPr="00CE617A" w:rsidRDefault="00CD7AC1"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462E53D5" w14:textId="77777777" w:rsidR="00CD7AC1" w:rsidRPr="00260A3F" w:rsidRDefault="00CD7AC1"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7A52F0DC" w14:textId="77777777" w:rsidR="00CD7AC1" w:rsidRPr="00260A3F" w:rsidRDefault="00CD7AC1" w:rsidP="003872BB">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1C80717F" w14:textId="77777777" w:rsidTr="001E11B3">
        <w:trPr>
          <w:trHeight w:val="699"/>
        </w:trPr>
        <w:tc>
          <w:tcPr>
            <w:tcW w:w="6516" w:type="dxa"/>
          </w:tcPr>
          <w:p w14:paraId="242B0211" w14:textId="77777777" w:rsidR="00CD7AC1" w:rsidRPr="005A2706" w:rsidRDefault="00CD7AC1"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0FB0545" w14:textId="77777777" w:rsidR="00CD7AC1" w:rsidRPr="005A2706" w:rsidRDefault="00CD7AC1" w:rsidP="003872BB">
            <w:pPr>
              <w:jc w:val="both"/>
              <w:rPr>
                <w:rFonts w:ascii="Arial" w:hAnsi="Arial" w:cs="Arial"/>
                <w:caps/>
                <w:sz w:val="13"/>
                <w:szCs w:val="13"/>
              </w:rPr>
            </w:pPr>
          </w:p>
          <w:p w14:paraId="5905D94B" w14:textId="77777777" w:rsidR="00CD7AC1" w:rsidRPr="0035504B" w:rsidRDefault="00CD7AC1"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tc>
        <w:tc>
          <w:tcPr>
            <w:tcW w:w="5958" w:type="dxa"/>
            <w:vAlign w:val="center"/>
          </w:tcPr>
          <w:p w14:paraId="506DF90C" w14:textId="77777777" w:rsidR="00CD7AC1" w:rsidRDefault="00CD7AC1"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25F8234B" w14:textId="77777777" w:rsidR="00CD7AC1" w:rsidRPr="0035504B" w:rsidRDefault="00CD7AC1" w:rsidP="0035504B">
            <w:pPr>
              <w:pStyle w:val="Sinespaciado"/>
              <w:rPr>
                <w:rFonts w:ascii="Arial" w:hAnsi="Arial" w:cs="Arial"/>
                <w:sz w:val="14"/>
              </w:rPr>
            </w:pPr>
            <w:r w:rsidRPr="0035504B">
              <w:rPr>
                <w:rFonts w:ascii="Arial" w:hAnsi="Arial" w:cs="Arial"/>
                <w:sz w:val="14"/>
              </w:rPr>
              <w:t>F. DE INICIO:</w:t>
            </w:r>
          </w:p>
          <w:p w14:paraId="3B6EB73C" w14:textId="77777777" w:rsidR="00CD7AC1" w:rsidRPr="0035504B" w:rsidRDefault="00CD7AC1" w:rsidP="0035504B">
            <w:pPr>
              <w:pStyle w:val="Sinespaciado"/>
              <w:rPr>
                <w:rFonts w:ascii="Arial" w:hAnsi="Arial" w:cs="Arial"/>
                <w:sz w:val="14"/>
              </w:rPr>
            </w:pPr>
            <w:r w:rsidRPr="0035504B">
              <w:rPr>
                <w:rFonts w:ascii="Arial" w:hAnsi="Arial" w:cs="Arial"/>
                <w:sz w:val="14"/>
              </w:rPr>
              <w:t>F. DE TERMINACION:</w:t>
            </w:r>
          </w:p>
          <w:p w14:paraId="21783B1C" w14:textId="77777777" w:rsidR="00CD7AC1" w:rsidRPr="005A2706" w:rsidRDefault="00CD7AC1" w:rsidP="0035504B">
            <w:pPr>
              <w:pStyle w:val="Sinespaciado"/>
            </w:pPr>
            <w:r w:rsidRPr="0035504B">
              <w:rPr>
                <w:rFonts w:ascii="Arial" w:hAnsi="Arial" w:cs="Arial"/>
                <w:sz w:val="14"/>
              </w:rPr>
              <w:t>PLAZO DE EJECUCIÓN:</w:t>
            </w:r>
          </w:p>
        </w:tc>
      </w:tr>
      <w:tr w:rsidR="00CD7AC1" w:rsidRPr="005A2706" w14:paraId="0EF2D9AB" w14:textId="77777777" w:rsidTr="001E11B3">
        <w:tc>
          <w:tcPr>
            <w:tcW w:w="6516" w:type="dxa"/>
          </w:tcPr>
          <w:p w14:paraId="068EE431" w14:textId="77777777" w:rsidR="00CD7AC1" w:rsidRDefault="00CD7AC1"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2D4D11E" w14:textId="77777777" w:rsidR="00CD7AC1" w:rsidRPr="005A2706" w:rsidRDefault="00CD7AC1"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96730E9" w14:textId="77777777" w:rsidR="00CD7AC1" w:rsidRPr="005A2706" w:rsidRDefault="00CD7AC1" w:rsidP="003872BB">
            <w:pPr>
              <w:jc w:val="both"/>
              <w:rPr>
                <w:rFonts w:ascii="Arial" w:hAnsi="Arial" w:cs="Arial"/>
                <w:caps/>
                <w:sz w:val="13"/>
                <w:szCs w:val="13"/>
              </w:rPr>
            </w:pPr>
          </w:p>
        </w:tc>
        <w:tc>
          <w:tcPr>
            <w:tcW w:w="5958" w:type="dxa"/>
            <w:vAlign w:val="center"/>
          </w:tcPr>
          <w:p w14:paraId="76CC1948" w14:textId="77777777" w:rsidR="00CD7AC1" w:rsidRPr="00CE617A" w:rsidRDefault="00CD7AC1"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15952800" w14:textId="77777777" w:rsidR="00CD7AC1" w:rsidRPr="00CE617A" w:rsidRDefault="00CD7AC1" w:rsidP="00CE617A">
      <w:pPr>
        <w:pStyle w:val="Sinespaciado"/>
        <w:rPr>
          <w:rFonts w:ascii="Arial" w:hAnsi="Arial" w:cs="Arial"/>
          <w:sz w:val="20"/>
        </w:rPr>
      </w:pPr>
    </w:p>
    <w:p w14:paraId="162C484B" w14:textId="77777777" w:rsidR="00CD7AC1" w:rsidRDefault="00CD7AC1"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3BDE12E1" w14:textId="77777777" w:rsidR="00CD7AC1" w:rsidRDefault="00CD7AC1"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CD7AC1" w:rsidRPr="00FA19D5" w14:paraId="69BCBE3A"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51870CF7"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50947A8" w14:textId="77777777" w:rsidR="00CD7AC1" w:rsidRPr="00260A3F" w:rsidRDefault="00CD7AC1"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100ECF67"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3374DF4" w14:textId="77777777" w:rsidR="00CD7AC1" w:rsidRPr="00260A3F" w:rsidRDefault="00CD7AC1"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BB65193"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1</w:t>
            </w:r>
          </w:p>
          <w:p w14:paraId="3C643644" w14:textId="77777777" w:rsidR="00CD7AC1" w:rsidRPr="00260A3F" w:rsidRDefault="00CD7AC1"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B829B94"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2</w:t>
            </w:r>
          </w:p>
          <w:p w14:paraId="0C97648B" w14:textId="77777777" w:rsidR="00CD7AC1" w:rsidRPr="00260A3F" w:rsidRDefault="00CD7AC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6F8F201"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3</w:t>
            </w:r>
          </w:p>
          <w:p w14:paraId="3768CB1C" w14:textId="77777777" w:rsidR="00CD7AC1" w:rsidRPr="00260A3F" w:rsidRDefault="00CD7AC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A44B43B"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4</w:t>
            </w:r>
          </w:p>
          <w:p w14:paraId="48C32B14" w14:textId="77777777" w:rsidR="00CD7AC1" w:rsidRPr="00260A3F" w:rsidRDefault="00CD7AC1"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02586A79"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5</w:t>
            </w:r>
          </w:p>
          <w:p w14:paraId="14F94D05" w14:textId="77777777" w:rsidR="00CD7AC1" w:rsidRPr="00260A3F" w:rsidRDefault="00CD7AC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3B0C80FA" w14:textId="77777777" w:rsidR="00CD7AC1" w:rsidRPr="00260A3F" w:rsidRDefault="00CD7AC1" w:rsidP="003872BB">
            <w:pPr>
              <w:pStyle w:val="Sinespaciado"/>
              <w:rPr>
                <w:rFonts w:ascii="Arial" w:hAnsi="Arial" w:cs="Arial"/>
                <w:b/>
                <w:sz w:val="20"/>
              </w:rPr>
            </w:pPr>
            <w:r w:rsidRPr="00260A3F">
              <w:rPr>
                <w:rFonts w:ascii="Arial" w:hAnsi="Arial" w:cs="Arial"/>
                <w:b/>
                <w:sz w:val="20"/>
              </w:rPr>
              <w:t>Totales</w:t>
            </w:r>
          </w:p>
        </w:tc>
      </w:tr>
      <w:tr w:rsidR="00CD7AC1" w:rsidRPr="00FA19D5" w14:paraId="2CCF52BB"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08DA94E2" w14:textId="77777777" w:rsidR="00CD7AC1" w:rsidRPr="00FA19D5" w:rsidRDefault="00CD7AC1"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48E6576" w14:textId="77777777" w:rsidR="00CD7AC1" w:rsidRPr="00FA19D5" w:rsidRDefault="00CD7AC1"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5D74506" w14:textId="77777777" w:rsidR="00CD7AC1" w:rsidRPr="00FA19D5"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4E7FB2E6" w14:textId="77777777" w:rsidR="00CD7AC1" w:rsidRPr="003872BB" w:rsidRDefault="00CD7AC1" w:rsidP="00DB4719">
            <w:pPr>
              <w:pStyle w:val="Sinespaciado"/>
            </w:pPr>
          </w:p>
        </w:tc>
        <w:tc>
          <w:tcPr>
            <w:tcW w:w="1055" w:type="dxa"/>
            <w:tcBorders>
              <w:top w:val="single" w:sz="4" w:space="0" w:color="auto"/>
              <w:left w:val="nil"/>
              <w:bottom w:val="single" w:sz="4" w:space="0" w:color="auto"/>
              <w:right w:val="single" w:sz="4" w:space="0" w:color="auto"/>
            </w:tcBorders>
          </w:tcPr>
          <w:p w14:paraId="13FEF27B" w14:textId="77777777" w:rsidR="00CD7AC1" w:rsidRPr="003872BB" w:rsidRDefault="00CD7AC1"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48088767" wp14:editId="0A3F63FF">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232B"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36A912C1"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0F414730"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5654C471" w14:textId="77777777" w:rsidR="00CD7AC1" w:rsidRPr="003872BB" w:rsidRDefault="00CD7AC1" w:rsidP="00DB4719">
            <w:pPr>
              <w:pStyle w:val="Sinespaciado"/>
            </w:pPr>
          </w:p>
        </w:tc>
        <w:tc>
          <w:tcPr>
            <w:tcW w:w="1474" w:type="dxa"/>
            <w:tcBorders>
              <w:top w:val="single" w:sz="4" w:space="0" w:color="auto"/>
              <w:left w:val="nil"/>
              <w:bottom w:val="single" w:sz="4" w:space="0" w:color="auto"/>
              <w:right w:val="single" w:sz="4" w:space="0" w:color="auto"/>
            </w:tcBorders>
          </w:tcPr>
          <w:p w14:paraId="0D01123F" w14:textId="77777777" w:rsidR="00CD7AC1" w:rsidRPr="003872BB" w:rsidRDefault="00CD7AC1" w:rsidP="00DB4719">
            <w:pPr>
              <w:pStyle w:val="Sinespaciado"/>
            </w:pPr>
          </w:p>
        </w:tc>
        <w:tc>
          <w:tcPr>
            <w:tcW w:w="1134" w:type="dxa"/>
            <w:tcBorders>
              <w:top w:val="single" w:sz="4" w:space="0" w:color="auto"/>
              <w:left w:val="nil"/>
              <w:bottom w:val="single" w:sz="4" w:space="0" w:color="auto"/>
              <w:right w:val="single" w:sz="4" w:space="0" w:color="auto"/>
            </w:tcBorders>
          </w:tcPr>
          <w:p w14:paraId="7D25C3A4" w14:textId="77777777" w:rsidR="00CD7AC1" w:rsidRPr="003872BB" w:rsidRDefault="00CD7AC1" w:rsidP="00DB4719">
            <w:pPr>
              <w:pStyle w:val="Sinespaciado"/>
            </w:pPr>
          </w:p>
        </w:tc>
      </w:tr>
      <w:tr w:rsidR="00CD7AC1" w:rsidRPr="00FA19D5" w14:paraId="7E68C26C" w14:textId="77777777" w:rsidTr="00DB4719">
        <w:trPr>
          <w:cantSplit/>
          <w:trHeight w:val="454"/>
        </w:trPr>
        <w:tc>
          <w:tcPr>
            <w:tcW w:w="744" w:type="dxa"/>
            <w:tcBorders>
              <w:top w:val="single" w:sz="6" w:space="0" w:color="auto"/>
              <w:left w:val="single" w:sz="6" w:space="0" w:color="auto"/>
              <w:right w:val="single" w:sz="4" w:space="0" w:color="auto"/>
            </w:tcBorders>
          </w:tcPr>
          <w:p w14:paraId="28A595FE" w14:textId="77777777" w:rsidR="00CD7AC1" w:rsidRPr="00FA19D5" w:rsidRDefault="00CD7AC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37804BE" w14:textId="77777777" w:rsidR="00CD7AC1" w:rsidRPr="00FA19D5" w:rsidRDefault="00CD7AC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E5AD433" w14:textId="77777777" w:rsidR="00CD7AC1" w:rsidRPr="00FA19D5"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5D8B8703" w14:textId="77777777" w:rsidR="00CD7AC1" w:rsidRPr="003872BB" w:rsidRDefault="00CD7AC1" w:rsidP="00DB4719">
            <w:pPr>
              <w:pStyle w:val="Sinespaciado"/>
            </w:pPr>
          </w:p>
        </w:tc>
        <w:tc>
          <w:tcPr>
            <w:tcW w:w="1055" w:type="dxa"/>
            <w:tcBorders>
              <w:top w:val="single" w:sz="4" w:space="0" w:color="auto"/>
              <w:left w:val="nil"/>
              <w:bottom w:val="single" w:sz="4" w:space="0" w:color="auto"/>
              <w:right w:val="single" w:sz="4" w:space="0" w:color="auto"/>
            </w:tcBorders>
          </w:tcPr>
          <w:p w14:paraId="4CC759CD"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16CCF3E7"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4FB5A402"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0661B852" w14:textId="77777777" w:rsidR="00CD7AC1" w:rsidRPr="003872BB" w:rsidRDefault="00CD7AC1" w:rsidP="00DB4719">
            <w:pPr>
              <w:pStyle w:val="Sinespaciado"/>
            </w:pPr>
          </w:p>
        </w:tc>
        <w:tc>
          <w:tcPr>
            <w:tcW w:w="1474" w:type="dxa"/>
            <w:tcBorders>
              <w:top w:val="single" w:sz="4" w:space="0" w:color="auto"/>
              <w:left w:val="nil"/>
              <w:bottom w:val="single" w:sz="4" w:space="0" w:color="auto"/>
              <w:right w:val="single" w:sz="4" w:space="0" w:color="auto"/>
            </w:tcBorders>
          </w:tcPr>
          <w:p w14:paraId="6DE8E23A" w14:textId="77777777" w:rsidR="00CD7AC1" w:rsidRPr="003872BB" w:rsidRDefault="00CD7AC1" w:rsidP="00DB4719">
            <w:pPr>
              <w:pStyle w:val="Sinespaciado"/>
            </w:pPr>
          </w:p>
        </w:tc>
        <w:tc>
          <w:tcPr>
            <w:tcW w:w="1134" w:type="dxa"/>
            <w:tcBorders>
              <w:top w:val="single" w:sz="4" w:space="0" w:color="auto"/>
              <w:left w:val="nil"/>
              <w:bottom w:val="single" w:sz="4" w:space="0" w:color="auto"/>
              <w:right w:val="single" w:sz="4" w:space="0" w:color="auto"/>
            </w:tcBorders>
          </w:tcPr>
          <w:p w14:paraId="1A3BAD01" w14:textId="77777777" w:rsidR="00CD7AC1" w:rsidRPr="003872BB" w:rsidRDefault="00CD7AC1" w:rsidP="00DB4719">
            <w:pPr>
              <w:pStyle w:val="Sinespaciado"/>
            </w:pPr>
          </w:p>
        </w:tc>
      </w:tr>
      <w:tr w:rsidR="00CD7AC1" w:rsidRPr="00FA19D5" w14:paraId="2C374642" w14:textId="77777777" w:rsidTr="00DB4719">
        <w:trPr>
          <w:cantSplit/>
          <w:trHeight w:val="454"/>
        </w:trPr>
        <w:tc>
          <w:tcPr>
            <w:tcW w:w="744" w:type="dxa"/>
            <w:tcBorders>
              <w:top w:val="single" w:sz="6" w:space="0" w:color="auto"/>
              <w:left w:val="single" w:sz="6" w:space="0" w:color="auto"/>
              <w:right w:val="single" w:sz="4" w:space="0" w:color="auto"/>
            </w:tcBorders>
          </w:tcPr>
          <w:p w14:paraId="13F798E1" w14:textId="77777777" w:rsidR="00CD7AC1" w:rsidRPr="00FA19D5" w:rsidRDefault="00CD7AC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CB0BC18" w14:textId="77777777" w:rsidR="00CD7AC1" w:rsidRPr="00FA19D5" w:rsidRDefault="00CD7AC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32C9BB7" w14:textId="77777777" w:rsidR="00CD7AC1" w:rsidRPr="00FA19D5"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215EA1C3" w14:textId="77777777" w:rsidR="00CD7AC1" w:rsidRPr="003872BB" w:rsidRDefault="00CD7AC1" w:rsidP="00DB4719">
            <w:pPr>
              <w:pStyle w:val="Sinespaciado"/>
            </w:pPr>
          </w:p>
        </w:tc>
        <w:tc>
          <w:tcPr>
            <w:tcW w:w="1055" w:type="dxa"/>
            <w:tcBorders>
              <w:top w:val="single" w:sz="4" w:space="0" w:color="auto"/>
              <w:left w:val="nil"/>
              <w:bottom w:val="single" w:sz="4" w:space="0" w:color="auto"/>
              <w:right w:val="single" w:sz="4" w:space="0" w:color="auto"/>
            </w:tcBorders>
          </w:tcPr>
          <w:p w14:paraId="467066FE"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612BFE1B"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6FC037DC"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3C2BDBE6" w14:textId="77777777" w:rsidR="00CD7AC1" w:rsidRPr="003872BB" w:rsidRDefault="00CD7AC1" w:rsidP="00DB4719">
            <w:pPr>
              <w:pStyle w:val="Sinespaciado"/>
            </w:pPr>
          </w:p>
        </w:tc>
        <w:tc>
          <w:tcPr>
            <w:tcW w:w="1474" w:type="dxa"/>
            <w:tcBorders>
              <w:top w:val="single" w:sz="4" w:space="0" w:color="auto"/>
              <w:left w:val="nil"/>
              <w:bottom w:val="single" w:sz="4" w:space="0" w:color="auto"/>
              <w:right w:val="single" w:sz="4" w:space="0" w:color="auto"/>
            </w:tcBorders>
          </w:tcPr>
          <w:p w14:paraId="799FCC76" w14:textId="77777777" w:rsidR="00CD7AC1" w:rsidRPr="003872BB" w:rsidRDefault="00CD7AC1" w:rsidP="00DB4719">
            <w:pPr>
              <w:pStyle w:val="Sinespaciado"/>
            </w:pPr>
          </w:p>
        </w:tc>
        <w:tc>
          <w:tcPr>
            <w:tcW w:w="1134" w:type="dxa"/>
            <w:tcBorders>
              <w:top w:val="single" w:sz="4" w:space="0" w:color="auto"/>
              <w:left w:val="nil"/>
              <w:bottom w:val="single" w:sz="4" w:space="0" w:color="auto"/>
              <w:right w:val="single" w:sz="4" w:space="0" w:color="auto"/>
            </w:tcBorders>
          </w:tcPr>
          <w:p w14:paraId="0273B6C5" w14:textId="77777777" w:rsidR="00CD7AC1" w:rsidRPr="003872BB" w:rsidRDefault="00CD7AC1" w:rsidP="00DB4719">
            <w:pPr>
              <w:pStyle w:val="Sinespaciado"/>
            </w:pPr>
          </w:p>
        </w:tc>
      </w:tr>
      <w:tr w:rsidR="00CD7AC1" w:rsidRPr="00FA19D5" w14:paraId="081D9CBB" w14:textId="77777777" w:rsidTr="00DB4719">
        <w:trPr>
          <w:cantSplit/>
          <w:trHeight w:val="454"/>
        </w:trPr>
        <w:tc>
          <w:tcPr>
            <w:tcW w:w="744" w:type="dxa"/>
            <w:tcBorders>
              <w:top w:val="single" w:sz="6" w:space="0" w:color="auto"/>
              <w:left w:val="single" w:sz="6" w:space="0" w:color="auto"/>
              <w:right w:val="single" w:sz="4" w:space="0" w:color="auto"/>
            </w:tcBorders>
          </w:tcPr>
          <w:p w14:paraId="5F8F2FA3" w14:textId="77777777" w:rsidR="00CD7AC1" w:rsidRPr="00FA19D5" w:rsidRDefault="00CD7AC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3237302" w14:textId="77777777" w:rsidR="00CD7AC1" w:rsidRPr="00FA19D5" w:rsidRDefault="00CD7AC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1FFD1B1" w14:textId="77777777" w:rsidR="00CD7AC1" w:rsidRPr="00FA19D5"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5E1C5575" w14:textId="77777777" w:rsidR="00CD7AC1" w:rsidRPr="003872BB" w:rsidRDefault="00CD7AC1" w:rsidP="00DB4719">
            <w:pPr>
              <w:pStyle w:val="Sinespaciado"/>
            </w:pPr>
          </w:p>
        </w:tc>
        <w:tc>
          <w:tcPr>
            <w:tcW w:w="1055" w:type="dxa"/>
            <w:tcBorders>
              <w:top w:val="single" w:sz="4" w:space="0" w:color="auto"/>
              <w:left w:val="nil"/>
              <w:bottom w:val="single" w:sz="4" w:space="0" w:color="auto"/>
              <w:right w:val="single" w:sz="4" w:space="0" w:color="auto"/>
            </w:tcBorders>
          </w:tcPr>
          <w:p w14:paraId="00074166"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31649C01"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7BC1A3CF"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4EB634AF" w14:textId="77777777" w:rsidR="00CD7AC1" w:rsidRPr="003872BB" w:rsidRDefault="00CD7AC1" w:rsidP="00DB4719">
            <w:pPr>
              <w:pStyle w:val="Sinespaciado"/>
            </w:pPr>
          </w:p>
        </w:tc>
        <w:tc>
          <w:tcPr>
            <w:tcW w:w="1474" w:type="dxa"/>
            <w:tcBorders>
              <w:top w:val="single" w:sz="4" w:space="0" w:color="auto"/>
              <w:left w:val="nil"/>
              <w:bottom w:val="single" w:sz="4" w:space="0" w:color="auto"/>
              <w:right w:val="single" w:sz="4" w:space="0" w:color="auto"/>
            </w:tcBorders>
          </w:tcPr>
          <w:p w14:paraId="3F0FFA69" w14:textId="77777777" w:rsidR="00CD7AC1" w:rsidRPr="003872BB" w:rsidRDefault="00CD7AC1" w:rsidP="00DB4719">
            <w:pPr>
              <w:pStyle w:val="Sinespaciado"/>
            </w:pPr>
          </w:p>
        </w:tc>
        <w:tc>
          <w:tcPr>
            <w:tcW w:w="1134" w:type="dxa"/>
            <w:tcBorders>
              <w:top w:val="single" w:sz="4" w:space="0" w:color="auto"/>
              <w:left w:val="nil"/>
              <w:bottom w:val="single" w:sz="4" w:space="0" w:color="auto"/>
              <w:right w:val="single" w:sz="4" w:space="0" w:color="auto"/>
            </w:tcBorders>
          </w:tcPr>
          <w:p w14:paraId="63066A01" w14:textId="77777777" w:rsidR="00CD7AC1" w:rsidRPr="003872BB" w:rsidRDefault="00CD7AC1" w:rsidP="00DB4719">
            <w:pPr>
              <w:pStyle w:val="Sinespaciado"/>
            </w:pPr>
          </w:p>
        </w:tc>
      </w:tr>
      <w:tr w:rsidR="00CD7AC1" w:rsidRPr="00FA19D5" w14:paraId="472FF8D9"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731268C7" w14:textId="77777777" w:rsidR="00CD7AC1" w:rsidRPr="00FA19D5" w:rsidRDefault="00CD7AC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44A9900" w14:textId="77777777" w:rsidR="00CD7AC1" w:rsidRPr="00FA19D5" w:rsidRDefault="00CD7AC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CDC4E78" w14:textId="77777777" w:rsidR="00CD7AC1" w:rsidRPr="00FA19D5"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0ABB37A6" w14:textId="77777777" w:rsidR="00CD7AC1" w:rsidRPr="003872BB" w:rsidRDefault="00CD7AC1" w:rsidP="00DB4719">
            <w:pPr>
              <w:pStyle w:val="Sinespaciado"/>
            </w:pPr>
          </w:p>
        </w:tc>
        <w:tc>
          <w:tcPr>
            <w:tcW w:w="1055" w:type="dxa"/>
            <w:tcBorders>
              <w:top w:val="single" w:sz="4" w:space="0" w:color="auto"/>
              <w:left w:val="nil"/>
              <w:bottom w:val="single" w:sz="4" w:space="0" w:color="auto"/>
              <w:right w:val="single" w:sz="4" w:space="0" w:color="auto"/>
            </w:tcBorders>
          </w:tcPr>
          <w:p w14:paraId="4B529DEA"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3B810634"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5FD7DDD1" w14:textId="77777777" w:rsidR="00CD7AC1" w:rsidRPr="003872BB" w:rsidRDefault="00CD7AC1" w:rsidP="00DB4719">
            <w:pPr>
              <w:pStyle w:val="Sinespaciado"/>
            </w:pPr>
          </w:p>
        </w:tc>
        <w:tc>
          <w:tcPr>
            <w:tcW w:w="852" w:type="dxa"/>
            <w:tcBorders>
              <w:top w:val="single" w:sz="4" w:space="0" w:color="auto"/>
              <w:left w:val="nil"/>
              <w:bottom w:val="single" w:sz="4" w:space="0" w:color="auto"/>
              <w:right w:val="single" w:sz="4" w:space="0" w:color="auto"/>
            </w:tcBorders>
          </w:tcPr>
          <w:p w14:paraId="77658E76" w14:textId="77777777" w:rsidR="00CD7AC1" w:rsidRPr="003872BB" w:rsidRDefault="00CD7AC1" w:rsidP="00DB4719">
            <w:pPr>
              <w:pStyle w:val="Sinespaciado"/>
            </w:pPr>
          </w:p>
        </w:tc>
        <w:tc>
          <w:tcPr>
            <w:tcW w:w="1474" w:type="dxa"/>
            <w:tcBorders>
              <w:top w:val="single" w:sz="4" w:space="0" w:color="auto"/>
              <w:left w:val="nil"/>
              <w:bottom w:val="single" w:sz="4" w:space="0" w:color="auto"/>
              <w:right w:val="single" w:sz="4" w:space="0" w:color="auto"/>
            </w:tcBorders>
          </w:tcPr>
          <w:p w14:paraId="0E174885" w14:textId="77777777" w:rsidR="00CD7AC1" w:rsidRPr="003872BB" w:rsidRDefault="00CD7AC1" w:rsidP="00DB4719">
            <w:pPr>
              <w:pStyle w:val="Sinespaciado"/>
            </w:pPr>
          </w:p>
        </w:tc>
        <w:tc>
          <w:tcPr>
            <w:tcW w:w="1134" w:type="dxa"/>
            <w:tcBorders>
              <w:top w:val="single" w:sz="4" w:space="0" w:color="auto"/>
              <w:left w:val="nil"/>
              <w:bottom w:val="single" w:sz="4" w:space="0" w:color="auto"/>
              <w:right w:val="single" w:sz="4" w:space="0" w:color="auto"/>
            </w:tcBorders>
          </w:tcPr>
          <w:p w14:paraId="2E45CF57" w14:textId="77777777" w:rsidR="00CD7AC1" w:rsidRPr="003872BB" w:rsidRDefault="00CD7AC1" w:rsidP="00DB4719">
            <w:pPr>
              <w:pStyle w:val="Sinespaciado"/>
            </w:pPr>
          </w:p>
        </w:tc>
      </w:tr>
      <w:tr w:rsidR="00CD7AC1" w:rsidRPr="00FA19D5" w14:paraId="17162F82"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166A782C" w14:textId="77777777" w:rsidR="00CD7AC1" w:rsidRPr="00FA19D5" w:rsidRDefault="00CD7AC1" w:rsidP="00DB4719">
            <w:pPr>
              <w:pStyle w:val="Sinespaciado"/>
            </w:pPr>
          </w:p>
        </w:tc>
        <w:tc>
          <w:tcPr>
            <w:tcW w:w="3861" w:type="dxa"/>
            <w:tcBorders>
              <w:top w:val="single" w:sz="4" w:space="0" w:color="auto"/>
              <w:left w:val="single" w:sz="4" w:space="0" w:color="auto"/>
              <w:bottom w:val="single" w:sz="4" w:space="0" w:color="auto"/>
            </w:tcBorders>
          </w:tcPr>
          <w:p w14:paraId="0D90F393" w14:textId="77777777" w:rsidR="00CD7AC1" w:rsidRPr="00FA19D5" w:rsidRDefault="00CD7AC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CDCFBBD" w14:textId="77777777" w:rsidR="00CD7AC1" w:rsidRPr="00FA19D5" w:rsidRDefault="00CD7AC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4B23105" w14:textId="77777777" w:rsidR="00CD7AC1" w:rsidRPr="003872BB" w:rsidRDefault="00CD7AC1"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130F3881" w14:textId="77777777" w:rsidR="00CD7AC1" w:rsidRPr="003872BB" w:rsidRDefault="00CD7AC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9F75C5E" w14:textId="77777777" w:rsidR="00CD7AC1" w:rsidRPr="003872BB" w:rsidRDefault="00CD7AC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19F6222" w14:textId="77777777" w:rsidR="00CD7AC1" w:rsidRPr="003872BB" w:rsidRDefault="00CD7AC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A847FFA" w14:textId="77777777" w:rsidR="00CD7AC1" w:rsidRPr="003872BB" w:rsidRDefault="00CD7AC1"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82E7A8D" w14:textId="77777777" w:rsidR="00CD7AC1" w:rsidRPr="003872BB" w:rsidRDefault="00CD7AC1"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A20602C" w14:textId="77777777" w:rsidR="00CD7AC1" w:rsidRPr="003872BB" w:rsidRDefault="00CD7AC1" w:rsidP="00DB4719">
            <w:pPr>
              <w:pStyle w:val="Sinespaciado"/>
            </w:pPr>
          </w:p>
        </w:tc>
      </w:tr>
      <w:tr w:rsidR="00CD7AC1" w:rsidRPr="00FA19D5" w14:paraId="1BA2AFC2"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4929588E" w14:textId="77777777" w:rsidR="00CD7AC1" w:rsidRPr="00FA19D5" w:rsidRDefault="00CD7AC1" w:rsidP="00DB4719">
            <w:pPr>
              <w:pStyle w:val="Sinespaciado"/>
            </w:pPr>
          </w:p>
        </w:tc>
        <w:tc>
          <w:tcPr>
            <w:tcW w:w="3861" w:type="dxa"/>
            <w:tcBorders>
              <w:top w:val="single" w:sz="4" w:space="0" w:color="auto"/>
              <w:left w:val="single" w:sz="4" w:space="0" w:color="auto"/>
              <w:bottom w:val="single" w:sz="4" w:space="0" w:color="auto"/>
            </w:tcBorders>
          </w:tcPr>
          <w:p w14:paraId="5237209E" w14:textId="77777777" w:rsidR="00CD7AC1" w:rsidRPr="00FA19D5" w:rsidRDefault="00CD7AC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7EB2FDB" w14:textId="77777777" w:rsidR="00CD7AC1" w:rsidRPr="00FA19D5" w:rsidRDefault="00CD7AC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497B1F7" w14:textId="77777777" w:rsidR="00CD7AC1" w:rsidRPr="003872BB" w:rsidRDefault="00CD7AC1"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A92F632" w14:textId="77777777" w:rsidR="00CD7AC1" w:rsidRPr="003872BB" w:rsidRDefault="00CD7AC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2FBAF1D" w14:textId="77777777" w:rsidR="00CD7AC1" w:rsidRPr="003872BB" w:rsidRDefault="00CD7AC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C79A1F0" w14:textId="77777777" w:rsidR="00CD7AC1" w:rsidRPr="003872BB" w:rsidRDefault="00CD7AC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14622B9" w14:textId="77777777" w:rsidR="00CD7AC1" w:rsidRPr="003872BB" w:rsidRDefault="00CD7AC1"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6AAED5F5" w14:textId="77777777" w:rsidR="00CD7AC1" w:rsidRPr="003872BB" w:rsidRDefault="00CD7AC1"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505302E3" w14:textId="77777777" w:rsidR="00CD7AC1" w:rsidRPr="003872BB" w:rsidRDefault="00CD7AC1" w:rsidP="00DB4719">
            <w:pPr>
              <w:pStyle w:val="Sinespaciado"/>
            </w:pPr>
          </w:p>
        </w:tc>
      </w:tr>
    </w:tbl>
    <w:p w14:paraId="4B3D7187" w14:textId="77777777" w:rsidR="00CD7AC1" w:rsidRDefault="00CD7AC1" w:rsidP="00CE617A">
      <w:pPr>
        <w:pStyle w:val="Sinespaciado"/>
        <w:rPr>
          <w:rFonts w:ascii="Arial" w:hAnsi="Arial" w:cs="Arial"/>
          <w:sz w:val="20"/>
        </w:rPr>
      </w:pPr>
    </w:p>
    <w:p w14:paraId="0F392FE6" w14:textId="77777777" w:rsidR="00CD7AC1" w:rsidRDefault="00CD7AC1" w:rsidP="00CE617A">
      <w:pPr>
        <w:pStyle w:val="Sinespaciado"/>
        <w:rPr>
          <w:rFonts w:ascii="Arial" w:eastAsia="Montserrat" w:hAnsi="Arial" w:cs="Arial"/>
          <w:bCs/>
          <w:i/>
          <w:sz w:val="14"/>
          <w:szCs w:val="16"/>
        </w:rPr>
      </w:pPr>
    </w:p>
    <w:p w14:paraId="1FEF3497" w14:textId="77777777" w:rsidR="00CD7AC1" w:rsidRDefault="00CD7AC1" w:rsidP="00CE617A">
      <w:pPr>
        <w:pStyle w:val="Sinespaciado"/>
        <w:rPr>
          <w:rFonts w:ascii="Arial" w:eastAsia="Montserrat" w:hAnsi="Arial" w:cs="Arial"/>
          <w:bCs/>
          <w:i/>
          <w:sz w:val="14"/>
          <w:szCs w:val="16"/>
        </w:rPr>
      </w:pPr>
    </w:p>
    <w:p w14:paraId="36C15AE0" w14:textId="77777777" w:rsidR="00CD7AC1" w:rsidRDefault="00CD7AC1"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2C80AEF" w14:textId="77777777" w:rsidR="00CD7AC1" w:rsidRDefault="00CD7AC1" w:rsidP="00CE617A">
      <w:pPr>
        <w:pStyle w:val="Sinespaciado"/>
        <w:rPr>
          <w:rFonts w:ascii="Arial" w:hAnsi="Arial" w:cs="Arial"/>
          <w:sz w:val="20"/>
        </w:rPr>
      </w:pPr>
    </w:p>
    <w:p w14:paraId="3F583835" w14:textId="77777777" w:rsidR="00CD7AC1" w:rsidRDefault="00CD7AC1" w:rsidP="00CE617A">
      <w:pPr>
        <w:pStyle w:val="Sinespaciado"/>
        <w:rPr>
          <w:rFonts w:ascii="Arial" w:hAnsi="Arial" w:cs="Arial"/>
          <w:sz w:val="20"/>
        </w:rPr>
      </w:pPr>
    </w:p>
    <w:p w14:paraId="36712ABD" w14:textId="77777777" w:rsidR="00CD7AC1" w:rsidRDefault="00CD7AC1" w:rsidP="00CE617A">
      <w:pPr>
        <w:pStyle w:val="Sinespaciado"/>
        <w:rPr>
          <w:rFonts w:ascii="Arial" w:hAnsi="Arial" w:cs="Arial"/>
          <w:sz w:val="20"/>
        </w:rPr>
      </w:pPr>
    </w:p>
    <w:p w14:paraId="2E815433" w14:textId="77777777" w:rsidR="00CD7AC1" w:rsidRDefault="00CD7AC1" w:rsidP="00CE617A">
      <w:pPr>
        <w:pStyle w:val="Sinespaciado"/>
        <w:rPr>
          <w:rFonts w:ascii="Arial" w:hAnsi="Arial" w:cs="Arial"/>
          <w:sz w:val="20"/>
        </w:rPr>
      </w:pPr>
    </w:p>
    <w:p w14:paraId="32880391" w14:textId="77777777" w:rsidR="00CD7AC1" w:rsidRDefault="00CD7AC1" w:rsidP="00CE617A">
      <w:pPr>
        <w:pStyle w:val="Sinespaciado"/>
        <w:rPr>
          <w:rFonts w:ascii="Arial" w:hAnsi="Arial" w:cs="Arial"/>
          <w:sz w:val="20"/>
        </w:rPr>
      </w:pPr>
    </w:p>
    <w:p w14:paraId="26FD9FC1" w14:textId="77777777" w:rsidR="00CD7AC1" w:rsidRPr="00260A3F" w:rsidRDefault="00CD7AC1"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AE66CED" w14:textId="77777777" w:rsidR="00CD7AC1" w:rsidRPr="00260A3F" w:rsidRDefault="00CD7AC1" w:rsidP="0035504B">
      <w:pPr>
        <w:pStyle w:val="Sinespaciado"/>
        <w:jc w:val="center"/>
        <w:rPr>
          <w:rFonts w:ascii="Arial" w:hAnsi="Arial" w:cs="Arial"/>
          <w:sz w:val="14"/>
        </w:rPr>
      </w:pPr>
      <w:r w:rsidRPr="00260A3F">
        <w:rPr>
          <w:rFonts w:ascii="Arial" w:hAnsi="Arial" w:cs="Arial"/>
          <w:sz w:val="14"/>
        </w:rPr>
        <w:t>CARGO DEL REPRESENTANTE LEGAL DEL LICITANTE</w:t>
      </w:r>
    </w:p>
    <w:p w14:paraId="24EDBAAF" w14:textId="77777777" w:rsidR="00CD7AC1" w:rsidRPr="00260A3F" w:rsidRDefault="00CD7AC1" w:rsidP="0035504B">
      <w:pPr>
        <w:pStyle w:val="Sinespaciado"/>
        <w:jc w:val="center"/>
        <w:rPr>
          <w:rFonts w:ascii="Arial" w:hAnsi="Arial" w:cs="Arial"/>
          <w:sz w:val="14"/>
        </w:rPr>
      </w:pPr>
      <w:r w:rsidRPr="00260A3F">
        <w:rPr>
          <w:rFonts w:ascii="Arial" w:hAnsi="Arial" w:cs="Arial"/>
          <w:sz w:val="14"/>
        </w:rPr>
        <w:t>FIRMA</w:t>
      </w:r>
    </w:p>
    <w:p w14:paraId="4F1F8558" w14:textId="77777777" w:rsidR="00CD7AC1" w:rsidRPr="00CE617A" w:rsidRDefault="00CD7AC1" w:rsidP="00CE617A">
      <w:pPr>
        <w:pStyle w:val="Sinespaciado"/>
        <w:rPr>
          <w:rFonts w:ascii="Arial" w:hAnsi="Arial" w:cs="Arial"/>
          <w:sz w:val="16"/>
          <w:szCs w:val="18"/>
          <w:lang w:val="es-ES"/>
        </w:rPr>
      </w:pPr>
    </w:p>
    <w:p w14:paraId="074B5C89" w14:textId="77777777" w:rsidR="00CD7AC1" w:rsidRPr="00CE617A" w:rsidRDefault="00CD7AC1" w:rsidP="00CE617A">
      <w:pPr>
        <w:pStyle w:val="Sinespaciado"/>
        <w:rPr>
          <w:rFonts w:ascii="Arial" w:hAnsi="Arial" w:cs="Arial"/>
          <w:sz w:val="16"/>
          <w:szCs w:val="18"/>
          <w:lang w:val="es-ES"/>
        </w:rPr>
      </w:pPr>
    </w:p>
    <w:p w14:paraId="7129A5E5" w14:textId="77777777" w:rsidR="00CD7AC1" w:rsidRDefault="00CD7AC1"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65CE2FE2" w14:textId="77777777" w:rsidR="00CD7AC1" w:rsidRDefault="00CD7AC1" w:rsidP="0080706C">
      <w:pPr>
        <w:tabs>
          <w:tab w:val="left" w:pos="5245"/>
        </w:tabs>
        <w:jc w:val="both"/>
        <w:rPr>
          <w:rFonts w:ascii="Arial Narrow" w:hAnsi="Arial Narrow"/>
        </w:rPr>
        <w:sectPr w:rsidR="00CD7AC1" w:rsidSect="00CD7AC1">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D7AC1" w:rsidRPr="00A825FC" w14:paraId="3DB10D7D" w14:textId="77777777" w:rsidTr="002D7A63">
        <w:tc>
          <w:tcPr>
            <w:tcW w:w="6379" w:type="dxa"/>
            <w:vAlign w:val="center"/>
          </w:tcPr>
          <w:p w14:paraId="320FEE4F" w14:textId="77777777" w:rsidR="00CD7AC1" w:rsidRPr="00A825FC" w:rsidRDefault="00CD7AC1"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2836142F" w14:textId="77777777" w:rsidR="00CD7AC1" w:rsidRPr="00A825FC" w:rsidRDefault="00CD7AC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4C5F5A03" w14:textId="77777777" w:rsidR="00CD7AC1" w:rsidRPr="00A825FC" w:rsidRDefault="00CD7AC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010D0A9F" w14:textId="77777777" w:rsidR="00CD7AC1" w:rsidRPr="00A825FC" w:rsidRDefault="00CD7AC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CD7AC1" w:rsidRPr="003872BB" w14:paraId="4B43117E" w14:textId="77777777" w:rsidTr="002D7A63">
        <w:trPr>
          <w:trHeight w:val="260"/>
        </w:trPr>
        <w:tc>
          <w:tcPr>
            <w:tcW w:w="4841" w:type="dxa"/>
          </w:tcPr>
          <w:p w14:paraId="6C5D2DF5" w14:textId="77777777" w:rsidR="00CD7AC1" w:rsidRPr="003872BB" w:rsidRDefault="00CD7AC1"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4DB8F2AF"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CD7AC1" w:rsidRPr="003872BB" w14:paraId="489C4F21" w14:textId="77777777" w:rsidTr="002D7A63">
        <w:trPr>
          <w:trHeight w:val="509"/>
        </w:trPr>
        <w:tc>
          <w:tcPr>
            <w:tcW w:w="4841" w:type="dxa"/>
          </w:tcPr>
          <w:p w14:paraId="6702FA85" w14:textId="77777777" w:rsidR="00CD7AC1" w:rsidRPr="003872BB" w:rsidRDefault="00CD7AC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7851A1CC"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6EB8F502" w14:textId="77777777" w:rsidR="00CD7AC1" w:rsidRPr="003872BB"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CD7AC1" w:rsidRPr="003872BB" w14:paraId="3D64762F" w14:textId="77777777" w:rsidTr="002D7A63">
        <w:trPr>
          <w:trHeight w:val="260"/>
        </w:trPr>
        <w:tc>
          <w:tcPr>
            <w:tcW w:w="4841" w:type="dxa"/>
          </w:tcPr>
          <w:p w14:paraId="2F947324" w14:textId="77777777" w:rsidR="00CD7AC1" w:rsidRPr="003872BB" w:rsidRDefault="00CD7AC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6D11F0DC"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64521E62"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CD7AC1" w:rsidRPr="003872BB" w14:paraId="4F2AE30E" w14:textId="77777777" w:rsidTr="002D7A63">
        <w:trPr>
          <w:trHeight w:val="260"/>
        </w:trPr>
        <w:tc>
          <w:tcPr>
            <w:tcW w:w="4841" w:type="dxa"/>
          </w:tcPr>
          <w:p w14:paraId="5216C815"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4F06B3C1"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CD7AC1" w:rsidRPr="003872BB" w14:paraId="7C2E482E" w14:textId="77777777" w:rsidTr="002D7A63">
        <w:trPr>
          <w:trHeight w:val="474"/>
        </w:trPr>
        <w:tc>
          <w:tcPr>
            <w:tcW w:w="4841" w:type="dxa"/>
          </w:tcPr>
          <w:p w14:paraId="3B557829"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58EFA232" w14:textId="77777777" w:rsidR="00CD7AC1" w:rsidRPr="003872BB" w:rsidRDefault="00CD7AC1"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CD7AC1" w:rsidRPr="003872BB" w14:paraId="774F6184" w14:textId="77777777" w:rsidTr="002D7A63">
        <w:trPr>
          <w:trHeight w:val="948"/>
        </w:trPr>
        <w:tc>
          <w:tcPr>
            <w:tcW w:w="4841" w:type="dxa"/>
          </w:tcPr>
          <w:p w14:paraId="1693FBC2"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462DFC72" w14:textId="77777777" w:rsidR="00CD7AC1" w:rsidRPr="003872BB" w:rsidRDefault="00CD7AC1"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6D3A7961" w14:textId="77777777" w:rsidR="00CD7AC1" w:rsidRPr="003872BB"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CD7AC1" w:rsidRPr="003872BB" w14:paraId="3DDE574D" w14:textId="77777777" w:rsidTr="002D7A63">
        <w:trPr>
          <w:trHeight w:val="260"/>
        </w:trPr>
        <w:tc>
          <w:tcPr>
            <w:tcW w:w="4841" w:type="dxa"/>
          </w:tcPr>
          <w:p w14:paraId="3B5CF8B8"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78BE76BE"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CD7AC1" w:rsidRPr="003872BB" w14:paraId="12D2B26C" w14:textId="77777777" w:rsidTr="002D7A63">
        <w:trPr>
          <w:trHeight w:val="474"/>
        </w:trPr>
        <w:tc>
          <w:tcPr>
            <w:tcW w:w="4841" w:type="dxa"/>
          </w:tcPr>
          <w:p w14:paraId="15C7FD9E"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3459454E"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5FC48FEF"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CD7AC1" w:rsidRPr="003872BB" w14:paraId="3C27E816" w14:textId="77777777" w:rsidTr="002D7A63">
        <w:trPr>
          <w:trHeight w:val="260"/>
        </w:trPr>
        <w:tc>
          <w:tcPr>
            <w:tcW w:w="4841" w:type="dxa"/>
          </w:tcPr>
          <w:p w14:paraId="3813909B"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619F6D10"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CD7AC1" w:rsidRPr="003872BB" w14:paraId="314478A2" w14:textId="77777777" w:rsidTr="002D7A63">
        <w:trPr>
          <w:trHeight w:val="260"/>
        </w:trPr>
        <w:tc>
          <w:tcPr>
            <w:tcW w:w="4841" w:type="dxa"/>
          </w:tcPr>
          <w:p w14:paraId="61FF75B2"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20532879" w14:textId="77777777" w:rsidR="00CD7AC1" w:rsidRPr="003872BB"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CD7AC1" w:rsidRPr="003872BB" w14:paraId="19348060" w14:textId="77777777" w:rsidTr="002D7A63">
        <w:trPr>
          <w:trHeight w:val="948"/>
        </w:trPr>
        <w:tc>
          <w:tcPr>
            <w:tcW w:w="4841" w:type="dxa"/>
            <w:tcBorders>
              <w:top w:val="nil"/>
              <w:left w:val="nil"/>
              <w:bottom w:val="nil"/>
              <w:right w:val="nil"/>
            </w:tcBorders>
          </w:tcPr>
          <w:p w14:paraId="2AD4AE0D" w14:textId="77777777" w:rsidR="00CD7AC1" w:rsidRPr="003872BB" w:rsidRDefault="00CD7AC1"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3C260256" w14:textId="77777777" w:rsidR="00CD7AC1" w:rsidRPr="003872BB" w:rsidRDefault="00CD7AC1"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0E2DA245" w14:textId="77777777" w:rsidR="00CD7AC1" w:rsidRPr="00A825FC" w:rsidRDefault="00CD7AC1" w:rsidP="0080706C">
      <w:pPr>
        <w:tabs>
          <w:tab w:val="left" w:pos="5245"/>
        </w:tabs>
        <w:jc w:val="both"/>
        <w:rPr>
          <w:rFonts w:ascii="Montserrat" w:hAnsi="Montserrat"/>
          <w:sz w:val="18"/>
          <w:szCs w:val="18"/>
        </w:rPr>
      </w:pPr>
    </w:p>
    <w:p w14:paraId="07B6D7CF" w14:textId="77777777" w:rsidR="00CD7AC1" w:rsidRDefault="00CD7AC1" w:rsidP="0080706C">
      <w:pPr>
        <w:tabs>
          <w:tab w:val="left" w:pos="5245"/>
        </w:tabs>
        <w:jc w:val="both"/>
        <w:rPr>
          <w:rFonts w:ascii="Arial Narrow" w:hAnsi="Arial Narrow"/>
        </w:rPr>
        <w:sectPr w:rsidR="00CD7AC1" w:rsidSect="00CD7AC1">
          <w:headerReference w:type="default" r:id="rId13"/>
          <w:pgSz w:w="12240" w:h="15840" w:code="1"/>
          <w:pgMar w:top="1259" w:right="1440" w:bottom="1134" w:left="1701" w:header="454" w:footer="1009" w:gutter="0"/>
          <w:cols w:space="720"/>
          <w:docGrid w:linePitch="272"/>
        </w:sectPr>
      </w:pPr>
    </w:p>
    <w:p w14:paraId="0C81D028" w14:textId="77777777" w:rsidR="00CD7AC1" w:rsidRPr="0083778F" w:rsidRDefault="00CD7AC1"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6B1B4B98" w14:textId="77777777" w:rsidR="00CD7AC1" w:rsidRPr="003872BB" w:rsidRDefault="00CD7AC1"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CD7AC1" w:rsidRPr="005A2706" w14:paraId="275C837F" w14:textId="77777777" w:rsidTr="0083778F">
        <w:trPr>
          <w:trHeight w:val="389"/>
        </w:trPr>
        <w:tc>
          <w:tcPr>
            <w:tcW w:w="6516" w:type="dxa"/>
            <w:vAlign w:val="center"/>
          </w:tcPr>
          <w:p w14:paraId="113007D9" w14:textId="77777777" w:rsidR="00CD7AC1" w:rsidRPr="00CE617A" w:rsidRDefault="00CD7AC1"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AA9CC98" w14:textId="77777777" w:rsidR="00CD7AC1" w:rsidRPr="00260A3F" w:rsidRDefault="00CD7AC1"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5F1AEF55" w14:textId="77777777" w:rsidR="00CD7AC1" w:rsidRPr="00260A3F" w:rsidRDefault="00CD7AC1" w:rsidP="003872BB">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71759BCC" w14:textId="77777777" w:rsidTr="0083778F">
        <w:trPr>
          <w:trHeight w:val="699"/>
        </w:trPr>
        <w:tc>
          <w:tcPr>
            <w:tcW w:w="6516" w:type="dxa"/>
          </w:tcPr>
          <w:p w14:paraId="232D5D08" w14:textId="77777777" w:rsidR="00CD7AC1" w:rsidRPr="005A2706" w:rsidRDefault="00CD7AC1"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E56B0BC" w14:textId="77777777" w:rsidR="00CD7AC1" w:rsidRPr="005A2706" w:rsidRDefault="00CD7AC1" w:rsidP="003872BB">
            <w:pPr>
              <w:jc w:val="both"/>
              <w:rPr>
                <w:rFonts w:ascii="Arial" w:hAnsi="Arial" w:cs="Arial"/>
                <w:caps/>
                <w:sz w:val="13"/>
                <w:szCs w:val="13"/>
              </w:rPr>
            </w:pPr>
          </w:p>
          <w:p w14:paraId="7EC6D1F1" w14:textId="77777777" w:rsidR="00CD7AC1" w:rsidRPr="0035504B" w:rsidRDefault="00CD7AC1"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tc>
        <w:tc>
          <w:tcPr>
            <w:tcW w:w="5953" w:type="dxa"/>
            <w:vAlign w:val="center"/>
          </w:tcPr>
          <w:p w14:paraId="2C710CDA" w14:textId="77777777" w:rsidR="00CD7AC1" w:rsidRDefault="00CD7AC1"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806DC3E" w14:textId="77777777" w:rsidR="00CD7AC1" w:rsidRPr="0035504B" w:rsidRDefault="00CD7AC1" w:rsidP="003872BB">
            <w:pPr>
              <w:pStyle w:val="Sinespaciado"/>
              <w:rPr>
                <w:rFonts w:ascii="Arial" w:hAnsi="Arial" w:cs="Arial"/>
                <w:sz w:val="14"/>
              </w:rPr>
            </w:pPr>
            <w:r w:rsidRPr="0035504B">
              <w:rPr>
                <w:rFonts w:ascii="Arial" w:hAnsi="Arial" w:cs="Arial"/>
                <w:sz w:val="14"/>
              </w:rPr>
              <w:t>F. DE INICIO:</w:t>
            </w:r>
          </w:p>
          <w:p w14:paraId="0A3BF039" w14:textId="77777777" w:rsidR="00CD7AC1" w:rsidRPr="0035504B" w:rsidRDefault="00CD7AC1" w:rsidP="003872BB">
            <w:pPr>
              <w:pStyle w:val="Sinespaciado"/>
              <w:rPr>
                <w:rFonts w:ascii="Arial" w:hAnsi="Arial" w:cs="Arial"/>
                <w:sz w:val="14"/>
              </w:rPr>
            </w:pPr>
            <w:r w:rsidRPr="0035504B">
              <w:rPr>
                <w:rFonts w:ascii="Arial" w:hAnsi="Arial" w:cs="Arial"/>
                <w:sz w:val="14"/>
              </w:rPr>
              <w:t>F. DE TERMINACION:</w:t>
            </w:r>
          </w:p>
          <w:p w14:paraId="387B68F0" w14:textId="77777777" w:rsidR="00CD7AC1" w:rsidRPr="005A2706" w:rsidRDefault="00CD7AC1" w:rsidP="003872BB">
            <w:pPr>
              <w:pStyle w:val="Sinespaciado"/>
            </w:pPr>
            <w:r w:rsidRPr="0035504B">
              <w:rPr>
                <w:rFonts w:ascii="Arial" w:hAnsi="Arial" w:cs="Arial"/>
                <w:sz w:val="14"/>
              </w:rPr>
              <w:t>PLAZO DE EJECUCIÓN:</w:t>
            </w:r>
          </w:p>
        </w:tc>
      </w:tr>
      <w:tr w:rsidR="00CD7AC1" w:rsidRPr="005A2706" w14:paraId="07777FF9" w14:textId="77777777" w:rsidTr="0083778F">
        <w:tc>
          <w:tcPr>
            <w:tcW w:w="6516" w:type="dxa"/>
          </w:tcPr>
          <w:p w14:paraId="47E6CE6E" w14:textId="77777777" w:rsidR="00CD7AC1" w:rsidRDefault="00CD7AC1"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C8A2C65" w14:textId="77777777" w:rsidR="00CD7AC1" w:rsidRPr="005A2706" w:rsidRDefault="00CD7AC1"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BD6281C" w14:textId="77777777" w:rsidR="00CD7AC1" w:rsidRPr="005A2706" w:rsidRDefault="00CD7AC1" w:rsidP="003872BB">
            <w:pPr>
              <w:jc w:val="both"/>
              <w:rPr>
                <w:rFonts w:ascii="Arial" w:hAnsi="Arial" w:cs="Arial"/>
                <w:caps/>
                <w:sz w:val="13"/>
                <w:szCs w:val="13"/>
              </w:rPr>
            </w:pPr>
          </w:p>
        </w:tc>
        <w:tc>
          <w:tcPr>
            <w:tcW w:w="5953" w:type="dxa"/>
            <w:vAlign w:val="center"/>
          </w:tcPr>
          <w:p w14:paraId="41CD991B" w14:textId="77777777" w:rsidR="00CD7AC1" w:rsidRPr="00CE617A" w:rsidRDefault="00CD7AC1"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0E751ACC" w14:textId="77777777" w:rsidR="00CD7AC1" w:rsidRPr="00CE617A" w:rsidRDefault="00CD7AC1" w:rsidP="003872BB">
      <w:pPr>
        <w:pStyle w:val="Sinespaciado"/>
        <w:rPr>
          <w:rFonts w:ascii="Arial" w:hAnsi="Arial" w:cs="Arial"/>
          <w:sz w:val="20"/>
        </w:rPr>
      </w:pPr>
    </w:p>
    <w:p w14:paraId="3D91C573" w14:textId="77777777" w:rsidR="00CD7AC1" w:rsidRDefault="00CD7AC1"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1C508F3E" w14:textId="77777777" w:rsidR="00CD7AC1" w:rsidRDefault="00CD7AC1"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CD7AC1" w:rsidRPr="00FA19D5" w14:paraId="0DDB4147"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5993F56B"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C3AF70B" w14:textId="77777777" w:rsidR="00CD7AC1" w:rsidRPr="00260A3F" w:rsidRDefault="00CD7AC1"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1D242D6D"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FEF6C91" w14:textId="77777777" w:rsidR="00CD7AC1" w:rsidRPr="00260A3F" w:rsidRDefault="00CD7AC1"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6F24B277"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1</w:t>
            </w:r>
          </w:p>
          <w:p w14:paraId="6DDF7D7B" w14:textId="77777777" w:rsidR="00CD7AC1" w:rsidRPr="00260A3F" w:rsidRDefault="00CD7AC1"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1DDDA6F"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2</w:t>
            </w:r>
          </w:p>
          <w:p w14:paraId="2711ACD1" w14:textId="77777777" w:rsidR="00CD7AC1" w:rsidRPr="00260A3F" w:rsidRDefault="00CD7AC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C1F9541"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3</w:t>
            </w:r>
          </w:p>
          <w:p w14:paraId="12ADDBD2" w14:textId="77777777" w:rsidR="00CD7AC1" w:rsidRPr="00260A3F" w:rsidRDefault="00CD7AC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2D6CED9"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4</w:t>
            </w:r>
          </w:p>
          <w:p w14:paraId="75CA2036" w14:textId="77777777" w:rsidR="00CD7AC1" w:rsidRPr="00260A3F" w:rsidRDefault="00CD7AC1"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6642BF76" w14:textId="77777777" w:rsidR="00CD7AC1" w:rsidRPr="00260A3F" w:rsidRDefault="00CD7AC1" w:rsidP="003872BB">
            <w:pPr>
              <w:pStyle w:val="Sinespaciado"/>
              <w:jc w:val="center"/>
              <w:rPr>
                <w:rFonts w:ascii="Arial" w:hAnsi="Arial" w:cs="Arial"/>
                <w:b/>
                <w:sz w:val="14"/>
              </w:rPr>
            </w:pPr>
            <w:r w:rsidRPr="00260A3F">
              <w:rPr>
                <w:rFonts w:ascii="Arial" w:hAnsi="Arial" w:cs="Arial"/>
                <w:b/>
                <w:sz w:val="14"/>
              </w:rPr>
              <w:t>MES 5</w:t>
            </w:r>
          </w:p>
          <w:p w14:paraId="29B7F7D9" w14:textId="77777777" w:rsidR="00CD7AC1" w:rsidRPr="00260A3F" w:rsidRDefault="00CD7AC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1ABFB7A" w14:textId="77777777" w:rsidR="00CD7AC1" w:rsidRPr="00260A3F" w:rsidRDefault="00CD7AC1" w:rsidP="003872BB">
            <w:pPr>
              <w:pStyle w:val="Sinespaciado"/>
              <w:rPr>
                <w:rFonts w:ascii="Arial" w:hAnsi="Arial" w:cs="Arial"/>
                <w:b/>
                <w:sz w:val="20"/>
              </w:rPr>
            </w:pPr>
            <w:r w:rsidRPr="00260A3F">
              <w:rPr>
                <w:rFonts w:ascii="Arial" w:hAnsi="Arial" w:cs="Arial"/>
                <w:b/>
                <w:sz w:val="20"/>
              </w:rPr>
              <w:t>Totales</w:t>
            </w:r>
          </w:p>
        </w:tc>
      </w:tr>
      <w:tr w:rsidR="00CD7AC1" w:rsidRPr="00FA19D5" w14:paraId="6F26B217"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2F63FEFC" w14:textId="77777777" w:rsidR="00CD7AC1" w:rsidRPr="00FA19D5" w:rsidRDefault="00CD7AC1"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A39DA3F" w14:textId="77777777" w:rsidR="00CD7AC1" w:rsidRPr="00FA19D5" w:rsidRDefault="00CD7AC1"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8766E6B" w14:textId="77777777" w:rsidR="00CD7AC1" w:rsidRPr="00FA19D5" w:rsidRDefault="00CD7AC1" w:rsidP="002E5868">
            <w:pPr>
              <w:pStyle w:val="Sinespaciado"/>
            </w:pPr>
          </w:p>
        </w:tc>
        <w:tc>
          <w:tcPr>
            <w:tcW w:w="852" w:type="dxa"/>
            <w:tcBorders>
              <w:top w:val="single" w:sz="4" w:space="0" w:color="auto"/>
              <w:left w:val="nil"/>
              <w:bottom w:val="single" w:sz="4" w:space="0" w:color="auto"/>
              <w:right w:val="single" w:sz="4" w:space="0" w:color="auto"/>
            </w:tcBorders>
          </w:tcPr>
          <w:p w14:paraId="4276B5F2" w14:textId="77777777" w:rsidR="00CD7AC1" w:rsidRPr="00FA19D5" w:rsidRDefault="00CD7AC1" w:rsidP="002E5868">
            <w:pPr>
              <w:pStyle w:val="Sinespaciado"/>
            </w:pPr>
          </w:p>
        </w:tc>
        <w:tc>
          <w:tcPr>
            <w:tcW w:w="1055" w:type="dxa"/>
            <w:tcBorders>
              <w:top w:val="single" w:sz="4" w:space="0" w:color="auto"/>
              <w:left w:val="nil"/>
              <w:bottom w:val="single" w:sz="4" w:space="0" w:color="auto"/>
              <w:right w:val="single" w:sz="4" w:space="0" w:color="auto"/>
            </w:tcBorders>
          </w:tcPr>
          <w:p w14:paraId="5F2ECBCB" w14:textId="77777777" w:rsidR="00CD7AC1" w:rsidRPr="00FA19D5" w:rsidRDefault="00CD7AC1"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3CEBDE7E" wp14:editId="3FC34BBC">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E1FF"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214D2482" w14:textId="77777777" w:rsidR="00CD7AC1" w:rsidRPr="00FA19D5" w:rsidRDefault="00CD7AC1" w:rsidP="002E5868">
            <w:pPr>
              <w:pStyle w:val="Sinespaciado"/>
            </w:pPr>
          </w:p>
        </w:tc>
        <w:tc>
          <w:tcPr>
            <w:tcW w:w="852" w:type="dxa"/>
            <w:tcBorders>
              <w:top w:val="single" w:sz="4" w:space="0" w:color="auto"/>
              <w:left w:val="nil"/>
              <w:bottom w:val="single" w:sz="4" w:space="0" w:color="auto"/>
              <w:right w:val="single" w:sz="4" w:space="0" w:color="auto"/>
            </w:tcBorders>
          </w:tcPr>
          <w:p w14:paraId="277E4913" w14:textId="77777777" w:rsidR="00CD7AC1" w:rsidRPr="00FA19D5" w:rsidRDefault="00CD7AC1" w:rsidP="002E5868">
            <w:pPr>
              <w:pStyle w:val="Sinespaciado"/>
            </w:pPr>
          </w:p>
        </w:tc>
        <w:tc>
          <w:tcPr>
            <w:tcW w:w="852" w:type="dxa"/>
            <w:tcBorders>
              <w:top w:val="single" w:sz="4" w:space="0" w:color="auto"/>
              <w:left w:val="nil"/>
              <w:bottom w:val="single" w:sz="4" w:space="0" w:color="auto"/>
              <w:right w:val="single" w:sz="4" w:space="0" w:color="auto"/>
            </w:tcBorders>
          </w:tcPr>
          <w:p w14:paraId="32C61A12" w14:textId="77777777" w:rsidR="00CD7AC1" w:rsidRPr="00FA19D5" w:rsidRDefault="00CD7AC1" w:rsidP="002E5868">
            <w:pPr>
              <w:pStyle w:val="Sinespaciado"/>
            </w:pPr>
          </w:p>
        </w:tc>
        <w:tc>
          <w:tcPr>
            <w:tcW w:w="1474" w:type="dxa"/>
            <w:tcBorders>
              <w:top w:val="single" w:sz="4" w:space="0" w:color="auto"/>
              <w:left w:val="nil"/>
              <w:bottom w:val="single" w:sz="4" w:space="0" w:color="auto"/>
              <w:right w:val="single" w:sz="4" w:space="0" w:color="auto"/>
            </w:tcBorders>
          </w:tcPr>
          <w:p w14:paraId="74E2F8E8" w14:textId="77777777" w:rsidR="00CD7AC1" w:rsidRPr="00FA19D5" w:rsidRDefault="00CD7AC1" w:rsidP="002E5868">
            <w:pPr>
              <w:pStyle w:val="Sinespaciado"/>
            </w:pPr>
          </w:p>
        </w:tc>
        <w:tc>
          <w:tcPr>
            <w:tcW w:w="1134" w:type="dxa"/>
            <w:tcBorders>
              <w:top w:val="single" w:sz="4" w:space="0" w:color="auto"/>
              <w:left w:val="nil"/>
              <w:bottom w:val="single" w:sz="4" w:space="0" w:color="auto"/>
              <w:right w:val="single" w:sz="4" w:space="0" w:color="auto"/>
            </w:tcBorders>
          </w:tcPr>
          <w:p w14:paraId="4273CA5A" w14:textId="77777777" w:rsidR="00CD7AC1" w:rsidRPr="00FA19D5" w:rsidRDefault="00CD7AC1" w:rsidP="002E5868">
            <w:pPr>
              <w:pStyle w:val="Sinespaciado"/>
            </w:pPr>
          </w:p>
        </w:tc>
      </w:tr>
      <w:tr w:rsidR="00CD7AC1" w:rsidRPr="00FA19D5" w14:paraId="5FCE5F45"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A8AFC90" w14:textId="77777777" w:rsidR="00CD7AC1" w:rsidRPr="002E5868" w:rsidRDefault="00CD7AC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10802D9" w14:textId="77777777" w:rsidR="00CD7AC1" w:rsidRPr="002E5868" w:rsidRDefault="00CD7AC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B61ECD7"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C7BBD0" w14:textId="77777777" w:rsidR="00CD7AC1" w:rsidRPr="002E5868" w:rsidRDefault="00CD7AC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77CF963"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0780C74"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828E8B"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A31A27" w14:textId="77777777" w:rsidR="00CD7AC1" w:rsidRPr="002E5868" w:rsidRDefault="00CD7AC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32F11B9" w14:textId="77777777" w:rsidR="00CD7AC1" w:rsidRPr="002E5868" w:rsidRDefault="00CD7AC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FC7D1F4" w14:textId="77777777" w:rsidR="00CD7AC1" w:rsidRPr="002E5868" w:rsidRDefault="00CD7AC1" w:rsidP="002E5868">
            <w:pPr>
              <w:pStyle w:val="Sinespaciado"/>
              <w:rPr>
                <w:sz w:val="28"/>
              </w:rPr>
            </w:pPr>
          </w:p>
        </w:tc>
      </w:tr>
      <w:tr w:rsidR="00CD7AC1" w:rsidRPr="00FA19D5" w14:paraId="7D5C9B54"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0B29CDFC" w14:textId="77777777" w:rsidR="00CD7AC1" w:rsidRPr="002E5868" w:rsidRDefault="00CD7AC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DCFEFF2" w14:textId="77777777" w:rsidR="00CD7AC1" w:rsidRPr="002E5868" w:rsidRDefault="00CD7AC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D3507FC"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8005B2" w14:textId="77777777" w:rsidR="00CD7AC1" w:rsidRPr="002E5868" w:rsidRDefault="00CD7AC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8674B84"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C8D63A"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CF4FA7"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2F98C0" w14:textId="77777777" w:rsidR="00CD7AC1" w:rsidRPr="002E5868" w:rsidRDefault="00CD7AC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503EAD8" w14:textId="77777777" w:rsidR="00CD7AC1" w:rsidRPr="002E5868" w:rsidRDefault="00CD7AC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2554C4A" w14:textId="77777777" w:rsidR="00CD7AC1" w:rsidRPr="002E5868" w:rsidRDefault="00CD7AC1" w:rsidP="002E5868">
            <w:pPr>
              <w:pStyle w:val="Sinespaciado"/>
              <w:rPr>
                <w:sz w:val="28"/>
              </w:rPr>
            </w:pPr>
          </w:p>
        </w:tc>
      </w:tr>
      <w:tr w:rsidR="00CD7AC1" w:rsidRPr="00FA19D5" w14:paraId="3A29F8A7"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4BFEDA9" w14:textId="77777777" w:rsidR="00CD7AC1" w:rsidRPr="002E5868" w:rsidRDefault="00CD7AC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20D47E2" w14:textId="77777777" w:rsidR="00CD7AC1" w:rsidRPr="002E5868" w:rsidRDefault="00CD7AC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8B7AA0"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EC1793" w14:textId="77777777" w:rsidR="00CD7AC1" w:rsidRPr="002E5868" w:rsidRDefault="00CD7AC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B515F3C"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BF4BF3"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D18A3D"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B0FB70" w14:textId="77777777" w:rsidR="00CD7AC1" w:rsidRPr="002E5868" w:rsidRDefault="00CD7AC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1AAB0C8" w14:textId="77777777" w:rsidR="00CD7AC1" w:rsidRPr="002E5868" w:rsidRDefault="00CD7AC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C4CD23B" w14:textId="77777777" w:rsidR="00CD7AC1" w:rsidRPr="002E5868" w:rsidRDefault="00CD7AC1" w:rsidP="002E5868">
            <w:pPr>
              <w:pStyle w:val="Sinespaciado"/>
              <w:rPr>
                <w:sz w:val="28"/>
              </w:rPr>
            </w:pPr>
          </w:p>
        </w:tc>
      </w:tr>
      <w:tr w:rsidR="00CD7AC1" w:rsidRPr="00FA19D5" w14:paraId="01EAF3E8"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734E2A0" w14:textId="77777777" w:rsidR="00CD7AC1" w:rsidRPr="002E5868" w:rsidRDefault="00CD7AC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2E70AA9" w14:textId="77777777" w:rsidR="00CD7AC1" w:rsidRPr="002E5868" w:rsidRDefault="00CD7AC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490DD05"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7BEAAC" w14:textId="77777777" w:rsidR="00CD7AC1" w:rsidRPr="002E5868" w:rsidRDefault="00CD7AC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0E6AADE"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C35CD14"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096E94" w14:textId="77777777" w:rsidR="00CD7AC1" w:rsidRPr="002E5868" w:rsidRDefault="00CD7AC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FE3F668" w14:textId="77777777" w:rsidR="00CD7AC1" w:rsidRPr="002E5868" w:rsidRDefault="00CD7AC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7710165" w14:textId="77777777" w:rsidR="00CD7AC1" w:rsidRPr="002E5868" w:rsidRDefault="00CD7AC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54F6537" w14:textId="77777777" w:rsidR="00CD7AC1" w:rsidRPr="002E5868" w:rsidRDefault="00CD7AC1" w:rsidP="002E5868">
            <w:pPr>
              <w:pStyle w:val="Sinespaciado"/>
              <w:rPr>
                <w:sz w:val="28"/>
              </w:rPr>
            </w:pPr>
          </w:p>
        </w:tc>
      </w:tr>
      <w:tr w:rsidR="00CD7AC1" w:rsidRPr="00FA19D5" w14:paraId="6B54BB3B"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D9BC7C0" w14:textId="77777777" w:rsidR="00CD7AC1" w:rsidRPr="002E5868" w:rsidRDefault="00CD7AC1"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C4ADAA2" w14:textId="77777777" w:rsidR="00CD7AC1" w:rsidRPr="002E5868" w:rsidRDefault="00CD7AC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B24713" w14:textId="77777777" w:rsidR="00CD7AC1" w:rsidRPr="002E5868" w:rsidRDefault="00CD7AC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85D9605" w14:textId="77777777" w:rsidR="00CD7AC1" w:rsidRPr="002E5868" w:rsidRDefault="00CD7AC1"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95109DE" w14:textId="77777777" w:rsidR="00CD7AC1" w:rsidRPr="002E5868" w:rsidRDefault="00CD7AC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4F47180" w14:textId="77777777" w:rsidR="00CD7AC1" w:rsidRPr="002E5868" w:rsidRDefault="00CD7AC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0B30BE5" w14:textId="77777777" w:rsidR="00CD7AC1" w:rsidRPr="002E5868" w:rsidRDefault="00CD7AC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FDC4C93" w14:textId="77777777" w:rsidR="00CD7AC1" w:rsidRPr="002E5868" w:rsidRDefault="00CD7AC1"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61726AF5" w14:textId="77777777" w:rsidR="00CD7AC1" w:rsidRPr="002E5868" w:rsidRDefault="00CD7AC1"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D7E24BF" w14:textId="77777777" w:rsidR="00CD7AC1" w:rsidRPr="002E5868" w:rsidRDefault="00CD7AC1" w:rsidP="002E5868">
            <w:pPr>
              <w:pStyle w:val="Sinespaciado"/>
              <w:rPr>
                <w:sz w:val="28"/>
              </w:rPr>
            </w:pPr>
          </w:p>
        </w:tc>
      </w:tr>
      <w:tr w:rsidR="00CD7AC1" w:rsidRPr="00FA19D5" w14:paraId="5389A960"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C9FAC6A" w14:textId="77777777" w:rsidR="00CD7AC1" w:rsidRPr="002E5868" w:rsidRDefault="00CD7AC1"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04A61A3B" w14:textId="77777777" w:rsidR="00CD7AC1" w:rsidRPr="002E5868" w:rsidRDefault="00CD7AC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348F3FD" w14:textId="77777777" w:rsidR="00CD7AC1" w:rsidRPr="002E5868" w:rsidRDefault="00CD7AC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0C537B5" w14:textId="77777777" w:rsidR="00CD7AC1" w:rsidRPr="002E5868" w:rsidRDefault="00CD7AC1"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8F6EBE7" w14:textId="77777777" w:rsidR="00CD7AC1" w:rsidRPr="002E5868" w:rsidRDefault="00CD7AC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3C4CBE4" w14:textId="77777777" w:rsidR="00CD7AC1" w:rsidRPr="002E5868" w:rsidRDefault="00CD7AC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FCED4E6" w14:textId="77777777" w:rsidR="00CD7AC1" w:rsidRPr="002E5868" w:rsidRDefault="00CD7AC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CCA6B20" w14:textId="77777777" w:rsidR="00CD7AC1" w:rsidRPr="002E5868" w:rsidRDefault="00CD7AC1"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C7C6FDC" w14:textId="77777777" w:rsidR="00CD7AC1" w:rsidRPr="002E5868" w:rsidRDefault="00CD7AC1"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CDC1E77" w14:textId="77777777" w:rsidR="00CD7AC1" w:rsidRPr="002E5868" w:rsidRDefault="00CD7AC1" w:rsidP="002E5868">
            <w:pPr>
              <w:pStyle w:val="Sinespaciado"/>
              <w:rPr>
                <w:sz w:val="28"/>
              </w:rPr>
            </w:pPr>
          </w:p>
        </w:tc>
      </w:tr>
    </w:tbl>
    <w:p w14:paraId="6333A250" w14:textId="77777777" w:rsidR="00CD7AC1" w:rsidRDefault="00CD7AC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EE6BA1E" w14:textId="77777777" w:rsidR="00CD7AC1" w:rsidRPr="0083778F" w:rsidRDefault="00CD7AC1"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47EEFB0" w14:textId="77777777" w:rsidR="00CD7AC1" w:rsidRDefault="00CD7AC1" w:rsidP="0083778F">
      <w:pPr>
        <w:pStyle w:val="Sinespaciado"/>
        <w:rPr>
          <w:rFonts w:ascii="Arial" w:hAnsi="Arial" w:cs="Arial"/>
          <w:sz w:val="20"/>
        </w:rPr>
      </w:pPr>
    </w:p>
    <w:p w14:paraId="14BDDDCD" w14:textId="77777777" w:rsidR="00CD7AC1" w:rsidRDefault="00CD7AC1" w:rsidP="0083778F">
      <w:pPr>
        <w:pStyle w:val="Sinespaciado"/>
        <w:rPr>
          <w:rFonts w:ascii="Arial" w:hAnsi="Arial" w:cs="Arial"/>
          <w:sz w:val="20"/>
        </w:rPr>
      </w:pPr>
    </w:p>
    <w:p w14:paraId="52F2B10D" w14:textId="77777777" w:rsidR="00CD7AC1" w:rsidRPr="00260A3F" w:rsidRDefault="00CD7AC1"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37F26AD" w14:textId="77777777" w:rsidR="00CD7AC1" w:rsidRPr="00260A3F" w:rsidRDefault="00CD7AC1" w:rsidP="0083778F">
      <w:pPr>
        <w:pStyle w:val="Sinespaciado"/>
        <w:jc w:val="center"/>
        <w:rPr>
          <w:rFonts w:ascii="Arial" w:hAnsi="Arial" w:cs="Arial"/>
          <w:sz w:val="14"/>
        </w:rPr>
      </w:pPr>
      <w:r w:rsidRPr="00260A3F">
        <w:rPr>
          <w:rFonts w:ascii="Arial" w:hAnsi="Arial" w:cs="Arial"/>
          <w:sz w:val="14"/>
        </w:rPr>
        <w:t>CARGO DEL REPRESENTANTE LEGAL DEL LICITANTE</w:t>
      </w:r>
    </w:p>
    <w:p w14:paraId="7FFB8459" w14:textId="77777777" w:rsidR="00CD7AC1" w:rsidRPr="00260A3F" w:rsidRDefault="00CD7AC1" w:rsidP="0083778F">
      <w:pPr>
        <w:pStyle w:val="Sinespaciado"/>
        <w:jc w:val="center"/>
        <w:rPr>
          <w:rFonts w:ascii="Arial" w:hAnsi="Arial" w:cs="Arial"/>
          <w:sz w:val="14"/>
        </w:rPr>
      </w:pPr>
      <w:r w:rsidRPr="00260A3F">
        <w:rPr>
          <w:rFonts w:ascii="Arial" w:hAnsi="Arial" w:cs="Arial"/>
          <w:sz w:val="14"/>
        </w:rPr>
        <w:t>FIRMA</w:t>
      </w:r>
    </w:p>
    <w:p w14:paraId="6F1151CD" w14:textId="77777777" w:rsidR="00CD7AC1" w:rsidRDefault="00CD7AC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67C0EE7" w14:textId="77777777" w:rsidR="00CD7AC1" w:rsidRDefault="00CD7AC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05456E8" w14:textId="77777777" w:rsidR="00CD7AC1" w:rsidRPr="00A825FC" w:rsidRDefault="00CD7AC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E96FBD1" w14:textId="77777777" w:rsidR="00CD7AC1" w:rsidRDefault="00CD7AC1" w:rsidP="0080706C">
      <w:pPr>
        <w:tabs>
          <w:tab w:val="left" w:pos="5245"/>
        </w:tabs>
        <w:jc w:val="both"/>
        <w:rPr>
          <w:rFonts w:ascii="Arial Narrow" w:hAnsi="Arial Narrow"/>
        </w:rPr>
        <w:sectPr w:rsidR="00CD7AC1" w:rsidSect="00CD7AC1">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D7AC1" w:rsidRPr="00A825FC" w14:paraId="1FBD45FA" w14:textId="77777777" w:rsidTr="002D7A63">
        <w:tc>
          <w:tcPr>
            <w:tcW w:w="6379" w:type="dxa"/>
            <w:vAlign w:val="center"/>
          </w:tcPr>
          <w:p w14:paraId="21474C3B" w14:textId="77777777" w:rsidR="00CD7AC1" w:rsidRPr="00A825FC" w:rsidRDefault="00CD7AC1"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47443BF7" w14:textId="77777777" w:rsidR="00CD7AC1" w:rsidRPr="00A825FC" w:rsidRDefault="00CD7AC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3B325A18" w14:textId="77777777" w:rsidR="00CD7AC1" w:rsidRPr="00A825FC" w:rsidRDefault="00CD7AC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CD7AC1" w:rsidRPr="004778D8" w14:paraId="2ACC389C" w14:textId="77777777" w:rsidTr="007D7038">
        <w:trPr>
          <w:trHeight w:val="229"/>
        </w:trPr>
        <w:tc>
          <w:tcPr>
            <w:tcW w:w="9930" w:type="dxa"/>
            <w:gridSpan w:val="2"/>
          </w:tcPr>
          <w:p w14:paraId="15B70F22" w14:textId="77777777" w:rsidR="00CD7AC1" w:rsidRPr="004778D8" w:rsidRDefault="00CD7AC1"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CD7AC1" w:rsidRPr="004778D8" w14:paraId="643E150F" w14:textId="77777777" w:rsidTr="007D7038">
        <w:trPr>
          <w:trHeight w:val="733"/>
        </w:trPr>
        <w:tc>
          <w:tcPr>
            <w:tcW w:w="4047" w:type="dxa"/>
            <w:vAlign w:val="center"/>
          </w:tcPr>
          <w:p w14:paraId="77A4876B" w14:textId="77777777" w:rsidR="00CD7AC1" w:rsidRPr="004778D8" w:rsidRDefault="00CD7AC1"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7DEC1066" w14:textId="77777777" w:rsidR="00CD7AC1" w:rsidRPr="004778D8" w:rsidRDefault="00CD7AC1"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CD7AC1" w:rsidRPr="004778D8" w14:paraId="6E1A286C" w14:textId="77777777" w:rsidTr="007D7038">
        <w:trPr>
          <w:trHeight w:val="418"/>
        </w:trPr>
        <w:tc>
          <w:tcPr>
            <w:tcW w:w="4047" w:type="dxa"/>
            <w:vAlign w:val="center"/>
          </w:tcPr>
          <w:p w14:paraId="3CBAD1F7" w14:textId="77777777" w:rsidR="00CD7AC1" w:rsidRPr="004778D8" w:rsidRDefault="00CD7AC1"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6615D1B0" w14:textId="77777777" w:rsidR="00CD7AC1" w:rsidRPr="004778D8" w:rsidRDefault="00CD7AC1"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CD7AC1" w:rsidRPr="004778D8" w14:paraId="7D8F5A05" w14:textId="77777777" w:rsidTr="007D7038">
        <w:trPr>
          <w:trHeight w:val="411"/>
        </w:trPr>
        <w:tc>
          <w:tcPr>
            <w:tcW w:w="4047" w:type="dxa"/>
            <w:vAlign w:val="center"/>
          </w:tcPr>
          <w:p w14:paraId="7C8DAF1E" w14:textId="77777777" w:rsidR="00CD7AC1" w:rsidRPr="004778D8" w:rsidRDefault="00CD7AC1"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628403B6" w14:textId="77777777" w:rsidR="00CD7AC1" w:rsidRPr="004778D8" w:rsidRDefault="00CD7AC1" w:rsidP="004778D8">
            <w:pPr>
              <w:pStyle w:val="Sinespaciado"/>
              <w:rPr>
                <w:rFonts w:ascii="Arial" w:hAnsi="Arial" w:cs="Arial"/>
                <w:sz w:val="20"/>
              </w:rPr>
            </w:pPr>
          </w:p>
        </w:tc>
      </w:tr>
      <w:tr w:rsidR="00CD7AC1" w:rsidRPr="004778D8" w14:paraId="7C601518" w14:textId="77777777" w:rsidTr="007D7038">
        <w:trPr>
          <w:trHeight w:val="416"/>
        </w:trPr>
        <w:tc>
          <w:tcPr>
            <w:tcW w:w="4047" w:type="dxa"/>
            <w:vAlign w:val="center"/>
          </w:tcPr>
          <w:p w14:paraId="7F7D6A26" w14:textId="77777777" w:rsidR="00CD7AC1" w:rsidRPr="004778D8" w:rsidRDefault="00CD7AC1"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095E2939" w14:textId="77777777" w:rsidR="00CD7AC1" w:rsidRPr="004778D8" w:rsidRDefault="00CD7AC1" w:rsidP="004778D8">
            <w:pPr>
              <w:pStyle w:val="Sinespaciado"/>
              <w:rPr>
                <w:rFonts w:ascii="Arial" w:hAnsi="Arial" w:cs="Arial"/>
                <w:sz w:val="20"/>
              </w:rPr>
            </w:pPr>
            <w:r w:rsidRPr="004778D8">
              <w:rPr>
                <w:rFonts w:ascii="Arial" w:hAnsi="Arial" w:cs="Arial"/>
                <w:sz w:val="20"/>
              </w:rPr>
              <w:t>Se anotará el número de licitación.</w:t>
            </w:r>
          </w:p>
        </w:tc>
      </w:tr>
      <w:tr w:rsidR="00CD7AC1" w:rsidRPr="004778D8" w14:paraId="27427D24" w14:textId="77777777" w:rsidTr="007D7038">
        <w:trPr>
          <w:trHeight w:val="564"/>
        </w:trPr>
        <w:tc>
          <w:tcPr>
            <w:tcW w:w="4047" w:type="dxa"/>
            <w:vAlign w:val="center"/>
          </w:tcPr>
          <w:p w14:paraId="0D162C10" w14:textId="77777777" w:rsidR="00CD7AC1" w:rsidRPr="004778D8" w:rsidRDefault="00CD7AC1"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26A51C7C" w14:textId="77777777" w:rsidR="00CD7AC1" w:rsidRPr="004778D8" w:rsidRDefault="00CD7AC1"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CD7AC1" w:rsidRPr="004778D8" w14:paraId="533C3989" w14:textId="77777777" w:rsidTr="007D7038">
        <w:trPr>
          <w:trHeight w:val="932"/>
        </w:trPr>
        <w:tc>
          <w:tcPr>
            <w:tcW w:w="4047" w:type="dxa"/>
            <w:vAlign w:val="center"/>
          </w:tcPr>
          <w:p w14:paraId="3CC79B7B" w14:textId="77777777" w:rsidR="00CD7AC1" w:rsidRPr="004778D8" w:rsidRDefault="00CD7AC1"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50A48983" w14:textId="77777777" w:rsidR="00CD7AC1" w:rsidRPr="004778D8" w:rsidRDefault="00CD7AC1"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CD7AC1" w:rsidRPr="004778D8" w14:paraId="1BED9B19" w14:textId="77777777" w:rsidTr="007D7038">
        <w:trPr>
          <w:trHeight w:val="742"/>
        </w:trPr>
        <w:tc>
          <w:tcPr>
            <w:tcW w:w="4047" w:type="dxa"/>
            <w:vAlign w:val="center"/>
          </w:tcPr>
          <w:p w14:paraId="48781988" w14:textId="77777777" w:rsidR="00CD7AC1" w:rsidRPr="004778D8" w:rsidRDefault="00CD7AC1"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42784B4D" w14:textId="77777777" w:rsidR="00CD7AC1" w:rsidRPr="004778D8" w:rsidRDefault="00CD7AC1"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CD7AC1" w:rsidRPr="004778D8" w14:paraId="26BFA4C8" w14:textId="77777777" w:rsidTr="007D7038">
        <w:trPr>
          <w:trHeight w:val="554"/>
        </w:trPr>
        <w:tc>
          <w:tcPr>
            <w:tcW w:w="4047" w:type="dxa"/>
            <w:vAlign w:val="center"/>
          </w:tcPr>
          <w:p w14:paraId="0563C48F" w14:textId="77777777" w:rsidR="00CD7AC1" w:rsidRPr="004778D8" w:rsidRDefault="00CD7AC1"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5F785772" w14:textId="77777777" w:rsidR="00CD7AC1" w:rsidRPr="004778D8" w:rsidRDefault="00CD7AC1"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CD7AC1" w:rsidRPr="004778D8" w14:paraId="4B079EA6" w14:textId="77777777" w:rsidTr="007D7038">
        <w:trPr>
          <w:trHeight w:val="562"/>
        </w:trPr>
        <w:tc>
          <w:tcPr>
            <w:tcW w:w="4047" w:type="dxa"/>
            <w:vAlign w:val="center"/>
          </w:tcPr>
          <w:p w14:paraId="21214382" w14:textId="77777777" w:rsidR="00CD7AC1" w:rsidRPr="004778D8" w:rsidRDefault="00CD7AC1"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14278435" w14:textId="77777777" w:rsidR="00CD7AC1" w:rsidRPr="004778D8" w:rsidRDefault="00CD7AC1"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CD7AC1" w:rsidRPr="004778D8" w14:paraId="67530F45" w14:textId="77777777" w:rsidTr="007D7038">
        <w:trPr>
          <w:trHeight w:val="459"/>
        </w:trPr>
        <w:tc>
          <w:tcPr>
            <w:tcW w:w="4047" w:type="dxa"/>
            <w:vAlign w:val="center"/>
          </w:tcPr>
          <w:p w14:paraId="7E5E2563" w14:textId="77777777" w:rsidR="00CD7AC1" w:rsidRPr="004778D8" w:rsidRDefault="00CD7AC1"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7CCD340F" w14:textId="77777777" w:rsidR="00CD7AC1" w:rsidRPr="004778D8" w:rsidRDefault="00CD7AC1"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CD7AC1" w:rsidRPr="004778D8" w14:paraId="727D98BF" w14:textId="77777777" w:rsidTr="007D7038">
        <w:trPr>
          <w:trHeight w:val="494"/>
        </w:trPr>
        <w:tc>
          <w:tcPr>
            <w:tcW w:w="4047" w:type="dxa"/>
            <w:vAlign w:val="center"/>
          </w:tcPr>
          <w:p w14:paraId="787DB297" w14:textId="77777777" w:rsidR="00CD7AC1" w:rsidRPr="004778D8" w:rsidRDefault="00CD7AC1"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0939339C" w14:textId="77777777" w:rsidR="00CD7AC1" w:rsidRPr="004778D8" w:rsidRDefault="00CD7AC1" w:rsidP="004778D8">
            <w:pPr>
              <w:pStyle w:val="Sinespaciado"/>
              <w:rPr>
                <w:rFonts w:ascii="Arial" w:hAnsi="Arial" w:cs="Arial"/>
                <w:sz w:val="20"/>
              </w:rPr>
            </w:pPr>
            <w:r w:rsidRPr="004778D8">
              <w:rPr>
                <w:rFonts w:ascii="Arial" w:hAnsi="Arial" w:cs="Arial"/>
                <w:sz w:val="20"/>
              </w:rPr>
              <w:t>Se indicarán los volúmenes mensuales acumulados.</w:t>
            </w:r>
          </w:p>
        </w:tc>
      </w:tr>
      <w:tr w:rsidR="00CD7AC1" w:rsidRPr="004778D8" w14:paraId="327E2AB2" w14:textId="77777777" w:rsidTr="007D7038">
        <w:trPr>
          <w:trHeight w:val="700"/>
        </w:trPr>
        <w:tc>
          <w:tcPr>
            <w:tcW w:w="4047" w:type="dxa"/>
            <w:vAlign w:val="center"/>
          </w:tcPr>
          <w:p w14:paraId="5759D69D" w14:textId="77777777" w:rsidR="00CD7AC1" w:rsidRPr="004778D8" w:rsidRDefault="00CD7AC1" w:rsidP="004778D8">
            <w:pPr>
              <w:pStyle w:val="Sinespaciado"/>
              <w:rPr>
                <w:rFonts w:ascii="Arial" w:hAnsi="Arial" w:cs="Arial"/>
                <w:sz w:val="20"/>
              </w:rPr>
            </w:pPr>
            <w:r w:rsidRPr="004778D8">
              <w:rPr>
                <w:rFonts w:ascii="Arial" w:hAnsi="Arial" w:cs="Arial"/>
                <w:sz w:val="20"/>
              </w:rPr>
              <w:t xml:space="preserve">Nombre, cargo y firma del representante </w:t>
            </w:r>
          </w:p>
          <w:p w14:paraId="2C8B2F5C" w14:textId="77777777" w:rsidR="00CD7AC1" w:rsidRPr="004778D8" w:rsidRDefault="00CD7AC1"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72A4AC98" w14:textId="77777777" w:rsidR="00CD7AC1" w:rsidRPr="004778D8" w:rsidRDefault="00CD7AC1"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2D38C2A9" w14:textId="77777777" w:rsidR="00CD7AC1" w:rsidRPr="00A825FC" w:rsidRDefault="00CD7AC1" w:rsidP="0080706C">
      <w:pPr>
        <w:tabs>
          <w:tab w:val="left" w:pos="5245"/>
        </w:tabs>
        <w:jc w:val="both"/>
        <w:rPr>
          <w:rFonts w:ascii="Montserrat" w:hAnsi="Montserrat"/>
          <w:sz w:val="18"/>
          <w:szCs w:val="18"/>
        </w:rPr>
      </w:pPr>
    </w:p>
    <w:p w14:paraId="7590989F" w14:textId="77777777" w:rsidR="00CD7AC1" w:rsidRPr="00A825FC" w:rsidRDefault="00CD7AC1" w:rsidP="0080706C">
      <w:pPr>
        <w:tabs>
          <w:tab w:val="left" w:pos="5245"/>
        </w:tabs>
        <w:jc w:val="both"/>
        <w:rPr>
          <w:rFonts w:ascii="Montserrat" w:hAnsi="Montserrat"/>
          <w:sz w:val="18"/>
          <w:szCs w:val="18"/>
        </w:rPr>
      </w:pPr>
    </w:p>
    <w:p w14:paraId="473BF3B0" w14:textId="77777777" w:rsidR="00CD7AC1" w:rsidRDefault="00CD7AC1" w:rsidP="0080706C">
      <w:pPr>
        <w:tabs>
          <w:tab w:val="left" w:pos="5245"/>
        </w:tabs>
        <w:jc w:val="both"/>
        <w:rPr>
          <w:rFonts w:ascii="Montserrat" w:hAnsi="Montserrat"/>
          <w:sz w:val="18"/>
          <w:szCs w:val="18"/>
        </w:rPr>
      </w:pPr>
    </w:p>
    <w:p w14:paraId="62007E61" w14:textId="77777777" w:rsidR="00CD7AC1" w:rsidRDefault="00CD7AC1" w:rsidP="0080706C">
      <w:pPr>
        <w:tabs>
          <w:tab w:val="left" w:pos="5245"/>
        </w:tabs>
        <w:jc w:val="both"/>
        <w:rPr>
          <w:rFonts w:ascii="Montserrat" w:hAnsi="Montserrat"/>
          <w:sz w:val="18"/>
          <w:szCs w:val="18"/>
        </w:rPr>
      </w:pPr>
    </w:p>
    <w:p w14:paraId="47FD281A" w14:textId="77777777" w:rsidR="00CD7AC1" w:rsidRPr="00A825FC" w:rsidRDefault="00CD7AC1" w:rsidP="0080706C">
      <w:pPr>
        <w:tabs>
          <w:tab w:val="left" w:pos="5245"/>
        </w:tabs>
        <w:jc w:val="both"/>
        <w:rPr>
          <w:rFonts w:ascii="Montserrat" w:hAnsi="Montserrat"/>
          <w:sz w:val="18"/>
          <w:szCs w:val="18"/>
        </w:rPr>
      </w:pPr>
    </w:p>
    <w:p w14:paraId="55F8579E" w14:textId="77777777" w:rsidR="00CD7AC1" w:rsidRPr="00A825FC" w:rsidRDefault="00CD7AC1" w:rsidP="0080706C">
      <w:pPr>
        <w:tabs>
          <w:tab w:val="left" w:pos="5245"/>
        </w:tabs>
        <w:jc w:val="both"/>
        <w:rPr>
          <w:rFonts w:ascii="Montserrat" w:hAnsi="Montserrat"/>
        </w:rPr>
        <w:sectPr w:rsidR="00CD7AC1" w:rsidRPr="00A825FC" w:rsidSect="00CD7AC1">
          <w:headerReference w:type="default" r:id="rId15"/>
          <w:pgSz w:w="12240" w:h="15840" w:code="1"/>
          <w:pgMar w:top="1259" w:right="1440" w:bottom="1134" w:left="1701" w:header="454" w:footer="1009" w:gutter="0"/>
          <w:cols w:space="720"/>
          <w:docGrid w:linePitch="272"/>
        </w:sectPr>
      </w:pPr>
    </w:p>
    <w:p w14:paraId="33463100" w14:textId="77777777" w:rsidR="00CD7AC1" w:rsidRDefault="00CD7AC1" w:rsidP="00DA6BCC">
      <w:pPr>
        <w:pStyle w:val="Sinespaciado"/>
        <w:jc w:val="right"/>
        <w:rPr>
          <w:rFonts w:ascii="Arial" w:hAnsi="Arial" w:cs="Arial"/>
          <w:sz w:val="16"/>
        </w:rPr>
      </w:pPr>
      <w:r w:rsidRPr="00DA6BCC">
        <w:rPr>
          <w:rFonts w:ascii="Arial" w:hAnsi="Arial" w:cs="Arial"/>
          <w:sz w:val="16"/>
        </w:rPr>
        <w:lastRenderedPageBreak/>
        <w:t>HOJA ___DE___</w:t>
      </w:r>
    </w:p>
    <w:p w14:paraId="26D2965B" w14:textId="77777777" w:rsidR="00CD7AC1" w:rsidRPr="00DA6BCC" w:rsidRDefault="00CD7AC1"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CD7AC1" w:rsidRPr="005A2706" w14:paraId="4F98CFEB" w14:textId="77777777" w:rsidTr="00371B35">
        <w:trPr>
          <w:trHeight w:val="389"/>
        </w:trPr>
        <w:tc>
          <w:tcPr>
            <w:tcW w:w="6516" w:type="dxa"/>
            <w:vAlign w:val="center"/>
          </w:tcPr>
          <w:p w14:paraId="77DEF43A" w14:textId="77777777" w:rsidR="00CD7AC1" w:rsidRPr="00CE617A" w:rsidRDefault="00CD7AC1"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F4C46BD" w14:textId="77777777" w:rsidR="00CD7AC1" w:rsidRPr="00260A3F" w:rsidRDefault="00CD7AC1"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C428943" w14:textId="77777777" w:rsidR="00CD7AC1" w:rsidRPr="00260A3F" w:rsidRDefault="00CD7AC1" w:rsidP="00371B35">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50AC79B9" w14:textId="77777777" w:rsidTr="00371B35">
        <w:trPr>
          <w:trHeight w:val="699"/>
        </w:trPr>
        <w:tc>
          <w:tcPr>
            <w:tcW w:w="6516" w:type="dxa"/>
          </w:tcPr>
          <w:p w14:paraId="346D3886" w14:textId="77777777" w:rsidR="00CD7AC1" w:rsidRPr="005A2706" w:rsidRDefault="00CD7AC1"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D1E3176" w14:textId="77777777" w:rsidR="00CD7AC1" w:rsidRPr="005A2706" w:rsidRDefault="00CD7AC1" w:rsidP="00371B35">
            <w:pPr>
              <w:jc w:val="both"/>
              <w:rPr>
                <w:rFonts w:ascii="Arial" w:hAnsi="Arial" w:cs="Arial"/>
                <w:caps/>
                <w:sz w:val="13"/>
                <w:szCs w:val="13"/>
              </w:rPr>
            </w:pPr>
          </w:p>
          <w:p w14:paraId="6A5C7254" w14:textId="77777777" w:rsidR="00CD7AC1" w:rsidRPr="0035504B" w:rsidRDefault="00CD7AC1"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tc>
        <w:tc>
          <w:tcPr>
            <w:tcW w:w="5953" w:type="dxa"/>
            <w:vAlign w:val="center"/>
          </w:tcPr>
          <w:p w14:paraId="779AE105" w14:textId="77777777" w:rsidR="00CD7AC1" w:rsidRDefault="00CD7AC1"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BB77B39" w14:textId="77777777" w:rsidR="00CD7AC1" w:rsidRPr="0035504B" w:rsidRDefault="00CD7AC1" w:rsidP="00371B35">
            <w:pPr>
              <w:pStyle w:val="Sinespaciado"/>
              <w:rPr>
                <w:rFonts w:ascii="Arial" w:hAnsi="Arial" w:cs="Arial"/>
                <w:sz w:val="14"/>
              </w:rPr>
            </w:pPr>
            <w:r w:rsidRPr="0035504B">
              <w:rPr>
                <w:rFonts w:ascii="Arial" w:hAnsi="Arial" w:cs="Arial"/>
                <w:sz w:val="14"/>
              </w:rPr>
              <w:t>F. DE INICIO:</w:t>
            </w:r>
          </w:p>
          <w:p w14:paraId="18FEFDAB" w14:textId="77777777" w:rsidR="00CD7AC1" w:rsidRPr="0035504B" w:rsidRDefault="00CD7AC1" w:rsidP="00371B35">
            <w:pPr>
              <w:pStyle w:val="Sinespaciado"/>
              <w:rPr>
                <w:rFonts w:ascii="Arial" w:hAnsi="Arial" w:cs="Arial"/>
                <w:sz w:val="14"/>
              </w:rPr>
            </w:pPr>
            <w:r w:rsidRPr="0035504B">
              <w:rPr>
                <w:rFonts w:ascii="Arial" w:hAnsi="Arial" w:cs="Arial"/>
                <w:sz w:val="14"/>
              </w:rPr>
              <w:t>F. DE TERMINACION:</w:t>
            </w:r>
          </w:p>
          <w:p w14:paraId="0956594C" w14:textId="77777777" w:rsidR="00CD7AC1" w:rsidRPr="005A2706" w:rsidRDefault="00CD7AC1" w:rsidP="00371B35">
            <w:pPr>
              <w:pStyle w:val="Sinespaciado"/>
            </w:pPr>
            <w:r w:rsidRPr="0035504B">
              <w:rPr>
                <w:rFonts w:ascii="Arial" w:hAnsi="Arial" w:cs="Arial"/>
                <w:sz w:val="14"/>
              </w:rPr>
              <w:t>PLAZO DE EJECUCIÓN:</w:t>
            </w:r>
          </w:p>
        </w:tc>
      </w:tr>
      <w:tr w:rsidR="00CD7AC1" w:rsidRPr="005A2706" w14:paraId="32097E16" w14:textId="77777777" w:rsidTr="00371B35">
        <w:tc>
          <w:tcPr>
            <w:tcW w:w="6516" w:type="dxa"/>
          </w:tcPr>
          <w:p w14:paraId="03C68221" w14:textId="77777777" w:rsidR="00CD7AC1" w:rsidRDefault="00CD7AC1"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17AF03F" w14:textId="77777777" w:rsidR="00CD7AC1" w:rsidRPr="005A2706" w:rsidRDefault="00CD7AC1"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45F8CF0" w14:textId="77777777" w:rsidR="00CD7AC1" w:rsidRPr="005A2706" w:rsidRDefault="00CD7AC1" w:rsidP="00371B35">
            <w:pPr>
              <w:jc w:val="both"/>
              <w:rPr>
                <w:rFonts w:ascii="Arial" w:hAnsi="Arial" w:cs="Arial"/>
                <w:caps/>
                <w:sz w:val="13"/>
                <w:szCs w:val="13"/>
              </w:rPr>
            </w:pPr>
          </w:p>
        </w:tc>
        <w:tc>
          <w:tcPr>
            <w:tcW w:w="5953" w:type="dxa"/>
            <w:vAlign w:val="center"/>
          </w:tcPr>
          <w:p w14:paraId="30AE83F8" w14:textId="77777777" w:rsidR="00CD7AC1" w:rsidRPr="00CE617A" w:rsidRDefault="00CD7AC1"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3136E64A" w14:textId="77777777" w:rsidR="00CD7AC1" w:rsidRPr="00CE617A" w:rsidRDefault="00CD7AC1" w:rsidP="00DA6BCC">
      <w:pPr>
        <w:pStyle w:val="Sinespaciado"/>
        <w:rPr>
          <w:rFonts w:ascii="Arial" w:hAnsi="Arial" w:cs="Arial"/>
          <w:sz w:val="20"/>
        </w:rPr>
      </w:pPr>
    </w:p>
    <w:p w14:paraId="222D659F" w14:textId="77777777" w:rsidR="00CD7AC1" w:rsidRDefault="00CD7AC1"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42A05C34" w14:textId="77777777" w:rsidR="00CD7AC1" w:rsidRDefault="00CD7AC1"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CD7AC1" w:rsidRPr="00FA19D5" w14:paraId="23B9E4EF"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1CFE0FC2"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9AF4949" w14:textId="77777777" w:rsidR="00CD7AC1" w:rsidRPr="00260A3F" w:rsidRDefault="00CD7AC1"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349B5E1F"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776949E" w14:textId="77777777" w:rsidR="00CD7AC1" w:rsidRPr="00260A3F" w:rsidRDefault="00CD7AC1"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B304492"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1</w:t>
            </w:r>
          </w:p>
          <w:p w14:paraId="75C36057" w14:textId="77777777" w:rsidR="00CD7AC1" w:rsidRPr="00260A3F" w:rsidRDefault="00CD7AC1"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353D87F"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2</w:t>
            </w:r>
          </w:p>
          <w:p w14:paraId="22A579BF" w14:textId="77777777" w:rsidR="00CD7AC1" w:rsidRPr="00260A3F" w:rsidRDefault="00CD7AC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13C66A9"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3</w:t>
            </w:r>
          </w:p>
          <w:p w14:paraId="453B25CE" w14:textId="77777777" w:rsidR="00CD7AC1" w:rsidRPr="00260A3F" w:rsidRDefault="00CD7AC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9262376"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4</w:t>
            </w:r>
          </w:p>
          <w:p w14:paraId="172B0E42" w14:textId="77777777" w:rsidR="00CD7AC1" w:rsidRPr="00260A3F" w:rsidRDefault="00CD7AC1"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9CEA9C7"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5</w:t>
            </w:r>
          </w:p>
          <w:p w14:paraId="38543326" w14:textId="77777777" w:rsidR="00CD7AC1" w:rsidRPr="00260A3F" w:rsidRDefault="00CD7AC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13B1C50" w14:textId="77777777" w:rsidR="00CD7AC1" w:rsidRPr="00260A3F" w:rsidRDefault="00CD7AC1" w:rsidP="00DA6BCC">
            <w:pPr>
              <w:pStyle w:val="Sinespaciado"/>
              <w:jc w:val="center"/>
              <w:rPr>
                <w:rFonts w:ascii="Arial" w:hAnsi="Arial" w:cs="Arial"/>
                <w:b/>
                <w:sz w:val="20"/>
              </w:rPr>
            </w:pPr>
            <w:r w:rsidRPr="00DA6BCC">
              <w:rPr>
                <w:rFonts w:ascii="Arial" w:hAnsi="Arial" w:cs="Arial"/>
                <w:b/>
                <w:sz w:val="18"/>
              </w:rPr>
              <w:t>Totales</w:t>
            </w:r>
          </w:p>
        </w:tc>
      </w:tr>
      <w:tr w:rsidR="00CD7AC1" w:rsidRPr="00FA19D5" w14:paraId="46E5A4FC"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2D905D52" w14:textId="77777777" w:rsidR="00CD7AC1" w:rsidRPr="00FA19D5" w:rsidRDefault="00CD7AC1"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658EAFC" w14:textId="77777777" w:rsidR="00CD7AC1" w:rsidRPr="00FA19D5" w:rsidRDefault="00CD7AC1"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C3B7101" w14:textId="77777777" w:rsidR="00CD7AC1" w:rsidRPr="00FA19D5" w:rsidRDefault="00CD7AC1" w:rsidP="00371B35">
            <w:pPr>
              <w:pStyle w:val="Sinespaciado"/>
            </w:pPr>
          </w:p>
        </w:tc>
        <w:tc>
          <w:tcPr>
            <w:tcW w:w="852" w:type="dxa"/>
            <w:tcBorders>
              <w:top w:val="single" w:sz="4" w:space="0" w:color="auto"/>
              <w:left w:val="nil"/>
              <w:bottom w:val="single" w:sz="4" w:space="0" w:color="auto"/>
              <w:right w:val="single" w:sz="4" w:space="0" w:color="auto"/>
            </w:tcBorders>
          </w:tcPr>
          <w:p w14:paraId="3F6B1AB1" w14:textId="77777777" w:rsidR="00CD7AC1" w:rsidRPr="00FA19D5" w:rsidRDefault="00CD7AC1" w:rsidP="00371B35">
            <w:pPr>
              <w:pStyle w:val="Sinespaciado"/>
            </w:pPr>
          </w:p>
        </w:tc>
        <w:tc>
          <w:tcPr>
            <w:tcW w:w="1055" w:type="dxa"/>
            <w:tcBorders>
              <w:top w:val="single" w:sz="4" w:space="0" w:color="auto"/>
              <w:left w:val="nil"/>
              <w:bottom w:val="single" w:sz="4" w:space="0" w:color="auto"/>
              <w:right w:val="single" w:sz="4" w:space="0" w:color="auto"/>
            </w:tcBorders>
          </w:tcPr>
          <w:p w14:paraId="0AEBBE5D" w14:textId="77777777" w:rsidR="00CD7AC1" w:rsidRPr="00FA19D5" w:rsidRDefault="00CD7AC1"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423D3B78" wp14:editId="421F5212">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E799"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10F2A2E5" w14:textId="77777777" w:rsidR="00CD7AC1" w:rsidRPr="00FA19D5" w:rsidRDefault="00CD7AC1" w:rsidP="00371B35">
            <w:pPr>
              <w:pStyle w:val="Sinespaciado"/>
            </w:pPr>
          </w:p>
        </w:tc>
        <w:tc>
          <w:tcPr>
            <w:tcW w:w="850" w:type="dxa"/>
            <w:tcBorders>
              <w:top w:val="single" w:sz="4" w:space="0" w:color="auto"/>
              <w:left w:val="nil"/>
              <w:bottom w:val="single" w:sz="4" w:space="0" w:color="auto"/>
              <w:right w:val="single" w:sz="4" w:space="0" w:color="auto"/>
            </w:tcBorders>
          </w:tcPr>
          <w:p w14:paraId="475FEC01" w14:textId="77777777" w:rsidR="00CD7AC1" w:rsidRPr="00FA19D5" w:rsidRDefault="00CD7AC1" w:rsidP="00371B35">
            <w:pPr>
              <w:pStyle w:val="Sinespaciado"/>
            </w:pPr>
          </w:p>
        </w:tc>
        <w:tc>
          <w:tcPr>
            <w:tcW w:w="851" w:type="dxa"/>
            <w:tcBorders>
              <w:top w:val="single" w:sz="4" w:space="0" w:color="auto"/>
              <w:left w:val="nil"/>
              <w:bottom w:val="single" w:sz="4" w:space="0" w:color="auto"/>
              <w:right w:val="single" w:sz="4" w:space="0" w:color="auto"/>
            </w:tcBorders>
          </w:tcPr>
          <w:p w14:paraId="45EDC0C6" w14:textId="77777777" w:rsidR="00CD7AC1" w:rsidRPr="00FA19D5" w:rsidRDefault="00CD7AC1" w:rsidP="00371B35">
            <w:pPr>
              <w:pStyle w:val="Sinespaciado"/>
            </w:pPr>
          </w:p>
        </w:tc>
        <w:tc>
          <w:tcPr>
            <w:tcW w:w="992" w:type="dxa"/>
            <w:tcBorders>
              <w:top w:val="single" w:sz="4" w:space="0" w:color="auto"/>
              <w:left w:val="nil"/>
              <w:bottom w:val="single" w:sz="4" w:space="0" w:color="auto"/>
              <w:right w:val="single" w:sz="4" w:space="0" w:color="auto"/>
            </w:tcBorders>
          </w:tcPr>
          <w:p w14:paraId="4D0940AC" w14:textId="77777777" w:rsidR="00CD7AC1" w:rsidRPr="00FA19D5" w:rsidRDefault="00CD7AC1" w:rsidP="00371B35">
            <w:pPr>
              <w:pStyle w:val="Sinespaciado"/>
            </w:pPr>
          </w:p>
        </w:tc>
        <w:tc>
          <w:tcPr>
            <w:tcW w:w="1478" w:type="dxa"/>
            <w:tcBorders>
              <w:top w:val="single" w:sz="4" w:space="0" w:color="auto"/>
              <w:left w:val="nil"/>
              <w:bottom w:val="single" w:sz="4" w:space="0" w:color="auto"/>
              <w:right w:val="single" w:sz="4" w:space="0" w:color="auto"/>
            </w:tcBorders>
          </w:tcPr>
          <w:p w14:paraId="7702F108" w14:textId="77777777" w:rsidR="00CD7AC1" w:rsidRPr="00FA19D5" w:rsidRDefault="00CD7AC1" w:rsidP="00371B35">
            <w:pPr>
              <w:pStyle w:val="Sinespaciado"/>
            </w:pPr>
          </w:p>
        </w:tc>
      </w:tr>
      <w:tr w:rsidR="00CD7AC1" w:rsidRPr="00FA19D5" w14:paraId="5DD89B55"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2F732BB" w14:textId="77777777" w:rsidR="00CD7AC1" w:rsidRPr="002E5868" w:rsidRDefault="00CD7AC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623250" w14:textId="77777777" w:rsidR="00CD7AC1" w:rsidRPr="002E5868" w:rsidRDefault="00CD7AC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230DCA3" w14:textId="77777777" w:rsidR="00CD7AC1" w:rsidRPr="002E5868" w:rsidRDefault="00CD7AC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8D2E2F" w14:textId="77777777" w:rsidR="00CD7AC1" w:rsidRPr="002E5868" w:rsidRDefault="00CD7AC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E319A2B" w14:textId="77777777" w:rsidR="00CD7AC1" w:rsidRPr="002E5868" w:rsidRDefault="00CD7AC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FF415FA" w14:textId="77777777" w:rsidR="00CD7AC1" w:rsidRPr="002E5868" w:rsidRDefault="00CD7AC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1FBCDB1" w14:textId="77777777" w:rsidR="00CD7AC1" w:rsidRPr="002E5868" w:rsidRDefault="00CD7AC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40EF024" w14:textId="77777777" w:rsidR="00CD7AC1" w:rsidRPr="002E5868" w:rsidRDefault="00CD7AC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C1F8433" w14:textId="77777777" w:rsidR="00CD7AC1" w:rsidRPr="002E5868" w:rsidRDefault="00CD7AC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01F5A50" w14:textId="77777777" w:rsidR="00CD7AC1" w:rsidRPr="002E5868" w:rsidRDefault="00CD7AC1" w:rsidP="00371B35">
            <w:pPr>
              <w:pStyle w:val="Sinespaciado"/>
              <w:rPr>
                <w:sz w:val="28"/>
              </w:rPr>
            </w:pPr>
          </w:p>
        </w:tc>
      </w:tr>
      <w:tr w:rsidR="00CD7AC1" w:rsidRPr="00FA19D5" w14:paraId="020D4EF4"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9CBF7C6" w14:textId="77777777" w:rsidR="00CD7AC1" w:rsidRPr="002E5868" w:rsidRDefault="00CD7AC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0ED565A" w14:textId="77777777" w:rsidR="00CD7AC1" w:rsidRPr="002E5868" w:rsidRDefault="00CD7AC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C1671FE" w14:textId="77777777" w:rsidR="00CD7AC1" w:rsidRPr="002E5868" w:rsidRDefault="00CD7AC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1FF90F" w14:textId="77777777" w:rsidR="00CD7AC1" w:rsidRPr="002E5868" w:rsidRDefault="00CD7AC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9A2AD5A" w14:textId="77777777" w:rsidR="00CD7AC1" w:rsidRPr="002E5868" w:rsidRDefault="00CD7AC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0E0F8FD" w14:textId="77777777" w:rsidR="00CD7AC1" w:rsidRPr="002E5868" w:rsidRDefault="00CD7AC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1BCCA98" w14:textId="77777777" w:rsidR="00CD7AC1" w:rsidRPr="002E5868" w:rsidRDefault="00CD7AC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B4E40A" w14:textId="77777777" w:rsidR="00CD7AC1" w:rsidRPr="002E5868" w:rsidRDefault="00CD7AC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09D1DAA" w14:textId="77777777" w:rsidR="00CD7AC1" w:rsidRPr="002E5868" w:rsidRDefault="00CD7AC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87C7EA" w14:textId="77777777" w:rsidR="00CD7AC1" w:rsidRPr="002E5868" w:rsidRDefault="00CD7AC1" w:rsidP="00371B35">
            <w:pPr>
              <w:pStyle w:val="Sinespaciado"/>
              <w:rPr>
                <w:sz w:val="28"/>
              </w:rPr>
            </w:pPr>
          </w:p>
        </w:tc>
      </w:tr>
      <w:tr w:rsidR="00CD7AC1" w:rsidRPr="00FA19D5" w14:paraId="1BA5A7A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39A8C2E" w14:textId="77777777" w:rsidR="00CD7AC1" w:rsidRPr="002E5868" w:rsidRDefault="00CD7AC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B009AA0" w14:textId="77777777" w:rsidR="00CD7AC1" w:rsidRPr="002E5868" w:rsidRDefault="00CD7AC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138DBC5" w14:textId="77777777" w:rsidR="00CD7AC1" w:rsidRPr="002E5868" w:rsidRDefault="00CD7AC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53E0EB" w14:textId="77777777" w:rsidR="00CD7AC1" w:rsidRPr="002E5868" w:rsidRDefault="00CD7AC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5E874BC" w14:textId="77777777" w:rsidR="00CD7AC1" w:rsidRPr="002E5868" w:rsidRDefault="00CD7AC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1D31035" w14:textId="77777777" w:rsidR="00CD7AC1" w:rsidRPr="002E5868" w:rsidRDefault="00CD7AC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921BF21" w14:textId="77777777" w:rsidR="00CD7AC1" w:rsidRPr="002E5868" w:rsidRDefault="00CD7AC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AE5B30" w14:textId="77777777" w:rsidR="00CD7AC1" w:rsidRPr="002E5868" w:rsidRDefault="00CD7AC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1ED0034" w14:textId="77777777" w:rsidR="00CD7AC1" w:rsidRPr="002E5868" w:rsidRDefault="00CD7AC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C2D9479" w14:textId="77777777" w:rsidR="00CD7AC1" w:rsidRPr="002E5868" w:rsidRDefault="00CD7AC1" w:rsidP="00371B35">
            <w:pPr>
              <w:pStyle w:val="Sinespaciado"/>
              <w:rPr>
                <w:sz w:val="28"/>
              </w:rPr>
            </w:pPr>
          </w:p>
        </w:tc>
      </w:tr>
      <w:tr w:rsidR="00CD7AC1" w:rsidRPr="00FA19D5" w14:paraId="39B531F9"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D1E306D" w14:textId="77777777" w:rsidR="00CD7AC1" w:rsidRPr="002E5868" w:rsidRDefault="00CD7AC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A348F40" w14:textId="77777777" w:rsidR="00CD7AC1" w:rsidRPr="002E5868" w:rsidRDefault="00CD7AC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D68794B" w14:textId="77777777" w:rsidR="00CD7AC1" w:rsidRPr="002E5868" w:rsidRDefault="00CD7AC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02136E" w14:textId="77777777" w:rsidR="00CD7AC1" w:rsidRPr="002E5868" w:rsidRDefault="00CD7AC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6B02CFD" w14:textId="77777777" w:rsidR="00CD7AC1" w:rsidRPr="002E5868" w:rsidRDefault="00CD7AC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FBAD16E" w14:textId="77777777" w:rsidR="00CD7AC1" w:rsidRPr="002E5868" w:rsidRDefault="00CD7AC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D015BE6" w14:textId="77777777" w:rsidR="00CD7AC1" w:rsidRPr="002E5868" w:rsidRDefault="00CD7AC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2F78F8" w14:textId="77777777" w:rsidR="00CD7AC1" w:rsidRPr="002E5868" w:rsidRDefault="00CD7AC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040AA06" w14:textId="77777777" w:rsidR="00CD7AC1" w:rsidRPr="002E5868" w:rsidRDefault="00CD7AC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C7592F" w14:textId="77777777" w:rsidR="00CD7AC1" w:rsidRPr="002E5868" w:rsidRDefault="00CD7AC1" w:rsidP="00371B35">
            <w:pPr>
              <w:pStyle w:val="Sinespaciado"/>
              <w:rPr>
                <w:sz w:val="28"/>
              </w:rPr>
            </w:pPr>
          </w:p>
        </w:tc>
      </w:tr>
      <w:tr w:rsidR="00CD7AC1" w:rsidRPr="00FA19D5" w14:paraId="057BBBB9"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74AF3C5" w14:textId="77777777" w:rsidR="00CD7AC1" w:rsidRPr="002E5868" w:rsidRDefault="00CD7AC1"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1176D65D" w14:textId="77777777" w:rsidR="00CD7AC1" w:rsidRPr="002E5868" w:rsidRDefault="00CD7AC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70A62C3" w14:textId="77777777" w:rsidR="00CD7AC1" w:rsidRPr="002E5868" w:rsidRDefault="00CD7AC1"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47B966E" w14:textId="77777777" w:rsidR="00CD7AC1" w:rsidRPr="002E5868" w:rsidRDefault="00CD7AC1"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446A74C" w14:textId="77777777" w:rsidR="00CD7AC1" w:rsidRPr="002E5868" w:rsidRDefault="00CD7AC1"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58CBDF6" w14:textId="77777777" w:rsidR="00CD7AC1" w:rsidRPr="002E5868" w:rsidRDefault="00CD7AC1"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3607EC7" w14:textId="77777777" w:rsidR="00CD7AC1" w:rsidRPr="002E5868" w:rsidRDefault="00CD7AC1"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7EC6E3D" w14:textId="77777777" w:rsidR="00CD7AC1" w:rsidRPr="002E5868" w:rsidRDefault="00CD7AC1"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44DDABF" w14:textId="77777777" w:rsidR="00CD7AC1" w:rsidRPr="002E5868" w:rsidRDefault="00CD7AC1"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19CDC142" w14:textId="77777777" w:rsidR="00CD7AC1" w:rsidRPr="002E5868" w:rsidRDefault="00CD7AC1" w:rsidP="00371B35">
            <w:pPr>
              <w:pStyle w:val="Sinespaciado"/>
              <w:rPr>
                <w:sz w:val="28"/>
              </w:rPr>
            </w:pPr>
          </w:p>
        </w:tc>
      </w:tr>
      <w:tr w:rsidR="00CD7AC1" w:rsidRPr="00FA19D5" w14:paraId="22157974"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6DD6B44" w14:textId="77777777" w:rsidR="00CD7AC1" w:rsidRPr="002E5868" w:rsidRDefault="00CD7AC1"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2768FF59" w14:textId="77777777" w:rsidR="00CD7AC1" w:rsidRPr="002E5868" w:rsidRDefault="00CD7AC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218C5B0" w14:textId="77777777" w:rsidR="00CD7AC1" w:rsidRPr="002E5868" w:rsidRDefault="00CD7AC1"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B64A7F0" w14:textId="77777777" w:rsidR="00CD7AC1" w:rsidRPr="002E5868" w:rsidRDefault="00CD7AC1"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F8B621B" w14:textId="77777777" w:rsidR="00CD7AC1" w:rsidRPr="002E5868" w:rsidRDefault="00CD7AC1"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13F6DF5" w14:textId="77777777" w:rsidR="00CD7AC1" w:rsidRPr="002E5868" w:rsidRDefault="00CD7AC1"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96A1786" w14:textId="77777777" w:rsidR="00CD7AC1" w:rsidRPr="002E5868" w:rsidRDefault="00CD7AC1"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61544C4" w14:textId="77777777" w:rsidR="00CD7AC1" w:rsidRPr="002E5868" w:rsidRDefault="00CD7AC1"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8FBBD29" w14:textId="77777777" w:rsidR="00CD7AC1" w:rsidRPr="002E5868" w:rsidRDefault="00CD7AC1"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C94C34E" w14:textId="77777777" w:rsidR="00CD7AC1" w:rsidRPr="002E5868" w:rsidRDefault="00CD7AC1" w:rsidP="00371B35">
            <w:pPr>
              <w:pStyle w:val="Sinespaciado"/>
              <w:rPr>
                <w:sz w:val="28"/>
              </w:rPr>
            </w:pPr>
          </w:p>
        </w:tc>
      </w:tr>
    </w:tbl>
    <w:p w14:paraId="2CE12332" w14:textId="77777777" w:rsidR="00CD7AC1" w:rsidRDefault="00CD7AC1"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40FF6A7" w14:textId="77777777" w:rsidR="00CD7AC1" w:rsidRPr="0083778F" w:rsidRDefault="00CD7AC1"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3763512" w14:textId="77777777" w:rsidR="00CD7AC1" w:rsidRDefault="00CD7AC1" w:rsidP="0080706C">
      <w:pPr>
        <w:tabs>
          <w:tab w:val="left" w:pos="0"/>
        </w:tabs>
        <w:jc w:val="both"/>
        <w:rPr>
          <w:rFonts w:ascii="Montserrat" w:hAnsi="Montserrat"/>
          <w:sz w:val="18"/>
          <w:szCs w:val="18"/>
        </w:rPr>
      </w:pPr>
    </w:p>
    <w:p w14:paraId="68DEA331" w14:textId="77777777" w:rsidR="00CD7AC1" w:rsidRDefault="00CD7AC1" w:rsidP="0080706C">
      <w:pPr>
        <w:tabs>
          <w:tab w:val="left" w:pos="0"/>
        </w:tabs>
        <w:jc w:val="both"/>
        <w:rPr>
          <w:rFonts w:ascii="Montserrat" w:hAnsi="Montserrat"/>
          <w:sz w:val="18"/>
          <w:szCs w:val="18"/>
        </w:rPr>
      </w:pPr>
    </w:p>
    <w:p w14:paraId="40277CB9" w14:textId="77777777" w:rsidR="00CD7AC1" w:rsidRDefault="00CD7AC1" w:rsidP="0080706C">
      <w:pPr>
        <w:tabs>
          <w:tab w:val="left" w:pos="0"/>
        </w:tabs>
        <w:jc w:val="both"/>
        <w:rPr>
          <w:rFonts w:ascii="Montserrat" w:hAnsi="Montserrat"/>
          <w:sz w:val="18"/>
          <w:szCs w:val="18"/>
        </w:rPr>
      </w:pPr>
    </w:p>
    <w:p w14:paraId="45E88A97" w14:textId="77777777" w:rsidR="00CD7AC1" w:rsidRPr="00A825FC" w:rsidRDefault="00CD7AC1"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0519A457" w14:textId="77777777" w:rsidR="00CD7AC1" w:rsidRPr="00260A3F" w:rsidRDefault="00CD7AC1" w:rsidP="0040190D">
      <w:pPr>
        <w:pStyle w:val="Sinespaciado"/>
        <w:jc w:val="center"/>
        <w:rPr>
          <w:rFonts w:ascii="Arial" w:hAnsi="Arial" w:cs="Arial"/>
          <w:sz w:val="14"/>
        </w:rPr>
      </w:pPr>
      <w:r w:rsidRPr="00260A3F">
        <w:rPr>
          <w:rFonts w:ascii="Arial" w:hAnsi="Arial" w:cs="Arial"/>
          <w:sz w:val="14"/>
        </w:rPr>
        <w:t>CARGO DEL REPRESENTANTE LEGAL DEL LICITANTE</w:t>
      </w:r>
    </w:p>
    <w:p w14:paraId="43C25D25" w14:textId="77777777" w:rsidR="00CD7AC1" w:rsidRPr="00A825FC" w:rsidRDefault="00CD7AC1" w:rsidP="0080706C">
      <w:pPr>
        <w:tabs>
          <w:tab w:val="left" w:pos="5670"/>
        </w:tabs>
        <w:rPr>
          <w:rFonts w:ascii="Montserrat" w:hAnsi="Montserrat"/>
          <w:sz w:val="18"/>
          <w:szCs w:val="18"/>
        </w:rPr>
      </w:pPr>
    </w:p>
    <w:p w14:paraId="127C2F7B" w14:textId="77777777" w:rsidR="00CD7AC1" w:rsidRPr="00A825FC" w:rsidRDefault="00CD7AC1" w:rsidP="0080706C">
      <w:pPr>
        <w:tabs>
          <w:tab w:val="left" w:pos="5245"/>
        </w:tabs>
        <w:jc w:val="both"/>
        <w:rPr>
          <w:rFonts w:ascii="Montserrat" w:hAnsi="Montserrat"/>
        </w:rPr>
      </w:pPr>
    </w:p>
    <w:p w14:paraId="41364FC2" w14:textId="77777777" w:rsidR="00CD7AC1" w:rsidRPr="00A825FC" w:rsidRDefault="00CD7AC1" w:rsidP="0080706C">
      <w:pPr>
        <w:tabs>
          <w:tab w:val="left" w:pos="5245"/>
        </w:tabs>
        <w:jc w:val="both"/>
        <w:rPr>
          <w:rFonts w:ascii="Montserrat" w:hAnsi="Montserrat"/>
        </w:rPr>
        <w:sectPr w:rsidR="00CD7AC1" w:rsidRPr="00A825FC" w:rsidSect="00CD7AC1">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D7AC1" w:rsidRPr="00A825FC" w14:paraId="45628562" w14:textId="77777777" w:rsidTr="002D7A63">
        <w:trPr>
          <w:jc w:val="center"/>
        </w:trPr>
        <w:tc>
          <w:tcPr>
            <w:tcW w:w="6379" w:type="dxa"/>
            <w:vAlign w:val="center"/>
          </w:tcPr>
          <w:p w14:paraId="5B9EA9A8" w14:textId="77777777" w:rsidR="00CD7AC1" w:rsidRPr="00A825FC" w:rsidRDefault="00CD7AC1"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70DF663F" w14:textId="77777777" w:rsidR="00CD7AC1" w:rsidRPr="00A825FC" w:rsidRDefault="00CD7AC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6FA3DC3C" w14:textId="77777777" w:rsidR="00CD7AC1" w:rsidRDefault="00CD7AC1" w:rsidP="0080706C">
      <w:pPr>
        <w:ind w:left="5245" w:right="136" w:hanging="5103"/>
        <w:rPr>
          <w:rFonts w:ascii="Montserrat" w:hAnsi="Montserrat"/>
          <w:lang w:val="es-ES"/>
        </w:rPr>
      </w:pPr>
    </w:p>
    <w:p w14:paraId="7C44EF9E" w14:textId="77777777" w:rsidR="00CD7AC1" w:rsidRPr="00A825FC" w:rsidRDefault="00CD7AC1"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CD7AC1" w:rsidRPr="0040190D" w14:paraId="4C410089" w14:textId="77777777" w:rsidTr="007D7038">
        <w:trPr>
          <w:trHeight w:val="426"/>
        </w:trPr>
        <w:tc>
          <w:tcPr>
            <w:tcW w:w="4483" w:type="dxa"/>
            <w:vAlign w:val="center"/>
          </w:tcPr>
          <w:p w14:paraId="7BA96A1E" w14:textId="77777777" w:rsidR="00CD7AC1" w:rsidRPr="004778D8" w:rsidRDefault="00CD7AC1"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2D590C7E" w14:textId="77777777" w:rsidR="00CD7AC1" w:rsidRPr="0040190D" w:rsidRDefault="00CD7AC1" w:rsidP="0040190D">
            <w:pPr>
              <w:pStyle w:val="Sinespaciado"/>
              <w:rPr>
                <w:rFonts w:ascii="Arial" w:hAnsi="Arial" w:cs="Arial"/>
                <w:bCs/>
                <w:sz w:val="20"/>
              </w:rPr>
            </w:pPr>
          </w:p>
        </w:tc>
      </w:tr>
      <w:tr w:rsidR="00CD7AC1" w:rsidRPr="0040190D" w14:paraId="12988319" w14:textId="77777777" w:rsidTr="007D7038">
        <w:trPr>
          <w:trHeight w:val="843"/>
        </w:trPr>
        <w:tc>
          <w:tcPr>
            <w:tcW w:w="4483" w:type="dxa"/>
            <w:vAlign w:val="center"/>
          </w:tcPr>
          <w:p w14:paraId="74BE5B89" w14:textId="77777777" w:rsidR="00CD7AC1" w:rsidRPr="0040190D" w:rsidRDefault="00CD7AC1" w:rsidP="007425A5">
            <w:pPr>
              <w:pStyle w:val="Sinespaciado"/>
              <w:rPr>
                <w:rFonts w:ascii="Arial" w:hAnsi="Arial" w:cs="Arial"/>
                <w:sz w:val="20"/>
              </w:rPr>
            </w:pPr>
            <w:r w:rsidRPr="0040190D">
              <w:rPr>
                <w:rFonts w:ascii="Arial" w:hAnsi="Arial" w:cs="Arial"/>
                <w:sz w:val="20"/>
              </w:rPr>
              <w:t xml:space="preserve">Nombre completo o razón social </w:t>
            </w:r>
          </w:p>
          <w:p w14:paraId="45CA99D2" w14:textId="77777777" w:rsidR="00CD7AC1" w:rsidRPr="0040190D" w:rsidRDefault="00CD7AC1"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087BDB4B" w14:textId="77777777" w:rsidR="00CD7AC1" w:rsidRPr="0040190D" w:rsidRDefault="00CD7AC1"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CD7AC1" w:rsidRPr="0040190D" w14:paraId="5CD55B7D" w14:textId="77777777" w:rsidTr="007D7038">
        <w:trPr>
          <w:trHeight w:val="695"/>
        </w:trPr>
        <w:tc>
          <w:tcPr>
            <w:tcW w:w="4483" w:type="dxa"/>
            <w:vAlign w:val="center"/>
          </w:tcPr>
          <w:p w14:paraId="7FEA080E" w14:textId="77777777" w:rsidR="00CD7AC1" w:rsidRPr="0040190D" w:rsidRDefault="00CD7AC1"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50440735" w14:textId="77777777" w:rsidR="00CD7AC1" w:rsidRPr="0040190D" w:rsidRDefault="00CD7AC1"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CD7AC1" w:rsidRPr="0040190D" w14:paraId="54D938AB" w14:textId="77777777" w:rsidTr="007D7038">
        <w:trPr>
          <w:trHeight w:val="362"/>
        </w:trPr>
        <w:tc>
          <w:tcPr>
            <w:tcW w:w="4483" w:type="dxa"/>
            <w:vAlign w:val="center"/>
          </w:tcPr>
          <w:p w14:paraId="00239F15" w14:textId="77777777" w:rsidR="00CD7AC1" w:rsidRPr="004778D8" w:rsidRDefault="00CD7AC1"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719AA5D8" w14:textId="77777777" w:rsidR="00CD7AC1" w:rsidRPr="0040190D" w:rsidRDefault="00CD7AC1" w:rsidP="0040190D">
            <w:pPr>
              <w:pStyle w:val="Sinespaciado"/>
              <w:rPr>
                <w:rFonts w:ascii="Arial" w:hAnsi="Arial" w:cs="Arial"/>
                <w:bCs/>
                <w:sz w:val="20"/>
              </w:rPr>
            </w:pPr>
          </w:p>
        </w:tc>
      </w:tr>
      <w:tr w:rsidR="00CD7AC1" w:rsidRPr="0040190D" w14:paraId="3FB966B8" w14:textId="77777777" w:rsidTr="007D7038">
        <w:trPr>
          <w:trHeight w:val="708"/>
        </w:trPr>
        <w:tc>
          <w:tcPr>
            <w:tcW w:w="4483" w:type="dxa"/>
            <w:vAlign w:val="center"/>
          </w:tcPr>
          <w:p w14:paraId="2C5FE13F" w14:textId="77777777" w:rsidR="00CD7AC1" w:rsidRPr="0040190D" w:rsidRDefault="00CD7AC1"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755101A7" w14:textId="77777777" w:rsidR="00CD7AC1" w:rsidRPr="0040190D" w:rsidRDefault="00CD7AC1"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CD7AC1" w:rsidRPr="0040190D" w14:paraId="1B39B88E" w14:textId="77777777" w:rsidTr="007D7038">
        <w:trPr>
          <w:trHeight w:val="941"/>
        </w:trPr>
        <w:tc>
          <w:tcPr>
            <w:tcW w:w="4483" w:type="dxa"/>
            <w:vAlign w:val="center"/>
          </w:tcPr>
          <w:p w14:paraId="46A66ED8" w14:textId="77777777" w:rsidR="00CD7AC1" w:rsidRPr="0040190D" w:rsidRDefault="00CD7AC1"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79F731AD" w14:textId="77777777" w:rsidR="00CD7AC1" w:rsidRPr="0040190D" w:rsidRDefault="00CD7AC1"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CD7AC1" w:rsidRPr="0040190D" w14:paraId="18AF2BB1" w14:textId="77777777" w:rsidTr="007D7038">
        <w:trPr>
          <w:trHeight w:val="1093"/>
        </w:trPr>
        <w:tc>
          <w:tcPr>
            <w:tcW w:w="4483" w:type="dxa"/>
            <w:vAlign w:val="center"/>
          </w:tcPr>
          <w:p w14:paraId="1069D90F" w14:textId="77777777" w:rsidR="00CD7AC1" w:rsidRPr="0040190D" w:rsidRDefault="00CD7AC1"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47B8D423" w14:textId="77777777" w:rsidR="00CD7AC1" w:rsidRPr="0040190D" w:rsidRDefault="00CD7AC1"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CD7AC1" w:rsidRPr="0040190D" w14:paraId="6B290355" w14:textId="77777777" w:rsidTr="007D7038">
        <w:trPr>
          <w:trHeight w:val="626"/>
        </w:trPr>
        <w:tc>
          <w:tcPr>
            <w:tcW w:w="4483" w:type="dxa"/>
            <w:vAlign w:val="center"/>
          </w:tcPr>
          <w:p w14:paraId="132BEB23" w14:textId="77777777" w:rsidR="00CD7AC1" w:rsidRPr="0040190D" w:rsidRDefault="00CD7AC1"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16E85C48" w14:textId="77777777" w:rsidR="00CD7AC1" w:rsidRPr="0040190D" w:rsidRDefault="00CD7AC1"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CD7AC1" w:rsidRPr="0040190D" w14:paraId="7848B12E" w14:textId="77777777" w:rsidTr="007D7038">
        <w:trPr>
          <w:trHeight w:val="626"/>
        </w:trPr>
        <w:tc>
          <w:tcPr>
            <w:tcW w:w="4483" w:type="dxa"/>
            <w:vAlign w:val="center"/>
          </w:tcPr>
          <w:p w14:paraId="1F71B12B" w14:textId="77777777" w:rsidR="00CD7AC1" w:rsidRPr="0040190D" w:rsidRDefault="00CD7AC1"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67A677A4" w14:textId="77777777" w:rsidR="00CD7AC1" w:rsidRPr="0040190D" w:rsidRDefault="00CD7AC1"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CD7AC1" w:rsidRPr="0040190D" w14:paraId="4940A549" w14:textId="77777777" w:rsidTr="007D7038">
        <w:trPr>
          <w:trHeight w:val="486"/>
        </w:trPr>
        <w:tc>
          <w:tcPr>
            <w:tcW w:w="4483" w:type="dxa"/>
            <w:vAlign w:val="center"/>
          </w:tcPr>
          <w:p w14:paraId="17C2336A" w14:textId="77777777" w:rsidR="00CD7AC1" w:rsidRPr="0040190D" w:rsidRDefault="00CD7AC1"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103B2D2C" w14:textId="77777777" w:rsidR="00CD7AC1" w:rsidRPr="0040190D" w:rsidRDefault="00CD7AC1" w:rsidP="00BC0D22">
            <w:pPr>
              <w:pStyle w:val="Sinespaciado"/>
              <w:rPr>
                <w:rFonts w:ascii="Arial" w:hAnsi="Arial" w:cs="Arial"/>
                <w:bCs/>
                <w:sz w:val="20"/>
              </w:rPr>
            </w:pPr>
            <w:r w:rsidRPr="0040190D">
              <w:rPr>
                <w:rFonts w:ascii="Arial" w:hAnsi="Arial" w:cs="Arial"/>
                <w:sz w:val="20"/>
              </w:rPr>
              <w:t>volumen total con número de las adquisiciones.</w:t>
            </w:r>
          </w:p>
        </w:tc>
      </w:tr>
      <w:tr w:rsidR="00CD7AC1" w:rsidRPr="0040190D" w14:paraId="12EF4E19" w14:textId="77777777" w:rsidTr="007D7038">
        <w:trPr>
          <w:trHeight w:val="706"/>
        </w:trPr>
        <w:tc>
          <w:tcPr>
            <w:tcW w:w="4483" w:type="dxa"/>
            <w:vAlign w:val="center"/>
          </w:tcPr>
          <w:p w14:paraId="5011B31E" w14:textId="77777777" w:rsidR="00CD7AC1" w:rsidRPr="0040190D" w:rsidRDefault="00CD7AC1" w:rsidP="00BC0D22">
            <w:pPr>
              <w:pStyle w:val="Sinespaciado"/>
              <w:rPr>
                <w:rFonts w:ascii="Arial" w:hAnsi="Arial" w:cs="Arial"/>
                <w:sz w:val="20"/>
              </w:rPr>
            </w:pPr>
            <w:r w:rsidRPr="0040190D">
              <w:rPr>
                <w:rFonts w:ascii="Arial" w:hAnsi="Arial" w:cs="Arial"/>
                <w:sz w:val="20"/>
              </w:rPr>
              <w:t xml:space="preserve">Nombre y firma del representante </w:t>
            </w:r>
          </w:p>
          <w:p w14:paraId="52115852" w14:textId="77777777" w:rsidR="00CD7AC1" w:rsidRPr="0040190D" w:rsidRDefault="00CD7AC1"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7E761422" w14:textId="77777777" w:rsidR="00CD7AC1" w:rsidRPr="0040190D" w:rsidRDefault="00CD7AC1"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0193BE5F" w14:textId="77777777" w:rsidR="00CD7AC1" w:rsidRPr="00FA19D5" w:rsidRDefault="00CD7AC1" w:rsidP="0080706C">
      <w:pPr>
        <w:tabs>
          <w:tab w:val="left" w:pos="5245"/>
        </w:tabs>
        <w:jc w:val="both"/>
        <w:rPr>
          <w:rFonts w:ascii="Montserrat" w:hAnsi="Montserrat"/>
          <w:sz w:val="20"/>
          <w:szCs w:val="20"/>
        </w:rPr>
      </w:pPr>
    </w:p>
    <w:p w14:paraId="1BFAF936" w14:textId="77777777" w:rsidR="00CD7AC1" w:rsidRPr="00FA19D5" w:rsidRDefault="00CD7AC1" w:rsidP="0080706C">
      <w:pPr>
        <w:tabs>
          <w:tab w:val="left" w:pos="5245"/>
        </w:tabs>
        <w:jc w:val="both"/>
        <w:rPr>
          <w:rFonts w:ascii="Montserrat" w:hAnsi="Montserrat"/>
          <w:sz w:val="20"/>
          <w:szCs w:val="20"/>
        </w:rPr>
      </w:pPr>
    </w:p>
    <w:p w14:paraId="06375707" w14:textId="77777777" w:rsidR="00CD7AC1" w:rsidRPr="00A825FC" w:rsidRDefault="00CD7AC1" w:rsidP="0080706C">
      <w:pPr>
        <w:tabs>
          <w:tab w:val="left" w:pos="5245"/>
        </w:tabs>
        <w:jc w:val="both"/>
        <w:rPr>
          <w:rFonts w:ascii="Montserrat" w:hAnsi="Montserrat"/>
        </w:rPr>
      </w:pPr>
    </w:p>
    <w:p w14:paraId="14124E52" w14:textId="77777777" w:rsidR="00CD7AC1" w:rsidRPr="00A825FC" w:rsidRDefault="00CD7AC1" w:rsidP="0080706C">
      <w:pPr>
        <w:tabs>
          <w:tab w:val="left" w:pos="5245"/>
        </w:tabs>
        <w:jc w:val="both"/>
        <w:rPr>
          <w:rFonts w:ascii="Montserrat" w:hAnsi="Montserrat"/>
        </w:rPr>
        <w:sectPr w:rsidR="00CD7AC1" w:rsidRPr="00A825FC" w:rsidSect="00CD7AC1">
          <w:headerReference w:type="default" r:id="rId17"/>
          <w:pgSz w:w="12240" w:h="15840" w:code="1"/>
          <w:pgMar w:top="1259" w:right="1440" w:bottom="1134" w:left="1701" w:header="454" w:footer="1009" w:gutter="0"/>
          <w:cols w:space="720"/>
          <w:docGrid w:linePitch="272"/>
        </w:sectPr>
      </w:pPr>
    </w:p>
    <w:p w14:paraId="1D536669" w14:textId="77777777" w:rsidR="00CD7AC1" w:rsidRPr="007425A5" w:rsidRDefault="00CD7AC1" w:rsidP="007425A5">
      <w:pPr>
        <w:pStyle w:val="Sinespaciado"/>
        <w:rPr>
          <w:sz w:val="12"/>
        </w:rPr>
      </w:pPr>
    </w:p>
    <w:p w14:paraId="238C9856" w14:textId="77777777" w:rsidR="00CD7AC1" w:rsidRDefault="00CD7AC1" w:rsidP="007425A5">
      <w:pPr>
        <w:pStyle w:val="Sinespaciado"/>
        <w:jc w:val="right"/>
        <w:rPr>
          <w:rFonts w:ascii="Arial" w:hAnsi="Arial" w:cs="Arial"/>
          <w:sz w:val="16"/>
        </w:rPr>
      </w:pPr>
      <w:r w:rsidRPr="00DA6BCC">
        <w:rPr>
          <w:rFonts w:ascii="Arial" w:hAnsi="Arial" w:cs="Arial"/>
          <w:sz w:val="16"/>
        </w:rPr>
        <w:t>HOJA ___DE___</w:t>
      </w:r>
    </w:p>
    <w:p w14:paraId="63BCD054" w14:textId="77777777" w:rsidR="00CD7AC1" w:rsidRPr="00DA6BCC" w:rsidRDefault="00CD7AC1"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CD7AC1" w:rsidRPr="005A2706" w14:paraId="4F03FC67" w14:textId="77777777" w:rsidTr="00371B35">
        <w:trPr>
          <w:trHeight w:val="389"/>
        </w:trPr>
        <w:tc>
          <w:tcPr>
            <w:tcW w:w="6516" w:type="dxa"/>
            <w:vAlign w:val="center"/>
          </w:tcPr>
          <w:p w14:paraId="5D9107BC" w14:textId="77777777" w:rsidR="00CD7AC1" w:rsidRPr="00CE617A" w:rsidRDefault="00CD7AC1"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FE297F5" w14:textId="77777777" w:rsidR="00CD7AC1" w:rsidRPr="00260A3F" w:rsidRDefault="00CD7AC1"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52EC519E" w14:textId="77777777" w:rsidR="00CD7AC1" w:rsidRPr="00260A3F" w:rsidRDefault="00CD7AC1" w:rsidP="00371B35">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215DAEC1" w14:textId="77777777" w:rsidTr="00371B35">
        <w:trPr>
          <w:trHeight w:val="699"/>
        </w:trPr>
        <w:tc>
          <w:tcPr>
            <w:tcW w:w="6516" w:type="dxa"/>
          </w:tcPr>
          <w:p w14:paraId="66F6EBBC" w14:textId="77777777" w:rsidR="00CD7AC1" w:rsidRPr="005A2706" w:rsidRDefault="00CD7AC1"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9BE6FDA" w14:textId="77777777" w:rsidR="00CD7AC1" w:rsidRPr="005A2706" w:rsidRDefault="00CD7AC1" w:rsidP="00371B35">
            <w:pPr>
              <w:jc w:val="both"/>
              <w:rPr>
                <w:rFonts w:ascii="Arial" w:hAnsi="Arial" w:cs="Arial"/>
                <w:caps/>
                <w:sz w:val="13"/>
                <w:szCs w:val="13"/>
              </w:rPr>
            </w:pPr>
          </w:p>
          <w:p w14:paraId="09D5CEE6" w14:textId="77777777" w:rsidR="00CD7AC1" w:rsidRPr="0035504B" w:rsidRDefault="00CD7AC1"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tc>
        <w:tc>
          <w:tcPr>
            <w:tcW w:w="5953" w:type="dxa"/>
            <w:vAlign w:val="center"/>
          </w:tcPr>
          <w:p w14:paraId="6A6EF2B8" w14:textId="77777777" w:rsidR="00CD7AC1" w:rsidRDefault="00CD7AC1"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D625A48" w14:textId="77777777" w:rsidR="00CD7AC1" w:rsidRPr="0035504B" w:rsidRDefault="00CD7AC1"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12E430B" w14:textId="77777777" w:rsidR="00CD7AC1" w:rsidRPr="0035504B" w:rsidRDefault="00CD7AC1" w:rsidP="00371B35">
            <w:pPr>
              <w:pStyle w:val="Sinespaciado"/>
              <w:rPr>
                <w:rFonts w:ascii="Arial" w:hAnsi="Arial" w:cs="Arial"/>
                <w:sz w:val="14"/>
              </w:rPr>
            </w:pPr>
            <w:r w:rsidRPr="0035504B">
              <w:rPr>
                <w:rFonts w:ascii="Arial" w:hAnsi="Arial" w:cs="Arial"/>
                <w:sz w:val="14"/>
              </w:rPr>
              <w:t xml:space="preserve">F. DE TERMINACION: </w:t>
            </w:r>
          </w:p>
          <w:p w14:paraId="66CEAA07" w14:textId="77777777" w:rsidR="00CD7AC1" w:rsidRPr="005A2706" w:rsidRDefault="00CD7AC1" w:rsidP="00371B35">
            <w:pPr>
              <w:pStyle w:val="Sinespaciado"/>
            </w:pPr>
            <w:r w:rsidRPr="0035504B">
              <w:rPr>
                <w:rFonts w:ascii="Arial" w:hAnsi="Arial" w:cs="Arial"/>
                <w:sz w:val="14"/>
              </w:rPr>
              <w:t>PLAZO DE EJECUCIÓN:</w:t>
            </w:r>
          </w:p>
        </w:tc>
      </w:tr>
      <w:tr w:rsidR="00CD7AC1" w:rsidRPr="005A2706" w14:paraId="5D69BE3C" w14:textId="77777777" w:rsidTr="00371B35">
        <w:tc>
          <w:tcPr>
            <w:tcW w:w="6516" w:type="dxa"/>
          </w:tcPr>
          <w:p w14:paraId="2205E9BF" w14:textId="77777777" w:rsidR="00CD7AC1" w:rsidRDefault="00CD7AC1"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7E510BD" w14:textId="77777777" w:rsidR="00CD7AC1" w:rsidRPr="005A2706" w:rsidRDefault="00CD7AC1"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9C00006" w14:textId="77777777" w:rsidR="00CD7AC1" w:rsidRPr="005A2706" w:rsidRDefault="00CD7AC1" w:rsidP="00371B35">
            <w:pPr>
              <w:jc w:val="both"/>
              <w:rPr>
                <w:rFonts w:ascii="Arial" w:hAnsi="Arial" w:cs="Arial"/>
                <w:caps/>
                <w:sz w:val="13"/>
                <w:szCs w:val="13"/>
              </w:rPr>
            </w:pPr>
          </w:p>
        </w:tc>
        <w:tc>
          <w:tcPr>
            <w:tcW w:w="5953" w:type="dxa"/>
            <w:vAlign w:val="center"/>
          </w:tcPr>
          <w:p w14:paraId="25CDA618" w14:textId="77777777" w:rsidR="00CD7AC1" w:rsidRPr="00CE617A" w:rsidRDefault="00CD7AC1"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3CB3E3A1" w14:textId="77777777" w:rsidR="00CD7AC1" w:rsidRPr="00CE617A" w:rsidRDefault="00CD7AC1" w:rsidP="007425A5">
      <w:pPr>
        <w:pStyle w:val="Sinespaciado"/>
        <w:rPr>
          <w:rFonts w:ascii="Arial" w:hAnsi="Arial" w:cs="Arial"/>
          <w:sz w:val="20"/>
        </w:rPr>
      </w:pPr>
    </w:p>
    <w:p w14:paraId="5C307D8A" w14:textId="77777777" w:rsidR="00CD7AC1" w:rsidRPr="003829A0" w:rsidRDefault="00CD7AC1"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4B4D001B" w14:textId="77777777" w:rsidR="00CD7AC1" w:rsidRDefault="00CD7AC1"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CD7AC1" w:rsidRPr="00FA19D5" w14:paraId="683247DB"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6409F801"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D7C234A" w14:textId="77777777" w:rsidR="00CD7AC1" w:rsidRPr="00260A3F" w:rsidRDefault="00CD7AC1"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4E62C16C"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3DA329AC" w14:textId="77777777" w:rsidR="00CD7AC1" w:rsidRPr="00260A3F" w:rsidRDefault="00CD7AC1"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782725E"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1</w:t>
            </w:r>
          </w:p>
          <w:p w14:paraId="226A538C" w14:textId="77777777" w:rsidR="00CD7AC1" w:rsidRPr="00260A3F" w:rsidRDefault="00CD7AC1"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413DBB4"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2</w:t>
            </w:r>
          </w:p>
          <w:p w14:paraId="68E06AEB" w14:textId="77777777" w:rsidR="00CD7AC1" w:rsidRPr="00260A3F" w:rsidRDefault="00CD7AC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472B41C"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3</w:t>
            </w:r>
          </w:p>
          <w:p w14:paraId="3F743784" w14:textId="77777777" w:rsidR="00CD7AC1" w:rsidRPr="00260A3F" w:rsidRDefault="00CD7AC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8829645"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4</w:t>
            </w:r>
          </w:p>
          <w:p w14:paraId="74CBD4AB" w14:textId="77777777" w:rsidR="00CD7AC1" w:rsidRPr="00260A3F" w:rsidRDefault="00CD7AC1"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AAA8AC6" w14:textId="77777777" w:rsidR="00CD7AC1" w:rsidRPr="00260A3F" w:rsidRDefault="00CD7AC1" w:rsidP="00371B35">
            <w:pPr>
              <w:pStyle w:val="Sinespaciado"/>
              <w:jc w:val="center"/>
              <w:rPr>
                <w:rFonts w:ascii="Arial" w:hAnsi="Arial" w:cs="Arial"/>
                <w:b/>
                <w:sz w:val="14"/>
              </w:rPr>
            </w:pPr>
            <w:r w:rsidRPr="00260A3F">
              <w:rPr>
                <w:rFonts w:ascii="Arial" w:hAnsi="Arial" w:cs="Arial"/>
                <w:b/>
                <w:sz w:val="14"/>
              </w:rPr>
              <w:t>MES 5</w:t>
            </w:r>
          </w:p>
          <w:p w14:paraId="0B9AA214" w14:textId="77777777" w:rsidR="00CD7AC1" w:rsidRPr="00260A3F" w:rsidRDefault="00CD7AC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6488C11" w14:textId="77777777" w:rsidR="00CD7AC1" w:rsidRPr="00260A3F" w:rsidRDefault="00CD7AC1" w:rsidP="00371B35">
            <w:pPr>
              <w:pStyle w:val="Sinespaciado"/>
              <w:jc w:val="center"/>
              <w:rPr>
                <w:rFonts w:ascii="Arial" w:hAnsi="Arial" w:cs="Arial"/>
                <w:b/>
                <w:sz w:val="20"/>
              </w:rPr>
            </w:pPr>
            <w:r w:rsidRPr="00DA6BCC">
              <w:rPr>
                <w:rFonts w:ascii="Arial" w:hAnsi="Arial" w:cs="Arial"/>
                <w:b/>
                <w:sz w:val="18"/>
              </w:rPr>
              <w:t>Totales</w:t>
            </w:r>
          </w:p>
        </w:tc>
      </w:tr>
      <w:tr w:rsidR="00CD7AC1" w:rsidRPr="00FA19D5" w14:paraId="138A5F45"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6BFB9B09"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E77997D" w14:textId="77777777" w:rsidR="00CD7AC1" w:rsidRPr="004E4CB6" w:rsidRDefault="00CD7AC1" w:rsidP="004E4CB6">
            <w:pPr>
              <w:pStyle w:val="Sinespaciado"/>
              <w:rPr>
                <w:rFonts w:ascii="Arial" w:hAnsi="Arial" w:cs="Arial"/>
                <w:b/>
                <w:sz w:val="16"/>
                <w:szCs w:val="16"/>
              </w:rPr>
            </w:pPr>
            <w:r w:rsidRPr="004E4CB6">
              <w:rPr>
                <w:rFonts w:ascii="Arial" w:hAnsi="Arial" w:cs="Arial"/>
                <w:b/>
                <w:sz w:val="16"/>
                <w:szCs w:val="16"/>
              </w:rPr>
              <w:t>PERSONAL DE OFICINA DE CAMPO</w:t>
            </w:r>
          </w:p>
          <w:p w14:paraId="3D481592" w14:textId="77777777" w:rsidR="00CD7AC1" w:rsidRPr="004E4CB6" w:rsidRDefault="00CD7AC1"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1704E9E"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C84CF4E"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2E1196E3" w14:textId="77777777" w:rsidR="00CD7AC1" w:rsidRPr="003829A0" w:rsidRDefault="00CD7AC1"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469C5075" wp14:editId="75C78320">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14450"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73D65B1A"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0171F015"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0B13FE05"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904B5A0"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64B875C1" w14:textId="77777777" w:rsidR="00CD7AC1" w:rsidRPr="004E4CB6" w:rsidRDefault="00CD7AC1" w:rsidP="004E4CB6">
            <w:pPr>
              <w:pStyle w:val="Sinespaciado"/>
              <w:rPr>
                <w:rFonts w:ascii="Arial" w:hAnsi="Arial" w:cs="Arial"/>
                <w:sz w:val="16"/>
                <w:szCs w:val="16"/>
              </w:rPr>
            </w:pPr>
          </w:p>
        </w:tc>
      </w:tr>
      <w:tr w:rsidR="00CD7AC1" w:rsidRPr="00FA19D5" w14:paraId="68D5CEEF"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E75964F"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014300A" w14:textId="77777777" w:rsidR="00CD7AC1" w:rsidRPr="004E4CB6" w:rsidRDefault="00CD7AC1"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183B337"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47F3F0B"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0A23859" w14:textId="77777777" w:rsidR="00CD7AC1" w:rsidRPr="004E4CB6" w:rsidRDefault="00CD7AC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A58A6BF"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6019CF7"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6EF96AF"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0748115"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088BD60" w14:textId="77777777" w:rsidR="00CD7AC1" w:rsidRPr="004E4CB6" w:rsidRDefault="00CD7AC1" w:rsidP="004E4CB6">
            <w:pPr>
              <w:pStyle w:val="Sinespaciado"/>
              <w:rPr>
                <w:rFonts w:ascii="Arial" w:hAnsi="Arial" w:cs="Arial"/>
                <w:sz w:val="16"/>
                <w:szCs w:val="16"/>
              </w:rPr>
            </w:pPr>
          </w:p>
        </w:tc>
      </w:tr>
      <w:tr w:rsidR="00CD7AC1" w:rsidRPr="00FA19D5" w14:paraId="3396736D"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D70A1F7"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50281E9" w14:textId="77777777" w:rsidR="00CD7AC1" w:rsidRPr="004E4CB6" w:rsidRDefault="00CD7AC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3E80D1"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4E09C1B"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7D18AE7" w14:textId="77777777" w:rsidR="00CD7AC1" w:rsidRPr="004E4CB6" w:rsidRDefault="00CD7AC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CCAAA9E"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6003C0D"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20C9197"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73A4A02"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2362E2E" w14:textId="77777777" w:rsidR="00CD7AC1" w:rsidRPr="004E4CB6" w:rsidRDefault="00CD7AC1" w:rsidP="004E4CB6">
            <w:pPr>
              <w:pStyle w:val="Sinespaciado"/>
              <w:rPr>
                <w:rFonts w:ascii="Arial" w:hAnsi="Arial" w:cs="Arial"/>
                <w:sz w:val="16"/>
                <w:szCs w:val="16"/>
              </w:rPr>
            </w:pPr>
          </w:p>
        </w:tc>
      </w:tr>
      <w:tr w:rsidR="00CD7AC1" w:rsidRPr="00FA19D5" w14:paraId="26AC45D0"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DD6F8D6"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B14F439" w14:textId="77777777" w:rsidR="00CD7AC1" w:rsidRPr="004E4CB6" w:rsidRDefault="00CD7AC1" w:rsidP="004E4CB6">
            <w:pPr>
              <w:pStyle w:val="Sinespaciado"/>
              <w:rPr>
                <w:rFonts w:ascii="Arial" w:hAnsi="Arial" w:cs="Arial"/>
                <w:b/>
                <w:sz w:val="16"/>
                <w:szCs w:val="16"/>
              </w:rPr>
            </w:pPr>
            <w:r w:rsidRPr="004E4CB6">
              <w:rPr>
                <w:rFonts w:ascii="Arial" w:hAnsi="Arial" w:cs="Arial"/>
                <w:b/>
                <w:sz w:val="16"/>
                <w:szCs w:val="16"/>
              </w:rPr>
              <w:t>PERSONAL DE OFICINA CENTRAL</w:t>
            </w:r>
          </w:p>
          <w:p w14:paraId="5DE9F750" w14:textId="77777777" w:rsidR="00CD7AC1" w:rsidRPr="004E4CB6" w:rsidRDefault="00CD7AC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C19246"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4157BF1"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740B7C6" w14:textId="77777777" w:rsidR="00CD7AC1" w:rsidRPr="004E4CB6" w:rsidRDefault="00CD7AC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8D6FDFE"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ADAFC05"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E034AAB"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F546FE5"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5555BB7" w14:textId="77777777" w:rsidR="00CD7AC1" w:rsidRPr="004E4CB6" w:rsidRDefault="00CD7AC1" w:rsidP="004E4CB6">
            <w:pPr>
              <w:pStyle w:val="Sinespaciado"/>
              <w:rPr>
                <w:rFonts w:ascii="Arial" w:hAnsi="Arial" w:cs="Arial"/>
                <w:sz w:val="16"/>
                <w:szCs w:val="16"/>
              </w:rPr>
            </w:pPr>
          </w:p>
        </w:tc>
      </w:tr>
      <w:tr w:rsidR="00CD7AC1" w:rsidRPr="00FA19D5" w14:paraId="10804C45"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9FEF73B"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55F74E5" w14:textId="77777777" w:rsidR="00CD7AC1" w:rsidRPr="004E4CB6" w:rsidRDefault="00CD7AC1"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A141C3B"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08BCF43"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E9B1048" w14:textId="77777777" w:rsidR="00CD7AC1" w:rsidRPr="004E4CB6" w:rsidRDefault="00CD7AC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DCC9D48"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DBAA833"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CD38C97"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AC52B16"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912C79A" w14:textId="77777777" w:rsidR="00CD7AC1" w:rsidRPr="004E4CB6" w:rsidRDefault="00CD7AC1" w:rsidP="004E4CB6">
            <w:pPr>
              <w:pStyle w:val="Sinespaciado"/>
              <w:rPr>
                <w:rFonts w:ascii="Arial" w:hAnsi="Arial" w:cs="Arial"/>
                <w:sz w:val="16"/>
                <w:szCs w:val="16"/>
              </w:rPr>
            </w:pPr>
          </w:p>
        </w:tc>
      </w:tr>
      <w:tr w:rsidR="00CD7AC1" w:rsidRPr="00FA19D5" w14:paraId="4C17D143"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4FAA712"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EE81343" w14:textId="77777777" w:rsidR="00CD7AC1" w:rsidRPr="004E4CB6" w:rsidRDefault="00CD7AC1"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837D43E"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0D645BC"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73E16C2" w14:textId="77777777" w:rsidR="00CD7AC1" w:rsidRPr="004E4CB6" w:rsidRDefault="00CD7AC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3FC0C09"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7667CFB"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1D55624"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567C52"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0EC1615" w14:textId="77777777" w:rsidR="00CD7AC1" w:rsidRPr="004E4CB6" w:rsidRDefault="00CD7AC1" w:rsidP="004E4CB6">
            <w:pPr>
              <w:pStyle w:val="Sinespaciado"/>
              <w:rPr>
                <w:rFonts w:ascii="Arial" w:hAnsi="Arial" w:cs="Arial"/>
                <w:sz w:val="16"/>
                <w:szCs w:val="16"/>
              </w:rPr>
            </w:pPr>
          </w:p>
        </w:tc>
      </w:tr>
      <w:tr w:rsidR="00CD7AC1" w:rsidRPr="00FA19D5" w14:paraId="44F86C8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8C3D0EF"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B334BD3" w14:textId="77777777" w:rsidR="00CD7AC1" w:rsidRPr="004E4CB6" w:rsidRDefault="00CD7AC1"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9F09FD1"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F2FD750"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963EF5B" w14:textId="77777777" w:rsidR="00CD7AC1" w:rsidRPr="004E4CB6" w:rsidRDefault="00CD7AC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9E240FC"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E3F5F6"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5FC64A"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4702B1"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3EF2E0" w14:textId="77777777" w:rsidR="00CD7AC1" w:rsidRPr="004E4CB6" w:rsidRDefault="00CD7AC1" w:rsidP="004E4CB6">
            <w:pPr>
              <w:pStyle w:val="Sinespaciado"/>
              <w:rPr>
                <w:rFonts w:ascii="Arial" w:hAnsi="Arial" w:cs="Arial"/>
                <w:sz w:val="16"/>
                <w:szCs w:val="16"/>
              </w:rPr>
            </w:pPr>
          </w:p>
        </w:tc>
      </w:tr>
      <w:tr w:rsidR="00CD7AC1" w:rsidRPr="00FA19D5" w14:paraId="7BDF894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967E896"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25273CB" w14:textId="77777777" w:rsidR="00CD7AC1" w:rsidRPr="004E4CB6" w:rsidRDefault="00CD7AC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312084"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7B945D6"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9B9136E" w14:textId="77777777" w:rsidR="00CD7AC1" w:rsidRPr="004E4CB6" w:rsidRDefault="00CD7AC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2B6A5B"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89C0797"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DC0039"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0178C8"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E833D9D" w14:textId="77777777" w:rsidR="00CD7AC1" w:rsidRPr="004E4CB6" w:rsidRDefault="00CD7AC1" w:rsidP="004E4CB6">
            <w:pPr>
              <w:pStyle w:val="Sinespaciado"/>
              <w:rPr>
                <w:rFonts w:ascii="Arial" w:hAnsi="Arial" w:cs="Arial"/>
                <w:sz w:val="16"/>
                <w:szCs w:val="16"/>
              </w:rPr>
            </w:pPr>
          </w:p>
        </w:tc>
      </w:tr>
      <w:tr w:rsidR="00CD7AC1" w:rsidRPr="00FA19D5" w14:paraId="1526892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9A22915"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D0EDEC5" w14:textId="77777777" w:rsidR="00CD7AC1" w:rsidRPr="004E4CB6" w:rsidRDefault="00CD7AC1"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E852B18"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5D3178E"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E3B625A" w14:textId="77777777" w:rsidR="00CD7AC1" w:rsidRPr="004E4CB6" w:rsidRDefault="00CD7AC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738E047"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00C580"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4A5CB2B"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76FFA47"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DE13E7A" w14:textId="77777777" w:rsidR="00CD7AC1" w:rsidRPr="004E4CB6" w:rsidRDefault="00CD7AC1" w:rsidP="004E4CB6">
            <w:pPr>
              <w:pStyle w:val="Sinespaciado"/>
              <w:rPr>
                <w:rFonts w:ascii="Arial" w:hAnsi="Arial" w:cs="Arial"/>
                <w:sz w:val="16"/>
                <w:szCs w:val="16"/>
              </w:rPr>
            </w:pPr>
          </w:p>
        </w:tc>
      </w:tr>
      <w:tr w:rsidR="00CD7AC1" w:rsidRPr="00FA19D5" w14:paraId="2748A90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267F41D" w14:textId="77777777" w:rsidR="00CD7AC1" w:rsidRPr="004E4CB6" w:rsidRDefault="00CD7AC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90C9B54" w14:textId="77777777" w:rsidR="00CD7AC1" w:rsidRPr="004E4CB6" w:rsidRDefault="00CD7AC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AFD876" w14:textId="77777777" w:rsidR="00CD7AC1" w:rsidRPr="004E4CB6" w:rsidRDefault="00CD7AC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C0FE369" w14:textId="77777777" w:rsidR="00CD7AC1" w:rsidRPr="004E4CB6" w:rsidRDefault="00CD7AC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89403FD" w14:textId="77777777" w:rsidR="00CD7AC1" w:rsidRPr="004E4CB6" w:rsidRDefault="00CD7AC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16A00BC" w14:textId="77777777" w:rsidR="00CD7AC1" w:rsidRPr="004E4CB6" w:rsidRDefault="00CD7AC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AB2801" w14:textId="77777777" w:rsidR="00CD7AC1" w:rsidRPr="004E4CB6" w:rsidRDefault="00CD7AC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32A83EE" w14:textId="77777777" w:rsidR="00CD7AC1" w:rsidRPr="004E4CB6" w:rsidRDefault="00CD7AC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142BF0" w14:textId="77777777" w:rsidR="00CD7AC1" w:rsidRPr="004E4CB6" w:rsidRDefault="00CD7AC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DE64DF0" w14:textId="77777777" w:rsidR="00CD7AC1" w:rsidRPr="004E4CB6" w:rsidRDefault="00CD7AC1" w:rsidP="004E4CB6">
            <w:pPr>
              <w:pStyle w:val="Sinespaciado"/>
              <w:rPr>
                <w:rFonts w:ascii="Arial" w:hAnsi="Arial" w:cs="Arial"/>
                <w:sz w:val="16"/>
                <w:szCs w:val="16"/>
              </w:rPr>
            </w:pPr>
          </w:p>
        </w:tc>
      </w:tr>
    </w:tbl>
    <w:p w14:paraId="298A791F" w14:textId="77777777" w:rsidR="00CD7AC1" w:rsidRDefault="00CD7AC1"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055577A" w14:textId="77777777" w:rsidR="00CD7AC1" w:rsidRPr="0083778F" w:rsidRDefault="00CD7AC1"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509CC86" w14:textId="77777777" w:rsidR="00CD7AC1" w:rsidRDefault="00CD7AC1" w:rsidP="007425A5">
      <w:pPr>
        <w:tabs>
          <w:tab w:val="left" w:pos="0"/>
        </w:tabs>
        <w:jc w:val="both"/>
        <w:rPr>
          <w:rFonts w:ascii="Montserrat" w:hAnsi="Montserrat"/>
          <w:sz w:val="18"/>
          <w:szCs w:val="18"/>
        </w:rPr>
      </w:pPr>
    </w:p>
    <w:p w14:paraId="03F7E50F" w14:textId="77777777" w:rsidR="00CD7AC1" w:rsidRPr="00A825FC" w:rsidRDefault="00CD7AC1"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581B22A6" w14:textId="77777777" w:rsidR="00CD7AC1" w:rsidRPr="00260A3F" w:rsidRDefault="00CD7AC1" w:rsidP="007425A5">
      <w:pPr>
        <w:pStyle w:val="Sinespaciado"/>
        <w:jc w:val="center"/>
        <w:rPr>
          <w:rFonts w:ascii="Arial" w:hAnsi="Arial" w:cs="Arial"/>
          <w:sz w:val="14"/>
        </w:rPr>
      </w:pPr>
      <w:r w:rsidRPr="00260A3F">
        <w:rPr>
          <w:rFonts w:ascii="Arial" w:hAnsi="Arial" w:cs="Arial"/>
          <w:sz w:val="14"/>
        </w:rPr>
        <w:t>CARGO DEL REPRESENTANTE LEGAL DEL LICITANTE</w:t>
      </w:r>
    </w:p>
    <w:p w14:paraId="240D2EF8" w14:textId="77777777" w:rsidR="00CD7AC1" w:rsidRDefault="00CD7AC1" w:rsidP="0080706C">
      <w:pPr>
        <w:rPr>
          <w:rFonts w:ascii="Montserrat" w:hAnsi="Montserrat"/>
          <w:sz w:val="14"/>
          <w:szCs w:val="14"/>
        </w:rPr>
      </w:pPr>
    </w:p>
    <w:p w14:paraId="28CFB2D1" w14:textId="77777777" w:rsidR="00CD7AC1" w:rsidRPr="00A825FC" w:rsidRDefault="00CD7AC1" w:rsidP="0080706C">
      <w:pPr>
        <w:tabs>
          <w:tab w:val="left" w:pos="5245"/>
        </w:tabs>
        <w:jc w:val="both"/>
        <w:rPr>
          <w:rFonts w:ascii="Montserrat" w:hAnsi="Montserrat"/>
        </w:rPr>
        <w:sectPr w:rsidR="00CD7AC1" w:rsidRPr="00A825FC" w:rsidSect="00CD7AC1">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CD7AC1" w:rsidRPr="00A825FC" w14:paraId="2629D202" w14:textId="77777777" w:rsidTr="0041575C">
        <w:tc>
          <w:tcPr>
            <w:tcW w:w="6379" w:type="dxa"/>
            <w:gridSpan w:val="3"/>
            <w:vAlign w:val="center"/>
          </w:tcPr>
          <w:p w14:paraId="430BC3C8" w14:textId="77777777" w:rsidR="00CD7AC1" w:rsidRPr="00A825FC" w:rsidRDefault="00CD7AC1"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3562B0EA" w14:textId="77777777" w:rsidR="00CD7AC1" w:rsidRPr="00A825FC" w:rsidRDefault="00CD7AC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CD7AC1" w:rsidRPr="00A825FC" w14:paraId="4FA611E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D6A57C4" w14:textId="77777777" w:rsidR="00CD7AC1" w:rsidRPr="00A825FC" w:rsidRDefault="00CD7AC1"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63B5C727"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CD7AC1" w:rsidRPr="00A825FC" w14:paraId="7A2E634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10A0351" w14:textId="77777777" w:rsidR="00CD7AC1" w:rsidRPr="00A825FC" w:rsidRDefault="00CD7AC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682E14F0"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4AE62536" w14:textId="77777777" w:rsidR="00CD7AC1" w:rsidRPr="00A825FC"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CD7AC1" w:rsidRPr="00A825FC" w14:paraId="3CB9E1F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0A392C0" w14:textId="77777777" w:rsidR="00CD7AC1" w:rsidRPr="00A825FC" w:rsidRDefault="00CD7AC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7E41C89B"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CD7AC1" w:rsidRPr="00A825FC" w14:paraId="7DA7CEB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21F6E2B"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4AD2377F"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CD7AC1" w:rsidRPr="00A825FC" w14:paraId="612874B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9B30D11"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550907F0"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568255F5"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CD7AC1" w:rsidRPr="00A825FC" w14:paraId="47441C8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8117839"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013E1F51" w14:textId="77777777" w:rsidR="00CD7AC1" w:rsidRPr="00A825FC" w:rsidRDefault="00CD7AC1"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CD7AC1" w:rsidRPr="00A825FC" w14:paraId="5DCC207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B072011"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7B65F3E1" w14:textId="77777777" w:rsidR="00CD7AC1" w:rsidRPr="00A825FC" w:rsidRDefault="00CD7AC1"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1149F86D" w14:textId="77777777" w:rsidR="00CD7AC1" w:rsidRPr="00A825FC"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CD7AC1" w:rsidRPr="00A825FC" w14:paraId="3147376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B06A89B"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497F3CAB"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CD7AC1" w:rsidRPr="00A825FC" w14:paraId="4C8730F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4261922"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149EDA3D"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2D270212"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CD7AC1" w:rsidRPr="00A825FC" w14:paraId="35080F4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796DADE5"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7FB51F4D"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627EC994"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CD7AC1" w:rsidRPr="00A825FC" w14:paraId="47AAD9E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13FE354"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B00C5A3" w14:textId="77777777" w:rsidR="00CD7AC1" w:rsidRPr="00A825FC"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CD7AC1" w:rsidRPr="00A825FC" w14:paraId="434C38F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0773F87"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79CCDD21"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CD7AC1" w:rsidRPr="00A825FC" w14:paraId="2BFC628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E3167F7"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286E5695" w14:textId="77777777" w:rsidR="00CD7AC1" w:rsidRPr="00A825FC"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CD7AC1" w:rsidRPr="00A825FC" w14:paraId="644D9DE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0C5CAB10" w14:textId="77777777" w:rsidR="00CD7AC1" w:rsidRPr="00A825FC" w:rsidRDefault="00CD7AC1"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5A1B4C5E" w14:textId="77777777" w:rsidR="00CD7AC1" w:rsidRPr="00A825FC" w:rsidRDefault="00CD7AC1"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10AF3BAD" w14:textId="77777777" w:rsidR="00CD7AC1" w:rsidRPr="00A825FC" w:rsidRDefault="00CD7AC1" w:rsidP="0080706C">
      <w:pPr>
        <w:tabs>
          <w:tab w:val="left" w:pos="5245"/>
        </w:tabs>
        <w:jc w:val="both"/>
        <w:rPr>
          <w:rFonts w:ascii="Montserrat" w:hAnsi="Montserrat"/>
        </w:rPr>
      </w:pPr>
    </w:p>
    <w:p w14:paraId="2D911B63" w14:textId="77777777" w:rsidR="00CD7AC1" w:rsidRDefault="00CD7AC1" w:rsidP="0080706C">
      <w:pPr>
        <w:tabs>
          <w:tab w:val="left" w:pos="5245"/>
        </w:tabs>
        <w:jc w:val="both"/>
        <w:rPr>
          <w:rFonts w:ascii="Montserrat" w:hAnsi="Montserrat"/>
        </w:rPr>
      </w:pPr>
    </w:p>
    <w:p w14:paraId="32D48001" w14:textId="77777777" w:rsidR="00CD7AC1" w:rsidRDefault="00CD7AC1" w:rsidP="0080706C">
      <w:pPr>
        <w:tabs>
          <w:tab w:val="left" w:pos="5245"/>
        </w:tabs>
        <w:jc w:val="both"/>
        <w:rPr>
          <w:rFonts w:ascii="Montserrat" w:hAnsi="Montserrat"/>
        </w:rPr>
      </w:pPr>
    </w:p>
    <w:p w14:paraId="1D3F7471" w14:textId="77777777" w:rsidR="00CD7AC1" w:rsidRDefault="00CD7AC1" w:rsidP="0080706C">
      <w:pPr>
        <w:tabs>
          <w:tab w:val="left" w:pos="5245"/>
        </w:tabs>
        <w:jc w:val="both"/>
        <w:rPr>
          <w:rFonts w:ascii="Montserrat" w:hAnsi="Montserrat"/>
        </w:rPr>
      </w:pPr>
    </w:p>
    <w:p w14:paraId="2662D0DE" w14:textId="77777777" w:rsidR="00CD7AC1" w:rsidRDefault="00CD7AC1"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D7AC1" w:rsidRPr="00A825FC" w14:paraId="2E7AF526" w14:textId="77777777" w:rsidTr="00972E82">
        <w:tc>
          <w:tcPr>
            <w:tcW w:w="6379" w:type="dxa"/>
            <w:vAlign w:val="center"/>
          </w:tcPr>
          <w:p w14:paraId="37F3A8DE" w14:textId="77777777" w:rsidR="00CD7AC1" w:rsidRDefault="00CD7AC1" w:rsidP="000458F3">
            <w:pPr>
              <w:tabs>
                <w:tab w:val="left" w:pos="5245"/>
              </w:tabs>
              <w:jc w:val="both"/>
              <w:rPr>
                <w:rFonts w:ascii="Montserrat" w:hAnsi="Montserrat"/>
              </w:rPr>
            </w:pPr>
          </w:p>
          <w:p w14:paraId="19A22CC9" w14:textId="77777777" w:rsidR="00CD7AC1" w:rsidRDefault="00CD7AC1"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7D9CD037" w14:textId="77777777" w:rsidR="00CD7AC1" w:rsidRPr="00A825FC" w:rsidRDefault="00CD7AC1" w:rsidP="00972E82">
            <w:pPr>
              <w:jc w:val="center"/>
              <w:rPr>
                <w:rFonts w:ascii="Montserrat" w:hAnsi="Montserrat"/>
                <w:b/>
                <w:sz w:val="24"/>
                <w:szCs w:val="24"/>
              </w:rPr>
            </w:pPr>
          </w:p>
        </w:tc>
        <w:tc>
          <w:tcPr>
            <w:tcW w:w="3686" w:type="dxa"/>
            <w:vAlign w:val="center"/>
          </w:tcPr>
          <w:p w14:paraId="03ECCCD7" w14:textId="77777777" w:rsidR="00CD7AC1" w:rsidRPr="00A825FC" w:rsidRDefault="00CD7AC1"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3E1B909E" w14:textId="77777777" w:rsidR="00CD7AC1" w:rsidRDefault="00CD7AC1" w:rsidP="0080706C">
      <w:pPr>
        <w:tabs>
          <w:tab w:val="left" w:pos="5245"/>
        </w:tabs>
        <w:jc w:val="both"/>
        <w:rPr>
          <w:rFonts w:ascii="Montserrat" w:hAnsi="Montserrat"/>
        </w:rPr>
      </w:pPr>
    </w:p>
    <w:p w14:paraId="4287C0C2" w14:textId="77777777" w:rsidR="00CD7AC1" w:rsidRDefault="00CD7AC1" w:rsidP="0080706C">
      <w:pPr>
        <w:tabs>
          <w:tab w:val="left" w:pos="5245"/>
        </w:tabs>
        <w:jc w:val="both"/>
        <w:rPr>
          <w:rFonts w:ascii="Montserrat" w:hAnsi="Montserrat"/>
        </w:rPr>
      </w:pPr>
    </w:p>
    <w:p w14:paraId="6CFAB7A1" w14:textId="77777777" w:rsidR="00CD7AC1" w:rsidRDefault="00CD7AC1"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69637D91" w14:textId="77777777" w:rsidR="00CD7AC1" w:rsidRDefault="00CD7AC1"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28D51B0A" w14:textId="77777777" w:rsidR="00CD7AC1" w:rsidRDefault="00CD7AC1"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127B0FAC" w14:textId="77777777" w:rsidR="00CD7AC1" w:rsidRDefault="00CD7AC1" w:rsidP="00E42D68">
      <w:pPr>
        <w:pBdr>
          <w:top w:val="nil"/>
          <w:left w:val="nil"/>
          <w:bottom w:val="nil"/>
          <w:right w:val="nil"/>
          <w:between w:val="nil"/>
        </w:pBdr>
        <w:jc w:val="both"/>
        <w:rPr>
          <w:rFonts w:ascii="Arial" w:eastAsia="Arial" w:hAnsi="Arial" w:cs="Arial"/>
          <w:highlight w:val="white"/>
        </w:rPr>
      </w:pPr>
    </w:p>
    <w:p w14:paraId="16150670" w14:textId="77777777" w:rsidR="00CD7AC1" w:rsidRDefault="00CD7AC1"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3FA4BF12" w14:textId="77777777" w:rsidR="00CD7AC1" w:rsidRDefault="00CD7AC1" w:rsidP="000458F3">
      <w:pPr>
        <w:pBdr>
          <w:top w:val="nil"/>
          <w:left w:val="nil"/>
          <w:bottom w:val="nil"/>
          <w:right w:val="nil"/>
          <w:between w:val="nil"/>
        </w:pBdr>
        <w:jc w:val="both"/>
        <w:rPr>
          <w:rFonts w:ascii="Arial" w:eastAsia="Arial" w:hAnsi="Arial" w:cs="Arial"/>
        </w:rPr>
      </w:pPr>
    </w:p>
    <w:p w14:paraId="2E42DAD9" w14:textId="77777777" w:rsidR="00CD7AC1" w:rsidRDefault="00CD7AC1" w:rsidP="000458F3">
      <w:pPr>
        <w:pBdr>
          <w:top w:val="nil"/>
          <w:left w:val="nil"/>
          <w:bottom w:val="nil"/>
          <w:right w:val="nil"/>
          <w:between w:val="nil"/>
        </w:pBdr>
        <w:jc w:val="both"/>
        <w:rPr>
          <w:rFonts w:ascii="Arial" w:eastAsia="Arial" w:hAnsi="Arial" w:cs="Arial"/>
        </w:rPr>
      </w:pPr>
    </w:p>
    <w:p w14:paraId="55D29158" w14:textId="77777777" w:rsidR="00CD7AC1" w:rsidRDefault="00CD7AC1" w:rsidP="000458F3">
      <w:pPr>
        <w:pBdr>
          <w:top w:val="nil"/>
          <w:left w:val="nil"/>
          <w:bottom w:val="nil"/>
          <w:right w:val="nil"/>
          <w:between w:val="nil"/>
        </w:pBdr>
        <w:jc w:val="both"/>
        <w:rPr>
          <w:rFonts w:ascii="Arial" w:eastAsia="Arial" w:hAnsi="Arial" w:cs="Arial"/>
        </w:rPr>
      </w:pPr>
    </w:p>
    <w:p w14:paraId="0A1EC6FF" w14:textId="77777777" w:rsidR="00CD7AC1" w:rsidRDefault="00CD7AC1" w:rsidP="000458F3">
      <w:pPr>
        <w:pBdr>
          <w:top w:val="nil"/>
          <w:left w:val="nil"/>
          <w:bottom w:val="nil"/>
          <w:right w:val="nil"/>
          <w:between w:val="nil"/>
        </w:pBdr>
        <w:jc w:val="both"/>
        <w:rPr>
          <w:rFonts w:ascii="Arial" w:eastAsia="Arial" w:hAnsi="Arial" w:cs="Arial"/>
        </w:rPr>
      </w:pPr>
    </w:p>
    <w:p w14:paraId="59C4D8EF" w14:textId="77777777" w:rsidR="00CD7AC1" w:rsidRDefault="00CD7AC1" w:rsidP="000458F3">
      <w:pPr>
        <w:pBdr>
          <w:top w:val="nil"/>
          <w:left w:val="nil"/>
          <w:bottom w:val="nil"/>
          <w:right w:val="nil"/>
          <w:between w:val="nil"/>
        </w:pBdr>
        <w:jc w:val="both"/>
        <w:rPr>
          <w:rFonts w:ascii="Arial" w:eastAsia="Arial" w:hAnsi="Arial" w:cs="Arial"/>
        </w:rPr>
      </w:pPr>
    </w:p>
    <w:p w14:paraId="6FC340C8" w14:textId="77777777" w:rsidR="00CD7AC1" w:rsidRDefault="00CD7AC1" w:rsidP="000458F3">
      <w:pPr>
        <w:pBdr>
          <w:top w:val="nil"/>
          <w:left w:val="nil"/>
          <w:bottom w:val="nil"/>
          <w:right w:val="nil"/>
          <w:between w:val="nil"/>
        </w:pBdr>
        <w:jc w:val="both"/>
        <w:rPr>
          <w:rFonts w:ascii="Arial" w:eastAsia="Arial" w:hAnsi="Arial" w:cs="Arial"/>
        </w:rPr>
      </w:pPr>
    </w:p>
    <w:p w14:paraId="30993171" w14:textId="77777777" w:rsidR="00CD7AC1" w:rsidRDefault="00CD7AC1" w:rsidP="000458F3">
      <w:pPr>
        <w:pBdr>
          <w:top w:val="nil"/>
          <w:left w:val="nil"/>
          <w:bottom w:val="nil"/>
          <w:right w:val="nil"/>
          <w:between w:val="nil"/>
        </w:pBdr>
        <w:jc w:val="both"/>
        <w:rPr>
          <w:rFonts w:ascii="Arial" w:eastAsia="Arial" w:hAnsi="Arial" w:cs="Arial"/>
        </w:rPr>
      </w:pPr>
    </w:p>
    <w:p w14:paraId="000A8E67" w14:textId="77777777" w:rsidR="00CD7AC1" w:rsidRDefault="00CD7AC1" w:rsidP="000458F3">
      <w:pPr>
        <w:pBdr>
          <w:top w:val="nil"/>
          <w:left w:val="nil"/>
          <w:bottom w:val="nil"/>
          <w:right w:val="nil"/>
          <w:between w:val="nil"/>
        </w:pBdr>
        <w:jc w:val="both"/>
        <w:rPr>
          <w:rFonts w:ascii="Arial" w:eastAsia="Arial" w:hAnsi="Arial" w:cs="Arial"/>
        </w:rPr>
      </w:pPr>
    </w:p>
    <w:p w14:paraId="3005AA6F" w14:textId="77777777" w:rsidR="00CD7AC1" w:rsidRDefault="00CD7AC1" w:rsidP="000458F3">
      <w:pPr>
        <w:pBdr>
          <w:top w:val="nil"/>
          <w:left w:val="nil"/>
          <w:bottom w:val="nil"/>
          <w:right w:val="nil"/>
          <w:between w:val="nil"/>
        </w:pBdr>
        <w:jc w:val="both"/>
        <w:rPr>
          <w:rFonts w:ascii="Arial" w:eastAsia="Arial" w:hAnsi="Arial" w:cs="Arial"/>
        </w:rPr>
      </w:pPr>
    </w:p>
    <w:p w14:paraId="646833D3" w14:textId="77777777" w:rsidR="00CD7AC1" w:rsidRDefault="00CD7AC1" w:rsidP="000458F3">
      <w:pPr>
        <w:pBdr>
          <w:top w:val="nil"/>
          <w:left w:val="nil"/>
          <w:bottom w:val="nil"/>
          <w:right w:val="nil"/>
          <w:between w:val="nil"/>
        </w:pBdr>
        <w:jc w:val="both"/>
        <w:rPr>
          <w:rFonts w:ascii="Arial" w:eastAsia="Arial" w:hAnsi="Arial" w:cs="Arial"/>
        </w:rPr>
      </w:pPr>
    </w:p>
    <w:p w14:paraId="0C99026B" w14:textId="77777777" w:rsidR="00CD7AC1" w:rsidRDefault="00CD7AC1" w:rsidP="000458F3">
      <w:pPr>
        <w:pBdr>
          <w:top w:val="nil"/>
          <w:left w:val="nil"/>
          <w:bottom w:val="nil"/>
          <w:right w:val="nil"/>
          <w:between w:val="nil"/>
        </w:pBdr>
        <w:jc w:val="both"/>
        <w:rPr>
          <w:rFonts w:ascii="Arial" w:eastAsia="Arial" w:hAnsi="Arial" w:cs="Arial"/>
        </w:rPr>
      </w:pPr>
    </w:p>
    <w:p w14:paraId="64FE7166" w14:textId="77777777" w:rsidR="00CD7AC1" w:rsidRDefault="00CD7AC1" w:rsidP="000458F3">
      <w:pPr>
        <w:pBdr>
          <w:top w:val="nil"/>
          <w:left w:val="nil"/>
          <w:bottom w:val="nil"/>
          <w:right w:val="nil"/>
          <w:between w:val="nil"/>
        </w:pBdr>
        <w:jc w:val="both"/>
        <w:rPr>
          <w:rFonts w:ascii="Arial" w:eastAsia="Arial" w:hAnsi="Arial" w:cs="Arial"/>
        </w:rPr>
      </w:pPr>
    </w:p>
    <w:p w14:paraId="10514E8B" w14:textId="77777777" w:rsidR="00CD7AC1" w:rsidRDefault="00CD7AC1" w:rsidP="000458F3">
      <w:pPr>
        <w:pBdr>
          <w:top w:val="nil"/>
          <w:left w:val="nil"/>
          <w:bottom w:val="nil"/>
          <w:right w:val="nil"/>
          <w:between w:val="nil"/>
        </w:pBdr>
        <w:jc w:val="both"/>
        <w:rPr>
          <w:rFonts w:ascii="Arial" w:eastAsia="Arial" w:hAnsi="Arial" w:cs="Arial"/>
        </w:rPr>
      </w:pPr>
    </w:p>
    <w:p w14:paraId="1A3EE0F9" w14:textId="77777777" w:rsidR="00CD7AC1" w:rsidRDefault="00CD7AC1"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D7AC1" w:rsidRPr="00A825FC" w14:paraId="2B112EAD" w14:textId="77777777" w:rsidTr="00972E82">
        <w:tc>
          <w:tcPr>
            <w:tcW w:w="6379" w:type="dxa"/>
            <w:vAlign w:val="center"/>
          </w:tcPr>
          <w:p w14:paraId="794965F4" w14:textId="77777777" w:rsidR="00CD7AC1" w:rsidRDefault="00CD7AC1" w:rsidP="00972E82">
            <w:pPr>
              <w:tabs>
                <w:tab w:val="left" w:pos="5245"/>
              </w:tabs>
              <w:jc w:val="both"/>
              <w:rPr>
                <w:rFonts w:ascii="Montserrat" w:hAnsi="Montserrat"/>
              </w:rPr>
            </w:pPr>
          </w:p>
          <w:p w14:paraId="0FD93602" w14:textId="77777777" w:rsidR="00CD7AC1" w:rsidRDefault="00CD7AC1" w:rsidP="000458F3">
            <w:pPr>
              <w:pBdr>
                <w:top w:val="nil"/>
                <w:left w:val="nil"/>
                <w:bottom w:val="nil"/>
                <w:right w:val="nil"/>
                <w:between w:val="nil"/>
              </w:pBdr>
              <w:ind w:left="360"/>
              <w:jc w:val="both"/>
            </w:pPr>
            <w:r>
              <w:rPr>
                <w:rFonts w:ascii="Arial" w:eastAsia="Arial" w:hAnsi="Arial" w:cs="Arial"/>
                <w:b/>
              </w:rPr>
              <w:t>B. Superintendente</w:t>
            </w:r>
          </w:p>
          <w:p w14:paraId="1AF9A1A7" w14:textId="77777777" w:rsidR="00CD7AC1" w:rsidRPr="00A825FC" w:rsidRDefault="00CD7AC1" w:rsidP="00972E82">
            <w:pPr>
              <w:jc w:val="center"/>
              <w:rPr>
                <w:rFonts w:ascii="Montserrat" w:hAnsi="Montserrat"/>
                <w:b/>
                <w:sz w:val="24"/>
                <w:szCs w:val="24"/>
              </w:rPr>
            </w:pPr>
          </w:p>
        </w:tc>
        <w:tc>
          <w:tcPr>
            <w:tcW w:w="3686" w:type="dxa"/>
            <w:vAlign w:val="center"/>
          </w:tcPr>
          <w:p w14:paraId="75BB3C9C" w14:textId="77777777" w:rsidR="00CD7AC1" w:rsidRPr="00A825FC" w:rsidRDefault="00CD7AC1"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4D385C04" w14:textId="77777777" w:rsidR="00CD7AC1" w:rsidRDefault="00CD7AC1" w:rsidP="000458F3">
      <w:pPr>
        <w:pBdr>
          <w:top w:val="nil"/>
          <w:left w:val="nil"/>
          <w:bottom w:val="nil"/>
          <w:right w:val="nil"/>
          <w:between w:val="nil"/>
        </w:pBdr>
        <w:jc w:val="both"/>
        <w:rPr>
          <w:rFonts w:ascii="Arial" w:eastAsia="Arial" w:hAnsi="Arial" w:cs="Arial"/>
        </w:rPr>
      </w:pPr>
    </w:p>
    <w:p w14:paraId="062EF600" w14:textId="77777777" w:rsidR="00CD7AC1" w:rsidRDefault="00CD7AC1"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52A00ABB" w14:textId="77777777" w:rsidR="00CD7AC1" w:rsidRDefault="00CD7AC1"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0C892A1" w14:textId="77777777" w:rsidR="00CD7AC1" w:rsidRDefault="00CD7AC1" w:rsidP="0080706C">
      <w:pPr>
        <w:tabs>
          <w:tab w:val="left" w:pos="5245"/>
        </w:tabs>
        <w:jc w:val="both"/>
        <w:rPr>
          <w:rFonts w:ascii="Montserrat" w:hAnsi="Montserrat"/>
        </w:rPr>
      </w:pPr>
    </w:p>
    <w:p w14:paraId="09AE1D82" w14:textId="77777777" w:rsidR="00CD7AC1" w:rsidRDefault="00CD7AC1" w:rsidP="0080706C">
      <w:pPr>
        <w:tabs>
          <w:tab w:val="left" w:pos="5245"/>
        </w:tabs>
        <w:jc w:val="both"/>
        <w:rPr>
          <w:rFonts w:ascii="Montserrat" w:hAnsi="Montserrat"/>
        </w:rPr>
      </w:pPr>
    </w:p>
    <w:p w14:paraId="77AEB0BB" w14:textId="77777777" w:rsidR="00CD7AC1" w:rsidRDefault="00CD7AC1" w:rsidP="0080706C">
      <w:pPr>
        <w:tabs>
          <w:tab w:val="left" w:pos="5245"/>
        </w:tabs>
        <w:jc w:val="both"/>
        <w:rPr>
          <w:rFonts w:ascii="Montserrat" w:hAnsi="Montserrat"/>
        </w:rPr>
      </w:pPr>
    </w:p>
    <w:p w14:paraId="03BEF218" w14:textId="77777777" w:rsidR="00CD7AC1" w:rsidRDefault="00CD7AC1" w:rsidP="0080706C">
      <w:pPr>
        <w:tabs>
          <w:tab w:val="left" w:pos="5245"/>
        </w:tabs>
        <w:jc w:val="both"/>
        <w:rPr>
          <w:rFonts w:ascii="Montserrat" w:hAnsi="Montserrat"/>
        </w:rPr>
      </w:pPr>
    </w:p>
    <w:p w14:paraId="4F5A3572" w14:textId="77777777" w:rsidR="00CD7AC1" w:rsidRDefault="00CD7AC1" w:rsidP="0080706C">
      <w:pPr>
        <w:tabs>
          <w:tab w:val="left" w:pos="5245"/>
        </w:tabs>
        <w:jc w:val="both"/>
        <w:rPr>
          <w:rFonts w:ascii="Montserrat" w:hAnsi="Montserrat"/>
        </w:rPr>
      </w:pPr>
    </w:p>
    <w:p w14:paraId="52C12F21" w14:textId="77777777" w:rsidR="00CD7AC1" w:rsidRDefault="00CD7AC1" w:rsidP="0080706C">
      <w:pPr>
        <w:tabs>
          <w:tab w:val="left" w:pos="5245"/>
        </w:tabs>
        <w:jc w:val="both"/>
        <w:rPr>
          <w:rFonts w:ascii="Montserrat" w:hAnsi="Montserrat"/>
        </w:rPr>
      </w:pPr>
    </w:p>
    <w:p w14:paraId="5839E139" w14:textId="77777777" w:rsidR="00CD7AC1" w:rsidRDefault="00CD7AC1" w:rsidP="0080706C">
      <w:pPr>
        <w:tabs>
          <w:tab w:val="left" w:pos="5245"/>
        </w:tabs>
        <w:jc w:val="both"/>
        <w:rPr>
          <w:rFonts w:ascii="Montserrat" w:hAnsi="Montserrat"/>
        </w:rPr>
      </w:pPr>
    </w:p>
    <w:p w14:paraId="3F82388D" w14:textId="77777777" w:rsidR="00CD7AC1" w:rsidRDefault="00CD7AC1" w:rsidP="0080706C">
      <w:pPr>
        <w:tabs>
          <w:tab w:val="left" w:pos="5245"/>
        </w:tabs>
        <w:jc w:val="both"/>
        <w:rPr>
          <w:rFonts w:ascii="Montserrat" w:hAnsi="Montserrat"/>
        </w:rPr>
      </w:pPr>
    </w:p>
    <w:p w14:paraId="01C041D5" w14:textId="77777777" w:rsidR="00CD7AC1" w:rsidRDefault="00CD7AC1" w:rsidP="0080706C">
      <w:pPr>
        <w:tabs>
          <w:tab w:val="left" w:pos="5245"/>
        </w:tabs>
        <w:jc w:val="both"/>
        <w:rPr>
          <w:rFonts w:ascii="Montserrat" w:hAnsi="Montserrat"/>
        </w:rPr>
      </w:pPr>
    </w:p>
    <w:p w14:paraId="47AA3C3B" w14:textId="77777777" w:rsidR="00CD7AC1" w:rsidRDefault="00CD7AC1" w:rsidP="0080706C">
      <w:pPr>
        <w:tabs>
          <w:tab w:val="left" w:pos="5245"/>
        </w:tabs>
        <w:jc w:val="both"/>
        <w:rPr>
          <w:rFonts w:ascii="Montserrat" w:hAnsi="Montserrat"/>
        </w:rPr>
      </w:pPr>
    </w:p>
    <w:p w14:paraId="68D57195" w14:textId="77777777" w:rsidR="00CD7AC1" w:rsidRDefault="00CD7AC1" w:rsidP="0080706C">
      <w:pPr>
        <w:tabs>
          <w:tab w:val="left" w:pos="5245"/>
        </w:tabs>
        <w:jc w:val="both"/>
        <w:rPr>
          <w:rFonts w:ascii="Montserrat" w:hAnsi="Montserrat"/>
        </w:rPr>
      </w:pPr>
    </w:p>
    <w:p w14:paraId="5F736347" w14:textId="77777777" w:rsidR="00CD7AC1" w:rsidRDefault="00CD7AC1" w:rsidP="0080706C">
      <w:pPr>
        <w:tabs>
          <w:tab w:val="left" w:pos="5245"/>
        </w:tabs>
        <w:jc w:val="both"/>
        <w:rPr>
          <w:rFonts w:ascii="Montserrat" w:hAnsi="Montserrat"/>
        </w:rPr>
      </w:pPr>
    </w:p>
    <w:p w14:paraId="68B48830" w14:textId="77777777" w:rsidR="00CD7AC1" w:rsidRDefault="00CD7AC1" w:rsidP="0080706C">
      <w:pPr>
        <w:tabs>
          <w:tab w:val="left" w:pos="5245"/>
        </w:tabs>
        <w:jc w:val="both"/>
        <w:rPr>
          <w:rFonts w:ascii="Montserrat" w:hAnsi="Montserrat"/>
        </w:rPr>
      </w:pPr>
    </w:p>
    <w:p w14:paraId="70D97AC4" w14:textId="77777777" w:rsidR="00CD7AC1" w:rsidRDefault="00CD7AC1" w:rsidP="0080706C">
      <w:pPr>
        <w:tabs>
          <w:tab w:val="left" w:pos="5245"/>
        </w:tabs>
        <w:jc w:val="both"/>
        <w:rPr>
          <w:rFonts w:ascii="Montserrat" w:hAnsi="Montserrat"/>
        </w:rPr>
      </w:pPr>
    </w:p>
    <w:p w14:paraId="6247AF88" w14:textId="77777777" w:rsidR="00CD7AC1" w:rsidRDefault="00CD7AC1"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CD7AC1" w:rsidRPr="00883ADD" w14:paraId="37265487" w14:textId="77777777" w:rsidTr="00972E82">
        <w:trPr>
          <w:trHeight w:val="567"/>
        </w:trPr>
        <w:tc>
          <w:tcPr>
            <w:tcW w:w="7013" w:type="dxa"/>
          </w:tcPr>
          <w:p w14:paraId="7325D7D5" w14:textId="77777777" w:rsidR="00CD7AC1" w:rsidRPr="00E308D5" w:rsidRDefault="00CD7AC1"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0DD60802" w14:textId="77777777" w:rsidR="00CD7AC1" w:rsidRPr="00E308D5" w:rsidRDefault="00CD7AC1"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66FDF17E" w14:textId="77777777" w:rsidR="00CD7AC1" w:rsidRPr="00E308D5" w:rsidRDefault="00CD7AC1" w:rsidP="00972E82">
            <w:pPr>
              <w:tabs>
                <w:tab w:val="left" w:pos="5670"/>
              </w:tabs>
              <w:spacing w:before="20"/>
              <w:jc w:val="center"/>
              <w:rPr>
                <w:rFonts w:ascii="Montserrat" w:hAnsi="Montserrat"/>
                <w:bCs/>
                <w:sz w:val="18"/>
                <w:szCs w:val="18"/>
              </w:rPr>
            </w:pPr>
          </w:p>
        </w:tc>
      </w:tr>
    </w:tbl>
    <w:p w14:paraId="54858C25" w14:textId="77777777" w:rsidR="00CD7AC1" w:rsidRPr="00580065" w:rsidRDefault="00CD7AC1" w:rsidP="00E308D5">
      <w:pPr>
        <w:rPr>
          <w:vanish/>
        </w:rPr>
      </w:pPr>
    </w:p>
    <w:tbl>
      <w:tblPr>
        <w:tblpPr w:leftFromText="141" w:rightFromText="141" w:vertAnchor="page" w:horzAnchor="margin" w:tblpX="-497" w:tblpY="4906"/>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CD7AC1" w:rsidRPr="00CF3ACD" w14:paraId="71040822" w14:textId="77777777" w:rsidTr="00972E82">
        <w:trPr>
          <w:trHeight w:val="242"/>
        </w:trPr>
        <w:tc>
          <w:tcPr>
            <w:tcW w:w="5293" w:type="dxa"/>
            <w:gridSpan w:val="2"/>
            <w:tcBorders>
              <w:top w:val="nil"/>
              <w:left w:val="nil"/>
              <w:bottom w:val="double" w:sz="4" w:space="0" w:color="auto"/>
              <w:right w:val="nil"/>
            </w:tcBorders>
            <w:vAlign w:val="center"/>
          </w:tcPr>
          <w:p w14:paraId="225E3DC3" w14:textId="77777777" w:rsidR="00CD7AC1" w:rsidRDefault="00CD7AC1" w:rsidP="00972E82">
            <w:pPr>
              <w:rPr>
                <w:rFonts w:ascii="Montserrat" w:hAnsi="Montserrat"/>
                <w:sz w:val="18"/>
                <w:szCs w:val="18"/>
                <w:lang w:val="es-ES"/>
              </w:rPr>
            </w:pPr>
          </w:p>
          <w:p w14:paraId="14741EE9" w14:textId="77777777" w:rsidR="00CD7AC1" w:rsidRPr="00D42F59" w:rsidRDefault="00CD7AC1" w:rsidP="00972E82">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45D2858B" w14:textId="77777777" w:rsidR="00CD7AC1" w:rsidRDefault="00CD7AC1" w:rsidP="00972E82">
            <w:pPr>
              <w:jc w:val="right"/>
              <w:rPr>
                <w:rFonts w:ascii="Montserrat" w:hAnsi="Montserrat"/>
                <w:sz w:val="18"/>
                <w:szCs w:val="18"/>
                <w:highlight w:val="yellow"/>
                <w:lang w:val="es-ES"/>
              </w:rPr>
            </w:pPr>
          </w:p>
          <w:p w14:paraId="385A087A" w14:textId="77777777" w:rsidR="00CD7AC1" w:rsidRPr="00CF3ACD" w:rsidRDefault="00CD7AC1" w:rsidP="00972E82">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CD7AC1" w:rsidRPr="00D42F59" w14:paraId="7C36E972" w14:textId="77777777" w:rsidTr="00972E82">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42B8FC0F" w14:textId="77777777" w:rsidR="00CD7AC1" w:rsidRPr="00D42F59" w:rsidRDefault="00CD7AC1" w:rsidP="00E308D5">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4DAAA117" w14:textId="77777777" w:rsidR="00CD7AC1" w:rsidRPr="00D42F59" w:rsidRDefault="00CD7AC1" w:rsidP="00E308D5">
            <w:pPr>
              <w:spacing w:after="0"/>
              <w:rPr>
                <w:rFonts w:ascii="Montserrat" w:hAnsi="Montserrat"/>
                <w:sz w:val="18"/>
                <w:szCs w:val="18"/>
                <w:lang w:val="es-ES"/>
              </w:rPr>
            </w:pPr>
            <w:r>
              <w:rPr>
                <w:rFonts w:ascii="Montserrat" w:hAnsi="Montserrat"/>
                <w:sz w:val="18"/>
                <w:szCs w:val="18"/>
                <w:lang w:val="es-ES"/>
              </w:rPr>
              <w:t>COMISION ESTAL DEL AGUA PARA EL BIENESTAR</w:t>
            </w:r>
          </w:p>
          <w:p w14:paraId="25F2E0CC" w14:textId="77777777" w:rsidR="00CD7AC1" w:rsidRPr="00D42F59" w:rsidRDefault="00CD7AC1" w:rsidP="00E308D5">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71A6CC18" w14:textId="77777777" w:rsidR="00CD7AC1" w:rsidRPr="00D42F59" w:rsidRDefault="00CD7AC1" w:rsidP="00E308D5">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26F0BAB1" w14:textId="77777777" w:rsidR="00CD7AC1" w:rsidRPr="00D42F59" w:rsidRDefault="00CD7AC1" w:rsidP="00E308D5">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CD7AC1" w:rsidRPr="00D42F59" w14:paraId="52B143F9" w14:textId="77777777" w:rsidTr="00972E82">
        <w:trPr>
          <w:trHeight w:val="242"/>
        </w:trPr>
        <w:tc>
          <w:tcPr>
            <w:tcW w:w="10091" w:type="dxa"/>
            <w:gridSpan w:val="4"/>
            <w:tcBorders>
              <w:top w:val="double" w:sz="4" w:space="0" w:color="auto"/>
              <w:left w:val="nil"/>
              <w:bottom w:val="double" w:sz="4" w:space="0" w:color="auto"/>
              <w:right w:val="nil"/>
            </w:tcBorders>
            <w:vAlign w:val="center"/>
          </w:tcPr>
          <w:p w14:paraId="61A6AFC0" w14:textId="77777777" w:rsidR="00CD7AC1" w:rsidRPr="00D42F59" w:rsidRDefault="00CD7AC1" w:rsidP="00972E82">
            <w:pPr>
              <w:rPr>
                <w:rFonts w:ascii="Montserrat" w:hAnsi="Montserrat"/>
                <w:b/>
                <w:sz w:val="18"/>
                <w:szCs w:val="18"/>
                <w:lang w:val="es-ES"/>
              </w:rPr>
            </w:pPr>
          </w:p>
        </w:tc>
      </w:tr>
      <w:tr w:rsidR="00CD7AC1" w:rsidRPr="00D42F59" w14:paraId="367F6A74" w14:textId="77777777" w:rsidTr="00972E82">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75897E85" w14:textId="77777777" w:rsidR="00CD7AC1" w:rsidRPr="00371B35" w:rsidRDefault="00CD7AC1" w:rsidP="00972E82">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36C7B711" w14:textId="77777777" w:rsidR="00CD7AC1" w:rsidRPr="00371B35" w:rsidRDefault="00CD7AC1" w:rsidP="00972E82">
            <w:pPr>
              <w:jc w:val="center"/>
              <w:rPr>
                <w:rFonts w:ascii="Arial" w:hAnsi="Arial" w:cs="Arial"/>
                <w:b/>
                <w:sz w:val="18"/>
                <w:szCs w:val="18"/>
                <w:lang w:val="es-ES"/>
              </w:rPr>
            </w:pPr>
            <w:r w:rsidRPr="00371B35">
              <w:rPr>
                <w:rFonts w:ascii="Arial" w:hAnsi="Arial" w:cs="Arial"/>
                <w:b/>
                <w:sz w:val="18"/>
                <w:szCs w:val="18"/>
                <w:lang w:val="es-ES"/>
              </w:rPr>
              <w:t>ANEXO 4.3.3 a)</w:t>
            </w:r>
          </w:p>
          <w:p w14:paraId="26C6DFAB" w14:textId="77777777" w:rsidR="00CD7AC1" w:rsidRPr="00371B35" w:rsidRDefault="00CD7AC1" w:rsidP="00972E82">
            <w:pPr>
              <w:jc w:val="center"/>
              <w:rPr>
                <w:rFonts w:ascii="Arial" w:hAnsi="Arial" w:cs="Arial"/>
                <w:b/>
                <w:sz w:val="18"/>
                <w:szCs w:val="18"/>
                <w:lang w:val="es-ES"/>
              </w:rPr>
            </w:pPr>
            <w:r w:rsidRPr="00371B35">
              <w:rPr>
                <w:rFonts w:ascii="Arial" w:hAnsi="Arial" w:cs="Arial"/>
                <w:b/>
                <w:sz w:val="14"/>
                <w:szCs w:val="18"/>
                <w:lang w:val="es-ES"/>
              </w:rPr>
              <w:t>HOJA __ DE __</w:t>
            </w:r>
          </w:p>
        </w:tc>
      </w:tr>
      <w:tr w:rsidR="00CD7AC1" w:rsidRPr="00D42F59" w14:paraId="2E408165"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5123BAFB" w14:textId="77777777" w:rsidR="00CD7AC1" w:rsidRPr="00D42F59" w:rsidRDefault="00CD7AC1" w:rsidP="00972E82">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62C91D07" w14:textId="77777777" w:rsidR="00CD7AC1" w:rsidRPr="00D42F59" w:rsidRDefault="00CD7AC1" w:rsidP="00972E82">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586B7A52" w14:textId="77777777" w:rsidR="00CD7AC1" w:rsidRPr="00D42F59" w:rsidRDefault="00CD7AC1" w:rsidP="00972E82">
            <w:pPr>
              <w:rPr>
                <w:rFonts w:ascii="Montserrat" w:hAnsi="Montserrat"/>
                <w:sz w:val="18"/>
                <w:szCs w:val="18"/>
                <w:lang w:val="es-ES"/>
              </w:rPr>
            </w:pPr>
          </w:p>
        </w:tc>
      </w:tr>
      <w:tr w:rsidR="00CD7AC1" w:rsidRPr="00D42F59" w14:paraId="7F91F2CF"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7BB0BEDA" w14:textId="77777777" w:rsidR="00CD7AC1" w:rsidRPr="00371B35" w:rsidRDefault="00CD7AC1" w:rsidP="00371B35">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4696B61E" w14:textId="77777777" w:rsidR="00CD7AC1" w:rsidRPr="00371B35" w:rsidRDefault="00CD7AC1" w:rsidP="00371B35">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1ED57FBB" w14:textId="77777777" w:rsidR="00CD7AC1" w:rsidRPr="00371B35" w:rsidRDefault="00CD7AC1" w:rsidP="00371B35">
            <w:pPr>
              <w:pStyle w:val="Sinespaciado"/>
              <w:rPr>
                <w:rFonts w:ascii="Arial" w:hAnsi="Arial" w:cs="Arial"/>
                <w:sz w:val="16"/>
                <w:lang w:val="es-ES"/>
              </w:rPr>
            </w:pPr>
            <w:r w:rsidRPr="00371B35">
              <w:rPr>
                <w:rFonts w:ascii="Arial" w:hAnsi="Arial" w:cs="Arial"/>
                <w:sz w:val="16"/>
                <w:lang w:val="es-ES"/>
              </w:rPr>
              <w:t>ESPECIALIDAD:</w:t>
            </w:r>
          </w:p>
        </w:tc>
      </w:tr>
      <w:tr w:rsidR="00CD7AC1" w:rsidRPr="00D42F59" w14:paraId="3BD974A4"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1D1CF327" w14:textId="77777777" w:rsidR="00CD7AC1" w:rsidRPr="00371B35" w:rsidRDefault="00CD7AC1" w:rsidP="00371B35">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7AA8CDB2" w14:textId="77777777" w:rsidR="00CD7AC1" w:rsidRPr="00371B35" w:rsidRDefault="00CD7AC1" w:rsidP="00371B35">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38E81E26" w14:textId="77777777" w:rsidR="00CD7AC1" w:rsidRPr="00371B35" w:rsidRDefault="00CD7AC1" w:rsidP="00371B35">
            <w:pPr>
              <w:pStyle w:val="Sinespaciado"/>
              <w:rPr>
                <w:rFonts w:ascii="Arial" w:hAnsi="Arial" w:cs="Arial"/>
                <w:sz w:val="16"/>
                <w:lang w:val="es-ES"/>
              </w:rPr>
            </w:pPr>
          </w:p>
        </w:tc>
      </w:tr>
      <w:tr w:rsidR="00CD7AC1" w:rsidRPr="00D42F59" w14:paraId="1A91240E"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05C9371" w14:textId="77777777" w:rsidR="00CD7AC1" w:rsidRPr="00371B35" w:rsidRDefault="00CD7AC1" w:rsidP="00371B35">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CD7AC1" w:rsidRPr="00D42F59" w14:paraId="01D5202B"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D20E3EF" w14:textId="77777777" w:rsidR="00CD7AC1" w:rsidRPr="00371B35" w:rsidRDefault="00CD7AC1" w:rsidP="00371B35">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CD7AC1" w:rsidRPr="00D42F59" w14:paraId="5901D57A"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683FCB04" w14:textId="77777777" w:rsidR="00CD7AC1" w:rsidRPr="00371B35" w:rsidRDefault="00CD7AC1" w:rsidP="00371B35">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725C3789" w14:textId="77777777" w:rsidR="00CD7AC1" w:rsidRPr="00371B35" w:rsidRDefault="00CD7AC1" w:rsidP="00371B35">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56CB86DE" w14:textId="77777777" w:rsidR="00CD7AC1" w:rsidRPr="00371B35" w:rsidRDefault="00CD7AC1" w:rsidP="00371B35">
            <w:pPr>
              <w:pStyle w:val="Sinespaciado"/>
              <w:rPr>
                <w:rFonts w:ascii="Arial" w:hAnsi="Arial" w:cs="Arial"/>
                <w:b/>
                <w:sz w:val="14"/>
                <w:lang w:val="es-ES"/>
              </w:rPr>
            </w:pPr>
            <w:r w:rsidRPr="00371B35">
              <w:rPr>
                <w:rFonts w:ascii="Arial" w:hAnsi="Arial" w:cs="Arial"/>
                <w:b/>
                <w:sz w:val="14"/>
                <w:lang w:val="es-ES"/>
              </w:rPr>
              <w:t>DURANTE LOS AÑOS</w:t>
            </w:r>
          </w:p>
        </w:tc>
      </w:tr>
      <w:tr w:rsidR="00CD7AC1" w:rsidRPr="00D42F59" w14:paraId="25978008"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36679990" w14:textId="77777777" w:rsidR="00CD7AC1" w:rsidRPr="00371B35" w:rsidRDefault="00CD7AC1" w:rsidP="00371B35">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3F7B06E6" w14:textId="77777777" w:rsidR="00CD7AC1" w:rsidRPr="00371B35" w:rsidRDefault="00CD7AC1" w:rsidP="00371B35">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6DC47A5F" w14:textId="77777777" w:rsidR="00CD7AC1" w:rsidRPr="00371B35" w:rsidRDefault="00CD7AC1" w:rsidP="00371B35">
            <w:pPr>
              <w:pStyle w:val="Sinespaciado"/>
              <w:rPr>
                <w:rFonts w:ascii="Arial" w:hAnsi="Arial" w:cs="Arial"/>
                <w:sz w:val="18"/>
                <w:lang w:val="es-ES"/>
              </w:rPr>
            </w:pPr>
          </w:p>
        </w:tc>
      </w:tr>
      <w:tr w:rsidR="00CD7AC1" w:rsidRPr="00D42F59" w14:paraId="1602DEFC"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40176D93" w14:textId="77777777" w:rsidR="00CD7AC1" w:rsidRPr="00371B35" w:rsidRDefault="00CD7AC1" w:rsidP="00371B35">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5DD382DB" w14:textId="77777777" w:rsidR="00CD7AC1" w:rsidRPr="00371B35" w:rsidRDefault="00CD7AC1" w:rsidP="00371B35">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164FFF53" w14:textId="77777777" w:rsidR="00CD7AC1" w:rsidRPr="00371B35" w:rsidRDefault="00CD7AC1" w:rsidP="00371B35">
            <w:pPr>
              <w:pStyle w:val="Sinespaciado"/>
              <w:rPr>
                <w:rFonts w:ascii="Arial" w:hAnsi="Arial" w:cs="Arial"/>
                <w:sz w:val="18"/>
                <w:lang w:val="es-ES"/>
              </w:rPr>
            </w:pPr>
          </w:p>
        </w:tc>
      </w:tr>
      <w:tr w:rsidR="00CD7AC1" w:rsidRPr="00D42F59" w14:paraId="5D54AA10"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07311622" w14:textId="77777777" w:rsidR="00CD7AC1" w:rsidRPr="00371B35" w:rsidRDefault="00CD7AC1" w:rsidP="00371B35">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012ACCC1" w14:textId="77777777" w:rsidR="00CD7AC1" w:rsidRPr="00371B35" w:rsidRDefault="00CD7AC1" w:rsidP="00371B35">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61FDB6A4" w14:textId="77777777" w:rsidR="00CD7AC1" w:rsidRPr="00371B35" w:rsidRDefault="00CD7AC1" w:rsidP="00371B35">
            <w:pPr>
              <w:pStyle w:val="Sinespaciado"/>
              <w:rPr>
                <w:rFonts w:ascii="Arial" w:hAnsi="Arial" w:cs="Arial"/>
                <w:sz w:val="18"/>
                <w:lang w:val="es-ES"/>
              </w:rPr>
            </w:pPr>
          </w:p>
        </w:tc>
      </w:tr>
      <w:tr w:rsidR="00CD7AC1" w:rsidRPr="00D42F59" w14:paraId="10E63300"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140D101E" w14:textId="77777777" w:rsidR="00CD7AC1" w:rsidRPr="00371B35" w:rsidRDefault="00CD7AC1" w:rsidP="00371B35">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542FFC61" w14:textId="77777777" w:rsidR="00CD7AC1" w:rsidRPr="00371B35" w:rsidRDefault="00CD7AC1" w:rsidP="00371B35">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4FF1F8E4" w14:textId="77777777" w:rsidR="00CD7AC1" w:rsidRPr="00371B35" w:rsidRDefault="00CD7AC1" w:rsidP="00371B35">
            <w:pPr>
              <w:pStyle w:val="Sinespaciado"/>
              <w:rPr>
                <w:rFonts w:ascii="Arial" w:hAnsi="Arial" w:cs="Arial"/>
                <w:sz w:val="18"/>
                <w:lang w:val="es-ES"/>
              </w:rPr>
            </w:pPr>
          </w:p>
        </w:tc>
      </w:tr>
      <w:tr w:rsidR="00CD7AC1" w:rsidRPr="00D42F59" w14:paraId="6CD7BF5D"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6A3F3740" w14:textId="77777777" w:rsidR="00CD7AC1" w:rsidRDefault="00CD7AC1" w:rsidP="00972E82">
            <w:pPr>
              <w:rPr>
                <w:rFonts w:ascii="Montserrat" w:hAnsi="Montserrat"/>
                <w:sz w:val="18"/>
                <w:szCs w:val="18"/>
                <w:lang w:val="es-ES"/>
              </w:rPr>
            </w:pPr>
            <w:r w:rsidRPr="00D42F59">
              <w:rPr>
                <w:rFonts w:ascii="Montserrat" w:hAnsi="Montserrat"/>
                <w:sz w:val="18"/>
                <w:szCs w:val="18"/>
                <w:lang w:val="es-ES"/>
              </w:rPr>
              <w:t xml:space="preserve">  </w:t>
            </w:r>
          </w:p>
          <w:p w14:paraId="1637918E" w14:textId="77777777" w:rsidR="00CD7AC1" w:rsidRPr="00D42F59" w:rsidRDefault="00CD7AC1" w:rsidP="00972E82">
            <w:pPr>
              <w:rPr>
                <w:rFonts w:ascii="Montserrat" w:hAnsi="Montserrat"/>
                <w:sz w:val="18"/>
                <w:szCs w:val="18"/>
                <w:lang w:val="es-ES"/>
              </w:rPr>
            </w:pPr>
          </w:p>
        </w:tc>
      </w:tr>
      <w:tr w:rsidR="00CD7AC1" w:rsidRPr="00D42F59" w14:paraId="2295B937"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2BD53744" w14:textId="77777777" w:rsidR="00CD7AC1" w:rsidRPr="00371B35" w:rsidRDefault="00CD7AC1" w:rsidP="00371B35">
            <w:pPr>
              <w:pStyle w:val="Sinespaciado"/>
              <w:jc w:val="center"/>
              <w:rPr>
                <w:rFonts w:ascii="Arial" w:hAnsi="Arial" w:cs="Arial"/>
                <w:sz w:val="18"/>
                <w:lang w:val="es-ES"/>
              </w:rPr>
            </w:pPr>
            <w:r w:rsidRPr="00371B35">
              <w:rPr>
                <w:rFonts w:ascii="Arial" w:hAnsi="Arial" w:cs="Arial"/>
                <w:sz w:val="18"/>
                <w:lang w:val="es-ES"/>
              </w:rPr>
              <w:t>Nombre, Cargo y Firma</w:t>
            </w:r>
          </w:p>
          <w:p w14:paraId="2DB5F582" w14:textId="77777777" w:rsidR="00CD7AC1" w:rsidRPr="00D42F59" w:rsidRDefault="00CD7AC1" w:rsidP="00371B35">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389852D8" w14:textId="77777777" w:rsidR="00CD7AC1" w:rsidRPr="00371B35" w:rsidRDefault="00CD7AC1" w:rsidP="00371B35">
            <w:pPr>
              <w:pStyle w:val="Sinespaciado"/>
              <w:jc w:val="center"/>
              <w:rPr>
                <w:rFonts w:ascii="Arial" w:hAnsi="Arial" w:cs="Arial"/>
                <w:sz w:val="18"/>
                <w:lang w:val="es-ES"/>
              </w:rPr>
            </w:pPr>
            <w:r>
              <w:rPr>
                <w:rFonts w:ascii="Arial" w:hAnsi="Arial" w:cs="Arial"/>
                <w:sz w:val="18"/>
                <w:lang w:val="es-ES"/>
              </w:rPr>
              <w:t>Razón Social</w:t>
            </w:r>
          </w:p>
          <w:p w14:paraId="46AF0169" w14:textId="77777777" w:rsidR="00CD7AC1" w:rsidRDefault="00CD7AC1" w:rsidP="00371B35">
            <w:pPr>
              <w:pStyle w:val="Sinespaciado"/>
              <w:jc w:val="center"/>
              <w:rPr>
                <w:rFonts w:ascii="Arial" w:hAnsi="Arial" w:cs="Arial"/>
                <w:sz w:val="18"/>
                <w:lang w:val="es-ES"/>
              </w:rPr>
            </w:pPr>
            <w:r w:rsidRPr="00371B35">
              <w:rPr>
                <w:rFonts w:ascii="Arial" w:hAnsi="Arial" w:cs="Arial"/>
                <w:sz w:val="18"/>
                <w:lang w:val="es-ES"/>
              </w:rPr>
              <w:t>Nombre del Representante Legal</w:t>
            </w:r>
          </w:p>
          <w:p w14:paraId="42D5E3EC" w14:textId="77777777" w:rsidR="00CD7AC1" w:rsidRPr="00D42F59" w:rsidRDefault="00CD7AC1" w:rsidP="00371B35">
            <w:pPr>
              <w:pStyle w:val="Sinespaciado"/>
              <w:jc w:val="center"/>
              <w:rPr>
                <w:lang w:val="es-ES"/>
              </w:rPr>
            </w:pPr>
            <w:r w:rsidRPr="00371B35">
              <w:rPr>
                <w:rFonts w:ascii="Arial" w:hAnsi="Arial" w:cs="Arial"/>
                <w:sz w:val="18"/>
                <w:lang w:val="es-ES"/>
              </w:rPr>
              <w:t>Cargo</w:t>
            </w:r>
          </w:p>
        </w:tc>
      </w:tr>
    </w:tbl>
    <w:p w14:paraId="64EF3CB5" w14:textId="77777777" w:rsidR="00CD7AC1" w:rsidRDefault="00CD7AC1" w:rsidP="000458F3">
      <w:pPr>
        <w:jc w:val="both"/>
        <w:rPr>
          <w:rFonts w:ascii="Arial" w:eastAsia="Arial" w:hAnsi="Arial" w:cs="Arial"/>
          <w:highlight w:val="white"/>
        </w:rPr>
      </w:pPr>
    </w:p>
    <w:p w14:paraId="48F8E1C4" w14:textId="77777777" w:rsidR="00CD7AC1" w:rsidRDefault="00CD7AC1" w:rsidP="000458F3">
      <w:pPr>
        <w:jc w:val="both"/>
        <w:rPr>
          <w:rFonts w:ascii="Arial" w:eastAsia="Arial" w:hAnsi="Arial" w:cs="Arial"/>
          <w:highlight w:val="white"/>
        </w:rPr>
      </w:pPr>
    </w:p>
    <w:p w14:paraId="0EF9F944" w14:textId="77777777" w:rsidR="00CD7AC1" w:rsidRPr="00371B35" w:rsidRDefault="00CD7AC1"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26DC701C" w14:textId="77777777" w:rsidR="00CD7AC1" w:rsidRDefault="00CD7AC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71C5A3CE" w14:textId="77777777" w:rsidR="00CD7AC1" w:rsidRDefault="00CD7AC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462A1A89" w14:textId="77777777" w:rsidR="00CD7AC1" w:rsidRPr="00371B35" w:rsidRDefault="00CD7AC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5848C79E" w14:textId="77777777" w:rsidR="00CD7AC1" w:rsidRDefault="00CD7AC1" w:rsidP="000458F3">
      <w:pPr>
        <w:tabs>
          <w:tab w:val="left" w:pos="5245"/>
        </w:tabs>
        <w:jc w:val="both"/>
        <w:rPr>
          <w:rFonts w:ascii="Arial" w:eastAsia="Arial" w:hAnsi="Arial" w:cs="Arial"/>
          <w:highlight w:val="white"/>
        </w:rPr>
      </w:pPr>
    </w:p>
    <w:p w14:paraId="7B1EEE08" w14:textId="77777777" w:rsidR="00CD7AC1" w:rsidRDefault="00CD7AC1" w:rsidP="000458F3">
      <w:pPr>
        <w:tabs>
          <w:tab w:val="left" w:pos="5245"/>
        </w:tabs>
        <w:jc w:val="both"/>
        <w:rPr>
          <w:rFonts w:ascii="Arial" w:eastAsia="Arial" w:hAnsi="Arial" w:cs="Arial"/>
          <w:highlight w:val="white"/>
        </w:rPr>
      </w:pPr>
    </w:p>
    <w:p w14:paraId="6C9EAFDA" w14:textId="77777777" w:rsidR="00CD7AC1" w:rsidRDefault="00CD7AC1" w:rsidP="000458F3">
      <w:pPr>
        <w:tabs>
          <w:tab w:val="left" w:pos="5245"/>
        </w:tabs>
        <w:jc w:val="both"/>
        <w:rPr>
          <w:rFonts w:ascii="Arial" w:eastAsia="Arial" w:hAnsi="Arial" w:cs="Arial"/>
        </w:rPr>
      </w:pPr>
      <w:r>
        <w:rPr>
          <w:rFonts w:ascii="Arial" w:eastAsia="Arial" w:hAnsi="Arial" w:cs="Arial"/>
          <w:highlight w:val="white"/>
        </w:rPr>
        <w:t>En el currículum, deberá indicar una relación de actividades profesionales en que haya participado, las cuales deberán tener características técnicas y magnitud similares a la de los trabajos en obras similar.</w:t>
      </w:r>
    </w:p>
    <w:p w14:paraId="1ECD1D48" w14:textId="77777777" w:rsidR="00CD7AC1" w:rsidRDefault="00CD7AC1" w:rsidP="000458F3">
      <w:pPr>
        <w:tabs>
          <w:tab w:val="left" w:pos="5245"/>
        </w:tabs>
        <w:jc w:val="both"/>
        <w:rPr>
          <w:rFonts w:ascii="Arial" w:eastAsia="Arial" w:hAnsi="Arial" w:cs="Arial"/>
        </w:rPr>
      </w:pPr>
    </w:p>
    <w:p w14:paraId="3DE919F7" w14:textId="77777777" w:rsidR="00CD7AC1" w:rsidRDefault="00CD7AC1" w:rsidP="000458F3">
      <w:pPr>
        <w:tabs>
          <w:tab w:val="left" w:pos="5245"/>
        </w:tabs>
        <w:jc w:val="both"/>
        <w:rPr>
          <w:rFonts w:ascii="Arial" w:eastAsia="Arial" w:hAnsi="Arial" w:cs="Arial"/>
        </w:rPr>
      </w:pPr>
    </w:p>
    <w:p w14:paraId="3295E529" w14:textId="77777777" w:rsidR="00CD7AC1" w:rsidRDefault="00CD7AC1" w:rsidP="000458F3">
      <w:pPr>
        <w:tabs>
          <w:tab w:val="left" w:pos="5245"/>
        </w:tabs>
        <w:jc w:val="both"/>
        <w:rPr>
          <w:rFonts w:ascii="Arial" w:eastAsia="Arial" w:hAnsi="Arial" w:cs="Arial"/>
        </w:rPr>
      </w:pPr>
    </w:p>
    <w:p w14:paraId="3B8513DC" w14:textId="77777777" w:rsidR="00CD7AC1" w:rsidRDefault="00CD7AC1" w:rsidP="000458F3">
      <w:pPr>
        <w:tabs>
          <w:tab w:val="left" w:pos="5245"/>
        </w:tabs>
        <w:jc w:val="both"/>
        <w:rPr>
          <w:rFonts w:ascii="Arial" w:eastAsia="Arial" w:hAnsi="Arial" w:cs="Arial"/>
        </w:rPr>
      </w:pPr>
    </w:p>
    <w:p w14:paraId="7B57C113" w14:textId="77777777" w:rsidR="00CD7AC1" w:rsidRDefault="00CD7AC1" w:rsidP="000458F3">
      <w:pPr>
        <w:tabs>
          <w:tab w:val="left" w:pos="5245"/>
        </w:tabs>
        <w:jc w:val="both"/>
        <w:rPr>
          <w:rFonts w:ascii="Arial" w:eastAsia="Arial" w:hAnsi="Arial" w:cs="Arial"/>
        </w:rPr>
      </w:pPr>
    </w:p>
    <w:p w14:paraId="7096F427" w14:textId="77777777" w:rsidR="00CD7AC1" w:rsidRDefault="00CD7AC1" w:rsidP="000458F3">
      <w:pPr>
        <w:tabs>
          <w:tab w:val="left" w:pos="5245"/>
        </w:tabs>
        <w:jc w:val="both"/>
        <w:rPr>
          <w:rFonts w:ascii="Arial" w:eastAsia="Arial" w:hAnsi="Arial" w:cs="Arial"/>
        </w:rPr>
      </w:pPr>
    </w:p>
    <w:p w14:paraId="6A217EEA" w14:textId="77777777" w:rsidR="00CD7AC1" w:rsidRDefault="00CD7AC1" w:rsidP="000458F3">
      <w:pPr>
        <w:tabs>
          <w:tab w:val="left" w:pos="5245"/>
        </w:tabs>
        <w:jc w:val="both"/>
        <w:rPr>
          <w:rFonts w:ascii="Arial" w:eastAsia="Arial" w:hAnsi="Arial" w:cs="Arial"/>
        </w:rPr>
      </w:pPr>
    </w:p>
    <w:p w14:paraId="220ED5DD" w14:textId="77777777" w:rsidR="00CD7AC1" w:rsidRDefault="00CD7AC1" w:rsidP="000458F3">
      <w:pPr>
        <w:tabs>
          <w:tab w:val="left" w:pos="5245"/>
        </w:tabs>
        <w:jc w:val="both"/>
        <w:rPr>
          <w:rFonts w:ascii="Arial" w:eastAsia="Arial" w:hAnsi="Arial" w:cs="Arial"/>
        </w:rPr>
      </w:pPr>
    </w:p>
    <w:p w14:paraId="2E2F469E" w14:textId="77777777" w:rsidR="00CD7AC1" w:rsidRDefault="00CD7AC1" w:rsidP="000458F3">
      <w:pPr>
        <w:tabs>
          <w:tab w:val="left" w:pos="5245"/>
        </w:tabs>
        <w:jc w:val="both"/>
        <w:rPr>
          <w:rFonts w:ascii="Arial" w:eastAsia="Arial" w:hAnsi="Arial" w:cs="Arial"/>
        </w:rPr>
      </w:pPr>
    </w:p>
    <w:p w14:paraId="66B4F23D" w14:textId="77777777" w:rsidR="00CD7AC1" w:rsidRDefault="00CD7AC1" w:rsidP="000458F3">
      <w:pPr>
        <w:tabs>
          <w:tab w:val="left" w:pos="5245"/>
        </w:tabs>
        <w:jc w:val="both"/>
        <w:rPr>
          <w:rFonts w:ascii="Arial" w:eastAsia="Arial" w:hAnsi="Arial" w:cs="Arial"/>
        </w:rPr>
      </w:pPr>
    </w:p>
    <w:p w14:paraId="46BDFC01" w14:textId="77777777" w:rsidR="00CD7AC1" w:rsidRDefault="00CD7AC1" w:rsidP="000458F3">
      <w:pPr>
        <w:tabs>
          <w:tab w:val="left" w:pos="5245"/>
        </w:tabs>
        <w:jc w:val="both"/>
        <w:rPr>
          <w:rFonts w:ascii="Arial" w:eastAsia="Arial" w:hAnsi="Arial" w:cs="Arial"/>
        </w:rPr>
      </w:pPr>
    </w:p>
    <w:p w14:paraId="01799725" w14:textId="77777777" w:rsidR="00CD7AC1" w:rsidRDefault="00CD7AC1" w:rsidP="000458F3">
      <w:pPr>
        <w:tabs>
          <w:tab w:val="left" w:pos="5245"/>
        </w:tabs>
        <w:jc w:val="both"/>
        <w:rPr>
          <w:rFonts w:ascii="Arial" w:eastAsia="Arial" w:hAnsi="Arial" w:cs="Arial"/>
        </w:rPr>
      </w:pPr>
    </w:p>
    <w:p w14:paraId="30A825AF" w14:textId="77777777" w:rsidR="00CD7AC1" w:rsidRDefault="00CD7AC1" w:rsidP="000458F3">
      <w:pPr>
        <w:tabs>
          <w:tab w:val="left" w:pos="5245"/>
        </w:tabs>
        <w:jc w:val="both"/>
        <w:rPr>
          <w:rFonts w:ascii="Arial" w:eastAsia="Arial" w:hAnsi="Arial" w:cs="Arial"/>
        </w:rPr>
      </w:pPr>
    </w:p>
    <w:p w14:paraId="3DBA69BE" w14:textId="77777777" w:rsidR="00CD7AC1" w:rsidRDefault="00CD7AC1" w:rsidP="000458F3">
      <w:pPr>
        <w:tabs>
          <w:tab w:val="left" w:pos="5245"/>
        </w:tabs>
        <w:jc w:val="both"/>
        <w:rPr>
          <w:rFonts w:ascii="Arial" w:eastAsia="Arial" w:hAnsi="Arial" w:cs="Arial"/>
        </w:rPr>
      </w:pPr>
    </w:p>
    <w:p w14:paraId="337761B9" w14:textId="77777777" w:rsidR="00CD7AC1" w:rsidRDefault="00CD7AC1" w:rsidP="000458F3">
      <w:pPr>
        <w:tabs>
          <w:tab w:val="left" w:pos="5245"/>
        </w:tabs>
        <w:jc w:val="both"/>
        <w:rPr>
          <w:rFonts w:ascii="Arial" w:eastAsia="Arial" w:hAnsi="Arial" w:cs="Arial"/>
        </w:rPr>
      </w:pPr>
    </w:p>
    <w:p w14:paraId="05ECC124" w14:textId="77777777" w:rsidR="00CD7AC1" w:rsidRDefault="00CD7AC1"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D7AC1" w:rsidRPr="00A825FC" w14:paraId="6F0B5DBB" w14:textId="77777777" w:rsidTr="00595BC4">
        <w:trPr>
          <w:trHeight w:val="1714"/>
        </w:trPr>
        <w:tc>
          <w:tcPr>
            <w:tcW w:w="6379" w:type="dxa"/>
            <w:vAlign w:val="center"/>
          </w:tcPr>
          <w:p w14:paraId="66BA27C4" w14:textId="77777777" w:rsidR="00CD7AC1" w:rsidRDefault="00CD7AC1"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0E94720F" w14:textId="77777777" w:rsidR="00CD7AC1" w:rsidRDefault="00CD7AC1" w:rsidP="00595BC4">
            <w:pPr>
              <w:pStyle w:val="Sinespaciado"/>
              <w:rPr>
                <w:rFonts w:ascii="Arial" w:hAnsi="Arial" w:cs="Arial"/>
                <w:b/>
                <w:sz w:val="24"/>
                <w:lang w:val="es-ES"/>
              </w:rPr>
            </w:pPr>
          </w:p>
          <w:p w14:paraId="6FE8537B" w14:textId="77777777" w:rsidR="00CD7AC1" w:rsidRPr="00595BC4" w:rsidRDefault="00CD7AC1"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3ED79211" w14:textId="77777777" w:rsidR="00CD7AC1" w:rsidRPr="00595BC4" w:rsidRDefault="00CD7AC1"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2217BAAF" w14:textId="77777777" w:rsidR="00CD7AC1" w:rsidRDefault="00CD7AC1" w:rsidP="000458F3">
      <w:pPr>
        <w:tabs>
          <w:tab w:val="left" w:pos="5245"/>
        </w:tabs>
        <w:jc w:val="both"/>
        <w:rPr>
          <w:rFonts w:ascii="Montserrat" w:hAnsi="Montserrat"/>
        </w:rPr>
      </w:pPr>
    </w:p>
    <w:p w14:paraId="036186D9" w14:textId="77777777" w:rsidR="00CD7AC1" w:rsidRDefault="00CD7AC1"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4F7ED9F2" w14:textId="77777777" w:rsidR="00CD7AC1" w:rsidRPr="00914181" w:rsidRDefault="00CD7AC1" w:rsidP="006144BC">
      <w:pPr>
        <w:numPr>
          <w:ilvl w:val="0"/>
          <w:numId w:val="24"/>
        </w:numPr>
        <w:jc w:val="both"/>
        <w:rPr>
          <w:highlight w:val="white"/>
        </w:rPr>
      </w:pPr>
      <w:r>
        <w:rPr>
          <w:rFonts w:ascii="Arial" w:eastAsia="Arial" w:hAnsi="Arial" w:cs="Arial"/>
          <w:highlight w:val="white"/>
        </w:rPr>
        <w:t>Programa de Control de Calidad.</w:t>
      </w:r>
    </w:p>
    <w:p w14:paraId="507BEBB6" w14:textId="77777777" w:rsidR="00CD7AC1" w:rsidRDefault="00CD7AC1" w:rsidP="006144BC">
      <w:pPr>
        <w:numPr>
          <w:ilvl w:val="0"/>
          <w:numId w:val="24"/>
        </w:numPr>
        <w:jc w:val="both"/>
        <w:rPr>
          <w:highlight w:val="white"/>
        </w:rPr>
      </w:pPr>
      <w:r>
        <w:rPr>
          <w:rFonts w:ascii="Arial" w:eastAsia="Arial" w:hAnsi="Arial" w:cs="Arial"/>
          <w:highlight w:val="white"/>
        </w:rPr>
        <w:t>Cotización de los trabajos a realizar.</w:t>
      </w:r>
    </w:p>
    <w:p w14:paraId="3D0E73F1" w14:textId="77777777" w:rsidR="00CD7AC1" w:rsidRPr="00A07C95" w:rsidRDefault="00CD7AC1"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6E82C1AF" w14:textId="77777777" w:rsidR="00CD7AC1" w:rsidRPr="00BF3A85" w:rsidRDefault="00CD7AC1"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294D4E50" w14:textId="77777777" w:rsidR="00CD7AC1" w:rsidRDefault="00CD7AC1" w:rsidP="000458F3">
      <w:pPr>
        <w:tabs>
          <w:tab w:val="left" w:pos="5245"/>
        </w:tabs>
        <w:jc w:val="both"/>
        <w:rPr>
          <w:rFonts w:ascii="Montserrat" w:hAnsi="Montserrat"/>
        </w:rPr>
      </w:pPr>
    </w:p>
    <w:p w14:paraId="15C210BB" w14:textId="77777777" w:rsidR="00CD7AC1" w:rsidRDefault="00CD7AC1" w:rsidP="000458F3">
      <w:pPr>
        <w:tabs>
          <w:tab w:val="left" w:pos="5245"/>
        </w:tabs>
        <w:jc w:val="both"/>
        <w:rPr>
          <w:rFonts w:ascii="Montserrat" w:hAnsi="Montserrat"/>
        </w:rPr>
      </w:pPr>
    </w:p>
    <w:p w14:paraId="51089C37" w14:textId="77777777" w:rsidR="00CD7AC1" w:rsidRDefault="00CD7AC1" w:rsidP="000458F3">
      <w:pPr>
        <w:tabs>
          <w:tab w:val="left" w:pos="5245"/>
        </w:tabs>
        <w:jc w:val="both"/>
        <w:rPr>
          <w:rFonts w:ascii="Montserrat" w:hAnsi="Montserrat"/>
        </w:rPr>
      </w:pPr>
    </w:p>
    <w:p w14:paraId="525DD25B" w14:textId="77777777" w:rsidR="00CD7AC1" w:rsidRDefault="00CD7AC1" w:rsidP="000458F3">
      <w:pPr>
        <w:tabs>
          <w:tab w:val="left" w:pos="5245"/>
        </w:tabs>
        <w:jc w:val="both"/>
        <w:rPr>
          <w:rFonts w:ascii="Montserrat" w:hAnsi="Montserrat"/>
        </w:rPr>
      </w:pPr>
    </w:p>
    <w:p w14:paraId="745BC7DE" w14:textId="77777777" w:rsidR="00CD7AC1" w:rsidRDefault="00CD7AC1" w:rsidP="000458F3">
      <w:pPr>
        <w:tabs>
          <w:tab w:val="left" w:pos="5245"/>
        </w:tabs>
        <w:jc w:val="both"/>
        <w:rPr>
          <w:rFonts w:ascii="Montserrat" w:hAnsi="Montserrat"/>
        </w:rPr>
      </w:pPr>
    </w:p>
    <w:p w14:paraId="000F958D" w14:textId="77777777" w:rsidR="00CD7AC1" w:rsidRDefault="00CD7AC1" w:rsidP="000458F3">
      <w:pPr>
        <w:tabs>
          <w:tab w:val="left" w:pos="5245"/>
        </w:tabs>
        <w:jc w:val="both"/>
        <w:rPr>
          <w:rFonts w:ascii="Montserrat" w:hAnsi="Montserrat"/>
        </w:rPr>
      </w:pPr>
    </w:p>
    <w:p w14:paraId="70E8E61C" w14:textId="77777777" w:rsidR="00CD7AC1" w:rsidRDefault="00CD7AC1" w:rsidP="000458F3">
      <w:pPr>
        <w:tabs>
          <w:tab w:val="left" w:pos="5245"/>
        </w:tabs>
        <w:jc w:val="both"/>
        <w:rPr>
          <w:rFonts w:ascii="Montserrat" w:hAnsi="Montserrat"/>
        </w:rPr>
      </w:pPr>
    </w:p>
    <w:p w14:paraId="31D0C09A" w14:textId="77777777" w:rsidR="00CD7AC1" w:rsidRDefault="00CD7AC1" w:rsidP="000458F3">
      <w:pPr>
        <w:tabs>
          <w:tab w:val="left" w:pos="5245"/>
        </w:tabs>
        <w:jc w:val="both"/>
        <w:rPr>
          <w:rFonts w:ascii="Montserrat" w:hAnsi="Montserrat"/>
        </w:rPr>
      </w:pPr>
    </w:p>
    <w:p w14:paraId="3079A1F2" w14:textId="77777777" w:rsidR="00CD7AC1" w:rsidRDefault="00CD7AC1" w:rsidP="000458F3">
      <w:pPr>
        <w:tabs>
          <w:tab w:val="left" w:pos="5245"/>
        </w:tabs>
        <w:jc w:val="both"/>
        <w:rPr>
          <w:rFonts w:ascii="Montserrat" w:hAnsi="Montserrat"/>
        </w:rPr>
      </w:pPr>
    </w:p>
    <w:p w14:paraId="45469E20" w14:textId="77777777" w:rsidR="00CD7AC1" w:rsidRDefault="00CD7AC1" w:rsidP="000458F3">
      <w:pPr>
        <w:tabs>
          <w:tab w:val="left" w:pos="5245"/>
        </w:tabs>
        <w:jc w:val="both"/>
        <w:rPr>
          <w:rFonts w:ascii="Montserrat" w:hAnsi="Montserrat"/>
        </w:rPr>
      </w:pPr>
    </w:p>
    <w:p w14:paraId="412D09F7" w14:textId="77777777" w:rsidR="00CD7AC1" w:rsidRDefault="00CD7AC1" w:rsidP="00113167">
      <w:pPr>
        <w:widowControl w:val="0"/>
        <w:tabs>
          <w:tab w:val="left" w:pos="5670"/>
        </w:tabs>
        <w:spacing w:after="0" w:line="240" w:lineRule="auto"/>
        <w:jc w:val="both"/>
        <w:rPr>
          <w:rFonts w:ascii="Arial" w:eastAsia="Arial" w:hAnsi="Arial" w:cs="Arial"/>
          <w:sz w:val="20"/>
          <w:szCs w:val="20"/>
        </w:rPr>
      </w:pPr>
    </w:p>
    <w:p w14:paraId="77E4287C" w14:textId="77777777" w:rsidR="00CD7AC1" w:rsidRDefault="00CD7AC1"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CD7AC1" w:rsidRPr="00A825FC" w14:paraId="43899857" w14:textId="77777777" w:rsidTr="0041575C">
        <w:tc>
          <w:tcPr>
            <w:tcW w:w="7303" w:type="dxa"/>
          </w:tcPr>
          <w:p w14:paraId="06F2227F" w14:textId="77777777" w:rsidR="00CD7AC1" w:rsidRPr="00A825FC" w:rsidRDefault="00CD7AC1"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122228F2" w14:textId="77777777" w:rsidR="00CD7AC1" w:rsidRPr="00A825FC" w:rsidRDefault="00CD7AC1"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10A625F0" w14:textId="77777777" w:rsidR="00CD7AC1" w:rsidRPr="00A825FC" w:rsidRDefault="00CD7AC1" w:rsidP="0080706C">
      <w:pPr>
        <w:tabs>
          <w:tab w:val="left" w:pos="5670"/>
        </w:tabs>
        <w:jc w:val="both"/>
        <w:rPr>
          <w:rFonts w:ascii="Montserrat" w:hAnsi="Montserrat"/>
          <w:sz w:val="18"/>
          <w:szCs w:val="18"/>
        </w:rPr>
      </w:pPr>
    </w:p>
    <w:p w14:paraId="510A23FB" w14:textId="77777777" w:rsidR="00CD7AC1" w:rsidRPr="00A825FC" w:rsidRDefault="00CD7AC1"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0D132C14" w14:textId="77777777" w:rsidR="00CD7AC1" w:rsidRPr="00A825FC" w:rsidRDefault="00CD7AC1"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338EB137" w14:textId="77777777" w:rsidR="00CD7AC1" w:rsidRPr="00A825FC" w:rsidRDefault="00CD7AC1"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04315C6E" w14:textId="77777777" w:rsidR="00CD7AC1" w:rsidRPr="00A825FC" w:rsidRDefault="00CD7AC1" w:rsidP="0080706C">
      <w:pPr>
        <w:tabs>
          <w:tab w:val="left" w:pos="5670"/>
        </w:tabs>
        <w:jc w:val="both"/>
        <w:rPr>
          <w:rFonts w:ascii="Montserrat" w:hAnsi="Montserrat"/>
          <w:sz w:val="18"/>
          <w:szCs w:val="18"/>
        </w:rPr>
      </w:pPr>
    </w:p>
    <w:p w14:paraId="74B3AC71" w14:textId="77777777" w:rsidR="00CD7AC1" w:rsidRPr="00B90DB5" w:rsidRDefault="00CD7AC1"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BEB6C01" w14:textId="77777777" w:rsidR="00CD7AC1" w:rsidRDefault="00CD7AC1" w:rsidP="00B90DB5">
      <w:pPr>
        <w:tabs>
          <w:tab w:val="left" w:pos="5670"/>
        </w:tabs>
        <w:jc w:val="both"/>
        <w:rPr>
          <w:rFonts w:ascii="Montserrat" w:hAnsi="Montserrat"/>
          <w:sz w:val="18"/>
          <w:szCs w:val="18"/>
        </w:rPr>
      </w:pPr>
    </w:p>
    <w:p w14:paraId="019B2D12" w14:textId="77777777" w:rsidR="00CD7AC1" w:rsidRPr="00B90DB5" w:rsidRDefault="00CD7AC1"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391CC2B0" w14:textId="77777777" w:rsidR="00CD7AC1" w:rsidRPr="00B90DB5" w:rsidRDefault="00CD7AC1" w:rsidP="00B90DB5">
      <w:pPr>
        <w:tabs>
          <w:tab w:val="left" w:pos="5670"/>
        </w:tabs>
        <w:jc w:val="both"/>
        <w:rPr>
          <w:rFonts w:ascii="Montserrat" w:hAnsi="Montserrat"/>
          <w:sz w:val="18"/>
          <w:szCs w:val="18"/>
        </w:rPr>
      </w:pPr>
    </w:p>
    <w:p w14:paraId="1F65A7CB" w14:textId="77777777" w:rsidR="00CD7AC1" w:rsidRDefault="00CD7AC1"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19E2CB20" w14:textId="77777777" w:rsidR="00CD7AC1" w:rsidRDefault="00CD7AC1" w:rsidP="00B90DB5">
      <w:pPr>
        <w:tabs>
          <w:tab w:val="left" w:pos="5670"/>
        </w:tabs>
        <w:jc w:val="both"/>
        <w:rPr>
          <w:rFonts w:ascii="Montserrat" w:hAnsi="Montserrat"/>
          <w:sz w:val="18"/>
          <w:szCs w:val="18"/>
        </w:rPr>
      </w:pPr>
    </w:p>
    <w:p w14:paraId="2C973CD4" w14:textId="77777777" w:rsidR="00CD7AC1" w:rsidRPr="00A825FC" w:rsidRDefault="00CD7AC1" w:rsidP="00B90DB5">
      <w:pPr>
        <w:tabs>
          <w:tab w:val="left" w:pos="5670"/>
        </w:tabs>
        <w:jc w:val="both"/>
        <w:rPr>
          <w:rFonts w:ascii="Montserrat" w:hAnsi="Montserrat"/>
          <w:sz w:val="18"/>
          <w:szCs w:val="18"/>
        </w:rPr>
      </w:pPr>
    </w:p>
    <w:p w14:paraId="41055F51" w14:textId="77777777" w:rsidR="00CD7AC1" w:rsidRDefault="00CD7AC1"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06267927" w14:textId="77777777" w:rsidR="00CD7AC1" w:rsidRDefault="00CD7AC1" w:rsidP="00B90DB5">
      <w:pPr>
        <w:jc w:val="center"/>
        <w:rPr>
          <w:rFonts w:ascii="Montserrat" w:hAnsi="Montserrat" w:cs="Arial"/>
          <w:b/>
          <w:szCs w:val="24"/>
          <w:lang w:val="pt-BR"/>
        </w:rPr>
      </w:pPr>
    </w:p>
    <w:p w14:paraId="0D026EAA" w14:textId="77777777" w:rsidR="00CD7AC1" w:rsidRPr="00B90DB5" w:rsidRDefault="00CD7AC1" w:rsidP="00B90DB5">
      <w:pPr>
        <w:jc w:val="center"/>
        <w:rPr>
          <w:rFonts w:ascii="Montserrat" w:hAnsi="Montserrat" w:cs="Arial"/>
          <w:b/>
          <w:szCs w:val="24"/>
          <w:lang w:val="pt-BR"/>
        </w:rPr>
      </w:pPr>
    </w:p>
    <w:p w14:paraId="315C2AA7" w14:textId="77777777" w:rsidR="00CD7AC1" w:rsidRPr="00B90DB5" w:rsidRDefault="00CD7AC1"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37DD19AB" w14:textId="77777777" w:rsidR="00CD7AC1" w:rsidRPr="00B90DB5" w:rsidRDefault="00CD7AC1"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382E7629" w14:textId="77777777" w:rsidR="00CD7AC1" w:rsidRPr="006C1373" w:rsidRDefault="00CD7AC1" w:rsidP="0080706C">
      <w:pPr>
        <w:tabs>
          <w:tab w:val="left" w:pos="5670"/>
        </w:tabs>
        <w:jc w:val="both"/>
        <w:rPr>
          <w:rFonts w:ascii="Montserrat" w:hAnsi="Montserrat"/>
          <w:color w:val="FF00FF"/>
          <w:sz w:val="18"/>
          <w:szCs w:val="18"/>
          <w:lang w:val="es-ES"/>
        </w:rPr>
      </w:pPr>
    </w:p>
    <w:p w14:paraId="6977CFD8" w14:textId="77777777" w:rsidR="00CD7AC1" w:rsidRDefault="00CD7AC1" w:rsidP="0080706C">
      <w:pPr>
        <w:tabs>
          <w:tab w:val="left" w:pos="5670"/>
        </w:tabs>
        <w:rPr>
          <w:rFonts w:ascii="Montserrat" w:hAnsi="Montserrat"/>
          <w:sz w:val="18"/>
          <w:szCs w:val="18"/>
        </w:rPr>
      </w:pPr>
    </w:p>
    <w:p w14:paraId="346D8037" w14:textId="77777777" w:rsidR="00CD7AC1" w:rsidRDefault="00CD7AC1" w:rsidP="0080706C">
      <w:pPr>
        <w:tabs>
          <w:tab w:val="left" w:pos="5670"/>
        </w:tabs>
        <w:rPr>
          <w:rFonts w:ascii="Montserrat" w:hAnsi="Montserrat"/>
          <w:sz w:val="18"/>
          <w:szCs w:val="18"/>
        </w:rPr>
      </w:pPr>
    </w:p>
    <w:p w14:paraId="67DC8349" w14:textId="77777777" w:rsidR="00CD7AC1" w:rsidRDefault="00CD7AC1" w:rsidP="0080706C">
      <w:pPr>
        <w:tabs>
          <w:tab w:val="left" w:pos="5670"/>
        </w:tabs>
        <w:rPr>
          <w:rFonts w:ascii="Montserrat" w:hAnsi="Montserrat"/>
          <w:sz w:val="18"/>
          <w:szCs w:val="18"/>
        </w:rPr>
      </w:pPr>
    </w:p>
    <w:p w14:paraId="11A58866" w14:textId="77777777" w:rsidR="00CD7AC1" w:rsidRPr="00B90DB5" w:rsidRDefault="00CD7AC1"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166E74B8" w14:textId="77777777" w:rsidR="00CD7AC1" w:rsidRDefault="00CD7AC1" w:rsidP="0080706C">
      <w:pPr>
        <w:tabs>
          <w:tab w:val="left" w:pos="5670"/>
        </w:tabs>
        <w:jc w:val="right"/>
        <w:rPr>
          <w:rFonts w:ascii="Montserrat" w:hAnsi="Montserrat" w:cs="Arial"/>
          <w:lang w:val="es-ES"/>
        </w:rPr>
      </w:pPr>
    </w:p>
    <w:p w14:paraId="26806B25" w14:textId="77777777" w:rsidR="00CD7AC1" w:rsidRDefault="00CD7AC1" w:rsidP="0080706C">
      <w:pPr>
        <w:tabs>
          <w:tab w:val="left" w:pos="5670"/>
        </w:tabs>
        <w:jc w:val="right"/>
        <w:rPr>
          <w:rFonts w:ascii="Montserrat" w:hAnsi="Montserrat" w:cs="Arial"/>
          <w:lang w:val="es-ES"/>
        </w:rPr>
      </w:pPr>
    </w:p>
    <w:p w14:paraId="279B3C0A" w14:textId="77777777" w:rsidR="00CD7AC1" w:rsidRDefault="00CD7AC1" w:rsidP="0080706C">
      <w:pPr>
        <w:tabs>
          <w:tab w:val="left" w:pos="5670"/>
        </w:tabs>
        <w:jc w:val="right"/>
        <w:rPr>
          <w:rFonts w:ascii="Montserrat" w:hAnsi="Montserrat" w:cs="Arial"/>
          <w:lang w:val="es-ES"/>
        </w:rPr>
      </w:pPr>
    </w:p>
    <w:p w14:paraId="095B1E0F" w14:textId="77777777" w:rsidR="00CD7AC1" w:rsidRDefault="00CD7AC1" w:rsidP="0080706C">
      <w:pPr>
        <w:tabs>
          <w:tab w:val="left" w:pos="5670"/>
        </w:tabs>
        <w:jc w:val="right"/>
        <w:rPr>
          <w:rFonts w:ascii="Montserrat" w:hAnsi="Montserrat" w:cs="Arial"/>
          <w:lang w:val="es-ES"/>
        </w:rPr>
      </w:pPr>
    </w:p>
    <w:p w14:paraId="079CD170" w14:textId="77777777" w:rsidR="00CD7AC1" w:rsidRDefault="00CD7AC1" w:rsidP="0080706C">
      <w:pPr>
        <w:tabs>
          <w:tab w:val="left" w:pos="5670"/>
        </w:tabs>
        <w:jc w:val="right"/>
        <w:rPr>
          <w:rFonts w:ascii="Montserrat" w:hAnsi="Montserrat" w:cs="Arial"/>
          <w:lang w:val="es-ES"/>
        </w:rPr>
      </w:pPr>
    </w:p>
    <w:p w14:paraId="261B5AB4" w14:textId="77777777" w:rsidR="00CD7AC1" w:rsidRDefault="00CD7AC1"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CD7AC1" w:rsidRPr="00A825FC" w14:paraId="27F4A24A" w14:textId="77777777" w:rsidTr="00E5544B">
        <w:tc>
          <w:tcPr>
            <w:tcW w:w="7728" w:type="dxa"/>
          </w:tcPr>
          <w:p w14:paraId="02737AE5" w14:textId="77777777" w:rsidR="00CD7AC1" w:rsidRPr="00A825FC" w:rsidRDefault="00CD7AC1"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233E4BF4" w14:textId="77777777" w:rsidR="00CD7AC1" w:rsidRPr="00A825FC" w:rsidRDefault="00CD7AC1"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6F02C8C5" w14:textId="77777777" w:rsidR="00CD7AC1" w:rsidRDefault="00CD7AC1" w:rsidP="0080706C">
      <w:pPr>
        <w:tabs>
          <w:tab w:val="left" w:pos="5670"/>
        </w:tabs>
        <w:jc w:val="right"/>
        <w:rPr>
          <w:rFonts w:ascii="Montserrat" w:hAnsi="Montserrat" w:cs="Arial"/>
          <w:lang w:val="es-ES"/>
        </w:rPr>
      </w:pPr>
    </w:p>
    <w:p w14:paraId="58DD303D" w14:textId="77777777" w:rsidR="00CD7AC1" w:rsidRDefault="00CD7AC1" w:rsidP="0080706C">
      <w:pPr>
        <w:tabs>
          <w:tab w:val="left" w:pos="5670"/>
        </w:tabs>
        <w:jc w:val="right"/>
        <w:rPr>
          <w:rFonts w:ascii="Montserrat" w:hAnsi="Montserrat" w:cs="Arial"/>
          <w:lang w:val="es-ES"/>
        </w:rPr>
      </w:pPr>
    </w:p>
    <w:p w14:paraId="38908BF9" w14:textId="77777777" w:rsidR="00CD7AC1" w:rsidRDefault="00CD7AC1"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1C5693F2" w14:textId="77777777" w:rsidR="00CD7AC1" w:rsidRDefault="00CD7AC1"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40765F24" w14:textId="77777777" w:rsidR="00CD7AC1" w:rsidRDefault="00CD7AC1"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182CB2B6" w14:textId="77777777" w:rsidR="00CD7AC1" w:rsidRPr="00E5544B" w:rsidRDefault="00CD7AC1"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05D0A04D" w14:textId="77777777" w:rsidR="00CD7AC1" w:rsidRDefault="00CD7AC1"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2FA25595" w14:textId="77777777" w:rsidR="00CD7AC1" w:rsidRDefault="00CD7AC1" w:rsidP="0080706C">
      <w:pPr>
        <w:tabs>
          <w:tab w:val="left" w:pos="5670"/>
        </w:tabs>
        <w:jc w:val="right"/>
        <w:rPr>
          <w:rFonts w:ascii="Montserrat" w:hAnsi="Montserrat" w:cs="Arial"/>
          <w:lang w:val="es-ES"/>
        </w:rPr>
      </w:pPr>
    </w:p>
    <w:p w14:paraId="01BA0408" w14:textId="77777777" w:rsidR="00CD7AC1" w:rsidRPr="00A825FC" w:rsidRDefault="00CD7AC1" w:rsidP="0080706C">
      <w:pPr>
        <w:tabs>
          <w:tab w:val="left" w:pos="5670"/>
        </w:tabs>
        <w:jc w:val="right"/>
        <w:rPr>
          <w:rFonts w:ascii="Montserrat" w:hAnsi="Montserrat" w:cs="Arial"/>
          <w:lang w:val="es-ES"/>
        </w:rPr>
      </w:pPr>
    </w:p>
    <w:p w14:paraId="583964A5" w14:textId="77777777" w:rsidR="00CD7AC1" w:rsidRPr="00A825FC" w:rsidRDefault="00CD7AC1" w:rsidP="0080706C">
      <w:pPr>
        <w:tabs>
          <w:tab w:val="left" w:pos="5670"/>
        </w:tabs>
        <w:jc w:val="right"/>
        <w:rPr>
          <w:rFonts w:ascii="Montserrat" w:hAnsi="Montserrat" w:cs="Arial"/>
        </w:rPr>
      </w:pPr>
    </w:p>
    <w:p w14:paraId="2CD7018F" w14:textId="77777777" w:rsidR="00CD7AC1" w:rsidRDefault="00CD7AC1" w:rsidP="0080706C">
      <w:pPr>
        <w:tabs>
          <w:tab w:val="left" w:pos="5670"/>
        </w:tabs>
        <w:jc w:val="right"/>
        <w:rPr>
          <w:rFonts w:ascii="Montserrat" w:hAnsi="Montserrat" w:cs="Arial"/>
        </w:rPr>
      </w:pPr>
    </w:p>
    <w:p w14:paraId="4F639FD8" w14:textId="77777777" w:rsidR="00CD7AC1" w:rsidRDefault="00CD7AC1" w:rsidP="0080706C">
      <w:pPr>
        <w:tabs>
          <w:tab w:val="left" w:pos="5670"/>
        </w:tabs>
        <w:jc w:val="right"/>
        <w:rPr>
          <w:rFonts w:ascii="Montserrat" w:hAnsi="Montserrat" w:cs="Arial"/>
        </w:rPr>
      </w:pPr>
    </w:p>
    <w:p w14:paraId="3BF7F397" w14:textId="77777777" w:rsidR="00CD7AC1" w:rsidRDefault="00CD7AC1" w:rsidP="0080706C">
      <w:pPr>
        <w:tabs>
          <w:tab w:val="left" w:pos="5670"/>
        </w:tabs>
        <w:jc w:val="right"/>
        <w:rPr>
          <w:rFonts w:ascii="Montserrat" w:hAnsi="Montserrat" w:cs="Arial"/>
        </w:rPr>
      </w:pPr>
    </w:p>
    <w:p w14:paraId="3248C4B1" w14:textId="77777777" w:rsidR="00CD7AC1" w:rsidRDefault="00CD7AC1" w:rsidP="0080706C">
      <w:pPr>
        <w:tabs>
          <w:tab w:val="left" w:pos="5670"/>
        </w:tabs>
        <w:jc w:val="right"/>
        <w:rPr>
          <w:rFonts w:ascii="Montserrat" w:hAnsi="Montserrat" w:cs="Arial"/>
        </w:rPr>
      </w:pPr>
    </w:p>
    <w:p w14:paraId="2CAE962A" w14:textId="77777777" w:rsidR="00CD7AC1" w:rsidRDefault="00CD7AC1" w:rsidP="0080706C">
      <w:pPr>
        <w:tabs>
          <w:tab w:val="left" w:pos="5670"/>
        </w:tabs>
        <w:jc w:val="right"/>
        <w:rPr>
          <w:rFonts w:ascii="Montserrat" w:hAnsi="Montserrat" w:cs="Arial"/>
        </w:rPr>
      </w:pPr>
    </w:p>
    <w:p w14:paraId="40C39742" w14:textId="77777777" w:rsidR="00CD7AC1" w:rsidRDefault="00CD7AC1" w:rsidP="0080706C">
      <w:pPr>
        <w:tabs>
          <w:tab w:val="left" w:pos="5670"/>
        </w:tabs>
        <w:jc w:val="right"/>
        <w:rPr>
          <w:rFonts w:ascii="Montserrat" w:hAnsi="Montserrat" w:cs="Arial"/>
        </w:rPr>
      </w:pPr>
    </w:p>
    <w:p w14:paraId="2A8E9C30" w14:textId="77777777" w:rsidR="00CD7AC1" w:rsidRDefault="00CD7AC1" w:rsidP="0080706C">
      <w:pPr>
        <w:tabs>
          <w:tab w:val="left" w:pos="5670"/>
        </w:tabs>
        <w:jc w:val="right"/>
        <w:rPr>
          <w:rFonts w:ascii="Montserrat" w:hAnsi="Montserrat" w:cs="Arial"/>
        </w:rPr>
      </w:pPr>
    </w:p>
    <w:p w14:paraId="3C0AB5C7" w14:textId="77777777" w:rsidR="00CD7AC1" w:rsidRDefault="00CD7AC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D7AC1" w:rsidRPr="00A825FC" w14:paraId="24A0C44A" w14:textId="77777777" w:rsidTr="00972E82">
        <w:tc>
          <w:tcPr>
            <w:tcW w:w="7088" w:type="dxa"/>
          </w:tcPr>
          <w:p w14:paraId="01EC730E" w14:textId="77777777" w:rsidR="00CD7AC1" w:rsidRPr="00E308D5" w:rsidRDefault="00CD7AC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670698CE" w14:textId="77777777" w:rsidR="00CD7AC1" w:rsidRPr="00A825FC" w:rsidRDefault="00CD7AC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32103F0" w14:textId="77777777" w:rsidR="00CD7AC1" w:rsidRPr="00A825FC" w:rsidRDefault="00CD7AC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469703E8" w14:textId="77777777" w:rsidR="00CD7AC1" w:rsidRPr="00A825FC" w:rsidRDefault="00CD7AC1" w:rsidP="00171E6C">
      <w:pPr>
        <w:tabs>
          <w:tab w:val="left" w:pos="5670"/>
        </w:tabs>
        <w:jc w:val="right"/>
        <w:rPr>
          <w:rFonts w:ascii="Montserrat" w:hAnsi="Montserrat"/>
        </w:rPr>
      </w:pPr>
      <w:r>
        <w:rPr>
          <w:rFonts w:ascii="Montserrat" w:hAnsi="Montserrat"/>
        </w:rPr>
        <w:t>LUGAR Y FECHA</w:t>
      </w:r>
    </w:p>
    <w:p w14:paraId="2A7DAE87" w14:textId="77777777" w:rsidR="00CD7AC1" w:rsidRPr="00A825FC" w:rsidRDefault="00CD7AC1"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29D4351" w14:textId="77777777" w:rsidR="00CD7AC1" w:rsidRPr="00A825FC" w:rsidRDefault="00CD7AC1"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62C3ED6" w14:textId="77777777" w:rsidR="00CD7AC1" w:rsidRPr="00A825FC" w:rsidRDefault="00CD7AC1"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A736B5C" w14:textId="77777777" w:rsidR="00CD7AC1" w:rsidRPr="00A825FC" w:rsidRDefault="00CD7AC1" w:rsidP="005522F8">
      <w:pPr>
        <w:tabs>
          <w:tab w:val="left" w:pos="5670"/>
        </w:tabs>
        <w:jc w:val="both"/>
        <w:rPr>
          <w:rFonts w:ascii="Montserrat" w:eastAsia="Times New Roman" w:hAnsi="Montserrat" w:cs="Arial"/>
          <w:bCs/>
          <w:snapToGrid w:val="0"/>
          <w:sz w:val="20"/>
          <w:szCs w:val="20"/>
          <w:lang w:val="es-ES_tradnl" w:eastAsia="es-ES"/>
        </w:rPr>
      </w:pPr>
    </w:p>
    <w:p w14:paraId="38EA9D89" w14:textId="77777777" w:rsidR="00CD7AC1" w:rsidRPr="00B90DB5" w:rsidRDefault="00CD7AC1"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BAA6704" w14:textId="77777777" w:rsidR="00CD7AC1" w:rsidRPr="00A825FC" w:rsidRDefault="00CD7AC1"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733EBA8C" w14:textId="77777777" w:rsidR="00CD7AC1" w:rsidRDefault="00CD7AC1"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4887929B" w14:textId="77777777" w:rsidR="00CD7AC1" w:rsidRPr="00A825FC" w:rsidRDefault="00CD7AC1"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141026FE" w14:textId="77777777" w:rsidR="00CD7AC1" w:rsidRPr="00D42F59" w:rsidRDefault="00CD7AC1"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AB49A37" w14:textId="77777777" w:rsidR="00CD7AC1" w:rsidRPr="00D42F59" w:rsidRDefault="00CD7AC1"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D8D15D0" w14:textId="77777777" w:rsidR="00CD7AC1" w:rsidRPr="006C1373" w:rsidRDefault="00CD7AC1" w:rsidP="005522F8">
      <w:pPr>
        <w:tabs>
          <w:tab w:val="left" w:pos="5670"/>
        </w:tabs>
        <w:jc w:val="center"/>
        <w:rPr>
          <w:rFonts w:ascii="Montserrat" w:eastAsia="Times New Roman" w:hAnsi="Montserrat" w:cs="Arial"/>
          <w:b/>
          <w:snapToGrid w:val="0"/>
          <w:sz w:val="20"/>
          <w:szCs w:val="20"/>
          <w:lang w:val="es-ES" w:eastAsia="es-ES"/>
        </w:rPr>
      </w:pPr>
    </w:p>
    <w:p w14:paraId="788A7A44" w14:textId="77777777" w:rsidR="00CD7AC1" w:rsidRPr="00A825FC" w:rsidRDefault="00CD7AC1" w:rsidP="005522F8">
      <w:pPr>
        <w:tabs>
          <w:tab w:val="left" w:pos="5670"/>
        </w:tabs>
        <w:jc w:val="both"/>
        <w:rPr>
          <w:rFonts w:ascii="Montserrat" w:eastAsia="Times New Roman" w:hAnsi="Montserrat" w:cs="Arial"/>
          <w:bCs/>
          <w:snapToGrid w:val="0"/>
          <w:sz w:val="20"/>
          <w:szCs w:val="20"/>
          <w:lang w:val="es-ES_tradnl" w:eastAsia="es-ES"/>
        </w:rPr>
      </w:pPr>
    </w:p>
    <w:p w14:paraId="73817B43" w14:textId="77777777" w:rsidR="00CD7AC1" w:rsidRPr="00A825FC" w:rsidRDefault="00CD7AC1"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9629D38" w14:textId="77777777" w:rsidR="00CD7AC1" w:rsidRDefault="00CD7AC1" w:rsidP="0080706C">
      <w:pPr>
        <w:tabs>
          <w:tab w:val="left" w:pos="5670"/>
        </w:tabs>
        <w:jc w:val="right"/>
        <w:rPr>
          <w:rFonts w:ascii="Montserrat" w:hAnsi="Montserrat" w:cs="Arial"/>
        </w:rPr>
      </w:pPr>
    </w:p>
    <w:p w14:paraId="67364C20" w14:textId="77777777" w:rsidR="00CD7AC1" w:rsidRDefault="00CD7AC1" w:rsidP="0080706C">
      <w:pPr>
        <w:tabs>
          <w:tab w:val="left" w:pos="5670"/>
        </w:tabs>
        <w:jc w:val="right"/>
        <w:rPr>
          <w:rFonts w:ascii="Montserrat" w:hAnsi="Montserrat" w:cs="Arial"/>
        </w:rPr>
      </w:pPr>
    </w:p>
    <w:p w14:paraId="29135F36" w14:textId="77777777" w:rsidR="00CD7AC1" w:rsidRDefault="00CD7AC1" w:rsidP="0080706C">
      <w:pPr>
        <w:tabs>
          <w:tab w:val="left" w:pos="5670"/>
        </w:tabs>
        <w:jc w:val="right"/>
        <w:rPr>
          <w:rFonts w:ascii="Montserrat" w:hAnsi="Montserrat" w:cs="Arial"/>
        </w:rPr>
      </w:pPr>
    </w:p>
    <w:p w14:paraId="6738708F" w14:textId="77777777" w:rsidR="00CD7AC1" w:rsidRDefault="00CD7AC1" w:rsidP="0080706C">
      <w:pPr>
        <w:tabs>
          <w:tab w:val="left" w:pos="5670"/>
        </w:tabs>
        <w:jc w:val="right"/>
        <w:rPr>
          <w:rFonts w:ascii="Montserrat" w:hAnsi="Montserrat" w:cs="Arial"/>
        </w:rPr>
      </w:pPr>
    </w:p>
    <w:p w14:paraId="7B4304E6" w14:textId="77777777" w:rsidR="00CD7AC1" w:rsidRDefault="00CD7AC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D7AC1" w:rsidRPr="00A825FC" w14:paraId="782C8413" w14:textId="77777777" w:rsidTr="00972E82">
        <w:tc>
          <w:tcPr>
            <w:tcW w:w="7088" w:type="dxa"/>
          </w:tcPr>
          <w:p w14:paraId="551FDB6C" w14:textId="77777777" w:rsidR="00CD7AC1" w:rsidRPr="00E36B9A" w:rsidRDefault="00CD7AC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42319F6B" w14:textId="77777777" w:rsidR="00CD7AC1" w:rsidRPr="00A825FC" w:rsidRDefault="00CD7AC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4BD95E7" w14:textId="77777777" w:rsidR="00CD7AC1" w:rsidRPr="00A825FC" w:rsidRDefault="00CD7AC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5ED3BFD7" w14:textId="77777777" w:rsidR="00CD7AC1" w:rsidRPr="00A825FC" w:rsidRDefault="00CD7AC1" w:rsidP="00171E6C">
      <w:pPr>
        <w:tabs>
          <w:tab w:val="left" w:pos="5670"/>
        </w:tabs>
        <w:jc w:val="right"/>
        <w:rPr>
          <w:rFonts w:ascii="Montserrat" w:hAnsi="Montserrat"/>
        </w:rPr>
      </w:pPr>
      <w:r>
        <w:rPr>
          <w:rFonts w:ascii="Montserrat" w:hAnsi="Montserrat"/>
        </w:rPr>
        <w:t>LUGAR Y FECHA</w:t>
      </w:r>
    </w:p>
    <w:p w14:paraId="7C738D85" w14:textId="77777777" w:rsidR="00CD7AC1" w:rsidRPr="00A825FC" w:rsidRDefault="00CD7AC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8090F2A" w14:textId="77777777" w:rsidR="00CD7AC1" w:rsidRPr="00A825FC" w:rsidRDefault="00CD7AC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E97B52C" w14:textId="77777777" w:rsidR="00CD7AC1" w:rsidRPr="00A825FC" w:rsidRDefault="00CD7AC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D0E16A6" w14:textId="77777777" w:rsidR="00CD7AC1" w:rsidRPr="00A825FC"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5087CAF3" w14:textId="77777777" w:rsidR="00CD7AC1" w:rsidRDefault="00CD7AC1"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481B4CE" w14:textId="77777777" w:rsidR="00CD7AC1" w:rsidRPr="00B90DB5" w:rsidRDefault="00CD7AC1" w:rsidP="004F49DA">
      <w:pPr>
        <w:tabs>
          <w:tab w:val="left" w:pos="5670"/>
        </w:tabs>
        <w:jc w:val="both"/>
        <w:rPr>
          <w:rFonts w:ascii="Montserrat" w:hAnsi="Montserrat"/>
          <w:sz w:val="18"/>
          <w:szCs w:val="18"/>
        </w:rPr>
      </w:pPr>
    </w:p>
    <w:p w14:paraId="7F020538" w14:textId="77777777" w:rsidR="00CD7AC1" w:rsidRPr="00A825FC" w:rsidRDefault="00CD7AC1"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0B8F3301" w14:textId="77777777" w:rsidR="00CD7AC1" w:rsidRDefault="00CD7AC1" w:rsidP="004F49DA">
      <w:pPr>
        <w:pStyle w:val="Sinespaciado"/>
        <w:rPr>
          <w:rFonts w:ascii="Montserrat" w:hAnsi="Montserrat" w:cs="Arial"/>
          <w:snapToGrid w:val="0"/>
          <w:sz w:val="20"/>
          <w:lang w:val="es-ES_tradnl" w:eastAsia="es-ES"/>
        </w:rPr>
      </w:pPr>
    </w:p>
    <w:p w14:paraId="0FA45202" w14:textId="77777777" w:rsidR="00CD7AC1" w:rsidRPr="004F49DA" w:rsidRDefault="00CD7AC1"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2DEAC363" w14:textId="77777777" w:rsidR="00CD7AC1" w:rsidRPr="004F49DA" w:rsidRDefault="00CD7AC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2566A55" w14:textId="77777777" w:rsidR="00CD7AC1" w:rsidRPr="00D42F59" w:rsidRDefault="00CD7AC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83A0FA6" w14:textId="77777777" w:rsidR="00CD7AC1" w:rsidRPr="00D42F59" w:rsidRDefault="00CD7AC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6774C2B" w14:textId="77777777" w:rsidR="00CD7AC1" w:rsidRPr="006C1373" w:rsidRDefault="00CD7AC1" w:rsidP="00E36B9A">
      <w:pPr>
        <w:tabs>
          <w:tab w:val="left" w:pos="5670"/>
        </w:tabs>
        <w:jc w:val="center"/>
        <w:rPr>
          <w:rFonts w:ascii="Montserrat" w:eastAsia="Times New Roman" w:hAnsi="Montserrat" w:cs="Arial"/>
          <w:b/>
          <w:snapToGrid w:val="0"/>
          <w:sz w:val="20"/>
          <w:szCs w:val="20"/>
          <w:lang w:val="es-ES" w:eastAsia="es-ES"/>
        </w:rPr>
      </w:pPr>
    </w:p>
    <w:p w14:paraId="79B1C092" w14:textId="77777777" w:rsidR="00CD7AC1" w:rsidRPr="00A825FC"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33358EA9" w14:textId="77777777" w:rsidR="00CD7AC1" w:rsidRPr="00A825FC" w:rsidRDefault="00CD7AC1"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8AEB958" w14:textId="77777777" w:rsidR="00CD7AC1" w:rsidRDefault="00CD7AC1" w:rsidP="00E36B9A">
      <w:pPr>
        <w:tabs>
          <w:tab w:val="left" w:pos="5670"/>
        </w:tabs>
        <w:jc w:val="right"/>
        <w:rPr>
          <w:rFonts w:ascii="Montserrat" w:hAnsi="Montserrat" w:cs="Arial"/>
        </w:rPr>
      </w:pPr>
    </w:p>
    <w:p w14:paraId="5209378A" w14:textId="77777777" w:rsidR="00CD7AC1" w:rsidRDefault="00CD7AC1" w:rsidP="0080706C">
      <w:pPr>
        <w:tabs>
          <w:tab w:val="left" w:pos="5670"/>
        </w:tabs>
        <w:jc w:val="right"/>
        <w:rPr>
          <w:rFonts w:ascii="Montserrat" w:hAnsi="Montserrat" w:cs="Arial"/>
        </w:rPr>
      </w:pPr>
    </w:p>
    <w:p w14:paraId="46A4896A" w14:textId="77777777" w:rsidR="00CD7AC1" w:rsidRDefault="00CD7AC1" w:rsidP="0080706C">
      <w:pPr>
        <w:tabs>
          <w:tab w:val="left" w:pos="5670"/>
        </w:tabs>
        <w:jc w:val="right"/>
        <w:rPr>
          <w:rFonts w:ascii="Montserrat" w:hAnsi="Montserrat" w:cs="Arial"/>
        </w:rPr>
      </w:pPr>
    </w:p>
    <w:p w14:paraId="31389102" w14:textId="77777777" w:rsidR="00CD7AC1" w:rsidRDefault="00CD7AC1" w:rsidP="0080706C">
      <w:pPr>
        <w:tabs>
          <w:tab w:val="left" w:pos="5670"/>
        </w:tabs>
        <w:jc w:val="right"/>
        <w:rPr>
          <w:rFonts w:ascii="Montserrat" w:hAnsi="Montserrat" w:cs="Arial"/>
        </w:rPr>
      </w:pPr>
    </w:p>
    <w:p w14:paraId="621FC9F9" w14:textId="77777777" w:rsidR="00CD7AC1" w:rsidRDefault="00CD7AC1" w:rsidP="0080706C">
      <w:pPr>
        <w:tabs>
          <w:tab w:val="left" w:pos="5670"/>
        </w:tabs>
        <w:jc w:val="right"/>
        <w:rPr>
          <w:rFonts w:ascii="Montserrat" w:hAnsi="Montserrat" w:cs="Arial"/>
        </w:rPr>
      </w:pPr>
    </w:p>
    <w:p w14:paraId="789443E6" w14:textId="77777777" w:rsidR="00CD7AC1" w:rsidRDefault="00CD7AC1" w:rsidP="0080706C">
      <w:pPr>
        <w:tabs>
          <w:tab w:val="left" w:pos="5670"/>
        </w:tabs>
        <w:jc w:val="right"/>
        <w:rPr>
          <w:rFonts w:ascii="Montserrat" w:hAnsi="Montserrat" w:cs="Arial"/>
        </w:rPr>
      </w:pPr>
    </w:p>
    <w:p w14:paraId="6AFDC4B7" w14:textId="77777777" w:rsidR="00CD7AC1" w:rsidRDefault="00CD7AC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D7AC1" w:rsidRPr="00A825FC" w14:paraId="7A5C27BA" w14:textId="77777777" w:rsidTr="00972E82">
        <w:tc>
          <w:tcPr>
            <w:tcW w:w="7088" w:type="dxa"/>
          </w:tcPr>
          <w:p w14:paraId="24708B8E" w14:textId="77777777" w:rsidR="00CD7AC1" w:rsidRPr="00E36B9A" w:rsidRDefault="00CD7AC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0CA68FCB" w14:textId="77777777" w:rsidR="00CD7AC1" w:rsidRPr="00A825FC" w:rsidRDefault="00CD7AC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CE723FA" w14:textId="77777777" w:rsidR="00CD7AC1" w:rsidRPr="00A825FC" w:rsidRDefault="00CD7AC1"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3C6CF8CA" w14:textId="77777777" w:rsidR="00CD7AC1" w:rsidRPr="00A825FC" w:rsidRDefault="00CD7AC1" w:rsidP="00171E6C">
      <w:pPr>
        <w:tabs>
          <w:tab w:val="left" w:pos="5670"/>
        </w:tabs>
        <w:jc w:val="right"/>
        <w:rPr>
          <w:rFonts w:ascii="Montserrat" w:hAnsi="Montserrat"/>
        </w:rPr>
      </w:pPr>
      <w:r>
        <w:rPr>
          <w:rFonts w:ascii="Montserrat" w:hAnsi="Montserrat"/>
        </w:rPr>
        <w:t>LUGAR Y FECHA</w:t>
      </w:r>
    </w:p>
    <w:p w14:paraId="3B913EB7" w14:textId="77777777" w:rsidR="00CD7AC1" w:rsidRPr="00A825FC" w:rsidRDefault="00CD7AC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E1FCA72" w14:textId="77777777" w:rsidR="00CD7AC1" w:rsidRPr="00A825FC" w:rsidRDefault="00CD7AC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4A65AB2" w14:textId="77777777" w:rsidR="00CD7AC1" w:rsidRPr="00A825FC" w:rsidRDefault="00CD7AC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CF22BFD" w14:textId="77777777" w:rsidR="00CD7AC1" w:rsidRPr="00A825FC"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218E7422" w14:textId="77777777" w:rsidR="00CD7AC1" w:rsidRPr="004F49DA" w:rsidRDefault="00CD7AC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710A137E" w14:textId="77777777" w:rsidR="00CD7AC1" w:rsidRPr="004F49DA" w:rsidRDefault="00CD7AC1" w:rsidP="004F49DA">
      <w:pPr>
        <w:pStyle w:val="Sinespaciado"/>
        <w:rPr>
          <w:rFonts w:ascii="Montserrat" w:hAnsi="Montserrat"/>
          <w:sz w:val="18"/>
          <w:szCs w:val="18"/>
        </w:rPr>
      </w:pPr>
    </w:p>
    <w:p w14:paraId="2A9AAC21" w14:textId="77777777" w:rsidR="00CD7AC1" w:rsidRDefault="00CD7AC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0ACA4270" w14:textId="77777777" w:rsidR="00CD7AC1" w:rsidRDefault="00CD7AC1" w:rsidP="004F49DA">
      <w:pPr>
        <w:pStyle w:val="Sinespaciado"/>
        <w:jc w:val="both"/>
        <w:rPr>
          <w:rFonts w:ascii="Montserrat" w:hAnsi="Montserrat"/>
          <w:snapToGrid w:val="0"/>
          <w:lang w:val="es-ES_tradnl" w:eastAsia="es-ES"/>
        </w:rPr>
      </w:pPr>
    </w:p>
    <w:p w14:paraId="0C636B01" w14:textId="77777777" w:rsidR="00CD7AC1" w:rsidRPr="004F49DA" w:rsidRDefault="00CD7AC1" w:rsidP="004F49DA">
      <w:pPr>
        <w:pStyle w:val="Sinespaciado"/>
        <w:jc w:val="both"/>
        <w:rPr>
          <w:rFonts w:ascii="Montserrat" w:hAnsi="Montserrat"/>
          <w:snapToGrid w:val="0"/>
          <w:lang w:val="es-ES_tradnl" w:eastAsia="es-ES"/>
        </w:rPr>
      </w:pPr>
    </w:p>
    <w:p w14:paraId="5D0CAE33" w14:textId="77777777" w:rsidR="00CD7AC1" w:rsidRPr="004F49DA" w:rsidRDefault="00CD7AC1"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4A83B424" w14:textId="77777777" w:rsidR="00CD7AC1" w:rsidRPr="004F49DA" w:rsidRDefault="00CD7AC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39A2AC35" w14:textId="77777777" w:rsidR="00CD7AC1" w:rsidRPr="00D42F59" w:rsidRDefault="00CD7AC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0B55302" w14:textId="77777777" w:rsidR="00CD7AC1" w:rsidRPr="00D42F59" w:rsidRDefault="00CD7AC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73E40D4" w14:textId="77777777" w:rsidR="00CD7AC1" w:rsidRPr="006C1373" w:rsidRDefault="00CD7AC1" w:rsidP="00E36B9A">
      <w:pPr>
        <w:tabs>
          <w:tab w:val="left" w:pos="5670"/>
        </w:tabs>
        <w:jc w:val="center"/>
        <w:rPr>
          <w:rFonts w:ascii="Montserrat" w:eastAsia="Times New Roman" w:hAnsi="Montserrat" w:cs="Arial"/>
          <w:b/>
          <w:snapToGrid w:val="0"/>
          <w:sz w:val="20"/>
          <w:szCs w:val="20"/>
          <w:lang w:val="es-ES" w:eastAsia="es-ES"/>
        </w:rPr>
      </w:pPr>
    </w:p>
    <w:p w14:paraId="6A49DB55" w14:textId="77777777" w:rsidR="00CD7AC1" w:rsidRPr="00A825FC"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2E702F4F"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0D3C4F7"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7737F458"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38A5D226"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4C7BD126"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4513745F"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16644AFD"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D7AC1" w:rsidRPr="00A825FC" w14:paraId="635CEC17" w14:textId="77777777" w:rsidTr="00972E82">
        <w:tc>
          <w:tcPr>
            <w:tcW w:w="7088" w:type="dxa"/>
          </w:tcPr>
          <w:p w14:paraId="209D83A9" w14:textId="77777777" w:rsidR="00CD7AC1" w:rsidRPr="00E36B9A" w:rsidRDefault="00CD7AC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55D0A344" w14:textId="77777777" w:rsidR="00CD7AC1" w:rsidRPr="00A825FC" w:rsidRDefault="00CD7AC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0143C5F" w14:textId="77777777" w:rsidR="00CD7AC1" w:rsidRPr="00A825FC" w:rsidRDefault="00CD7AC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7EDA178D" w14:textId="77777777" w:rsidR="00CD7AC1" w:rsidRPr="00A825FC" w:rsidRDefault="00CD7AC1" w:rsidP="00171E6C">
      <w:pPr>
        <w:tabs>
          <w:tab w:val="left" w:pos="5670"/>
        </w:tabs>
        <w:jc w:val="right"/>
        <w:rPr>
          <w:rFonts w:ascii="Montserrat" w:hAnsi="Montserrat"/>
        </w:rPr>
      </w:pPr>
      <w:r>
        <w:rPr>
          <w:rFonts w:ascii="Montserrat" w:hAnsi="Montserrat"/>
        </w:rPr>
        <w:t>LUGAR Y FECHA</w:t>
      </w:r>
    </w:p>
    <w:p w14:paraId="0FC67D54" w14:textId="77777777" w:rsidR="00CD7AC1" w:rsidRPr="00A825FC" w:rsidRDefault="00CD7AC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CC2B1CB" w14:textId="77777777" w:rsidR="00CD7AC1" w:rsidRPr="00A825FC" w:rsidRDefault="00CD7AC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42B8E03" w14:textId="77777777" w:rsidR="00CD7AC1" w:rsidRPr="00A825FC" w:rsidRDefault="00CD7AC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5F3FE0D" w14:textId="77777777" w:rsidR="00CD7AC1" w:rsidRPr="004F49DA" w:rsidRDefault="00CD7AC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2C662751" w14:textId="77777777" w:rsidR="00CD7AC1" w:rsidRDefault="00CD7AC1" w:rsidP="004F49DA">
      <w:pPr>
        <w:tabs>
          <w:tab w:val="left" w:pos="1701"/>
        </w:tabs>
        <w:spacing w:after="0" w:line="276" w:lineRule="auto"/>
        <w:ind w:left="22" w:hanging="22"/>
        <w:jc w:val="both"/>
        <w:rPr>
          <w:rFonts w:ascii="Montserrat" w:eastAsia="Montserrat" w:hAnsi="Montserrat" w:cs="Montserrat"/>
          <w:bCs/>
          <w:sz w:val="20"/>
          <w:szCs w:val="20"/>
        </w:rPr>
      </w:pPr>
    </w:p>
    <w:p w14:paraId="65FF2C29" w14:textId="77777777" w:rsidR="00CD7AC1" w:rsidRPr="002E51F8" w:rsidRDefault="00CD7AC1"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094E03A7" w14:textId="77777777" w:rsidR="00CD7AC1" w:rsidRDefault="00CD7AC1" w:rsidP="004F49DA">
      <w:pPr>
        <w:tabs>
          <w:tab w:val="left" w:pos="1701"/>
        </w:tabs>
        <w:spacing w:after="0" w:line="276" w:lineRule="auto"/>
        <w:ind w:left="22"/>
        <w:jc w:val="both"/>
        <w:rPr>
          <w:rFonts w:ascii="Montserrat" w:eastAsia="Montserrat" w:hAnsi="Montserrat" w:cs="Montserrat"/>
          <w:bCs/>
          <w:sz w:val="20"/>
          <w:szCs w:val="20"/>
        </w:rPr>
      </w:pPr>
    </w:p>
    <w:p w14:paraId="10EEE095" w14:textId="77777777" w:rsidR="00CD7AC1" w:rsidRPr="002E51F8" w:rsidRDefault="00CD7AC1"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372A6F79" w14:textId="77777777" w:rsidR="00CD7AC1" w:rsidRPr="00A825FC" w:rsidRDefault="00CD7AC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72034966" w14:textId="77777777" w:rsidR="00CD7AC1" w:rsidRDefault="00CD7AC1"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323C319" w14:textId="77777777" w:rsidR="00CD7AC1" w:rsidRPr="00A825FC" w:rsidRDefault="00CD7AC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E003F12" w14:textId="77777777" w:rsidR="00CD7AC1" w:rsidRPr="00D42F59" w:rsidRDefault="00CD7AC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A8056BB" w14:textId="77777777" w:rsidR="00CD7AC1" w:rsidRPr="00D42F59" w:rsidRDefault="00CD7AC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88C0F76" w14:textId="77777777" w:rsidR="00CD7AC1" w:rsidRPr="006C1373" w:rsidRDefault="00CD7AC1" w:rsidP="00E36B9A">
      <w:pPr>
        <w:tabs>
          <w:tab w:val="left" w:pos="5670"/>
        </w:tabs>
        <w:jc w:val="center"/>
        <w:rPr>
          <w:rFonts w:ascii="Montserrat" w:eastAsia="Times New Roman" w:hAnsi="Montserrat" w:cs="Arial"/>
          <w:b/>
          <w:snapToGrid w:val="0"/>
          <w:sz w:val="20"/>
          <w:szCs w:val="20"/>
          <w:lang w:val="es-ES" w:eastAsia="es-ES"/>
        </w:rPr>
      </w:pPr>
    </w:p>
    <w:p w14:paraId="6039FF4D" w14:textId="77777777" w:rsidR="00CD7AC1" w:rsidRPr="00A825FC"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2C041A38"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346EA9BD"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147297DF"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0B39022F"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25157315"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42ECB456"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p w14:paraId="0DCF1A91" w14:textId="77777777" w:rsidR="00CD7AC1" w:rsidRDefault="00CD7AC1"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CD7AC1" w:rsidRPr="00A825FC" w14:paraId="213492BE" w14:textId="77777777" w:rsidTr="00B77D49">
        <w:tc>
          <w:tcPr>
            <w:tcW w:w="7587" w:type="dxa"/>
          </w:tcPr>
          <w:p w14:paraId="5D3ADF8D" w14:textId="77777777" w:rsidR="00CD7AC1" w:rsidRPr="00B77D49" w:rsidRDefault="00CD7AC1"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369F0AE0" w14:textId="77777777" w:rsidR="00CD7AC1" w:rsidRPr="00A825FC" w:rsidRDefault="00CD7AC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E71075F" w14:textId="77777777" w:rsidR="00CD7AC1" w:rsidRPr="00A825FC" w:rsidRDefault="00CD7AC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78EE4495" w14:textId="77777777" w:rsidR="00CD7AC1" w:rsidRPr="00A825FC" w:rsidRDefault="00CD7AC1" w:rsidP="00B77D49">
      <w:pPr>
        <w:tabs>
          <w:tab w:val="left" w:pos="5670"/>
        </w:tabs>
        <w:jc w:val="both"/>
        <w:rPr>
          <w:rFonts w:ascii="Montserrat" w:hAnsi="Montserrat"/>
        </w:rPr>
      </w:pPr>
    </w:p>
    <w:p w14:paraId="67CA05DB"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4C4F9AF8"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24F8F1F7"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7D674A59"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7E9C2C51"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485D2685"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389BA956"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46BC2D18"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3C1ADE4A"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6DCE9E4A"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2A9B5BD2"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251E4029"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14903991"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7BFD2CE4"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3AB01007"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0F63B749"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7F7B1DB8"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31301082"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1BF61E06"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p w14:paraId="4BEA9B01" w14:textId="77777777" w:rsidR="00CD7AC1" w:rsidRDefault="00CD7AC1"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CD7AC1" w:rsidRPr="00A825FC" w14:paraId="50C353E5" w14:textId="77777777" w:rsidTr="00972E82">
        <w:tc>
          <w:tcPr>
            <w:tcW w:w="7445" w:type="dxa"/>
          </w:tcPr>
          <w:p w14:paraId="02495281" w14:textId="77777777" w:rsidR="00CD7AC1" w:rsidRPr="00A825FC" w:rsidRDefault="00CD7AC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lastRenderedPageBreak/>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51EEC9DF" w14:textId="77777777" w:rsidR="00CD7AC1" w:rsidRPr="00A825FC" w:rsidRDefault="00CD7AC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7076478A" w14:textId="77777777" w:rsidR="00CD7AC1" w:rsidRPr="00A825FC" w:rsidRDefault="00CD7AC1" w:rsidP="00171E6C">
      <w:pPr>
        <w:tabs>
          <w:tab w:val="left" w:pos="5670"/>
        </w:tabs>
        <w:jc w:val="right"/>
        <w:rPr>
          <w:rFonts w:ascii="Montserrat" w:hAnsi="Montserrat"/>
        </w:rPr>
      </w:pPr>
      <w:r>
        <w:rPr>
          <w:rFonts w:ascii="Montserrat" w:hAnsi="Montserrat"/>
        </w:rPr>
        <w:t>LUGAR Y FECHA</w:t>
      </w:r>
    </w:p>
    <w:p w14:paraId="04A360B0" w14:textId="77777777" w:rsidR="00CD7AC1" w:rsidRDefault="00CD7AC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0AC0F49E" w14:textId="77777777" w:rsidR="00CD7AC1" w:rsidRPr="00A825FC" w:rsidRDefault="00CD7AC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774F91D" w14:textId="77777777" w:rsidR="00CD7AC1" w:rsidRPr="00A825FC" w:rsidRDefault="00CD7AC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D858B5A" w14:textId="77777777" w:rsidR="00CD7AC1" w:rsidRPr="00A825FC" w:rsidRDefault="00CD7AC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73FCFEB" w14:textId="77777777" w:rsidR="00CD7AC1" w:rsidRPr="00A825FC" w:rsidRDefault="00CD7AC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6182425" w14:textId="77777777" w:rsidR="00CD7AC1" w:rsidRPr="004F49DA" w:rsidRDefault="00CD7AC1"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672F54A3" w14:textId="77777777" w:rsidR="00CD7AC1" w:rsidRDefault="00CD7AC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DCEF012" w14:textId="77777777" w:rsidR="00CD7AC1" w:rsidRPr="00A825FC" w:rsidRDefault="00CD7AC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26DCA9DF" w14:textId="77777777" w:rsidR="00CD7AC1" w:rsidRPr="00A825FC" w:rsidRDefault="00CD7AC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A6DA6DA" w14:textId="77777777" w:rsidR="00CD7AC1" w:rsidRPr="00A825FC" w:rsidRDefault="00CD7AC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BA6E70A" w14:textId="77777777" w:rsidR="00CD7AC1" w:rsidRPr="00D42F59" w:rsidRDefault="00CD7AC1"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CFA4F90" w14:textId="77777777" w:rsidR="00CD7AC1" w:rsidRPr="00D42F59" w:rsidRDefault="00CD7AC1"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9CB147E" w14:textId="77777777" w:rsidR="00CD7AC1" w:rsidRPr="00A825FC" w:rsidRDefault="00CD7AC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EDDDCB3" w14:textId="77777777" w:rsidR="00CD7AC1" w:rsidRPr="00A825FC" w:rsidRDefault="00CD7AC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06877F9" w14:textId="77777777" w:rsidR="00CD7AC1" w:rsidRPr="00A825FC" w:rsidRDefault="00CD7AC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02CF6719" w14:textId="77777777" w:rsidR="00CD7AC1" w:rsidRPr="00A825FC" w:rsidRDefault="00CD7AC1" w:rsidP="00D74FF3">
      <w:pPr>
        <w:tabs>
          <w:tab w:val="left" w:pos="426"/>
        </w:tabs>
        <w:rPr>
          <w:rFonts w:ascii="Montserrat" w:hAnsi="Montserrat" w:cs="Arial"/>
          <w:b/>
          <w:sz w:val="19"/>
          <w:szCs w:val="19"/>
          <w:lang w:val="es-ES"/>
        </w:rPr>
      </w:pPr>
    </w:p>
    <w:p w14:paraId="69B2E32D" w14:textId="77777777" w:rsidR="00CD7AC1" w:rsidRDefault="00CD7AC1" w:rsidP="0080706C">
      <w:pPr>
        <w:tabs>
          <w:tab w:val="left" w:pos="5670"/>
        </w:tabs>
        <w:jc w:val="right"/>
        <w:rPr>
          <w:rFonts w:ascii="Montserrat" w:hAnsi="Montserrat" w:cs="Arial"/>
        </w:rPr>
      </w:pPr>
    </w:p>
    <w:p w14:paraId="0EC21EED" w14:textId="77777777" w:rsidR="00CD7AC1" w:rsidRDefault="00CD7AC1" w:rsidP="0080706C">
      <w:pPr>
        <w:tabs>
          <w:tab w:val="left" w:pos="5670"/>
        </w:tabs>
        <w:jc w:val="right"/>
        <w:rPr>
          <w:rFonts w:ascii="Montserrat" w:hAnsi="Montserrat" w:cs="Arial"/>
        </w:rPr>
      </w:pPr>
    </w:p>
    <w:p w14:paraId="482931F4" w14:textId="77777777" w:rsidR="00CD7AC1" w:rsidRDefault="00CD7AC1" w:rsidP="0080706C">
      <w:pPr>
        <w:tabs>
          <w:tab w:val="left" w:pos="5670"/>
        </w:tabs>
        <w:jc w:val="right"/>
        <w:rPr>
          <w:rFonts w:ascii="Montserrat" w:hAnsi="Montserrat" w:cs="Arial"/>
        </w:rPr>
      </w:pPr>
    </w:p>
    <w:p w14:paraId="6F6E3EE5" w14:textId="77777777" w:rsidR="00CD7AC1" w:rsidRDefault="00CD7AC1" w:rsidP="0080706C">
      <w:pPr>
        <w:tabs>
          <w:tab w:val="left" w:pos="5670"/>
        </w:tabs>
        <w:jc w:val="right"/>
        <w:rPr>
          <w:rFonts w:ascii="Montserrat" w:hAnsi="Montserrat" w:cs="Arial"/>
        </w:rPr>
      </w:pPr>
    </w:p>
    <w:p w14:paraId="736FCE8D" w14:textId="77777777" w:rsidR="00CD7AC1" w:rsidRDefault="00CD7AC1"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CD7AC1" w:rsidRPr="00A825FC" w14:paraId="24FEAA69" w14:textId="77777777" w:rsidTr="00972E82">
        <w:tc>
          <w:tcPr>
            <w:tcW w:w="7445" w:type="dxa"/>
          </w:tcPr>
          <w:p w14:paraId="2353DEB3" w14:textId="77777777" w:rsidR="00CD7AC1" w:rsidRPr="00A825FC" w:rsidRDefault="00CD7AC1"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lastRenderedPageBreak/>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63934D05" w14:textId="77777777" w:rsidR="00CD7AC1" w:rsidRPr="00A825FC" w:rsidRDefault="00CD7AC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58DC3FB5" w14:textId="77777777" w:rsidR="00CD7AC1" w:rsidRDefault="00CD7AC1" w:rsidP="0080706C">
      <w:pPr>
        <w:tabs>
          <w:tab w:val="left" w:pos="5670"/>
        </w:tabs>
        <w:jc w:val="right"/>
        <w:rPr>
          <w:rFonts w:ascii="Montserrat" w:hAnsi="Montserrat" w:cs="Arial"/>
        </w:rPr>
      </w:pPr>
    </w:p>
    <w:p w14:paraId="1484DA20" w14:textId="77777777" w:rsidR="00CD7AC1" w:rsidRDefault="00CD7AC1" w:rsidP="0080706C">
      <w:pPr>
        <w:tabs>
          <w:tab w:val="left" w:pos="5670"/>
        </w:tabs>
        <w:jc w:val="right"/>
        <w:rPr>
          <w:rFonts w:ascii="Montserrat" w:hAnsi="Montserrat" w:cs="Arial"/>
        </w:rPr>
      </w:pPr>
    </w:p>
    <w:p w14:paraId="47B0A928" w14:textId="77777777" w:rsidR="00CD7AC1" w:rsidRDefault="00CD7AC1" w:rsidP="0080706C">
      <w:pPr>
        <w:tabs>
          <w:tab w:val="left" w:pos="5670"/>
        </w:tabs>
        <w:jc w:val="right"/>
        <w:rPr>
          <w:rFonts w:ascii="Montserrat" w:hAnsi="Montserrat" w:cs="Arial"/>
        </w:rPr>
      </w:pPr>
    </w:p>
    <w:p w14:paraId="5F5651D3" w14:textId="77777777" w:rsidR="00CD7AC1" w:rsidRDefault="00CD7AC1" w:rsidP="0080706C">
      <w:pPr>
        <w:tabs>
          <w:tab w:val="left" w:pos="5670"/>
        </w:tabs>
        <w:jc w:val="right"/>
        <w:rPr>
          <w:rFonts w:ascii="Montserrat" w:hAnsi="Montserrat" w:cs="Arial"/>
        </w:rPr>
      </w:pPr>
    </w:p>
    <w:p w14:paraId="0D8DF3E2" w14:textId="77777777" w:rsidR="00CD7AC1" w:rsidRDefault="00CD7AC1" w:rsidP="0080706C">
      <w:pPr>
        <w:tabs>
          <w:tab w:val="left" w:pos="5670"/>
        </w:tabs>
        <w:jc w:val="right"/>
        <w:rPr>
          <w:rFonts w:ascii="Montserrat" w:hAnsi="Montserrat" w:cs="Arial"/>
        </w:rPr>
      </w:pPr>
    </w:p>
    <w:p w14:paraId="19D1CB9E" w14:textId="77777777" w:rsidR="00CD7AC1" w:rsidRDefault="00CD7AC1" w:rsidP="0080706C">
      <w:pPr>
        <w:tabs>
          <w:tab w:val="left" w:pos="5670"/>
        </w:tabs>
        <w:jc w:val="right"/>
        <w:rPr>
          <w:rFonts w:ascii="Montserrat" w:hAnsi="Montserrat" w:cs="Arial"/>
        </w:rPr>
      </w:pPr>
    </w:p>
    <w:p w14:paraId="207D2DD0" w14:textId="77777777" w:rsidR="00CD7AC1" w:rsidRDefault="00CD7AC1" w:rsidP="0080706C">
      <w:pPr>
        <w:tabs>
          <w:tab w:val="left" w:pos="5670"/>
        </w:tabs>
        <w:jc w:val="right"/>
        <w:rPr>
          <w:rFonts w:ascii="Montserrat" w:hAnsi="Montserrat" w:cs="Arial"/>
        </w:rPr>
      </w:pPr>
    </w:p>
    <w:p w14:paraId="7D534DFD" w14:textId="77777777" w:rsidR="00CD7AC1" w:rsidRDefault="00CD7AC1" w:rsidP="0080706C">
      <w:pPr>
        <w:tabs>
          <w:tab w:val="left" w:pos="5670"/>
        </w:tabs>
        <w:jc w:val="right"/>
        <w:rPr>
          <w:rFonts w:ascii="Montserrat" w:hAnsi="Montserrat" w:cs="Arial"/>
        </w:rPr>
      </w:pPr>
    </w:p>
    <w:p w14:paraId="7FE3E369" w14:textId="77777777" w:rsidR="00CD7AC1" w:rsidRDefault="00CD7AC1" w:rsidP="0080706C">
      <w:pPr>
        <w:tabs>
          <w:tab w:val="left" w:pos="5670"/>
        </w:tabs>
        <w:jc w:val="right"/>
        <w:rPr>
          <w:rFonts w:ascii="Montserrat" w:hAnsi="Montserrat" w:cs="Arial"/>
        </w:rPr>
      </w:pPr>
    </w:p>
    <w:p w14:paraId="649820C3" w14:textId="77777777" w:rsidR="00CD7AC1" w:rsidRDefault="00CD7AC1" w:rsidP="0080706C">
      <w:pPr>
        <w:tabs>
          <w:tab w:val="left" w:pos="5670"/>
        </w:tabs>
        <w:jc w:val="right"/>
        <w:rPr>
          <w:rFonts w:ascii="Montserrat" w:hAnsi="Montserrat" w:cs="Arial"/>
        </w:rPr>
      </w:pPr>
    </w:p>
    <w:p w14:paraId="3B2DCF27" w14:textId="77777777" w:rsidR="00CD7AC1" w:rsidRDefault="00CD7AC1" w:rsidP="0080706C">
      <w:pPr>
        <w:tabs>
          <w:tab w:val="left" w:pos="5670"/>
        </w:tabs>
        <w:jc w:val="right"/>
        <w:rPr>
          <w:rFonts w:ascii="Montserrat" w:hAnsi="Montserrat" w:cs="Arial"/>
        </w:rPr>
      </w:pPr>
    </w:p>
    <w:p w14:paraId="6770DDBD" w14:textId="77777777" w:rsidR="00CD7AC1" w:rsidRDefault="00CD7AC1" w:rsidP="0080706C">
      <w:pPr>
        <w:tabs>
          <w:tab w:val="left" w:pos="5670"/>
        </w:tabs>
        <w:jc w:val="right"/>
        <w:rPr>
          <w:rFonts w:ascii="Montserrat" w:hAnsi="Montserrat" w:cs="Arial"/>
        </w:rPr>
      </w:pPr>
    </w:p>
    <w:p w14:paraId="6FF77BF1" w14:textId="77777777" w:rsidR="00CD7AC1" w:rsidRDefault="00CD7AC1" w:rsidP="0080706C">
      <w:pPr>
        <w:tabs>
          <w:tab w:val="left" w:pos="5670"/>
        </w:tabs>
        <w:jc w:val="right"/>
        <w:rPr>
          <w:rFonts w:ascii="Montserrat" w:hAnsi="Montserrat" w:cs="Arial"/>
        </w:rPr>
      </w:pPr>
    </w:p>
    <w:p w14:paraId="045AB60E" w14:textId="77777777" w:rsidR="00CD7AC1" w:rsidRDefault="00CD7AC1" w:rsidP="0080706C">
      <w:pPr>
        <w:tabs>
          <w:tab w:val="left" w:pos="5670"/>
        </w:tabs>
        <w:jc w:val="right"/>
        <w:rPr>
          <w:rFonts w:ascii="Montserrat" w:hAnsi="Montserrat" w:cs="Arial"/>
        </w:rPr>
      </w:pPr>
    </w:p>
    <w:p w14:paraId="2706E0F9" w14:textId="77777777" w:rsidR="00CD7AC1" w:rsidRDefault="00CD7AC1" w:rsidP="0080706C">
      <w:pPr>
        <w:tabs>
          <w:tab w:val="left" w:pos="5670"/>
        </w:tabs>
        <w:jc w:val="right"/>
        <w:rPr>
          <w:rFonts w:ascii="Montserrat" w:hAnsi="Montserrat" w:cs="Arial"/>
        </w:rPr>
      </w:pPr>
    </w:p>
    <w:p w14:paraId="4DF1788A" w14:textId="77777777" w:rsidR="00CD7AC1" w:rsidRDefault="00CD7AC1" w:rsidP="0080706C">
      <w:pPr>
        <w:tabs>
          <w:tab w:val="left" w:pos="5670"/>
        </w:tabs>
        <w:jc w:val="right"/>
        <w:rPr>
          <w:rFonts w:ascii="Montserrat" w:hAnsi="Montserrat" w:cs="Arial"/>
        </w:rPr>
      </w:pPr>
    </w:p>
    <w:p w14:paraId="43AA15EE" w14:textId="77777777" w:rsidR="00CD7AC1" w:rsidRDefault="00CD7AC1" w:rsidP="0080706C">
      <w:pPr>
        <w:tabs>
          <w:tab w:val="left" w:pos="5670"/>
        </w:tabs>
        <w:jc w:val="right"/>
        <w:rPr>
          <w:rFonts w:ascii="Montserrat" w:hAnsi="Montserrat" w:cs="Arial"/>
        </w:rPr>
      </w:pPr>
    </w:p>
    <w:p w14:paraId="6F183675" w14:textId="77777777" w:rsidR="00CD7AC1" w:rsidRDefault="00CD7AC1" w:rsidP="0080706C">
      <w:pPr>
        <w:tabs>
          <w:tab w:val="left" w:pos="5670"/>
        </w:tabs>
        <w:jc w:val="right"/>
        <w:rPr>
          <w:rFonts w:ascii="Montserrat" w:hAnsi="Montserrat" w:cs="Arial"/>
        </w:rPr>
      </w:pPr>
    </w:p>
    <w:p w14:paraId="0EEE0F08" w14:textId="77777777" w:rsidR="00CD7AC1" w:rsidRDefault="00CD7AC1" w:rsidP="0080706C">
      <w:pPr>
        <w:tabs>
          <w:tab w:val="left" w:pos="5670"/>
        </w:tabs>
        <w:jc w:val="right"/>
        <w:rPr>
          <w:rFonts w:ascii="Montserrat" w:hAnsi="Montserrat" w:cs="Arial"/>
        </w:rPr>
      </w:pPr>
    </w:p>
    <w:p w14:paraId="5DC3685E" w14:textId="77777777" w:rsidR="00CD7AC1" w:rsidRDefault="00CD7AC1" w:rsidP="0080706C">
      <w:pPr>
        <w:tabs>
          <w:tab w:val="left" w:pos="5670"/>
        </w:tabs>
        <w:jc w:val="right"/>
        <w:rPr>
          <w:rFonts w:ascii="Montserrat" w:hAnsi="Montserrat" w:cs="Arial"/>
        </w:rPr>
      </w:pPr>
    </w:p>
    <w:p w14:paraId="2C87BC69" w14:textId="77777777" w:rsidR="00CD7AC1" w:rsidRDefault="00CD7AC1" w:rsidP="0080706C">
      <w:pPr>
        <w:tabs>
          <w:tab w:val="left" w:pos="5670"/>
        </w:tabs>
        <w:jc w:val="right"/>
        <w:rPr>
          <w:rFonts w:ascii="Montserrat" w:hAnsi="Montserrat" w:cs="Arial"/>
        </w:rPr>
      </w:pPr>
    </w:p>
    <w:p w14:paraId="6E53CEF3" w14:textId="77777777" w:rsidR="00CD7AC1" w:rsidRDefault="00CD7AC1" w:rsidP="0080706C">
      <w:pPr>
        <w:tabs>
          <w:tab w:val="left" w:pos="5670"/>
        </w:tabs>
        <w:jc w:val="right"/>
        <w:rPr>
          <w:rFonts w:ascii="Montserrat" w:hAnsi="Montserrat" w:cs="Arial"/>
        </w:rPr>
      </w:pPr>
    </w:p>
    <w:p w14:paraId="20373312" w14:textId="77777777" w:rsidR="00CD7AC1" w:rsidRDefault="00CD7AC1" w:rsidP="0080706C">
      <w:pPr>
        <w:tabs>
          <w:tab w:val="left" w:pos="5670"/>
        </w:tabs>
        <w:jc w:val="right"/>
        <w:rPr>
          <w:rFonts w:ascii="Montserrat" w:hAnsi="Montserrat" w:cs="Arial"/>
        </w:rPr>
      </w:pPr>
    </w:p>
    <w:p w14:paraId="00AEF782" w14:textId="77777777" w:rsidR="00CD7AC1" w:rsidRDefault="00CD7AC1"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CD7AC1" w:rsidRPr="00FA19D5" w14:paraId="0C21236E" w14:textId="77777777" w:rsidTr="00972E82">
        <w:tc>
          <w:tcPr>
            <w:tcW w:w="7870" w:type="dxa"/>
          </w:tcPr>
          <w:p w14:paraId="5359F205" w14:textId="77777777" w:rsidR="00CD7AC1" w:rsidRDefault="00CD7AC1" w:rsidP="003F5881">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3CA681B6" w14:textId="77777777" w:rsidR="00CD7AC1" w:rsidRDefault="00CD7AC1"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5ACAE487" w14:textId="77777777" w:rsidR="00CD7AC1" w:rsidRPr="00300808" w:rsidRDefault="00CD7AC1"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34ADFED6" w14:textId="77777777" w:rsidR="00CD7AC1" w:rsidRPr="00A825FC" w:rsidRDefault="00CD7AC1" w:rsidP="00972E82">
            <w:pPr>
              <w:tabs>
                <w:tab w:val="left" w:pos="5670"/>
              </w:tabs>
              <w:spacing w:before="20" w:after="20"/>
              <w:jc w:val="both"/>
              <w:rPr>
                <w:rFonts w:ascii="Montserrat" w:eastAsia="Arial" w:hAnsi="Montserrat" w:cs="Arial"/>
                <w:sz w:val="20"/>
                <w:szCs w:val="20"/>
              </w:rPr>
            </w:pPr>
          </w:p>
        </w:tc>
        <w:tc>
          <w:tcPr>
            <w:tcW w:w="2410" w:type="dxa"/>
          </w:tcPr>
          <w:p w14:paraId="121631E2" w14:textId="77777777" w:rsidR="00CD7AC1" w:rsidRPr="00A825FC" w:rsidRDefault="00CD7AC1" w:rsidP="00972E82">
            <w:pPr>
              <w:tabs>
                <w:tab w:val="left" w:pos="5670"/>
              </w:tabs>
              <w:spacing w:before="20" w:after="20"/>
              <w:jc w:val="center"/>
              <w:rPr>
                <w:rFonts w:ascii="Montserrat" w:eastAsia="Arial" w:hAnsi="Montserrat" w:cs="Arial"/>
                <w:sz w:val="20"/>
                <w:szCs w:val="20"/>
              </w:rPr>
            </w:pPr>
          </w:p>
          <w:p w14:paraId="78847248" w14:textId="77777777" w:rsidR="00CD7AC1" w:rsidRPr="00FA19D5" w:rsidRDefault="00CD7AC1"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6E58DC65" w14:textId="77777777" w:rsidR="00CD7AC1" w:rsidRDefault="00CD7AC1" w:rsidP="00785384">
      <w:pPr>
        <w:widowControl w:val="0"/>
        <w:tabs>
          <w:tab w:val="left" w:pos="5670"/>
        </w:tabs>
        <w:spacing w:after="0" w:line="240" w:lineRule="auto"/>
        <w:jc w:val="both"/>
        <w:rPr>
          <w:rFonts w:ascii="Arial" w:eastAsia="Arial" w:hAnsi="Arial" w:cs="Arial"/>
          <w:sz w:val="20"/>
          <w:szCs w:val="20"/>
        </w:rPr>
      </w:pPr>
    </w:p>
    <w:p w14:paraId="620BF9B0" w14:textId="77777777" w:rsidR="00CD7AC1" w:rsidRDefault="00CD7AC1" w:rsidP="00785384">
      <w:pPr>
        <w:widowControl w:val="0"/>
        <w:tabs>
          <w:tab w:val="left" w:pos="5670"/>
        </w:tabs>
        <w:spacing w:after="0" w:line="240" w:lineRule="auto"/>
        <w:jc w:val="both"/>
        <w:rPr>
          <w:rFonts w:ascii="Arial" w:eastAsia="Arial" w:hAnsi="Arial" w:cs="Arial"/>
          <w:sz w:val="20"/>
          <w:szCs w:val="20"/>
        </w:rPr>
      </w:pPr>
    </w:p>
    <w:p w14:paraId="0076BD77" w14:textId="77777777" w:rsidR="00CD7AC1" w:rsidRDefault="00CD7AC1" w:rsidP="00785384">
      <w:pPr>
        <w:widowControl w:val="0"/>
        <w:tabs>
          <w:tab w:val="left" w:pos="5670"/>
        </w:tabs>
        <w:spacing w:after="0" w:line="240" w:lineRule="auto"/>
        <w:jc w:val="both"/>
        <w:rPr>
          <w:rFonts w:ascii="Arial" w:eastAsia="Arial" w:hAnsi="Arial" w:cs="Arial"/>
          <w:sz w:val="20"/>
          <w:szCs w:val="20"/>
        </w:rPr>
      </w:pPr>
    </w:p>
    <w:p w14:paraId="664F409D" w14:textId="77777777" w:rsidR="00CD7AC1" w:rsidRDefault="00CD7AC1" w:rsidP="0080706C">
      <w:pPr>
        <w:tabs>
          <w:tab w:val="left" w:pos="426"/>
        </w:tabs>
        <w:rPr>
          <w:rFonts w:ascii="Montserrat" w:hAnsi="Montserrat" w:cs="Arial"/>
          <w:b/>
          <w:sz w:val="19"/>
          <w:szCs w:val="19"/>
          <w:lang w:val="es-ES"/>
        </w:rPr>
      </w:pPr>
    </w:p>
    <w:p w14:paraId="096EC4B2" w14:textId="77777777" w:rsidR="00CD7AC1" w:rsidRDefault="00CD7AC1" w:rsidP="0080706C">
      <w:pPr>
        <w:tabs>
          <w:tab w:val="left" w:pos="426"/>
        </w:tabs>
        <w:rPr>
          <w:rFonts w:ascii="Montserrat" w:hAnsi="Montserrat" w:cs="Arial"/>
          <w:b/>
          <w:sz w:val="19"/>
          <w:szCs w:val="19"/>
          <w:lang w:val="es-ES"/>
        </w:rPr>
      </w:pPr>
    </w:p>
    <w:p w14:paraId="797C90B1" w14:textId="77777777" w:rsidR="00CD7AC1" w:rsidRDefault="00CD7AC1" w:rsidP="0080706C">
      <w:pPr>
        <w:tabs>
          <w:tab w:val="left" w:pos="426"/>
        </w:tabs>
        <w:rPr>
          <w:rFonts w:ascii="Montserrat" w:hAnsi="Montserrat" w:cs="Arial"/>
          <w:b/>
          <w:sz w:val="19"/>
          <w:szCs w:val="19"/>
          <w:lang w:val="es-ES"/>
        </w:rPr>
      </w:pPr>
    </w:p>
    <w:p w14:paraId="3AC7C0B3" w14:textId="77777777" w:rsidR="00CD7AC1" w:rsidRDefault="00CD7AC1" w:rsidP="0080706C">
      <w:pPr>
        <w:tabs>
          <w:tab w:val="left" w:pos="426"/>
        </w:tabs>
        <w:rPr>
          <w:rFonts w:ascii="Montserrat" w:hAnsi="Montserrat" w:cs="Arial"/>
          <w:b/>
          <w:sz w:val="19"/>
          <w:szCs w:val="19"/>
          <w:lang w:val="es-ES"/>
        </w:rPr>
      </w:pPr>
    </w:p>
    <w:p w14:paraId="1C386A2C" w14:textId="77777777" w:rsidR="00CD7AC1" w:rsidRDefault="00CD7AC1" w:rsidP="0080706C">
      <w:pPr>
        <w:tabs>
          <w:tab w:val="left" w:pos="426"/>
        </w:tabs>
        <w:rPr>
          <w:rFonts w:ascii="Montserrat" w:hAnsi="Montserrat" w:cs="Arial"/>
          <w:b/>
          <w:sz w:val="19"/>
          <w:szCs w:val="19"/>
          <w:lang w:val="es-ES"/>
        </w:rPr>
      </w:pPr>
    </w:p>
    <w:p w14:paraId="3B4DD6FA" w14:textId="77777777" w:rsidR="00CD7AC1" w:rsidRDefault="00CD7AC1" w:rsidP="0080706C">
      <w:pPr>
        <w:tabs>
          <w:tab w:val="left" w:pos="426"/>
        </w:tabs>
        <w:rPr>
          <w:rFonts w:ascii="Montserrat" w:hAnsi="Montserrat" w:cs="Arial"/>
          <w:b/>
          <w:sz w:val="19"/>
          <w:szCs w:val="19"/>
          <w:lang w:val="es-ES"/>
        </w:rPr>
      </w:pPr>
    </w:p>
    <w:p w14:paraId="343D091E" w14:textId="77777777" w:rsidR="00CD7AC1" w:rsidRDefault="00CD7AC1" w:rsidP="0080706C">
      <w:pPr>
        <w:tabs>
          <w:tab w:val="left" w:pos="426"/>
        </w:tabs>
        <w:rPr>
          <w:rFonts w:ascii="Montserrat" w:hAnsi="Montserrat" w:cs="Arial"/>
          <w:b/>
          <w:sz w:val="19"/>
          <w:szCs w:val="19"/>
          <w:lang w:val="es-ES"/>
        </w:rPr>
      </w:pPr>
    </w:p>
    <w:p w14:paraId="249384A3" w14:textId="77777777" w:rsidR="00CD7AC1" w:rsidRDefault="00CD7AC1" w:rsidP="0080706C">
      <w:pPr>
        <w:tabs>
          <w:tab w:val="left" w:pos="426"/>
        </w:tabs>
        <w:rPr>
          <w:rFonts w:ascii="Montserrat" w:hAnsi="Montserrat" w:cs="Arial"/>
          <w:b/>
          <w:sz w:val="19"/>
          <w:szCs w:val="19"/>
          <w:lang w:val="es-ES"/>
        </w:rPr>
      </w:pPr>
    </w:p>
    <w:p w14:paraId="4A5438A8" w14:textId="77777777" w:rsidR="00CD7AC1" w:rsidRDefault="00CD7AC1" w:rsidP="0080706C">
      <w:pPr>
        <w:tabs>
          <w:tab w:val="left" w:pos="426"/>
        </w:tabs>
        <w:rPr>
          <w:rFonts w:ascii="Montserrat" w:hAnsi="Montserrat" w:cs="Arial"/>
          <w:b/>
          <w:sz w:val="19"/>
          <w:szCs w:val="19"/>
          <w:lang w:val="es-ES"/>
        </w:rPr>
      </w:pPr>
    </w:p>
    <w:p w14:paraId="1C0E5DE6" w14:textId="77777777" w:rsidR="00CD7AC1" w:rsidRDefault="00CD7AC1" w:rsidP="0080706C">
      <w:pPr>
        <w:tabs>
          <w:tab w:val="left" w:pos="426"/>
        </w:tabs>
        <w:rPr>
          <w:rFonts w:ascii="Montserrat" w:hAnsi="Montserrat" w:cs="Arial"/>
          <w:b/>
          <w:sz w:val="19"/>
          <w:szCs w:val="19"/>
          <w:lang w:val="es-ES"/>
        </w:rPr>
      </w:pPr>
    </w:p>
    <w:p w14:paraId="6E35045D" w14:textId="77777777" w:rsidR="00CD7AC1" w:rsidRDefault="00CD7AC1" w:rsidP="0080706C">
      <w:pPr>
        <w:tabs>
          <w:tab w:val="left" w:pos="426"/>
        </w:tabs>
        <w:rPr>
          <w:rFonts w:ascii="Montserrat" w:hAnsi="Montserrat" w:cs="Arial"/>
          <w:b/>
          <w:sz w:val="19"/>
          <w:szCs w:val="19"/>
          <w:lang w:val="es-ES"/>
        </w:rPr>
      </w:pPr>
    </w:p>
    <w:p w14:paraId="02F54C64" w14:textId="77777777" w:rsidR="00CD7AC1" w:rsidRDefault="00CD7AC1" w:rsidP="0080706C">
      <w:pPr>
        <w:tabs>
          <w:tab w:val="left" w:pos="426"/>
        </w:tabs>
        <w:rPr>
          <w:rFonts w:ascii="Montserrat" w:hAnsi="Montserrat" w:cs="Arial"/>
          <w:b/>
          <w:sz w:val="19"/>
          <w:szCs w:val="19"/>
          <w:lang w:val="es-ES"/>
        </w:rPr>
      </w:pPr>
    </w:p>
    <w:p w14:paraId="17803B53" w14:textId="77777777" w:rsidR="00CD7AC1" w:rsidRDefault="00CD7AC1" w:rsidP="0080706C">
      <w:pPr>
        <w:tabs>
          <w:tab w:val="left" w:pos="426"/>
        </w:tabs>
        <w:rPr>
          <w:rFonts w:ascii="Montserrat" w:hAnsi="Montserrat" w:cs="Arial"/>
          <w:b/>
          <w:sz w:val="19"/>
          <w:szCs w:val="19"/>
          <w:lang w:val="es-ES"/>
        </w:rPr>
      </w:pPr>
    </w:p>
    <w:p w14:paraId="2D708BF7" w14:textId="77777777" w:rsidR="00CD7AC1" w:rsidRDefault="00CD7AC1" w:rsidP="0080706C">
      <w:pPr>
        <w:tabs>
          <w:tab w:val="left" w:pos="426"/>
        </w:tabs>
        <w:rPr>
          <w:rFonts w:ascii="Montserrat" w:hAnsi="Montserrat" w:cs="Arial"/>
          <w:b/>
          <w:sz w:val="19"/>
          <w:szCs w:val="19"/>
          <w:lang w:val="es-ES"/>
        </w:rPr>
      </w:pPr>
    </w:p>
    <w:p w14:paraId="51B63EAC" w14:textId="77777777" w:rsidR="00CD7AC1" w:rsidRDefault="00CD7AC1" w:rsidP="0080706C">
      <w:pPr>
        <w:tabs>
          <w:tab w:val="left" w:pos="426"/>
        </w:tabs>
        <w:rPr>
          <w:rFonts w:ascii="Montserrat" w:hAnsi="Montserrat" w:cs="Arial"/>
          <w:b/>
          <w:sz w:val="19"/>
          <w:szCs w:val="19"/>
          <w:lang w:val="es-ES"/>
        </w:rPr>
      </w:pPr>
    </w:p>
    <w:p w14:paraId="578F3250" w14:textId="77777777" w:rsidR="00CD7AC1" w:rsidRDefault="00CD7AC1" w:rsidP="0080706C">
      <w:pPr>
        <w:tabs>
          <w:tab w:val="left" w:pos="426"/>
        </w:tabs>
        <w:rPr>
          <w:rFonts w:ascii="Montserrat" w:hAnsi="Montserrat" w:cs="Arial"/>
          <w:b/>
          <w:sz w:val="19"/>
          <w:szCs w:val="19"/>
          <w:lang w:val="es-ES"/>
        </w:rPr>
      </w:pPr>
    </w:p>
    <w:p w14:paraId="2B89FB22" w14:textId="77777777" w:rsidR="00CD7AC1" w:rsidRDefault="00CD7AC1" w:rsidP="0080706C">
      <w:pPr>
        <w:tabs>
          <w:tab w:val="left" w:pos="426"/>
        </w:tabs>
        <w:rPr>
          <w:rFonts w:ascii="Montserrat" w:hAnsi="Montserrat" w:cs="Arial"/>
          <w:b/>
          <w:sz w:val="19"/>
          <w:szCs w:val="19"/>
          <w:lang w:val="es-ES"/>
        </w:rPr>
      </w:pPr>
    </w:p>
    <w:p w14:paraId="6774198C" w14:textId="77777777" w:rsidR="00CD7AC1" w:rsidRDefault="00CD7AC1" w:rsidP="0080706C">
      <w:pPr>
        <w:tabs>
          <w:tab w:val="left" w:pos="426"/>
        </w:tabs>
        <w:rPr>
          <w:rFonts w:ascii="Montserrat" w:hAnsi="Montserrat" w:cs="Arial"/>
          <w:b/>
          <w:sz w:val="19"/>
          <w:szCs w:val="19"/>
          <w:lang w:val="es-ES"/>
        </w:rPr>
      </w:pPr>
    </w:p>
    <w:p w14:paraId="6C04F3A9" w14:textId="77777777" w:rsidR="00CD7AC1" w:rsidRDefault="00CD7AC1" w:rsidP="0080706C">
      <w:pPr>
        <w:tabs>
          <w:tab w:val="left" w:pos="426"/>
        </w:tabs>
        <w:rPr>
          <w:rFonts w:ascii="Montserrat" w:hAnsi="Montserrat" w:cs="Arial"/>
          <w:b/>
          <w:sz w:val="19"/>
          <w:szCs w:val="19"/>
          <w:lang w:val="es-ES"/>
        </w:rPr>
      </w:pPr>
    </w:p>
    <w:p w14:paraId="15049880" w14:textId="77777777" w:rsidR="00CD7AC1" w:rsidRDefault="00CD7AC1"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CD7AC1" w:rsidRPr="00FB34F4" w14:paraId="02146CF5" w14:textId="77777777" w:rsidTr="00CF3ACD">
        <w:trPr>
          <w:trHeight w:val="254"/>
        </w:trPr>
        <w:tc>
          <w:tcPr>
            <w:tcW w:w="7759" w:type="dxa"/>
            <w:vMerge w:val="restart"/>
            <w:vAlign w:val="center"/>
          </w:tcPr>
          <w:p w14:paraId="6C5B34F3" w14:textId="77777777" w:rsidR="00CD7AC1" w:rsidRPr="00BF5B9D" w:rsidRDefault="00CD7AC1" w:rsidP="00CF3ACD">
            <w:pPr>
              <w:jc w:val="center"/>
              <w:rPr>
                <w:sz w:val="16"/>
                <w:szCs w:val="16"/>
              </w:rPr>
            </w:pPr>
            <w:r w:rsidRPr="00BF5B9D">
              <w:rPr>
                <w:b/>
                <w:bCs/>
                <w:sz w:val="16"/>
                <w:szCs w:val="16"/>
              </w:rPr>
              <w:t>REGISTRO DE RECEPCIÓN DE LA DOCUMENTACIÓN</w:t>
            </w:r>
          </w:p>
        </w:tc>
        <w:tc>
          <w:tcPr>
            <w:tcW w:w="1364" w:type="dxa"/>
            <w:gridSpan w:val="2"/>
            <w:vAlign w:val="center"/>
          </w:tcPr>
          <w:p w14:paraId="020B2EF0" w14:textId="77777777" w:rsidR="00CD7AC1" w:rsidRPr="00BF5B9D" w:rsidRDefault="00CD7AC1" w:rsidP="00CF3ACD">
            <w:pPr>
              <w:jc w:val="center"/>
              <w:rPr>
                <w:sz w:val="16"/>
                <w:szCs w:val="16"/>
              </w:rPr>
            </w:pPr>
            <w:r w:rsidRPr="00BF5B9D">
              <w:rPr>
                <w:b/>
                <w:bCs/>
                <w:sz w:val="16"/>
                <w:szCs w:val="16"/>
              </w:rPr>
              <w:t>PRESENTA</w:t>
            </w:r>
          </w:p>
        </w:tc>
      </w:tr>
      <w:tr w:rsidR="00CD7AC1" w:rsidRPr="00FB34F4" w14:paraId="56B1A3D7" w14:textId="77777777" w:rsidTr="00CF3ACD">
        <w:trPr>
          <w:trHeight w:val="70"/>
        </w:trPr>
        <w:tc>
          <w:tcPr>
            <w:tcW w:w="7759" w:type="dxa"/>
            <w:vMerge/>
          </w:tcPr>
          <w:p w14:paraId="64A49638" w14:textId="77777777" w:rsidR="00CD7AC1" w:rsidRPr="00BF5B9D" w:rsidRDefault="00CD7AC1" w:rsidP="00CF3ACD">
            <w:pPr>
              <w:rPr>
                <w:sz w:val="16"/>
                <w:szCs w:val="16"/>
              </w:rPr>
            </w:pPr>
          </w:p>
        </w:tc>
        <w:tc>
          <w:tcPr>
            <w:tcW w:w="678" w:type="dxa"/>
            <w:vAlign w:val="center"/>
          </w:tcPr>
          <w:p w14:paraId="1923E16C" w14:textId="77777777" w:rsidR="00CD7AC1" w:rsidRPr="00BF5B9D" w:rsidRDefault="00CD7AC1" w:rsidP="00CF3ACD">
            <w:pPr>
              <w:jc w:val="center"/>
              <w:rPr>
                <w:sz w:val="16"/>
                <w:szCs w:val="16"/>
              </w:rPr>
            </w:pPr>
            <w:r w:rsidRPr="00BF5B9D">
              <w:rPr>
                <w:b/>
                <w:bCs/>
                <w:sz w:val="16"/>
                <w:szCs w:val="16"/>
              </w:rPr>
              <w:t>SI</w:t>
            </w:r>
          </w:p>
        </w:tc>
        <w:tc>
          <w:tcPr>
            <w:tcW w:w="686" w:type="dxa"/>
            <w:vAlign w:val="center"/>
          </w:tcPr>
          <w:p w14:paraId="108B9A78" w14:textId="77777777" w:rsidR="00CD7AC1" w:rsidRPr="00BF5B9D" w:rsidRDefault="00CD7AC1" w:rsidP="00CF3ACD">
            <w:pPr>
              <w:jc w:val="center"/>
              <w:rPr>
                <w:sz w:val="16"/>
                <w:szCs w:val="16"/>
              </w:rPr>
            </w:pPr>
            <w:r w:rsidRPr="00BF5B9D">
              <w:rPr>
                <w:sz w:val="16"/>
                <w:szCs w:val="16"/>
              </w:rPr>
              <w:t>NO</w:t>
            </w:r>
          </w:p>
        </w:tc>
      </w:tr>
    </w:tbl>
    <w:p w14:paraId="77E75C6C" w14:textId="77777777" w:rsidR="00CD7AC1" w:rsidRDefault="00CD7AC1"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01D19BF7" w14:textId="77777777" w:rsidR="00CD7AC1" w:rsidRDefault="00CD7AC1"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CD7AC1" w:rsidRPr="00B44EF7" w14:paraId="506F416C" w14:textId="77777777" w:rsidTr="00CF3ACD">
        <w:trPr>
          <w:trHeight w:val="293"/>
        </w:trPr>
        <w:tc>
          <w:tcPr>
            <w:tcW w:w="8359" w:type="dxa"/>
            <w:gridSpan w:val="3"/>
            <w:vAlign w:val="center"/>
          </w:tcPr>
          <w:p w14:paraId="6159089A" w14:textId="77777777" w:rsidR="00CD7AC1" w:rsidRDefault="00CD7AC1"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2FABECCA" w14:textId="77777777" w:rsidR="00CD7AC1" w:rsidRPr="00B44EF7" w:rsidRDefault="00CD7AC1" w:rsidP="00972E82">
            <w:pPr>
              <w:spacing w:after="0" w:line="240" w:lineRule="auto"/>
              <w:jc w:val="center"/>
              <w:rPr>
                <w:rFonts w:ascii="Arial" w:eastAsia="Calibri" w:hAnsi="Arial" w:cs="Arial"/>
                <w:color w:val="000000"/>
                <w:sz w:val="12"/>
                <w:szCs w:val="12"/>
                <w:lang w:val="es-ES"/>
              </w:rPr>
            </w:pPr>
          </w:p>
        </w:tc>
        <w:tc>
          <w:tcPr>
            <w:tcW w:w="850" w:type="dxa"/>
            <w:gridSpan w:val="2"/>
          </w:tcPr>
          <w:p w14:paraId="71A7E0FD"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r>
      <w:tr w:rsidR="00CD7AC1" w:rsidRPr="00B44EF7" w14:paraId="12F90612" w14:textId="77777777" w:rsidTr="00CF3ACD">
        <w:trPr>
          <w:trHeight w:val="293"/>
        </w:trPr>
        <w:tc>
          <w:tcPr>
            <w:tcW w:w="467" w:type="dxa"/>
            <w:vMerge w:val="restart"/>
            <w:vAlign w:val="center"/>
          </w:tcPr>
          <w:p w14:paraId="572D9B48" w14:textId="77777777" w:rsidR="00CD7AC1" w:rsidRDefault="00CD7AC1"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0BAB0B33" w14:textId="77777777" w:rsidR="00CD7AC1" w:rsidRPr="00085E0E" w:rsidRDefault="00CD7AC1"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3BD96889" w14:textId="77777777" w:rsidR="00CD7AC1" w:rsidRPr="009F3E36" w:rsidRDefault="00CD7AC1"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1E8C34C6"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3D16414"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r>
      <w:tr w:rsidR="00CD7AC1" w:rsidRPr="00B44EF7" w14:paraId="5EE0B94D" w14:textId="77777777" w:rsidTr="00CF3ACD">
        <w:trPr>
          <w:trHeight w:val="293"/>
        </w:trPr>
        <w:tc>
          <w:tcPr>
            <w:tcW w:w="467" w:type="dxa"/>
            <w:vMerge/>
            <w:vAlign w:val="center"/>
          </w:tcPr>
          <w:p w14:paraId="766A99DB" w14:textId="77777777" w:rsidR="00CD7AC1" w:rsidRDefault="00CD7AC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29D6509" w14:textId="77777777" w:rsidR="00CD7AC1" w:rsidRPr="00085E0E" w:rsidRDefault="00CD7AC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1B39FB7D" w14:textId="77777777" w:rsidR="00CD7AC1" w:rsidRPr="009F3E36" w:rsidRDefault="00CD7AC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1A71AF92"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669409E"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r>
      <w:tr w:rsidR="00CD7AC1" w:rsidRPr="00B44EF7" w14:paraId="34DB0A83" w14:textId="77777777" w:rsidTr="00CF3ACD">
        <w:trPr>
          <w:trHeight w:val="293"/>
        </w:trPr>
        <w:tc>
          <w:tcPr>
            <w:tcW w:w="467" w:type="dxa"/>
            <w:vMerge/>
            <w:vAlign w:val="center"/>
          </w:tcPr>
          <w:p w14:paraId="6E3198E2" w14:textId="77777777" w:rsidR="00CD7AC1" w:rsidRDefault="00CD7AC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FC3151A" w14:textId="77777777" w:rsidR="00CD7AC1" w:rsidRPr="00085E0E" w:rsidRDefault="00CD7AC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7A0D8226" w14:textId="77777777" w:rsidR="00CD7AC1" w:rsidRPr="009F3E36" w:rsidRDefault="00CD7AC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7346E7CF"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237E1B8"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r>
      <w:tr w:rsidR="00CD7AC1" w:rsidRPr="00B44EF7" w14:paraId="6273BA40" w14:textId="77777777" w:rsidTr="00CF3ACD">
        <w:trPr>
          <w:trHeight w:val="293"/>
        </w:trPr>
        <w:tc>
          <w:tcPr>
            <w:tcW w:w="467" w:type="dxa"/>
            <w:vMerge/>
            <w:vAlign w:val="center"/>
          </w:tcPr>
          <w:p w14:paraId="522F260C" w14:textId="77777777" w:rsidR="00CD7AC1" w:rsidRDefault="00CD7AC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5D37EC3" w14:textId="77777777" w:rsidR="00CD7AC1" w:rsidRPr="00085E0E" w:rsidRDefault="00CD7AC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4DB2E7F7" w14:textId="77777777" w:rsidR="00CD7AC1" w:rsidRPr="009F3E36" w:rsidRDefault="00CD7AC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6379C293"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12A650E"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r>
      <w:tr w:rsidR="00CD7AC1" w:rsidRPr="00B44EF7" w14:paraId="0A97486C" w14:textId="77777777" w:rsidTr="00CF3ACD">
        <w:trPr>
          <w:trHeight w:val="293"/>
        </w:trPr>
        <w:tc>
          <w:tcPr>
            <w:tcW w:w="467" w:type="dxa"/>
            <w:vMerge/>
            <w:vAlign w:val="center"/>
          </w:tcPr>
          <w:p w14:paraId="0CBD263C" w14:textId="77777777" w:rsidR="00CD7AC1" w:rsidRDefault="00CD7AC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F707E5F"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29ACF3A8" w14:textId="77777777" w:rsidR="00CD7AC1" w:rsidRPr="009F3E36" w:rsidRDefault="00CD7AC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6B0C3225"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DECA589"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r>
      <w:tr w:rsidR="00CD7AC1" w:rsidRPr="00B44EF7" w14:paraId="7FBEC478" w14:textId="77777777" w:rsidTr="00CF3ACD">
        <w:trPr>
          <w:trHeight w:val="293"/>
        </w:trPr>
        <w:tc>
          <w:tcPr>
            <w:tcW w:w="467" w:type="dxa"/>
            <w:vMerge/>
            <w:vAlign w:val="center"/>
          </w:tcPr>
          <w:p w14:paraId="68C20DEE" w14:textId="77777777" w:rsidR="00CD7AC1" w:rsidRDefault="00CD7AC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79D543A"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69B51D12" w14:textId="77777777" w:rsidR="00CD7AC1" w:rsidRPr="009F3E36" w:rsidRDefault="00CD7AC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642919DF"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7D27427"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r>
      <w:tr w:rsidR="00CD7AC1" w:rsidRPr="00B44EF7" w14:paraId="55F6BE14" w14:textId="77777777" w:rsidTr="00CF3ACD">
        <w:trPr>
          <w:trHeight w:val="293"/>
        </w:trPr>
        <w:tc>
          <w:tcPr>
            <w:tcW w:w="467" w:type="dxa"/>
            <w:vMerge/>
            <w:vAlign w:val="center"/>
          </w:tcPr>
          <w:p w14:paraId="54843AA9" w14:textId="77777777" w:rsidR="00CD7AC1" w:rsidRDefault="00CD7AC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FCB4407" w14:textId="77777777" w:rsidR="00CD7AC1" w:rsidRPr="00085E0E" w:rsidRDefault="00CD7AC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63FDAA31" w14:textId="77777777" w:rsidR="00CD7AC1" w:rsidRPr="009F3E36" w:rsidRDefault="00CD7AC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1576F823"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01A247E"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r>
      <w:tr w:rsidR="00CD7AC1" w:rsidRPr="00B44EF7" w14:paraId="14828AA4" w14:textId="77777777" w:rsidTr="00CF3ACD">
        <w:trPr>
          <w:trHeight w:val="293"/>
        </w:trPr>
        <w:tc>
          <w:tcPr>
            <w:tcW w:w="467" w:type="dxa"/>
            <w:vMerge w:val="restart"/>
            <w:vAlign w:val="center"/>
          </w:tcPr>
          <w:p w14:paraId="75E6E9F7" w14:textId="77777777" w:rsidR="00CD7AC1" w:rsidRPr="00B44EF7" w:rsidRDefault="00CD7AC1"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36AAADBB" w14:textId="77777777" w:rsidR="00CD7AC1" w:rsidRPr="00085E0E" w:rsidRDefault="00CD7AC1"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4CD7A24B" w14:textId="77777777" w:rsidR="00CD7AC1" w:rsidRPr="009F3E36" w:rsidRDefault="00CD7AC1"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0779FC67"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6DD4B722" w14:textId="77777777" w:rsidR="00CD7AC1" w:rsidRPr="00B44EF7" w:rsidRDefault="00CD7AC1" w:rsidP="00972E82">
            <w:pPr>
              <w:autoSpaceDE w:val="0"/>
              <w:autoSpaceDN w:val="0"/>
              <w:adjustRightInd w:val="0"/>
              <w:spacing w:after="0" w:line="240" w:lineRule="auto"/>
              <w:rPr>
                <w:rFonts w:ascii="Arial" w:eastAsia="Calibri" w:hAnsi="Arial" w:cs="Arial"/>
                <w:color w:val="000000"/>
                <w:sz w:val="12"/>
                <w:szCs w:val="12"/>
                <w:lang w:val="es-ES"/>
              </w:rPr>
            </w:pPr>
          </w:p>
        </w:tc>
      </w:tr>
      <w:tr w:rsidR="00CD7AC1" w:rsidRPr="006148C3" w14:paraId="537968E6" w14:textId="77777777" w:rsidTr="00CF3ACD">
        <w:trPr>
          <w:trHeight w:val="293"/>
        </w:trPr>
        <w:tc>
          <w:tcPr>
            <w:tcW w:w="467" w:type="dxa"/>
            <w:vMerge/>
            <w:vAlign w:val="center"/>
          </w:tcPr>
          <w:p w14:paraId="6F0D6FA5"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1810460"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7D91C564" w14:textId="77777777" w:rsidR="00CD7AC1" w:rsidRPr="009F3E36" w:rsidRDefault="00CD7AC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5C4E8A88"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C257153"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1EED697" w14:textId="77777777" w:rsidTr="00CF3ACD">
        <w:trPr>
          <w:trHeight w:val="293"/>
        </w:trPr>
        <w:tc>
          <w:tcPr>
            <w:tcW w:w="467" w:type="dxa"/>
            <w:vMerge/>
            <w:vAlign w:val="center"/>
          </w:tcPr>
          <w:p w14:paraId="73BA2109"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6923C2C" w14:textId="77777777" w:rsidR="00CD7AC1" w:rsidRPr="00085E0E" w:rsidRDefault="00CD7AC1"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731B3F05" w14:textId="77777777" w:rsidR="00CD7AC1" w:rsidRDefault="00CD7AC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774D9740" w14:textId="77777777" w:rsidR="00CD7AC1" w:rsidRPr="009F3E36" w:rsidRDefault="00CD7AC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6B07CF0"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BB60BC8"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9B1F77D" w14:textId="77777777" w:rsidTr="00CF3ACD">
        <w:trPr>
          <w:trHeight w:val="293"/>
        </w:trPr>
        <w:tc>
          <w:tcPr>
            <w:tcW w:w="467" w:type="dxa"/>
            <w:vMerge/>
            <w:vAlign w:val="center"/>
          </w:tcPr>
          <w:p w14:paraId="02AB3E18"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E79CD05" w14:textId="77777777" w:rsidR="00CD7AC1" w:rsidRPr="00085E0E" w:rsidRDefault="00CD7AC1"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21BB42C4" w14:textId="77777777" w:rsidR="00CD7AC1" w:rsidRPr="009F3E36" w:rsidRDefault="00CD7AC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27FD0CAE"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1DC40E2"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6D28CE0" w14:textId="77777777" w:rsidTr="00CF3ACD">
        <w:trPr>
          <w:trHeight w:val="293"/>
        </w:trPr>
        <w:tc>
          <w:tcPr>
            <w:tcW w:w="467" w:type="dxa"/>
            <w:vMerge/>
            <w:vAlign w:val="center"/>
          </w:tcPr>
          <w:p w14:paraId="6B706AFF"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2C5AAC0"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04347A2B"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6C3F851B" w14:textId="77777777" w:rsidR="00CD7AC1" w:rsidRPr="009F3E36" w:rsidRDefault="00CD7AC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BE25392"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4ACDE22"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36435DC9" w14:textId="77777777" w:rsidTr="00CF3ACD">
        <w:trPr>
          <w:trHeight w:val="514"/>
        </w:trPr>
        <w:tc>
          <w:tcPr>
            <w:tcW w:w="467" w:type="dxa"/>
            <w:vMerge/>
            <w:vAlign w:val="center"/>
          </w:tcPr>
          <w:p w14:paraId="16735501"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190C2DB"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9902DF1" w14:textId="77777777" w:rsidR="00CD7AC1" w:rsidRPr="009F3E36" w:rsidRDefault="00CD7AC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7B3F3CFB"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4135F7F"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08CF5D5" w14:textId="77777777" w:rsidTr="00CF3ACD">
        <w:trPr>
          <w:trHeight w:val="514"/>
        </w:trPr>
        <w:tc>
          <w:tcPr>
            <w:tcW w:w="467" w:type="dxa"/>
            <w:vMerge/>
            <w:vAlign w:val="center"/>
          </w:tcPr>
          <w:p w14:paraId="5171A8E8"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069B1AA"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41D17105" w14:textId="77777777" w:rsidR="00CD7AC1" w:rsidRPr="00BE515F"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p>
        </w:tc>
        <w:tc>
          <w:tcPr>
            <w:tcW w:w="425" w:type="dxa"/>
          </w:tcPr>
          <w:p w14:paraId="1AE99161"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D7AF16F"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4457571" w14:textId="77777777" w:rsidTr="00CF3ACD">
        <w:trPr>
          <w:trHeight w:val="514"/>
        </w:trPr>
        <w:tc>
          <w:tcPr>
            <w:tcW w:w="467" w:type="dxa"/>
            <w:vMerge/>
            <w:vAlign w:val="center"/>
          </w:tcPr>
          <w:p w14:paraId="7ABFC34B"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9B40910"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7ACC652E" w14:textId="77777777" w:rsidR="00CD7AC1" w:rsidRPr="00BE515F"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0E5282A9"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E6B4512"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33B4E423" w14:textId="77777777" w:rsidTr="00CF3ACD">
        <w:trPr>
          <w:trHeight w:val="293"/>
        </w:trPr>
        <w:tc>
          <w:tcPr>
            <w:tcW w:w="467" w:type="dxa"/>
            <w:vMerge/>
            <w:vAlign w:val="center"/>
          </w:tcPr>
          <w:p w14:paraId="37B748D7"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D724350"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738D1A6B" w14:textId="77777777" w:rsidR="00CD7AC1" w:rsidRPr="009F3E36" w:rsidRDefault="00CD7AC1"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073B6A38"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D6696D3"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D5F94B5" w14:textId="77777777" w:rsidTr="00CF3ACD">
        <w:trPr>
          <w:trHeight w:val="293"/>
        </w:trPr>
        <w:tc>
          <w:tcPr>
            <w:tcW w:w="467" w:type="dxa"/>
            <w:vMerge/>
            <w:vAlign w:val="center"/>
          </w:tcPr>
          <w:p w14:paraId="3DA0D121"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D83C497"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2319BA63" w14:textId="77777777" w:rsidR="00CD7AC1" w:rsidRPr="009F3E36" w:rsidRDefault="00CD7AC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2D10202A"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EAEA793"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2EC839E7" w14:textId="77777777" w:rsidTr="00CF3ACD">
        <w:trPr>
          <w:trHeight w:val="262"/>
        </w:trPr>
        <w:tc>
          <w:tcPr>
            <w:tcW w:w="9209" w:type="dxa"/>
            <w:gridSpan w:val="5"/>
          </w:tcPr>
          <w:p w14:paraId="06D8C996" w14:textId="77777777" w:rsidR="00CD7AC1" w:rsidRDefault="00CD7AC1" w:rsidP="00972E82">
            <w:pPr>
              <w:spacing w:after="0" w:line="240" w:lineRule="auto"/>
              <w:jc w:val="center"/>
              <w:rPr>
                <w:rFonts w:ascii="Arial" w:eastAsia="Arial" w:hAnsi="Arial" w:cs="Arial"/>
                <w:b/>
                <w:sz w:val="20"/>
                <w:szCs w:val="20"/>
              </w:rPr>
            </w:pPr>
          </w:p>
          <w:p w14:paraId="45BA2D46" w14:textId="77777777" w:rsidR="00CD7AC1" w:rsidRPr="004A2CF1" w:rsidRDefault="00CD7AC1"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1267AF99" w14:textId="77777777" w:rsidR="00CD7AC1" w:rsidRPr="006148C3" w:rsidRDefault="00CD7AC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085E0E" w14:paraId="5EEC5EF9" w14:textId="77777777" w:rsidTr="00CF3ACD">
        <w:trPr>
          <w:trHeight w:val="293"/>
        </w:trPr>
        <w:tc>
          <w:tcPr>
            <w:tcW w:w="467" w:type="dxa"/>
            <w:vMerge w:val="restart"/>
            <w:vAlign w:val="center"/>
          </w:tcPr>
          <w:p w14:paraId="52622B08"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p w14:paraId="1B19C320"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p w14:paraId="465F67B5"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p w14:paraId="551A76BA"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73498D97" w14:textId="77777777" w:rsidR="00CD7AC1" w:rsidRPr="006148C3"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67C9D9C2" w14:textId="77777777" w:rsidR="00CD7AC1" w:rsidRPr="009F3E36" w:rsidRDefault="00CD7AC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45B3C3B7"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680DF6"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7EF969E5" w14:textId="77777777" w:rsidTr="00CF3ACD">
        <w:trPr>
          <w:trHeight w:val="293"/>
        </w:trPr>
        <w:tc>
          <w:tcPr>
            <w:tcW w:w="467" w:type="dxa"/>
            <w:vMerge/>
            <w:vAlign w:val="center"/>
          </w:tcPr>
          <w:p w14:paraId="2D0450AC" w14:textId="77777777" w:rsidR="00CD7AC1"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997A4A3"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6993C5FF" w14:textId="77777777" w:rsidR="00CD7AC1" w:rsidRPr="009F3E36" w:rsidRDefault="00CD7AC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651FBE19"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CCA598"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0D3CAA8F" w14:textId="77777777" w:rsidTr="00CF3ACD">
        <w:trPr>
          <w:trHeight w:val="293"/>
        </w:trPr>
        <w:tc>
          <w:tcPr>
            <w:tcW w:w="467" w:type="dxa"/>
            <w:vMerge/>
            <w:vAlign w:val="center"/>
          </w:tcPr>
          <w:p w14:paraId="41606071"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9609868" w14:textId="77777777" w:rsidR="00CD7AC1" w:rsidRPr="00865A5E"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9C3A0F3"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 xml:space="preserve">Original en hoja membretada, del currículum de la Contratista </w:t>
            </w:r>
          </w:p>
          <w:p w14:paraId="61027BF1" w14:textId="77777777" w:rsidR="00CD7AC1" w:rsidRPr="009F3E36" w:rsidRDefault="00CD7AC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759BB85"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7BB789"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30363C82" w14:textId="77777777" w:rsidTr="00046A07">
        <w:trPr>
          <w:trHeight w:val="204"/>
        </w:trPr>
        <w:tc>
          <w:tcPr>
            <w:tcW w:w="467" w:type="dxa"/>
            <w:vMerge/>
            <w:vAlign w:val="center"/>
          </w:tcPr>
          <w:p w14:paraId="6B67F4BB"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E24A066"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E2A2346" w14:textId="77777777" w:rsidR="00CD7AC1" w:rsidRPr="00085E0E" w:rsidRDefault="00CD7AC1"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L</w:t>
            </w:r>
            <w:r w:rsidRPr="00085E0E">
              <w:rPr>
                <w:rFonts w:ascii="Montserrat" w:eastAsia="Times New Roman" w:hAnsi="Montserrat" w:cs="Arial"/>
                <w:snapToGrid w:val="0"/>
                <w:sz w:val="16"/>
                <w:szCs w:val="16"/>
                <w:lang w:eastAsia="es-ES"/>
              </w:rPr>
              <w:t xml:space="preserve">istado de los </w:t>
            </w:r>
            <w:r>
              <w:rPr>
                <w:rFonts w:ascii="Montserrat" w:eastAsia="Times New Roman" w:hAnsi="Montserrat" w:cs="Arial"/>
                <w:snapToGrid w:val="0"/>
                <w:sz w:val="16"/>
                <w:szCs w:val="16"/>
                <w:lang w:eastAsia="es-ES"/>
              </w:rPr>
              <w:t>trabajos</w:t>
            </w:r>
            <w:r w:rsidRPr="00085E0E">
              <w:rPr>
                <w:rFonts w:ascii="Montserrat" w:eastAsia="Times New Roman" w:hAnsi="Montserrat" w:cs="Arial"/>
                <w:snapToGrid w:val="0"/>
                <w:sz w:val="16"/>
                <w:szCs w:val="16"/>
                <w:lang w:eastAsia="es-ES"/>
              </w:rPr>
              <w:t xml:space="preserve"> similares, ejecutadas cinco años anteriores a la presente convocatoria, en el sector público y/o privado. Anexando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21981371"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2E95D0"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3CBCE5DF" w14:textId="77777777" w:rsidTr="00CF3ACD">
        <w:trPr>
          <w:trHeight w:val="293"/>
        </w:trPr>
        <w:tc>
          <w:tcPr>
            <w:tcW w:w="467" w:type="dxa"/>
            <w:vMerge/>
            <w:vAlign w:val="center"/>
          </w:tcPr>
          <w:p w14:paraId="2BBC08F1"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7AFC47D"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D11DF6D" w14:textId="77777777" w:rsidR="00CD7AC1" w:rsidRPr="00085E0E" w:rsidRDefault="00CD7AC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ganigrama</w:t>
            </w:r>
          </w:p>
        </w:tc>
        <w:tc>
          <w:tcPr>
            <w:tcW w:w="425" w:type="dxa"/>
          </w:tcPr>
          <w:p w14:paraId="11B547A5"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8A3FC2"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7B3005A5" w14:textId="77777777" w:rsidTr="00CF3ACD">
        <w:trPr>
          <w:trHeight w:val="293"/>
        </w:trPr>
        <w:tc>
          <w:tcPr>
            <w:tcW w:w="467" w:type="dxa"/>
            <w:vMerge/>
            <w:vAlign w:val="center"/>
          </w:tcPr>
          <w:p w14:paraId="35CB612C"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65BA18F"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451DD38" w14:textId="77777777" w:rsidR="00CD7AC1" w:rsidRPr="00085E0E" w:rsidRDefault="00CD7AC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23A060E5"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B209D5"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4F2B4FC1" w14:textId="77777777" w:rsidTr="00CF3ACD">
        <w:trPr>
          <w:trHeight w:val="293"/>
        </w:trPr>
        <w:tc>
          <w:tcPr>
            <w:tcW w:w="467" w:type="dxa"/>
            <w:vMerge/>
            <w:vAlign w:val="center"/>
          </w:tcPr>
          <w:p w14:paraId="7C557FE7"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718AF96"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914F246" w14:textId="77777777" w:rsidR="00CD7AC1" w:rsidRPr="00085E0E" w:rsidRDefault="00CD7AC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039F26C0"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9E3386"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6FCF2441" w14:textId="77777777" w:rsidTr="00CF3ACD">
        <w:trPr>
          <w:trHeight w:val="293"/>
        </w:trPr>
        <w:tc>
          <w:tcPr>
            <w:tcW w:w="467" w:type="dxa"/>
            <w:vMerge/>
            <w:vAlign w:val="center"/>
          </w:tcPr>
          <w:p w14:paraId="4B9F822B"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1518A68"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0378900" w14:textId="77777777" w:rsidR="00CD7AC1" w:rsidRPr="00085E0E" w:rsidRDefault="00CD7AC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1D8FC14F"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F7B45D"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110BD137" w14:textId="77777777" w:rsidTr="00CF3ACD">
        <w:trPr>
          <w:trHeight w:val="293"/>
        </w:trPr>
        <w:tc>
          <w:tcPr>
            <w:tcW w:w="467" w:type="dxa"/>
            <w:vMerge/>
            <w:vAlign w:val="center"/>
          </w:tcPr>
          <w:p w14:paraId="78AED4F6"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62CCB3D"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F7DD653" w14:textId="77777777" w:rsidR="00CD7AC1" w:rsidRPr="00085E0E" w:rsidRDefault="00CD7AC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79940EF5"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0EC0EB"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29045685" w14:textId="77777777" w:rsidTr="00CF3ACD">
        <w:trPr>
          <w:trHeight w:val="293"/>
        </w:trPr>
        <w:tc>
          <w:tcPr>
            <w:tcW w:w="467" w:type="dxa"/>
            <w:vMerge/>
            <w:vAlign w:val="center"/>
          </w:tcPr>
          <w:p w14:paraId="0D65D64B"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6DAAE46"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5E5C81A7"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1DE6D5C9"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A44BFF"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61D5598C" w14:textId="77777777" w:rsidTr="00CF3ACD">
        <w:trPr>
          <w:trHeight w:val="293"/>
        </w:trPr>
        <w:tc>
          <w:tcPr>
            <w:tcW w:w="467" w:type="dxa"/>
            <w:vMerge/>
            <w:vAlign w:val="center"/>
          </w:tcPr>
          <w:p w14:paraId="267800D6"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4C4E762"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70ED8C0A"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64225BFC"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52FB23C"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38528E88" w14:textId="77777777" w:rsidTr="00CF3ACD">
        <w:trPr>
          <w:trHeight w:val="293"/>
        </w:trPr>
        <w:tc>
          <w:tcPr>
            <w:tcW w:w="467" w:type="dxa"/>
            <w:vMerge/>
            <w:vAlign w:val="center"/>
          </w:tcPr>
          <w:p w14:paraId="50D94113"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9A2615A"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57D7F4E" w14:textId="77777777" w:rsidR="00CD7AC1" w:rsidRPr="002377C2"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5A89A35C"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4CD9F5"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37ECFDEA" w14:textId="77777777" w:rsidTr="00CF3ACD">
        <w:trPr>
          <w:trHeight w:val="293"/>
        </w:trPr>
        <w:tc>
          <w:tcPr>
            <w:tcW w:w="467" w:type="dxa"/>
            <w:vMerge/>
            <w:vAlign w:val="center"/>
          </w:tcPr>
          <w:p w14:paraId="5232BB11"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F3F55D6"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BCCEAB4" w14:textId="77777777" w:rsidR="00CD7AC1" w:rsidRPr="002377C2"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3F54CDE3"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6B56C8"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49448E4A" w14:textId="77777777" w:rsidTr="00CF3ACD">
        <w:trPr>
          <w:trHeight w:val="293"/>
        </w:trPr>
        <w:tc>
          <w:tcPr>
            <w:tcW w:w="467" w:type="dxa"/>
            <w:vMerge/>
            <w:vAlign w:val="center"/>
          </w:tcPr>
          <w:p w14:paraId="19D5C9E2"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9AEAEB4"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7D7113CB"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76113BDE"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E32ADDC"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06C7EA99" w14:textId="77777777" w:rsidTr="00CF3ACD">
        <w:trPr>
          <w:trHeight w:val="293"/>
        </w:trPr>
        <w:tc>
          <w:tcPr>
            <w:tcW w:w="467" w:type="dxa"/>
            <w:vMerge/>
            <w:vAlign w:val="center"/>
          </w:tcPr>
          <w:p w14:paraId="66137DA7"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4C86888"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75EDC5B" w14:textId="77777777" w:rsidR="00CD7AC1" w:rsidRPr="002377C2"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3D387CAE"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13EF16"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78C9C7B2" w14:textId="77777777" w:rsidTr="00CF3ACD">
        <w:trPr>
          <w:trHeight w:val="293"/>
        </w:trPr>
        <w:tc>
          <w:tcPr>
            <w:tcW w:w="467" w:type="dxa"/>
            <w:vMerge/>
            <w:vAlign w:val="center"/>
          </w:tcPr>
          <w:p w14:paraId="3E7FADA0"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33495E3"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5366F93C"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30744F7C"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1A15F8"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59A105BB" w14:textId="77777777" w:rsidTr="00CF3ACD">
        <w:trPr>
          <w:trHeight w:val="293"/>
        </w:trPr>
        <w:tc>
          <w:tcPr>
            <w:tcW w:w="467" w:type="dxa"/>
            <w:vMerge/>
            <w:vAlign w:val="center"/>
          </w:tcPr>
          <w:p w14:paraId="6FFEFA90"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3DF4CBE"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488FD430"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y en hoja membretada de la manifestación bajo protesta de decir verdad, que no desempeña empleo, cargo o comisión en el servicio público o en su caso, que a pesar </w:t>
            </w:r>
            <w:r w:rsidRPr="002377C2">
              <w:rPr>
                <w:rFonts w:ascii="Montserrat" w:eastAsia="Times New Roman" w:hAnsi="Montserrat" w:cs="Arial"/>
                <w:snapToGrid w:val="0"/>
                <w:sz w:val="16"/>
                <w:szCs w:val="16"/>
                <w:lang w:eastAsia="es-ES"/>
              </w:rPr>
              <w:lastRenderedPageBreak/>
              <w:t>de desempeñarlo con la formalización del Contrato correspondiente no se actualiza un conflicto de interés.</w:t>
            </w:r>
          </w:p>
        </w:tc>
        <w:tc>
          <w:tcPr>
            <w:tcW w:w="425" w:type="dxa"/>
          </w:tcPr>
          <w:p w14:paraId="50CC13FF"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280051"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52CFD557" w14:textId="77777777" w:rsidTr="00CF3ACD">
        <w:trPr>
          <w:trHeight w:val="293"/>
        </w:trPr>
        <w:tc>
          <w:tcPr>
            <w:tcW w:w="467" w:type="dxa"/>
            <w:vMerge/>
            <w:vAlign w:val="center"/>
          </w:tcPr>
          <w:p w14:paraId="1165BCC4"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70758EA"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3FEAB4D7"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2A287FE9"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EBFE562"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1D330A8C" w14:textId="77777777" w:rsidTr="00CF3ACD">
        <w:trPr>
          <w:trHeight w:val="293"/>
        </w:trPr>
        <w:tc>
          <w:tcPr>
            <w:tcW w:w="467" w:type="dxa"/>
            <w:vMerge/>
            <w:vAlign w:val="center"/>
          </w:tcPr>
          <w:p w14:paraId="0A384473"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BA69B16"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31987462"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40B5A1D4"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0E0DC5"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25B3CD92" w14:textId="77777777" w:rsidTr="00CF3ACD">
        <w:trPr>
          <w:trHeight w:val="293"/>
        </w:trPr>
        <w:tc>
          <w:tcPr>
            <w:tcW w:w="467" w:type="dxa"/>
            <w:vMerge/>
            <w:vAlign w:val="center"/>
          </w:tcPr>
          <w:p w14:paraId="4A285761"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8ACF8C3"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6ED0001E"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3CA17057"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5F93BF"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7F8BE730" w14:textId="77777777" w:rsidTr="00CF3ACD">
        <w:trPr>
          <w:trHeight w:val="293"/>
        </w:trPr>
        <w:tc>
          <w:tcPr>
            <w:tcW w:w="467" w:type="dxa"/>
            <w:vMerge/>
            <w:vAlign w:val="center"/>
          </w:tcPr>
          <w:p w14:paraId="7DE222F1"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7636DA3"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C71EA3E" w14:textId="77777777" w:rsidR="00CD7AC1" w:rsidRPr="002377C2"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6934392B"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820F26"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315FDD62" w14:textId="77777777" w:rsidTr="00CF3ACD">
        <w:trPr>
          <w:trHeight w:val="293"/>
        </w:trPr>
        <w:tc>
          <w:tcPr>
            <w:tcW w:w="467" w:type="dxa"/>
            <w:vMerge/>
            <w:vAlign w:val="center"/>
          </w:tcPr>
          <w:p w14:paraId="35311A18" w14:textId="77777777" w:rsidR="00CD7AC1" w:rsidRPr="006148C3" w:rsidRDefault="00CD7AC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7C2D5B9" w14:textId="77777777" w:rsidR="00CD7AC1" w:rsidRDefault="00CD7AC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488DED3A" w14:textId="77777777" w:rsidR="00CD7AC1" w:rsidRPr="00085E0E" w:rsidRDefault="00CD7AC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07D2ADCE"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862623F" w14:textId="77777777" w:rsidR="00CD7AC1" w:rsidRPr="00085E0E" w:rsidRDefault="00CD7AC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7867701B" w14:textId="77777777" w:rsidTr="00CF3ACD">
        <w:trPr>
          <w:trHeight w:val="293"/>
        </w:trPr>
        <w:tc>
          <w:tcPr>
            <w:tcW w:w="885" w:type="dxa"/>
            <w:gridSpan w:val="2"/>
            <w:vAlign w:val="center"/>
          </w:tcPr>
          <w:p w14:paraId="45BCD1EB"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77CDEBA0"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31D54F5D"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526E89"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7747A05A" w14:textId="77777777" w:rsidTr="00CF3ACD">
        <w:trPr>
          <w:trHeight w:val="293"/>
        </w:trPr>
        <w:tc>
          <w:tcPr>
            <w:tcW w:w="467" w:type="dxa"/>
            <w:vMerge w:val="restart"/>
            <w:vAlign w:val="center"/>
          </w:tcPr>
          <w:p w14:paraId="3344C30E"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6FFBC4AD"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28B523D3"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482C1C9C"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526709"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6342BD9D" w14:textId="77777777" w:rsidTr="00CF3ACD">
        <w:trPr>
          <w:trHeight w:val="293"/>
        </w:trPr>
        <w:tc>
          <w:tcPr>
            <w:tcW w:w="467" w:type="dxa"/>
            <w:vMerge/>
            <w:vAlign w:val="center"/>
          </w:tcPr>
          <w:p w14:paraId="11DFA5F8"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BEEC59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221E983B"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0AC2E4A1"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1C9BC1E"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1CAF24E4" w14:textId="77777777" w:rsidTr="00CF3ACD">
        <w:trPr>
          <w:trHeight w:val="293"/>
        </w:trPr>
        <w:tc>
          <w:tcPr>
            <w:tcW w:w="467" w:type="dxa"/>
            <w:vMerge/>
            <w:vAlign w:val="center"/>
          </w:tcPr>
          <w:p w14:paraId="12710D79"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61EA1D8"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30338880"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440876B5"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BEE04A"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043A1FF5" w14:textId="77777777" w:rsidTr="00CF3ACD">
        <w:trPr>
          <w:trHeight w:val="293"/>
        </w:trPr>
        <w:tc>
          <w:tcPr>
            <w:tcW w:w="467" w:type="dxa"/>
            <w:vMerge/>
            <w:vAlign w:val="center"/>
          </w:tcPr>
          <w:p w14:paraId="0627068A"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2328918"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07C21099"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3B037DDF"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00A802"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57DE0649" w14:textId="77777777" w:rsidTr="00CF3ACD">
        <w:trPr>
          <w:trHeight w:val="293"/>
        </w:trPr>
        <w:tc>
          <w:tcPr>
            <w:tcW w:w="467" w:type="dxa"/>
            <w:vMerge/>
            <w:vAlign w:val="center"/>
          </w:tcPr>
          <w:p w14:paraId="44E8BB91"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F70810B"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0A1354E5"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22AC9D20"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314967C"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03610EC7" w14:textId="77777777" w:rsidTr="00CF3ACD">
        <w:trPr>
          <w:trHeight w:val="293"/>
        </w:trPr>
        <w:tc>
          <w:tcPr>
            <w:tcW w:w="467" w:type="dxa"/>
            <w:vMerge/>
            <w:vAlign w:val="center"/>
          </w:tcPr>
          <w:p w14:paraId="7BA4064B"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E925B0A"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2FBB68C6"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43AF3B1D"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7B9071"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1B0A61A9" w14:textId="77777777" w:rsidTr="00CF3ACD">
        <w:trPr>
          <w:trHeight w:val="293"/>
        </w:trPr>
        <w:tc>
          <w:tcPr>
            <w:tcW w:w="467" w:type="dxa"/>
            <w:vMerge/>
            <w:vAlign w:val="center"/>
          </w:tcPr>
          <w:p w14:paraId="3D80A5F6"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B6B94A7"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39328CAE"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634BCA06"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9227B6"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1EFEBEEF" w14:textId="77777777" w:rsidTr="00CF3ACD">
        <w:trPr>
          <w:trHeight w:val="293"/>
        </w:trPr>
        <w:tc>
          <w:tcPr>
            <w:tcW w:w="467" w:type="dxa"/>
            <w:vMerge/>
            <w:vAlign w:val="center"/>
          </w:tcPr>
          <w:p w14:paraId="785163A3"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5685CD9"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6FBEDBC1"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08015CAC"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4CF925"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0EE2E0E7" w14:textId="77777777" w:rsidTr="00CF3ACD">
        <w:trPr>
          <w:trHeight w:val="293"/>
        </w:trPr>
        <w:tc>
          <w:tcPr>
            <w:tcW w:w="467" w:type="dxa"/>
            <w:vMerge/>
            <w:vAlign w:val="center"/>
          </w:tcPr>
          <w:p w14:paraId="2DEF9D09"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C681D50"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21396500"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31E469CC"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BB84D0"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79A2A0CB" w14:textId="77777777" w:rsidTr="00CF3ACD">
        <w:trPr>
          <w:trHeight w:val="293"/>
        </w:trPr>
        <w:tc>
          <w:tcPr>
            <w:tcW w:w="467" w:type="dxa"/>
            <w:vMerge/>
            <w:vAlign w:val="center"/>
          </w:tcPr>
          <w:p w14:paraId="30DAC061"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313277F"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20DF204F"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2AE74321"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0706F5"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4C6B550C" w14:textId="77777777" w:rsidTr="00CF3ACD">
        <w:trPr>
          <w:trHeight w:val="293"/>
        </w:trPr>
        <w:tc>
          <w:tcPr>
            <w:tcW w:w="467" w:type="dxa"/>
            <w:vMerge/>
            <w:vAlign w:val="center"/>
          </w:tcPr>
          <w:p w14:paraId="6EFF89FF"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C5DFE63"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1CF4F475"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7C52F3D5"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5612F96"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01A70A03" w14:textId="77777777" w:rsidTr="00CF3ACD">
        <w:trPr>
          <w:trHeight w:val="293"/>
        </w:trPr>
        <w:tc>
          <w:tcPr>
            <w:tcW w:w="467" w:type="dxa"/>
            <w:vMerge/>
            <w:vAlign w:val="center"/>
          </w:tcPr>
          <w:p w14:paraId="4CAA991B"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7C0824A"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3F5336C9"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7669980E"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FB4586"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570C5E36" w14:textId="77777777" w:rsidTr="00CF3ACD">
        <w:trPr>
          <w:trHeight w:val="293"/>
        </w:trPr>
        <w:tc>
          <w:tcPr>
            <w:tcW w:w="467" w:type="dxa"/>
            <w:vMerge/>
            <w:vAlign w:val="center"/>
          </w:tcPr>
          <w:p w14:paraId="0037D0E3"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85545FE"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7A6B0915"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77485D0B"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2E2656EC"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E1732E"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47880458" w14:textId="77777777" w:rsidTr="00CF3ACD">
        <w:trPr>
          <w:trHeight w:val="293"/>
        </w:trPr>
        <w:tc>
          <w:tcPr>
            <w:tcW w:w="467" w:type="dxa"/>
            <w:vMerge/>
            <w:vAlign w:val="center"/>
          </w:tcPr>
          <w:p w14:paraId="108727CB"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C0E58FC"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3D7884E7"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538F6516"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F25EEA9"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4191ED"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4E15B1EF" w14:textId="77777777" w:rsidTr="00CF3ACD">
        <w:trPr>
          <w:trHeight w:val="293"/>
        </w:trPr>
        <w:tc>
          <w:tcPr>
            <w:tcW w:w="467" w:type="dxa"/>
            <w:vMerge/>
            <w:vAlign w:val="center"/>
          </w:tcPr>
          <w:p w14:paraId="481B763D"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093ECEE"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25F56072"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5181C42A"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A4F556C"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08D0C17"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17DAA167" w14:textId="77777777" w:rsidTr="00CF3ACD">
        <w:trPr>
          <w:trHeight w:val="293"/>
        </w:trPr>
        <w:tc>
          <w:tcPr>
            <w:tcW w:w="467" w:type="dxa"/>
            <w:vMerge/>
            <w:vAlign w:val="center"/>
          </w:tcPr>
          <w:p w14:paraId="31580706"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9124BEC"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DF74EEF"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439C1B7D"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6D75D34"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F1F8915"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0CDB333E" w14:textId="77777777" w:rsidTr="00CF3ACD">
        <w:trPr>
          <w:trHeight w:val="293"/>
        </w:trPr>
        <w:tc>
          <w:tcPr>
            <w:tcW w:w="467" w:type="dxa"/>
            <w:vMerge/>
            <w:vAlign w:val="center"/>
          </w:tcPr>
          <w:p w14:paraId="396EBDCA"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873D243"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3E56330D"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0BF143FB"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1C9A7E2"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3A6FAD"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08B7EFA0" w14:textId="77777777" w:rsidTr="00CF3ACD">
        <w:trPr>
          <w:trHeight w:val="293"/>
        </w:trPr>
        <w:tc>
          <w:tcPr>
            <w:tcW w:w="467" w:type="dxa"/>
            <w:vMerge/>
            <w:vAlign w:val="center"/>
          </w:tcPr>
          <w:p w14:paraId="50497A82"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DEDB4C7"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133D112F"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28C8F837"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0E71C0A"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2B7F19"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D7AC1" w:rsidRPr="00085E0E" w14:paraId="06644FC7" w14:textId="77777777" w:rsidTr="00CF3ACD">
        <w:trPr>
          <w:trHeight w:val="293"/>
        </w:trPr>
        <w:tc>
          <w:tcPr>
            <w:tcW w:w="467" w:type="dxa"/>
            <w:vAlign w:val="center"/>
          </w:tcPr>
          <w:p w14:paraId="13708540" w14:textId="77777777" w:rsidR="00CD7AC1"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5EB49D99" w14:textId="77777777" w:rsidR="00CD7AC1"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520EDD02" w14:textId="77777777" w:rsidR="00CD7AC1" w:rsidRPr="00D71E2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1F417B2F"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1F6B4E" w14:textId="77777777" w:rsidR="00CD7AC1" w:rsidRPr="00085E0E"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515540DC" w14:textId="77777777" w:rsidR="00CD7AC1" w:rsidRDefault="00CD7AC1"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D7AC1" w:rsidRPr="006148C3" w14:paraId="0FB9C662" w14:textId="77777777" w:rsidTr="00966902">
        <w:trPr>
          <w:trHeight w:val="293"/>
        </w:trPr>
        <w:tc>
          <w:tcPr>
            <w:tcW w:w="9634" w:type="dxa"/>
            <w:vAlign w:val="center"/>
          </w:tcPr>
          <w:p w14:paraId="4EA62145" w14:textId="77777777" w:rsidR="00CD7AC1" w:rsidRPr="00516F95" w:rsidRDefault="00CD7AC1" w:rsidP="00972E82">
            <w:pPr>
              <w:spacing w:after="0" w:line="240" w:lineRule="auto"/>
              <w:jc w:val="center"/>
              <w:rPr>
                <w:rFonts w:ascii="Arial" w:eastAsia="Arial" w:hAnsi="Arial" w:cs="Arial"/>
                <w:b/>
                <w:sz w:val="10"/>
                <w:szCs w:val="10"/>
              </w:rPr>
            </w:pPr>
          </w:p>
          <w:p w14:paraId="56573CBD" w14:textId="77777777" w:rsidR="00CD7AC1" w:rsidRDefault="00CD7AC1"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6BC21558" w14:textId="77777777" w:rsidR="00CD7AC1" w:rsidRPr="00516F95" w:rsidRDefault="00CD7AC1"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CD7AC1" w:rsidRPr="006148C3" w14:paraId="07021F96"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4FC695A" w14:textId="77777777" w:rsidR="00CD7AC1" w:rsidRPr="00E13A94"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42629409" w14:textId="77777777" w:rsidR="00CD7AC1" w:rsidRPr="00085E0E"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5AD5FE27"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5E83F2A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5CC6FF5D"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77826234" w14:textId="77777777" w:rsidR="00CD7AC1" w:rsidRPr="00E13A94"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5FFE653E"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3D7EDB35"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46AC585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7B78702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93F7E3B" w14:textId="77777777" w:rsidR="00CD7AC1" w:rsidRPr="00E13A94"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73DA8967"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21D62ACF"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034FA60"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B761109"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10D2947B"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673083E" w14:textId="77777777" w:rsidR="00CD7AC1" w:rsidRPr="00E13A94"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16101369" w14:textId="77777777" w:rsidR="00CD7AC1" w:rsidRPr="00085E0E"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01C5514E"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CCCC9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739D4E3D"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996FD4D" w14:textId="77777777" w:rsidR="00CD7AC1" w:rsidRPr="00E13A94"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308060A2"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4807E711"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384433"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1D9168B0"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74CF61C8" w14:textId="77777777" w:rsidR="00CD7AC1" w:rsidRPr="00E13A94" w:rsidRDefault="00CD7AC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52E73DF3" w14:textId="77777777" w:rsidR="00CD7AC1" w:rsidRPr="00B758B0"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0C407CB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0FCCEAC"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D1C2455"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6E69F75C"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24372F0" w14:textId="77777777" w:rsidR="00CD7AC1" w:rsidRPr="00E13A94"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09D5E65"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503B103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EB2CA3"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5A80911" w14:textId="77777777" w:rsidTr="00966902">
        <w:trPr>
          <w:trHeight w:val="279"/>
        </w:trPr>
        <w:tc>
          <w:tcPr>
            <w:tcW w:w="804" w:type="dxa"/>
            <w:vMerge/>
            <w:tcBorders>
              <w:left w:val="single" w:sz="4" w:space="0" w:color="auto"/>
              <w:right w:val="single" w:sz="4" w:space="0" w:color="auto"/>
            </w:tcBorders>
            <w:vAlign w:val="center"/>
          </w:tcPr>
          <w:p w14:paraId="4BAAB6C8" w14:textId="77777777" w:rsidR="00CD7AC1" w:rsidRPr="00E13A94"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F32F1B1" w14:textId="77777777" w:rsidR="00CD7AC1" w:rsidRPr="00E13A94"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106F07BE" w14:textId="77777777" w:rsidR="00CD7AC1" w:rsidRPr="00500D6A"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0E88C1FE"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F86E911"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0E7427D4" w14:textId="77777777" w:rsidTr="00966902">
        <w:trPr>
          <w:trHeight w:val="279"/>
        </w:trPr>
        <w:tc>
          <w:tcPr>
            <w:tcW w:w="804" w:type="dxa"/>
            <w:vMerge/>
            <w:tcBorders>
              <w:left w:val="single" w:sz="4" w:space="0" w:color="auto"/>
              <w:right w:val="single" w:sz="4" w:space="0" w:color="auto"/>
            </w:tcBorders>
            <w:vAlign w:val="center"/>
          </w:tcPr>
          <w:p w14:paraId="7A70AD7C" w14:textId="77777777" w:rsidR="00CD7AC1" w:rsidRPr="00E13A94"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FBC65DB" w14:textId="77777777" w:rsidR="00CD7AC1" w:rsidRPr="00E13A94"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99C6D7C" w14:textId="77777777" w:rsidR="00CD7AC1" w:rsidRPr="00500D6A"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5120E93D"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6A0B607"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9C54812" w14:textId="77777777" w:rsidTr="00966902">
        <w:trPr>
          <w:trHeight w:val="279"/>
        </w:trPr>
        <w:tc>
          <w:tcPr>
            <w:tcW w:w="804" w:type="dxa"/>
            <w:vMerge/>
            <w:tcBorders>
              <w:left w:val="single" w:sz="4" w:space="0" w:color="auto"/>
              <w:right w:val="single" w:sz="4" w:space="0" w:color="auto"/>
            </w:tcBorders>
            <w:vAlign w:val="center"/>
          </w:tcPr>
          <w:p w14:paraId="1928981B" w14:textId="77777777" w:rsidR="00CD7AC1" w:rsidRPr="00E13A94"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55FFE1A" w14:textId="77777777" w:rsidR="00CD7AC1" w:rsidRPr="00E13A94"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0EA4116D"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73D3E3E" w14:textId="77777777" w:rsidR="00CD7AC1" w:rsidRPr="00500D6A"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13899A7B"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0F81EE0"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11F0A37D"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506ACC6E" w14:textId="77777777" w:rsidR="00CD7AC1" w:rsidRPr="00E13A94"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2C317566" w14:textId="77777777" w:rsidR="00CD7AC1" w:rsidRPr="00E13A94"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007190F1"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FD21A96" w14:textId="77777777" w:rsidR="00CD7AC1" w:rsidRPr="00500D6A"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5A52A656"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FC41F47"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559C85CF"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57BCAAD4"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7BF27E99" w14:textId="77777777" w:rsidR="00CD7AC1" w:rsidRPr="0042151C"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0EFAFE4"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263B7E7E" w14:textId="77777777" w:rsidR="00CD7AC1" w:rsidRPr="001B1620"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370783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CC1E5E0"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885F6EB"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70C64251"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0EB21C1" w14:textId="77777777" w:rsidR="00CD7AC1" w:rsidRPr="0042151C"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77A9432"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14942D04" w14:textId="77777777" w:rsidR="00CD7AC1" w:rsidRPr="00B928E9"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138FB225"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AB1F80E"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79B68A1D" w14:textId="77777777" w:rsidTr="00966902">
        <w:trPr>
          <w:trHeight w:val="51"/>
        </w:trPr>
        <w:tc>
          <w:tcPr>
            <w:tcW w:w="850" w:type="dxa"/>
            <w:gridSpan w:val="2"/>
            <w:vMerge/>
            <w:tcBorders>
              <w:left w:val="single" w:sz="4" w:space="0" w:color="auto"/>
              <w:right w:val="single" w:sz="4" w:space="0" w:color="auto"/>
            </w:tcBorders>
            <w:vAlign w:val="center"/>
          </w:tcPr>
          <w:p w14:paraId="765E7A4C"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186A927" w14:textId="77777777" w:rsidR="00CD7AC1" w:rsidRPr="0042151C"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4613F43D"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068DB569"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5752A2E"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ADFE08D"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224D2FE4" w14:textId="77777777" w:rsidTr="00966902">
        <w:trPr>
          <w:trHeight w:val="51"/>
        </w:trPr>
        <w:tc>
          <w:tcPr>
            <w:tcW w:w="850" w:type="dxa"/>
            <w:gridSpan w:val="2"/>
            <w:vMerge/>
            <w:tcBorders>
              <w:left w:val="single" w:sz="4" w:space="0" w:color="auto"/>
              <w:right w:val="single" w:sz="4" w:space="0" w:color="auto"/>
            </w:tcBorders>
            <w:vAlign w:val="center"/>
          </w:tcPr>
          <w:p w14:paraId="6ADD7557"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CEB7FB8" w14:textId="77777777" w:rsidR="00CD7AC1" w:rsidRPr="0042151C"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018F8C17"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7AFE0473"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DFDB586"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29C3E7"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2B60F4BF" w14:textId="77777777" w:rsidTr="00966902">
        <w:trPr>
          <w:trHeight w:val="51"/>
        </w:trPr>
        <w:tc>
          <w:tcPr>
            <w:tcW w:w="850" w:type="dxa"/>
            <w:gridSpan w:val="2"/>
            <w:vMerge/>
            <w:tcBorders>
              <w:left w:val="single" w:sz="4" w:space="0" w:color="auto"/>
              <w:right w:val="single" w:sz="4" w:space="0" w:color="auto"/>
            </w:tcBorders>
            <w:vAlign w:val="center"/>
          </w:tcPr>
          <w:p w14:paraId="0632EF6F"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B18323D" w14:textId="77777777" w:rsidR="00CD7AC1" w:rsidRPr="0042151C"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A4C41DA"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7A870D0D" w14:textId="77777777" w:rsidR="00CD7AC1" w:rsidRPr="00B928E9"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A0CA927"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C219B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1A29FFCE" w14:textId="77777777" w:rsidTr="00966902">
        <w:trPr>
          <w:trHeight w:val="51"/>
        </w:trPr>
        <w:tc>
          <w:tcPr>
            <w:tcW w:w="850" w:type="dxa"/>
            <w:gridSpan w:val="2"/>
            <w:vMerge/>
            <w:tcBorders>
              <w:left w:val="single" w:sz="4" w:space="0" w:color="auto"/>
              <w:right w:val="single" w:sz="4" w:space="0" w:color="auto"/>
            </w:tcBorders>
            <w:vAlign w:val="center"/>
          </w:tcPr>
          <w:p w14:paraId="4199FB82"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B5285F0" w14:textId="77777777" w:rsidR="00CD7AC1" w:rsidRPr="0042151C"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7E92E9E"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07AE227E"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6DED00"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79F349F6"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58473D67"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00B81C4" w14:textId="77777777" w:rsidR="00CD7AC1" w:rsidRPr="0042151C" w:rsidRDefault="00CD7AC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147E24E2"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46599C10"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6C4E0DC"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DEC235C" w14:textId="77777777" w:rsidTr="00966902">
        <w:trPr>
          <w:trHeight w:val="585"/>
        </w:trPr>
        <w:tc>
          <w:tcPr>
            <w:tcW w:w="1267" w:type="dxa"/>
            <w:gridSpan w:val="3"/>
            <w:vMerge w:val="restart"/>
            <w:tcBorders>
              <w:left w:val="single" w:sz="4" w:space="0" w:color="auto"/>
              <w:right w:val="single" w:sz="4" w:space="0" w:color="auto"/>
            </w:tcBorders>
            <w:vAlign w:val="center"/>
          </w:tcPr>
          <w:p w14:paraId="05694DE5"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33DDF07B"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645F718D" w14:textId="77777777" w:rsidR="00CD7AC1" w:rsidRPr="00B928E9"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3C942A61"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B2AA441"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500C619"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771560C7"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0A2EA2C4"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3A26DF0B" w14:textId="77777777" w:rsidR="00CD7AC1" w:rsidRPr="00B928E9"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047786D"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0E38F6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03A53E9E"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49BC7BFB"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5EED3049"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C625422" w14:textId="77777777" w:rsidR="00CD7AC1" w:rsidRPr="00315738"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7342809A" w14:textId="77777777" w:rsidR="00CD7AC1" w:rsidRPr="00B928E9"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94C957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A100539"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5EFA8086"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55FDDE1" w14:textId="77777777" w:rsidR="00CD7AC1" w:rsidRDefault="00CD7AC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9D00090"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BB29005" w14:textId="77777777" w:rsidR="00CD7AC1" w:rsidRPr="00315738"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4C4BE576" w14:textId="77777777" w:rsidR="00CD7AC1" w:rsidRPr="00315738"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6AEAAF3"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5E0DFE7"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7715206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B218C31" w14:textId="77777777" w:rsidR="00CD7AC1" w:rsidRDefault="00CD7AC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10C02C6"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24D35101" w14:textId="77777777" w:rsidR="00CD7AC1" w:rsidRPr="00315738"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59D75C7E" w14:textId="77777777" w:rsidR="00CD7AC1" w:rsidRPr="00B928E9"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6043267"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0E7115"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0427371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088C6DE" w14:textId="77777777" w:rsidR="00CD7AC1" w:rsidRDefault="00CD7AC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A41F603"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6F878FE1" w14:textId="77777777" w:rsidR="00CD7AC1" w:rsidRPr="00B928E9" w:rsidRDefault="00CD7AC1"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3EA79852"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8B6179"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7D3DED3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F789EC1" w14:textId="77777777" w:rsidR="00CD7AC1" w:rsidRDefault="00CD7AC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16F3D91"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23998313" w14:textId="77777777" w:rsidR="00CD7AC1" w:rsidRPr="00B928E9" w:rsidRDefault="00CD7AC1"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53462780" w14:textId="77777777" w:rsidR="00CD7AC1" w:rsidRPr="005F4BA2"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4566364C"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8C3825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BC1DDCC" w14:textId="77777777" w:rsidR="00CD7AC1" w:rsidRDefault="00CD7AC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766C954"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6D467CC5" w14:textId="77777777" w:rsidR="00CD7AC1" w:rsidRPr="00B928E9" w:rsidRDefault="00CD7AC1"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442D88ED"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1EAD393"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0C2F1F92"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F6B6E6A"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27779E31"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2FC94CB"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1EE5052B"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303F8CB"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6C6A19"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7DF1D2BC" w14:textId="77777777" w:rsidTr="00966902">
        <w:trPr>
          <w:trHeight w:val="51"/>
        </w:trPr>
        <w:tc>
          <w:tcPr>
            <w:tcW w:w="850" w:type="dxa"/>
            <w:gridSpan w:val="2"/>
            <w:vMerge w:val="restart"/>
            <w:tcBorders>
              <w:left w:val="single" w:sz="4" w:space="0" w:color="auto"/>
              <w:right w:val="single" w:sz="4" w:space="0" w:color="auto"/>
            </w:tcBorders>
            <w:vAlign w:val="center"/>
          </w:tcPr>
          <w:p w14:paraId="06DAD964" w14:textId="77777777" w:rsidR="00CD7AC1" w:rsidRPr="00E13A94" w:rsidRDefault="00CD7AC1"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14D29165"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6D208EC7" w14:textId="77777777" w:rsidR="00CD7AC1" w:rsidRPr="009F3E36" w:rsidRDefault="00CD7AC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15126640"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E965C3"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2BE3AA7" w14:textId="77777777" w:rsidTr="00966902">
        <w:trPr>
          <w:trHeight w:val="51"/>
        </w:trPr>
        <w:tc>
          <w:tcPr>
            <w:tcW w:w="850" w:type="dxa"/>
            <w:gridSpan w:val="2"/>
            <w:vMerge/>
            <w:tcBorders>
              <w:left w:val="single" w:sz="4" w:space="0" w:color="auto"/>
              <w:right w:val="single" w:sz="4" w:space="0" w:color="auto"/>
            </w:tcBorders>
            <w:vAlign w:val="center"/>
          </w:tcPr>
          <w:p w14:paraId="412E81E3"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039CA97"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41DD6A0" w14:textId="77777777" w:rsidR="00CD7AC1" w:rsidRPr="008E51A4" w:rsidRDefault="00CD7AC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77BF94C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BBCBD7E"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2657153C" w14:textId="77777777" w:rsidTr="00966902">
        <w:trPr>
          <w:trHeight w:val="51"/>
        </w:trPr>
        <w:tc>
          <w:tcPr>
            <w:tcW w:w="850" w:type="dxa"/>
            <w:gridSpan w:val="2"/>
            <w:vMerge/>
            <w:tcBorders>
              <w:left w:val="single" w:sz="4" w:space="0" w:color="auto"/>
              <w:right w:val="single" w:sz="4" w:space="0" w:color="auto"/>
            </w:tcBorders>
            <w:vAlign w:val="center"/>
          </w:tcPr>
          <w:p w14:paraId="36DCF521"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5B4D25F"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4F7691F" w14:textId="77777777" w:rsidR="00CD7AC1" w:rsidRPr="008E51A4" w:rsidRDefault="00CD7AC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72887F3C"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9860ABE"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618A7DD" w14:textId="77777777" w:rsidTr="00966902">
        <w:trPr>
          <w:trHeight w:val="51"/>
        </w:trPr>
        <w:tc>
          <w:tcPr>
            <w:tcW w:w="850" w:type="dxa"/>
            <w:gridSpan w:val="2"/>
            <w:vMerge/>
            <w:tcBorders>
              <w:left w:val="single" w:sz="4" w:space="0" w:color="auto"/>
              <w:right w:val="single" w:sz="4" w:space="0" w:color="auto"/>
            </w:tcBorders>
            <w:vAlign w:val="center"/>
          </w:tcPr>
          <w:p w14:paraId="75D65C29"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B9A8808"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32616D8E" w14:textId="77777777" w:rsidR="00CD7AC1" w:rsidRPr="008E51A4" w:rsidRDefault="00CD7AC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5EB4A179"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2A38456"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D0E104C"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5AECB435"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5CA36CF"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79A59011" w14:textId="77777777" w:rsidR="00CD7AC1" w:rsidRPr="008E51A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5F94D97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672BF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78868719"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2F9419BD"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5FAC313D"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6BE9D93C"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53FB81B"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15FDCC34" w14:textId="77777777" w:rsidTr="00966902">
        <w:trPr>
          <w:trHeight w:val="358"/>
        </w:trPr>
        <w:tc>
          <w:tcPr>
            <w:tcW w:w="1267" w:type="dxa"/>
            <w:gridSpan w:val="3"/>
            <w:tcBorders>
              <w:left w:val="single" w:sz="4" w:space="0" w:color="auto"/>
              <w:right w:val="single" w:sz="4" w:space="0" w:color="auto"/>
            </w:tcBorders>
            <w:vAlign w:val="center"/>
          </w:tcPr>
          <w:p w14:paraId="5BF9B920"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163FE1F6"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2BCC4BF9"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8B4C5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30EC7F22"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448FABC0" w14:textId="77777777" w:rsidR="00CD7AC1" w:rsidRPr="00E13A94"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56BCBBD1"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217E1D51" w14:textId="77777777" w:rsidR="00CD7AC1" w:rsidRPr="003370C4"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E375E79" w14:textId="77777777" w:rsidR="00CD7AC1" w:rsidRPr="009F3E36"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2D30550C"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23B8866"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CD7AC1" w14:paraId="0447AEB4" w14:textId="77777777" w:rsidTr="00E5113C">
        <w:trPr>
          <w:trHeight w:val="817"/>
        </w:trPr>
        <w:tc>
          <w:tcPr>
            <w:tcW w:w="5031" w:type="dxa"/>
          </w:tcPr>
          <w:p w14:paraId="7BD5F92A" w14:textId="77777777" w:rsidR="00CD7AC1" w:rsidRPr="009E7D0F"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5AC4BAD7" w14:textId="77777777" w:rsidR="00CD7AC1" w:rsidRDefault="00CD7AC1" w:rsidP="00E5113C">
            <w:pPr>
              <w:autoSpaceDE w:val="0"/>
              <w:autoSpaceDN w:val="0"/>
              <w:adjustRightInd w:val="0"/>
              <w:jc w:val="center"/>
              <w:rPr>
                <w:rFonts w:ascii="Arial" w:eastAsia="Arial" w:hAnsi="Arial" w:cs="Arial"/>
                <w:b/>
                <w:sz w:val="20"/>
                <w:szCs w:val="20"/>
              </w:rPr>
            </w:pPr>
          </w:p>
        </w:tc>
        <w:tc>
          <w:tcPr>
            <w:tcW w:w="5033" w:type="dxa"/>
          </w:tcPr>
          <w:p w14:paraId="4840AA3D" w14:textId="77777777" w:rsidR="00CD7AC1" w:rsidRPr="009E7D0F"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3CFC1B8" w14:textId="77777777" w:rsidR="00CD7AC1" w:rsidRDefault="00CD7AC1" w:rsidP="00E5113C">
            <w:pPr>
              <w:autoSpaceDE w:val="0"/>
              <w:autoSpaceDN w:val="0"/>
              <w:adjustRightInd w:val="0"/>
              <w:jc w:val="center"/>
              <w:rPr>
                <w:rFonts w:ascii="Arial" w:eastAsia="Arial" w:hAnsi="Arial" w:cs="Arial"/>
                <w:b/>
                <w:sz w:val="20"/>
                <w:szCs w:val="20"/>
              </w:rPr>
            </w:pPr>
          </w:p>
        </w:tc>
      </w:tr>
      <w:tr w:rsidR="00CD7AC1" w14:paraId="1C9DC30A" w14:textId="77777777" w:rsidTr="00E5113C">
        <w:trPr>
          <w:trHeight w:val="1015"/>
        </w:trPr>
        <w:tc>
          <w:tcPr>
            <w:tcW w:w="5031" w:type="dxa"/>
          </w:tcPr>
          <w:p w14:paraId="4D05D06F" w14:textId="77777777" w:rsidR="00CD7AC1"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31A1022" w14:textId="77777777" w:rsidR="00CD7AC1" w:rsidRPr="009E7D0F"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49E9D213" w14:textId="77777777" w:rsidR="00CD7AC1" w:rsidRPr="009E7D0F"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A2D0822" w14:textId="77777777" w:rsidR="00CD7AC1" w:rsidRDefault="00CD7AC1" w:rsidP="00E5113C">
            <w:pPr>
              <w:autoSpaceDE w:val="0"/>
              <w:autoSpaceDN w:val="0"/>
              <w:adjustRightInd w:val="0"/>
              <w:jc w:val="center"/>
              <w:rPr>
                <w:rFonts w:ascii="Arial" w:eastAsia="Arial" w:hAnsi="Arial" w:cs="Arial"/>
                <w:b/>
                <w:sz w:val="20"/>
                <w:szCs w:val="20"/>
              </w:rPr>
            </w:pPr>
          </w:p>
        </w:tc>
      </w:tr>
    </w:tbl>
    <w:p w14:paraId="6B50236F" w14:textId="77777777" w:rsidR="00CD7AC1" w:rsidRDefault="00CD7AC1" w:rsidP="0080706C">
      <w:pPr>
        <w:tabs>
          <w:tab w:val="left" w:pos="426"/>
        </w:tabs>
        <w:rPr>
          <w:rFonts w:ascii="Arial Narrow" w:hAnsi="Arial Narrow" w:cs="Arial"/>
          <w:b/>
          <w:sz w:val="19"/>
          <w:szCs w:val="19"/>
          <w:lang w:val="es-ES"/>
        </w:rPr>
      </w:pPr>
    </w:p>
    <w:p w14:paraId="7C6C3A21" w14:textId="77777777" w:rsidR="00CD7AC1" w:rsidRDefault="00CD7AC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EFEF7E7" w14:textId="77777777" w:rsidR="00CD7AC1" w:rsidRDefault="00CD7AC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67932C1" w14:textId="77777777" w:rsidR="00CD7AC1" w:rsidRDefault="00CD7AC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29D0E27" w14:textId="77777777" w:rsidR="00CD7AC1" w:rsidRDefault="00CD7AC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E34A157" w14:textId="77777777" w:rsidR="00CD7AC1" w:rsidRDefault="00CD7AC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41E8921" w14:textId="77777777" w:rsidR="00CD7AC1" w:rsidRDefault="00CD7AC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27FA103" w14:textId="77777777" w:rsidR="00CD7AC1" w:rsidRDefault="00CD7AC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550CAC1" w14:textId="77777777" w:rsidR="00CD7AC1" w:rsidRDefault="00CD7AC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77F1FB7" w14:textId="77777777" w:rsidR="00CD7AC1" w:rsidRDefault="00CD7AC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2F05B8B" w14:textId="77777777" w:rsidR="00CD7AC1" w:rsidRPr="002D512A" w:rsidRDefault="00CD7AC1"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59F48F7A" w14:textId="77777777" w:rsidR="00CD7AC1" w:rsidRPr="002D512A" w:rsidRDefault="00CD7AC1" w:rsidP="009F6DA6">
      <w:pPr>
        <w:widowControl w:val="0"/>
        <w:spacing w:after="0" w:line="240" w:lineRule="auto"/>
        <w:jc w:val="both"/>
        <w:rPr>
          <w:rFonts w:ascii="Montserrat" w:eastAsia="Times New Roman" w:hAnsi="Montserrat" w:cs="Arial"/>
          <w:snapToGrid w:val="0"/>
          <w:sz w:val="32"/>
          <w:szCs w:val="32"/>
          <w:lang w:eastAsia="es-ES"/>
        </w:rPr>
      </w:pPr>
    </w:p>
    <w:p w14:paraId="16312D11" w14:textId="77777777" w:rsidR="00CD7AC1" w:rsidRPr="002D512A" w:rsidRDefault="00CD7AC1"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79AA550" w14:textId="77777777" w:rsidR="00CD7AC1" w:rsidRPr="002D512A" w:rsidRDefault="00CD7AC1" w:rsidP="0080706C">
      <w:pPr>
        <w:tabs>
          <w:tab w:val="left" w:pos="426"/>
        </w:tabs>
        <w:rPr>
          <w:rFonts w:ascii="Arial Narrow" w:hAnsi="Arial Narrow" w:cs="Arial"/>
          <w:b/>
          <w:sz w:val="32"/>
          <w:szCs w:val="32"/>
          <w:lang w:val="es-ES"/>
        </w:rPr>
      </w:pPr>
    </w:p>
    <w:p w14:paraId="02C4DA7D" w14:textId="77777777" w:rsidR="00CD7AC1" w:rsidRDefault="00CD7AC1" w:rsidP="0080706C">
      <w:pPr>
        <w:tabs>
          <w:tab w:val="left" w:pos="426"/>
        </w:tabs>
        <w:rPr>
          <w:rFonts w:ascii="Arial Narrow" w:hAnsi="Arial Narrow" w:cs="Arial"/>
          <w:b/>
          <w:sz w:val="19"/>
          <w:szCs w:val="19"/>
          <w:lang w:val="es-ES"/>
        </w:rPr>
      </w:pPr>
    </w:p>
    <w:p w14:paraId="54FE9A97" w14:textId="77777777" w:rsidR="00CD7AC1" w:rsidRDefault="00CD7AC1" w:rsidP="0080706C">
      <w:pPr>
        <w:tabs>
          <w:tab w:val="left" w:pos="426"/>
        </w:tabs>
        <w:rPr>
          <w:rFonts w:ascii="Arial Narrow" w:hAnsi="Arial Narrow" w:cs="Arial"/>
          <w:b/>
          <w:sz w:val="19"/>
          <w:szCs w:val="19"/>
          <w:lang w:val="es-ES"/>
        </w:rPr>
      </w:pPr>
    </w:p>
    <w:p w14:paraId="467D8101" w14:textId="77777777" w:rsidR="00CD7AC1" w:rsidRDefault="00CD7AC1" w:rsidP="0080706C">
      <w:pPr>
        <w:tabs>
          <w:tab w:val="left" w:pos="426"/>
        </w:tabs>
        <w:rPr>
          <w:rFonts w:ascii="Arial Narrow" w:hAnsi="Arial Narrow" w:cs="Arial"/>
          <w:b/>
          <w:sz w:val="19"/>
          <w:szCs w:val="19"/>
          <w:lang w:val="es-ES"/>
        </w:rPr>
      </w:pPr>
    </w:p>
    <w:p w14:paraId="57CACE4A" w14:textId="77777777" w:rsidR="00CD7AC1" w:rsidRDefault="00CD7AC1" w:rsidP="0080706C">
      <w:pPr>
        <w:tabs>
          <w:tab w:val="left" w:pos="426"/>
        </w:tabs>
        <w:rPr>
          <w:rFonts w:ascii="Arial Narrow" w:hAnsi="Arial Narrow" w:cs="Arial"/>
          <w:b/>
          <w:sz w:val="19"/>
          <w:szCs w:val="19"/>
          <w:lang w:val="es-ES"/>
        </w:rPr>
      </w:pPr>
    </w:p>
    <w:p w14:paraId="1A58DF4D" w14:textId="77777777" w:rsidR="00CD7AC1" w:rsidRDefault="00CD7AC1" w:rsidP="0080706C">
      <w:pPr>
        <w:tabs>
          <w:tab w:val="left" w:pos="426"/>
        </w:tabs>
        <w:rPr>
          <w:rFonts w:ascii="Arial Narrow" w:hAnsi="Arial Narrow" w:cs="Arial"/>
          <w:b/>
          <w:sz w:val="19"/>
          <w:szCs w:val="19"/>
          <w:lang w:val="es-ES"/>
        </w:rPr>
      </w:pPr>
    </w:p>
    <w:p w14:paraId="5E7B4E75" w14:textId="77777777" w:rsidR="00CD7AC1" w:rsidRDefault="00CD7AC1" w:rsidP="0080706C">
      <w:pPr>
        <w:tabs>
          <w:tab w:val="left" w:pos="426"/>
        </w:tabs>
        <w:rPr>
          <w:rFonts w:ascii="Arial Narrow" w:hAnsi="Arial Narrow" w:cs="Arial"/>
          <w:b/>
          <w:sz w:val="19"/>
          <w:szCs w:val="19"/>
          <w:lang w:val="es-ES"/>
        </w:rPr>
      </w:pPr>
    </w:p>
    <w:p w14:paraId="3B7DD544" w14:textId="77777777" w:rsidR="00CD7AC1" w:rsidRDefault="00CD7AC1" w:rsidP="0080706C">
      <w:pPr>
        <w:tabs>
          <w:tab w:val="left" w:pos="426"/>
        </w:tabs>
        <w:rPr>
          <w:rFonts w:ascii="Arial Narrow" w:hAnsi="Arial Narrow" w:cs="Arial"/>
          <w:b/>
          <w:sz w:val="19"/>
          <w:szCs w:val="19"/>
          <w:lang w:val="es-ES"/>
        </w:rPr>
      </w:pPr>
    </w:p>
    <w:p w14:paraId="656B67B8" w14:textId="77777777" w:rsidR="00CD7AC1" w:rsidRDefault="00CD7AC1" w:rsidP="0080706C">
      <w:pPr>
        <w:tabs>
          <w:tab w:val="left" w:pos="426"/>
        </w:tabs>
        <w:rPr>
          <w:rFonts w:ascii="Arial Narrow" w:hAnsi="Arial Narrow" w:cs="Arial"/>
          <w:b/>
          <w:sz w:val="19"/>
          <w:szCs w:val="19"/>
          <w:lang w:val="es-ES"/>
        </w:rPr>
      </w:pPr>
    </w:p>
    <w:p w14:paraId="6476EBC3" w14:textId="77777777" w:rsidR="00CD7AC1" w:rsidRDefault="00CD7AC1" w:rsidP="0080706C">
      <w:pPr>
        <w:tabs>
          <w:tab w:val="left" w:pos="426"/>
        </w:tabs>
        <w:rPr>
          <w:rFonts w:ascii="Arial Narrow" w:hAnsi="Arial Narrow" w:cs="Arial"/>
          <w:b/>
          <w:sz w:val="19"/>
          <w:szCs w:val="19"/>
          <w:lang w:val="es-ES"/>
        </w:rPr>
      </w:pPr>
    </w:p>
    <w:p w14:paraId="413F8396" w14:textId="77777777" w:rsidR="00CD7AC1" w:rsidRDefault="00CD7AC1" w:rsidP="0080706C">
      <w:pPr>
        <w:tabs>
          <w:tab w:val="left" w:pos="426"/>
        </w:tabs>
        <w:rPr>
          <w:rFonts w:ascii="Arial Narrow" w:hAnsi="Arial Narrow" w:cs="Arial"/>
          <w:b/>
          <w:sz w:val="19"/>
          <w:szCs w:val="19"/>
          <w:lang w:val="es-ES"/>
        </w:rPr>
      </w:pPr>
    </w:p>
    <w:p w14:paraId="3CA7F2F9" w14:textId="77777777" w:rsidR="00CD7AC1" w:rsidRDefault="00CD7AC1" w:rsidP="0080706C">
      <w:pPr>
        <w:tabs>
          <w:tab w:val="left" w:pos="426"/>
        </w:tabs>
        <w:rPr>
          <w:rFonts w:ascii="Arial Narrow" w:hAnsi="Arial Narrow" w:cs="Arial"/>
          <w:b/>
          <w:sz w:val="19"/>
          <w:szCs w:val="19"/>
          <w:lang w:val="es-ES"/>
        </w:rPr>
      </w:pPr>
    </w:p>
    <w:p w14:paraId="1221205D" w14:textId="77777777" w:rsidR="00CD7AC1" w:rsidRDefault="00CD7AC1" w:rsidP="0080706C">
      <w:pPr>
        <w:tabs>
          <w:tab w:val="left" w:pos="426"/>
        </w:tabs>
        <w:rPr>
          <w:rFonts w:ascii="Arial Narrow" w:hAnsi="Arial Narrow" w:cs="Arial"/>
          <w:b/>
          <w:sz w:val="19"/>
          <w:szCs w:val="19"/>
          <w:lang w:val="es-ES"/>
        </w:rPr>
      </w:pPr>
    </w:p>
    <w:p w14:paraId="1BE34476" w14:textId="77777777" w:rsidR="00CD7AC1" w:rsidRDefault="00CD7AC1" w:rsidP="0080706C">
      <w:pPr>
        <w:tabs>
          <w:tab w:val="left" w:pos="426"/>
        </w:tabs>
        <w:rPr>
          <w:rFonts w:ascii="Arial Narrow" w:hAnsi="Arial Narrow" w:cs="Arial"/>
          <w:b/>
          <w:sz w:val="19"/>
          <w:szCs w:val="19"/>
          <w:lang w:val="es-ES"/>
        </w:rPr>
      </w:pPr>
    </w:p>
    <w:p w14:paraId="78C630F0" w14:textId="77777777" w:rsidR="00CD7AC1" w:rsidRDefault="00CD7AC1" w:rsidP="0080706C">
      <w:pPr>
        <w:tabs>
          <w:tab w:val="left" w:pos="426"/>
        </w:tabs>
        <w:rPr>
          <w:rFonts w:ascii="Arial Narrow" w:hAnsi="Arial Narrow" w:cs="Arial"/>
          <w:b/>
          <w:sz w:val="19"/>
          <w:szCs w:val="19"/>
          <w:lang w:val="es-ES"/>
        </w:rPr>
      </w:pPr>
    </w:p>
    <w:p w14:paraId="665071BA" w14:textId="77777777" w:rsidR="00CD7AC1" w:rsidRDefault="00CD7AC1" w:rsidP="0080706C">
      <w:pPr>
        <w:tabs>
          <w:tab w:val="left" w:pos="426"/>
        </w:tabs>
        <w:rPr>
          <w:rFonts w:ascii="Arial Narrow" w:hAnsi="Arial Narrow" w:cs="Arial"/>
          <w:b/>
          <w:sz w:val="19"/>
          <w:szCs w:val="19"/>
          <w:lang w:val="es-ES"/>
        </w:rPr>
      </w:pPr>
    </w:p>
    <w:p w14:paraId="3727E73B" w14:textId="77777777" w:rsidR="00CD7AC1" w:rsidRDefault="00CD7AC1" w:rsidP="0080706C">
      <w:pPr>
        <w:tabs>
          <w:tab w:val="left" w:pos="426"/>
        </w:tabs>
        <w:rPr>
          <w:rFonts w:ascii="Arial Narrow" w:hAnsi="Arial Narrow" w:cs="Arial"/>
          <w:b/>
          <w:sz w:val="19"/>
          <w:szCs w:val="19"/>
          <w:lang w:val="es-ES"/>
        </w:rPr>
      </w:pPr>
    </w:p>
    <w:p w14:paraId="10DE832D" w14:textId="77777777" w:rsidR="00CD7AC1" w:rsidRDefault="00CD7AC1" w:rsidP="0080706C">
      <w:pPr>
        <w:tabs>
          <w:tab w:val="left" w:pos="426"/>
        </w:tabs>
        <w:rPr>
          <w:rFonts w:ascii="Arial Narrow" w:hAnsi="Arial Narrow" w:cs="Arial"/>
          <w:b/>
          <w:sz w:val="19"/>
          <w:szCs w:val="19"/>
          <w:lang w:val="es-ES"/>
        </w:rPr>
      </w:pPr>
    </w:p>
    <w:p w14:paraId="435B066D" w14:textId="77777777" w:rsidR="00CD7AC1" w:rsidRDefault="00CD7AC1" w:rsidP="0080706C">
      <w:pPr>
        <w:tabs>
          <w:tab w:val="left" w:pos="426"/>
        </w:tabs>
        <w:rPr>
          <w:rFonts w:ascii="Arial Narrow" w:hAnsi="Arial Narrow" w:cs="Arial"/>
          <w:b/>
          <w:sz w:val="19"/>
          <w:szCs w:val="19"/>
          <w:lang w:val="es-ES"/>
        </w:rPr>
      </w:pPr>
    </w:p>
    <w:p w14:paraId="16125C77" w14:textId="77777777" w:rsidR="00CD7AC1" w:rsidRPr="00A825FC" w:rsidRDefault="00CD7AC1"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5972050A" w14:textId="77777777" w:rsidR="00CD7AC1" w:rsidRDefault="00CD7AC1" w:rsidP="0080706C">
      <w:pPr>
        <w:tabs>
          <w:tab w:val="left" w:pos="426"/>
        </w:tabs>
        <w:jc w:val="center"/>
        <w:rPr>
          <w:rFonts w:ascii="Arial Narrow" w:hAnsi="Arial Narrow" w:cs="Arial"/>
          <w:b/>
          <w:sz w:val="72"/>
          <w:szCs w:val="72"/>
          <w:lang w:val="es-ES"/>
        </w:rPr>
      </w:pPr>
    </w:p>
    <w:p w14:paraId="0638393D" w14:textId="77777777" w:rsidR="00CD7AC1" w:rsidRDefault="00CD7AC1" w:rsidP="0080706C">
      <w:pPr>
        <w:tabs>
          <w:tab w:val="left" w:pos="426"/>
        </w:tabs>
        <w:jc w:val="center"/>
        <w:rPr>
          <w:rFonts w:ascii="Arial Narrow" w:hAnsi="Arial Narrow" w:cs="Arial"/>
          <w:b/>
          <w:sz w:val="72"/>
          <w:szCs w:val="72"/>
          <w:lang w:val="es-ES"/>
        </w:rPr>
      </w:pPr>
    </w:p>
    <w:p w14:paraId="35F87C27" w14:textId="77777777" w:rsidR="00CD7AC1" w:rsidRDefault="00CD7AC1" w:rsidP="00BE13AD">
      <w:pPr>
        <w:tabs>
          <w:tab w:val="left" w:pos="426"/>
        </w:tabs>
        <w:rPr>
          <w:rFonts w:ascii="Arial Narrow" w:hAnsi="Arial Narrow" w:cs="Arial"/>
          <w:b/>
          <w:sz w:val="72"/>
          <w:szCs w:val="72"/>
          <w:lang w:val="es-ES"/>
        </w:rPr>
        <w:sectPr w:rsidR="00CD7AC1" w:rsidSect="00CD7AC1">
          <w:headerReference w:type="default" r:id="rId19"/>
          <w:pgSz w:w="12240" w:h="15840" w:code="1"/>
          <w:pgMar w:top="1259" w:right="1440" w:bottom="1134" w:left="1701" w:header="454" w:footer="1009" w:gutter="0"/>
          <w:cols w:space="720"/>
          <w:docGrid w:linePitch="272"/>
        </w:sectPr>
      </w:pPr>
    </w:p>
    <w:p w14:paraId="18BFB757" w14:textId="77777777" w:rsidR="00CD7AC1" w:rsidRPr="005D1A61" w:rsidRDefault="00CD7AC1"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0DE94FE9" w14:textId="77777777" w:rsidR="00CD7AC1" w:rsidRPr="005D1A61" w:rsidRDefault="00CD7AC1"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4AAB662D" w14:textId="77777777" w:rsidR="00CD7AC1" w:rsidRDefault="00CD7AC1" w:rsidP="0029653D">
      <w:pPr>
        <w:spacing w:after="0"/>
        <w:jc w:val="right"/>
        <w:rPr>
          <w:rFonts w:ascii="Montserrat" w:eastAsia="Times New Roman" w:hAnsi="Montserrat" w:cs="Arial"/>
          <w:snapToGrid w:val="0"/>
          <w:sz w:val="18"/>
          <w:szCs w:val="18"/>
          <w:lang w:eastAsia="es-ES"/>
        </w:rPr>
      </w:pPr>
    </w:p>
    <w:p w14:paraId="2C7B9F98" w14:textId="77777777" w:rsidR="00CD7AC1" w:rsidRPr="005D1A61" w:rsidRDefault="00CD7AC1"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1DA65C7E" w14:textId="77777777" w:rsidR="00CD7AC1" w:rsidRDefault="00CD7AC1" w:rsidP="0029653D">
      <w:pPr>
        <w:tabs>
          <w:tab w:val="left" w:pos="5670"/>
        </w:tabs>
        <w:spacing w:after="0"/>
        <w:jc w:val="both"/>
        <w:rPr>
          <w:rFonts w:ascii="Montserrat" w:eastAsia="Times New Roman" w:hAnsi="Montserrat" w:cs="Arial"/>
          <w:b/>
          <w:bCs/>
          <w:snapToGrid w:val="0"/>
          <w:sz w:val="18"/>
          <w:szCs w:val="18"/>
          <w:lang w:eastAsia="es-ES"/>
        </w:rPr>
      </w:pPr>
    </w:p>
    <w:p w14:paraId="12371230" w14:textId="77777777" w:rsidR="00CD7AC1" w:rsidRPr="005D1A61" w:rsidRDefault="00CD7AC1"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65C168B1" w14:textId="77777777" w:rsidR="00CD7AC1" w:rsidRPr="005D1A61" w:rsidRDefault="00CD7AC1"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47DA436A" w14:textId="77777777" w:rsidR="00CD7AC1" w:rsidRPr="005D1A61" w:rsidRDefault="00CD7AC1"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1B590FAE" w14:textId="77777777" w:rsidR="00CD7AC1" w:rsidRPr="005D1A61" w:rsidRDefault="00CD7AC1" w:rsidP="0029653D">
      <w:pPr>
        <w:spacing w:after="0"/>
        <w:rPr>
          <w:rFonts w:ascii="Montserrat" w:eastAsia="Times New Roman" w:hAnsi="Montserrat" w:cs="Arial"/>
          <w:snapToGrid w:val="0"/>
          <w:sz w:val="18"/>
          <w:szCs w:val="18"/>
          <w:lang w:eastAsia="es-ES"/>
        </w:rPr>
      </w:pPr>
    </w:p>
    <w:p w14:paraId="42BB3557" w14:textId="77777777" w:rsidR="00CD7AC1" w:rsidRPr="002149C4" w:rsidRDefault="00CD7AC1"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22FA2E1D" w14:textId="77777777" w:rsidR="00CD7AC1" w:rsidRPr="00BE13AD" w:rsidRDefault="00CD7AC1" w:rsidP="0029653D">
      <w:pPr>
        <w:spacing w:after="0"/>
        <w:jc w:val="both"/>
        <w:rPr>
          <w:rFonts w:ascii="Montserrat" w:eastAsia="Times New Roman" w:hAnsi="Montserrat" w:cs="Arial"/>
          <w:snapToGrid w:val="0"/>
          <w:sz w:val="16"/>
          <w:szCs w:val="16"/>
          <w:lang w:eastAsia="es-ES"/>
        </w:rPr>
      </w:pPr>
    </w:p>
    <w:p w14:paraId="72C7CA66" w14:textId="77777777" w:rsidR="00CD7AC1" w:rsidRPr="00BE13AD" w:rsidRDefault="00CD7AC1"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75ACB046" w14:textId="77777777" w:rsidR="00CD7AC1" w:rsidRPr="00BE13AD" w:rsidRDefault="00CD7AC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7CF36C21" w14:textId="77777777" w:rsidR="00CD7AC1" w:rsidRPr="00BE13AD" w:rsidRDefault="00CD7AC1" w:rsidP="0029653D">
      <w:pPr>
        <w:spacing w:after="0"/>
        <w:jc w:val="both"/>
        <w:rPr>
          <w:rFonts w:ascii="Montserrat" w:eastAsia="Times New Roman" w:hAnsi="Montserrat" w:cs="Arial"/>
          <w:snapToGrid w:val="0"/>
          <w:sz w:val="16"/>
          <w:szCs w:val="16"/>
          <w:lang w:eastAsia="es-ES"/>
        </w:rPr>
      </w:pPr>
    </w:p>
    <w:p w14:paraId="21883430" w14:textId="77777777" w:rsidR="00CD7AC1" w:rsidRPr="00BE13AD" w:rsidRDefault="00CD7AC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0146D535" w14:textId="77777777" w:rsidR="00CD7AC1" w:rsidRPr="00BE13AD" w:rsidRDefault="00CD7AC1" w:rsidP="0029653D">
      <w:pPr>
        <w:spacing w:after="0"/>
        <w:jc w:val="both"/>
        <w:rPr>
          <w:rFonts w:ascii="Montserrat" w:eastAsia="Times New Roman" w:hAnsi="Montserrat" w:cs="Arial"/>
          <w:snapToGrid w:val="0"/>
          <w:sz w:val="16"/>
          <w:szCs w:val="16"/>
          <w:lang w:eastAsia="es-ES"/>
        </w:rPr>
      </w:pPr>
    </w:p>
    <w:p w14:paraId="156DF579" w14:textId="77777777" w:rsidR="00CD7AC1" w:rsidRPr="00BE13AD" w:rsidRDefault="00CD7AC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366EE4AC" w14:textId="77777777" w:rsidR="00CD7AC1" w:rsidRPr="00BE13AD" w:rsidRDefault="00CD7AC1" w:rsidP="0029653D">
      <w:pPr>
        <w:spacing w:after="0"/>
        <w:jc w:val="both"/>
        <w:rPr>
          <w:rFonts w:ascii="Montserrat" w:eastAsia="Times New Roman" w:hAnsi="Montserrat" w:cs="Arial"/>
          <w:snapToGrid w:val="0"/>
          <w:sz w:val="16"/>
          <w:szCs w:val="16"/>
          <w:lang w:eastAsia="es-ES"/>
        </w:rPr>
      </w:pPr>
    </w:p>
    <w:p w14:paraId="574764ED" w14:textId="77777777" w:rsidR="00CD7AC1" w:rsidRPr="00BE13AD" w:rsidRDefault="00CD7AC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68F7B05C" w14:textId="77777777" w:rsidR="00CD7AC1" w:rsidRPr="00BE13AD" w:rsidRDefault="00CD7AC1" w:rsidP="0029653D">
      <w:pPr>
        <w:spacing w:after="0"/>
        <w:jc w:val="both"/>
        <w:rPr>
          <w:rFonts w:ascii="Montserrat" w:eastAsia="Times New Roman" w:hAnsi="Montserrat" w:cs="Arial"/>
          <w:snapToGrid w:val="0"/>
          <w:sz w:val="16"/>
          <w:szCs w:val="16"/>
          <w:lang w:eastAsia="es-ES"/>
        </w:rPr>
      </w:pPr>
    </w:p>
    <w:p w14:paraId="0135B894" w14:textId="77777777" w:rsidR="00CD7AC1" w:rsidRDefault="00CD7AC1"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04F6C29D" w14:textId="77777777" w:rsidR="00CD7AC1" w:rsidRPr="0038060E" w:rsidRDefault="00CD7AC1" w:rsidP="0038060E">
      <w:pPr>
        <w:spacing w:after="0"/>
        <w:jc w:val="both"/>
        <w:rPr>
          <w:rFonts w:ascii="Montserrat" w:eastAsia="Times New Roman" w:hAnsi="Montserrat" w:cs="Arial"/>
          <w:snapToGrid w:val="0"/>
          <w:sz w:val="16"/>
          <w:szCs w:val="16"/>
          <w:lang w:eastAsia="es-ES"/>
        </w:rPr>
      </w:pPr>
    </w:p>
    <w:p w14:paraId="0994A109" w14:textId="77777777" w:rsidR="00CD7AC1" w:rsidRPr="00BE13AD" w:rsidRDefault="00CD7AC1"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25F28463" w14:textId="77777777" w:rsidR="00CD7AC1" w:rsidRDefault="00CD7AC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3CD8151" w14:textId="77777777" w:rsidR="00CD7AC1" w:rsidRPr="00BE13AD" w:rsidRDefault="00CD7AC1" w:rsidP="0029653D">
      <w:pPr>
        <w:spacing w:after="0"/>
        <w:jc w:val="both"/>
        <w:rPr>
          <w:rFonts w:ascii="Montserrat" w:eastAsia="Times New Roman" w:hAnsi="Montserrat" w:cs="Arial"/>
          <w:snapToGrid w:val="0"/>
          <w:sz w:val="16"/>
          <w:szCs w:val="16"/>
          <w:lang w:eastAsia="es-ES"/>
        </w:rPr>
      </w:pPr>
    </w:p>
    <w:p w14:paraId="5DE6EB0C" w14:textId="77777777" w:rsidR="00CD7AC1" w:rsidRPr="008E69F2" w:rsidRDefault="00CD7AC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ED41767" w14:textId="77777777" w:rsidR="00CD7AC1" w:rsidRPr="008E69F2" w:rsidRDefault="00CD7AC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2992C7C6" w14:textId="77777777" w:rsidR="00CD7AC1" w:rsidRPr="008E69F2" w:rsidRDefault="00CD7AC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F06CC6B" w14:textId="77777777" w:rsidR="00CD7AC1" w:rsidRDefault="00CD7AC1"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42DD2EBD" w14:textId="77777777" w:rsidR="00CD7AC1" w:rsidRDefault="00CD7AC1" w:rsidP="008E69F2">
      <w:pPr>
        <w:pStyle w:val="Sinespaciado"/>
        <w:rPr>
          <w:rFonts w:ascii="Montserrat" w:hAnsi="Montserrat"/>
          <w:snapToGrid w:val="0"/>
          <w:sz w:val="18"/>
          <w:lang w:eastAsia="es-ES"/>
        </w:rPr>
      </w:pPr>
    </w:p>
    <w:p w14:paraId="3A56EAE4" w14:textId="77777777" w:rsidR="00CD7AC1" w:rsidRPr="00BE13AD" w:rsidRDefault="00CD7AC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337E0BB0" w14:textId="77777777" w:rsidR="00CD7AC1" w:rsidRPr="00BE13AD" w:rsidRDefault="00CD7AC1" w:rsidP="0029653D">
      <w:pPr>
        <w:spacing w:after="0"/>
        <w:jc w:val="both"/>
        <w:rPr>
          <w:rFonts w:ascii="Montserrat" w:eastAsia="Times New Roman" w:hAnsi="Montserrat" w:cs="Arial"/>
          <w:snapToGrid w:val="0"/>
          <w:sz w:val="16"/>
          <w:szCs w:val="16"/>
          <w:lang w:eastAsia="es-ES"/>
        </w:rPr>
      </w:pPr>
    </w:p>
    <w:p w14:paraId="05933722" w14:textId="77777777" w:rsidR="00CD7AC1" w:rsidRPr="00BE13AD" w:rsidRDefault="00CD7AC1"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7BB6BECF" w14:textId="77777777" w:rsidR="00CD7AC1" w:rsidRPr="00BE13AD" w:rsidRDefault="00CD7AC1" w:rsidP="0029653D">
      <w:pPr>
        <w:spacing w:after="0"/>
        <w:jc w:val="center"/>
        <w:rPr>
          <w:rFonts w:ascii="Montserrat" w:eastAsia="Times New Roman" w:hAnsi="Montserrat" w:cs="Arial"/>
          <w:snapToGrid w:val="0"/>
          <w:sz w:val="16"/>
          <w:szCs w:val="16"/>
          <w:lang w:eastAsia="es-ES"/>
        </w:rPr>
      </w:pPr>
    </w:p>
    <w:p w14:paraId="2CC2F287" w14:textId="77777777" w:rsidR="00CD7AC1" w:rsidRPr="00BE13AD" w:rsidRDefault="00CD7AC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4DDEEB1A" w14:textId="77777777" w:rsidR="00CD7AC1" w:rsidRPr="00BE13AD" w:rsidRDefault="00CD7AC1" w:rsidP="0029653D">
      <w:pPr>
        <w:spacing w:after="0"/>
        <w:jc w:val="both"/>
        <w:rPr>
          <w:rFonts w:ascii="Montserrat" w:eastAsia="Times New Roman" w:hAnsi="Montserrat" w:cs="Arial"/>
          <w:snapToGrid w:val="0"/>
          <w:sz w:val="16"/>
          <w:szCs w:val="16"/>
          <w:lang w:eastAsia="es-ES"/>
        </w:rPr>
      </w:pPr>
    </w:p>
    <w:p w14:paraId="7BEE17E9" w14:textId="77777777" w:rsidR="00CD7AC1" w:rsidRPr="00BE13AD" w:rsidRDefault="00CD7AC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7818532E" w14:textId="77777777" w:rsidR="00CD7AC1" w:rsidRPr="00BE13AD" w:rsidRDefault="00CD7AC1" w:rsidP="0029653D">
      <w:pPr>
        <w:spacing w:after="0"/>
        <w:jc w:val="both"/>
        <w:rPr>
          <w:rFonts w:ascii="Montserrat" w:eastAsia="Times New Roman" w:hAnsi="Montserrat" w:cs="Arial"/>
          <w:snapToGrid w:val="0"/>
          <w:sz w:val="16"/>
          <w:szCs w:val="16"/>
          <w:lang w:eastAsia="es-ES"/>
        </w:rPr>
      </w:pPr>
    </w:p>
    <w:p w14:paraId="583C108F" w14:textId="77777777" w:rsidR="00CD7AC1" w:rsidRPr="00BE13AD" w:rsidRDefault="00CD7AC1"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35419BD" w14:textId="77777777" w:rsidR="00CD7AC1" w:rsidRPr="00BE13AD" w:rsidRDefault="00CD7AC1" w:rsidP="0029653D">
      <w:pPr>
        <w:keepNext/>
        <w:spacing w:after="0"/>
        <w:jc w:val="both"/>
        <w:outlineLvl w:val="0"/>
        <w:rPr>
          <w:rFonts w:ascii="Montserrat" w:eastAsia="Times New Roman" w:hAnsi="Montserrat" w:cs="Arial"/>
          <w:snapToGrid w:val="0"/>
          <w:sz w:val="16"/>
          <w:szCs w:val="16"/>
          <w:lang w:eastAsia="es-ES"/>
        </w:rPr>
      </w:pPr>
    </w:p>
    <w:p w14:paraId="1C6C2EB2" w14:textId="77777777" w:rsidR="00CD7AC1" w:rsidRPr="00C04864" w:rsidRDefault="00CD7AC1"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7D481DA1" w14:textId="77777777" w:rsidR="00CD7AC1" w:rsidRPr="00C04864" w:rsidRDefault="00CD7AC1" w:rsidP="0029653D">
      <w:pPr>
        <w:spacing w:after="0"/>
        <w:jc w:val="both"/>
        <w:rPr>
          <w:rFonts w:ascii="Montserrat" w:eastAsia="Times New Roman" w:hAnsi="Montserrat" w:cs="Arial"/>
          <w:snapToGrid w:val="0"/>
          <w:sz w:val="16"/>
          <w:szCs w:val="16"/>
          <w:lang w:eastAsia="es-ES"/>
        </w:rPr>
      </w:pPr>
    </w:p>
    <w:p w14:paraId="52A5A7D1" w14:textId="77777777" w:rsidR="00CD7AC1" w:rsidRPr="00BE13AD" w:rsidRDefault="00CD7AC1"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3823E05B" w14:textId="77777777" w:rsidR="00CD7AC1" w:rsidRDefault="00CD7AC1" w:rsidP="0029653D">
      <w:pPr>
        <w:spacing w:after="0"/>
        <w:jc w:val="both"/>
        <w:rPr>
          <w:rFonts w:ascii="Montserrat" w:eastAsia="Times New Roman" w:hAnsi="Montserrat" w:cs="Arial"/>
          <w:snapToGrid w:val="0"/>
          <w:sz w:val="18"/>
          <w:szCs w:val="18"/>
          <w:lang w:eastAsia="es-ES"/>
        </w:rPr>
      </w:pPr>
    </w:p>
    <w:p w14:paraId="5362DE52" w14:textId="77777777" w:rsidR="00CD7AC1" w:rsidRPr="005D1A61" w:rsidRDefault="00CD7AC1" w:rsidP="0029653D">
      <w:pPr>
        <w:spacing w:after="0"/>
        <w:jc w:val="both"/>
        <w:rPr>
          <w:rFonts w:ascii="Montserrat" w:eastAsia="Times New Roman" w:hAnsi="Montserrat" w:cs="Arial"/>
          <w:snapToGrid w:val="0"/>
          <w:sz w:val="18"/>
          <w:szCs w:val="18"/>
          <w:lang w:eastAsia="es-ES"/>
        </w:rPr>
      </w:pPr>
    </w:p>
    <w:p w14:paraId="12F7D2C6" w14:textId="77777777" w:rsidR="00CD7AC1" w:rsidRPr="005D1A61" w:rsidRDefault="00CD7AC1"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485DA762" w14:textId="77777777" w:rsidR="00CD7AC1" w:rsidRPr="00D42F59" w:rsidRDefault="00CD7AC1"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BEB2FF2" w14:textId="77777777" w:rsidR="00CD7AC1" w:rsidRPr="00C04864" w:rsidRDefault="00CD7AC1"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189B2C7C" w14:textId="77777777" w:rsidR="00CD7AC1" w:rsidRPr="00C04864" w:rsidRDefault="00CD7AC1" w:rsidP="00C04864">
      <w:pPr>
        <w:pStyle w:val="Sinespaciado"/>
        <w:jc w:val="center"/>
        <w:rPr>
          <w:rFonts w:ascii="Arial" w:hAnsi="Arial" w:cs="Arial"/>
          <w:sz w:val="16"/>
          <w:lang w:val="es-ES"/>
        </w:rPr>
      </w:pPr>
      <w:r w:rsidRPr="00C04864">
        <w:rPr>
          <w:rFonts w:ascii="Arial" w:hAnsi="Arial" w:cs="Arial"/>
          <w:sz w:val="16"/>
          <w:lang w:val="es-ES"/>
        </w:rPr>
        <w:t>RAZON SOCIAL</w:t>
      </w:r>
    </w:p>
    <w:p w14:paraId="14065529" w14:textId="77777777" w:rsidR="00CD7AC1" w:rsidRPr="005D1A61" w:rsidRDefault="00CD7AC1" w:rsidP="0080706C">
      <w:pPr>
        <w:rPr>
          <w:rFonts w:ascii="Montserrat" w:eastAsia="Times New Roman" w:hAnsi="Montserrat" w:cs="Arial"/>
          <w:snapToGrid w:val="0"/>
          <w:sz w:val="18"/>
          <w:szCs w:val="18"/>
          <w:lang w:eastAsia="es-ES"/>
        </w:rPr>
      </w:pPr>
    </w:p>
    <w:p w14:paraId="51FDBDA4" w14:textId="77777777" w:rsidR="00CD7AC1" w:rsidRPr="005D1A61" w:rsidRDefault="00CD7AC1" w:rsidP="0080706C">
      <w:pPr>
        <w:rPr>
          <w:rFonts w:ascii="Montserrat" w:eastAsia="Times New Roman" w:hAnsi="Montserrat" w:cs="Arial"/>
          <w:snapToGrid w:val="0"/>
          <w:sz w:val="18"/>
          <w:szCs w:val="18"/>
          <w:lang w:eastAsia="es-ES"/>
        </w:rPr>
      </w:pPr>
    </w:p>
    <w:p w14:paraId="0E611BD1" w14:textId="77777777" w:rsidR="00CD7AC1" w:rsidRDefault="00CD7AC1" w:rsidP="0080706C">
      <w:pPr>
        <w:rPr>
          <w:rFonts w:ascii="Times New Roman" w:hAnsi="Times New Roman"/>
          <w:b/>
          <w:u w:val="single"/>
        </w:rPr>
      </w:pPr>
    </w:p>
    <w:p w14:paraId="3E74CF3B" w14:textId="77777777" w:rsidR="00CD7AC1" w:rsidRDefault="00CD7AC1" w:rsidP="0080706C">
      <w:pPr>
        <w:rPr>
          <w:rFonts w:ascii="Times New Roman" w:hAnsi="Times New Roman"/>
          <w:b/>
          <w:u w:val="single"/>
        </w:rPr>
      </w:pPr>
    </w:p>
    <w:p w14:paraId="223EEE04" w14:textId="77777777" w:rsidR="00CD7AC1" w:rsidRDefault="00CD7AC1" w:rsidP="0080706C">
      <w:pPr>
        <w:rPr>
          <w:rFonts w:ascii="Times New Roman" w:hAnsi="Times New Roman"/>
          <w:b/>
          <w:u w:val="single"/>
        </w:rPr>
      </w:pPr>
    </w:p>
    <w:p w14:paraId="633DD24A" w14:textId="77777777" w:rsidR="00CD7AC1" w:rsidRPr="00C04864" w:rsidRDefault="00CD7AC1"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55B93B9F" w14:textId="77777777" w:rsidR="00CD7AC1" w:rsidRPr="00C04864" w:rsidRDefault="00CD7AC1" w:rsidP="0080706C">
      <w:pPr>
        <w:rPr>
          <w:rFonts w:ascii="Arial" w:hAnsi="Arial" w:cs="Arial"/>
          <w:i/>
          <w:sz w:val="14"/>
        </w:rPr>
      </w:pPr>
    </w:p>
    <w:p w14:paraId="3E311B54" w14:textId="77777777" w:rsidR="00CD7AC1" w:rsidRDefault="00CD7AC1" w:rsidP="0080706C">
      <w:pPr>
        <w:rPr>
          <w:rFonts w:ascii="Times New Roman" w:hAnsi="Times New Roman"/>
          <w:b/>
          <w:u w:val="single"/>
        </w:rPr>
        <w:sectPr w:rsidR="00CD7AC1" w:rsidSect="00CD7AC1">
          <w:pgSz w:w="12240" w:h="15840" w:code="1"/>
          <w:pgMar w:top="1259" w:right="1440" w:bottom="1134" w:left="1701" w:header="454" w:footer="1009" w:gutter="0"/>
          <w:cols w:space="720"/>
          <w:docGrid w:linePitch="272"/>
        </w:sectPr>
      </w:pPr>
    </w:p>
    <w:p w14:paraId="7CF233D0" w14:textId="77777777" w:rsidR="00CD7AC1" w:rsidRDefault="00CD7AC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D7AC1" w:rsidRPr="005A2706" w14:paraId="3DB8F61D" w14:textId="77777777" w:rsidTr="00D03E35">
        <w:trPr>
          <w:trHeight w:val="389"/>
        </w:trPr>
        <w:tc>
          <w:tcPr>
            <w:tcW w:w="6516" w:type="dxa"/>
            <w:vAlign w:val="center"/>
          </w:tcPr>
          <w:p w14:paraId="72BAABA5" w14:textId="77777777" w:rsidR="00CD7AC1" w:rsidRPr="00CE617A" w:rsidRDefault="00CD7AC1"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E57C728" w14:textId="77777777" w:rsidR="00CD7AC1" w:rsidRPr="00260A3F" w:rsidRDefault="00CD7AC1"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0880513B" w14:textId="77777777" w:rsidR="00CD7AC1" w:rsidRPr="00260A3F" w:rsidRDefault="00CD7AC1" w:rsidP="00D03E35">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0EB0E313" w14:textId="77777777" w:rsidTr="00D03E35">
        <w:trPr>
          <w:trHeight w:val="699"/>
        </w:trPr>
        <w:tc>
          <w:tcPr>
            <w:tcW w:w="6516" w:type="dxa"/>
          </w:tcPr>
          <w:p w14:paraId="7BC67A6B" w14:textId="77777777" w:rsidR="00CD7AC1" w:rsidRDefault="00CD7AC1" w:rsidP="00D03E35">
            <w:pPr>
              <w:jc w:val="both"/>
              <w:rPr>
                <w:rFonts w:ascii="Arial" w:hAnsi="Arial" w:cs="Arial"/>
                <w:caps/>
                <w:sz w:val="13"/>
                <w:szCs w:val="13"/>
              </w:rPr>
            </w:pPr>
          </w:p>
          <w:p w14:paraId="08534A71" w14:textId="77777777" w:rsidR="00CD7AC1" w:rsidRPr="005A2706" w:rsidRDefault="00CD7AC1"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E5B965B" w14:textId="77777777" w:rsidR="00CD7AC1" w:rsidRPr="005A2706" w:rsidRDefault="00CD7AC1" w:rsidP="00D03E35">
            <w:pPr>
              <w:jc w:val="both"/>
              <w:rPr>
                <w:rFonts w:ascii="Arial" w:hAnsi="Arial" w:cs="Arial"/>
                <w:caps/>
                <w:sz w:val="13"/>
                <w:szCs w:val="13"/>
              </w:rPr>
            </w:pPr>
          </w:p>
          <w:p w14:paraId="1AA421F0" w14:textId="77777777" w:rsidR="00CD7AC1" w:rsidRDefault="00CD7AC1"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p w14:paraId="25B6B7DA" w14:textId="77777777" w:rsidR="00CD7AC1" w:rsidRPr="0035504B" w:rsidRDefault="00CD7AC1" w:rsidP="00D03E35">
            <w:pPr>
              <w:jc w:val="both"/>
              <w:rPr>
                <w:rFonts w:ascii="Arial" w:hAnsi="Arial" w:cs="Arial"/>
                <w:caps/>
                <w:noProof/>
                <w:color w:val="0000FF"/>
                <w:sz w:val="13"/>
                <w:szCs w:val="13"/>
              </w:rPr>
            </w:pPr>
          </w:p>
        </w:tc>
        <w:tc>
          <w:tcPr>
            <w:tcW w:w="5953" w:type="dxa"/>
            <w:vAlign w:val="center"/>
          </w:tcPr>
          <w:p w14:paraId="6DB7DA7E" w14:textId="77777777" w:rsidR="00CD7AC1" w:rsidRDefault="00CD7AC1"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1460BBC" w14:textId="77777777" w:rsidR="00CD7AC1" w:rsidRPr="0035504B" w:rsidRDefault="00CD7AC1" w:rsidP="00D03E35">
            <w:pPr>
              <w:pStyle w:val="Sinespaciado"/>
              <w:rPr>
                <w:rFonts w:ascii="Arial" w:hAnsi="Arial" w:cs="Arial"/>
                <w:sz w:val="14"/>
              </w:rPr>
            </w:pPr>
            <w:r w:rsidRPr="0035504B">
              <w:rPr>
                <w:rFonts w:ascii="Arial" w:hAnsi="Arial" w:cs="Arial"/>
                <w:sz w:val="14"/>
              </w:rPr>
              <w:t>F. DE INICIO:</w:t>
            </w:r>
          </w:p>
          <w:p w14:paraId="373CFDCB" w14:textId="77777777" w:rsidR="00CD7AC1" w:rsidRPr="0035504B" w:rsidRDefault="00CD7AC1" w:rsidP="00D03E35">
            <w:pPr>
              <w:pStyle w:val="Sinespaciado"/>
              <w:rPr>
                <w:rFonts w:ascii="Arial" w:hAnsi="Arial" w:cs="Arial"/>
                <w:sz w:val="14"/>
              </w:rPr>
            </w:pPr>
            <w:r w:rsidRPr="0035504B">
              <w:rPr>
                <w:rFonts w:ascii="Arial" w:hAnsi="Arial" w:cs="Arial"/>
                <w:sz w:val="14"/>
              </w:rPr>
              <w:t>F. DE TERMINACION:</w:t>
            </w:r>
          </w:p>
          <w:p w14:paraId="39E12E10" w14:textId="77777777" w:rsidR="00CD7AC1" w:rsidRPr="005A2706" w:rsidRDefault="00CD7AC1" w:rsidP="00D03E35">
            <w:pPr>
              <w:pStyle w:val="Sinespaciado"/>
            </w:pPr>
            <w:r w:rsidRPr="0035504B">
              <w:rPr>
                <w:rFonts w:ascii="Arial" w:hAnsi="Arial" w:cs="Arial"/>
                <w:sz w:val="14"/>
              </w:rPr>
              <w:t>PLAZO DE EJECUCIÓN:</w:t>
            </w:r>
          </w:p>
        </w:tc>
      </w:tr>
      <w:tr w:rsidR="00CD7AC1" w:rsidRPr="005A2706" w14:paraId="5A5E6F1E" w14:textId="77777777" w:rsidTr="00D03E35">
        <w:tc>
          <w:tcPr>
            <w:tcW w:w="6516" w:type="dxa"/>
          </w:tcPr>
          <w:p w14:paraId="3303F96A" w14:textId="77777777" w:rsidR="00CD7AC1" w:rsidRDefault="00CD7AC1" w:rsidP="00D03E35">
            <w:pPr>
              <w:tabs>
                <w:tab w:val="left" w:pos="426"/>
              </w:tabs>
              <w:rPr>
                <w:rFonts w:ascii="Arial" w:hAnsi="Arial" w:cs="Arial"/>
                <w:caps/>
                <w:sz w:val="13"/>
                <w:szCs w:val="13"/>
              </w:rPr>
            </w:pPr>
          </w:p>
          <w:p w14:paraId="3A84231C" w14:textId="77777777" w:rsidR="00CD7AC1" w:rsidRDefault="00CD7AC1"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A43CD93" w14:textId="77777777" w:rsidR="00CD7AC1" w:rsidRPr="005A2706" w:rsidRDefault="00CD7AC1"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6326988" w14:textId="77777777" w:rsidR="00CD7AC1" w:rsidRPr="005A2706" w:rsidRDefault="00CD7AC1" w:rsidP="00D03E35">
            <w:pPr>
              <w:jc w:val="both"/>
              <w:rPr>
                <w:rFonts w:ascii="Arial" w:hAnsi="Arial" w:cs="Arial"/>
                <w:caps/>
                <w:sz w:val="13"/>
                <w:szCs w:val="13"/>
              </w:rPr>
            </w:pPr>
          </w:p>
        </w:tc>
        <w:tc>
          <w:tcPr>
            <w:tcW w:w="5953" w:type="dxa"/>
            <w:vAlign w:val="center"/>
          </w:tcPr>
          <w:p w14:paraId="270733E4" w14:textId="77777777" w:rsidR="00CD7AC1" w:rsidRPr="00CE617A" w:rsidRDefault="00CD7AC1"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73D9C210" w14:textId="77777777" w:rsidR="00CD7AC1" w:rsidRDefault="00CD7AC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3F6DCCC" w14:textId="77777777" w:rsidR="00CD7AC1" w:rsidRPr="00A825FC" w:rsidRDefault="00CD7AC1"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308130B0" w14:textId="77777777" w:rsidR="00CD7AC1" w:rsidRPr="00A825FC" w:rsidRDefault="00CD7AC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CD7AC1" w:rsidRPr="00A825FC" w14:paraId="26362CDD" w14:textId="77777777" w:rsidTr="004D723A">
        <w:trPr>
          <w:cantSplit/>
        </w:trPr>
        <w:tc>
          <w:tcPr>
            <w:tcW w:w="1260" w:type="dxa"/>
            <w:vMerge w:val="restart"/>
            <w:vAlign w:val="center"/>
          </w:tcPr>
          <w:p w14:paraId="67359AB7" w14:textId="77777777" w:rsidR="00CD7AC1" w:rsidRDefault="00CD7AC1"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0E7D42F6" w14:textId="77777777" w:rsidR="00CD7AC1" w:rsidRPr="004D723A" w:rsidRDefault="00CD7AC1"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767EA118" w14:textId="77777777" w:rsidR="00CD7AC1" w:rsidRPr="004D723A" w:rsidRDefault="00CD7AC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72F70BBA" w14:textId="77777777" w:rsidR="00CD7AC1" w:rsidRPr="004D723A" w:rsidRDefault="00CD7AC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0A89E213" w14:textId="77777777" w:rsidR="00CD7AC1" w:rsidRPr="004D723A" w:rsidRDefault="00CD7AC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66B29DFC" w14:textId="77777777" w:rsidR="00CD7AC1" w:rsidRPr="004D723A" w:rsidRDefault="00CD7AC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6D63B764" w14:textId="77777777" w:rsidR="00CD7AC1" w:rsidRPr="004D723A" w:rsidRDefault="00CD7AC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257F7848" w14:textId="77777777" w:rsidR="00CD7AC1" w:rsidRPr="004D723A" w:rsidRDefault="00CD7AC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CD7AC1" w:rsidRPr="00A825FC" w14:paraId="3C223481" w14:textId="77777777" w:rsidTr="004D723A">
        <w:trPr>
          <w:cantSplit/>
        </w:trPr>
        <w:tc>
          <w:tcPr>
            <w:tcW w:w="1260" w:type="dxa"/>
            <w:vMerge/>
          </w:tcPr>
          <w:p w14:paraId="0763D170" w14:textId="77777777" w:rsidR="00CD7AC1" w:rsidRPr="004D723A" w:rsidRDefault="00CD7AC1" w:rsidP="004D723A">
            <w:pPr>
              <w:pStyle w:val="Sinespaciado"/>
              <w:rPr>
                <w:rFonts w:ascii="Arial" w:hAnsi="Arial" w:cs="Arial"/>
                <w:snapToGrid w:val="0"/>
                <w:sz w:val="16"/>
                <w:szCs w:val="16"/>
                <w:lang w:val="es-ES" w:eastAsia="es-ES"/>
              </w:rPr>
            </w:pPr>
          </w:p>
        </w:tc>
        <w:tc>
          <w:tcPr>
            <w:tcW w:w="4050" w:type="dxa"/>
            <w:vMerge/>
          </w:tcPr>
          <w:p w14:paraId="1B665D2D" w14:textId="77777777" w:rsidR="00CD7AC1" w:rsidRPr="004D723A" w:rsidRDefault="00CD7AC1" w:rsidP="004D723A">
            <w:pPr>
              <w:pStyle w:val="Sinespaciado"/>
              <w:rPr>
                <w:rFonts w:ascii="Arial" w:hAnsi="Arial" w:cs="Arial"/>
                <w:snapToGrid w:val="0"/>
                <w:sz w:val="16"/>
                <w:szCs w:val="16"/>
                <w:lang w:val="es-ES" w:eastAsia="es-ES"/>
              </w:rPr>
            </w:pPr>
          </w:p>
        </w:tc>
        <w:tc>
          <w:tcPr>
            <w:tcW w:w="994" w:type="dxa"/>
            <w:vMerge/>
          </w:tcPr>
          <w:p w14:paraId="4111569F" w14:textId="77777777" w:rsidR="00CD7AC1" w:rsidRPr="004D723A" w:rsidRDefault="00CD7AC1" w:rsidP="004D723A">
            <w:pPr>
              <w:pStyle w:val="Sinespaciado"/>
              <w:rPr>
                <w:rFonts w:ascii="Arial" w:hAnsi="Arial" w:cs="Arial"/>
                <w:snapToGrid w:val="0"/>
                <w:sz w:val="16"/>
                <w:szCs w:val="16"/>
                <w:lang w:val="es-ES" w:eastAsia="es-ES"/>
              </w:rPr>
            </w:pPr>
          </w:p>
        </w:tc>
        <w:tc>
          <w:tcPr>
            <w:tcW w:w="1076" w:type="dxa"/>
            <w:vMerge/>
          </w:tcPr>
          <w:p w14:paraId="5134F258" w14:textId="77777777" w:rsidR="00CD7AC1" w:rsidRPr="004D723A" w:rsidRDefault="00CD7AC1" w:rsidP="004D723A">
            <w:pPr>
              <w:pStyle w:val="Sinespaciado"/>
              <w:rPr>
                <w:rFonts w:ascii="Arial" w:hAnsi="Arial" w:cs="Arial"/>
                <w:snapToGrid w:val="0"/>
                <w:sz w:val="16"/>
                <w:szCs w:val="16"/>
                <w:lang w:val="es-ES" w:eastAsia="es-ES"/>
              </w:rPr>
            </w:pPr>
          </w:p>
        </w:tc>
        <w:tc>
          <w:tcPr>
            <w:tcW w:w="2468" w:type="dxa"/>
            <w:vAlign w:val="center"/>
          </w:tcPr>
          <w:p w14:paraId="7741F8FA" w14:textId="77777777" w:rsidR="00CD7AC1" w:rsidRPr="004D723A" w:rsidRDefault="00CD7AC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38F974F3" w14:textId="77777777" w:rsidR="00CD7AC1" w:rsidRPr="004D723A" w:rsidRDefault="00CD7AC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550857EE" w14:textId="77777777" w:rsidR="00CD7AC1" w:rsidRPr="004D723A" w:rsidRDefault="00CD7AC1" w:rsidP="004D723A">
            <w:pPr>
              <w:pStyle w:val="Sinespaciado"/>
              <w:rPr>
                <w:rFonts w:ascii="Arial" w:hAnsi="Arial" w:cs="Arial"/>
                <w:snapToGrid w:val="0"/>
                <w:sz w:val="16"/>
                <w:szCs w:val="16"/>
                <w:lang w:val="es-ES" w:eastAsia="es-ES"/>
              </w:rPr>
            </w:pPr>
          </w:p>
        </w:tc>
      </w:tr>
      <w:tr w:rsidR="00CD7AC1" w:rsidRPr="00A825FC" w14:paraId="25FF439B" w14:textId="77777777" w:rsidTr="004D723A">
        <w:tc>
          <w:tcPr>
            <w:tcW w:w="1260" w:type="dxa"/>
          </w:tcPr>
          <w:p w14:paraId="07451A0D" w14:textId="77777777" w:rsidR="00CD7AC1" w:rsidRPr="004D723A" w:rsidRDefault="00CD7AC1" w:rsidP="004D723A">
            <w:pPr>
              <w:pStyle w:val="Sinespaciado"/>
              <w:rPr>
                <w:snapToGrid w:val="0"/>
                <w:lang w:val="es-ES" w:eastAsia="es-ES"/>
              </w:rPr>
            </w:pPr>
          </w:p>
        </w:tc>
        <w:tc>
          <w:tcPr>
            <w:tcW w:w="4050" w:type="dxa"/>
          </w:tcPr>
          <w:p w14:paraId="01050865" w14:textId="77777777" w:rsidR="00CD7AC1" w:rsidRPr="004D723A" w:rsidRDefault="00CD7AC1" w:rsidP="004D723A">
            <w:pPr>
              <w:pStyle w:val="Sinespaciado"/>
              <w:rPr>
                <w:snapToGrid w:val="0"/>
                <w:lang w:val="es-ES" w:eastAsia="es-ES"/>
              </w:rPr>
            </w:pPr>
          </w:p>
        </w:tc>
        <w:tc>
          <w:tcPr>
            <w:tcW w:w="994" w:type="dxa"/>
          </w:tcPr>
          <w:p w14:paraId="391FA97D" w14:textId="77777777" w:rsidR="00CD7AC1" w:rsidRPr="004D723A" w:rsidRDefault="00CD7AC1" w:rsidP="004D723A">
            <w:pPr>
              <w:pStyle w:val="Sinespaciado"/>
              <w:rPr>
                <w:snapToGrid w:val="0"/>
                <w:lang w:val="es-ES" w:eastAsia="es-ES"/>
              </w:rPr>
            </w:pPr>
          </w:p>
        </w:tc>
        <w:tc>
          <w:tcPr>
            <w:tcW w:w="1076" w:type="dxa"/>
          </w:tcPr>
          <w:p w14:paraId="0EB5ECFE" w14:textId="77777777" w:rsidR="00CD7AC1" w:rsidRPr="004D723A" w:rsidRDefault="00CD7AC1" w:rsidP="004D723A">
            <w:pPr>
              <w:pStyle w:val="Sinespaciado"/>
              <w:rPr>
                <w:snapToGrid w:val="0"/>
                <w:lang w:val="es-ES" w:eastAsia="es-ES"/>
              </w:rPr>
            </w:pPr>
          </w:p>
        </w:tc>
        <w:tc>
          <w:tcPr>
            <w:tcW w:w="2468" w:type="dxa"/>
          </w:tcPr>
          <w:p w14:paraId="74517D46" w14:textId="77777777" w:rsidR="00CD7AC1" w:rsidRPr="004D723A" w:rsidRDefault="00CD7AC1" w:rsidP="004D723A">
            <w:pPr>
              <w:pStyle w:val="Sinespaciado"/>
              <w:rPr>
                <w:snapToGrid w:val="0"/>
                <w:lang w:val="es-ES" w:eastAsia="es-ES"/>
              </w:rPr>
            </w:pPr>
          </w:p>
        </w:tc>
        <w:tc>
          <w:tcPr>
            <w:tcW w:w="1701" w:type="dxa"/>
          </w:tcPr>
          <w:p w14:paraId="753FDEB0" w14:textId="77777777" w:rsidR="00CD7AC1" w:rsidRPr="004D723A" w:rsidRDefault="00CD7AC1" w:rsidP="004D723A">
            <w:pPr>
              <w:pStyle w:val="Sinespaciado"/>
              <w:rPr>
                <w:snapToGrid w:val="0"/>
                <w:lang w:val="es-ES" w:eastAsia="es-ES"/>
              </w:rPr>
            </w:pPr>
          </w:p>
        </w:tc>
        <w:tc>
          <w:tcPr>
            <w:tcW w:w="1276" w:type="dxa"/>
          </w:tcPr>
          <w:p w14:paraId="2E4EF44F" w14:textId="77777777" w:rsidR="00CD7AC1" w:rsidRPr="004D723A" w:rsidRDefault="00CD7AC1" w:rsidP="004D723A">
            <w:pPr>
              <w:pStyle w:val="Sinespaciado"/>
              <w:rPr>
                <w:snapToGrid w:val="0"/>
                <w:lang w:val="es-ES" w:eastAsia="es-ES"/>
              </w:rPr>
            </w:pPr>
          </w:p>
        </w:tc>
      </w:tr>
      <w:tr w:rsidR="00CD7AC1" w:rsidRPr="00A825FC" w14:paraId="5AEA80E7" w14:textId="77777777" w:rsidTr="004D723A">
        <w:tc>
          <w:tcPr>
            <w:tcW w:w="1260" w:type="dxa"/>
          </w:tcPr>
          <w:p w14:paraId="4CD16108"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Pr>
          <w:p w14:paraId="178453F0"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Pr>
          <w:p w14:paraId="4A94E478"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Pr>
          <w:p w14:paraId="4D0DB7F8"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Pr>
          <w:p w14:paraId="22577FE9"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Pr>
          <w:p w14:paraId="11D2C6D1"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Pr>
          <w:p w14:paraId="5E220A1A"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78719CEC" w14:textId="77777777" w:rsidTr="004D723A">
        <w:tc>
          <w:tcPr>
            <w:tcW w:w="1260" w:type="dxa"/>
          </w:tcPr>
          <w:p w14:paraId="7160089D"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Pr>
          <w:p w14:paraId="0C37620E"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Pr>
          <w:p w14:paraId="43B95FAB"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Pr>
          <w:p w14:paraId="3997FFE2"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Pr>
          <w:p w14:paraId="17405600"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Pr>
          <w:p w14:paraId="1A2FE9C3"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Pr>
          <w:p w14:paraId="3B279450"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68601465" w14:textId="77777777" w:rsidTr="004D723A">
        <w:tc>
          <w:tcPr>
            <w:tcW w:w="1260" w:type="dxa"/>
          </w:tcPr>
          <w:p w14:paraId="399DFE19"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Pr>
          <w:p w14:paraId="7D29E25D"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Pr>
          <w:p w14:paraId="4ADE0F75"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Pr>
          <w:p w14:paraId="4403D724"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Pr>
          <w:p w14:paraId="62615F89"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Pr>
          <w:p w14:paraId="4C9AF458"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Pr>
          <w:p w14:paraId="6F9CAB2F"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099AAA68" w14:textId="77777777" w:rsidTr="004D723A">
        <w:tc>
          <w:tcPr>
            <w:tcW w:w="1260" w:type="dxa"/>
          </w:tcPr>
          <w:p w14:paraId="48FB5D4D"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Pr>
          <w:p w14:paraId="6E37416A"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Pr>
          <w:p w14:paraId="58D575AB"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Pr>
          <w:p w14:paraId="10100C32"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Pr>
          <w:p w14:paraId="52B0A34B"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Pr>
          <w:p w14:paraId="5D7558E0"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Pr>
          <w:p w14:paraId="79DF610A"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68275B8E" w14:textId="77777777" w:rsidTr="004D723A">
        <w:tc>
          <w:tcPr>
            <w:tcW w:w="1260" w:type="dxa"/>
          </w:tcPr>
          <w:p w14:paraId="0D880F4E"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Pr>
          <w:p w14:paraId="37BFEDAA"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Pr>
          <w:p w14:paraId="590D73CA"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Pr>
          <w:p w14:paraId="741FEED6"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Pr>
          <w:p w14:paraId="081A7B83"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Pr>
          <w:p w14:paraId="7B00F620"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Pr>
          <w:p w14:paraId="6EEF29E6"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27C3286B" w14:textId="77777777" w:rsidTr="004D723A">
        <w:tc>
          <w:tcPr>
            <w:tcW w:w="1260" w:type="dxa"/>
          </w:tcPr>
          <w:p w14:paraId="48F0524B"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Pr>
          <w:p w14:paraId="4691DCD0"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Pr>
          <w:p w14:paraId="64D10209"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Pr>
          <w:p w14:paraId="4147F161"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Pr>
          <w:p w14:paraId="0003F57A"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Pr>
          <w:p w14:paraId="32ECF7A1"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Pr>
          <w:p w14:paraId="47E498B5"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7623CF56" w14:textId="77777777" w:rsidTr="004D723A">
        <w:tc>
          <w:tcPr>
            <w:tcW w:w="1260" w:type="dxa"/>
          </w:tcPr>
          <w:p w14:paraId="04F245C6"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Pr>
          <w:p w14:paraId="5D6B798C"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Pr>
          <w:p w14:paraId="7F22C7AC"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Pr>
          <w:p w14:paraId="74530D30"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Pr>
          <w:p w14:paraId="312DE672"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Pr>
          <w:p w14:paraId="48EE6E91"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Pr>
          <w:p w14:paraId="7E1491A1"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3FC5A55F" w14:textId="77777777" w:rsidTr="004D723A">
        <w:tc>
          <w:tcPr>
            <w:tcW w:w="1260" w:type="dxa"/>
          </w:tcPr>
          <w:p w14:paraId="56D60E34"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Pr>
          <w:p w14:paraId="6CEBB362"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Pr>
          <w:p w14:paraId="294DB648"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Pr>
          <w:p w14:paraId="2556AF6A"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Pr>
          <w:p w14:paraId="09944563"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Pr>
          <w:p w14:paraId="18368C35"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Pr>
          <w:p w14:paraId="7FAD8B4A"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4CAD83F1" w14:textId="77777777" w:rsidTr="004D723A">
        <w:tc>
          <w:tcPr>
            <w:tcW w:w="1260" w:type="dxa"/>
          </w:tcPr>
          <w:p w14:paraId="1C66015C"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Pr>
          <w:p w14:paraId="104EE3B7"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Pr>
          <w:p w14:paraId="3D82AD49"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Pr>
          <w:p w14:paraId="593EA023"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Pr>
          <w:p w14:paraId="529237A7"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Pr>
          <w:p w14:paraId="4E6DF2CF"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Pr>
          <w:p w14:paraId="6B08D3AD"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31A599CF" w14:textId="77777777" w:rsidTr="004D723A">
        <w:tc>
          <w:tcPr>
            <w:tcW w:w="1260" w:type="dxa"/>
            <w:tcBorders>
              <w:bottom w:val="single" w:sz="4" w:space="0" w:color="auto"/>
            </w:tcBorders>
          </w:tcPr>
          <w:p w14:paraId="37AB8433"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49FB7597"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4EDAEC42"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FA687FA"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2BB6027"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964AC4F"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6331B28"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63C9B5C3" w14:textId="77777777" w:rsidTr="004D723A">
        <w:tc>
          <w:tcPr>
            <w:tcW w:w="1260" w:type="dxa"/>
            <w:tcBorders>
              <w:bottom w:val="single" w:sz="4" w:space="0" w:color="auto"/>
            </w:tcBorders>
          </w:tcPr>
          <w:p w14:paraId="390A7098"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08E3B41"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4B8403C1"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290E678"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2BE65DE4"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FACB491"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5F97F61E" w14:textId="77777777" w:rsidR="00CD7AC1" w:rsidRPr="00A825FC" w:rsidRDefault="00CD7AC1" w:rsidP="004D723A">
            <w:pPr>
              <w:pStyle w:val="Sinespaciado"/>
              <w:rPr>
                <w:rFonts w:ascii="Montserrat" w:eastAsia="Times New Roman" w:hAnsi="Montserrat" w:cs="Times New Roman"/>
                <w:snapToGrid w:val="0"/>
                <w:sz w:val="20"/>
                <w:szCs w:val="20"/>
                <w:lang w:val="es-ES" w:eastAsia="es-ES"/>
              </w:rPr>
            </w:pPr>
          </w:p>
        </w:tc>
      </w:tr>
      <w:tr w:rsidR="00CD7AC1" w:rsidRPr="00A825FC" w14:paraId="2EC862A8"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C4EE403" w14:textId="77777777" w:rsidR="00CD7AC1" w:rsidRPr="004D723A" w:rsidRDefault="00CD7AC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098E2FB2" w14:textId="77777777" w:rsidR="00CD7AC1" w:rsidRPr="004D723A" w:rsidRDefault="00CD7AC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D7AC1" w:rsidRPr="00A825FC" w14:paraId="1B22AEB2"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87D9A33" w14:textId="77777777" w:rsidR="00CD7AC1" w:rsidRPr="004D723A" w:rsidRDefault="00CD7AC1"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65918831" w14:textId="77777777" w:rsidR="00CD7AC1" w:rsidRPr="004D723A" w:rsidRDefault="00CD7AC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D7AC1" w:rsidRPr="00A825FC" w14:paraId="56D264C8"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C94B5E9" w14:textId="77777777" w:rsidR="00CD7AC1" w:rsidRPr="004D723A" w:rsidRDefault="00CD7AC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10137DEB" w14:textId="77777777" w:rsidR="00CD7AC1" w:rsidRPr="004D723A" w:rsidRDefault="00CD7AC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D7AC1" w:rsidRPr="00A825FC" w14:paraId="0B0434A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0712046" w14:textId="77777777" w:rsidR="00CD7AC1" w:rsidRPr="004D723A" w:rsidRDefault="00CD7AC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6EF0128A" w14:textId="77777777" w:rsidR="00CD7AC1" w:rsidRPr="004D723A" w:rsidRDefault="00CD7AC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3B653367" w14:textId="77777777" w:rsidR="00CD7AC1" w:rsidRDefault="00CD7AC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471C17F" w14:textId="77777777" w:rsidR="00CD7AC1" w:rsidRDefault="00CD7AC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B18FF21" w14:textId="77777777" w:rsidR="00CD7AC1" w:rsidRDefault="00CD7AC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9004E3B" w14:textId="77777777" w:rsidR="00CD7AC1" w:rsidRDefault="00CD7AC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7BC624F1" w14:textId="77777777" w:rsidR="00CD7AC1" w:rsidRPr="009A3E5C" w:rsidRDefault="00CD7AC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B8426E3" w14:textId="77777777" w:rsidR="00CD7AC1" w:rsidRPr="009A3E5C" w:rsidRDefault="00CD7AC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17D4BDB1" w14:textId="77777777" w:rsidR="00CD7AC1" w:rsidRPr="004D723A" w:rsidRDefault="00CD7AC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577DE014" w14:textId="77777777" w:rsidR="00CD7AC1" w:rsidRDefault="00CD7AC1" w:rsidP="0080706C">
      <w:pPr>
        <w:tabs>
          <w:tab w:val="left" w:pos="426"/>
        </w:tabs>
        <w:jc w:val="center"/>
        <w:rPr>
          <w:rFonts w:ascii="Arial Narrow" w:hAnsi="Arial Narrow" w:cs="Arial"/>
          <w:b/>
          <w:sz w:val="72"/>
          <w:szCs w:val="72"/>
          <w:lang w:val="es-ES"/>
        </w:rPr>
        <w:sectPr w:rsidR="00CD7AC1" w:rsidSect="00CD7AC1">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D7AC1" w:rsidRPr="00A825FC" w14:paraId="2C17DA30" w14:textId="77777777" w:rsidTr="002D7A63">
        <w:tc>
          <w:tcPr>
            <w:tcW w:w="6379" w:type="dxa"/>
            <w:vAlign w:val="center"/>
          </w:tcPr>
          <w:p w14:paraId="130A42A0" w14:textId="77777777" w:rsidR="00CD7AC1" w:rsidRPr="00A825FC" w:rsidRDefault="00CD7AC1"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0BAAA20F" w14:textId="77777777" w:rsidR="00CD7AC1" w:rsidRPr="00A825FC" w:rsidRDefault="00CD7AC1"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2A1A3AE1" w14:textId="77777777" w:rsidR="00CD7AC1" w:rsidRPr="00A825FC" w:rsidRDefault="00CD7AC1"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CD7AC1" w:rsidRPr="00A825FC" w14:paraId="148ADF80" w14:textId="77777777" w:rsidTr="002D7A63">
        <w:trPr>
          <w:trHeight w:val="231"/>
        </w:trPr>
        <w:tc>
          <w:tcPr>
            <w:tcW w:w="4720" w:type="dxa"/>
          </w:tcPr>
          <w:p w14:paraId="4B51A29A" w14:textId="77777777" w:rsidR="00CD7AC1" w:rsidRPr="00A825FC" w:rsidRDefault="00CD7AC1"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15D7D81F" w14:textId="77777777" w:rsidR="00CD7AC1" w:rsidRPr="00A825FC" w:rsidRDefault="00CD7AC1" w:rsidP="002D7A63">
            <w:pPr>
              <w:pStyle w:val="Textoindependiente3"/>
              <w:rPr>
                <w:rFonts w:ascii="Montserrat" w:hAnsi="Montserrat"/>
                <w:bCs/>
              </w:rPr>
            </w:pPr>
          </w:p>
        </w:tc>
      </w:tr>
      <w:tr w:rsidR="00CD7AC1" w:rsidRPr="00A825FC" w14:paraId="078A7FB2" w14:textId="77777777" w:rsidTr="002D7A63">
        <w:trPr>
          <w:trHeight w:val="478"/>
        </w:trPr>
        <w:tc>
          <w:tcPr>
            <w:tcW w:w="4720" w:type="dxa"/>
          </w:tcPr>
          <w:p w14:paraId="2EACFADB" w14:textId="77777777" w:rsidR="00CD7AC1" w:rsidRPr="00A825FC" w:rsidRDefault="00CD7AC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3D2076BB" w14:textId="77777777" w:rsidR="00CD7AC1" w:rsidRPr="00A825FC" w:rsidRDefault="00CD7AC1" w:rsidP="002D7A63">
            <w:pPr>
              <w:pStyle w:val="Textoindependiente3"/>
              <w:rPr>
                <w:rFonts w:ascii="Montserrat" w:hAnsi="Montserrat"/>
                <w:bCs/>
              </w:rPr>
            </w:pPr>
          </w:p>
        </w:tc>
        <w:tc>
          <w:tcPr>
            <w:tcW w:w="4794" w:type="dxa"/>
          </w:tcPr>
          <w:p w14:paraId="2177AF3D" w14:textId="77777777" w:rsidR="00CD7AC1" w:rsidRPr="00A825FC"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CD7AC1" w:rsidRPr="00A825FC" w14:paraId="464DB1C3" w14:textId="77777777" w:rsidTr="002D7A63">
        <w:trPr>
          <w:trHeight w:val="247"/>
        </w:trPr>
        <w:tc>
          <w:tcPr>
            <w:tcW w:w="4720" w:type="dxa"/>
          </w:tcPr>
          <w:p w14:paraId="67517C8B" w14:textId="77777777" w:rsidR="00CD7AC1" w:rsidRPr="00A825FC" w:rsidRDefault="00CD7AC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3C23D922" w14:textId="77777777" w:rsidR="00CD7AC1" w:rsidRPr="00A825FC" w:rsidRDefault="00CD7AC1"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CD7AC1" w:rsidRPr="00A825FC" w14:paraId="4371CD91" w14:textId="77777777" w:rsidTr="002D7A63">
        <w:trPr>
          <w:trHeight w:val="231"/>
        </w:trPr>
        <w:tc>
          <w:tcPr>
            <w:tcW w:w="4720" w:type="dxa"/>
          </w:tcPr>
          <w:p w14:paraId="2DA95976" w14:textId="77777777" w:rsidR="00CD7AC1" w:rsidRPr="00A825FC" w:rsidRDefault="00CD7AC1"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54D9D29E" w14:textId="77777777" w:rsidR="00CD7AC1" w:rsidRPr="00A825FC" w:rsidRDefault="00CD7AC1" w:rsidP="002D7A63">
            <w:pPr>
              <w:pStyle w:val="Textoindependiente3"/>
              <w:rPr>
                <w:rFonts w:ascii="Montserrat" w:hAnsi="Montserrat"/>
                <w:bCs/>
              </w:rPr>
            </w:pPr>
          </w:p>
        </w:tc>
      </w:tr>
      <w:tr w:rsidR="00CD7AC1" w:rsidRPr="00A825FC" w14:paraId="42899FDB" w14:textId="77777777" w:rsidTr="002D7A63">
        <w:trPr>
          <w:trHeight w:val="231"/>
        </w:trPr>
        <w:tc>
          <w:tcPr>
            <w:tcW w:w="4720" w:type="dxa"/>
          </w:tcPr>
          <w:p w14:paraId="7FE8092A" w14:textId="77777777" w:rsidR="00CD7AC1" w:rsidRPr="00A825FC" w:rsidRDefault="00CD7AC1" w:rsidP="002D7A63">
            <w:pPr>
              <w:pStyle w:val="Textoindependiente3"/>
              <w:rPr>
                <w:rFonts w:ascii="Montserrat" w:hAnsi="Montserrat"/>
              </w:rPr>
            </w:pPr>
            <w:r w:rsidRPr="00A825FC">
              <w:rPr>
                <w:rFonts w:ascii="Montserrat" w:hAnsi="Montserrat"/>
              </w:rPr>
              <w:t>NUMERO</w:t>
            </w:r>
          </w:p>
        </w:tc>
        <w:tc>
          <w:tcPr>
            <w:tcW w:w="4794" w:type="dxa"/>
          </w:tcPr>
          <w:p w14:paraId="03B49A21" w14:textId="77777777" w:rsidR="00CD7AC1" w:rsidRPr="00A825FC" w:rsidRDefault="00CD7AC1" w:rsidP="002D7A63">
            <w:pPr>
              <w:pStyle w:val="Textoindependiente3"/>
              <w:rPr>
                <w:rFonts w:ascii="Montserrat" w:hAnsi="Montserrat"/>
                <w:bCs/>
              </w:rPr>
            </w:pPr>
            <w:r w:rsidRPr="00A825FC">
              <w:rPr>
                <w:rFonts w:ascii="Montserrat" w:hAnsi="Montserrat"/>
              </w:rPr>
              <w:t>Se anotará el número consecutivo.</w:t>
            </w:r>
          </w:p>
        </w:tc>
      </w:tr>
      <w:tr w:rsidR="00CD7AC1" w:rsidRPr="00A825FC" w14:paraId="7DAA3FA1" w14:textId="77777777" w:rsidTr="002D7A63">
        <w:trPr>
          <w:trHeight w:val="247"/>
        </w:trPr>
        <w:tc>
          <w:tcPr>
            <w:tcW w:w="4720" w:type="dxa"/>
          </w:tcPr>
          <w:p w14:paraId="34C6736B" w14:textId="77777777" w:rsidR="00CD7AC1" w:rsidRPr="00A825FC" w:rsidRDefault="00CD7AC1" w:rsidP="002D7A63">
            <w:pPr>
              <w:pStyle w:val="Textoindependiente3"/>
              <w:rPr>
                <w:rFonts w:ascii="Montserrat" w:hAnsi="Montserrat"/>
              </w:rPr>
            </w:pPr>
            <w:r w:rsidRPr="00A825FC">
              <w:rPr>
                <w:rFonts w:ascii="Montserrat" w:hAnsi="Montserrat"/>
              </w:rPr>
              <w:t>CODIFICACIÓN</w:t>
            </w:r>
          </w:p>
        </w:tc>
        <w:tc>
          <w:tcPr>
            <w:tcW w:w="4794" w:type="dxa"/>
          </w:tcPr>
          <w:p w14:paraId="3C46A810" w14:textId="77777777" w:rsidR="00CD7AC1" w:rsidRPr="00A825FC"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CD7AC1" w:rsidRPr="00A825FC" w14:paraId="543D7409" w14:textId="77777777" w:rsidTr="002D7A63">
        <w:trPr>
          <w:trHeight w:val="710"/>
        </w:trPr>
        <w:tc>
          <w:tcPr>
            <w:tcW w:w="4720" w:type="dxa"/>
          </w:tcPr>
          <w:p w14:paraId="0758112E" w14:textId="77777777" w:rsidR="00CD7AC1" w:rsidRPr="00A825FC" w:rsidRDefault="00CD7AC1"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5897D7C5" w14:textId="77777777" w:rsidR="00CD7AC1" w:rsidRPr="00A825FC"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CD7AC1" w:rsidRPr="00A825FC" w14:paraId="2E633E66" w14:textId="77777777" w:rsidTr="002D7A63">
        <w:trPr>
          <w:trHeight w:val="247"/>
        </w:trPr>
        <w:tc>
          <w:tcPr>
            <w:tcW w:w="4720" w:type="dxa"/>
          </w:tcPr>
          <w:p w14:paraId="54996472" w14:textId="77777777" w:rsidR="00CD7AC1" w:rsidRPr="00A825FC" w:rsidRDefault="00CD7AC1" w:rsidP="002D7A63">
            <w:pPr>
              <w:pStyle w:val="Textoindependiente3"/>
              <w:rPr>
                <w:rFonts w:ascii="Montserrat" w:hAnsi="Montserrat"/>
              </w:rPr>
            </w:pPr>
            <w:r w:rsidRPr="00A825FC">
              <w:rPr>
                <w:rFonts w:ascii="Montserrat" w:hAnsi="Montserrat"/>
              </w:rPr>
              <w:t>CANTIDAD</w:t>
            </w:r>
          </w:p>
        </w:tc>
        <w:tc>
          <w:tcPr>
            <w:tcW w:w="4794" w:type="dxa"/>
          </w:tcPr>
          <w:p w14:paraId="1BAF47D4" w14:textId="77777777" w:rsidR="00CD7AC1" w:rsidRPr="00A825FC"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CD7AC1" w:rsidRPr="00A825FC" w14:paraId="736CAF45" w14:textId="77777777" w:rsidTr="002D7A63">
        <w:trPr>
          <w:trHeight w:val="231"/>
        </w:trPr>
        <w:tc>
          <w:tcPr>
            <w:tcW w:w="4720" w:type="dxa"/>
          </w:tcPr>
          <w:p w14:paraId="305D933E" w14:textId="77777777" w:rsidR="00CD7AC1" w:rsidRPr="00A825FC" w:rsidRDefault="00CD7AC1" w:rsidP="002D7A63">
            <w:pPr>
              <w:pStyle w:val="Textoindependiente3"/>
              <w:rPr>
                <w:rFonts w:ascii="Montserrat" w:hAnsi="Montserrat"/>
              </w:rPr>
            </w:pPr>
            <w:r w:rsidRPr="00A825FC">
              <w:rPr>
                <w:rFonts w:ascii="Montserrat" w:hAnsi="Montserrat"/>
              </w:rPr>
              <w:t>UNIDAD</w:t>
            </w:r>
          </w:p>
        </w:tc>
        <w:tc>
          <w:tcPr>
            <w:tcW w:w="4794" w:type="dxa"/>
          </w:tcPr>
          <w:p w14:paraId="10E6703E" w14:textId="77777777" w:rsidR="00CD7AC1" w:rsidRPr="00A825FC" w:rsidRDefault="00CD7AC1" w:rsidP="002D7A63">
            <w:pPr>
              <w:pStyle w:val="Textoindependiente3"/>
              <w:rPr>
                <w:rFonts w:ascii="Montserrat" w:hAnsi="Montserrat"/>
                <w:bCs/>
              </w:rPr>
            </w:pPr>
            <w:r w:rsidRPr="00A825FC">
              <w:rPr>
                <w:rFonts w:ascii="Montserrat" w:hAnsi="Montserrat"/>
              </w:rPr>
              <w:t>La unidad de medida del concepto de obra.</w:t>
            </w:r>
          </w:p>
        </w:tc>
      </w:tr>
      <w:tr w:rsidR="00CD7AC1" w:rsidRPr="00A825FC" w14:paraId="2150D4EC" w14:textId="77777777" w:rsidTr="002D7A63">
        <w:trPr>
          <w:trHeight w:val="478"/>
        </w:trPr>
        <w:tc>
          <w:tcPr>
            <w:tcW w:w="4720" w:type="dxa"/>
          </w:tcPr>
          <w:p w14:paraId="2B8CE57A" w14:textId="77777777" w:rsidR="00CD7AC1" w:rsidRPr="00A825FC" w:rsidRDefault="00CD7AC1" w:rsidP="002D7A63">
            <w:pPr>
              <w:pStyle w:val="Textoindependiente3"/>
              <w:rPr>
                <w:rFonts w:ascii="Montserrat" w:hAnsi="Montserrat"/>
              </w:rPr>
            </w:pPr>
            <w:r w:rsidRPr="00A825FC">
              <w:rPr>
                <w:rFonts w:ascii="Montserrat" w:hAnsi="Montserrat"/>
              </w:rPr>
              <w:t>PRECIO UNITARIO CON LETRA</w:t>
            </w:r>
          </w:p>
        </w:tc>
        <w:tc>
          <w:tcPr>
            <w:tcW w:w="4794" w:type="dxa"/>
          </w:tcPr>
          <w:p w14:paraId="574C3317" w14:textId="77777777" w:rsidR="00CD7AC1" w:rsidRPr="00A825FC" w:rsidRDefault="00CD7AC1"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CD7AC1" w:rsidRPr="00A825FC" w14:paraId="57D1A03D" w14:textId="77777777" w:rsidTr="002D7A63">
        <w:trPr>
          <w:trHeight w:val="478"/>
        </w:trPr>
        <w:tc>
          <w:tcPr>
            <w:tcW w:w="4720" w:type="dxa"/>
          </w:tcPr>
          <w:p w14:paraId="350513DD" w14:textId="77777777" w:rsidR="00CD7AC1" w:rsidRPr="00A825FC" w:rsidRDefault="00CD7AC1" w:rsidP="002D7A63">
            <w:pPr>
              <w:pStyle w:val="Textoindependiente3"/>
              <w:rPr>
                <w:rFonts w:ascii="Montserrat" w:hAnsi="Montserrat"/>
              </w:rPr>
            </w:pPr>
            <w:r w:rsidRPr="00A825FC">
              <w:rPr>
                <w:rFonts w:ascii="Montserrat" w:hAnsi="Montserrat"/>
              </w:rPr>
              <w:t>PRECIO UNITARIO CON NÚMERO</w:t>
            </w:r>
          </w:p>
        </w:tc>
        <w:tc>
          <w:tcPr>
            <w:tcW w:w="4794" w:type="dxa"/>
          </w:tcPr>
          <w:p w14:paraId="1ED7CC9F" w14:textId="77777777" w:rsidR="00CD7AC1" w:rsidRPr="00A825FC" w:rsidRDefault="00CD7AC1"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CD7AC1" w:rsidRPr="00A825FC" w14:paraId="38278BAF" w14:textId="77777777" w:rsidTr="002D7A63">
        <w:trPr>
          <w:trHeight w:val="463"/>
        </w:trPr>
        <w:tc>
          <w:tcPr>
            <w:tcW w:w="4720" w:type="dxa"/>
          </w:tcPr>
          <w:p w14:paraId="1FFD3202" w14:textId="77777777" w:rsidR="00CD7AC1" w:rsidRPr="00A825FC" w:rsidRDefault="00CD7AC1" w:rsidP="002D7A63">
            <w:pPr>
              <w:pStyle w:val="Textoindependiente3"/>
              <w:rPr>
                <w:rFonts w:ascii="Montserrat" w:hAnsi="Montserrat"/>
              </w:rPr>
            </w:pPr>
            <w:r w:rsidRPr="00A825FC">
              <w:rPr>
                <w:rFonts w:ascii="Montserrat" w:hAnsi="Montserrat"/>
              </w:rPr>
              <w:t>IMPORTE EN PESOS</w:t>
            </w:r>
          </w:p>
        </w:tc>
        <w:tc>
          <w:tcPr>
            <w:tcW w:w="4794" w:type="dxa"/>
          </w:tcPr>
          <w:p w14:paraId="4F743524" w14:textId="77777777" w:rsidR="00CD7AC1" w:rsidRPr="00A825FC" w:rsidRDefault="00CD7AC1"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CD7AC1" w:rsidRPr="00A825FC" w14:paraId="43608306" w14:textId="77777777" w:rsidTr="002D7A63">
        <w:trPr>
          <w:trHeight w:val="231"/>
        </w:trPr>
        <w:tc>
          <w:tcPr>
            <w:tcW w:w="4720" w:type="dxa"/>
          </w:tcPr>
          <w:p w14:paraId="602677BD" w14:textId="77777777" w:rsidR="00CD7AC1" w:rsidRPr="00A825FC" w:rsidRDefault="00CD7AC1"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3ECC6C38" w14:textId="77777777" w:rsidR="00CD7AC1" w:rsidRPr="00A825FC" w:rsidRDefault="00CD7AC1" w:rsidP="002D7A63">
            <w:pPr>
              <w:pStyle w:val="Textoindependiente3"/>
              <w:rPr>
                <w:rFonts w:ascii="Montserrat" w:hAnsi="Montserrat"/>
              </w:rPr>
            </w:pPr>
            <w:r w:rsidRPr="00A825FC">
              <w:rPr>
                <w:rFonts w:ascii="Montserrat" w:hAnsi="Montserrat"/>
              </w:rPr>
              <w:t>El importe parcial de la hoja en cuestión.</w:t>
            </w:r>
          </w:p>
        </w:tc>
      </w:tr>
      <w:tr w:rsidR="00CD7AC1" w:rsidRPr="00A825FC" w14:paraId="746E4E71" w14:textId="77777777" w:rsidTr="002D7A63">
        <w:trPr>
          <w:trHeight w:val="231"/>
        </w:trPr>
        <w:tc>
          <w:tcPr>
            <w:tcW w:w="4720" w:type="dxa"/>
          </w:tcPr>
          <w:p w14:paraId="688F5F7C" w14:textId="77777777" w:rsidR="00CD7AC1" w:rsidRPr="00A825FC" w:rsidRDefault="00CD7AC1" w:rsidP="002D7A63">
            <w:pPr>
              <w:pStyle w:val="Textoindependiente3"/>
              <w:rPr>
                <w:rFonts w:ascii="Montserrat" w:hAnsi="Montserrat"/>
              </w:rPr>
            </w:pPr>
            <w:r w:rsidRPr="00A825FC">
              <w:rPr>
                <w:rFonts w:ascii="Montserrat" w:hAnsi="Montserrat"/>
              </w:rPr>
              <w:t>IMPORTE ACUMULADO</w:t>
            </w:r>
          </w:p>
        </w:tc>
        <w:tc>
          <w:tcPr>
            <w:tcW w:w="4794" w:type="dxa"/>
          </w:tcPr>
          <w:p w14:paraId="5F4EFDDF" w14:textId="77777777" w:rsidR="00CD7AC1" w:rsidRPr="00A825FC"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CD7AC1" w:rsidRPr="00A825FC" w14:paraId="4D8398EE" w14:textId="77777777" w:rsidTr="002D7A63">
        <w:trPr>
          <w:trHeight w:val="231"/>
        </w:trPr>
        <w:tc>
          <w:tcPr>
            <w:tcW w:w="4720" w:type="dxa"/>
          </w:tcPr>
          <w:p w14:paraId="46C43D9C" w14:textId="77777777" w:rsidR="00CD7AC1" w:rsidRPr="002D12FF" w:rsidRDefault="00CD7AC1"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717C6D8C" w14:textId="77777777" w:rsidR="00CD7AC1" w:rsidRPr="002D12FF" w:rsidRDefault="00CD7AC1" w:rsidP="002D7A63">
            <w:pPr>
              <w:pStyle w:val="Textoindependiente3"/>
              <w:rPr>
                <w:rFonts w:ascii="Montserrat" w:hAnsi="Montserrat"/>
              </w:rPr>
            </w:pPr>
            <w:r w:rsidRPr="002D12FF">
              <w:rPr>
                <w:rFonts w:ascii="Montserrat" w:hAnsi="Montserrat"/>
              </w:rPr>
              <w:t>El importe total de la partida en cuestión</w:t>
            </w:r>
          </w:p>
        </w:tc>
      </w:tr>
      <w:tr w:rsidR="00CD7AC1" w:rsidRPr="00A825FC" w14:paraId="44FBFD18" w14:textId="77777777" w:rsidTr="002D7A63">
        <w:trPr>
          <w:trHeight w:val="231"/>
        </w:trPr>
        <w:tc>
          <w:tcPr>
            <w:tcW w:w="4720" w:type="dxa"/>
          </w:tcPr>
          <w:p w14:paraId="4C8ED314" w14:textId="77777777" w:rsidR="00CD7AC1" w:rsidRPr="002D12FF" w:rsidRDefault="00CD7AC1" w:rsidP="002D7A63">
            <w:pPr>
              <w:pStyle w:val="Textoindependiente3"/>
              <w:rPr>
                <w:rFonts w:ascii="Montserrat" w:hAnsi="Montserrat"/>
              </w:rPr>
            </w:pPr>
            <w:r w:rsidRPr="002D12FF">
              <w:rPr>
                <w:rFonts w:ascii="Montserrat" w:hAnsi="Montserrat"/>
              </w:rPr>
              <w:t>CONCEPTO</w:t>
            </w:r>
          </w:p>
        </w:tc>
        <w:tc>
          <w:tcPr>
            <w:tcW w:w="4794" w:type="dxa"/>
          </w:tcPr>
          <w:p w14:paraId="1E448055" w14:textId="77777777" w:rsidR="00CD7AC1" w:rsidRPr="002D12FF" w:rsidRDefault="00CD7AC1" w:rsidP="002D7A63">
            <w:pPr>
              <w:pStyle w:val="Textoindependiente3"/>
              <w:rPr>
                <w:rFonts w:ascii="Montserrat" w:hAnsi="Montserrat"/>
              </w:rPr>
            </w:pPr>
            <w:r w:rsidRPr="002D12FF">
              <w:rPr>
                <w:rFonts w:ascii="Montserrat" w:hAnsi="Montserrat"/>
              </w:rPr>
              <w:t>Nombre de la partida</w:t>
            </w:r>
          </w:p>
        </w:tc>
      </w:tr>
      <w:tr w:rsidR="00CD7AC1" w:rsidRPr="00A825FC" w14:paraId="128E47DA" w14:textId="77777777" w:rsidTr="002D7A63">
        <w:trPr>
          <w:trHeight w:val="247"/>
        </w:trPr>
        <w:tc>
          <w:tcPr>
            <w:tcW w:w="4720" w:type="dxa"/>
          </w:tcPr>
          <w:p w14:paraId="12294EC0" w14:textId="77777777" w:rsidR="00CD7AC1" w:rsidRPr="002D12FF" w:rsidRDefault="00CD7AC1"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55BEC4BC" w14:textId="77777777" w:rsidR="00CD7AC1" w:rsidRPr="002D12FF" w:rsidRDefault="00CD7AC1" w:rsidP="002D7A63">
            <w:pPr>
              <w:pStyle w:val="Textoindependiente3"/>
              <w:rPr>
                <w:rFonts w:ascii="Montserrat" w:hAnsi="Montserrat"/>
              </w:rPr>
            </w:pPr>
            <w:r w:rsidRPr="002D12FF">
              <w:rPr>
                <w:rFonts w:ascii="Montserrat" w:hAnsi="Montserrat"/>
              </w:rPr>
              <w:t>Monto total de la Propuesta</w:t>
            </w:r>
          </w:p>
        </w:tc>
      </w:tr>
      <w:tr w:rsidR="00CD7AC1" w:rsidRPr="00A825FC" w14:paraId="3AC60B64" w14:textId="77777777" w:rsidTr="002D7A63">
        <w:trPr>
          <w:trHeight w:val="231"/>
        </w:trPr>
        <w:tc>
          <w:tcPr>
            <w:tcW w:w="4720" w:type="dxa"/>
          </w:tcPr>
          <w:p w14:paraId="77672AB8" w14:textId="77777777" w:rsidR="00CD7AC1" w:rsidRPr="002D12FF" w:rsidRDefault="00CD7AC1" w:rsidP="002D7A63">
            <w:pPr>
              <w:pStyle w:val="Textoindependiente3"/>
              <w:rPr>
                <w:rFonts w:ascii="Montserrat" w:hAnsi="Montserrat"/>
              </w:rPr>
            </w:pPr>
            <w:r w:rsidRPr="002D12FF">
              <w:rPr>
                <w:rFonts w:ascii="Montserrat" w:hAnsi="Montserrat"/>
              </w:rPr>
              <w:t>NOMBRE COMPLETO DEL LICITANTE</w:t>
            </w:r>
          </w:p>
        </w:tc>
        <w:tc>
          <w:tcPr>
            <w:tcW w:w="4794" w:type="dxa"/>
          </w:tcPr>
          <w:p w14:paraId="4BDEBB58" w14:textId="77777777" w:rsidR="00CD7AC1" w:rsidRPr="002D12FF" w:rsidRDefault="00CD7AC1" w:rsidP="002D7A63">
            <w:pPr>
              <w:pStyle w:val="Textoindependiente3"/>
              <w:rPr>
                <w:rFonts w:ascii="Montserrat" w:hAnsi="Montserrat"/>
                <w:bCs/>
              </w:rPr>
            </w:pPr>
            <w:r w:rsidRPr="002D12FF">
              <w:rPr>
                <w:rFonts w:ascii="Montserrat" w:hAnsi="Montserrat"/>
              </w:rPr>
              <w:t>La razón social del Licitante.</w:t>
            </w:r>
          </w:p>
        </w:tc>
      </w:tr>
      <w:tr w:rsidR="00CD7AC1" w:rsidRPr="00A825FC" w14:paraId="18405C35" w14:textId="77777777" w:rsidTr="002D7A63">
        <w:trPr>
          <w:trHeight w:val="247"/>
        </w:trPr>
        <w:tc>
          <w:tcPr>
            <w:tcW w:w="4720" w:type="dxa"/>
          </w:tcPr>
          <w:p w14:paraId="5AAFCECC" w14:textId="77777777" w:rsidR="00CD7AC1" w:rsidRDefault="00CD7AC1" w:rsidP="002D7A63">
            <w:pPr>
              <w:pStyle w:val="Textoindependiente3"/>
              <w:rPr>
                <w:rFonts w:ascii="Montserrat" w:hAnsi="Montserrat"/>
              </w:rPr>
            </w:pPr>
            <w:r w:rsidRPr="00A825FC">
              <w:rPr>
                <w:rFonts w:ascii="Montserrat" w:hAnsi="Montserrat"/>
              </w:rPr>
              <w:t xml:space="preserve">NOMBRE Y FIRMA DEL REPRESENTANTE </w:t>
            </w:r>
          </w:p>
          <w:p w14:paraId="259D4F4A" w14:textId="77777777" w:rsidR="00CD7AC1" w:rsidRPr="00A825FC" w:rsidRDefault="00CD7AC1"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1EF781EE" w14:textId="77777777" w:rsidR="00CD7AC1" w:rsidRPr="00A825FC"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781E2170" w14:textId="77777777" w:rsidR="00CD7AC1" w:rsidRDefault="00CD7AC1" w:rsidP="002D12FF">
      <w:pPr>
        <w:tabs>
          <w:tab w:val="left" w:pos="426"/>
        </w:tabs>
        <w:jc w:val="center"/>
        <w:rPr>
          <w:rFonts w:ascii="Arial Narrow" w:hAnsi="Arial Narrow" w:cs="Arial"/>
          <w:b/>
          <w:sz w:val="72"/>
          <w:szCs w:val="72"/>
          <w:lang w:val="es-ES"/>
        </w:rPr>
        <w:sectPr w:rsidR="00CD7AC1" w:rsidSect="00CD7AC1">
          <w:headerReference w:type="default" r:id="rId21"/>
          <w:pgSz w:w="12240" w:h="15840" w:code="1"/>
          <w:pgMar w:top="1259" w:right="1440" w:bottom="1134" w:left="1701" w:header="454" w:footer="1009" w:gutter="0"/>
          <w:cols w:space="720"/>
          <w:docGrid w:linePitch="272"/>
        </w:sectPr>
      </w:pPr>
    </w:p>
    <w:p w14:paraId="36F5AAC4"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CD7AC1" w:rsidRPr="005A2706" w14:paraId="13F55E78" w14:textId="77777777" w:rsidTr="00675F07">
        <w:trPr>
          <w:trHeight w:val="389"/>
        </w:trPr>
        <w:tc>
          <w:tcPr>
            <w:tcW w:w="6516" w:type="dxa"/>
            <w:vAlign w:val="center"/>
          </w:tcPr>
          <w:p w14:paraId="09A4FC65" w14:textId="77777777" w:rsidR="00CD7AC1" w:rsidRPr="00CE617A" w:rsidRDefault="00CD7AC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9736458" w14:textId="77777777" w:rsidR="00CD7AC1" w:rsidRPr="00260A3F" w:rsidRDefault="00CD7AC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ADD398A" w14:textId="77777777" w:rsidR="00CD7AC1" w:rsidRPr="00260A3F" w:rsidRDefault="00CD7AC1" w:rsidP="00675F07">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3D666AD1" w14:textId="77777777" w:rsidTr="00675F07">
        <w:trPr>
          <w:trHeight w:val="699"/>
        </w:trPr>
        <w:tc>
          <w:tcPr>
            <w:tcW w:w="6516" w:type="dxa"/>
          </w:tcPr>
          <w:p w14:paraId="4735D478" w14:textId="77777777" w:rsidR="00CD7AC1" w:rsidRDefault="00CD7AC1" w:rsidP="00675F07">
            <w:pPr>
              <w:jc w:val="both"/>
              <w:rPr>
                <w:rFonts w:ascii="Arial" w:hAnsi="Arial" w:cs="Arial"/>
                <w:caps/>
                <w:sz w:val="13"/>
                <w:szCs w:val="13"/>
              </w:rPr>
            </w:pPr>
          </w:p>
          <w:p w14:paraId="7724E63E" w14:textId="77777777" w:rsidR="00CD7AC1" w:rsidRPr="005A2706" w:rsidRDefault="00CD7AC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DA1D2E1" w14:textId="77777777" w:rsidR="00CD7AC1" w:rsidRPr="005A2706" w:rsidRDefault="00CD7AC1" w:rsidP="00675F07">
            <w:pPr>
              <w:jc w:val="both"/>
              <w:rPr>
                <w:rFonts w:ascii="Arial" w:hAnsi="Arial" w:cs="Arial"/>
                <w:caps/>
                <w:sz w:val="13"/>
                <w:szCs w:val="13"/>
              </w:rPr>
            </w:pPr>
          </w:p>
          <w:p w14:paraId="2423F368" w14:textId="77777777" w:rsidR="00CD7AC1" w:rsidRDefault="00CD7AC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p w14:paraId="123DA551" w14:textId="77777777" w:rsidR="00CD7AC1" w:rsidRPr="0035504B" w:rsidRDefault="00CD7AC1" w:rsidP="00675F07">
            <w:pPr>
              <w:jc w:val="both"/>
              <w:rPr>
                <w:rFonts w:ascii="Arial" w:hAnsi="Arial" w:cs="Arial"/>
                <w:caps/>
                <w:noProof/>
                <w:color w:val="0000FF"/>
                <w:sz w:val="13"/>
                <w:szCs w:val="13"/>
              </w:rPr>
            </w:pPr>
          </w:p>
        </w:tc>
        <w:tc>
          <w:tcPr>
            <w:tcW w:w="5953" w:type="dxa"/>
            <w:vAlign w:val="center"/>
          </w:tcPr>
          <w:p w14:paraId="61FBC14E" w14:textId="77777777" w:rsidR="00CD7AC1" w:rsidRDefault="00CD7AC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233C5F9" w14:textId="77777777" w:rsidR="00CD7AC1" w:rsidRPr="0035504B" w:rsidRDefault="00CD7AC1" w:rsidP="00675F07">
            <w:pPr>
              <w:pStyle w:val="Sinespaciado"/>
              <w:rPr>
                <w:rFonts w:ascii="Arial" w:hAnsi="Arial" w:cs="Arial"/>
                <w:sz w:val="14"/>
              </w:rPr>
            </w:pPr>
            <w:r w:rsidRPr="0035504B">
              <w:rPr>
                <w:rFonts w:ascii="Arial" w:hAnsi="Arial" w:cs="Arial"/>
                <w:sz w:val="14"/>
              </w:rPr>
              <w:t>F. DE INICIO:</w:t>
            </w:r>
          </w:p>
          <w:p w14:paraId="673EA5DD" w14:textId="77777777" w:rsidR="00CD7AC1" w:rsidRPr="0035504B" w:rsidRDefault="00CD7AC1" w:rsidP="00675F07">
            <w:pPr>
              <w:pStyle w:val="Sinespaciado"/>
              <w:rPr>
                <w:rFonts w:ascii="Arial" w:hAnsi="Arial" w:cs="Arial"/>
                <w:sz w:val="14"/>
              </w:rPr>
            </w:pPr>
            <w:r w:rsidRPr="0035504B">
              <w:rPr>
                <w:rFonts w:ascii="Arial" w:hAnsi="Arial" w:cs="Arial"/>
                <w:sz w:val="14"/>
              </w:rPr>
              <w:t>F. DE TERMINACION:</w:t>
            </w:r>
          </w:p>
          <w:p w14:paraId="696E0944" w14:textId="77777777" w:rsidR="00CD7AC1" w:rsidRPr="005A2706" w:rsidRDefault="00CD7AC1" w:rsidP="00675F07">
            <w:pPr>
              <w:pStyle w:val="Sinespaciado"/>
            </w:pPr>
            <w:r w:rsidRPr="0035504B">
              <w:rPr>
                <w:rFonts w:ascii="Arial" w:hAnsi="Arial" w:cs="Arial"/>
                <w:sz w:val="14"/>
              </w:rPr>
              <w:t>PLAZO DE EJECUCIÓN:</w:t>
            </w:r>
          </w:p>
        </w:tc>
      </w:tr>
      <w:tr w:rsidR="00CD7AC1" w:rsidRPr="005A2706" w14:paraId="6429F50A" w14:textId="77777777" w:rsidTr="00675F07">
        <w:tc>
          <w:tcPr>
            <w:tcW w:w="6516" w:type="dxa"/>
          </w:tcPr>
          <w:p w14:paraId="1D1CAA19" w14:textId="77777777" w:rsidR="00CD7AC1" w:rsidRDefault="00CD7AC1" w:rsidP="00675F07">
            <w:pPr>
              <w:tabs>
                <w:tab w:val="left" w:pos="426"/>
              </w:tabs>
              <w:rPr>
                <w:rFonts w:ascii="Arial" w:hAnsi="Arial" w:cs="Arial"/>
                <w:caps/>
                <w:sz w:val="13"/>
                <w:szCs w:val="13"/>
              </w:rPr>
            </w:pPr>
          </w:p>
          <w:p w14:paraId="6FB63036" w14:textId="77777777" w:rsidR="00CD7AC1" w:rsidRDefault="00CD7AC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B646B1F" w14:textId="77777777" w:rsidR="00CD7AC1" w:rsidRPr="005A2706" w:rsidRDefault="00CD7AC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66E667F" w14:textId="77777777" w:rsidR="00CD7AC1" w:rsidRPr="005A2706" w:rsidRDefault="00CD7AC1" w:rsidP="00675F07">
            <w:pPr>
              <w:jc w:val="both"/>
              <w:rPr>
                <w:rFonts w:ascii="Arial" w:hAnsi="Arial" w:cs="Arial"/>
                <w:caps/>
                <w:sz w:val="13"/>
                <w:szCs w:val="13"/>
              </w:rPr>
            </w:pPr>
          </w:p>
        </w:tc>
        <w:tc>
          <w:tcPr>
            <w:tcW w:w="5953" w:type="dxa"/>
            <w:vAlign w:val="center"/>
          </w:tcPr>
          <w:p w14:paraId="245ECEA2" w14:textId="77777777" w:rsidR="00CD7AC1" w:rsidRPr="00CE617A" w:rsidRDefault="00CD7AC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38AA78D2" w14:textId="77777777" w:rsidR="00CD7AC1" w:rsidRPr="00CE617A" w:rsidRDefault="00CD7AC1" w:rsidP="00761ED7">
      <w:pPr>
        <w:pStyle w:val="Sinespaciado"/>
        <w:rPr>
          <w:rFonts w:ascii="Arial" w:hAnsi="Arial" w:cs="Arial"/>
          <w:sz w:val="20"/>
        </w:rPr>
      </w:pPr>
    </w:p>
    <w:p w14:paraId="7EE9D140" w14:textId="77777777" w:rsidR="00CD7AC1" w:rsidRPr="009A3E5C" w:rsidRDefault="00CD7AC1"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6B0D7098" w14:textId="77777777" w:rsidR="00CD7AC1" w:rsidRPr="009A3E5C" w:rsidRDefault="00CD7AC1"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CD7AC1" w:rsidRPr="00FA19D5" w14:paraId="42246505"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7DA56A3B"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DE952BE" w14:textId="77777777" w:rsidR="00CD7AC1" w:rsidRPr="00260A3F" w:rsidRDefault="00CD7AC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0B181FDD"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78B16C9" w14:textId="77777777" w:rsidR="00CD7AC1" w:rsidRPr="00260A3F" w:rsidRDefault="00CD7AC1"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6DF5EB04"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1</w:t>
            </w:r>
          </w:p>
          <w:p w14:paraId="0E45FC08" w14:textId="77777777" w:rsidR="00CD7AC1" w:rsidRPr="00260A3F" w:rsidRDefault="00CD7AC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DE270E3"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2</w:t>
            </w:r>
          </w:p>
          <w:p w14:paraId="63116DDC"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EB07002"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3</w:t>
            </w:r>
          </w:p>
          <w:p w14:paraId="41C5C376"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AE84B53"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4</w:t>
            </w:r>
          </w:p>
          <w:p w14:paraId="1C9E979B" w14:textId="77777777" w:rsidR="00CD7AC1" w:rsidRPr="00260A3F" w:rsidRDefault="00CD7AC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0B2AD0BB" w14:textId="77777777" w:rsidR="00CD7AC1" w:rsidRPr="00F80DA1" w:rsidRDefault="00CD7AC1"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04964AFD" w14:textId="77777777" w:rsidR="00CD7AC1" w:rsidRPr="00F80DA1" w:rsidRDefault="00CD7AC1"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14C7701A" w14:textId="77777777" w:rsidR="00CD7AC1" w:rsidRPr="00260A3F" w:rsidRDefault="00CD7AC1" w:rsidP="00761ED7">
            <w:pPr>
              <w:pStyle w:val="Sinespaciado"/>
              <w:jc w:val="center"/>
              <w:rPr>
                <w:rFonts w:ascii="Arial" w:hAnsi="Arial" w:cs="Arial"/>
                <w:b/>
                <w:sz w:val="20"/>
              </w:rPr>
            </w:pPr>
            <w:r w:rsidRPr="00DA6BCC">
              <w:rPr>
                <w:rFonts w:ascii="Arial" w:hAnsi="Arial" w:cs="Arial"/>
                <w:b/>
                <w:sz w:val="18"/>
              </w:rPr>
              <w:t>Totales</w:t>
            </w:r>
          </w:p>
        </w:tc>
      </w:tr>
      <w:tr w:rsidR="00CD7AC1" w:rsidRPr="00FA19D5" w14:paraId="36657FE5"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094446EA" w14:textId="77777777" w:rsidR="00CD7AC1" w:rsidRPr="00FA19D5" w:rsidRDefault="00CD7AC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B61272C" w14:textId="77777777" w:rsidR="00CD7AC1" w:rsidRPr="00FA19D5" w:rsidRDefault="00CD7AC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928843E" w14:textId="77777777" w:rsidR="00CD7AC1" w:rsidRPr="00FA19D5" w:rsidRDefault="00CD7AC1" w:rsidP="00675F07">
            <w:pPr>
              <w:pStyle w:val="Sinespaciado"/>
            </w:pPr>
          </w:p>
        </w:tc>
        <w:tc>
          <w:tcPr>
            <w:tcW w:w="852" w:type="dxa"/>
            <w:tcBorders>
              <w:top w:val="single" w:sz="4" w:space="0" w:color="auto"/>
              <w:left w:val="nil"/>
              <w:bottom w:val="single" w:sz="4" w:space="0" w:color="auto"/>
              <w:right w:val="single" w:sz="4" w:space="0" w:color="auto"/>
            </w:tcBorders>
          </w:tcPr>
          <w:p w14:paraId="226646BF" w14:textId="77777777" w:rsidR="00CD7AC1" w:rsidRPr="00FA19D5" w:rsidRDefault="00CD7AC1" w:rsidP="00675F07">
            <w:pPr>
              <w:pStyle w:val="Sinespaciado"/>
            </w:pPr>
          </w:p>
        </w:tc>
        <w:tc>
          <w:tcPr>
            <w:tcW w:w="1197" w:type="dxa"/>
            <w:tcBorders>
              <w:top w:val="single" w:sz="4" w:space="0" w:color="auto"/>
              <w:left w:val="nil"/>
              <w:bottom w:val="single" w:sz="4" w:space="0" w:color="auto"/>
              <w:right w:val="single" w:sz="4" w:space="0" w:color="auto"/>
            </w:tcBorders>
          </w:tcPr>
          <w:p w14:paraId="48B4C98E" w14:textId="77777777" w:rsidR="00CD7AC1" w:rsidRPr="00FA19D5" w:rsidRDefault="00CD7AC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01FE4EAD" wp14:editId="141CF3A1">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392D"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5AA520F4" w14:textId="77777777" w:rsidR="00CD7AC1" w:rsidRPr="00FA19D5" w:rsidRDefault="00CD7AC1" w:rsidP="00675F07">
            <w:pPr>
              <w:pStyle w:val="Sinespaciado"/>
            </w:pPr>
          </w:p>
        </w:tc>
        <w:tc>
          <w:tcPr>
            <w:tcW w:w="850" w:type="dxa"/>
            <w:tcBorders>
              <w:top w:val="single" w:sz="4" w:space="0" w:color="auto"/>
              <w:left w:val="nil"/>
              <w:bottom w:val="single" w:sz="4" w:space="0" w:color="auto"/>
              <w:right w:val="single" w:sz="4" w:space="0" w:color="auto"/>
            </w:tcBorders>
          </w:tcPr>
          <w:p w14:paraId="0BEE1EB7" w14:textId="77777777" w:rsidR="00CD7AC1" w:rsidRPr="00FA19D5" w:rsidRDefault="00CD7AC1" w:rsidP="00675F07">
            <w:pPr>
              <w:pStyle w:val="Sinespaciado"/>
            </w:pPr>
          </w:p>
        </w:tc>
        <w:tc>
          <w:tcPr>
            <w:tcW w:w="851" w:type="dxa"/>
            <w:tcBorders>
              <w:top w:val="single" w:sz="4" w:space="0" w:color="auto"/>
              <w:left w:val="nil"/>
              <w:bottom w:val="single" w:sz="4" w:space="0" w:color="auto"/>
              <w:right w:val="single" w:sz="4" w:space="0" w:color="auto"/>
            </w:tcBorders>
          </w:tcPr>
          <w:p w14:paraId="491CFF70" w14:textId="77777777" w:rsidR="00CD7AC1" w:rsidRPr="00FA19D5" w:rsidRDefault="00CD7AC1" w:rsidP="00675F07">
            <w:pPr>
              <w:pStyle w:val="Sinespaciado"/>
            </w:pPr>
          </w:p>
        </w:tc>
        <w:tc>
          <w:tcPr>
            <w:tcW w:w="1134" w:type="dxa"/>
            <w:tcBorders>
              <w:top w:val="single" w:sz="4" w:space="0" w:color="auto"/>
              <w:left w:val="nil"/>
              <w:bottom w:val="single" w:sz="4" w:space="0" w:color="auto"/>
              <w:right w:val="single" w:sz="4" w:space="0" w:color="auto"/>
            </w:tcBorders>
          </w:tcPr>
          <w:p w14:paraId="788044ED" w14:textId="77777777" w:rsidR="00CD7AC1" w:rsidRPr="00FA19D5" w:rsidRDefault="00CD7AC1" w:rsidP="00675F07">
            <w:pPr>
              <w:pStyle w:val="Sinespaciado"/>
            </w:pPr>
          </w:p>
        </w:tc>
        <w:tc>
          <w:tcPr>
            <w:tcW w:w="1478" w:type="dxa"/>
            <w:tcBorders>
              <w:top w:val="single" w:sz="4" w:space="0" w:color="auto"/>
              <w:left w:val="nil"/>
              <w:bottom w:val="single" w:sz="4" w:space="0" w:color="auto"/>
              <w:right w:val="single" w:sz="4" w:space="0" w:color="auto"/>
            </w:tcBorders>
          </w:tcPr>
          <w:p w14:paraId="6BE11EBF" w14:textId="77777777" w:rsidR="00CD7AC1" w:rsidRPr="00FA19D5" w:rsidRDefault="00CD7AC1" w:rsidP="00675F07">
            <w:pPr>
              <w:pStyle w:val="Sinespaciado"/>
            </w:pPr>
          </w:p>
        </w:tc>
      </w:tr>
      <w:tr w:rsidR="00CD7AC1" w:rsidRPr="00FA19D5" w14:paraId="632837F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EE84D6E"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EF5B9C"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9A6A2E"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E83FE1" w14:textId="77777777" w:rsidR="00CD7AC1" w:rsidRPr="002E5868" w:rsidRDefault="00CD7AC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FE7540F"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8909B90"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EACD487"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622A91"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C07C940"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1C08E84" w14:textId="77777777" w:rsidR="00CD7AC1" w:rsidRPr="002E5868" w:rsidRDefault="00CD7AC1" w:rsidP="00675F07">
            <w:pPr>
              <w:pStyle w:val="Sinespaciado"/>
              <w:rPr>
                <w:sz w:val="28"/>
              </w:rPr>
            </w:pPr>
          </w:p>
        </w:tc>
      </w:tr>
      <w:tr w:rsidR="00CD7AC1" w:rsidRPr="00FA19D5" w14:paraId="33D3675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8F6F829"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59B0E0A"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8768AF9"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BE372B" w14:textId="77777777" w:rsidR="00CD7AC1" w:rsidRPr="002E5868" w:rsidRDefault="00CD7AC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A5735C0"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B5EB61"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13BFE7"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4B5EEB0"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292B3C0"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106901C" w14:textId="77777777" w:rsidR="00CD7AC1" w:rsidRPr="002E5868" w:rsidRDefault="00CD7AC1" w:rsidP="00675F07">
            <w:pPr>
              <w:pStyle w:val="Sinespaciado"/>
              <w:rPr>
                <w:sz w:val="28"/>
              </w:rPr>
            </w:pPr>
          </w:p>
        </w:tc>
      </w:tr>
      <w:tr w:rsidR="00CD7AC1" w:rsidRPr="00FA19D5" w14:paraId="69E1DFB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02FBD3C"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27B77B8"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5ACAE46"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A6AADE" w14:textId="77777777" w:rsidR="00CD7AC1" w:rsidRPr="002E5868" w:rsidRDefault="00CD7AC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0F5CEA8"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05CBDD"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66AA60B"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70B5C9"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2FAA5EE"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4BC60FF" w14:textId="77777777" w:rsidR="00CD7AC1" w:rsidRPr="002E5868" w:rsidRDefault="00CD7AC1" w:rsidP="00675F07">
            <w:pPr>
              <w:pStyle w:val="Sinespaciado"/>
              <w:rPr>
                <w:sz w:val="28"/>
              </w:rPr>
            </w:pPr>
          </w:p>
        </w:tc>
      </w:tr>
      <w:tr w:rsidR="00CD7AC1" w:rsidRPr="00FA19D5" w14:paraId="7CFD9C1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94F66F7"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62DC728"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53E108F"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0E45A4" w14:textId="77777777" w:rsidR="00CD7AC1" w:rsidRPr="002E5868" w:rsidRDefault="00CD7AC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392A2FB"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B83616F"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A3DA887"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772EA4"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451D20"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B7B1C68" w14:textId="77777777" w:rsidR="00CD7AC1" w:rsidRPr="002E5868" w:rsidRDefault="00CD7AC1" w:rsidP="00675F07">
            <w:pPr>
              <w:pStyle w:val="Sinespaciado"/>
              <w:rPr>
                <w:sz w:val="28"/>
              </w:rPr>
            </w:pPr>
          </w:p>
        </w:tc>
      </w:tr>
      <w:tr w:rsidR="00CD7AC1" w:rsidRPr="00FA19D5" w14:paraId="4FFFA5D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85933A9"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11F9B10"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48C5EEC"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2260BA" w14:textId="77777777" w:rsidR="00CD7AC1" w:rsidRPr="002E5868" w:rsidRDefault="00CD7AC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9E56825"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D927D9"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5DA8E35"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C8E454C"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905375E"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2A0B49" w14:textId="77777777" w:rsidR="00CD7AC1" w:rsidRPr="002E5868" w:rsidRDefault="00CD7AC1" w:rsidP="00675F07">
            <w:pPr>
              <w:pStyle w:val="Sinespaciado"/>
              <w:rPr>
                <w:sz w:val="28"/>
              </w:rPr>
            </w:pPr>
          </w:p>
        </w:tc>
      </w:tr>
      <w:tr w:rsidR="00CD7AC1" w:rsidRPr="00FA19D5" w14:paraId="4D28C8A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D8A1D66"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69681EF"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7038A49"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DDCF1E8" w14:textId="77777777" w:rsidR="00CD7AC1" w:rsidRPr="002E5868" w:rsidRDefault="00CD7AC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0390D85"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C8A904"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808E87A"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8CB6AFC"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ED41725"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988B8DD" w14:textId="77777777" w:rsidR="00CD7AC1" w:rsidRPr="002E5868" w:rsidRDefault="00CD7AC1" w:rsidP="00675F07">
            <w:pPr>
              <w:pStyle w:val="Sinespaciado"/>
              <w:rPr>
                <w:sz w:val="28"/>
              </w:rPr>
            </w:pPr>
          </w:p>
        </w:tc>
      </w:tr>
      <w:tr w:rsidR="00CD7AC1" w:rsidRPr="00FA19D5" w14:paraId="4B99446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0A5BA3B"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E638EE"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B22F7F2"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8EF7ED" w14:textId="77777777" w:rsidR="00CD7AC1" w:rsidRPr="002E5868" w:rsidRDefault="00CD7AC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2CA0010"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712BCB"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2A9FD9D"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7334F9"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4C3EC21"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B468641" w14:textId="77777777" w:rsidR="00CD7AC1" w:rsidRPr="002E5868" w:rsidRDefault="00CD7AC1" w:rsidP="00675F07">
            <w:pPr>
              <w:pStyle w:val="Sinespaciado"/>
              <w:rPr>
                <w:sz w:val="28"/>
              </w:rPr>
            </w:pPr>
          </w:p>
        </w:tc>
      </w:tr>
      <w:tr w:rsidR="00CD7AC1" w:rsidRPr="00FA19D5" w14:paraId="26FC46AD"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1E2069F"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724EE7B"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EDDD408"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1BE73C" w14:textId="77777777" w:rsidR="00CD7AC1" w:rsidRPr="002E5868" w:rsidRDefault="00CD7AC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C82C8B5"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5A8E69"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D163700"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48C136"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A28EFAA"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F7F0554" w14:textId="77777777" w:rsidR="00CD7AC1" w:rsidRPr="002E5868" w:rsidRDefault="00CD7AC1" w:rsidP="00675F07">
            <w:pPr>
              <w:pStyle w:val="Sinespaciado"/>
              <w:rPr>
                <w:sz w:val="28"/>
              </w:rPr>
            </w:pPr>
          </w:p>
        </w:tc>
      </w:tr>
      <w:tr w:rsidR="00CD7AC1" w:rsidRPr="00FA19D5" w14:paraId="67FA77CF"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730288D" w14:textId="77777777" w:rsidR="00CD7AC1" w:rsidRPr="009A3E5C" w:rsidRDefault="00CD7AC1" w:rsidP="009A3E5C">
            <w:pPr>
              <w:pStyle w:val="Sinespaciado"/>
            </w:pPr>
          </w:p>
        </w:tc>
        <w:tc>
          <w:tcPr>
            <w:tcW w:w="3861" w:type="dxa"/>
            <w:tcBorders>
              <w:top w:val="single" w:sz="4" w:space="0" w:color="auto"/>
              <w:left w:val="single" w:sz="4" w:space="0" w:color="auto"/>
              <w:bottom w:val="single" w:sz="4" w:space="0" w:color="auto"/>
            </w:tcBorders>
            <w:vAlign w:val="center"/>
          </w:tcPr>
          <w:p w14:paraId="4D906A8F" w14:textId="77777777" w:rsidR="00CD7AC1" w:rsidRPr="009A3E5C" w:rsidRDefault="00CD7AC1"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854D8C6" w14:textId="77777777" w:rsidR="00CD7AC1" w:rsidRPr="009A3E5C" w:rsidRDefault="00CD7AC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A0D0231" w14:textId="77777777" w:rsidR="00CD7AC1" w:rsidRPr="009A3E5C" w:rsidRDefault="00CD7AC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019D89B" w14:textId="77777777" w:rsidR="00CD7AC1" w:rsidRPr="009A3E5C" w:rsidRDefault="00CD7AC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97A51A" w14:textId="77777777" w:rsidR="00CD7AC1" w:rsidRPr="009A3E5C" w:rsidRDefault="00CD7AC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A59468" w14:textId="77777777" w:rsidR="00CD7AC1" w:rsidRPr="009A3E5C" w:rsidRDefault="00CD7AC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3B624D" w14:textId="77777777" w:rsidR="00CD7AC1" w:rsidRPr="009A3E5C" w:rsidRDefault="00CD7AC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36FC04" w14:textId="77777777" w:rsidR="00CD7AC1" w:rsidRPr="009A3E5C" w:rsidRDefault="00CD7AC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66EE958" w14:textId="77777777" w:rsidR="00CD7AC1" w:rsidRPr="009A3E5C" w:rsidRDefault="00CD7AC1" w:rsidP="009A3E5C">
            <w:pPr>
              <w:pStyle w:val="Sinespaciado"/>
              <w:rPr>
                <w:sz w:val="16"/>
                <w:szCs w:val="16"/>
              </w:rPr>
            </w:pPr>
          </w:p>
        </w:tc>
      </w:tr>
      <w:tr w:rsidR="00CD7AC1" w:rsidRPr="00FA19D5" w14:paraId="2DEE0BA5"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ED32BCD" w14:textId="77777777" w:rsidR="00CD7AC1" w:rsidRPr="009A3E5C" w:rsidRDefault="00CD7AC1" w:rsidP="009A3E5C">
            <w:pPr>
              <w:pStyle w:val="Sinespaciado"/>
            </w:pPr>
          </w:p>
        </w:tc>
        <w:tc>
          <w:tcPr>
            <w:tcW w:w="3861" w:type="dxa"/>
            <w:tcBorders>
              <w:top w:val="single" w:sz="4" w:space="0" w:color="auto"/>
              <w:left w:val="single" w:sz="4" w:space="0" w:color="auto"/>
              <w:bottom w:val="single" w:sz="4" w:space="0" w:color="auto"/>
            </w:tcBorders>
            <w:vAlign w:val="center"/>
          </w:tcPr>
          <w:p w14:paraId="564404A7" w14:textId="77777777" w:rsidR="00CD7AC1" w:rsidRPr="009A3E5C" w:rsidRDefault="00CD7AC1"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A7368D1" w14:textId="77777777" w:rsidR="00CD7AC1" w:rsidRPr="009A3E5C" w:rsidRDefault="00CD7AC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888CDDB" w14:textId="77777777" w:rsidR="00CD7AC1" w:rsidRPr="009A3E5C" w:rsidRDefault="00CD7AC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34DF951" w14:textId="77777777" w:rsidR="00CD7AC1" w:rsidRPr="009A3E5C" w:rsidRDefault="00CD7AC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625916" w14:textId="77777777" w:rsidR="00CD7AC1" w:rsidRPr="009A3E5C" w:rsidRDefault="00CD7AC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0097D5" w14:textId="77777777" w:rsidR="00CD7AC1" w:rsidRPr="009A3E5C" w:rsidRDefault="00CD7AC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CD9401" w14:textId="77777777" w:rsidR="00CD7AC1" w:rsidRPr="009A3E5C" w:rsidRDefault="00CD7AC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B3CB19" w14:textId="77777777" w:rsidR="00CD7AC1" w:rsidRPr="009A3E5C" w:rsidRDefault="00CD7AC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38344AB" w14:textId="77777777" w:rsidR="00CD7AC1" w:rsidRPr="009A3E5C" w:rsidRDefault="00CD7AC1" w:rsidP="009A3E5C">
            <w:pPr>
              <w:pStyle w:val="Sinespaciado"/>
              <w:rPr>
                <w:sz w:val="16"/>
                <w:szCs w:val="16"/>
              </w:rPr>
            </w:pPr>
          </w:p>
        </w:tc>
      </w:tr>
      <w:tr w:rsidR="00CD7AC1" w:rsidRPr="00FA19D5" w14:paraId="48BB15D6"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0418346" w14:textId="77777777" w:rsidR="00CD7AC1" w:rsidRPr="009A3E5C" w:rsidRDefault="00CD7AC1" w:rsidP="009A3E5C">
            <w:pPr>
              <w:pStyle w:val="Sinespaciado"/>
            </w:pPr>
          </w:p>
        </w:tc>
        <w:tc>
          <w:tcPr>
            <w:tcW w:w="3861" w:type="dxa"/>
            <w:tcBorders>
              <w:top w:val="single" w:sz="4" w:space="0" w:color="auto"/>
              <w:left w:val="single" w:sz="4" w:space="0" w:color="auto"/>
              <w:bottom w:val="single" w:sz="4" w:space="0" w:color="auto"/>
            </w:tcBorders>
            <w:vAlign w:val="center"/>
          </w:tcPr>
          <w:p w14:paraId="0C55CF1A" w14:textId="77777777" w:rsidR="00CD7AC1" w:rsidRPr="009A3E5C" w:rsidRDefault="00CD7AC1"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2F6D489" w14:textId="77777777" w:rsidR="00CD7AC1" w:rsidRPr="009A3E5C" w:rsidRDefault="00CD7AC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2447F88" w14:textId="77777777" w:rsidR="00CD7AC1" w:rsidRPr="009A3E5C" w:rsidRDefault="00CD7AC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8DD7698" w14:textId="77777777" w:rsidR="00CD7AC1" w:rsidRPr="009A3E5C" w:rsidRDefault="00CD7AC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1B9E87" w14:textId="77777777" w:rsidR="00CD7AC1" w:rsidRPr="009A3E5C" w:rsidRDefault="00CD7AC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59D7DE1" w14:textId="77777777" w:rsidR="00CD7AC1" w:rsidRPr="009A3E5C" w:rsidRDefault="00CD7AC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5F2FC99" w14:textId="77777777" w:rsidR="00CD7AC1" w:rsidRPr="009A3E5C" w:rsidRDefault="00CD7AC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D16DF3" w14:textId="77777777" w:rsidR="00CD7AC1" w:rsidRPr="009A3E5C" w:rsidRDefault="00CD7AC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E73BA33" w14:textId="77777777" w:rsidR="00CD7AC1" w:rsidRPr="009A3E5C" w:rsidRDefault="00CD7AC1" w:rsidP="009A3E5C">
            <w:pPr>
              <w:pStyle w:val="Sinespaciado"/>
              <w:rPr>
                <w:sz w:val="16"/>
                <w:szCs w:val="16"/>
              </w:rPr>
            </w:pPr>
          </w:p>
        </w:tc>
      </w:tr>
      <w:tr w:rsidR="00CD7AC1" w:rsidRPr="00FA19D5" w14:paraId="043FBB1A"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C418E61" w14:textId="77777777" w:rsidR="00CD7AC1" w:rsidRPr="009A3E5C" w:rsidRDefault="00CD7AC1" w:rsidP="009A3E5C">
            <w:pPr>
              <w:pStyle w:val="Sinespaciado"/>
            </w:pPr>
          </w:p>
        </w:tc>
        <w:tc>
          <w:tcPr>
            <w:tcW w:w="3861" w:type="dxa"/>
            <w:tcBorders>
              <w:top w:val="single" w:sz="4" w:space="0" w:color="auto"/>
              <w:left w:val="single" w:sz="4" w:space="0" w:color="auto"/>
              <w:bottom w:val="single" w:sz="4" w:space="0" w:color="auto"/>
            </w:tcBorders>
            <w:vAlign w:val="center"/>
          </w:tcPr>
          <w:p w14:paraId="09FFFEB3" w14:textId="77777777" w:rsidR="00CD7AC1" w:rsidRPr="009A3E5C" w:rsidRDefault="00CD7AC1"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CDADC3D" w14:textId="77777777" w:rsidR="00CD7AC1" w:rsidRPr="009A3E5C" w:rsidRDefault="00CD7AC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33FE761" w14:textId="77777777" w:rsidR="00CD7AC1" w:rsidRPr="009A3E5C" w:rsidRDefault="00CD7AC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59C3833" w14:textId="77777777" w:rsidR="00CD7AC1" w:rsidRPr="009A3E5C" w:rsidRDefault="00CD7AC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524CCB3" w14:textId="77777777" w:rsidR="00CD7AC1" w:rsidRPr="009A3E5C" w:rsidRDefault="00CD7AC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CDD681" w14:textId="77777777" w:rsidR="00CD7AC1" w:rsidRPr="009A3E5C" w:rsidRDefault="00CD7AC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AAE6C9" w14:textId="77777777" w:rsidR="00CD7AC1" w:rsidRPr="009A3E5C" w:rsidRDefault="00CD7AC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647147" w14:textId="77777777" w:rsidR="00CD7AC1" w:rsidRPr="009A3E5C" w:rsidRDefault="00CD7AC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95A9CD7" w14:textId="77777777" w:rsidR="00CD7AC1" w:rsidRPr="009A3E5C" w:rsidRDefault="00CD7AC1" w:rsidP="009A3E5C">
            <w:pPr>
              <w:pStyle w:val="Sinespaciado"/>
              <w:rPr>
                <w:sz w:val="16"/>
                <w:szCs w:val="16"/>
              </w:rPr>
            </w:pPr>
          </w:p>
        </w:tc>
      </w:tr>
    </w:tbl>
    <w:p w14:paraId="1BF98381"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E36A209" w14:textId="77777777" w:rsidR="00CD7AC1" w:rsidRDefault="00CD7AC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0F319A0" w14:textId="77777777" w:rsidR="00CD7AC1" w:rsidRPr="009A3E5C" w:rsidRDefault="00CD7AC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292AC73F" w14:textId="77777777" w:rsidR="00CD7AC1" w:rsidRPr="009A3E5C" w:rsidRDefault="00CD7AC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92A9799" w14:textId="77777777" w:rsidR="00CD7AC1" w:rsidRPr="009A3E5C" w:rsidRDefault="00CD7AC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2206AF03"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574C52D"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CD7AC1" w:rsidRPr="005A2706" w14:paraId="7F91F528" w14:textId="77777777" w:rsidTr="00EB69F7">
        <w:trPr>
          <w:trHeight w:val="389"/>
        </w:trPr>
        <w:tc>
          <w:tcPr>
            <w:tcW w:w="6516" w:type="dxa"/>
            <w:vAlign w:val="center"/>
          </w:tcPr>
          <w:p w14:paraId="1BBD4D4E" w14:textId="77777777" w:rsidR="00CD7AC1" w:rsidRPr="00CE617A" w:rsidRDefault="00CD7AC1"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484B69D9" w14:textId="77777777" w:rsidR="00CD7AC1" w:rsidRPr="00260A3F" w:rsidRDefault="00CD7AC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02892BC" w14:textId="77777777" w:rsidR="00CD7AC1" w:rsidRPr="00260A3F" w:rsidRDefault="00CD7AC1" w:rsidP="00675F07">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0294F2A1" w14:textId="77777777" w:rsidTr="00EB69F7">
        <w:trPr>
          <w:trHeight w:val="699"/>
        </w:trPr>
        <w:tc>
          <w:tcPr>
            <w:tcW w:w="6516" w:type="dxa"/>
          </w:tcPr>
          <w:p w14:paraId="1D770EF2" w14:textId="77777777" w:rsidR="00CD7AC1" w:rsidRDefault="00CD7AC1" w:rsidP="00675F07">
            <w:pPr>
              <w:jc w:val="both"/>
              <w:rPr>
                <w:rFonts w:ascii="Arial" w:hAnsi="Arial" w:cs="Arial"/>
                <w:caps/>
                <w:sz w:val="13"/>
                <w:szCs w:val="13"/>
              </w:rPr>
            </w:pPr>
          </w:p>
          <w:p w14:paraId="7B8526DD" w14:textId="77777777" w:rsidR="00CD7AC1" w:rsidRPr="005A2706" w:rsidRDefault="00CD7AC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E30DB08" w14:textId="77777777" w:rsidR="00CD7AC1" w:rsidRPr="005A2706" w:rsidRDefault="00CD7AC1" w:rsidP="00675F07">
            <w:pPr>
              <w:jc w:val="both"/>
              <w:rPr>
                <w:rFonts w:ascii="Arial" w:hAnsi="Arial" w:cs="Arial"/>
                <w:caps/>
                <w:sz w:val="13"/>
                <w:szCs w:val="13"/>
              </w:rPr>
            </w:pPr>
          </w:p>
          <w:p w14:paraId="734F875D" w14:textId="77777777" w:rsidR="00CD7AC1" w:rsidRDefault="00CD7AC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p w14:paraId="4D08E33C" w14:textId="77777777" w:rsidR="00CD7AC1" w:rsidRPr="0035504B" w:rsidRDefault="00CD7AC1" w:rsidP="00675F07">
            <w:pPr>
              <w:jc w:val="both"/>
              <w:rPr>
                <w:rFonts w:ascii="Arial" w:hAnsi="Arial" w:cs="Arial"/>
                <w:caps/>
                <w:noProof/>
                <w:color w:val="0000FF"/>
                <w:sz w:val="13"/>
                <w:szCs w:val="13"/>
              </w:rPr>
            </w:pPr>
          </w:p>
        </w:tc>
        <w:tc>
          <w:tcPr>
            <w:tcW w:w="6946" w:type="dxa"/>
            <w:vAlign w:val="center"/>
          </w:tcPr>
          <w:p w14:paraId="690256BA" w14:textId="77777777" w:rsidR="00CD7AC1" w:rsidRDefault="00CD7AC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9C606EC" w14:textId="77777777" w:rsidR="00CD7AC1" w:rsidRPr="0035504B" w:rsidRDefault="00CD7AC1" w:rsidP="00675F07">
            <w:pPr>
              <w:pStyle w:val="Sinespaciado"/>
              <w:rPr>
                <w:rFonts w:ascii="Arial" w:hAnsi="Arial" w:cs="Arial"/>
                <w:sz w:val="14"/>
              </w:rPr>
            </w:pPr>
            <w:r w:rsidRPr="0035504B">
              <w:rPr>
                <w:rFonts w:ascii="Arial" w:hAnsi="Arial" w:cs="Arial"/>
                <w:sz w:val="14"/>
              </w:rPr>
              <w:t>F. DE INICIO:</w:t>
            </w:r>
          </w:p>
          <w:p w14:paraId="5D044E0B" w14:textId="77777777" w:rsidR="00CD7AC1" w:rsidRPr="0035504B" w:rsidRDefault="00CD7AC1" w:rsidP="00675F07">
            <w:pPr>
              <w:pStyle w:val="Sinespaciado"/>
              <w:rPr>
                <w:rFonts w:ascii="Arial" w:hAnsi="Arial" w:cs="Arial"/>
                <w:sz w:val="14"/>
              </w:rPr>
            </w:pPr>
            <w:r w:rsidRPr="0035504B">
              <w:rPr>
                <w:rFonts w:ascii="Arial" w:hAnsi="Arial" w:cs="Arial"/>
                <w:sz w:val="14"/>
              </w:rPr>
              <w:t>F. DE TERMINACION:</w:t>
            </w:r>
          </w:p>
          <w:p w14:paraId="0932F2B0" w14:textId="77777777" w:rsidR="00CD7AC1" w:rsidRPr="005A2706" w:rsidRDefault="00CD7AC1" w:rsidP="00675F07">
            <w:pPr>
              <w:pStyle w:val="Sinespaciado"/>
            </w:pPr>
            <w:r w:rsidRPr="0035504B">
              <w:rPr>
                <w:rFonts w:ascii="Arial" w:hAnsi="Arial" w:cs="Arial"/>
                <w:sz w:val="14"/>
              </w:rPr>
              <w:t>PLAZO DE EJECUCIÓN:</w:t>
            </w:r>
          </w:p>
        </w:tc>
      </w:tr>
      <w:tr w:rsidR="00CD7AC1" w:rsidRPr="005A2706" w14:paraId="4176697F" w14:textId="77777777" w:rsidTr="00EB69F7">
        <w:tc>
          <w:tcPr>
            <w:tcW w:w="6516" w:type="dxa"/>
          </w:tcPr>
          <w:p w14:paraId="272CAFCE" w14:textId="77777777" w:rsidR="00CD7AC1" w:rsidRDefault="00CD7AC1" w:rsidP="00675F07">
            <w:pPr>
              <w:tabs>
                <w:tab w:val="left" w:pos="426"/>
              </w:tabs>
              <w:rPr>
                <w:rFonts w:ascii="Arial" w:hAnsi="Arial" w:cs="Arial"/>
                <w:caps/>
                <w:sz w:val="13"/>
                <w:szCs w:val="13"/>
              </w:rPr>
            </w:pPr>
          </w:p>
          <w:p w14:paraId="786136D8" w14:textId="77777777" w:rsidR="00CD7AC1" w:rsidRDefault="00CD7AC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481F87A" w14:textId="77777777" w:rsidR="00CD7AC1" w:rsidRPr="005A2706" w:rsidRDefault="00CD7AC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9262B79" w14:textId="77777777" w:rsidR="00CD7AC1" w:rsidRPr="005A2706" w:rsidRDefault="00CD7AC1" w:rsidP="00675F07">
            <w:pPr>
              <w:jc w:val="both"/>
              <w:rPr>
                <w:rFonts w:ascii="Arial" w:hAnsi="Arial" w:cs="Arial"/>
                <w:caps/>
                <w:sz w:val="13"/>
                <w:szCs w:val="13"/>
              </w:rPr>
            </w:pPr>
          </w:p>
        </w:tc>
        <w:tc>
          <w:tcPr>
            <w:tcW w:w="6946" w:type="dxa"/>
            <w:vAlign w:val="center"/>
          </w:tcPr>
          <w:p w14:paraId="585EA1EA" w14:textId="77777777" w:rsidR="00CD7AC1" w:rsidRPr="00CE617A" w:rsidRDefault="00CD7AC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76B9FEA8"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86B64D9" w14:textId="77777777" w:rsidR="00CD7AC1" w:rsidRPr="00FA19D5" w:rsidRDefault="00CD7AC1"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2B08AF60"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CD7AC1" w:rsidRPr="007601D9" w14:paraId="2C108DBE" w14:textId="77777777" w:rsidTr="00972E82">
        <w:trPr>
          <w:trHeight w:val="215"/>
        </w:trPr>
        <w:tc>
          <w:tcPr>
            <w:tcW w:w="852" w:type="dxa"/>
            <w:noWrap/>
            <w:vAlign w:val="bottom"/>
            <w:hideMark/>
          </w:tcPr>
          <w:p w14:paraId="073CC7DA" w14:textId="77777777" w:rsidR="00CD7AC1" w:rsidRPr="000D621B" w:rsidRDefault="00CD7AC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41CB9EBB" w14:textId="77777777" w:rsidR="00CD7AC1" w:rsidRPr="000D621B" w:rsidRDefault="00CD7AC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3B95500A" w14:textId="77777777" w:rsidR="00CD7AC1" w:rsidRPr="000D621B" w:rsidRDefault="00CD7AC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6A2C5CE2" w14:textId="77777777" w:rsidR="00CD7AC1" w:rsidRPr="000D621B" w:rsidRDefault="00CD7AC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42F42E5B" w14:textId="77777777" w:rsidR="00CD7AC1" w:rsidRPr="000D621B" w:rsidRDefault="00CD7AC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2CA3343F" w14:textId="77777777" w:rsidR="00CD7AC1" w:rsidRPr="000D621B" w:rsidRDefault="00CD7AC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0C1830E7" w14:textId="77777777" w:rsidR="00CD7AC1" w:rsidRPr="000D621B" w:rsidRDefault="00CD7AC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1718C37F" w14:textId="77777777" w:rsidR="00CD7AC1" w:rsidRPr="000D621B" w:rsidRDefault="00CD7AC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CD7AC1" w:rsidRPr="007601D9" w14:paraId="6340BB13" w14:textId="77777777" w:rsidTr="00972E82">
        <w:trPr>
          <w:trHeight w:val="219"/>
        </w:trPr>
        <w:tc>
          <w:tcPr>
            <w:tcW w:w="852" w:type="dxa"/>
            <w:hideMark/>
          </w:tcPr>
          <w:p w14:paraId="121A8B1E" w14:textId="77777777" w:rsidR="00CD7AC1" w:rsidRPr="000D621B" w:rsidRDefault="00CD7AC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1F57B041" w14:textId="77777777" w:rsidR="00CD7AC1" w:rsidRPr="000D621B" w:rsidRDefault="00CD7AC1"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0211637E" w14:textId="77777777" w:rsidR="00CD7AC1" w:rsidRPr="000D621B" w:rsidRDefault="00CD7AC1"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70227CE3"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61DFF6F" w14:textId="77777777" w:rsidR="00CD7AC1" w:rsidRPr="000D621B" w:rsidRDefault="00CD7AC1"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77DD368A" w14:textId="77777777" w:rsidR="00CD7AC1" w:rsidRPr="000D621B" w:rsidRDefault="00CD7AC1"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7C8237A7" w14:textId="77777777" w:rsidR="00CD7AC1" w:rsidRPr="000D621B" w:rsidRDefault="00CD7AC1"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2A9DF4AF" w14:textId="77777777" w:rsidR="00CD7AC1" w:rsidRPr="000D621B" w:rsidRDefault="00CD7AC1"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08C0B086" w14:textId="77777777" w:rsidR="00CD7AC1" w:rsidRPr="000D621B" w:rsidRDefault="00CD7AC1" w:rsidP="00972E82">
            <w:pPr>
              <w:spacing w:after="0" w:line="240" w:lineRule="auto"/>
              <w:jc w:val="right"/>
              <w:rPr>
                <w:rFonts w:ascii="Times New Roman" w:eastAsia="Times New Roman" w:hAnsi="Times New Roman" w:cs="Times New Roman"/>
                <w:sz w:val="12"/>
                <w:szCs w:val="20"/>
                <w:lang w:eastAsia="es-MX"/>
              </w:rPr>
            </w:pPr>
          </w:p>
        </w:tc>
      </w:tr>
      <w:tr w:rsidR="00CD7AC1" w:rsidRPr="007601D9" w14:paraId="7A5BE04B" w14:textId="77777777" w:rsidTr="00972E82">
        <w:trPr>
          <w:trHeight w:val="219"/>
        </w:trPr>
        <w:tc>
          <w:tcPr>
            <w:tcW w:w="852" w:type="dxa"/>
            <w:noWrap/>
            <w:vAlign w:val="bottom"/>
            <w:hideMark/>
          </w:tcPr>
          <w:p w14:paraId="4555C329" w14:textId="77777777" w:rsidR="00CD7AC1" w:rsidRPr="000D621B" w:rsidRDefault="00CD7AC1"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062CCE05" w14:textId="77777777" w:rsidR="00CD7AC1" w:rsidRPr="000D621B" w:rsidRDefault="00CD7AC1"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7FE84C49"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0DC38EC0"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2248038A"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FBC89EB"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F03CC78"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0FC7F81B"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0585D57D"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r>
      <w:tr w:rsidR="00CD7AC1" w:rsidRPr="007601D9" w14:paraId="7944CC2D" w14:textId="77777777" w:rsidTr="00972E82">
        <w:trPr>
          <w:trHeight w:val="219"/>
        </w:trPr>
        <w:tc>
          <w:tcPr>
            <w:tcW w:w="852" w:type="dxa"/>
            <w:hideMark/>
          </w:tcPr>
          <w:p w14:paraId="31B88CD1" w14:textId="77777777" w:rsidR="00CD7AC1" w:rsidRPr="000D621B" w:rsidRDefault="00CD7AC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0FFEF33D" w14:textId="77777777" w:rsidR="00CD7AC1" w:rsidRPr="000D621B" w:rsidRDefault="00CD7AC1"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42C61F4F" w14:textId="77777777" w:rsidR="00CD7AC1" w:rsidRPr="000D621B" w:rsidRDefault="00CD7AC1"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45AC03B9"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7317AADE"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6E02FE9B"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03EE792C"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6EAB4002" w14:textId="77777777" w:rsidR="00CD7AC1" w:rsidRPr="000D621B" w:rsidRDefault="00CD7AC1" w:rsidP="00972E82">
            <w:pPr>
              <w:spacing w:after="0" w:line="240" w:lineRule="auto"/>
              <w:jc w:val="right"/>
              <w:rPr>
                <w:rFonts w:ascii="Arial" w:eastAsia="Times New Roman" w:hAnsi="Arial" w:cs="Arial"/>
                <w:sz w:val="12"/>
                <w:szCs w:val="16"/>
                <w:lang w:eastAsia="es-MX"/>
              </w:rPr>
            </w:pPr>
          </w:p>
        </w:tc>
        <w:tc>
          <w:tcPr>
            <w:tcW w:w="1450" w:type="dxa"/>
            <w:noWrap/>
            <w:hideMark/>
          </w:tcPr>
          <w:p w14:paraId="3AC38151"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CD7AC1" w:rsidRPr="007601D9" w14:paraId="1073E240" w14:textId="77777777" w:rsidTr="00972E82">
        <w:trPr>
          <w:trHeight w:val="215"/>
        </w:trPr>
        <w:tc>
          <w:tcPr>
            <w:tcW w:w="852" w:type="dxa"/>
            <w:noWrap/>
            <w:hideMark/>
          </w:tcPr>
          <w:p w14:paraId="5F59CCB0" w14:textId="77777777" w:rsidR="00CD7AC1" w:rsidRPr="000D621B" w:rsidRDefault="00CD7AC1" w:rsidP="00972E82">
            <w:pPr>
              <w:spacing w:after="0" w:line="240" w:lineRule="auto"/>
              <w:jc w:val="right"/>
              <w:rPr>
                <w:rFonts w:ascii="Arial" w:eastAsia="Times New Roman" w:hAnsi="Arial" w:cs="Arial"/>
                <w:sz w:val="12"/>
                <w:szCs w:val="16"/>
                <w:lang w:eastAsia="es-MX"/>
              </w:rPr>
            </w:pPr>
          </w:p>
        </w:tc>
        <w:tc>
          <w:tcPr>
            <w:tcW w:w="3401" w:type="dxa"/>
            <w:noWrap/>
            <w:hideMark/>
          </w:tcPr>
          <w:p w14:paraId="130E5CF9"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911788D" w14:textId="77777777" w:rsidR="00CD7AC1" w:rsidRPr="000D621B" w:rsidRDefault="00CD7AC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1E4A86A0"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2C1B73F4"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343C2A96"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033A9942"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7A162781" w14:textId="77777777" w:rsidR="00CD7AC1" w:rsidRPr="000D621B" w:rsidRDefault="00CD7AC1" w:rsidP="00972E82">
            <w:pPr>
              <w:spacing w:after="0" w:line="240" w:lineRule="auto"/>
              <w:jc w:val="right"/>
              <w:rPr>
                <w:rFonts w:ascii="Arial" w:eastAsia="Times New Roman" w:hAnsi="Arial" w:cs="Arial"/>
                <w:sz w:val="12"/>
                <w:szCs w:val="16"/>
                <w:lang w:eastAsia="es-MX"/>
              </w:rPr>
            </w:pPr>
          </w:p>
        </w:tc>
        <w:tc>
          <w:tcPr>
            <w:tcW w:w="1450" w:type="dxa"/>
            <w:noWrap/>
            <w:hideMark/>
          </w:tcPr>
          <w:p w14:paraId="3EF6785A"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CD7AC1" w:rsidRPr="007601D9" w14:paraId="5D398F52" w14:textId="77777777" w:rsidTr="00972E82">
        <w:trPr>
          <w:trHeight w:val="215"/>
        </w:trPr>
        <w:tc>
          <w:tcPr>
            <w:tcW w:w="852" w:type="dxa"/>
            <w:noWrap/>
            <w:hideMark/>
          </w:tcPr>
          <w:p w14:paraId="48BB64A7" w14:textId="77777777" w:rsidR="00CD7AC1" w:rsidRPr="000D621B" w:rsidRDefault="00CD7AC1" w:rsidP="00972E82">
            <w:pPr>
              <w:spacing w:after="0" w:line="240" w:lineRule="auto"/>
              <w:jc w:val="right"/>
              <w:rPr>
                <w:rFonts w:ascii="Arial" w:eastAsia="Times New Roman" w:hAnsi="Arial" w:cs="Arial"/>
                <w:sz w:val="12"/>
                <w:szCs w:val="16"/>
                <w:lang w:eastAsia="es-MX"/>
              </w:rPr>
            </w:pPr>
          </w:p>
        </w:tc>
        <w:tc>
          <w:tcPr>
            <w:tcW w:w="3401" w:type="dxa"/>
            <w:noWrap/>
            <w:hideMark/>
          </w:tcPr>
          <w:p w14:paraId="5811255F"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4D38B06" w14:textId="77777777" w:rsidR="00CD7AC1" w:rsidRPr="000D621B" w:rsidRDefault="00CD7AC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2893307" w14:textId="77777777" w:rsidR="00CD7AC1" w:rsidRPr="000D621B" w:rsidRDefault="00CD7AC1"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35BB247C" wp14:editId="67736DFB">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7AB61AA"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CD7AC1" w:rsidRPr="000D621B" w14:paraId="38D68A4B" w14:textId="77777777" w:rsidTr="00972E82">
              <w:trPr>
                <w:trHeight w:val="215"/>
                <w:tblCellSpacing w:w="0" w:type="dxa"/>
              </w:trPr>
              <w:tc>
                <w:tcPr>
                  <w:tcW w:w="1253" w:type="dxa"/>
                  <w:tcBorders>
                    <w:top w:val="nil"/>
                    <w:left w:val="nil"/>
                    <w:bottom w:val="nil"/>
                    <w:right w:val="nil"/>
                  </w:tcBorders>
                  <w:noWrap/>
                  <w:hideMark/>
                </w:tcPr>
                <w:p w14:paraId="4477892E" w14:textId="77777777" w:rsidR="00CD7AC1" w:rsidRPr="000D621B" w:rsidRDefault="00CD7AC1"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19843E42" w14:textId="77777777" w:rsidR="00CD7AC1" w:rsidRPr="000D621B" w:rsidRDefault="00CD7AC1" w:rsidP="00972E82">
            <w:pPr>
              <w:spacing w:after="0" w:line="240" w:lineRule="auto"/>
              <w:rPr>
                <w:rFonts w:ascii="Arial" w:eastAsia="Times New Roman" w:hAnsi="Arial" w:cs="Arial"/>
                <w:sz w:val="12"/>
                <w:szCs w:val="20"/>
                <w:lang w:eastAsia="es-MX"/>
              </w:rPr>
            </w:pPr>
          </w:p>
        </w:tc>
        <w:tc>
          <w:tcPr>
            <w:tcW w:w="1164" w:type="dxa"/>
            <w:noWrap/>
            <w:hideMark/>
          </w:tcPr>
          <w:p w14:paraId="015529BF"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3B2F279B" w14:textId="77777777" w:rsidR="00CD7AC1" w:rsidRPr="000D621B" w:rsidRDefault="00CD7AC1"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B0F2706" w14:textId="77777777" w:rsidR="00CD7AC1" w:rsidRPr="000D621B" w:rsidRDefault="00CD7AC1"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2F58DB96" w14:textId="77777777" w:rsidR="00CD7AC1" w:rsidRPr="000D621B" w:rsidRDefault="00CD7AC1"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EECCB20" w14:textId="77777777" w:rsidR="00CD7AC1" w:rsidRPr="000D621B" w:rsidRDefault="00CD7AC1" w:rsidP="00972E82">
            <w:pPr>
              <w:spacing w:after="0" w:line="240" w:lineRule="auto"/>
              <w:jc w:val="center"/>
              <w:rPr>
                <w:rFonts w:ascii="Times New Roman" w:eastAsia="Times New Roman" w:hAnsi="Times New Roman" w:cs="Times New Roman"/>
                <w:sz w:val="12"/>
                <w:szCs w:val="20"/>
                <w:lang w:eastAsia="es-MX"/>
              </w:rPr>
            </w:pPr>
          </w:p>
        </w:tc>
      </w:tr>
      <w:tr w:rsidR="00CD7AC1" w:rsidRPr="007601D9" w14:paraId="05C920A3" w14:textId="77777777" w:rsidTr="00972E82">
        <w:trPr>
          <w:trHeight w:val="219"/>
        </w:trPr>
        <w:tc>
          <w:tcPr>
            <w:tcW w:w="852" w:type="dxa"/>
            <w:vMerge w:val="restart"/>
            <w:hideMark/>
          </w:tcPr>
          <w:p w14:paraId="043C3102" w14:textId="77777777" w:rsidR="00CD7AC1" w:rsidRPr="000D621B" w:rsidRDefault="00CD7AC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1430C2A4" w14:textId="77777777" w:rsidR="00CD7AC1" w:rsidRPr="000D621B" w:rsidRDefault="00CD7AC1"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2DA7C7CD" w14:textId="77777777" w:rsidR="00CD7AC1" w:rsidRPr="000D621B" w:rsidRDefault="00CD7AC1"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18A8BC1F"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C45B107"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38A52320"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32414457"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0CE77C8C"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27A1D084"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CD7AC1" w:rsidRPr="007601D9" w14:paraId="5305C9C4" w14:textId="77777777" w:rsidTr="00972E82">
        <w:trPr>
          <w:trHeight w:val="254"/>
        </w:trPr>
        <w:tc>
          <w:tcPr>
            <w:tcW w:w="852" w:type="dxa"/>
            <w:vMerge/>
            <w:vAlign w:val="center"/>
            <w:hideMark/>
          </w:tcPr>
          <w:p w14:paraId="0FF5C809" w14:textId="77777777" w:rsidR="00CD7AC1" w:rsidRPr="000D621B" w:rsidRDefault="00CD7AC1" w:rsidP="00972E82">
            <w:pPr>
              <w:spacing w:after="0" w:line="240" w:lineRule="auto"/>
              <w:rPr>
                <w:rFonts w:ascii="Arial" w:eastAsia="Times New Roman" w:hAnsi="Arial" w:cs="Arial"/>
                <w:sz w:val="12"/>
                <w:szCs w:val="16"/>
                <w:lang w:eastAsia="es-MX"/>
              </w:rPr>
            </w:pPr>
          </w:p>
        </w:tc>
        <w:tc>
          <w:tcPr>
            <w:tcW w:w="3401" w:type="dxa"/>
            <w:noWrap/>
            <w:hideMark/>
          </w:tcPr>
          <w:p w14:paraId="6307CB4C" w14:textId="77777777" w:rsidR="00CD7AC1" w:rsidRPr="000D621B" w:rsidRDefault="00CD7AC1"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3D0F0E22" w14:textId="77777777" w:rsidR="00CD7AC1" w:rsidRPr="000D621B" w:rsidRDefault="00CD7AC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059DFAEF"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8B0485E"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3DD4F1B3"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2D4938AB"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6D0FCD63"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124743EE" w14:textId="77777777" w:rsidR="00CD7AC1" w:rsidRPr="000D621B" w:rsidRDefault="00CD7AC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CD7AC1" w:rsidRPr="007601D9" w14:paraId="5E896F9B" w14:textId="77777777" w:rsidTr="00972E82">
        <w:trPr>
          <w:trHeight w:val="215"/>
        </w:trPr>
        <w:tc>
          <w:tcPr>
            <w:tcW w:w="852" w:type="dxa"/>
            <w:noWrap/>
            <w:hideMark/>
          </w:tcPr>
          <w:p w14:paraId="201A48E9" w14:textId="77777777" w:rsidR="00CD7AC1" w:rsidRPr="000D621B" w:rsidRDefault="00CD7AC1" w:rsidP="00972E82">
            <w:pPr>
              <w:spacing w:after="0" w:line="240" w:lineRule="auto"/>
              <w:jc w:val="right"/>
              <w:rPr>
                <w:rFonts w:ascii="Arial" w:eastAsia="Times New Roman" w:hAnsi="Arial" w:cs="Arial"/>
                <w:sz w:val="12"/>
                <w:szCs w:val="16"/>
                <w:lang w:eastAsia="es-MX"/>
              </w:rPr>
            </w:pPr>
          </w:p>
        </w:tc>
        <w:tc>
          <w:tcPr>
            <w:tcW w:w="3401" w:type="dxa"/>
            <w:noWrap/>
            <w:hideMark/>
          </w:tcPr>
          <w:p w14:paraId="2B6BCAEB"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1545CA8" w14:textId="77777777" w:rsidR="00CD7AC1" w:rsidRPr="000D621B" w:rsidRDefault="00CD7AC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7C737736" w14:textId="77777777" w:rsidR="00CD7AC1" w:rsidRPr="000D621B" w:rsidRDefault="00CD7AC1"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524F1438" wp14:editId="3EC7809C">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BC109FE"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74B15F2E" w14:textId="77777777" w:rsidR="00CD7AC1" w:rsidRPr="000D621B" w:rsidRDefault="00CD7AC1" w:rsidP="00972E82">
            <w:pPr>
              <w:spacing w:after="0" w:line="240" w:lineRule="auto"/>
              <w:rPr>
                <w:rFonts w:ascii="Arial" w:eastAsia="Times New Roman" w:hAnsi="Arial" w:cs="Arial"/>
                <w:sz w:val="12"/>
                <w:szCs w:val="20"/>
                <w:lang w:eastAsia="es-MX"/>
              </w:rPr>
            </w:pPr>
          </w:p>
        </w:tc>
        <w:tc>
          <w:tcPr>
            <w:tcW w:w="1164" w:type="dxa"/>
            <w:noWrap/>
            <w:hideMark/>
          </w:tcPr>
          <w:p w14:paraId="539D5E9F"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5743DDCA" w14:textId="77777777" w:rsidR="00CD7AC1" w:rsidRPr="000D621B" w:rsidRDefault="00CD7AC1"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61A07B07" w14:textId="77777777" w:rsidR="00CD7AC1" w:rsidRPr="000D621B" w:rsidRDefault="00CD7AC1"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649CA3EB" w14:textId="77777777" w:rsidR="00CD7AC1" w:rsidRPr="000D621B" w:rsidRDefault="00CD7AC1"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6849492F" w14:textId="77777777" w:rsidR="00CD7AC1" w:rsidRPr="000D621B" w:rsidRDefault="00CD7AC1" w:rsidP="00972E82">
            <w:pPr>
              <w:spacing w:after="0" w:line="240" w:lineRule="auto"/>
              <w:jc w:val="center"/>
              <w:rPr>
                <w:rFonts w:ascii="Times New Roman" w:eastAsia="Times New Roman" w:hAnsi="Times New Roman" w:cs="Times New Roman"/>
                <w:sz w:val="12"/>
                <w:szCs w:val="20"/>
                <w:lang w:eastAsia="es-MX"/>
              </w:rPr>
            </w:pPr>
          </w:p>
        </w:tc>
      </w:tr>
      <w:tr w:rsidR="00CD7AC1" w:rsidRPr="007601D9" w14:paraId="5EB74647" w14:textId="77777777" w:rsidTr="00972E82">
        <w:trPr>
          <w:trHeight w:val="181"/>
        </w:trPr>
        <w:tc>
          <w:tcPr>
            <w:tcW w:w="852" w:type="dxa"/>
            <w:noWrap/>
            <w:vAlign w:val="bottom"/>
            <w:hideMark/>
          </w:tcPr>
          <w:p w14:paraId="598B7DDA" w14:textId="77777777" w:rsidR="00CD7AC1" w:rsidRPr="000D621B" w:rsidRDefault="00CD7AC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767E74A"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4820EC95"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3220DCC8"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31C2B787"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6078BD7"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A8C69C2"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37C20939"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29E8B011"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CD7AC1" w:rsidRPr="007601D9" w14:paraId="02BC5B31" w14:textId="77777777" w:rsidTr="00972E82">
        <w:trPr>
          <w:trHeight w:val="181"/>
        </w:trPr>
        <w:tc>
          <w:tcPr>
            <w:tcW w:w="852" w:type="dxa"/>
            <w:noWrap/>
            <w:vAlign w:val="bottom"/>
            <w:hideMark/>
          </w:tcPr>
          <w:p w14:paraId="38100449" w14:textId="77777777" w:rsidR="00CD7AC1" w:rsidRPr="000D621B" w:rsidRDefault="00CD7AC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9812CF9" w14:textId="77777777" w:rsidR="00CD7AC1" w:rsidRPr="000D621B" w:rsidRDefault="00CD7AC1" w:rsidP="00972E82">
            <w:pPr>
              <w:spacing w:after="0" w:line="240" w:lineRule="auto"/>
              <w:rPr>
                <w:rFonts w:ascii="Arial" w:eastAsia="Times New Roman" w:hAnsi="Arial" w:cs="Arial"/>
                <w:sz w:val="12"/>
                <w:szCs w:val="16"/>
                <w:lang w:eastAsia="es-MX"/>
              </w:rPr>
            </w:pPr>
          </w:p>
        </w:tc>
        <w:tc>
          <w:tcPr>
            <w:tcW w:w="1230" w:type="dxa"/>
            <w:noWrap/>
            <w:vAlign w:val="bottom"/>
            <w:hideMark/>
          </w:tcPr>
          <w:p w14:paraId="4BA73F19"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6A2C7879"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716A45B"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4AAC0E33"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45A99DE2"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171ABB66"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7793F8CA"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CD7AC1" w:rsidRPr="007601D9" w14:paraId="55081B08" w14:textId="77777777" w:rsidTr="00972E82">
        <w:trPr>
          <w:trHeight w:val="181"/>
        </w:trPr>
        <w:tc>
          <w:tcPr>
            <w:tcW w:w="852" w:type="dxa"/>
            <w:noWrap/>
            <w:vAlign w:val="bottom"/>
            <w:hideMark/>
          </w:tcPr>
          <w:p w14:paraId="0F031961" w14:textId="77777777" w:rsidR="00CD7AC1" w:rsidRPr="000D621B" w:rsidRDefault="00CD7AC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4F16906" w14:textId="77777777" w:rsidR="00CD7AC1" w:rsidRPr="000D621B" w:rsidRDefault="00CD7AC1" w:rsidP="00972E82">
            <w:pPr>
              <w:spacing w:after="0" w:line="240" w:lineRule="auto"/>
              <w:rPr>
                <w:rFonts w:ascii="Arial" w:eastAsia="Times New Roman" w:hAnsi="Arial" w:cs="Arial"/>
                <w:sz w:val="12"/>
                <w:szCs w:val="16"/>
                <w:lang w:eastAsia="es-MX"/>
              </w:rPr>
            </w:pPr>
          </w:p>
        </w:tc>
        <w:tc>
          <w:tcPr>
            <w:tcW w:w="1230" w:type="dxa"/>
            <w:noWrap/>
            <w:vAlign w:val="bottom"/>
            <w:hideMark/>
          </w:tcPr>
          <w:p w14:paraId="3C56B9EF"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6627ECD9"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24B637AC"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7D82781B"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1468D9C"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5AB35F6E"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2E60DCEC"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CD7AC1" w:rsidRPr="007601D9" w14:paraId="3628C86E" w14:textId="77777777" w:rsidTr="00972E82">
        <w:trPr>
          <w:trHeight w:val="181"/>
        </w:trPr>
        <w:tc>
          <w:tcPr>
            <w:tcW w:w="852" w:type="dxa"/>
            <w:noWrap/>
            <w:vAlign w:val="bottom"/>
            <w:hideMark/>
          </w:tcPr>
          <w:p w14:paraId="3301DED2" w14:textId="77777777" w:rsidR="00CD7AC1" w:rsidRPr="000D621B" w:rsidRDefault="00CD7AC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69CDDAC1" w14:textId="77777777" w:rsidR="00CD7AC1" w:rsidRPr="000D621B" w:rsidRDefault="00CD7AC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194E0E5C" w14:textId="77777777" w:rsidR="00CD7AC1" w:rsidRPr="000D621B" w:rsidRDefault="00CD7AC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628996A4"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3650CC2"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6A75FFE"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E1A743B"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7E9D6EC"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00E6ED43"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CD7AC1" w:rsidRPr="007601D9" w14:paraId="61ACC956" w14:textId="77777777" w:rsidTr="00972E82">
        <w:trPr>
          <w:trHeight w:val="215"/>
        </w:trPr>
        <w:tc>
          <w:tcPr>
            <w:tcW w:w="852" w:type="dxa"/>
            <w:noWrap/>
            <w:vAlign w:val="bottom"/>
            <w:hideMark/>
          </w:tcPr>
          <w:p w14:paraId="559DFA6E"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289D246E"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F8B5AF7"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02D88C1"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3DE4117B"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17F6C74"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0709700"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3A5DB464"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7DE2E8E" w14:textId="77777777" w:rsidR="00CD7AC1" w:rsidRPr="000D621B" w:rsidRDefault="00CD7AC1" w:rsidP="00972E82">
            <w:pPr>
              <w:spacing w:after="0" w:line="240" w:lineRule="auto"/>
              <w:rPr>
                <w:rFonts w:ascii="Times New Roman" w:eastAsia="Times New Roman" w:hAnsi="Times New Roman" w:cs="Times New Roman"/>
                <w:sz w:val="12"/>
                <w:szCs w:val="20"/>
                <w:lang w:eastAsia="es-MX"/>
              </w:rPr>
            </w:pPr>
          </w:p>
        </w:tc>
      </w:tr>
      <w:tr w:rsidR="00CD7AC1" w:rsidRPr="007601D9" w14:paraId="14800245" w14:textId="77777777" w:rsidTr="00972E82">
        <w:trPr>
          <w:trHeight w:val="215"/>
        </w:trPr>
        <w:tc>
          <w:tcPr>
            <w:tcW w:w="4253" w:type="dxa"/>
            <w:gridSpan w:val="2"/>
            <w:noWrap/>
            <w:vAlign w:val="bottom"/>
            <w:hideMark/>
          </w:tcPr>
          <w:p w14:paraId="3CB4DA95" w14:textId="77777777" w:rsidR="00CD7AC1" w:rsidRPr="000D621B" w:rsidRDefault="00CD7AC1"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01326704" w14:textId="77777777" w:rsidR="00CD7AC1" w:rsidRPr="000D621B" w:rsidRDefault="00CD7AC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05A6B29D"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671EE050"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26905A01"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AD99309"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57EA7C5C"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59B1C92F"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p>
        </w:tc>
      </w:tr>
      <w:tr w:rsidR="00CD7AC1" w:rsidRPr="007601D9" w14:paraId="0875555A" w14:textId="77777777" w:rsidTr="00972E82">
        <w:trPr>
          <w:trHeight w:val="215"/>
        </w:trPr>
        <w:tc>
          <w:tcPr>
            <w:tcW w:w="4253" w:type="dxa"/>
            <w:gridSpan w:val="2"/>
            <w:noWrap/>
            <w:vAlign w:val="bottom"/>
            <w:hideMark/>
          </w:tcPr>
          <w:p w14:paraId="0DE3BDA7" w14:textId="77777777" w:rsidR="00CD7AC1" w:rsidRPr="000D621B" w:rsidRDefault="00CD7AC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74EF6610" w14:textId="77777777" w:rsidR="00CD7AC1" w:rsidRPr="000D621B" w:rsidRDefault="00CD7AC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F2B6F12"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6050D7BC"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18712B1B"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488F5C30"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3ED06BD0"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5CC4E440"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p>
        </w:tc>
      </w:tr>
      <w:tr w:rsidR="00CD7AC1" w:rsidRPr="007601D9" w14:paraId="1A80DFDB" w14:textId="77777777" w:rsidTr="00972E82">
        <w:trPr>
          <w:trHeight w:val="215"/>
        </w:trPr>
        <w:tc>
          <w:tcPr>
            <w:tcW w:w="4253" w:type="dxa"/>
            <w:gridSpan w:val="2"/>
            <w:noWrap/>
            <w:vAlign w:val="bottom"/>
            <w:hideMark/>
          </w:tcPr>
          <w:p w14:paraId="185818F7" w14:textId="77777777" w:rsidR="00CD7AC1" w:rsidRPr="000D621B" w:rsidRDefault="00CD7AC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06C28936" w14:textId="77777777" w:rsidR="00CD7AC1" w:rsidRPr="000D621B" w:rsidRDefault="00CD7AC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016890C"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2B94868C"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7BFA85FE"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54F35902"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16AA85C2"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26DA29C3"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p>
        </w:tc>
      </w:tr>
      <w:tr w:rsidR="00CD7AC1" w:rsidRPr="007601D9" w14:paraId="4C1E5532" w14:textId="77777777" w:rsidTr="00972E82">
        <w:trPr>
          <w:trHeight w:val="215"/>
        </w:trPr>
        <w:tc>
          <w:tcPr>
            <w:tcW w:w="4253" w:type="dxa"/>
            <w:gridSpan w:val="2"/>
            <w:noWrap/>
            <w:vAlign w:val="bottom"/>
            <w:hideMark/>
          </w:tcPr>
          <w:p w14:paraId="5D188902" w14:textId="77777777" w:rsidR="00CD7AC1" w:rsidRPr="000D621B" w:rsidRDefault="00CD7AC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114CF143" w14:textId="77777777" w:rsidR="00CD7AC1" w:rsidRPr="000D621B" w:rsidRDefault="00CD7AC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FD06185"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0839FE6A"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33E1ECD8"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7D47E71E"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4A7A6322"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5439E54B" w14:textId="77777777" w:rsidR="00CD7AC1" w:rsidRPr="000D621B" w:rsidRDefault="00CD7AC1" w:rsidP="00972E82">
            <w:pPr>
              <w:spacing w:after="0" w:line="240" w:lineRule="auto"/>
              <w:jc w:val="right"/>
              <w:rPr>
                <w:rFonts w:ascii="Arial" w:eastAsia="Times New Roman" w:hAnsi="Arial" w:cs="Arial"/>
                <w:b/>
                <w:bCs/>
                <w:sz w:val="12"/>
                <w:szCs w:val="16"/>
                <w:lang w:eastAsia="es-MX"/>
              </w:rPr>
            </w:pPr>
          </w:p>
        </w:tc>
      </w:tr>
    </w:tbl>
    <w:p w14:paraId="42B74F08"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D5FC704" w14:textId="77777777" w:rsidR="00CD7AC1" w:rsidRPr="000D621B" w:rsidRDefault="00CD7AC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2E62A784" w14:textId="77777777" w:rsidR="00CD7AC1" w:rsidRDefault="00CD7AC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19C13C3C" w14:textId="77777777" w:rsidR="00CD7AC1" w:rsidRPr="000D621B" w:rsidRDefault="00CD7AC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25309600" w14:textId="77777777" w:rsidR="00CD7AC1" w:rsidRPr="000D621B"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53F74D6C" w14:textId="77777777" w:rsidR="00CD7AC1" w:rsidRPr="00FD543C" w:rsidRDefault="00CD7AC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516216C1" w14:textId="77777777" w:rsidR="00CD7AC1" w:rsidRPr="007601D9"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3B0FC0E2"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66675E9D"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6A595F0" w14:textId="77777777" w:rsidR="00CD7AC1" w:rsidRDefault="00CD7AC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CD7AC1" w:rsidSect="00CD7AC1">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CD7AC1" w:rsidRPr="005D1A61" w14:paraId="2A52D6BC" w14:textId="77777777" w:rsidTr="00972E82">
        <w:tc>
          <w:tcPr>
            <w:tcW w:w="6379" w:type="dxa"/>
            <w:vAlign w:val="center"/>
          </w:tcPr>
          <w:p w14:paraId="3975D70E" w14:textId="77777777" w:rsidR="00CD7AC1" w:rsidRPr="005D1A61" w:rsidRDefault="00CD7AC1"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78C7F6C5" w14:textId="77777777" w:rsidR="00CD7AC1" w:rsidRPr="005D1A61" w:rsidRDefault="00CD7AC1"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4704A4D1" w14:textId="77777777" w:rsidR="00CD7AC1" w:rsidRPr="005D1A61" w:rsidRDefault="00CD7AC1"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CD7AC1" w:rsidRPr="005D1A61" w14:paraId="5CBE7387" w14:textId="77777777" w:rsidTr="00972E82">
        <w:trPr>
          <w:gridAfter w:val="1"/>
          <w:wAfter w:w="808" w:type="dxa"/>
          <w:trHeight w:val="295"/>
        </w:trPr>
        <w:tc>
          <w:tcPr>
            <w:tcW w:w="5195" w:type="dxa"/>
          </w:tcPr>
          <w:p w14:paraId="1833BA73" w14:textId="77777777" w:rsidR="00CD7AC1" w:rsidRPr="004F7495" w:rsidRDefault="00CD7AC1"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13847D0F"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D7AC1" w:rsidRPr="005D1A61" w14:paraId="42C2B76B" w14:textId="77777777" w:rsidTr="00972E82">
        <w:trPr>
          <w:gridAfter w:val="1"/>
          <w:wAfter w:w="808" w:type="dxa"/>
          <w:trHeight w:val="557"/>
        </w:trPr>
        <w:tc>
          <w:tcPr>
            <w:tcW w:w="5195" w:type="dxa"/>
          </w:tcPr>
          <w:p w14:paraId="1162DC09" w14:textId="77777777" w:rsidR="00CD7AC1" w:rsidRPr="004F7495" w:rsidRDefault="00CD7AC1"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189FFE84"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4CF3DF1A" w14:textId="77777777" w:rsidR="00CD7AC1" w:rsidRPr="004F7495"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CD7AC1" w:rsidRPr="005D1A61" w14:paraId="7BB5A19F" w14:textId="77777777" w:rsidTr="00972E82">
        <w:trPr>
          <w:gridAfter w:val="1"/>
          <w:wAfter w:w="808" w:type="dxa"/>
          <w:trHeight w:val="295"/>
        </w:trPr>
        <w:tc>
          <w:tcPr>
            <w:tcW w:w="5195" w:type="dxa"/>
          </w:tcPr>
          <w:p w14:paraId="43036EF2" w14:textId="77777777" w:rsidR="00CD7AC1" w:rsidRPr="004F7495" w:rsidRDefault="00CD7AC1"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75C4030B"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CD7AC1" w:rsidRPr="005D1A61" w14:paraId="4228C4BE" w14:textId="77777777" w:rsidTr="00972E82">
        <w:trPr>
          <w:gridAfter w:val="1"/>
          <w:wAfter w:w="808" w:type="dxa"/>
          <w:trHeight w:val="279"/>
        </w:trPr>
        <w:tc>
          <w:tcPr>
            <w:tcW w:w="5195" w:type="dxa"/>
          </w:tcPr>
          <w:p w14:paraId="02064EDF"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470C6919"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CD7AC1" w:rsidRPr="005D1A61" w14:paraId="796ED017" w14:textId="77777777" w:rsidTr="00972E82">
        <w:trPr>
          <w:gridAfter w:val="1"/>
          <w:wAfter w:w="808" w:type="dxa"/>
          <w:trHeight w:val="279"/>
        </w:trPr>
        <w:tc>
          <w:tcPr>
            <w:tcW w:w="5195" w:type="dxa"/>
          </w:tcPr>
          <w:p w14:paraId="311083A4"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61970384"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CD7AC1" w:rsidRPr="005D1A61" w14:paraId="529EE713" w14:textId="77777777" w:rsidTr="00972E82">
        <w:trPr>
          <w:gridAfter w:val="1"/>
          <w:wAfter w:w="808" w:type="dxa"/>
          <w:trHeight w:val="573"/>
        </w:trPr>
        <w:tc>
          <w:tcPr>
            <w:tcW w:w="5195" w:type="dxa"/>
          </w:tcPr>
          <w:p w14:paraId="2B320D33"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3A312755" w14:textId="77777777" w:rsidR="00CD7AC1" w:rsidRPr="004F7495"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0ABEBE80" w14:textId="77777777" w:rsidR="00CD7AC1" w:rsidRPr="004F7495"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CD7AC1" w:rsidRPr="005D1A61" w14:paraId="201B2F60" w14:textId="77777777" w:rsidTr="00972E82">
        <w:trPr>
          <w:gridAfter w:val="1"/>
          <w:wAfter w:w="808" w:type="dxa"/>
          <w:trHeight w:val="247"/>
        </w:trPr>
        <w:tc>
          <w:tcPr>
            <w:tcW w:w="5195" w:type="dxa"/>
          </w:tcPr>
          <w:p w14:paraId="3513B50C"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50154B79" w14:textId="77777777" w:rsidR="00CD7AC1" w:rsidRPr="004F7495"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5BFD510C" w14:textId="77777777" w:rsidR="00CD7AC1" w:rsidRPr="004F7495"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CD7AC1" w:rsidRPr="005D1A61" w14:paraId="3F44D314" w14:textId="77777777" w:rsidTr="00972E82">
        <w:trPr>
          <w:gridAfter w:val="1"/>
          <w:wAfter w:w="808" w:type="dxa"/>
          <w:trHeight w:val="852"/>
        </w:trPr>
        <w:tc>
          <w:tcPr>
            <w:tcW w:w="5195" w:type="dxa"/>
          </w:tcPr>
          <w:p w14:paraId="4DF52C92"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51BBCDCE" w14:textId="77777777" w:rsidR="00CD7AC1" w:rsidRPr="004F7495"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2CD33FD7" w14:textId="77777777" w:rsidR="00CD7AC1" w:rsidRPr="004F7495"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CD7AC1" w:rsidRPr="005D1A61" w14:paraId="2E024F55" w14:textId="77777777" w:rsidTr="00972E82">
        <w:trPr>
          <w:gridAfter w:val="1"/>
          <w:wAfter w:w="808" w:type="dxa"/>
          <w:trHeight w:val="557"/>
        </w:trPr>
        <w:tc>
          <w:tcPr>
            <w:tcW w:w="5195" w:type="dxa"/>
          </w:tcPr>
          <w:p w14:paraId="4E62740A"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320A924E" w14:textId="77777777" w:rsidR="00CD7AC1"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5A9B78AD"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1971637C"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CD7AC1" w:rsidRPr="005D1A61" w14:paraId="520A97F4" w14:textId="77777777" w:rsidTr="00972E82">
        <w:trPr>
          <w:gridAfter w:val="1"/>
          <w:wAfter w:w="808" w:type="dxa"/>
          <w:trHeight w:val="295"/>
        </w:trPr>
        <w:tc>
          <w:tcPr>
            <w:tcW w:w="5195" w:type="dxa"/>
          </w:tcPr>
          <w:p w14:paraId="29AA4E11"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0581A205" w14:textId="77777777" w:rsidR="00CD7AC1"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59314400"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CD7AC1" w:rsidRPr="005D1A61" w14:paraId="68A5442C" w14:textId="77777777" w:rsidTr="00972E82">
        <w:trPr>
          <w:gridAfter w:val="1"/>
          <w:wAfter w:w="808" w:type="dxa"/>
          <w:trHeight w:val="279"/>
        </w:trPr>
        <w:tc>
          <w:tcPr>
            <w:tcW w:w="5195" w:type="dxa"/>
          </w:tcPr>
          <w:p w14:paraId="7B745151"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38607CEC"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CD7AC1" w:rsidRPr="005D1A61" w14:paraId="465759A9" w14:textId="77777777" w:rsidTr="00972E82">
        <w:trPr>
          <w:gridAfter w:val="1"/>
          <w:wAfter w:w="808" w:type="dxa"/>
          <w:trHeight w:val="279"/>
        </w:trPr>
        <w:tc>
          <w:tcPr>
            <w:tcW w:w="5195" w:type="dxa"/>
          </w:tcPr>
          <w:p w14:paraId="27352F0B"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3E5A716B" w14:textId="77777777" w:rsidR="00CD7AC1"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2EBDE718"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CD7AC1" w:rsidRPr="005D1A61" w14:paraId="1573532E" w14:textId="77777777" w:rsidTr="00972E82">
        <w:trPr>
          <w:gridAfter w:val="1"/>
          <w:wAfter w:w="808" w:type="dxa"/>
          <w:cantSplit/>
          <w:trHeight w:val="1188"/>
        </w:trPr>
        <w:tc>
          <w:tcPr>
            <w:tcW w:w="5195" w:type="dxa"/>
            <w:tcBorders>
              <w:bottom w:val="nil"/>
            </w:tcBorders>
          </w:tcPr>
          <w:p w14:paraId="20178F59"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42E312D6"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1C567CDA" w14:textId="77777777" w:rsidR="00CD7AC1"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3D007A42"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565EFF41"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CD7AC1" w:rsidRPr="005D1A61" w14:paraId="5A95B08B" w14:textId="77777777" w:rsidTr="00972E82">
        <w:trPr>
          <w:gridAfter w:val="1"/>
          <w:wAfter w:w="808" w:type="dxa"/>
          <w:trHeight w:val="573"/>
        </w:trPr>
        <w:tc>
          <w:tcPr>
            <w:tcW w:w="5195" w:type="dxa"/>
          </w:tcPr>
          <w:p w14:paraId="044ADB24"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46C595DF" w14:textId="77777777" w:rsidR="00CD7AC1"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251362C8"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73C1532B"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5AA08185"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CD7AC1" w:rsidRPr="005D1A61" w14:paraId="79685433" w14:textId="77777777" w:rsidTr="00972E82">
        <w:trPr>
          <w:gridAfter w:val="1"/>
          <w:wAfter w:w="808" w:type="dxa"/>
          <w:trHeight w:val="279"/>
        </w:trPr>
        <w:tc>
          <w:tcPr>
            <w:tcW w:w="5195" w:type="dxa"/>
          </w:tcPr>
          <w:p w14:paraId="3BA2AD8C"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6AE8A0A9"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CD7AC1" w:rsidRPr="005D1A61" w14:paraId="5CBDA080" w14:textId="77777777" w:rsidTr="00972E82">
        <w:trPr>
          <w:gridAfter w:val="1"/>
          <w:wAfter w:w="808" w:type="dxa"/>
          <w:trHeight w:val="279"/>
        </w:trPr>
        <w:tc>
          <w:tcPr>
            <w:tcW w:w="5195" w:type="dxa"/>
          </w:tcPr>
          <w:p w14:paraId="32731C71"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0516F4E5"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CD7AC1" w:rsidRPr="005D1A61" w14:paraId="7319F8D6" w14:textId="77777777" w:rsidTr="00972E82">
        <w:trPr>
          <w:gridAfter w:val="1"/>
          <w:wAfter w:w="808" w:type="dxa"/>
          <w:trHeight w:val="295"/>
        </w:trPr>
        <w:tc>
          <w:tcPr>
            <w:tcW w:w="5195" w:type="dxa"/>
          </w:tcPr>
          <w:p w14:paraId="71C327E3"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66DE240D"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CD7AC1" w:rsidRPr="005D1A61" w14:paraId="506A5FDA" w14:textId="77777777" w:rsidTr="00972E82">
        <w:trPr>
          <w:gridAfter w:val="1"/>
          <w:wAfter w:w="808" w:type="dxa"/>
          <w:trHeight w:val="279"/>
        </w:trPr>
        <w:tc>
          <w:tcPr>
            <w:tcW w:w="5195" w:type="dxa"/>
          </w:tcPr>
          <w:p w14:paraId="466C1C15"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3C7E32A9" w14:textId="77777777" w:rsidR="00CD7AC1" w:rsidRPr="004F7495"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CD7AC1" w:rsidRPr="005D1A61" w14:paraId="2E23D717" w14:textId="77777777" w:rsidTr="00972E82">
        <w:trPr>
          <w:gridAfter w:val="1"/>
          <w:wAfter w:w="808" w:type="dxa"/>
          <w:trHeight w:val="279"/>
        </w:trPr>
        <w:tc>
          <w:tcPr>
            <w:tcW w:w="5195" w:type="dxa"/>
          </w:tcPr>
          <w:p w14:paraId="1BEBFB99"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471FE869" w14:textId="77777777" w:rsidR="00CD7AC1" w:rsidRPr="004F7495"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CD7AC1" w:rsidRPr="005D1A61" w14:paraId="359F877C" w14:textId="77777777" w:rsidTr="00972E82">
        <w:trPr>
          <w:trHeight w:val="295"/>
        </w:trPr>
        <w:tc>
          <w:tcPr>
            <w:tcW w:w="5195" w:type="dxa"/>
          </w:tcPr>
          <w:p w14:paraId="2FFF6A1E"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7496D5CA" w14:textId="77777777" w:rsidR="00CD7AC1"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59949EDE" w14:textId="77777777" w:rsidR="00CD7AC1" w:rsidRPr="004F7495"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441D7BE9" w14:textId="77777777" w:rsidR="00CD7AC1" w:rsidRDefault="00CD7AC1"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A2767A5" w14:textId="77777777" w:rsidR="00CD7AC1" w:rsidRPr="005D1A61" w:rsidRDefault="00CD7AC1"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4C00228" w14:textId="77777777" w:rsidR="00CD7AC1" w:rsidRDefault="00CD7AC1" w:rsidP="0080706C">
      <w:pPr>
        <w:tabs>
          <w:tab w:val="left" w:pos="426"/>
        </w:tabs>
        <w:jc w:val="center"/>
        <w:rPr>
          <w:rFonts w:ascii="Montserrat" w:hAnsi="Montserrat" w:cs="Arial"/>
          <w:b/>
          <w:sz w:val="18"/>
          <w:szCs w:val="18"/>
          <w:lang w:val="es-ES"/>
        </w:rPr>
      </w:pPr>
    </w:p>
    <w:p w14:paraId="251F6A83" w14:textId="77777777" w:rsidR="00CD7AC1" w:rsidRDefault="00CD7AC1" w:rsidP="0080706C">
      <w:pPr>
        <w:tabs>
          <w:tab w:val="left" w:pos="426"/>
        </w:tabs>
        <w:jc w:val="center"/>
        <w:rPr>
          <w:rFonts w:ascii="Montserrat" w:hAnsi="Montserrat" w:cs="Arial"/>
          <w:b/>
          <w:sz w:val="18"/>
          <w:szCs w:val="18"/>
          <w:lang w:val="es-ES"/>
        </w:rPr>
      </w:pPr>
    </w:p>
    <w:p w14:paraId="4145DCFC" w14:textId="77777777" w:rsidR="00CD7AC1" w:rsidRDefault="00CD7AC1" w:rsidP="0080706C">
      <w:pPr>
        <w:tabs>
          <w:tab w:val="left" w:pos="426"/>
        </w:tabs>
        <w:jc w:val="center"/>
        <w:rPr>
          <w:rFonts w:ascii="Montserrat" w:hAnsi="Montserrat" w:cs="Arial"/>
          <w:b/>
          <w:sz w:val="18"/>
          <w:szCs w:val="18"/>
          <w:lang w:val="es-ES"/>
        </w:rPr>
      </w:pPr>
    </w:p>
    <w:p w14:paraId="303B8EA2" w14:textId="77777777" w:rsidR="00CD7AC1" w:rsidRDefault="00CD7AC1"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lastRenderedPageBreak/>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CD7AC1" w:rsidRPr="00301F42" w14:paraId="122330CE"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7DBA395" w14:textId="77777777" w:rsidR="00CD7AC1" w:rsidRDefault="00CD7AC1"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401F76F3" w14:textId="77777777" w:rsidR="00CD7AC1" w:rsidRPr="00DF41F4" w:rsidRDefault="00CD7AC1"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CD7AC1" w:rsidRPr="00574620" w14:paraId="30ABBE01"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6B141138" w14:textId="77777777" w:rsidR="00CD7AC1" w:rsidRDefault="00CD7AC1"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7BE58EFF" w14:textId="77777777" w:rsidR="00CD7AC1" w:rsidRPr="00DF41F4" w:rsidRDefault="00CD7AC1"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CD7AC1" w:rsidRPr="00301F42" w14:paraId="6F8193F0"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47A4FF75" w14:textId="77777777" w:rsidR="00CD7AC1" w:rsidRDefault="00CD7AC1"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1FE91634" w14:textId="77777777" w:rsidR="00CD7AC1" w:rsidRDefault="00CD7AC1" w:rsidP="009177B1">
            <w:pPr>
              <w:spacing w:after="0"/>
              <w:rPr>
                <w:rFonts w:ascii="Montserrat" w:hAnsi="Montserrat" w:cs="Arial"/>
                <w:b/>
                <w:bCs/>
                <w:sz w:val="14"/>
                <w:szCs w:val="14"/>
              </w:rPr>
            </w:pPr>
          </w:p>
          <w:p w14:paraId="4C05958B" w14:textId="77777777" w:rsidR="00CD7AC1" w:rsidRPr="00DF41F4" w:rsidRDefault="00CD7AC1"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0D46C85F" w14:textId="77777777" w:rsidR="00CD7AC1" w:rsidRPr="00DF41F4" w:rsidRDefault="00CD7AC1"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CD7AC1" w:rsidRPr="00301F42" w14:paraId="23B3556D"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9155D90" w14:textId="77777777" w:rsidR="00CD7AC1" w:rsidRPr="00DF41F4" w:rsidRDefault="00CD7AC1"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CD7AC1" w:rsidRPr="00DF41F4" w14:paraId="5CEB6147"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31E0F098" w14:textId="77777777" w:rsidR="00CD7AC1" w:rsidRPr="00DF41F4" w:rsidRDefault="00CD7AC1"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1D7AC153" w14:textId="77777777" w:rsidR="00CD7AC1" w:rsidRPr="00DF41F4" w:rsidRDefault="00CD7AC1"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09575948" w14:textId="77777777" w:rsidR="00CD7AC1" w:rsidRPr="00DF41F4" w:rsidRDefault="00CD7AC1"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7708E79C" w14:textId="77777777" w:rsidR="00CD7AC1" w:rsidRPr="00DF41F4" w:rsidRDefault="00CD7AC1"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2BAA3E50" w14:textId="77777777" w:rsidR="00CD7AC1" w:rsidRPr="00DF41F4" w:rsidRDefault="00CD7AC1"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3D25599B" w14:textId="77777777" w:rsidR="00CD7AC1" w:rsidRPr="00DF41F4" w:rsidRDefault="00CD7AC1" w:rsidP="002D7A63">
            <w:pPr>
              <w:spacing w:after="0"/>
              <w:rPr>
                <w:rFonts w:ascii="Montserrat" w:hAnsi="Montserrat" w:cs="Arial"/>
                <w:sz w:val="14"/>
                <w:szCs w:val="14"/>
              </w:rPr>
            </w:pPr>
          </w:p>
        </w:tc>
      </w:tr>
      <w:tr w:rsidR="00CD7AC1" w:rsidRPr="00301F42" w14:paraId="28EBB4A1" w14:textId="77777777" w:rsidTr="009177B1">
        <w:trPr>
          <w:trHeight w:val="270"/>
        </w:trPr>
        <w:tc>
          <w:tcPr>
            <w:tcW w:w="1866" w:type="dxa"/>
            <w:tcBorders>
              <w:top w:val="double" w:sz="6" w:space="0" w:color="auto"/>
              <w:left w:val="double" w:sz="6" w:space="0" w:color="auto"/>
              <w:bottom w:val="nil"/>
              <w:right w:val="nil"/>
            </w:tcBorders>
            <w:noWrap/>
            <w:vAlign w:val="bottom"/>
          </w:tcPr>
          <w:p w14:paraId="4CFFD60E"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0DC3BB32"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28F1140E"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439B1AFA"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3066C402" w14:textId="77777777" w:rsidR="00CD7AC1" w:rsidRPr="00DF41F4" w:rsidRDefault="00CD7AC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717A5CBC"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7E449A98"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4B874617" w14:textId="77777777" w:rsidTr="009177B1">
        <w:trPr>
          <w:trHeight w:val="255"/>
        </w:trPr>
        <w:tc>
          <w:tcPr>
            <w:tcW w:w="1866" w:type="dxa"/>
            <w:tcBorders>
              <w:top w:val="nil"/>
              <w:left w:val="double" w:sz="6" w:space="0" w:color="auto"/>
              <w:bottom w:val="nil"/>
              <w:right w:val="nil"/>
            </w:tcBorders>
            <w:noWrap/>
            <w:vAlign w:val="bottom"/>
          </w:tcPr>
          <w:p w14:paraId="757D3E41"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60CA458A" w14:textId="77777777" w:rsidR="00CD7AC1" w:rsidRPr="00DF41F4" w:rsidRDefault="00CD7AC1" w:rsidP="002D7A63">
            <w:pPr>
              <w:spacing w:after="0"/>
              <w:rPr>
                <w:rFonts w:ascii="Montserrat" w:hAnsi="Montserrat" w:cs="Arial"/>
                <w:sz w:val="14"/>
                <w:szCs w:val="14"/>
              </w:rPr>
            </w:pPr>
          </w:p>
          <w:p w14:paraId="4ADA97C6"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3EFD5C33" w14:textId="77777777" w:rsidR="00CD7AC1" w:rsidRPr="00DF41F4" w:rsidRDefault="00CD7AC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8C6DF21" w14:textId="77777777" w:rsidR="00CD7AC1" w:rsidRPr="00DF41F4" w:rsidRDefault="00CD7AC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06ABD39" w14:textId="77777777" w:rsidR="00CD7AC1" w:rsidRPr="00DF41F4" w:rsidRDefault="00CD7AC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9E9EB14" w14:textId="77777777" w:rsidR="00CD7AC1" w:rsidRPr="00DF41F4" w:rsidRDefault="00CD7AC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DEC4105"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775ACE6E" w14:textId="77777777" w:rsidTr="009177B1">
        <w:trPr>
          <w:trHeight w:val="255"/>
        </w:trPr>
        <w:tc>
          <w:tcPr>
            <w:tcW w:w="1866" w:type="dxa"/>
            <w:tcBorders>
              <w:top w:val="nil"/>
              <w:left w:val="double" w:sz="6" w:space="0" w:color="auto"/>
              <w:bottom w:val="nil"/>
              <w:right w:val="nil"/>
            </w:tcBorders>
            <w:noWrap/>
            <w:vAlign w:val="bottom"/>
          </w:tcPr>
          <w:p w14:paraId="1F98C210"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4259B442" w14:textId="77777777" w:rsidR="00CD7AC1" w:rsidRPr="00DF41F4" w:rsidRDefault="00CD7AC1" w:rsidP="002D7A63">
            <w:pPr>
              <w:spacing w:after="0"/>
              <w:rPr>
                <w:rFonts w:ascii="Montserrat" w:hAnsi="Montserrat" w:cs="Arial"/>
                <w:sz w:val="14"/>
                <w:szCs w:val="14"/>
              </w:rPr>
            </w:pPr>
          </w:p>
          <w:p w14:paraId="066516A8"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6F22D3DD" w14:textId="77777777" w:rsidR="00CD7AC1" w:rsidRPr="00DF41F4" w:rsidRDefault="00CD7AC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626C544" w14:textId="77777777" w:rsidR="00CD7AC1" w:rsidRPr="00DF41F4" w:rsidRDefault="00CD7AC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86A7E79" w14:textId="77777777" w:rsidR="00CD7AC1" w:rsidRPr="00DF41F4" w:rsidRDefault="00CD7AC1"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6882A758"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481D645F" w14:textId="77777777" w:rsidTr="009177B1">
        <w:trPr>
          <w:trHeight w:val="255"/>
        </w:trPr>
        <w:tc>
          <w:tcPr>
            <w:tcW w:w="1866" w:type="dxa"/>
            <w:tcBorders>
              <w:top w:val="nil"/>
              <w:left w:val="double" w:sz="6" w:space="0" w:color="auto"/>
              <w:bottom w:val="nil"/>
              <w:right w:val="nil"/>
            </w:tcBorders>
            <w:noWrap/>
            <w:vAlign w:val="bottom"/>
          </w:tcPr>
          <w:p w14:paraId="71AE4EA4"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470BCD02"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2AC4A111" w14:textId="77777777" w:rsidR="00CD7AC1" w:rsidRPr="00DF41F4" w:rsidRDefault="00CD7AC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463CCC3" w14:textId="77777777" w:rsidR="00CD7AC1" w:rsidRPr="00DF41F4" w:rsidRDefault="00CD7AC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3B3288A" w14:textId="77777777" w:rsidR="00CD7AC1" w:rsidRPr="00DF41F4" w:rsidRDefault="00CD7AC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B26E57C" w14:textId="77777777" w:rsidR="00CD7AC1" w:rsidRPr="00DF41F4" w:rsidRDefault="00CD7AC1"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7E3EBE74"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0055D439" w14:textId="77777777" w:rsidTr="009177B1">
        <w:trPr>
          <w:trHeight w:val="270"/>
        </w:trPr>
        <w:tc>
          <w:tcPr>
            <w:tcW w:w="1866" w:type="dxa"/>
            <w:tcBorders>
              <w:top w:val="nil"/>
              <w:left w:val="double" w:sz="6" w:space="0" w:color="auto"/>
              <w:bottom w:val="nil"/>
              <w:right w:val="nil"/>
            </w:tcBorders>
            <w:noWrap/>
            <w:vAlign w:val="bottom"/>
          </w:tcPr>
          <w:p w14:paraId="2AA070A5"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680E4580"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068D3E5C" w14:textId="77777777" w:rsidR="00CD7AC1" w:rsidRPr="00DF41F4" w:rsidRDefault="00CD7AC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39DF063" w14:textId="77777777" w:rsidR="00CD7AC1" w:rsidRPr="00DF41F4" w:rsidRDefault="00CD7AC1"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0D1C032C" w14:textId="77777777" w:rsidR="00CD7AC1" w:rsidRPr="00DF41F4" w:rsidRDefault="00CD7AC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6B2768B" w14:textId="77777777" w:rsidR="00CD7AC1" w:rsidRPr="00DF41F4" w:rsidRDefault="00CD7AC1"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077A77E2"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2A1D4997" w14:textId="77777777" w:rsidTr="009177B1">
        <w:trPr>
          <w:trHeight w:val="270"/>
        </w:trPr>
        <w:tc>
          <w:tcPr>
            <w:tcW w:w="1866" w:type="dxa"/>
            <w:tcBorders>
              <w:top w:val="nil"/>
              <w:left w:val="double" w:sz="6" w:space="0" w:color="auto"/>
              <w:bottom w:val="double" w:sz="6" w:space="0" w:color="auto"/>
              <w:right w:val="nil"/>
            </w:tcBorders>
            <w:noWrap/>
            <w:vAlign w:val="bottom"/>
          </w:tcPr>
          <w:p w14:paraId="77BB4E3E" w14:textId="77777777" w:rsidR="00CD7AC1" w:rsidRPr="00DF41F4" w:rsidRDefault="00CD7AC1"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67B5A1ED" w14:textId="77777777" w:rsidR="00CD7AC1" w:rsidRPr="00DF41F4" w:rsidRDefault="00CD7AC1"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3E11DDA2" w14:textId="77777777" w:rsidR="00CD7AC1" w:rsidRPr="00DF41F4" w:rsidRDefault="00CD7AC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4E707634" w14:textId="77777777" w:rsidR="00CD7AC1" w:rsidRPr="00DF41F4" w:rsidRDefault="00CD7AC1"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4B738760" w14:textId="77777777" w:rsidR="00CD7AC1" w:rsidRPr="00DF41F4" w:rsidRDefault="00CD7AC1"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CD7AC1" w:rsidRPr="00301F42" w14:paraId="17A8B776" w14:textId="77777777" w:rsidTr="009177B1">
        <w:trPr>
          <w:trHeight w:val="270"/>
        </w:trPr>
        <w:tc>
          <w:tcPr>
            <w:tcW w:w="1866" w:type="dxa"/>
            <w:tcBorders>
              <w:top w:val="nil"/>
              <w:left w:val="double" w:sz="6" w:space="0" w:color="auto"/>
              <w:bottom w:val="nil"/>
              <w:right w:val="nil"/>
            </w:tcBorders>
            <w:noWrap/>
            <w:vAlign w:val="bottom"/>
          </w:tcPr>
          <w:p w14:paraId="409CE5EB"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5E2D4DD3"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0B0F6F3F"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6A2B8453"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22804616" w14:textId="77777777" w:rsidR="00CD7AC1" w:rsidRPr="00DF41F4" w:rsidRDefault="00CD7AC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2E0D7CFB"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56806B7E"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30D97928" w14:textId="77777777" w:rsidTr="009177B1">
        <w:trPr>
          <w:trHeight w:val="255"/>
        </w:trPr>
        <w:tc>
          <w:tcPr>
            <w:tcW w:w="1866" w:type="dxa"/>
            <w:tcBorders>
              <w:top w:val="nil"/>
              <w:left w:val="double" w:sz="6" w:space="0" w:color="auto"/>
              <w:bottom w:val="nil"/>
              <w:right w:val="nil"/>
            </w:tcBorders>
            <w:noWrap/>
            <w:vAlign w:val="bottom"/>
          </w:tcPr>
          <w:p w14:paraId="3E92F8EB"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27641B0D" w14:textId="77777777" w:rsidR="00CD7AC1" w:rsidRPr="00DF41F4" w:rsidRDefault="00CD7AC1" w:rsidP="002D7A63">
            <w:pPr>
              <w:spacing w:after="0"/>
              <w:rPr>
                <w:rFonts w:ascii="Montserrat" w:hAnsi="Montserrat" w:cs="Arial"/>
                <w:sz w:val="14"/>
                <w:szCs w:val="14"/>
              </w:rPr>
            </w:pPr>
          </w:p>
          <w:p w14:paraId="466E86BB"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193398F1" w14:textId="77777777" w:rsidR="00CD7AC1" w:rsidRPr="00DF41F4" w:rsidRDefault="00CD7AC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B7F0354" w14:textId="77777777" w:rsidR="00CD7AC1" w:rsidRPr="00DF41F4" w:rsidRDefault="00CD7AC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2AFAD0C" w14:textId="77777777" w:rsidR="00CD7AC1" w:rsidRPr="00DF41F4" w:rsidRDefault="00CD7AC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88E5ED5" w14:textId="77777777" w:rsidR="00CD7AC1" w:rsidRPr="00DF41F4" w:rsidRDefault="00CD7AC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8D8D111"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15B7CB9E" w14:textId="77777777" w:rsidTr="009177B1">
        <w:trPr>
          <w:trHeight w:val="255"/>
        </w:trPr>
        <w:tc>
          <w:tcPr>
            <w:tcW w:w="1866" w:type="dxa"/>
            <w:tcBorders>
              <w:top w:val="nil"/>
              <w:left w:val="double" w:sz="6" w:space="0" w:color="auto"/>
              <w:bottom w:val="nil"/>
              <w:right w:val="nil"/>
            </w:tcBorders>
            <w:noWrap/>
            <w:vAlign w:val="bottom"/>
          </w:tcPr>
          <w:p w14:paraId="2209B04D"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68BD395C" w14:textId="77777777" w:rsidR="00CD7AC1" w:rsidRPr="00DF41F4" w:rsidRDefault="00CD7AC1" w:rsidP="002D7A63">
            <w:pPr>
              <w:spacing w:after="0"/>
              <w:rPr>
                <w:rFonts w:ascii="Montserrat" w:hAnsi="Montserrat" w:cs="Arial"/>
                <w:sz w:val="14"/>
                <w:szCs w:val="14"/>
              </w:rPr>
            </w:pPr>
          </w:p>
          <w:p w14:paraId="3E4E71E3"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6273E7C8" w14:textId="77777777" w:rsidR="00CD7AC1" w:rsidRPr="00DF41F4" w:rsidRDefault="00CD7AC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38FC717" w14:textId="77777777" w:rsidR="00CD7AC1" w:rsidRPr="00DF41F4" w:rsidRDefault="00CD7AC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DD57242" w14:textId="77777777" w:rsidR="00CD7AC1" w:rsidRPr="00DF41F4" w:rsidRDefault="00CD7AC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08D0A98" w14:textId="77777777" w:rsidR="00CD7AC1" w:rsidRPr="00DF41F4" w:rsidRDefault="00CD7AC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DDC4109"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398EF1A9" w14:textId="77777777" w:rsidTr="009177B1">
        <w:trPr>
          <w:trHeight w:val="255"/>
        </w:trPr>
        <w:tc>
          <w:tcPr>
            <w:tcW w:w="1866" w:type="dxa"/>
            <w:tcBorders>
              <w:top w:val="nil"/>
              <w:left w:val="double" w:sz="6" w:space="0" w:color="auto"/>
              <w:bottom w:val="nil"/>
              <w:right w:val="nil"/>
            </w:tcBorders>
            <w:noWrap/>
            <w:vAlign w:val="bottom"/>
          </w:tcPr>
          <w:p w14:paraId="470B1B9A"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102ECD6C" w14:textId="77777777" w:rsidR="00CD7AC1" w:rsidRPr="00DF41F4" w:rsidRDefault="00CD7AC1" w:rsidP="002D7A63">
            <w:pPr>
              <w:spacing w:after="0"/>
              <w:rPr>
                <w:rFonts w:ascii="Montserrat" w:hAnsi="Montserrat" w:cs="Arial"/>
                <w:sz w:val="14"/>
                <w:szCs w:val="14"/>
              </w:rPr>
            </w:pPr>
          </w:p>
          <w:p w14:paraId="6E8B5FFA" w14:textId="77777777" w:rsidR="00CD7AC1" w:rsidRPr="00DF41F4" w:rsidRDefault="00CD7AC1"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73EDFF6A" w14:textId="77777777" w:rsidR="00CD7AC1" w:rsidRPr="00DF41F4" w:rsidRDefault="00CD7AC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C6C809E"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36F2ACF3" w14:textId="77777777" w:rsidTr="009177B1">
        <w:trPr>
          <w:trHeight w:val="255"/>
        </w:trPr>
        <w:tc>
          <w:tcPr>
            <w:tcW w:w="1866" w:type="dxa"/>
            <w:tcBorders>
              <w:top w:val="nil"/>
              <w:left w:val="double" w:sz="6" w:space="0" w:color="auto"/>
              <w:bottom w:val="nil"/>
              <w:right w:val="nil"/>
            </w:tcBorders>
            <w:noWrap/>
            <w:vAlign w:val="bottom"/>
          </w:tcPr>
          <w:p w14:paraId="3BD9A614"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27C52442" w14:textId="77777777" w:rsidR="00CD7AC1" w:rsidRPr="00DF41F4" w:rsidRDefault="00CD7AC1" w:rsidP="002D7A63">
            <w:pPr>
              <w:spacing w:after="0"/>
              <w:rPr>
                <w:rFonts w:ascii="Montserrat" w:hAnsi="Montserrat" w:cs="Arial"/>
                <w:sz w:val="14"/>
                <w:szCs w:val="14"/>
              </w:rPr>
            </w:pPr>
          </w:p>
          <w:p w14:paraId="510CCD65"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7330783A" w14:textId="77777777" w:rsidR="00CD7AC1" w:rsidRPr="00DF41F4" w:rsidRDefault="00CD7AC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5812F6D" w14:textId="77777777" w:rsidR="00CD7AC1" w:rsidRPr="00DF41F4" w:rsidRDefault="00CD7AC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80520DE" w14:textId="77777777" w:rsidR="00CD7AC1" w:rsidRPr="00DF41F4" w:rsidRDefault="00CD7AC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7CACE4D" w14:textId="77777777" w:rsidR="00CD7AC1" w:rsidRPr="00DF41F4" w:rsidRDefault="00CD7AC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A5917CC"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6495BA24" w14:textId="77777777" w:rsidTr="009177B1">
        <w:trPr>
          <w:trHeight w:val="255"/>
        </w:trPr>
        <w:tc>
          <w:tcPr>
            <w:tcW w:w="1866" w:type="dxa"/>
            <w:tcBorders>
              <w:top w:val="nil"/>
              <w:left w:val="double" w:sz="6" w:space="0" w:color="auto"/>
              <w:bottom w:val="nil"/>
              <w:right w:val="nil"/>
            </w:tcBorders>
            <w:noWrap/>
            <w:vAlign w:val="bottom"/>
          </w:tcPr>
          <w:p w14:paraId="16E1B6D4"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6C2FA09B" w14:textId="77777777" w:rsidR="00CD7AC1" w:rsidRPr="00DF41F4" w:rsidRDefault="00CD7AC1" w:rsidP="002D7A63">
            <w:pPr>
              <w:spacing w:after="0"/>
              <w:rPr>
                <w:rFonts w:ascii="Montserrat" w:hAnsi="Montserrat" w:cs="Arial"/>
                <w:sz w:val="14"/>
                <w:szCs w:val="14"/>
              </w:rPr>
            </w:pPr>
          </w:p>
          <w:p w14:paraId="7A313FFC" w14:textId="77777777" w:rsidR="00CD7AC1" w:rsidRPr="00DF41F4" w:rsidRDefault="00CD7AC1"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4E70931E" w14:textId="77777777" w:rsidR="00CD7AC1" w:rsidRPr="00DF41F4" w:rsidRDefault="00CD7AC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FC8C761"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450F7BD2" w14:textId="77777777" w:rsidTr="009177B1">
        <w:trPr>
          <w:trHeight w:val="255"/>
        </w:trPr>
        <w:tc>
          <w:tcPr>
            <w:tcW w:w="1866" w:type="dxa"/>
            <w:tcBorders>
              <w:top w:val="nil"/>
              <w:left w:val="double" w:sz="6" w:space="0" w:color="auto"/>
              <w:bottom w:val="nil"/>
              <w:right w:val="nil"/>
            </w:tcBorders>
            <w:noWrap/>
            <w:vAlign w:val="bottom"/>
          </w:tcPr>
          <w:p w14:paraId="5F12D21D"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01396F9"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3A93B2A3" w14:textId="77777777" w:rsidR="00CD7AC1" w:rsidRPr="00DF41F4" w:rsidRDefault="00CD7AC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F38EB82" w14:textId="77777777" w:rsidR="00CD7AC1" w:rsidRPr="00DF41F4" w:rsidRDefault="00CD7AC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5AFC154" w14:textId="77777777" w:rsidR="00CD7AC1" w:rsidRPr="00DF41F4" w:rsidRDefault="00CD7AC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2988AF5" w14:textId="77777777" w:rsidR="00CD7AC1" w:rsidRPr="00DF41F4" w:rsidRDefault="00CD7AC1"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4117B1DE"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74983EF7" w14:textId="77777777" w:rsidTr="009177B1">
        <w:trPr>
          <w:trHeight w:val="270"/>
        </w:trPr>
        <w:tc>
          <w:tcPr>
            <w:tcW w:w="1866" w:type="dxa"/>
            <w:tcBorders>
              <w:top w:val="nil"/>
              <w:left w:val="double" w:sz="6" w:space="0" w:color="auto"/>
              <w:bottom w:val="double" w:sz="6" w:space="0" w:color="auto"/>
              <w:right w:val="nil"/>
            </w:tcBorders>
            <w:noWrap/>
            <w:vAlign w:val="bottom"/>
          </w:tcPr>
          <w:p w14:paraId="7E0E0FE3" w14:textId="77777777" w:rsidR="00CD7AC1" w:rsidRPr="00DF41F4" w:rsidRDefault="00CD7AC1"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7C84672E" w14:textId="77777777" w:rsidR="00CD7AC1" w:rsidRPr="00DF41F4" w:rsidRDefault="00CD7AC1" w:rsidP="002D7A63">
            <w:pPr>
              <w:spacing w:after="0"/>
              <w:rPr>
                <w:rFonts w:ascii="Montserrat" w:hAnsi="Montserrat" w:cs="Arial"/>
                <w:b/>
                <w:bCs/>
                <w:sz w:val="14"/>
                <w:szCs w:val="14"/>
              </w:rPr>
            </w:pPr>
          </w:p>
          <w:p w14:paraId="7E774951" w14:textId="77777777" w:rsidR="00CD7AC1" w:rsidRPr="00DF41F4" w:rsidRDefault="00CD7AC1"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4144A123"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00E6872C"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26DC5317" w14:textId="77777777" w:rsidR="00CD7AC1" w:rsidRPr="00DF41F4" w:rsidRDefault="00CD7AC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D6C645B" w14:textId="77777777" w:rsidR="00CD7AC1" w:rsidRPr="00DF41F4" w:rsidRDefault="00CD7AC1"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7252FBF1" w14:textId="77777777" w:rsidR="00CD7AC1" w:rsidRPr="00DF41F4" w:rsidRDefault="00CD7AC1"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CD7AC1" w:rsidRPr="00301F42" w14:paraId="56248D76" w14:textId="77777777" w:rsidTr="009177B1">
        <w:trPr>
          <w:trHeight w:val="270"/>
        </w:trPr>
        <w:tc>
          <w:tcPr>
            <w:tcW w:w="1866" w:type="dxa"/>
            <w:tcBorders>
              <w:top w:val="nil"/>
              <w:left w:val="double" w:sz="6" w:space="0" w:color="auto"/>
              <w:bottom w:val="single" w:sz="4" w:space="0" w:color="auto"/>
              <w:right w:val="nil"/>
            </w:tcBorders>
            <w:noWrap/>
            <w:vAlign w:val="bottom"/>
          </w:tcPr>
          <w:p w14:paraId="0FB471A9" w14:textId="77777777" w:rsidR="00CD7AC1" w:rsidRPr="00DF41F4" w:rsidRDefault="00CD7AC1"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1879117A" w14:textId="77777777" w:rsidR="00CD7AC1" w:rsidRPr="00DF41F4" w:rsidRDefault="00CD7AC1"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77A027D2" w14:textId="77777777" w:rsidR="00CD7AC1" w:rsidRPr="00DF41F4" w:rsidRDefault="00CD7AC1" w:rsidP="002D7A63">
            <w:pPr>
              <w:spacing w:after="0"/>
              <w:rPr>
                <w:rFonts w:ascii="Montserrat" w:hAnsi="Montserrat" w:cs="Arial"/>
                <w:sz w:val="14"/>
                <w:szCs w:val="14"/>
              </w:rPr>
            </w:pPr>
            <w:r w:rsidRPr="00DF41F4">
              <w:rPr>
                <w:rFonts w:ascii="Montserrat" w:hAnsi="Montserrat" w:cs="Arial"/>
                <w:sz w:val="14"/>
                <w:szCs w:val="14"/>
              </w:rPr>
              <w:t> </w:t>
            </w:r>
          </w:p>
        </w:tc>
      </w:tr>
      <w:tr w:rsidR="00CD7AC1" w:rsidRPr="00301F42" w14:paraId="4A067549" w14:textId="77777777" w:rsidTr="009177B1">
        <w:trPr>
          <w:trHeight w:val="255"/>
        </w:trPr>
        <w:tc>
          <w:tcPr>
            <w:tcW w:w="1866" w:type="dxa"/>
            <w:tcBorders>
              <w:top w:val="nil"/>
              <w:left w:val="double" w:sz="6" w:space="0" w:color="auto"/>
              <w:bottom w:val="nil"/>
              <w:right w:val="nil"/>
            </w:tcBorders>
            <w:noWrap/>
            <w:vAlign w:val="bottom"/>
          </w:tcPr>
          <w:p w14:paraId="5353D08B" w14:textId="77777777" w:rsidR="00CD7AC1" w:rsidRPr="00DF41F4" w:rsidRDefault="00CD7AC1"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517434D2" w14:textId="77777777" w:rsidR="00CD7AC1" w:rsidRPr="00DF41F4" w:rsidRDefault="00CD7AC1"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721B2B56" w14:textId="77777777" w:rsidR="00CD7AC1" w:rsidRPr="00DF41F4" w:rsidRDefault="00CD7AC1"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175A7449" w14:textId="77777777" w:rsidR="00CD7AC1" w:rsidRPr="00DF41F4" w:rsidRDefault="00CD7AC1"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042BD9AF" w14:textId="77777777" w:rsidR="00CD7AC1" w:rsidRPr="00DF41F4" w:rsidRDefault="00CD7AC1"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14AB4CA" w14:textId="77777777" w:rsidR="00CD7AC1" w:rsidRPr="00DF41F4" w:rsidRDefault="00CD7AC1"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CD7AC1" w:rsidRPr="00301F42" w14:paraId="5FE9DC49" w14:textId="77777777" w:rsidTr="009177B1">
        <w:trPr>
          <w:trHeight w:val="255"/>
        </w:trPr>
        <w:tc>
          <w:tcPr>
            <w:tcW w:w="1866" w:type="dxa"/>
            <w:tcBorders>
              <w:top w:val="nil"/>
              <w:left w:val="double" w:sz="6" w:space="0" w:color="auto"/>
              <w:bottom w:val="nil"/>
              <w:right w:val="nil"/>
            </w:tcBorders>
            <w:noWrap/>
            <w:vAlign w:val="bottom"/>
          </w:tcPr>
          <w:p w14:paraId="74CE4B6E" w14:textId="77777777" w:rsidR="00CD7AC1" w:rsidRPr="00DF41F4" w:rsidRDefault="00CD7AC1"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2930B9F7" w14:textId="77777777" w:rsidR="00CD7AC1" w:rsidRPr="00DF41F4" w:rsidRDefault="00CD7AC1"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4D5B0E13" w14:textId="77777777" w:rsidR="00CD7AC1" w:rsidRPr="00DF41F4" w:rsidRDefault="00CD7AC1"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3937C479" w14:textId="77777777" w:rsidR="00CD7AC1" w:rsidRPr="00DF41F4" w:rsidRDefault="00CD7AC1"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2B791A12" w14:textId="77777777" w:rsidR="00CD7AC1" w:rsidRPr="00DF41F4" w:rsidRDefault="00CD7AC1"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CD7AC1" w:rsidRPr="00301F42" w14:paraId="607739FF" w14:textId="77777777" w:rsidTr="009177B1">
        <w:trPr>
          <w:trHeight w:val="270"/>
        </w:trPr>
        <w:tc>
          <w:tcPr>
            <w:tcW w:w="1866" w:type="dxa"/>
            <w:tcBorders>
              <w:top w:val="nil"/>
              <w:left w:val="double" w:sz="6" w:space="0" w:color="auto"/>
              <w:bottom w:val="double" w:sz="6" w:space="0" w:color="auto"/>
              <w:right w:val="nil"/>
            </w:tcBorders>
            <w:noWrap/>
            <w:vAlign w:val="bottom"/>
          </w:tcPr>
          <w:p w14:paraId="29B4BBC1" w14:textId="77777777" w:rsidR="00CD7AC1" w:rsidRPr="00DF41F4" w:rsidRDefault="00CD7AC1"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1593AFC9" w14:textId="77777777" w:rsidR="00CD7AC1" w:rsidRPr="00DF41F4" w:rsidRDefault="00CD7AC1"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5DCB6F3C" w14:textId="77777777" w:rsidR="00CD7AC1" w:rsidRPr="00DF41F4" w:rsidRDefault="00CD7AC1"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CD7AC1" w:rsidRPr="00301F42" w14:paraId="046781D5" w14:textId="77777777" w:rsidTr="009177B1">
        <w:trPr>
          <w:trHeight w:val="501"/>
        </w:trPr>
        <w:tc>
          <w:tcPr>
            <w:tcW w:w="4559" w:type="dxa"/>
            <w:gridSpan w:val="2"/>
            <w:tcBorders>
              <w:top w:val="double" w:sz="6" w:space="0" w:color="auto"/>
              <w:left w:val="nil"/>
              <w:bottom w:val="nil"/>
              <w:right w:val="nil"/>
            </w:tcBorders>
            <w:noWrap/>
            <w:vAlign w:val="bottom"/>
          </w:tcPr>
          <w:p w14:paraId="58F8C660" w14:textId="77777777" w:rsidR="00CD7AC1" w:rsidRPr="00DF41F4" w:rsidRDefault="00CD7AC1"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5ADF2970" w14:textId="77777777" w:rsidR="00CD7AC1" w:rsidRPr="00DF41F4" w:rsidRDefault="00CD7AC1" w:rsidP="002D7A63">
            <w:pPr>
              <w:jc w:val="right"/>
              <w:rPr>
                <w:rFonts w:ascii="Montserrat" w:hAnsi="Montserrat" w:cs="Arial"/>
                <w:sz w:val="14"/>
                <w:szCs w:val="14"/>
              </w:rPr>
            </w:pPr>
          </w:p>
          <w:p w14:paraId="3E45A25A" w14:textId="77777777" w:rsidR="00CD7AC1" w:rsidRPr="00DF41F4" w:rsidRDefault="00CD7AC1"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1072296B" w14:textId="77777777" w:rsidR="00CD7AC1" w:rsidRPr="00DF41F4" w:rsidRDefault="00CD7AC1" w:rsidP="002D7A63">
            <w:pPr>
              <w:jc w:val="center"/>
              <w:rPr>
                <w:rFonts w:ascii="Montserrat" w:hAnsi="Montserrat" w:cs="Arial"/>
                <w:sz w:val="14"/>
                <w:szCs w:val="14"/>
              </w:rPr>
            </w:pPr>
          </w:p>
          <w:p w14:paraId="06ABB5BB" w14:textId="77777777" w:rsidR="00CD7AC1" w:rsidRPr="00DF41F4" w:rsidRDefault="00CD7AC1" w:rsidP="002D7A63">
            <w:pPr>
              <w:rPr>
                <w:rFonts w:ascii="Montserrat" w:hAnsi="Montserrat" w:cs="Arial"/>
                <w:sz w:val="14"/>
                <w:szCs w:val="14"/>
              </w:rPr>
            </w:pPr>
            <w:r w:rsidRPr="00DF41F4">
              <w:rPr>
                <w:rFonts w:ascii="Montserrat" w:hAnsi="Montserrat" w:cs="Arial"/>
                <w:sz w:val="14"/>
                <w:szCs w:val="14"/>
              </w:rPr>
              <w:t>$</w:t>
            </w:r>
          </w:p>
        </w:tc>
      </w:tr>
    </w:tbl>
    <w:p w14:paraId="11EC7304" w14:textId="77777777" w:rsidR="00CD7AC1" w:rsidRDefault="00CD7AC1" w:rsidP="0080706C">
      <w:pPr>
        <w:tabs>
          <w:tab w:val="left" w:pos="426"/>
        </w:tabs>
        <w:jc w:val="center"/>
        <w:rPr>
          <w:rFonts w:ascii="Arial Narrow" w:hAnsi="Arial Narrow" w:cs="Arial"/>
          <w:b/>
          <w:sz w:val="72"/>
          <w:szCs w:val="72"/>
          <w:lang w:val="es-ES"/>
        </w:rPr>
      </w:pPr>
    </w:p>
    <w:p w14:paraId="3705217E" w14:textId="77777777" w:rsidR="00CD7AC1" w:rsidRDefault="00CD7AC1" w:rsidP="0080706C">
      <w:pPr>
        <w:tabs>
          <w:tab w:val="left" w:pos="426"/>
        </w:tabs>
        <w:jc w:val="center"/>
        <w:rPr>
          <w:rFonts w:ascii="Arial Narrow" w:hAnsi="Arial Narrow" w:cs="Arial"/>
          <w:b/>
          <w:sz w:val="72"/>
          <w:szCs w:val="72"/>
          <w:lang w:val="es-ES"/>
        </w:rPr>
        <w:sectPr w:rsidR="00CD7AC1" w:rsidSect="00CD7AC1">
          <w:headerReference w:type="default" r:id="rId23"/>
          <w:pgSz w:w="12240" w:h="15840" w:code="1"/>
          <w:pgMar w:top="1259" w:right="1440" w:bottom="851" w:left="1701" w:header="454" w:footer="1009" w:gutter="0"/>
          <w:cols w:space="720"/>
          <w:docGrid w:linePitch="272"/>
        </w:sectPr>
      </w:pPr>
    </w:p>
    <w:p w14:paraId="5AE2ABB9" w14:textId="77777777" w:rsidR="00CD7AC1" w:rsidRPr="009045DC" w:rsidRDefault="00CD7AC1" w:rsidP="0080706C">
      <w:pPr>
        <w:rPr>
          <w:vanish/>
        </w:rPr>
      </w:pPr>
    </w:p>
    <w:p w14:paraId="44E2C6F3" w14:textId="77777777" w:rsidR="00CD7AC1" w:rsidRPr="005D1A61" w:rsidRDefault="00CD7AC1"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CD7AC1" w:rsidRPr="009177B1" w14:paraId="4A799683" w14:textId="77777777" w:rsidTr="00EB69F7">
        <w:trPr>
          <w:gridAfter w:val="1"/>
          <w:wAfter w:w="142" w:type="dxa"/>
          <w:trHeight w:val="225"/>
        </w:trPr>
        <w:tc>
          <w:tcPr>
            <w:tcW w:w="3114" w:type="dxa"/>
            <w:gridSpan w:val="8"/>
            <w:tcBorders>
              <w:right w:val="nil"/>
            </w:tcBorders>
            <w:noWrap/>
            <w:vAlign w:val="center"/>
          </w:tcPr>
          <w:p w14:paraId="4AF743F3"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0AF69BCB" w14:textId="77777777" w:rsidR="00CD7AC1" w:rsidRPr="009177B1" w:rsidRDefault="00CD7AC1"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31C37E68" w14:textId="77777777" w:rsidR="00CD7AC1" w:rsidRPr="009177B1" w:rsidRDefault="00CD7AC1"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33D53672" w14:textId="77777777" w:rsidR="00CD7AC1" w:rsidRPr="009177B1" w:rsidRDefault="00CD7AC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15968504" w14:textId="77777777" w:rsidR="00CD7AC1" w:rsidRPr="009177B1" w:rsidRDefault="00CD7AC1" w:rsidP="00055641">
            <w:pPr>
              <w:widowControl w:val="0"/>
              <w:spacing w:after="0" w:line="240" w:lineRule="auto"/>
              <w:rPr>
                <w:rFonts w:ascii="Arial Narrow" w:eastAsia="Times New Roman" w:hAnsi="Arial Narrow" w:cs="Arial"/>
                <w:snapToGrid w:val="0"/>
                <w:sz w:val="20"/>
                <w:szCs w:val="20"/>
                <w:lang w:eastAsia="es-ES"/>
              </w:rPr>
            </w:pPr>
          </w:p>
        </w:tc>
      </w:tr>
      <w:tr w:rsidR="00CD7AC1" w:rsidRPr="009177B1" w14:paraId="6628F279" w14:textId="77777777" w:rsidTr="00EB69F7">
        <w:trPr>
          <w:gridAfter w:val="1"/>
          <w:wAfter w:w="142" w:type="dxa"/>
          <w:trHeight w:val="318"/>
        </w:trPr>
        <w:tc>
          <w:tcPr>
            <w:tcW w:w="11619" w:type="dxa"/>
            <w:gridSpan w:val="24"/>
            <w:noWrap/>
            <w:vAlign w:val="center"/>
          </w:tcPr>
          <w:p w14:paraId="358FF1F0" w14:textId="77777777" w:rsidR="00CD7AC1" w:rsidRPr="009177B1" w:rsidRDefault="00CD7AC1"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6E414F90" w14:textId="77777777" w:rsidR="00CD7AC1" w:rsidRPr="009177B1" w:rsidRDefault="00CD7AC1"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5A963D2C" w14:textId="77777777" w:rsidR="00CD7AC1" w:rsidRPr="009177B1" w:rsidRDefault="00CD7AC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50B5B68C"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CD7AC1" w:rsidRPr="009177B1" w14:paraId="34C4EB43" w14:textId="77777777" w:rsidTr="00EB69F7">
        <w:trPr>
          <w:gridAfter w:val="1"/>
          <w:wAfter w:w="142" w:type="dxa"/>
          <w:trHeight w:val="225"/>
        </w:trPr>
        <w:tc>
          <w:tcPr>
            <w:tcW w:w="11805" w:type="dxa"/>
            <w:gridSpan w:val="25"/>
            <w:noWrap/>
            <w:vAlign w:val="center"/>
          </w:tcPr>
          <w:p w14:paraId="4BEAEF16" w14:textId="77777777" w:rsidR="00CD7AC1" w:rsidRPr="009177B1" w:rsidRDefault="00CD7AC1"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0EE304C0"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3639E07D" w14:textId="77777777" w:rsidR="00CD7AC1" w:rsidRPr="009177B1" w:rsidRDefault="00CD7AC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6565F1BA" w14:textId="77777777" w:rsidR="00CD7AC1" w:rsidRPr="009177B1" w:rsidRDefault="00CD7AC1"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12F75001" w14:textId="77777777" w:rsidR="00CD7AC1" w:rsidRPr="009177B1" w:rsidRDefault="00CD7AC1"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CD7AC1" w:rsidRPr="009177B1" w14:paraId="3BD8D83A" w14:textId="77777777" w:rsidTr="00EB69F7">
        <w:trPr>
          <w:gridAfter w:val="1"/>
          <w:wAfter w:w="142" w:type="dxa"/>
          <w:trHeight w:val="296"/>
        </w:trPr>
        <w:tc>
          <w:tcPr>
            <w:tcW w:w="3114" w:type="dxa"/>
            <w:gridSpan w:val="8"/>
            <w:tcBorders>
              <w:bottom w:val="single" w:sz="4" w:space="0" w:color="auto"/>
              <w:right w:val="nil"/>
            </w:tcBorders>
            <w:noWrap/>
            <w:vAlign w:val="center"/>
          </w:tcPr>
          <w:p w14:paraId="01824C53"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7EB6BD9A"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4394B8A7"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3B7CBFDA"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CD7AC1" w:rsidRPr="009177B1" w14:paraId="6A35B0FD"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08EBEE3C"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5E1F1A02" w14:textId="77777777" w:rsidR="00CD7AC1" w:rsidRPr="009177B1" w:rsidRDefault="00CD7AC1" w:rsidP="00055641">
            <w:pPr>
              <w:widowControl w:val="0"/>
              <w:spacing w:after="0" w:line="240" w:lineRule="auto"/>
              <w:ind w:right="497"/>
              <w:rPr>
                <w:rFonts w:ascii="Arial Narrow" w:eastAsia="Times New Roman" w:hAnsi="Arial Narrow" w:cs="Arial"/>
                <w:snapToGrid w:val="0"/>
                <w:sz w:val="16"/>
                <w:szCs w:val="16"/>
                <w:lang w:eastAsia="es-ES"/>
              </w:rPr>
            </w:pPr>
          </w:p>
        </w:tc>
      </w:tr>
      <w:tr w:rsidR="00CD7AC1" w:rsidRPr="009177B1" w14:paraId="22C670C3"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28D3DA30"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62663C13"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071BA08A"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49EA765E"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42CBE2BE"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r>
      <w:tr w:rsidR="00CD7AC1" w:rsidRPr="009177B1" w14:paraId="367CC2F2" w14:textId="77777777" w:rsidTr="00EB69F7">
        <w:trPr>
          <w:trHeight w:val="225"/>
        </w:trPr>
        <w:tc>
          <w:tcPr>
            <w:tcW w:w="561" w:type="dxa"/>
            <w:tcBorders>
              <w:top w:val="single" w:sz="4" w:space="0" w:color="auto"/>
              <w:left w:val="nil"/>
              <w:bottom w:val="single" w:sz="4" w:space="0" w:color="auto"/>
              <w:right w:val="nil"/>
            </w:tcBorders>
            <w:noWrap/>
            <w:vAlign w:val="bottom"/>
          </w:tcPr>
          <w:p w14:paraId="31E0A53C"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122FB1B6"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4AC14E76"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74EBD94F"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16FCA0BD"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74AF4202"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02842E48"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23F034D5"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51279D75"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77D06652"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10F2494F"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39F3165E"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3DADF69B" w14:textId="77777777" w:rsidR="00CD7AC1" w:rsidRPr="009177B1" w:rsidRDefault="00CD7AC1"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55DA65B5"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r>
      <w:tr w:rsidR="00CD7AC1" w:rsidRPr="004D723A" w14:paraId="38411A37" w14:textId="77777777" w:rsidTr="00EB69F7">
        <w:trPr>
          <w:gridAfter w:val="1"/>
          <w:wAfter w:w="142" w:type="dxa"/>
          <w:trHeight w:val="870"/>
        </w:trPr>
        <w:tc>
          <w:tcPr>
            <w:tcW w:w="561" w:type="dxa"/>
            <w:tcBorders>
              <w:top w:val="single" w:sz="4" w:space="0" w:color="auto"/>
            </w:tcBorders>
            <w:vAlign w:val="center"/>
          </w:tcPr>
          <w:p w14:paraId="6B4F90DB"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667524AE"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
          <w:p w14:paraId="370D229E"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0DF5E776"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
          <w:p w14:paraId="2DBD4819"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5183C3B1"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46F74A9F"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17F69021"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6903F7B6"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
          <w:p w14:paraId="5842E405"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19328B08"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430C6502"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4D8BD2EB"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08276F5F"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6BE8357F"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46594CDC"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6AE67A59"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26F08DC9"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757C2FC2" w14:textId="77777777" w:rsidR="00CD7AC1" w:rsidRPr="009177B1" w:rsidRDefault="00CD7AC1"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CD7AC1" w:rsidRPr="009177B1" w14:paraId="0DA0BE99" w14:textId="77777777" w:rsidTr="00EB69F7">
        <w:trPr>
          <w:gridAfter w:val="1"/>
          <w:wAfter w:w="142" w:type="dxa"/>
          <w:trHeight w:val="240"/>
        </w:trPr>
        <w:tc>
          <w:tcPr>
            <w:tcW w:w="561" w:type="dxa"/>
            <w:shd w:val="clear" w:color="auto" w:fill="FFFF99"/>
            <w:noWrap/>
            <w:vAlign w:val="center"/>
          </w:tcPr>
          <w:p w14:paraId="349789D2"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348F0EF6"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6F3DCCC1"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30E4FCB4"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5BBF5124"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5598C46B"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60B41DC0"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78E649A1"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35A3A17F"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6177504A" w14:textId="77777777" w:rsidR="00CD7AC1" w:rsidRPr="009177B1" w:rsidRDefault="00CD7AC1"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395007D7" w14:textId="77777777" w:rsidR="00CD7AC1" w:rsidRPr="009177B1" w:rsidRDefault="00CD7AC1"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4E499E98"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7955FEBD"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731A8A79"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5C3F40DC"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01A83056"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2C5302C0"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079D3960"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35AECAA4" w14:textId="77777777" w:rsidR="00CD7AC1" w:rsidRPr="009177B1" w:rsidRDefault="00CD7AC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CD7AC1" w:rsidRPr="009177B1" w14:paraId="60CF7763" w14:textId="77777777" w:rsidTr="00EB69F7">
        <w:trPr>
          <w:gridAfter w:val="1"/>
          <w:wAfter w:w="142" w:type="dxa"/>
          <w:trHeight w:val="225"/>
        </w:trPr>
        <w:tc>
          <w:tcPr>
            <w:tcW w:w="561" w:type="dxa"/>
            <w:noWrap/>
            <w:vAlign w:val="center"/>
          </w:tcPr>
          <w:p w14:paraId="6ABCBA9D"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654FFA5D"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4844C01D"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108AFBD2"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3EEB4E41"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6425D878"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1AEE7107"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4872CF91"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7791C617"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2E694715"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17D8CBAB"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730A2D32"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6874BB57"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6143F343"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06D83872"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2FFA1E7E"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2970A0A4" w14:textId="77777777" w:rsidR="00CD7AC1" w:rsidRPr="009177B1" w:rsidRDefault="00CD7AC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CD7AC1" w:rsidRPr="009177B1" w14:paraId="5E641814" w14:textId="77777777" w:rsidTr="00EB69F7">
        <w:trPr>
          <w:gridAfter w:val="1"/>
          <w:wAfter w:w="142" w:type="dxa"/>
          <w:trHeight w:val="225"/>
        </w:trPr>
        <w:tc>
          <w:tcPr>
            <w:tcW w:w="561" w:type="dxa"/>
            <w:noWrap/>
            <w:vAlign w:val="bottom"/>
          </w:tcPr>
          <w:p w14:paraId="1223F991"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0929F909"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2A437B14"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79D57991"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0DA59E93"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25C11A49"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7C1A34CA"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14681429"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77DA1639"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049384CB"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2A5A0B6E"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5B7550D4"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3EAAB500"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35EE8EA0"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1BE270DC"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59106E81"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666C28BF"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CD7AC1" w:rsidRPr="009177B1" w14:paraId="46BD65D9" w14:textId="77777777" w:rsidTr="00EB69F7">
        <w:trPr>
          <w:gridAfter w:val="1"/>
          <w:wAfter w:w="142" w:type="dxa"/>
          <w:trHeight w:val="225"/>
        </w:trPr>
        <w:tc>
          <w:tcPr>
            <w:tcW w:w="561" w:type="dxa"/>
            <w:tcBorders>
              <w:bottom w:val="single" w:sz="4" w:space="0" w:color="auto"/>
            </w:tcBorders>
            <w:noWrap/>
            <w:vAlign w:val="bottom"/>
          </w:tcPr>
          <w:p w14:paraId="40FC984C"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356B7E11"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7D01F93"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06583C99"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0219662B"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23713605"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493232B6"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25D0593E"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44FC734B"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23DFE0EF"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5EC4FEC0"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466DE1FE"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0083A9BD"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561370AE"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42D6A5D1"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3FA429BA"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17E1A681"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CD7AC1" w:rsidRPr="009177B1" w14:paraId="41B19CEA" w14:textId="77777777" w:rsidTr="00EB69F7">
        <w:trPr>
          <w:gridAfter w:val="1"/>
          <w:wAfter w:w="142" w:type="dxa"/>
          <w:trHeight w:val="255"/>
        </w:trPr>
        <w:tc>
          <w:tcPr>
            <w:tcW w:w="561" w:type="dxa"/>
            <w:tcBorders>
              <w:bottom w:val="single" w:sz="4" w:space="0" w:color="auto"/>
            </w:tcBorders>
            <w:noWrap/>
            <w:vAlign w:val="bottom"/>
          </w:tcPr>
          <w:p w14:paraId="6AF91E81"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7214318C"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0BBDBD47"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0912F230"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36E1C10D"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0DB7F09C"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64963ED3"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72F520A8"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40F2BE79"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3B820219"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05974045"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689399C"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2973E566"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5E3437B8"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144A7A7E"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0849F5CA"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1866FAD6" w14:textId="77777777" w:rsidR="00CD7AC1" w:rsidRPr="009177B1" w:rsidRDefault="00CD7AC1" w:rsidP="00055641">
            <w:pPr>
              <w:widowControl w:val="0"/>
              <w:spacing w:after="0" w:line="240" w:lineRule="auto"/>
              <w:jc w:val="right"/>
              <w:rPr>
                <w:rFonts w:ascii="Arial Narrow" w:eastAsia="Times New Roman" w:hAnsi="Arial Narrow" w:cs="Arial"/>
                <w:snapToGrid w:val="0"/>
                <w:sz w:val="16"/>
                <w:szCs w:val="16"/>
                <w:lang w:eastAsia="es-ES"/>
              </w:rPr>
            </w:pPr>
          </w:p>
        </w:tc>
      </w:tr>
      <w:tr w:rsidR="00CD7AC1" w:rsidRPr="009177B1" w14:paraId="183DF0BE"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55DD8730" w14:textId="77777777" w:rsidR="00CD7AC1" w:rsidRPr="009177B1" w:rsidRDefault="00CD7AC1"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2E980F89" w14:textId="77777777" w:rsidR="00CD7AC1" w:rsidRPr="009177B1" w:rsidRDefault="00CD7AC1"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1A98BF1B" w14:textId="77777777" w:rsidR="00CD7AC1" w:rsidRPr="009177B1" w:rsidRDefault="00CD7AC1"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70E83B75" w14:textId="77777777" w:rsidR="00CD7AC1" w:rsidRPr="009177B1" w:rsidRDefault="00CD7AC1" w:rsidP="00055641">
            <w:pPr>
              <w:widowControl w:val="0"/>
              <w:spacing w:after="0" w:line="240" w:lineRule="auto"/>
              <w:rPr>
                <w:rFonts w:ascii="Arial Narrow" w:eastAsia="Times New Roman" w:hAnsi="Arial Narrow" w:cs="Arial"/>
                <w:b/>
                <w:bCs/>
                <w:snapToGrid w:val="0"/>
                <w:szCs w:val="16"/>
                <w:lang w:eastAsia="es-ES"/>
              </w:rPr>
            </w:pPr>
          </w:p>
        </w:tc>
      </w:tr>
      <w:tr w:rsidR="00CD7AC1" w:rsidRPr="009177B1" w14:paraId="3B5123E8"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1B49589B" w14:textId="77777777" w:rsidR="00CD7AC1" w:rsidRPr="009177B1" w:rsidRDefault="00CD7AC1"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67D8F2E5" w14:textId="77777777" w:rsidR="00CD7AC1" w:rsidRPr="009177B1" w:rsidRDefault="00CD7AC1"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08EB2B10" w14:textId="77777777" w:rsidR="00CD7AC1" w:rsidRPr="009177B1" w:rsidRDefault="00CD7AC1" w:rsidP="00D25CAD">
            <w:pPr>
              <w:widowControl w:val="0"/>
              <w:spacing w:after="0" w:line="240" w:lineRule="auto"/>
              <w:rPr>
                <w:rFonts w:ascii="Arial Narrow" w:eastAsia="Times New Roman" w:hAnsi="Arial Narrow" w:cs="Arial"/>
                <w:b/>
                <w:bCs/>
                <w:snapToGrid w:val="0"/>
                <w:sz w:val="20"/>
                <w:szCs w:val="20"/>
                <w:lang w:eastAsia="es-ES"/>
              </w:rPr>
            </w:pPr>
          </w:p>
          <w:p w14:paraId="40DFBF8E" w14:textId="77777777" w:rsidR="00CD7AC1" w:rsidRPr="009177B1" w:rsidRDefault="00CD7AC1"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62C49402" w14:textId="77777777" w:rsidR="00CD7AC1" w:rsidRPr="009177B1" w:rsidRDefault="00CD7AC1"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2A6F005F" w14:textId="77777777" w:rsidR="00CD7AC1" w:rsidRPr="009177B1" w:rsidRDefault="00CD7AC1"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7F6E08B6" w14:textId="77777777" w:rsidR="00CD7AC1" w:rsidRPr="009177B1" w:rsidRDefault="00CD7AC1" w:rsidP="00055641">
            <w:pPr>
              <w:widowControl w:val="0"/>
              <w:spacing w:after="0" w:line="240" w:lineRule="auto"/>
              <w:rPr>
                <w:rFonts w:ascii="Arial Narrow" w:eastAsia="Times New Roman" w:hAnsi="Arial Narrow" w:cs="Arial"/>
                <w:b/>
                <w:bCs/>
                <w:snapToGrid w:val="0"/>
                <w:szCs w:val="16"/>
                <w:lang w:eastAsia="es-ES"/>
              </w:rPr>
            </w:pPr>
          </w:p>
        </w:tc>
      </w:tr>
    </w:tbl>
    <w:p w14:paraId="32DB4370" w14:textId="77777777" w:rsidR="00CD7AC1" w:rsidRDefault="00CD7AC1" w:rsidP="0080706C">
      <w:pPr>
        <w:tabs>
          <w:tab w:val="left" w:pos="426"/>
        </w:tabs>
        <w:rPr>
          <w:rFonts w:ascii="Arial Narrow" w:hAnsi="Arial Narrow" w:cs="Arial"/>
          <w:b/>
          <w:sz w:val="72"/>
          <w:szCs w:val="72"/>
          <w:lang w:val="es-ES"/>
        </w:rPr>
        <w:sectPr w:rsidR="00CD7AC1" w:rsidSect="00CD7AC1">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D7AC1" w:rsidRPr="00DF41F4" w14:paraId="41292D5A" w14:textId="77777777" w:rsidTr="002D7A63">
        <w:tc>
          <w:tcPr>
            <w:tcW w:w="6379" w:type="dxa"/>
            <w:vAlign w:val="center"/>
          </w:tcPr>
          <w:p w14:paraId="20B6F675" w14:textId="77777777" w:rsidR="00CD7AC1" w:rsidRPr="00DF41F4" w:rsidRDefault="00CD7AC1"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2619A705" w14:textId="77777777" w:rsidR="00CD7AC1" w:rsidRPr="00DF41F4" w:rsidRDefault="00CD7AC1"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63BDBAEC" w14:textId="77777777" w:rsidR="00CD7AC1" w:rsidRPr="00DF41F4" w:rsidRDefault="00CD7AC1" w:rsidP="0080706C">
      <w:pPr>
        <w:pStyle w:val="Textoindependiente3"/>
        <w:rPr>
          <w:rFonts w:ascii="Montserrat" w:hAnsi="Montserrat"/>
          <w:bCs/>
          <w:sz w:val="16"/>
          <w:szCs w:val="16"/>
        </w:rPr>
      </w:pPr>
    </w:p>
    <w:p w14:paraId="00B8D8CA" w14:textId="77777777" w:rsidR="00CD7AC1" w:rsidRPr="00DF41F4" w:rsidRDefault="00CD7AC1"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CD7AC1" w:rsidRPr="00DF41F4" w14:paraId="5CF0A818" w14:textId="77777777" w:rsidTr="002D7A63">
        <w:tc>
          <w:tcPr>
            <w:tcW w:w="4680" w:type="dxa"/>
          </w:tcPr>
          <w:p w14:paraId="4E6163D2"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093F501A"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CD7AC1" w:rsidRPr="00DF41F4" w14:paraId="511575FA" w14:textId="77777777" w:rsidTr="002D7A63">
        <w:tc>
          <w:tcPr>
            <w:tcW w:w="4680" w:type="dxa"/>
          </w:tcPr>
          <w:p w14:paraId="176D98D5"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628CDD5F"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CD7AC1" w:rsidRPr="00DF41F4" w14:paraId="514B0598" w14:textId="77777777" w:rsidTr="002D7A63">
        <w:tc>
          <w:tcPr>
            <w:tcW w:w="4680" w:type="dxa"/>
          </w:tcPr>
          <w:p w14:paraId="3F5BEA50"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4438C785"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CD7AC1" w:rsidRPr="00DF41F4" w14:paraId="689F26AE" w14:textId="77777777" w:rsidTr="002D7A63">
        <w:tc>
          <w:tcPr>
            <w:tcW w:w="4680" w:type="dxa"/>
          </w:tcPr>
          <w:p w14:paraId="46226E9C"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31FA4112"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CD7AC1" w:rsidRPr="00DF41F4" w14:paraId="69D48B31" w14:textId="77777777" w:rsidTr="002D7A63">
        <w:tc>
          <w:tcPr>
            <w:tcW w:w="4680" w:type="dxa"/>
          </w:tcPr>
          <w:p w14:paraId="3C9BC491" w14:textId="77777777" w:rsidR="00CD7AC1" w:rsidRPr="00DF41F4" w:rsidRDefault="00CD7AC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3ED0C2F8" w14:textId="77777777" w:rsidR="00CD7AC1" w:rsidRPr="00DF41F4" w:rsidRDefault="00CD7AC1"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CD7AC1" w:rsidRPr="00DF41F4" w14:paraId="3176DD29" w14:textId="77777777" w:rsidTr="002D7A63">
        <w:tc>
          <w:tcPr>
            <w:tcW w:w="4680" w:type="dxa"/>
          </w:tcPr>
          <w:p w14:paraId="19ECD49C"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2DA5172D" w14:textId="77777777" w:rsidR="00CD7AC1" w:rsidRPr="00DF41F4" w:rsidRDefault="00CD7AC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CD7AC1" w:rsidRPr="00DF41F4" w14:paraId="22695FED" w14:textId="77777777" w:rsidTr="002D7A63">
        <w:trPr>
          <w:trHeight w:val="354"/>
        </w:trPr>
        <w:tc>
          <w:tcPr>
            <w:tcW w:w="4680" w:type="dxa"/>
            <w:vAlign w:val="center"/>
          </w:tcPr>
          <w:p w14:paraId="380F3022" w14:textId="77777777" w:rsidR="00CD7AC1" w:rsidRPr="00DF41F4" w:rsidRDefault="00CD7AC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39B651B5"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CD7AC1" w:rsidRPr="00DF41F4" w14:paraId="64231A85" w14:textId="77777777" w:rsidTr="002D7A63">
        <w:tc>
          <w:tcPr>
            <w:tcW w:w="4680" w:type="dxa"/>
            <w:vAlign w:val="center"/>
          </w:tcPr>
          <w:p w14:paraId="3F91D267"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584181F3"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CD7AC1" w:rsidRPr="00DF41F4" w14:paraId="4E3ABF58" w14:textId="77777777" w:rsidTr="002D7A63">
        <w:tc>
          <w:tcPr>
            <w:tcW w:w="4680" w:type="dxa"/>
            <w:vAlign w:val="center"/>
          </w:tcPr>
          <w:p w14:paraId="31BD58F4"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480A4D0D"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CD7AC1" w:rsidRPr="00DF41F4" w14:paraId="4B9D9695" w14:textId="77777777" w:rsidTr="002D7A63">
        <w:tc>
          <w:tcPr>
            <w:tcW w:w="4680" w:type="dxa"/>
            <w:vAlign w:val="center"/>
          </w:tcPr>
          <w:p w14:paraId="3ECB61B8"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1B70A604"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CD7AC1" w:rsidRPr="00DF41F4" w14:paraId="0C2B0691" w14:textId="77777777" w:rsidTr="002D7A63">
        <w:trPr>
          <w:trHeight w:val="865"/>
        </w:trPr>
        <w:tc>
          <w:tcPr>
            <w:tcW w:w="4680" w:type="dxa"/>
            <w:vAlign w:val="center"/>
          </w:tcPr>
          <w:p w14:paraId="77A6B5A1"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5192EA15"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CD7AC1" w:rsidRPr="00DF41F4" w14:paraId="625750BB" w14:textId="77777777" w:rsidTr="002D7A63">
        <w:trPr>
          <w:trHeight w:val="358"/>
        </w:trPr>
        <w:tc>
          <w:tcPr>
            <w:tcW w:w="4680" w:type="dxa"/>
            <w:vAlign w:val="center"/>
          </w:tcPr>
          <w:p w14:paraId="69A7A178"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5EEA6CA8" w14:textId="77777777" w:rsidR="00CD7AC1" w:rsidRPr="00DF41F4" w:rsidRDefault="00CD7AC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CD7AC1" w:rsidRPr="00DF41F4" w14:paraId="6212B77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AC0FEC2"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68FA36BC"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CD7AC1" w:rsidRPr="00DF41F4" w14:paraId="10879C9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3154306"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61B8FB25"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CD7AC1" w:rsidRPr="00DF41F4" w14:paraId="588B23F2"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D8F887A"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46738391" w14:textId="77777777" w:rsidR="00CD7AC1" w:rsidRPr="00DF41F4" w:rsidRDefault="00CD7AC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CD7AC1" w:rsidRPr="00DF41F4" w14:paraId="0B9490B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CEEE5AF"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23EE648F" w14:textId="77777777" w:rsidR="00CD7AC1" w:rsidRPr="00DF41F4" w:rsidRDefault="00CD7AC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CD7AC1" w:rsidRPr="00DF41F4" w14:paraId="2129B88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D7FF932"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1187C8A9"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CD7AC1" w:rsidRPr="00DF41F4" w14:paraId="4BDD481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8994200"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0A85D8DD"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0324525C"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3785463"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A4A1FF3"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8B890C8" w14:textId="77777777" w:rsidR="00CD7AC1"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B972AE4" w14:textId="77777777" w:rsidR="00CD7AC1"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1552553" w14:textId="77777777" w:rsidR="00CD7AC1"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A85B957" w14:textId="77777777" w:rsidR="00CD7AC1"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72436CA" w14:textId="77777777" w:rsidR="00CD7AC1"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356CAB6" w14:textId="77777777" w:rsidR="00CD7AC1"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3AB6E2C" w14:textId="77777777" w:rsidR="00CD7AC1" w:rsidRPr="00DF41F4"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2AE87D2" w14:textId="77777777" w:rsidR="00CD7AC1" w:rsidRPr="00251D5F" w:rsidRDefault="00CD7AC1"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CD7AC1" w:rsidRPr="00251D5F" w14:paraId="4871B515" w14:textId="77777777" w:rsidTr="002D7A63">
        <w:tc>
          <w:tcPr>
            <w:tcW w:w="6480" w:type="dxa"/>
            <w:vAlign w:val="center"/>
          </w:tcPr>
          <w:p w14:paraId="4C9D4440" w14:textId="77777777" w:rsidR="00CD7AC1" w:rsidRPr="00FA19D5" w:rsidRDefault="00CD7AC1"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48503799" w14:textId="77777777" w:rsidR="00CD7AC1" w:rsidRPr="00FA19D5" w:rsidRDefault="00CD7AC1"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CD7AC1" w:rsidRPr="00251D5F" w14:paraId="314E4F22"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4D3CD1ED" w14:textId="77777777" w:rsidR="00CD7AC1" w:rsidRPr="00251D5F" w:rsidRDefault="00CD7AC1"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CD7AC1" w:rsidRPr="00251D5F" w14:paraId="7AF133A8"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243EA39E" w14:textId="77777777" w:rsidR="00CD7AC1" w:rsidRPr="00251D5F" w:rsidRDefault="00CD7AC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1217BD31" w14:textId="77777777" w:rsidR="00CD7AC1" w:rsidRPr="00251D5F" w:rsidRDefault="00CD7AC1"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33C1BDA5" w14:textId="77777777" w:rsidR="00CD7AC1" w:rsidRPr="00251D5F" w:rsidRDefault="00CD7AC1"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2A95294D" w14:textId="77777777" w:rsidR="00CD7AC1" w:rsidRPr="00251D5F" w:rsidRDefault="00CD7AC1"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375E37F4" w14:textId="77777777" w:rsidR="00CD7AC1" w:rsidRPr="00251D5F" w:rsidRDefault="00CD7AC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34956255" w14:textId="77777777" w:rsidR="00CD7AC1" w:rsidRPr="00251D5F" w:rsidRDefault="00CD7AC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61EA36C9" w14:textId="77777777" w:rsidR="00CD7AC1" w:rsidRPr="00251D5F" w:rsidRDefault="00CD7AC1"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7144AA0A" w14:textId="77777777" w:rsidR="00CD7AC1" w:rsidRPr="00251D5F" w:rsidRDefault="00CD7AC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723C267C" w14:textId="77777777" w:rsidR="00CD7AC1" w:rsidRPr="00251D5F" w:rsidRDefault="00CD7AC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089D4FC6" w14:textId="77777777" w:rsidR="00CD7AC1" w:rsidRPr="00251D5F" w:rsidRDefault="00CD7AC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160A01A0" w14:textId="77777777" w:rsidR="00CD7AC1" w:rsidRPr="00251D5F" w:rsidRDefault="00CD7AC1"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18ED0E6D" w14:textId="77777777" w:rsidR="00CD7AC1" w:rsidRPr="00251D5F" w:rsidRDefault="00CD7AC1"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594F2105"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4BB2AA36"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2038BAF4"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3B68D43E"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3FA331CE"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72BA7929"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76C7051D"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4C1C270A"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6F128E0F"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35E0D713"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0DA7D709"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CD7AC1" w:rsidRPr="00251D5F" w14:paraId="47C18987" w14:textId="77777777" w:rsidTr="002D7A63">
        <w:trPr>
          <w:trHeight w:val="91"/>
        </w:trPr>
        <w:tc>
          <w:tcPr>
            <w:tcW w:w="9180" w:type="dxa"/>
            <w:gridSpan w:val="6"/>
            <w:tcBorders>
              <w:top w:val="single" w:sz="4" w:space="0" w:color="auto"/>
              <w:left w:val="single" w:sz="6" w:space="0" w:color="auto"/>
              <w:right w:val="single" w:sz="6" w:space="0" w:color="auto"/>
            </w:tcBorders>
          </w:tcPr>
          <w:p w14:paraId="1257A780"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CD7AC1" w:rsidRPr="00251D5F" w14:paraId="486C658E" w14:textId="77777777" w:rsidTr="002D7A63">
        <w:trPr>
          <w:trHeight w:val="40"/>
        </w:trPr>
        <w:tc>
          <w:tcPr>
            <w:tcW w:w="9180" w:type="dxa"/>
            <w:gridSpan w:val="6"/>
            <w:tcBorders>
              <w:top w:val="single" w:sz="6" w:space="0" w:color="auto"/>
              <w:left w:val="single" w:sz="6" w:space="0" w:color="auto"/>
              <w:right w:val="single" w:sz="6" w:space="0" w:color="auto"/>
            </w:tcBorders>
          </w:tcPr>
          <w:p w14:paraId="66C5EA70" w14:textId="77777777" w:rsidR="00CD7AC1" w:rsidRPr="00251D5F" w:rsidRDefault="00CD7AC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51BFC831" w14:textId="77777777" w:rsidR="00CD7AC1" w:rsidRPr="00251D5F" w:rsidRDefault="00CD7AC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456FE328" w14:textId="77777777" w:rsidR="00CD7AC1" w:rsidRPr="00251D5F" w:rsidRDefault="00CD7AC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706A49D3"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389F0AC1"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CD7AC1" w:rsidRPr="00251D5F" w14:paraId="45F012F3" w14:textId="77777777" w:rsidTr="002D7A63">
        <w:trPr>
          <w:trHeight w:val="102"/>
        </w:trPr>
        <w:tc>
          <w:tcPr>
            <w:tcW w:w="9180" w:type="dxa"/>
            <w:gridSpan w:val="6"/>
            <w:tcBorders>
              <w:top w:val="single" w:sz="6" w:space="0" w:color="auto"/>
              <w:left w:val="single" w:sz="6" w:space="0" w:color="auto"/>
              <w:right w:val="single" w:sz="6" w:space="0" w:color="auto"/>
            </w:tcBorders>
          </w:tcPr>
          <w:p w14:paraId="0180D174"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CD7AC1" w:rsidRPr="00251D5F" w14:paraId="0C4602CF" w14:textId="77777777" w:rsidTr="002D7A63">
        <w:trPr>
          <w:trHeight w:val="40"/>
        </w:trPr>
        <w:tc>
          <w:tcPr>
            <w:tcW w:w="9180" w:type="dxa"/>
            <w:gridSpan w:val="6"/>
            <w:tcBorders>
              <w:top w:val="single" w:sz="6" w:space="0" w:color="auto"/>
              <w:left w:val="single" w:sz="6" w:space="0" w:color="auto"/>
              <w:right w:val="single" w:sz="6" w:space="0" w:color="auto"/>
            </w:tcBorders>
          </w:tcPr>
          <w:p w14:paraId="2613DCE1"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630D788E"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16D6D11B"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4A20B367"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638F51E7"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CD7AC1" w:rsidRPr="00251D5F" w14:paraId="45A2415A" w14:textId="77777777" w:rsidTr="002D7A63">
        <w:trPr>
          <w:trHeight w:val="156"/>
        </w:trPr>
        <w:tc>
          <w:tcPr>
            <w:tcW w:w="9180" w:type="dxa"/>
            <w:gridSpan w:val="6"/>
            <w:tcBorders>
              <w:top w:val="single" w:sz="6" w:space="0" w:color="auto"/>
              <w:left w:val="single" w:sz="6" w:space="0" w:color="auto"/>
              <w:right w:val="single" w:sz="6" w:space="0" w:color="auto"/>
            </w:tcBorders>
          </w:tcPr>
          <w:p w14:paraId="74E66449"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CD7AC1" w:rsidRPr="00251D5F" w14:paraId="655E6DA7" w14:textId="77777777" w:rsidTr="00FA19D5">
        <w:trPr>
          <w:cantSplit/>
          <w:trHeight w:val="257"/>
        </w:trPr>
        <w:tc>
          <w:tcPr>
            <w:tcW w:w="1643" w:type="dxa"/>
            <w:tcBorders>
              <w:top w:val="single" w:sz="6" w:space="0" w:color="auto"/>
              <w:left w:val="single" w:sz="6" w:space="0" w:color="auto"/>
              <w:bottom w:val="single" w:sz="6" w:space="0" w:color="auto"/>
            </w:tcBorders>
          </w:tcPr>
          <w:p w14:paraId="7CB1E4D8" w14:textId="77777777" w:rsidR="00CD7AC1" w:rsidRPr="00251D5F" w:rsidRDefault="00CD7AC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4FA539CA" w14:textId="77777777" w:rsidR="00CD7AC1" w:rsidRPr="00251D5F" w:rsidRDefault="00CD7AC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10A6D606" w14:textId="77777777" w:rsidR="00CD7AC1" w:rsidRPr="00251D5F" w:rsidRDefault="00CD7AC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6B6D5D46" w14:textId="77777777" w:rsidR="00CD7AC1" w:rsidRPr="00251D5F" w:rsidRDefault="00CD7AC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5DA03001"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D7AC1" w:rsidRPr="00251D5F" w14:paraId="32C50847" w14:textId="77777777" w:rsidTr="00FA19D5">
        <w:trPr>
          <w:cantSplit/>
          <w:trHeight w:val="234"/>
        </w:trPr>
        <w:tc>
          <w:tcPr>
            <w:tcW w:w="1643" w:type="dxa"/>
            <w:tcBorders>
              <w:left w:val="single" w:sz="6" w:space="0" w:color="auto"/>
              <w:bottom w:val="single" w:sz="6" w:space="0" w:color="auto"/>
              <w:right w:val="single" w:sz="6" w:space="0" w:color="auto"/>
            </w:tcBorders>
          </w:tcPr>
          <w:p w14:paraId="72A190F5"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B42F96C"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36765CD"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0B91A7B"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58398C37"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D7AC1" w:rsidRPr="00251D5F" w14:paraId="31853E8D" w14:textId="77777777" w:rsidTr="00FA19D5">
        <w:trPr>
          <w:cantSplit/>
          <w:trHeight w:val="224"/>
        </w:trPr>
        <w:tc>
          <w:tcPr>
            <w:tcW w:w="1643" w:type="dxa"/>
            <w:tcBorders>
              <w:left w:val="single" w:sz="6" w:space="0" w:color="auto"/>
              <w:bottom w:val="single" w:sz="6" w:space="0" w:color="auto"/>
              <w:right w:val="single" w:sz="6" w:space="0" w:color="auto"/>
            </w:tcBorders>
          </w:tcPr>
          <w:p w14:paraId="4BDB591E"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8F6BF1F"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D0EDF53"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E9A75E6"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36A9F769"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D7AC1" w:rsidRPr="00251D5F" w14:paraId="70A00ADB" w14:textId="77777777" w:rsidTr="00FA19D5">
        <w:trPr>
          <w:cantSplit/>
          <w:trHeight w:val="130"/>
        </w:trPr>
        <w:tc>
          <w:tcPr>
            <w:tcW w:w="1643" w:type="dxa"/>
            <w:tcBorders>
              <w:left w:val="single" w:sz="6" w:space="0" w:color="auto"/>
              <w:bottom w:val="single" w:sz="6" w:space="0" w:color="auto"/>
              <w:right w:val="single" w:sz="6" w:space="0" w:color="auto"/>
            </w:tcBorders>
          </w:tcPr>
          <w:p w14:paraId="5FBD8508"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4A56DA2"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96B9EA4"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0B1DBAA"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1244B352" w14:textId="77777777" w:rsidR="00CD7AC1" w:rsidRPr="00251D5F" w:rsidRDefault="00CD7AC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D7AC1" w:rsidRPr="00251D5F" w14:paraId="38997821"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46CD6AFF" w14:textId="77777777" w:rsidR="00CD7AC1" w:rsidRPr="00251D5F" w:rsidRDefault="00CD7AC1"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518E80CB" w14:textId="77777777" w:rsidR="00CD7AC1" w:rsidRPr="00251D5F" w:rsidRDefault="00CD7AC1"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62EFC283" w14:textId="77777777" w:rsidR="00CD7AC1" w:rsidRPr="00251D5F" w:rsidRDefault="00CD7AC1"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23060278" w14:textId="77777777" w:rsidR="00CD7AC1" w:rsidRPr="00251D5F" w:rsidRDefault="00CD7AC1"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72A26F37" w14:textId="77777777" w:rsidR="00CD7AC1" w:rsidRDefault="00CD7AC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C917A07" w14:textId="77777777" w:rsidR="00CD7AC1" w:rsidRDefault="00CD7AC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40351DB" w14:textId="77777777" w:rsidR="00CD7AC1" w:rsidRDefault="00CD7AC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E682D4E" w14:textId="77777777" w:rsidR="00CD7AC1" w:rsidRDefault="00CD7AC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D9ECEA6" w14:textId="77777777" w:rsidR="00CD7AC1" w:rsidRDefault="00CD7AC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06A6A74" w14:textId="77777777" w:rsidR="00CD7AC1" w:rsidRDefault="00CD7AC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D82CE2A" w14:textId="77777777" w:rsidR="00CD7AC1" w:rsidRDefault="00CD7AC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E2BFBFF" w14:textId="77777777" w:rsidR="00CD7AC1" w:rsidRDefault="00CD7AC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CD7AC1" w:rsidRPr="00251D5F" w14:paraId="52636D85" w14:textId="77777777" w:rsidTr="002D7A63">
        <w:tc>
          <w:tcPr>
            <w:tcW w:w="6455" w:type="dxa"/>
            <w:vAlign w:val="center"/>
          </w:tcPr>
          <w:p w14:paraId="586F3E33" w14:textId="77777777" w:rsidR="00CD7AC1" w:rsidRPr="00251D5F" w:rsidRDefault="00CD7AC1"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3EB21F31" w14:textId="77777777" w:rsidR="00CD7AC1" w:rsidRPr="00251D5F" w:rsidRDefault="00CD7AC1"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4B6D7589" w14:textId="77777777" w:rsidR="00CD7AC1" w:rsidRPr="00251D5F" w:rsidRDefault="00CD7AC1"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CD7AC1" w:rsidRPr="00251D5F" w14:paraId="38449889" w14:textId="77777777" w:rsidTr="0037462B">
        <w:trPr>
          <w:trHeight w:val="225"/>
        </w:trPr>
        <w:tc>
          <w:tcPr>
            <w:tcW w:w="4703" w:type="dxa"/>
            <w:vAlign w:val="center"/>
          </w:tcPr>
          <w:p w14:paraId="4142EA07"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3F18DF8A"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CD7AC1" w:rsidRPr="00251D5F" w14:paraId="08462F2B" w14:textId="77777777" w:rsidTr="0037462B">
        <w:trPr>
          <w:trHeight w:val="466"/>
        </w:trPr>
        <w:tc>
          <w:tcPr>
            <w:tcW w:w="4703" w:type="dxa"/>
            <w:vAlign w:val="center"/>
          </w:tcPr>
          <w:p w14:paraId="3A9C8CB9" w14:textId="77777777" w:rsidR="00CD7AC1" w:rsidRPr="00251D5F" w:rsidRDefault="00CD7AC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22CF5D97" w14:textId="77777777" w:rsidR="00CD7AC1" w:rsidRPr="00251D5F" w:rsidRDefault="00CD7AC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CD7AC1" w:rsidRPr="00251D5F" w14:paraId="0077C686" w14:textId="77777777" w:rsidTr="0037462B">
        <w:trPr>
          <w:trHeight w:val="466"/>
        </w:trPr>
        <w:tc>
          <w:tcPr>
            <w:tcW w:w="4703" w:type="dxa"/>
            <w:vAlign w:val="center"/>
          </w:tcPr>
          <w:p w14:paraId="078C38C6" w14:textId="77777777" w:rsidR="00CD7AC1" w:rsidRPr="00251D5F" w:rsidRDefault="00CD7AC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296AC797" w14:textId="77777777" w:rsidR="00CD7AC1" w:rsidRPr="00251D5F" w:rsidRDefault="00CD7AC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CD7AC1" w:rsidRPr="00251D5F" w14:paraId="58F4A5CF" w14:textId="77777777" w:rsidTr="0037462B">
        <w:trPr>
          <w:trHeight w:val="225"/>
        </w:trPr>
        <w:tc>
          <w:tcPr>
            <w:tcW w:w="4703" w:type="dxa"/>
            <w:vAlign w:val="center"/>
          </w:tcPr>
          <w:p w14:paraId="0E07ADEB" w14:textId="77777777" w:rsidR="00CD7AC1" w:rsidRPr="00251D5F" w:rsidRDefault="00CD7AC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57A7BC6E" w14:textId="77777777" w:rsidR="00CD7AC1" w:rsidRPr="00251D5F" w:rsidRDefault="00CD7AC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CD7AC1" w:rsidRPr="00251D5F" w14:paraId="50E98466" w14:textId="77777777" w:rsidTr="0037462B">
        <w:trPr>
          <w:trHeight w:val="240"/>
        </w:trPr>
        <w:tc>
          <w:tcPr>
            <w:tcW w:w="4703" w:type="dxa"/>
            <w:vAlign w:val="center"/>
          </w:tcPr>
          <w:p w14:paraId="3C89D043"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0E0780EC"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CD7AC1" w:rsidRPr="00251D5F" w14:paraId="67B7AEFB" w14:textId="77777777" w:rsidTr="0037462B">
        <w:trPr>
          <w:trHeight w:val="466"/>
        </w:trPr>
        <w:tc>
          <w:tcPr>
            <w:tcW w:w="4703" w:type="dxa"/>
            <w:vAlign w:val="center"/>
          </w:tcPr>
          <w:p w14:paraId="29890C68"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09ADB2F9"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CD7AC1" w:rsidRPr="00251D5F" w14:paraId="1ACFBC1C" w14:textId="77777777" w:rsidTr="0037462B">
        <w:trPr>
          <w:trHeight w:val="691"/>
        </w:trPr>
        <w:tc>
          <w:tcPr>
            <w:tcW w:w="4703" w:type="dxa"/>
            <w:vAlign w:val="center"/>
          </w:tcPr>
          <w:p w14:paraId="0CC0B9B0"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58A05AFF"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CD7AC1" w:rsidRPr="00251D5F" w14:paraId="1662B6C0" w14:textId="77777777" w:rsidTr="0037462B">
        <w:trPr>
          <w:trHeight w:val="225"/>
        </w:trPr>
        <w:tc>
          <w:tcPr>
            <w:tcW w:w="4703" w:type="dxa"/>
            <w:vAlign w:val="center"/>
          </w:tcPr>
          <w:p w14:paraId="2E703EFC"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232D27F5"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CD7AC1" w:rsidRPr="00251D5F" w14:paraId="7B9E5907" w14:textId="77777777" w:rsidTr="0037462B">
        <w:trPr>
          <w:trHeight w:val="451"/>
        </w:trPr>
        <w:tc>
          <w:tcPr>
            <w:tcW w:w="4703" w:type="dxa"/>
            <w:vAlign w:val="center"/>
          </w:tcPr>
          <w:p w14:paraId="6409A7EF"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617C60E7"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CD7AC1" w:rsidRPr="00251D5F" w14:paraId="19CEB5B6" w14:textId="77777777" w:rsidTr="0037462B">
        <w:trPr>
          <w:trHeight w:val="466"/>
        </w:trPr>
        <w:tc>
          <w:tcPr>
            <w:tcW w:w="4703" w:type="dxa"/>
            <w:vAlign w:val="center"/>
          </w:tcPr>
          <w:p w14:paraId="04CA5CF4"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625CB669"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CD7AC1" w:rsidRPr="00251D5F" w14:paraId="4862D42F" w14:textId="77777777" w:rsidTr="0037462B">
        <w:trPr>
          <w:trHeight w:val="691"/>
        </w:trPr>
        <w:tc>
          <w:tcPr>
            <w:tcW w:w="4703" w:type="dxa"/>
            <w:vAlign w:val="center"/>
          </w:tcPr>
          <w:p w14:paraId="2A1DB93F"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51586D38"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CD7AC1" w:rsidRPr="00251D5F" w14:paraId="04089F69" w14:textId="77777777" w:rsidTr="0037462B">
        <w:trPr>
          <w:trHeight w:val="451"/>
        </w:trPr>
        <w:tc>
          <w:tcPr>
            <w:tcW w:w="4703" w:type="dxa"/>
            <w:vAlign w:val="center"/>
          </w:tcPr>
          <w:p w14:paraId="1272FCEC"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605DA826"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CD7AC1" w:rsidRPr="00251D5F" w14:paraId="107D35A9" w14:textId="77777777" w:rsidTr="0037462B">
        <w:trPr>
          <w:trHeight w:val="917"/>
        </w:trPr>
        <w:tc>
          <w:tcPr>
            <w:tcW w:w="4703" w:type="dxa"/>
            <w:vAlign w:val="center"/>
          </w:tcPr>
          <w:p w14:paraId="59D83E4F"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57DB3B42"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CD7AC1" w:rsidRPr="00251D5F" w14:paraId="35125B9C" w14:textId="77777777" w:rsidTr="0037462B">
        <w:trPr>
          <w:trHeight w:val="466"/>
        </w:trPr>
        <w:tc>
          <w:tcPr>
            <w:tcW w:w="4703" w:type="dxa"/>
            <w:vAlign w:val="center"/>
          </w:tcPr>
          <w:p w14:paraId="2E805057"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0B96D913"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CD7AC1" w:rsidRPr="00251D5F" w14:paraId="0C9BCAE3" w14:textId="77777777" w:rsidTr="0037462B">
        <w:trPr>
          <w:trHeight w:val="466"/>
        </w:trPr>
        <w:tc>
          <w:tcPr>
            <w:tcW w:w="4703" w:type="dxa"/>
            <w:vAlign w:val="center"/>
          </w:tcPr>
          <w:p w14:paraId="1C5141DF"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7458C573"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CD7AC1" w:rsidRPr="00251D5F" w14:paraId="162AF8B8" w14:textId="77777777" w:rsidTr="0037462B">
        <w:trPr>
          <w:trHeight w:val="466"/>
        </w:trPr>
        <w:tc>
          <w:tcPr>
            <w:tcW w:w="4703" w:type="dxa"/>
            <w:vAlign w:val="center"/>
          </w:tcPr>
          <w:p w14:paraId="4FC30E8D"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091217E2"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CD7AC1" w:rsidRPr="00251D5F" w14:paraId="521E3B57" w14:textId="77777777" w:rsidTr="0037462B">
        <w:trPr>
          <w:trHeight w:val="451"/>
        </w:trPr>
        <w:tc>
          <w:tcPr>
            <w:tcW w:w="4703" w:type="dxa"/>
            <w:vAlign w:val="center"/>
          </w:tcPr>
          <w:p w14:paraId="0994667E"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1D2C935E"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CD7AC1" w:rsidRPr="00251D5F" w14:paraId="7241FBB8" w14:textId="77777777" w:rsidTr="0037462B">
        <w:trPr>
          <w:trHeight w:val="466"/>
        </w:trPr>
        <w:tc>
          <w:tcPr>
            <w:tcW w:w="4703" w:type="dxa"/>
            <w:vAlign w:val="center"/>
          </w:tcPr>
          <w:p w14:paraId="6CD7494D"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1A2400DE"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CD7AC1" w:rsidRPr="00251D5F" w14:paraId="3C04DDB3" w14:textId="77777777" w:rsidTr="0037462B">
        <w:trPr>
          <w:trHeight w:val="466"/>
        </w:trPr>
        <w:tc>
          <w:tcPr>
            <w:tcW w:w="4703" w:type="dxa"/>
            <w:vAlign w:val="center"/>
          </w:tcPr>
          <w:p w14:paraId="6862AF16"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2CE3D8E7"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CD7AC1" w:rsidRPr="00251D5F" w14:paraId="7556BA3C" w14:textId="77777777" w:rsidTr="0037462B">
        <w:trPr>
          <w:trHeight w:val="466"/>
        </w:trPr>
        <w:tc>
          <w:tcPr>
            <w:tcW w:w="4703" w:type="dxa"/>
            <w:vAlign w:val="center"/>
          </w:tcPr>
          <w:p w14:paraId="21B9F651"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762B568B"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7A3F985"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8A85A3A"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D9A471A"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2A676BA"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725A5F3"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A5C0FBA"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8D4321B"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F92FFFE" w14:textId="77777777" w:rsidR="00CD7AC1"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5736002" w14:textId="77777777" w:rsidR="00CD7AC1" w:rsidRPr="00251D5F" w:rsidRDefault="00CD7AC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0636F111" w14:textId="77777777" w:rsidR="00CD7AC1"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lastRenderedPageBreak/>
              <w:t>Se anotará los HP del o los motores especificados por el fabricante de la máquina o equipo.</w:t>
            </w:r>
          </w:p>
          <w:p w14:paraId="04CABF78" w14:textId="77777777" w:rsidR="00CD7AC1"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71200B19" w14:textId="77777777" w:rsidR="00CD7AC1" w:rsidRPr="00251D5F" w:rsidRDefault="00CD7AC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CD7AC1" w:rsidRPr="00251D5F" w14:paraId="23FA5377"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1B338F41" w14:textId="77777777" w:rsidR="00CD7AC1" w:rsidRPr="00251D5F" w:rsidRDefault="00CD7AC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240B630B" w14:textId="77777777" w:rsidR="00CD7AC1" w:rsidRPr="00251D5F" w:rsidRDefault="00CD7AC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63E359D6" w14:textId="77777777" w:rsidR="00CD7AC1" w:rsidRPr="00251D5F" w:rsidRDefault="00CD7AC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5560C536" w14:textId="77777777" w:rsidR="00CD7AC1" w:rsidRPr="00251D5F"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CD7AC1" w:rsidRPr="00251D5F" w14:paraId="7267075E"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C7A7F4E"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272D99D"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B12FC55"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CD7AC1" w:rsidRPr="00251D5F" w14:paraId="68C415ED" w14:textId="77777777" w:rsidTr="002D7A63">
        <w:trPr>
          <w:trHeight w:val="250"/>
        </w:trPr>
        <w:tc>
          <w:tcPr>
            <w:tcW w:w="4860" w:type="dxa"/>
            <w:tcBorders>
              <w:top w:val="single" w:sz="6" w:space="0" w:color="000000"/>
              <w:left w:val="single" w:sz="6" w:space="0" w:color="000000"/>
              <w:bottom w:val="nil"/>
              <w:right w:val="nil"/>
            </w:tcBorders>
          </w:tcPr>
          <w:p w14:paraId="7592A4B6"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15C5C9B0"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5FD72A3F"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5C7C8D66"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31496C14"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CD7AC1" w:rsidRPr="00251D5F" w14:paraId="7D0A4994" w14:textId="77777777" w:rsidTr="002D7A63">
        <w:trPr>
          <w:trHeight w:val="250"/>
        </w:trPr>
        <w:tc>
          <w:tcPr>
            <w:tcW w:w="4860" w:type="dxa"/>
            <w:tcBorders>
              <w:top w:val="single" w:sz="6" w:space="0" w:color="000000"/>
              <w:left w:val="single" w:sz="6" w:space="0" w:color="000000"/>
              <w:bottom w:val="nil"/>
              <w:right w:val="nil"/>
            </w:tcBorders>
          </w:tcPr>
          <w:p w14:paraId="458A1D0F"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E899ADE"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0072F5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EB0A7C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A2232F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7D884F2" w14:textId="77777777" w:rsidTr="002D7A63">
        <w:trPr>
          <w:trHeight w:val="250"/>
        </w:trPr>
        <w:tc>
          <w:tcPr>
            <w:tcW w:w="4860" w:type="dxa"/>
            <w:tcBorders>
              <w:top w:val="nil"/>
              <w:left w:val="single" w:sz="6" w:space="0" w:color="000000"/>
              <w:bottom w:val="nil"/>
              <w:right w:val="nil"/>
            </w:tcBorders>
          </w:tcPr>
          <w:p w14:paraId="0EB5ABC7"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6A8BB241"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4253F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9BD0D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A8BFF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58AFC3F2" w14:textId="77777777" w:rsidTr="002D7A63">
        <w:trPr>
          <w:trHeight w:val="250"/>
        </w:trPr>
        <w:tc>
          <w:tcPr>
            <w:tcW w:w="4860" w:type="dxa"/>
            <w:tcBorders>
              <w:top w:val="nil"/>
              <w:left w:val="single" w:sz="6" w:space="0" w:color="000000"/>
              <w:bottom w:val="nil"/>
              <w:right w:val="nil"/>
            </w:tcBorders>
          </w:tcPr>
          <w:p w14:paraId="7871368A"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A464B4A"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C312C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B50FC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2BF05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3A0B2A80" w14:textId="77777777" w:rsidTr="002D7A63">
        <w:trPr>
          <w:trHeight w:val="250"/>
        </w:trPr>
        <w:tc>
          <w:tcPr>
            <w:tcW w:w="4860" w:type="dxa"/>
            <w:tcBorders>
              <w:top w:val="nil"/>
              <w:left w:val="single" w:sz="6" w:space="0" w:color="000000"/>
              <w:bottom w:val="nil"/>
              <w:right w:val="nil"/>
            </w:tcBorders>
          </w:tcPr>
          <w:p w14:paraId="69FCF74C"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28A81D64"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7C45B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8A7244"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4E61CF"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3187C31C" w14:textId="77777777" w:rsidTr="002D7A63">
        <w:trPr>
          <w:trHeight w:val="250"/>
        </w:trPr>
        <w:tc>
          <w:tcPr>
            <w:tcW w:w="4860" w:type="dxa"/>
            <w:tcBorders>
              <w:top w:val="nil"/>
              <w:left w:val="single" w:sz="6" w:space="0" w:color="000000"/>
              <w:bottom w:val="nil"/>
              <w:right w:val="nil"/>
            </w:tcBorders>
          </w:tcPr>
          <w:p w14:paraId="596A4458"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5CCCC79F"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130EE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30971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20B334"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4372309B" w14:textId="77777777" w:rsidTr="002D7A63">
        <w:trPr>
          <w:trHeight w:val="250"/>
        </w:trPr>
        <w:tc>
          <w:tcPr>
            <w:tcW w:w="4860" w:type="dxa"/>
            <w:tcBorders>
              <w:top w:val="nil"/>
              <w:left w:val="single" w:sz="6" w:space="0" w:color="000000"/>
              <w:bottom w:val="nil"/>
              <w:right w:val="nil"/>
            </w:tcBorders>
          </w:tcPr>
          <w:p w14:paraId="4054CE55"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107C5F75"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66D76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A628AB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6FA74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359E0038" w14:textId="77777777" w:rsidTr="002D7A63">
        <w:trPr>
          <w:trHeight w:val="250"/>
        </w:trPr>
        <w:tc>
          <w:tcPr>
            <w:tcW w:w="4860" w:type="dxa"/>
            <w:tcBorders>
              <w:top w:val="nil"/>
              <w:left w:val="single" w:sz="6" w:space="0" w:color="000000"/>
              <w:bottom w:val="nil"/>
              <w:right w:val="nil"/>
            </w:tcBorders>
          </w:tcPr>
          <w:p w14:paraId="0EBF78E9"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628E4AE0"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DB511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3C381E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5C4A5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5FF73FB6" w14:textId="77777777" w:rsidTr="002D7A63">
        <w:trPr>
          <w:cantSplit/>
          <w:trHeight w:val="250"/>
        </w:trPr>
        <w:tc>
          <w:tcPr>
            <w:tcW w:w="4860" w:type="dxa"/>
            <w:vMerge w:val="restart"/>
            <w:tcBorders>
              <w:top w:val="nil"/>
              <w:left w:val="single" w:sz="6" w:space="0" w:color="000000"/>
              <w:right w:val="nil"/>
            </w:tcBorders>
          </w:tcPr>
          <w:p w14:paraId="097B38CB"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573E6C0E" w14:textId="77777777" w:rsidR="00CD7AC1" w:rsidRPr="00251D5F" w:rsidRDefault="00CD7AC1"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10C44AA7"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709BE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1A698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4E394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DFA6839" w14:textId="77777777" w:rsidTr="002D7A63">
        <w:trPr>
          <w:cantSplit/>
          <w:trHeight w:val="250"/>
        </w:trPr>
        <w:tc>
          <w:tcPr>
            <w:tcW w:w="4860" w:type="dxa"/>
            <w:vMerge/>
            <w:tcBorders>
              <w:left w:val="single" w:sz="6" w:space="0" w:color="000000"/>
              <w:bottom w:val="nil"/>
              <w:right w:val="nil"/>
            </w:tcBorders>
          </w:tcPr>
          <w:p w14:paraId="2B5425E0"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63DC669"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F1814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F9B0E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0355A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7CED4603" w14:textId="77777777" w:rsidTr="002D7A63">
        <w:trPr>
          <w:trHeight w:val="250"/>
        </w:trPr>
        <w:tc>
          <w:tcPr>
            <w:tcW w:w="4860" w:type="dxa"/>
            <w:tcBorders>
              <w:top w:val="nil"/>
              <w:left w:val="single" w:sz="6" w:space="0" w:color="000000"/>
              <w:bottom w:val="nil"/>
              <w:right w:val="nil"/>
            </w:tcBorders>
          </w:tcPr>
          <w:p w14:paraId="7A7D2A25"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2EC6CCAC"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A6A67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4C339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63E8F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1F190DA0" w14:textId="77777777" w:rsidTr="002D7A63">
        <w:trPr>
          <w:trHeight w:val="250"/>
        </w:trPr>
        <w:tc>
          <w:tcPr>
            <w:tcW w:w="4860" w:type="dxa"/>
            <w:tcBorders>
              <w:top w:val="nil"/>
              <w:left w:val="single" w:sz="6" w:space="0" w:color="000000"/>
              <w:bottom w:val="nil"/>
              <w:right w:val="nil"/>
            </w:tcBorders>
          </w:tcPr>
          <w:p w14:paraId="35A3CBB7"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67CAF13D"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958F1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A0698F"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FE6FF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CF3CEBF" w14:textId="77777777" w:rsidTr="002D7A63">
        <w:trPr>
          <w:trHeight w:val="260"/>
        </w:trPr>
        <w:tc>
          <w:tcPr>
            <w:tcW w:w="4860" w:type="dxa"/>
            <w:tcBorders>
              <w:top w:val="nil"/>
              <w:left w:val="single" w:sz="6" w:space="0" w:color="000000"/>
              <w:bottom w:val="double" w:sz="6" w:space="0" w:color="000000"/>
              <w:right w:val="nil"/>
            </w:tcBorders>
          </w:tcPr>
          <w:p w14:paraId="1F2C78E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8265411"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173BB1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FDDFE1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694E7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3C5BF706" w14:textId="77777777" w:rsidTr="002D7A63">
        <w:trPr>
          <w:trHeight w:val="250"/>
        </w:trPr>
        <w:tc>
          <w:tcPr>
            <w:tcW w:w="4860" w:type="dxa"/>
            <w:tcBorders>
              <w:top w:val="nil"/>
              <w:left w:val="single" w:sz="6" w:space="0" w:color="000000"/>
              <w:bottom w:val="double" w:sz="6" w:space="0" w:color="000000"/>
              <w:right w:val="nil"/>
            </w:tcBorders>
          </w:tcPr>
          <w:p w14:paraId="204F52F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E2EEF4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9E41F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754C1E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99E638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E795698" w14:textId="77777777" w:rsidTr="002D7A63">
        <w:trPr>
          <w:trHeight w:val="260"/>
        </w:trPr>
        <w:tc>
          <w:tcPr>
            <w:tcW w:w="4860" w:type="dxa"/>
            <w:tcBorders>
              <w:top w:val="nil"/>
              <w:left w:val="single" w:sz="6" w:space="0" w:color="000000"/>
              <w:bottom w:val="nil"/>
              <w:right w:val="nil"/>
            </w:tcBorders>
          </w:tcPr>
          <w:p w14:paraId="2F206CA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9F45953"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1369C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CE63C4"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D639F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188B8488" w14:textId="77777777" w:rsidTr="002D7A63">
        <w:trPr>
          <w:trHeight w:val="250"/>
        </w:trPr>
        <w:tc>
          <w:tcPr>
            <w:tcW w:w="4860" w:type="dxa"/>
            <w:tcBorders>
              <w:top w:val="nil"/>
              <w:left w:val="single" w:sz="6" w:space="0" w:color="000000"/>
              <w:bottom w:val="nil"/>
              <w:right w:val="nil"/>
            </w:tcBorders>
          </w:tcPr>
          <w:p w14:paraId="3FFBFE14"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414F1EA8"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57E14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696CB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7D0DE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1A7197E0" w14:textId="77777777" w:rsidTr="002D7A63">
        <w:trPr>
          <w:trHeight w:val="250"/>
        </w:trPr>
        <w:tc>
          <w:tcPr>
            <w:tcW w:w="4860" w:type="dxa"/>
            <w:tcBorders>
              <w:top w:val="nil"/>
              <w:left w:val="single" w:sz="6" w:space="0" w:color="000000"/>
              <w:bottom w:val="nil"/>
              <w:right w:val="nil"/>
            </w:tcBorders>
          </w:tcPr>
          <w:p w14:paraId="3B680390"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05D80F5"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29021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41B99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7AC20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454F747D" w14:textId="77777777" w:rsidTr="002D7A63">
        <w:trPr>
          <w:trHeight w:val="250"/>
        </w:trPr>
        <w:tc>
          <w:tcPr>
            <w:tcW w:w="4860" w:type="dxa"/>
            <w:tcBorders>
              <w:top w:val="nil"/>
              <w:left w:val="single" w:sz="6" w:space="0" w:color="000000"/>
              <w:bottom w:val="nil"/>
              <w:right w:val="nil"/>
            </w:tcBorders>
          </w:tcPr>
          <w:p w14:paraId="12DC3B5A"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25DDB068"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C54EE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71254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AFC61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39489234" w14:textId="77777777" w:rsidTr="002D7A63">
        <w:trPr>
          <w:trHeight w:val="250"/>
        </w:trPr>
        <w:tc>
          <w:tcPr>
            <w:tcW w:w="4860" w:type="dxa"/>
            <w:tcBorders>
              <w:top w:val="nil"/>
              <w:left w:val="single" w:sz="6" w:space="0" w:color="000000"/>
              <w:bottom w:val="nil"/>
              <w:right w:val="nil"/>
            </w:tcBorders>
          </w:tcPr>
          <w:p w14:paraId="1434BD4C"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464ED6F0"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98963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C7C4C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D5B9E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5CC86A9F" w14:textId="77777777" w:rsidTr="002D7A63">
        <w:trPr>
          <w:trHeight w:val="250"/>
        </w:trPr>
        <w:tc>
          <w:tcPr>
            <w:tcW w:w="4860" w:type="dxa"/>
            <w:tcBorders>
              <w:top w:val="nil"/>
              <w:left w:val="single" w:sz="6" w:space="0" w:color="000000"/>
              <w:bottom w:val="nil"/>
              <w:right w:val="nil"/>
            </w:tcBorders>
          </w:tcPr>
          <w:p w14:paraId="301DA7D6"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7CBC9980"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59BEC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F7EAA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F2AC4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0593F1FE" w14:textId="77777777" w:rsidTr="002D7A63">
        <w:trPr>
          <w:trHeight w:val="250"/>
        </w:trPr>
        <w:tc>
          <w:tcPr>
            <w:tcW w:w="4860" w:type="dxa"/>
            <w:tcBorders>
              <w:top w:val="nil"/>
              <w:left w:val="single" w:sz="6" w:space="0" w:color="000000"/>
              <w:bottom w:val="nil"/>
              <w:right w:val="nil"/>
            </w:tcBorders>
          </w:tcPr>
          <w:p w14:paraId="0FAF4A81"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52C9EA30"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2A1D8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BBF26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4F26E4"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5DB5FF29" w14:textId="77777777" w:rsidTr="002D7A63">
        <w:trPr>
          <w:trHeight w:val="250"/>
        </w:trPr>
        <w:tc>
          <w:tcPr>
            <w:tcW w:w="4860" w:type="dxa"/>
            <w:tcBorders>
              <w:top w:val="nil"/>
              <w:left w:val="single" w:sz="6" w:space="0" w:color="000000"/>
              <w:bottom w:val="nil"/>
              <w:right w:val="nil"/>
            </w:tcBorders>
          </w:tcPr>
          <w:p w14:paraId="17B745BD"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6CFB1A6E"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31E5B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45C1B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24900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4F440FBE" w14:textId="77777777" w:rsidTr="002D7A63">
        <w:trPr>
          <w:trHeight w:val="250"/>
        </w:trPr>
        <w:tc>
          <w:tcPr>
            <w:tcW w:w="4860" w:type="dxa"/>
            <w:tcBorders>
              <w:top w:val="nil"/>
              <w:left w:val="single" w:sz="6" w:space="0" w:color="000000"/>
              <w:bottom w:val="nil"/>
              <w:right w:val="nil"/>
            </w:tcBorders>
          </w:tcPr>
          <w:p w14:paraId="2A0A9E97"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7472C066"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4BF61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2C1BD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3487A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1EC96C32" w14:textId="77777777" w:rsidTr="002D7A63">
        <w:trPr>
          <w:trHeight w:val="260"/>
        </w:trPr>
        <w:tc>
          <w:tcPr>
            <w:tcW w:w="4860" w:type="dxa"/>
            <w:tcBorders>
              <w:top w:val="nil"/>
              <w:left w:val="single" w:sz="6" w:space="0" w:color="000000"/>
              <w:bottom w:val="double" w:sz="6" w:space="0" w:color="000000"/>
              <w:right w:val="nil"/>
            </w:tcBorders>
          </w:tcPr>
          <w:p w14:paraId="011CC737" w14:textId="77777777" w:rsidR="00CD7AC1" w:rsidRPr="00251D5F" w:rsidRDefault="00CD7AC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8133EA1" w14:textId="77777777" w:rsidR="00CD7AC1" w:rsidRPr="00251D5F" w:rsidRDefault="00CD7AC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556826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2D6700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794B3F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0A5ACE6D" w14:textId="77777777" w:rsidTr="002D7A63">
        <w:trPr>
          <w:trHeight w:val="250"/>
        </w:trPr>
        <w:tc>
          <w:tcPr>
            <w:tcW w:w="4860" w:type="dxa"/>
            <w:tcBorders>
              <w:top w:val="nil"/>
              <w:left w:val="single" w:sz="6" w:space="0" w:color="000000"/>
              <w:bottom w:val="double" w:sz="6" w:space="0" w:color="000000"/>
              <w:right w:val="nil"/>
            </w:tcBorders>
          </w:tcPr>
          <w:p w14:paraId="304873A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688F3E7"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F01CDE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344900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8561B1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795D8AA" w14:textId="77777777" w:rsidTr="002D7A63">
        <w:trPr>
          <w:trHeight w:val="260"/>
        </w:trPr>
        <w:tc>
          <w:tcPr>
            <w:tcW w:w="4860" w:type="dxa"/>
            <w:tcBorders>
              <w:top w:val="nil"/>
              <w:left w:val="single" w:sz="6" w:space="0" w:color="000000"/>
              <w:bottom w:val="nil"/>
              <w:right w:val="nil"/>
            </w:tcBorders>
          </w:tcPr>
          <w:p w14:paraId="58ADE97D"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2E33B9A"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72389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F1FB2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3D028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0C0670B8" w14:textId="77777777" w:rsidTr="002D7A63">
        <w:trPr>
          <w:trHeight w:val="250"/>
        </w:trPr>
        <w:tc>
          <w:tcPr>
            <w:tcW w:w="4860" w:type="dxa"/>
            <w:tcBorders>
              <w:top w:val="nil"/>
              <w:left w:val="single" w:sz="6" w:space="0" w:color="000000"/>
              <w:bottom w:val="nil"/>
              <w:right w:val="nil"/>
            </w:tcBorders>
          </w:tcPr>
          <w:p w14:paraId="7AA5EEBC"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4AC4A19A"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785BC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8668C8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2B0FB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0D222B54" w14:textId="77777777" w:rsidTr="002D7A63">
        <w:trPr>
          <w:trHeight w:val="250"/>
        </w:trPr>
        <w:tc>
          <w:tcPr>
            <w:tcW w:w="4860" w:type="dxa"/>
            <w:tcBorders>
              <w:top w:val="nil"/>
              <w:left w:val="single" w:sz="6" w:space="0" w:color="000000"/>
              <w:bottom w:val="nil"/>
              <w:right w:val="nil"/>
            </w:tcBorders>
          </w:tcPr>
          <w:p w14:paraId="6E1EEDC6"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394C835"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D155B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D2641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567DB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735006E1" w14:textId="77777777" w:rsidTr="002D7A63">
        <w:trPr>
          <w:trHeight w:val="250"/>
        </w:trPr>
        <w:tc>
          <w:tcPr>
            <w:tcW w:w="4860" w:type="dxa"/>
            <w:tcBorders>
              <w:top w:val="nil"/>
              <w:left w:val="single" w:sz="6" w:space="0" w:color="000000"/>
              <w:bottom w:val="nil"/>
              <w:right w:val="nil"/>
            </w:tcBorders>
          </w:tcPr>
          <w:p w14:paraId="72E4F86C"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551B4F4E"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BE37C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36EC25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220614"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1B601492" w14:textId="77777777" w:rsidTr="002D7A63">
        <w:trPr>
          <w:trHeight w:val="250"/>
        </w:trPr>
        <w:tc>
          <w:tcPr>
            <w:tcW w:w="4860" w:type="dxa"/>
            <w:tcBorders>
              <w:top w:val="nil"/>
              <w:left w:val="single" w:sz="6" w:space="0" w:color="000000"/>
              <w:bottom w:val="nil"/>
              <w:right w:val="nil"/>
            </w:tcBorders>
          </w:tcPr>
          <w:p w14:paraId="6024C8DE"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E3AD279"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A96664"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C9DCA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23A43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FBD9B78" w14:textId="77777777" w:rsidTr="002D7A63">
        <w:trPr>
          <w:trHeight w:val="250"/>
        </w:trPr>
        <w:tc>
          <w:tcPr>
            <w:tcW w:w="4860" w:type="dxa"/>
            <w:tcBorders>
              <w:top w:val="nil"/>
              <w:left w:val="single" w:sz="6" w:space="0" w:color="000000"/>
              <w:bottom w:val="double" w:sz="6" w:space="0" w:color="000000"/>
              <w:right w:val="nil"/>
            </w:tcBorders>
          </w:tcPr>
          <w:p w14:paraId="5001F42A"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600C1E7"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61BA22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D29312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04F5D5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0D8F2F02" w14:textId="77777777" w:rsidTr="002D7A63">
        <w:trPr>
          <w:trHeight w:val="260"/>
        </w:trPr>
        <w:tc>
          <w:tcPr>
            <w:tcW w:w="4860" w:type="dxa"/>
            <w:tcBorders>
              <w:top w:val="nil"/>
              <w:left w:val="single" w:sz="6" w:space="0" w:color="000000"/>
              <w:bottom w:val="double" w:sz="6" w:space="0" w:color="000000"/>
              <w:right w:val="nil"/>
            </w:tcBorders>
          </w:tcPr>
          <w:p w14:paraId="1802069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0C47B78"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C17A8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586F91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60DE17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90B099C" w14:textId="77777777" w:rsidR="00CD7AC1"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77C941E" w14:textId="77777777" w:rsidR="00CD7AC1"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14B12B3" w14:textId="77777777" w:rsidR="00CD7AC1" w:rsidRPr="00251D5F"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81921AA" w14:textId="77777777" w:rsidR="00CD7AC1" w:rsidRDefault="00CD7AC1" w:rsidP="0080706C">
      <w:pPr>
        <w:tabs>
          <w:tab w:val="left" w:pos="5670"/>
        </w:tabs>
        <w:rPr>
          <w:rFonts w:ascii="Montserrat" w:hAnsi="Montserrat"/>
          <w:sz w:val="18"/>
          <w:szCs w:val="18"/>
          <w:lang w:val="es-ES"/>
        </w:rPr>
      </w:pPr>
    </w:p>
    <w:p w14:paraId="472D38EB" w14:textId="77777777" w:rsidR="00CD7AC1" w:rsidRDefault="00CD7AC1" w:rsidP="0080706C">
      <w:pPr>
        <w:tabs>
          <w:tab w:val="left" w:pos="5670"/>
        </w:tabs>
        <w:rPr>
          <w:rFonts w:ascii="Montserrat" w:hAnsi="Montserrat"/>
          <w:sz w:val="18"/>
          <w:szCs w:val="18"/>
          <w:lang w:val="es-ES"/>
        </w:rPr>
      </w:pPr>
    </w:p>
    <w:p w14:paraId="2CED781F" w14:textId="77777777" w:rsidR="00CD7AC1" w:rsidRDefault="00CD7AC1" w:rsidP="0080706C">
      <w:pPr>
        <w:tabs>
          <w:tab w:val="left" w:pos="5670"/>
        </w:tabs>
        <w:rPr>
          <w:rFonts w:ascii="Montserrat" w:hAnsi="Montserrat"/>
          <w:sz w:val="18"/>
          <w:szCs w:val="18"/>
          <w:lang w:val="es-ES"/>
        </w:rPr>
      </w:pPr>
    </w:p>
    <w:p w14:paraId="2D26148E" w14:textId="77777777" w:rsidR="00CD7AC1" w:rsidRDefault="00CD7AC1" w:rsidP="0080706C">
      <w:pPr>
        <w:tabs>
          <w:tab w:val="left" w:pos="5670"/>
        </w:tabs>
        <w:rPr>
          <w:rFonts w:ascii="Montserrat" w:hAnsi="Montserrat"/>
          <w:sz w:val="18"/>
          <w:szCs w:val="18"/>
          <w:lang w:val="es-ES"/>
        </w:rPr>
      </w:pPr>
    </w:p>
    <w:p w14:paraId="28EF5684" w14:textId="77777777" w:rsidR="00CD7AC1" w:rsidRDefault="00CD7AC1"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CD7AC1" w:rsidRPr="00251D5F" w14:paraId="52AD98B8" w14:textId="77777777" w:rsidTr="002D7A63">
        <w:tc>
          <w:tcPr>
            <w:tcW w:w="6480" w:type="dxa"/>
            <w:vAlign w:val="center"/>
          </w:tcPr>
          <w:p w14:paraId="00D6D202" w14:textId="77777777" w:rsidR="00CD7AC1" w:rsidRPr="00251D5F" w:rsidRDefault="00CD7AC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4C435837" w14:textId="77777777" w:rsidR="00CD7AC1" w:rsidRPr="00251D5F" w:rsidRDefault="00CD7AC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4E9C0661" w14:textId="77777777" w:rsidR="00CD7AC1" w:rsidRPr="00251D5F" w:rsidRDefault="00CD7AC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68C8B0BE" w14:textId="77777777" w:rsidR="00CD7AC1" w:rsidRPr="00251D5F"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CD7AC1" w:rsidRPr="00251D5F" w14:paraId="66F25CB7"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6316A6C"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0CCA5AC"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5FC9BD1"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CD7AC1" w:rsidRPr="00251D5F" w14:paraId="69990743" w14:textId="77777777" w:rsidTr="002D7A63">
        <w:trPr>
          <w:trHeight w:val="250"/>
        </w:trPr>
        <w:tc>
          <w:tcPr>
            <w:tcW w:w="4860" w:type="dxa"/>
            <w:tcBorders>
              <w:top w:val="single" w:sz="6" w:space="0" w:color="000000"/>
              <w:left w:val="single" w:sz="6" w:space="0" w:color="000000"/>
              <w:bottom w:val="nil"/>
              <w:right w:val="nil"/>
            </w:tcBorders>
          </w:tcPr>
          <w:p w14:paraId="7ADBD6BB"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EC9C69B"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7DD5201E"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43E09BE"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0B08BF21" w14:textId="77777777" w:rsidR="00CD7AC1" w:rsidRPr="00251D5F" w:rsidRDefault="00CD7AC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CD7AC1" w:rsidRPr="00251D5F" w14:paraId="5B2C898B" w14:textId="77777777" w:rsidTr="002D7A63">
        <w:trPr>
          <w:trHeight w:val="250"/>
        </w:trPr>
        <w:tc>
          <w:tcPr>
            <w:tcW w:w="4860" w:type="dxa"/>
            <w:tcBorders>
              <w:top w:val="single" w:sz="6" w:space="0" w:color="000000"/>
              <w:left w:val="single" w:sz="6" w:space="0" w:color="000000"/>
              <w:bottom w:val="nil"/>
              <w:right w:val="nil"/>
            </w:tcBorders>
          </w:tcPr>
          <w:p w14:paraId="2EB890F9"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99E6F0E"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E175AA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0FEA2F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3BE00A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453344D" w14:textId="77777777" w:rsidTr="002D7A63">
        <w:trPr>
          <w:trHeight w:val="250"/>
        </w:trPr>
        <w:tc>
          <w:tcPr>
            <w:tcW w:w="4860" w:type="dxa"/>
            <w:tcBorders>
              <w:top w:val="nil"/>
              <w:left w:val="single" w:sz="6" w:space="0" w:color="000000"/>
              <w:bottom w:val="nil"/>
              <w:right w:val="nil"/>
            </w:tcBorders>
          </w:tcPr>
          <w:p w14:paraId="56A58937"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278DD627"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5D617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71277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04B9A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5844416C" w14:textId="77777777" w:rsidTr="002D7A63">
        <w:trPr>
          <w:trHeight w:val="250"/>
        </w:trPr>
        <w:tc>
          <w:tcPr>
            <w:tcW w:w="4860" w:type="dxa"/>
            <w:tcBorders>
              <w:top w:val="nil"/>
              <w:left w:val="single" w:sz="6" w:space="0" w:color="000000"/>
              <w:bottom w:val="nil"/>
              <w:right w:val="nil"/>
            </w:tcBorders>
          </w:tcPr>
          <w:p w14:paraId="670A58BE"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2FB6B03"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44FA7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B49F07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9BC0E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3B4F5802" w14:textId="77777777" w:rsidTr="002D7A63">
        <w:trPr>
          <w:trHeight w:val="250"/>
        </w:trPr>
        <w:tc>
          <w:tcPr>
            <w:tcW w:w="4860" w:type="dxa"/>
            <w:tcBorders>
              <w:top w:val="nil"/>
              <w:left w:val="single" w:sz="6" w:space="0" w:color="000000"/>
              <w:bottom w:val="nil"/>
              <w:right w:val="nil"/>
            </w:tcBorders>
          </w:tcPr>
          <w:p w14:paraId="4D8EAE77"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75C7EA16"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6C4C8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C168C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DCA26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782FC2B4" w14:textId="77777777" w:rsidTr="002D7A63">
        <w:trPr>
          <w:trHeight w:val="250"/>
        </w:trPr>
        <w:tc>
          <w:tcPr>
            <w:tcW w:w="4860" w:type="dxa"/>
            <w:tcBorders>
              <w:top w:val="nil"/>
              <w:left w:val="single" w:sz="6" w:space="0" w:color="000000"/>
              <w:bottom w:val="nil"/>
              <w:right w:val="nil"/>
            </w:tcBorders>
          </w:tcPr>
          <w:p w14:paraId="6DF0289A"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3152A105"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F8071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34179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7A558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5CF7D930" w14:textId="77777777" w:rsidTr="002D7A63">
        <w:trPr>
          <w:trHeight w:val="250"/>
        </w:trPr>
        <w:tc>
          <w:tcPr>
            <w:tcW w:w="4860" w:type="dxa"/>
            <w:tcBorders>
              <w:top w:val="nil"/>
              <w:left w:val="single" w:sz="6" w:space="0" w:color="000000"/>
              <w:bottom w:val="nil"/>
              <w:right w:val="nil"/>
            </w:tcBorders>
          </w:tcPr>
          <w:p w14:paraId="5B4D691A"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43C5F212"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E47E6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D1CB1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685E5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7BF30E8" w14:textId="77777777" w:rsidTr="002D7A63">
        <w:trPr>
          <w:trHeight w:val="250"/>
        </w:trPr>
        <w:tc>
          <w:tcPr>
            <w:tcW w:w="4860" w:type="dxa"/>
            <w:tcBorders>
              <w:top w:val="nil"/>
              <w:left w:val="single" w:sz="6" w:space="0" w:color="000000"/>
              <w:bottom w:val="nil"/>
              <w:right w:val="nil"/>
            </w:tcBorders>
          </w:tcPr>
          <w:p w14:paraId="2B53FF60"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5078BFCB"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62B83F"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43192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281BC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1549023" w14:textId="77777777" w:rsidTr="002D7A63">
        <w:trPr>
          <w:trHeight w:val="260"/>
        </w:trPr>
        <w:tc>
          <w:tcPr>
            <w:tcW w:w="4860" w:type="dxa"/>
            <w:tcBorders>
              <w:top w:val="nil"/>
              <w:left w:val="single" w:sz="6" w:space="0" w:color="000000"/>
              <w:bottom w:val="double" w:sz="6" w:space="0" w:color="000000"/>
              <w:right w:val="nil"/>
            </w:tcBorders>
          </w:tcPr>
          <w:p w14:paraId="2CC41F4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AF0CF51"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34E3F2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BDA78C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758B64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3FCE74F" w14:textId="77777777" w:rsidTr="002D7A63">
        <w:trPr>
          <w:trHeight w:val="250"/>
        </w:trPr>
        <w:tc>
          <w:tcPr>
            <w:tcW w:w="4860" w:type="dxa"/>
            <w:tcBorders>
              <w:top w:val="nil"/>
              <w:left w:val="single" w:sz="6" w:space="0" w:color="000000"/>
              <w:bottom w:val="double" w:sz="6" w:space="0" w:color="000000"/>
              <w:right w:val="nil"/>
            </w:tcBorders>
          </w:tcPr>
          <w:p w14:paraId="042A753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BDFAB6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EBF61E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F1B28C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FF8B9C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9A00103" w14:textId="77777777" w:rsidTr="002D7A63">
        <w:trPr>
          <w:trHeight w:val="260"/>
        </w:trPr>
        <w:tc>
          <w:tcPr>
            <w:tcW w:w="4860" w:type="dxa"/>
            <w:tcBorders>
              <w:top w:val="nil"/>
              <w:left w:val="single" w:sz="6" w:space="0" w:color="000000"/>
              <w:bottom w:val="nil"/>
              <w:right w:val="nil"/>
            </w:tcBorders>
          </w:tcPr>
          <w:p w14:paraId="3842828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A95B9FF"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0D66BF"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2B719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B0D31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56AD75B4" w14:textId="77777777" w:rsidTr="002D7A63">
        <w:trPr>
          <w:trHeight w:val="250"/>
        </w:trPr>
        <w:tc>
          <w:tcPr>
            <w:tcW w:w="4860" w:type="dxa"/>
            <w:tcBorders>
              <w:top w:val="nil"/>
              <w:left w:val="single" w:sz="6" w:space="0" w:color="000000"/>
              <w:bottom w:val="nil"/>
              <w:right w:val="nil"/>
            </w:tcBorders>
          </w:tcPr>
          <w:p w14:paraId="7A53A521"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75F2E968"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F135E4"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AAD301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1AA80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1B666A2" w14:textId="77777777" w:rsidTr="002D7A63">
        <w:trPr>
          <w:trHeight w:val="250"/>
        </w:trPr>
        <w:tc>
          <w:tcPr>
            <w:tcW w:w="4860" w:type="dxa"/>
            <w:tcBorders>
              <w:top w:val="nil"/>
              <w:left w:val="single" w:sz="6" w:space="0" w:color="000000"/>
              <w:bottom w:val="nil"/>
              <w:right w:val="nil"/>
            </w:tcBorders>
          </w:tcPr>
          <w:p w14:paraId="57894DB6"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977185B"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EE41B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5BB71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8C9ED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7F606516" w14:textId="77777777" w:rsidTr="002D7A63">
        <w:trPr>
          <w:trHeight w:val="250"/>
        </w:trPr>
        <w:tc>
          <w:tcPr>
            <w:tcW w:w="4860" w:type="dxa"/>
            <w:tcBorders>
              <w:top w:val="nil"/>
              <w:left w:val="single" w:sz="6" w:space="0" w:color="000000"/>
              <w:bottom w:val="nil"/>
              <w:right w:val="nil"/>
            </w:tcBorders>
          </w:tcPr>
          <w:p w14:paraId="2D8C4E76"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7AAAD723"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0C447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AC431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97388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CB85486" w14:textId="77777777" w:rsidTr="002D7A63">
        <w:trPr>
          <w:trHeight w:val="250"/>
        </w:trPr>
        <w:tc>
          <w:tcPr>
            <w:tcW w:w="4860" w:type="dxa"/>
            <w:tcBorders>
              <w:top w:val="nil"/>
              <w:left w:val="single" w:sz="6" w:space="0" w:color="000000"/>
              <w:bottom w:val="nil"/>
              <w:right w:val="nil"/>
            </w:tcBorders>
          </w:tcPr>
          <w:p w14:paraId="3012F94D"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62F2BFA2"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AEA0B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575CE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94B38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CFB3EEB" w14:textId="77777777" w:rsidTr="002D7A63">
        <w:trPr>
          <w:trHeight w:val="250"/>
        </w:trPr>
        <w:tc>
          <w:tcPr>
            <w:tcW w:w="4860" w:type="dxa"/>
            <w:tcBorders>
              <w:top w:val="nil"/>
              <w:left w:val="single" w:sz="6" w:space="0" w:color="000000"/>
              <w:bottom w:val="nil"/>
              <w:right w:val="nil"/>
            </w:tcBorders>
          </w:tcPr>
          <w:p w14:paraId="768F9D00"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7E8700CF"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36F02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A6B6E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C33CA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733CDC6F" w14:textId="77777777" w:rsidTr="002D7A63">
        <w:trPr>
          <w:trHeight w:val="250"/>
        </w:trPr>
        <w:tc>
          <w:tcPr>
            <w:tcW w:w="4860" w:type="dxa"/>
            <w:tcBorders>
              <w:top w:val="nil"/>
              <w:left w:val="single" w:sz="6" w:space="0" w:color="000000"/>
              <w:bottom w:val="nil"/>
              <w:right w:val="nil"/>
            </w:tcBorders>
          </w:tcPr>
          <w:p w14:paraId="7DA9A332"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6FE6AFAB"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EE32B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1CC9E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7BB0D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76B75306" w14:textId="77777777" w:rsidTr="002D7A63">
        <w:trPr>
          <w:trHeight w:val="250"/>
        </w:trPr>
        <w:tc>
          <w:tcPr>
            <w:tcW w:w="4860" w:type="dxa"/>
            <w:tcBorders>
              <w:top w:val="nil"/>
              <w:left w:val="single" w:sz="6" w:space="0" w:color="000000"/>
              <w:bottom w:val="nil"/>
              <w:right w:val="nil"/>
            </w:tcBorders>
          </w:tcPr>
          <w:p w14:paraId="00E1797A"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64FDE734"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9BA45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FC528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F601FF"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5A8741A" w14:textId="77777777" w:rsidTr="002D7A63">
        <w:trPr>
          <w:trHeight w:val="250"/>
        </w:trPr>
        <w:tc>
          <w:tcPr>
            <w:tcW w:w="4860" w:type="dxa"/>
            <w:tcBorders>
              <w:top w:val="nil"/>
              <w:left w:val="single" w:sz="6" w:space="0" w:color="000000"/>
              <w:bottom w:val="nil"/>
              <w:right w:val="nil"/>
            </w:tcBorders>
          </w:tcPr>
          <w:p w14:paraId="71F900A4"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789A9055"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9FF75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E115E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113EF0"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3E75B6C4" w14:textId="77777777" w:rsidTr="002D7A63">
        <w:trPr>
          <w:trHeight w:val="260"/>
        </w:trPr>
        <w:tc>
          <w:tcPr>
            <w:tcW w:w="4860" w:type="dxa"/>
            <w:tcBorders>
              <w:top w:val="nil"/>
              <w:left w:val="single" w:sz="6" w:space="0" w:color="000000"/>
              <w:bottom w:val="double" w:sz="6" w:space="0" w:color="000000"/>
              <w:right w:val="nil"/>
            </w:tcBorders>
          </w:tcPr>
          <w:p w14:paraId="4A7AC71C" w14:textId="77777777" w:rsidR="00CD7AC1" w:rsidRPr="00251D5F" w:rsidRDefault="00CD7AC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33569D1" w14:textId="77777777" w:rsidR="00CD7AC1" w:rsidRPr="00251D5F" w:rsidRDefault="00CD7AC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3295F4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539E7C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7DE98F"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5B82827F" w14:textId="77777777" w:rsidTr="002D7A63">
        <w:trPr>
          <w:trHeight w:val="250"/>
        </w:trPr>
        <w:tc>
          <w:tcPr>
            <w:tcW w:w="4860" w:type="dxa"/>
            <w:tcBorders>
              <w:top w:val="nil"/>
              <w:left w:val="single" w:sz="6" w:space="0" w:color="000000"/>
              <w:bottom w:val="double" w:sz="6" w:space="0" w:color="000000"/>
              <w:right w:val="nil"/>
            </w:tcBorders>
          </w:tcPr>
          <w:p w14:paraId="44F1504C"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8A25E4E"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08C95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42154A4"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B8F45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47F5830" w14:textId="77777777" w:rsidTr="002D7A63">
        <w:trPr>
          <w:trHeight w:val="260"/>
        </w:trPr>
        <w:tc>
          <w:tcPr>
            <w:tcW w:w="4860" w:type="dxa"/>
            <w:tcBorders>
              <w:top w:val="nil"/>
              <w:left w:val="single" w:sz="6" w:space="0" w:color="000000"/>
              <w:bottom w:val="nil"/>
              <w:right w:val="nil"/>
            </w:tcBorders>
          </w:tcPr>
          <w:p w14:paraId="38D53A9F"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736C299"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D44372"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2C3A6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C9D1B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36CF740" w14:textId="77777777" w:rsidTr="002D7A63">
        <w:trPr>
          <w:trHeight w:val="250"/>
        </w:trPr>
        <w:tc>
          <w:tcPr>
            <w:tcW w:w="4860" w:type="dxa"/>
            <w:tcBorders>
              <w:top w:val="nil"/>
              <w:left w:val="single" w:sz="6" w:space="0" w:color="000000"/>
              <w:bottom w:val="nil"/>
              <w:right w:val="nil"/>
            </w:tcBorders>
          </w:tcPr>
          <w:p w14:paraId="4466E2D5"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3A18E477"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016FF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A311C3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1345E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1603573D" w14:textId="77777777" w:rsidTr="002D7A63">
        <w:trPr>
          <w:trHeight w:val="250"/>
        </w:trPr>
        <w:tc>
          <w:tcPr>
            <w:tcW w:w="4860" w:type="dxa"/>
            <w:tcBorders>
              <w:top w:val="nil"/>
              <w:left w:val="single" w:sz="6" w:space="0" w:color="000000"/>
              <w:bottom w:val="nil"/>
              <w:right w:val="nil"/>
            </w:tcBorders>
          </w:tcPr>
          <w:p w14:paraId="2656074D"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D62DF87"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260D9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E53C7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4E7C4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417BC0E5" w14:textId="77777777" w:rsidTr="002D7A63">
        <w:trPr>
          <w:trHeight w:val="250"/>
        </w:trPr>
        <w:tc>
          <w:tcPr>
            <w:tcW w:w="4860" w:type="dxa"/>
            <w:tcBorders>
              <w:top w:val="nil"/>
              <w:left w:val="single" w:sz="6" w:space="0" w:color="000000"/>
              <w:bottom w:val="nil"/>
              <w:right w:val="nil"/>
            </w:tcBorders>
          </w:tcPr>
          <w:p w14:paraId="19367AA8"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5A0C3B0C"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42282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0B567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017F4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3FA3165B" w14:textId="77777777" w:rsidTr="002D7A63">
        <w:trPr>
          <w:trHeight w:val="250"/>
        </w:trPr>
        <w:tc>
          <w:tcPr>
            <w:tcW w:w="4860" w:type="dxa"/>
            <w:tcBorders>
              <w:top w:val="nil"/>
              <w:left w:val="single" w:sz="6" w:space="0" w:color="000000"/>
              <w:bottom w:val="nil"/>
              <w:right w:val="nil"/>
            </w:tcBorders>
          </w:tcPr>
          <w:p w14:paraId="43A3FAB1"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04D5288E"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81714F"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E48D24"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073C5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437B441B" w14:textId="77777777" w:rsidTr="002D7A63">
        <w:trPr>
          <w:trHeight w:val="260"/>
        </w:trPr>
        <w:tc>
          <w:tcPr>
            <w:tcW w:w="4860" w:type="dxa"/>
            <w:tcBorders>
              <w:top w:val="nil"/>
              <w:left w:val="single" w:sz="6" w:space="0" w:color="000000"/>
              <w:bottom w:val="nil"/>
              <w:right w:val="nil"/>
            </w:tcBorders>
          </w:tcPr>
          <w:p w14:paraId="6E9D817D"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B7D8FD9"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043FF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17A3A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EF0AB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71475DF" w14:textId="77777777" w:rsidTr="002D7A63">
        <w:trPr>
          <w:trHeight w:val="280"/>
        </w:trPr>
        <w:tc>
          <w:tcPr>
            <w:tcW w:w="4860" w:type="dxa"/>
            <w:tcBorders>
              <w:top w:val="double" w:sz="6" w:space="0" w:color="000000"/>
              <w:left w:val="single" w:sz="6" w:space="0" w:color="000000"/>
              <w:bottom w:val="nil"/>
              <w:right w:val="nil"/>
            </w:tcBorders>
          </w:tcPr>
          <w:p w14:paraId="6AF0A50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2CF83352"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48D59DB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46114A6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20603D18"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2ABFDB98" w14:textId="77777777" w:rsidTr="002D7A63">
        <w:trPr>
          <w:trHeight w:val="250"/>
        </w:trPr>
        <w:tc>
          <w:tcPr>
            <w:tcW w:w="4860" w:type="dxa"/>
            <w:tcBorders>
              <w:top w:val="nil"/>
              <w:left w:val="single" w:sz="6" w:space="0" w:color="000000"/>
              <w:bottom w:val="nil"/>
              <w:right w:val="nil"/>
            </w:tcBorders>
          </w:tcPr>
          <w:p w14:paraId="56FAAFAC"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6A323425"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07676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16ACD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F18673"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52E9F702" w14:textId="77777777" w:rsidTr="002D7A63">
        <w:trPr>
          <w:trHeight w:val="250"/>
        </w:trPr>
        <w:tc>
          <w:tcPr>
            <w:tcW w:w="4860" w:type="dxa"/>
            <w:tcBorders>
              <w:top w:val="nil"/>
              <w:left w:val="single" w:sz="6" w:space="0" w:color="000000"/>
              <w:bottom w:val="nil"/>
              <w:right w:val="nil"/>
            </w:tcBorders>
          </w:tcPr>
          <w:p w14:paraId="1D582CC3"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5ABA06CF"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A42877"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B11AF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648FB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35DC34B5" w14:textId="77777777" w:rsidTr="002D7A63">
        <w:trPr>
          <w:trHeight w:val="250"/>
        </w:trPr>
        <w:tc>
          <w:tcPr>
            <w:tcW w:w="4860" w:type="dxa"/>
            <w:tcBorders>
              <w:top w:val="nil"/>
              <w:left w:val="single" w:sz="6" w:space="0" w:color="000000"/>
              <w:bottom w:val="nil"/>
              <w:right w:val="nil"/>
            </w:tcBorders>
          </w:tcPr>
          <w:p w14:paraId="74B5E2E9"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00CF0706" w14:textId="77777777" w:rsidR="00CD7AC1" w:rsidRPr="00251D5F" w:rsidRDefault="00CD7AC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4D26C1"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D48F16"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81FD39"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6905F379" w14:textId="77777777" w:rsidTr="002D7A63">
        <w:trPr>
          <w:trHeight w:val="260"/>
        </w:trPr>
        <w:tc>
          <w:tcPr>
            <w:tcW w:w="4860" w:type="dxa"/>
            <w:tcBorders>
              <w:top w:val="nil"/>
              <w:left w:val="single" w:sz="6" w:space="0" w:color="000000"/>
              <w:bottom w:val="double" w:sz="6" w:space="0" w:color="000000"/>
              <w:right w:val="nil"/>
            </w:tcBorders>
          </w:tcPr>
          <w:p w14:paraId="5BDEE067"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053AD15"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523B40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5BF441D"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5A5143B"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D7AC1" w:rsidRPr="00251D5F" w14:paraId="701CD860" w14:textId="77777777" w:rsidTr="002D7A63">
        <w:trPr>
          <w:trHeight w:val="280"/>
        </w:trPr>
        <w:tc>
          <w:tcPr>
            <w:tcW w:w="4860" w:type="dxa"/>
            <w:tcBorders>
              <w:top w:val="nil"/>
              <w:left w:val="single" w:sz="6" w:space="0" w:color="000000"/>
              <w:bottom w:val="double" w:sz="6" w:space="0" w:color="000000"/>
              <w:right w:val="nil"/>
            </w:tcBorders>
          </w:tcPr>
          <w:p w14:paraId="245A5335"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836E176" w14:textId="77777777" w:rsidR="00CD7AC1" w:rsidRPr="00251D5F" w:rsidRDefault="00CD7AC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74311A"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08C85FF"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9FD290E" w14:textId="77777777" w:rsidR="00CD7AC1" w:rsidRPr="00251D5F" w:rsidRDefault="00CD7AC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1DA5BB7F" w14:textId="77777777" w:rsidR="00CD7AC1" w:rsidRPr="00EA2498"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7A16C67C" w14:textId="77777777" w:rsidR="00CD7AC1" w:rsidRDefault="00CD7AC1" w:rsidP="0080706C">
      <w:pPr>
        <w:tabs>
          <w:tab w:val="left" w:pos="5670"/>
        </w:tabs>
        <w:rPr>
          <w:rFonts w:ascii="Arial Narrow" w:hAnsi="Arial Narrow"/>
          <w:lang w:val="es-ES"/>
        </w:rPr>
      </w:pPr>
    </w:p>
    <w:p w14:paraId="56C96A99" w14:textId="77777777" w:rsidR="00CD7AC1" w:rsidRDefault="00CD7AC1" w:rsidP="0080706C">
      <w:pPr>
        <w:tabs>
          <w:tab w:val="left" w:pos="5670"/>
        </w:tabs>
        <w:rPr>
          <w:rFonts w:ascii="Arial Narrow" w:hAnsi="Arial Narrow"/>
          <w:lang w:val="es-ES"/>
        </w:rPr>
      </w:pPr>
    </w:p>
    <w:p w14:paraId="080B4AA0" w14:textId="77777777" w:rsidR="00CD7AC1" w:rsidRDefault="00CD7AC1" w:rsidP="0080706C">
      <w:pPr>
        <w:tabs>
          <w:tab w:val="left" w:pos="5670"/>
        </w:tabs>
        <w:rPr>
          <w:rFonts w:ascii="Arial Narrow" w:hAnsi="Arial Narrow"/>
          <w:lang w:val="es-ES"/>
        </w:rPr>
      </w:pPr>
    </w:p>
    <w:p w14:paraId="343A83D7" w14:textId="77777777" w:rsidR="00CD7AC1" w:rsidRDefault="00CD7AC1"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D7AC1" w:rsidRPr="00251D5F" w14:paraId="29A329C6" w14:textId="77777777" w:rsidTr="002D7A63">
        <w:tc>
          <w:tcPr>
            <w:tcW w:w="6455" w:type="dxa"/>
            <w:vAlign w:val="center"/>
          </w:tcPr>
          <w:p w14:paraId="43E08CEC" w14:textId="77777777" w:rsidR="00CD7AC1" w:rsidRPr="00251D5F" w:rsidRDefault="00CD7AC1"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188B0DF5" w14:textId="77777777" w:rsidR="00CD7AC1" w:rsidRPr="00251D5F" w:rsidRDefault="00CD7AC1"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73866C7D" w14:textId="77777777" w:rsidR="00CD7AC1" w:rsidRPr="00251D5F" w:rsidRDefault="00CD7AC1" w:rsidP="00EA2498">
      <w:pPr>
        <w:pStyle w:val="Textoindependiente3"/>
        <w:widowControl/>
        <w:tabs>
          <w:tab w:val="left" w:pos="5670"/>
        </w:tabs>
        <w:rPr>
          <w:rFonts w:ascii="Montserrat" w:hAnsi="Montserrat"/>
          <w:sz w:val="18"/>
          <w:szCs w:val="18"/>
          <w:lang w:val="es-ES"/>
        </w:rPr>
      </w:pPr>
    </w:p>
    <w:p w14:paraId="06FCF644" w14:textId="77777777" w:rsidR="00CD7AC1" w:rsidRPr="00251D5F" w:rsidRDefault="00CD7AC1"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CD7AC1" w:rsidRPr="00251D5F" w14:paraId="3FE07FE8" w14:textId="77777777" w:rsidTr="002D7A63">
        <w:tc>
          <w:tcPr>
            <w:tcW w:w="4860" w:type="dxa"/>
            <w:tcBorders>
              <w:top w:val="nil"/>
              <w:left w:val="nil"/>
              <w:bottom w:val="nil"/>
              <w:right w:val="nil"/>
            </w:tcBorders>
            <w:vAlign w:val="center"/>
          </w:tcPr>
          <w:p w14:paraId="3180561C" w14:textId="77777777" w:rsidR="00CD7AC1" w:rsidRPr="00251D5F" w:rsidRDefault="00CD7AC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23744DFC" w14:textId="77777777" w:rsidR="00CD7AC1" w:rsidRPr="00251D5F" w:rsidRDefault="00CD7AC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CD7AC1" w:rsidRPr="00251D5F" w14:paraId="453886B4" w14:textId="77777777" w:rsidTr="002D7A63">
        <w:tc>
          <w:tcPr>
            <w:tcW w:w="4860" w:type="dxa"/>
            <w:tcBorders>
              <w:top w:val="nil"/>
              <w:left w:val="nil"/>
              <w:bottom w:val="nil"/>
              <w:right w:val="nil"/>
            </w:tcBorders>
            <w:vAlign w:val="center"/>
          </w:tcPr>
          <w:p w14:paraId="2297CC70" w14:textId="77777777" w:rsidR="00CD7AC1" w:rsidRPr="00251D5F"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348AA068" w14:textId="77777777" w:rsidR="00CD7AC1" w:rsidRPr="00251D5F"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CD7AC1" w:rsidRPr="00251D5F" w14:paraId="2C0FF994" w14:textId="77777777" w:rsidTr="002D7A63">
        <w:tc>
          <w:tcPr>
            <w:tcW w:w="4860" w:type="dxa"/>
            <w:tcBorders>
              <w:top w:val="nil"/>
              <w:left w:val="nil"/>
              <w:bottom w:val="nil"/>
              <w:right w:val="nil"/>
            </w:tcBorders>
            <w:vAlign w:val="center"/>
          </w:tcPr>
          <w:p w14:paraId="249487D3" w14:textId="77777777" w:rsidR="00CD7AC1" w:rsidRPr="00251D5F"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712B7AB9" w14:textId="77777777" w:rsidR="00CD7AC1" w:rsidRPr="00251D5F"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CD7AC1" w:rsidRPr="00251D5F" w14:paraId="6C465648" w14:textId="77777777" w:rsidTr="002D7A63">
        <w:tc>
          <w:tcPr>
            <w:tcW w:w="4860" w:type="dxa"/>
            <w:tcBorders>
              <w:top w:val="nil"/>
              <w:left w:val="nil"/>
              <w:bottom w:val="nil"/>
              <w:right w:val="nil"/>
            </w:tcBorders>
          </w:tcPr>
          <w:p w14:paraId="7BE66BAB" w14:textId="77777777" w:rsidR="00CD7AC1" w:rsidRPr="00251D5F" w:rsidRDefault="00CD7AC1"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51BD7535" w14:textId="77777777" w:rsidR="00CD7AC1" w:rsidRPr="00251D5F" w:rsidRDefault="00CD7AC1" w:rsidP="00EA2498">
            <w:pPr>
              <w:spacing w:line="240" w:lineRule="auto"/>
              <w:rPr>
                <w:rFonts w:ascii="Montserrat" w:hAnsi="Montserrat" w:cs="Arial"/>
                <w:bCs/>
                <w:sz w:val="16"/>
                <w:szCs w:val="16"/>
              </w:rPr>
            </w:pPr>
          </w:p>
        </w:tc>
      </w:tr>
      <w:tr w:rsidR="00CD7AC1" w:rsidRPr="00251D5F" w14:paraId="7F555441" w14:textId="77777777" w:rsidTr="002D7A63">
        <w:tc>
          <w:tcPr>
            <w:tcW w:w="4860" w:type="dxa"/>
            <w:tcBorders>
              <w:top w:val="nil"/>
              <w:left w:val="nil"/>
              <w:bottom w:val="nil"/>
              <w:right w:val="nil"/>
            </w:tcBorders>
          </w:tcPr>
          <w:p w14:paraId="6168F4CD" w14:textId="77777777" w:rsidR="00CD7AC1" w:rsidRPr="00251D5F" w:rsidRDefault="00CD7AC1"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12844500" w14:textId="77777777" w:rsidR="00CD7AC1" w:rsidRPr="00251D5F" w:rsidRDefault="00CD7AC1"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7757D362" w14:textId="77777777" w:rsidR="00CD7AC1" w:rsidRPr="00251D5F" w:rsidRDefault="00CD7AC1"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CD7AC1" w:rsidRPr="00251D5F" w14:paraId="3099807E" w14:textId="77777777" w:rsidTr="002D7A63">
        <w:tc>
          <w:tcPr>
            <w:tcW w:w="4860" w:type="dxa"/>
            <w:tcBorders>
              <w:top w:val="nil"/>
              <w:left w:val="nil"/>
              <w:bottom w:val="nil"/>
              <w:right w:val="nil"/>
            </w:tcBorders>
          </w:tcPr>
          <w:p w14:paraId="078E32FC" w14:textId="77777777" w:rsidR="00CD7AC1" w:rsidRPr="00251D5F" w:rsidRDefault="00CD7AC1"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75469A47" w14:textId="77777777" w:rsidR="00CD7AC1" w:rsidRPr="00251D5F" w:rsidRDefault="00CD7AC1"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CD7AC1" w:rsidRPr="00251D5F" w14:paraId="28FB7763" w14:textId="77777777" w:rsidTr="002D7A63">
        <w:tc>
          <w:tcPr>
            <w:tcW w:w="4860" w:type="dxa"/>
            <w:tcBorders>
              <w:top w:val="nil"/>
              <w:left w:val="nil"/>
              <w:bottom w:val="nil"/>
              <w:right w:val="nil"/>
            </w:tcBorders>
          </w:tcPr>
          <w:p w14:paraId="0BE32E6E" w14:textId="77777777" w:rsidR="00CD7AC1" w:rsidRPr="00251D5F" w:rsidRDefault="00CD7AC1"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2578DE78" w14:textId="77777777" w:rsidR="00CD7AC1" w:rsidRPr="00251D5F" w:rsidRDefault="00CD7AC1"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CD7AC1" w:rsidRPr="00251D5F" w14:paraId="59E971D1" w14:textId="77777777" w:rsidTr="002D7A63">
        <w:tc>
          <w:tcPr>
            <w:tcW w:w="4860" w:type="dxa"/>
            <w:tcBorders>
              <w:top w:val="nil"/>
              <w:left w:val="nil"/>
              <w:bottom w:val="nil"/>
              <w:right w:val="nil"/>
            </w:tcBorders>
          </w:tcPr>
          <w:p w14:paraId="521FE9FB" w14:textId="77777777" w:rsidR="00CD7AC1" w:rsidRPr="00251D5F" w:rsidRDefault="00CD7AC1"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2D6013EF" w14:textId="77777777" w:rsidR="00CD7AC1" w:rsidRPr="00251D5F" w:rsidRDefault="00CD7AC1"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6BC04F64" w14:textId="77777777" w:rsidR="00CD7AC1" w:rsidRPr="00251D5F" w:rsidRDefault="00CD7AC1" w:rsidP="00EA2498">
      <w:pPr>
        <w:spacing w:line="240" w:lineRule="auto"/>
        <w:ind w:right="-429" w:hanging="3828"/>
        <w:jc w:val="both"/>
        <w:rPr>
          <w:rFonts w:ascii="Montserrat" w:hAnsi="Montserrat" w:cs="Arial"/>
          <w:bCs/>
          <w:sz w:val="16"/>
          <w:szCs w:val="16"/>
        </w:rPr>
      </w:pPr>
    </w:p>
    <w:p w14:paraId="4BB2A1D1" w14:textId="77777777" w:rsidR="00CD7AC1" w:rsidRPr="00251D5F" w:rsidRDefault="00CD7AC1"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1EF6BDBF" w14:textId="77777777" w:rsidR="00CD7AC1" w:rsidRDefault="00CD7AC1" w:rsidP="00E2225E">
      <w:pPr>
        <w:ind w:right="-81"/>
        <w:jc w:val="both"/>
        <w:rPr>
          <w:rFonts w:ascii="Arial Narrow" w:hAnsi="Arial Narrow" w:cs="Arial"/>
          <w:bCs/>
          <w:sz w:val="18"/>
          <w:szCs w:val="18"/>
        </w:rPr>
        <w:sectPr w:rsidR="00CD7AC1" w:rsidSect="00CD7AC1">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CD7AC1" w:rsidRPr="00EA2498" w14:paraId="09DB6048" w14:textId="77777777" w:rsidTr="00251D5F">
        <w:trPr>
          <w:trHeight w:val="530"/>
        </w:trPr>
        <w:tc>
          <w:tcPr>
            <w:tcW w:w="10006" w:type="dxa"/>
            <w:vAlign w:val="center"/>
          </w:tcPr>
          <w:p w14:paraId="7ADA14A9" w14:textId="77777777" w:rsidR="00CD7AC1" w:rsidRPr="00EA2498" w:rsidRDefault="00CD7AC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1B579427" w14:textId="77777777" w:rsidR="00CD7AC1" w:rsidRPr="00EA2498" w:rsidRDefault="00CD7AC1"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CD7AC1" w:rsidRPr="00E14DE8" w14:paraId="68067B52"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400961E7" w14:textId="77777777" w:rsidR="00CD7AC1" w:rsidRPr="00E14DE8" w:rsidRDefault="00CD7AC1"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42FDBA27" w14:textId="77777777" w:rsidR="00CD7AC1" w:rsidRPr="00E14DE8" w:rsidRDefault="00CD7AC1"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1ADB3ED7"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78175A75"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5BB5E1FD" w14:textId="77777777" w:rsidR="00CD7AC1" w:rsidRPr="00E14DE8" w:rsidRDefault="00CD7AC1"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6BAB81A5"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D9995DF"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007CD192" w14:textId="77777777" w:rsidTr="003A646A">
        <w:trPr>
          <w:trHeight w:val="225"/>
        </w:trPr>
        <w:tc>
          <w:tcPr>
            <w:tcW w:w="1277" w:type="dxa"/>
            <w:tcBorders>
              <w:top w:val="nil"/>
              <w:left w:val="single" w:sz="8" w:space="0" w:color="auto"/>
              <w:bottom w:val="nil"/>
              <w:right w:val="nil"/>
            </w:tcBorders>
            <w:noWrap/>
            <w:vAlign w:val="bottom"/>
            <w:hideMark/>
          </w:tcPr>
          <w:p w14:paraId="32F64187"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C3C97CF"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2B98A9C8"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1AB61F5F"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57DE3E73" w14:textId="77777777" w:rsidR="00CD7AC1" w:rsidRPr="00E14DE8" w:rsidRDefault="00CD7AC1"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040EB1CD" w14:textId="77777777" w:rsidR="00CD7AC1" w:rsidRPr="00E14DE8" w:rsidRDefault="00CD7AC1"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42C7A7CA" w14:textId="77777777" w:rsidR="00CD7AC1" w:rsidRPr="00E14DE8" w:rsidRDefault="00CD7AC1" w:rsidP="0049561B">
            <w:pPr>
              <w:spacing w:after="0" w:line="240" w:lineRule="auto"/>
              <w:jc w:val="center"/>
              <w:rPr>
                <w:rFonts w:ascii="Montserrat" w:eastAsia="Times New Roman" w:hAnsi="Montserrat" w:cs="Calibri"/>
                <w:b/>
                <w:bCs/>
                <w:sz w:val="14"/>
                <w:szCs w:val="14"/>
                <w:lang w:eastAsia="es-MX"/>
              </w:rPr>
            </w:pPr>
          </w:p>
        </w:tc>
      </w:tr>
      <w:tr w:rsidR="00CD7AC1" w:rsidRPr="00E14DE8" w14:paraId="5EAFE139"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4F8071B4"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0D96F1EB"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72CB760C"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027C949D"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005DEE08" w14:textId="77777777" w:rsidR="00CD7AC1" w:rsidRPr="00E14DE8" w:rsidRDefault="00CD7AC1"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2E8155B8"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32C22FC8"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10D4D05A" w14:textId="77777777" w:rsidTr="0049561B">
        <w:trPr>
          <w:trHeight w:val="180"/>
        </w:trPr>
        <w:tc>
          <w:tcPr>
            <w:tcW w:w="4978" w:type="dxa"/>
            <w:gridSpan w:val="4"/>
            <w:tcBorders>
              <w:top w:val="single" w:sz="8" w:space="0" w:color="auto"/>
              <w:left w:val="single" w:sz="8" w:space="0" w:color="auto"/>
              <w:bottom w:val="nil"/>
              <w:right w:val="nil"/>
            </w:tcBorders>
            <w:hideMark/>
          </w:tcPr>
          <w:p w14:paraId="1C60322F" w14:textId="77777777" w:rsidR="00CD7AC1" w:rsidRPr="00E14DE8" w:rsidRDefault="00CD7AC1"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3171ECD2" w14:textId="77777777" w:rsidR="00CD7AC1" w:rsidRPr="00E14DE8" w:rsidRDefault="00CD7AC1"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7A971385"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285DB73A"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4F49CA10"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5CD99895"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22BF84FE"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CD7AC1" w:rsidRPr="00E14DE8" w14:paraId="0C65AD65" w14:textId="77777777" w:rsidTr="0049561B">
        <w:trPr>
          <w:trHeight w:val="330"/>
        </w:trPr>
        <w:tc>
          <w:tcPr>
            <w:tcW w:w="14794" w:type="dxa"/>
            <w:gridSpan w:val="11"/>
            <w:tcBorders>
              <w:top w:val="single" w:sz="8" w:space="0" w:color="auto"/>
              <w:left w:val="nil"/>
              <w:bottom w:val="nil"/>
              <w:right w:val="nil"/>
            </w:tcBorders>
            <w:noWrap/>
            <w:vAlign w:val="center"/>
            <w:hideMark/>
          </w:tcPr>
          <w:p w14:paraId="2E4AF354" w14:textId="77777777" w:rsidR="00CD7AC1" w:rsidRPr="00E14DE8" w:rsidRDefault="00CD7AC1"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CD7AC1" w:rsidRPr="00E14DE8" w14:paraId="403290F4" w14:textId="77777777" w:rsidTr="0049561B">
        <w:trPr>
          <w:trHeight w:val="180"/>
        </w:trPr>
        <w:tc>
          <w:tcPr>
            <w:tcW w:w="1277" w:type="dxa"/>
            <w:tcBorders>
              <w:top w:val="nil"/>
              <w:left w:val="nil"/>
              <w:bottom w:val="nil"/>
              <w:right w:val="nil"/>
            </w:tcBorders>
            <w:noWrap/>
            <w:vAlign w:val="bottom"/>
            <w:hideMark/>
          </w:tcPr>
          <w:p w14:paraId="33B9A0EF" w14:textId="77777777" w:rsidR="00CD7AC1" w:rsidRPr="00E14DE8" w:rsidRDefault="00CD7AC1"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735FAEDD"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8C43D69"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5B74B8FD"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27E9A591"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4981757B"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0684C64E"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2EB850EA"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7004EBC9"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07D66281"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468D924E" w14:textId="77777777" w:rsidR="00CD7AC1" w:rsidRPr="00E14DE8" w:rsidRDefault="00CD7AC1" w:rsidP="0049561B">
            <w:pPr>
              <w:spacing w:after="0" w:line="240" w:lineRule="auto"/>
              <w:jc w:val="center"/>
              <w:rPr>
                <w:rFonts w:ascii="Montserrat" w:eastAsia="Times New Roman" w:hAnsi="Montserrat" w:cs="Times New Roman"/>
                <w:sz w:val="14"/>
                <w:szCs w:val="14"/>
                <w:lang w:eastAsia="es-MX"/>
              </w:rPr>
            </w:pPr>
          </w:p>
        </w:tc>
      </w:tr>
      <w:tr w:rsidR="00CD7AC1" w:rsidRPr="00E14DE8" w14:paraId="7A1AA129" w14:textId="77777777" w:rsidTr="0049561B">
        <w:trPr>
          <w:trHeight w:val="195"/>
        </w:trPr>
        <w:tc>
          <w:tcPr>
            <w:tcW w:w="1277" w:type="dxa"/>
            <w:tcBorders>
              <w:top w:val="nil"/>
              <w:left w:val="nil"/>
              <w:bottom w:val="nil"/>
              <w:right w:val="nil"/>
            </w:tcBorders>
            <w:noWrap/>
            <w:vAlign w:val="bottom"/>
            <w:hideMark/>
          </w:tcPr>
          <w:p w14:paraId="6EEFB994"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DAF53E7"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A32CFE9"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A5EF563"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7F8A557"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8EBD44C"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A3C2B57"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157B099"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C1ED17F"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557CEFA"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4AC1E7F"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r>
      <w:tr w:rsidR="00CD7AC1" w:rsidRPr="00E14DE8" w14:paraId="5ED30BFC" w14:textId="77777777" w:rsidTr="0049561B">
        <w:trPr>
          <w:trHeight w:val="180"/>
        </w:trPr>
        <w:tc>
          <w:tcPr>
            <w:tcW w:w="1277" w:type="dxa"/>
            <w:tcBorders>
              <w:top w:val="nil"/>
              <w:left w:val="nil"/>
              <w:bottom w:val="nil"/>
              <w:right w:val="nil"/>
            </w:tcBorders>
            <w:noWrap/>
            <w:vAlign w:val="bottom"/>
            <w:hideMark/>
          </w:tcPr>
          <w:p w14:paraId="6AA5967B"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D8ADECC"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03922A74"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19735ED0"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7A090DA7"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485DB36F"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4DB9753A"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CD7AC1" w:rsidRPr="00E14DE8" w14:paraId="1CD09721" w14:textId="77777777" w:rsidTr="0049561B">
        <w:trPr>
          <w:trHeight w:val="180"/>
        </w:trPr>
        <w:tc>
          <w:tcPr>
            <w:tcW w:w="1277" w:type="dxa"/>
            <w:tcBorders>
              <w:top w:val="nil"/>
              <w:left w:val="nil"/>
              <w:bottom w:val="nil"/>
              <w:right w:val="nil"/>
            </w:tcBorders>
            <w:noWrap/>
            <w:vAlign w:val="bottom"/>
            <w:hideMark/>
          </w:tcPr>
          <w:p w14:paraId="617F9B2F"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77155B4"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51F1CF5A"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44AC9E5D"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D443A7E"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2D84AC0C"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55C90BA5"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50F034C2" w14:textId="77777777" w:rsidTr="0049561B">
        <w:trPr>
          <w:trHeight w:val="180"/>
        </w:trPr>
        <w:tc>
          <w:tcPr>
            <w:tcW w:w="1277" w:type="dxa"/>
            <w:tcBorders>
              <w:top w:val="nil"/>
              <w:left w:val="nil"/>
              <w:bottom w:val="nil"/>
              <w:right w:val="nil"/>
            </w:tcBorders>
            <w:noWrap/>
            <w:vAlign w:val="bottom"/>
            <w:hideMark/>
          </w:tcPr>
          <w:p w14:paraId="09428CD5"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9217190"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730E8544"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0F1B6762"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959E0D0"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7812469A"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702B873D" w14:textId="77777777" w:rsidR="00CD7AC1" w:rsidRPr="00E14DE8" w:rsidRDefault="00CD7AC1" w:rsidP="0049561B">
            <w:pPr>
              <w:spacing w:after="0" w:line="240" w:lineRule="auto"/>
              <w:rPr>
                <w:rFonts w:ascii="Montserrat" w:eastAsia="Times New Roman" w:hAnsi="Montserrat" w:cs="Calibri"/>
                <w:sz w:val="14"/>
                <w:szCs w:val="14"/>
                <w:lang w:eastAsia="es-MX"/>
              </w:rPr>
            </w:pPr>
          </w:p>
        </w:tc>
      </w:tr>
      <w:tr w:rsidR="00CD7AC1" w:rsidRPr="00E14DE8" w14:paraId="5C945447" w14:textId="77777777" w:rsidTr="0049561B">
        <w:trPr>
          <w:trHeight w:val="195"/>
        </w:trPr>
        <w:tc>
          <w:tcPr>
            <w:tcW w:w="1277" w:type="dxa"/>
            <w:tcBorders>
              <w:top w:val="nil"/>
              <w:left w:val="nil"/>
              <w:bottom w:val="nil"/>
              <w:right w:val="nil"/>
            </w:tcBorders>
            <w:noWrap/>
            <w:vAlign w:val="bottom"/>
            <w:hideMark/>
          </w:tcPr>
          <w:p w14:paraId="2A24CB39"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0950DE4"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5142C8E8"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0A224766"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6019C2BC"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5750865B"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473F25A7"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52FBFB25" w14:textId="77777777" w:rsidTr="0049561B">
        <w:trPr>
          <w:trHeight w:val="195"/>
        </w:trPr>
        <w:tc>
          <w:tcPr>
            <w:tcW w:w="1277" w:type="dxa"/>
            <w:tcBorders>
              <w:top w:val="nil"/>
              <w:left w:val="nil"/>
              <w:bottom w:val="nil"/>
              <w:right w:val="nil"/>
            </w:tcBorders>
            <w:noWrap/>
            <w:vAlign w:val="bottom"/>
            <w:hideMark/>
          </w:tcPr>
          <w:p w14:paraId="4172151D"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0A0D3E6"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4EDFAA4"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8B5487B"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DAA8DE5"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31263BA"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388D919"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3FD57BE"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91BEEB0"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FA0A788"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1480531"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r>
      <w:tr w:rsidR="00CD7AC1" w:rsidRPr="00E14DE8" w14:paraId="314D748D" w14:textId="77777777" w:rsidTr="003A646A">
        <w:trPr>
          <w:trHeight w:val="315"/>
        </w:trPr>
        <w:tc>
          <w:tcPr>
            <w:tcW w:w="1277" w:type="dxa"/>
            <w:tcBorders>
              <w:top w:val="nil"/>
              <w:left w:val="nil"/>
              <w:bottom w:val="nil"/>
              <w:right w:val="nil"/>
            </w:tcBorders>
            <w:noWrap/>
            <w:vAlign w:val="bottom"/>
            <w:hideMark/>
          </w:tcPr>
          <w:p w14:paraId="27DEAC2F"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4805693"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6A861486" w14:textId="77777777" w:rsidR="00CD7AC1" w:rsidRPr="003A646A" w:rsidRDefault="00CD7AC1"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34CE51B1" w14:textId="77777777" w:rsidR="00CD7AC1" w:rsidRPr="003A646A" w:rsidRDefault="00CD7AC1"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6A20B430" w14:textId="77777777" w:rsidR="00CD7AC1" w:rsidRPr="003A646A" w:rsidRDefault="00CD7AC1"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03AD7AD2"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CD7AC1" w:rsidRPr="00E14DE8" w14:paraId="3F0A2794" w14:textId="77777777" w:rsidTr="0049561B">
        <w:trPr>
          <w:trHeight w:val="255"/>
        </w:trPr>
        <w:tc>
          <w:tcPr>
            <w:tcW w:w="1277" w:type="dxa"/>
            <w:tcBorders>
              <w:top w:val="nil"/>
              <w:left w:val="nil"/>
              <w:bottom w:val="nil"/>
              <w:right w:val="nil"/>
            </w:tcBorders>
            <w:noWrap/>
            <w:vAlign w:val="bottom"/>
            <w:hideMark/>
          </w:tcPr>
          <w:p w14:paraId="037D09C9"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EED1F36"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19D3477E"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596A5D67"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608E0DD6"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44B5A747"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07DF3526"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1906AAEE"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2FD821D0"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1195E8A1"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537BCF2B" w14:textId="77777777" w:rsidTr="0049561B">
        <w:trPr>
          <w:trHeight w:val="255"/>
        </w:trPr>
        <w:tc>
          <w:tcPr>
            <w:tcW w:w="1277" w:type="dxa"/>
            <w:tcBorders>
              <w:top w:val="nil"/>
              <w:left w:val="nil"/>
              <w:bottom w:val="nil"/>
              <w:right w:val="nil"/>
            </w:tcBorders>
            <w:noWrap/>
            <w:vAlign w:val="bottom"/>
            <w:hideMark/>
          </w:tcPr>
          <w:p w14:paraId="039D305C"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054F9DC"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17024EDB"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4E97EA8B"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350DBF2C"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6B6BCB4E"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216364C0"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7D1CE580"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589D51D7"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26598624"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63566703" w14:textId="77777777" w:rsidTr="0049561B">
        <w:trPr>
          <w:trHeight w:val="195"/>
        </w:trPr>
        <w:tc>
          <w:tcPr>
            <w:tcW w:w="1277" w:type="dxa"/>
            <w:tcBorders>
              <w:top w:val="nil"/>
              <w:left w:val="nil"/>
              <w:bottom w:val="nil"/>
              <w:right w:val="nil"/>
            </w:tcBorders>
            <w:noWrap/>
            <w:vAlign w:val="bottom"/>
            <w:hideMark/>
          </w:tcPr>
          <w:p w14:paraId="4FC79862"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72DD9CB"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50913B0"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8454A0F"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5371CDC"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E5ADDB0"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EF7AADC"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E62B8EC"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C5D3171"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E3E91B2"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16824BF"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r>
      <w:tr w:rsidR="00CD7AC1" w:rsidRPr="00E14DE8" w14:paraId="08070937" w14:textId="77777777" w:rsidTr="0049561B">
        <w:trPr>
          <w:trHeight w:val="300"/>
        </w:trPr>
        <w:tc>
          <w:tcPr>
            <w:tcW w:w="1277" w:type="dxa"/>
            <w:tcBorders>
              <w:top w:val="nil"/>
              <w:left w:val="nil"/>
              <w:bottom w:val="nil"/>
              <w:right w:val="nil"/>
            </w:tcBorders>
            <w:noWrap/>
            <w:vAlign w:val="bottom"/>
            <w:hideMark/>
          </w:tcPr>
          <w:p w14:paraId="04BABDB4"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B0C4D2E"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71F98652"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0CA2E2DD"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5FE6017D"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15D40403"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01AA9447"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r>
      <w:tr w:rsidR="00CD7AC1" w:rsidRPr="00E14DE8" w14:paraId="05BDAD0A" w14:textId="77777777" w:rsidTr="0049561B">
        <w:trPr>
          <w:trHeight w:val="260"/>
        </w:trPr>
        <w:tc>
          <w:tcPr>
            <w:tcW w:w="1277" w:type="dxa"/>
            <w:tcBorders>
              <w:top w:val="nil"/>
              <w:left w:val="nil"/>
              <w:bottom w:val="nil"/>
              <w:right w:val="nil"/>
            </w:tcBorders>
            <w:noWrap/>
            <w:vAlign w:val="bottom"/>
            <w:hideMark/>
          </w:tcPr>
          <w:p w14:paraId="10F936E9"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3BC4E65"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2A184768"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00782053"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B7CC4D4"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C97C718"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r>
      <w:tr w:rsidR="00CD7AC1" w:rsidRPr="00E14DE8" w14:paraId="2ACFD547" w14:textId="77777777" w:rsidTr="0049561B">
        <w:trPr>
          <w:trHeight w:val="300"/>
        </w:trPr>
        <w:tc>
          <w:tcPr>
            <w:tcW w:w="1277" w:type="dxa"/>
            <w:tcBorders>
              <w:top w:val="nil"/>
              <w:left w:val="nil"/>
              <w:bottom w:val="nil"/>
              <w:right w:val="nil"/>
            </w:tcBorders>
            <w:noWrap/>
            <w:vAlign w:val="bottom"/>
            <w:hideMark/>
          </w:tcPr>
          <w:p w14:paraId="58A41523"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9CBC043"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089B92B9"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53588884"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067A0A78"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12F06142"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r>
      <w:tr w:rsidR="00CD7AC1" w:rsidRPr="00E14DE8" w14:paraId="7BBD0352" w14:textId="77777777" w:rsidTr="0049561B">
        <w:trPr>
          <w:trHeight w:val="300"/>
        </w:trPr>
        <w:tc>
          <w:tcPr>
            <w:tcW w:w="1277" w:type="dxa"/>
            <w:tcBorders>
              <w:top w:val="nil"/>
              <w:left w:val="nil"/>
              <w:bottom w:val="nil"/>
              <w:right w:val="nil"/>
            </w:tcBorders>
            <w:noWrap/>
            <w:vAlign w:val="bottom"/>
            <w:hideMark/>
          </w:tcPr>
          <w:p w14:paraId="0235D665"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66E8CBF"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3A1A7419" w14:textId="77777777" w:rsidR="00CD7AC1" w:rsidRPr="00E14DE8" w:rsidRDefault="00CD7AC1"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23E4C577"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A782CAA"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0F5645B6"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r>
      <w:tr w:rsidR="00CD7AC1" w:rsidRPr="00E14DE8" w14:paraId="7BAA3D0D" w14:textId="77777777" w:rsidTr="0049561B">
        <w:trPr>
          <w:trHeight w:val="180"/>
        </w:trPr>
        <w:tc>
          <w:tcPr>
            <w:tcW w:w="1277" w:type="dxa"/>
            <w:tcBorders>
              <w:top w:val="nil"/>
              <w:left w:val="nil"/>
              <w:bottom w:val="nil"/>
              <w:right w:val="nil"/>
            </w:tcBorders>
            <w:noWrap/>
            <w:vAlign w:val="bottom"/>
            <w:hideMark/>
          </w:tcPr>
          <w:p w14:paraId="1D356770"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4CDF6E6"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p w14:paraId="0C85ACC6"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p w14:paraId="7F41EBE3"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F035A01"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EA099A0"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23270FB"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p w14:paraId="74252F90"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p w14:paraId="519E941C"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BA4C61F"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p w14:paraId="0B5165D6" w14:textId="77777777" w:rsidR="00CD7AC1" w:rsidRDefault="00CD7AC1" w:rsidP="0049561B">
            <w:pPr>
              <w:spacing w:after="0" w:line="240" w:lineRule="auto"/>
              <w:rPr>
                <w:rFonts w:ascii="Montserrat" w:eastAsia="Times New Roman" w:hAnsi="Montserrat" w:cs="Times New Roman"/>
                <w:sz w:val="14"/>
                <w:szCs w:val="14"/>
                <w:lang w:eastAsia="es-MX"/>
              </w:rPr>
            </w:pPr>
          </w:p>
          <w:p w14:paraId="4CBC7CA9"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p w14:paraId="760748E4"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p w14:paraId="10844971"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E023C35"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6CC9405"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1576AB2"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1A4F147"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FC8F6A1"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r>
      <w:tr w:rsidR="00CD7AC1" w:rsidRPr="00E14DE8" w14:paraId="2F19FEF6"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4CF50F43"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70575AC6"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62424B2C"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244AD0E5"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653CA8F9"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632B32BE"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0B469E82"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2F3BA1E4"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1DBE784E"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CD7AC1" w:rsidRPr="00E14DE8" w14:paraId="61A7C5CD"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1356E6CE"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07E13299"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655ECF2D"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013EE903"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657DCEA3"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266D260C"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44596FB4"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361F21F6"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63669E7A"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72DA8C6D"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454A3732"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4B344DE8"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309DA7D5"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2B3C5518"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449954D5"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4958446C"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5A45C34B"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4161E8D7"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642E5CB7" w14:textId="77777777" w:rsidR="00CD7AC1" w:rsidRPr="00E14DE8" w:rsidRDefault="00CD7AC1" w:rsidP="0049561B">
            <w:pPr>
              <w:spacing w:after="0" w:line="240" w:lineRule="auto"/>
              <w:rPr>
                <w:rFonts w:ascii="Montserrat" w:eastAsia="Times New Roman" w:hAnsi="Montserrat" w:cs="Calibri"/>
                <w:sz w:val="14"/>
                <w:szCs w:val="14"/>
                <w:lang w:eastAsia="es-MX"/>
              </w:rPr>
            </w:pPr>
          </w:p>
        </w:tc>
      </w:tr>
      <w:tr w:rsidR="00CD7AC1" w:rsidRPr="00E14DE8" w14:paraId="0C2D3669" w14:textId="77777777" w:rsidTr="0049561B">
        <w:trPr>
          <w:trHeight w:val="195"/>
        </w:trPr>
        <w:tc>
          <w:tcPr>
            <w:tcW w:w="1277" w:type="dxa"/>
            <w:tcBorders>
              <w:top w:val="nil"/>
              <w:left w:val="double" w:sz="6" w:space="0" w:color="auto"/>
              <w:bottom w:val="nil"/>
              <w:right w:val="double" w:sz="6" w:space="0" w:color="auto"/>
            </w:tcBorders>
            <w:noWrap/>
            <w:vAlign w:val="bottom"/>
          </w:tcPr>
          <w:p w14:paraId="7C5C23D5"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5D7A4D3"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CDB3BFE"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1997D87"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6871806D"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558D460"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BD84D9B"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5425E7E8"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D3E9CC0"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76105A0C"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C5B7891"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76C66B5C" w14:textId="77777777" w:rsidTr="0049561B">
        <w:trPr>
          <w:trHeight w:val="180"/>
        </w:trPr>
        <w:tc>
          <w:tcPr>
            <w:tcW w:w="1277" w:type="dxa"/>
            <w:tcBorders>
              <w:top w:val="nil"/>
              <w:left w:val="double" w:sz="6" w:space="0" w:color="auto"/>
              <w:bottom w:val="nil"/>
              <w:right w:val="double" w:sz="6" w:space="0" w:color="auto"/>
            </w:tcBorders>
            <w:noWrap/>
            <w:vAlign w:val="bottom"/>
          </w:tcPr>
          <w:p w14:paraId="3D8D04A1"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5F76DF3"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041FED5"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EDA1F5F" w14:textId="77777777" w:rsidR="00CD7AC1" w:rsidRDefault="00CD7AC1"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70F27239" w14:textId="77777777" w:rsidR="00CD7AC1" w:rsidRPr="003A646A" w:rsidRDefault="00CD7AC1"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2014F86F"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F8B7A63"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4E30D6C"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5869977" w14:textId="77777777" w:rsidR="00CD7AC1" w:rsidRPr="00E14DE8" w:rsidRDefault="00CD7AC1"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67BA2AAB"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C03C40D"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7851012"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1B145005" w14:textId="77777777" w:rsidTr="0049561B">
        <w:trPr>
          <w:trHeight w:val="195"/>
        </w:trPr>
        <w:tc>
          <w:tcPr>
            <w:tcW w:w="1277" w:type="dxa"/>
            <w:tcBorders>
              <w:top w:val="nil"/>
              <w:left w:val="double" w:sz="6" w:space="0" w:color="auto"/>
              <w:bottom w:val="nil"/>
              <w:right w:val="double" w:sz="6" w:space="0" w:color="auto"/>
            </w:tcBorders>
            <w:noWrap/>
            <w:vAlign w:val="bottom"/>
          </w:tcPr>
          <w:p w14:paraId="3511AD0C"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02286C52"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3D039CA"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645D679"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0041B382"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739023A4"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BB44B3A"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4EB6FA03" w14:textId="77777777" w:rsidR="00CD7AC1" w:rsidRPr="00E14DE8" w:rsidRDefault="00CD7AC1"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5CA22E5D"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54D9877E"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382FC138"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3D305791"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754E9F03"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64373611"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35220D4F"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76654F16"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2797F275"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0B3D48E6"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49226397"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47536EFF"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66D60FFD"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411FF5BA" w14:textId="77777777" w:rsidTr="0049561B">
        <w:trPr>
          <w:trHeight w:val="79"/>
        </w:trPr>
        <w:tc>
          <w:tcPr>
            <w:tcW w:w="4978" w:type="dxa"/>
            <w:gridSpan w:val="4"/>
            <w:tcBorders>
              <w:top w:val="nil"/>
              <w:left w:val="double" w:sz="6" w:space="0" w:color="auto"/>
              <w:bottom w:val="nil"/>
              <w:right w:val="nil"/>
            </w:tcBorders>
            <w:noWrap/>
            <w:vAlign w:val="bottom"/>
          </w:tcPr>
          <w:p w14:paraId="029C3CC8"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3ED475BC"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77B58629"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09E8D413"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441C9613" w14:textId="77777777" w:rsidR="00CD7AC1" w:rsidRPr="00E14DE8" w:rsidRDefault="00CD7AC1"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17B62116" w14:textId="77777777" w:rsidR="00CD7AC1" w:rsidRPr="00E14DE8" w:rsidRDefault="00CD7AC1" w:rsidP="0049561B">
            <w:pPr>
              <w:spacing w:after="0" w:line="240" w:lineRule="auto"/>
              <w:rPr>
                <w:rFonts w:ascii="Montserrat" w:eastAsia="Times New Roman" w:hAnsi="Montserrat" w:cs="Calibri"/>
                <w:b/>
                <w:bCs/>
                <w:sz w:val="14"/>
                <w:szCs w:val="14"/>
                <w:lang w:eastAsia="es-MX"/>
              </w:rPr>
            </w:pPr>
          </w:p>
        </w:tc>
      </w:tr>
      <w:tr w:rsidR="00CD7AC1" w:rsidRPr="00E14DE8" w14:paraId="48918287" w14:textId="77777777" w:rsidTr="0049561B">
        <w:trPr>
          <w:trHeight w:val="240"/>
        </w:trPr>
        <w:tc>
          <w:tcPr>
            <w:tcW w:w="4978" w:type="dxa"/>
            <w:gridSpan w:val="4"/>
            <w:tcBorders>
              <w:top w:val="nil"/>
              <w:left w:val="double" w:sz="6" w:space="0" w:color="auto"/>
              <w:bottom w:val="nil"/>
              <w:right w:val="nil"/>
            </w:tcBorders>
            <w:noWrap/>
            <w:vAlign w:val="bottom"/>
            <w:hideMark/>
          </w:tcPr>
          <w:p w14:paraId="0222A4E9"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061D24F0" w14:textId="77777777" w:rsidR="00CD7AC1" w:rsidRPr="00E14DE8" w:rsidRDefault="00CD7AC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271EB7B3"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607A1473"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466F66D7"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AC92D35" w14:textId="77777777" w:rsidR="00CD7AC1" w:rsidRPr="00E14DE8" w:rsidRDefault="00CD7AC1"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52D821B2" w14:textId="77777777" w:rsidR="00CD7AC1" w:rsidRPr="00E14DE8" w:rsidRDefault="00CD7AC1"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CD7AC1" w:rsidRPr="00E14DE8" w14:paraId="0E2228BF" w14:textId="77777777" w:rsidTr="0049561B">
        <w:trPr>
          <w:trHeight w:val="180"/>
        </w:trPr>
        <w:tc>
          <w:tcPr>
            <w:tcW w:w="1277" w:type="dxa"/>
            <w:tcBorders>
              <w:top w:val="nil"/>
              <w:left w:val="double" w:sz="6" w:space="0" w:color="auto"/>
              <w:bottom w:val="nil"/>
              <w:right w:val="nil"/>
            </w:tcBorders>
            <w:noWrap/>
            <w:vAlign w:val="bottom"/>
            <w:hideMark/>
          </w:tcPr>
          <w:p w14:paraId="11495F38"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46D6A995"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434827C"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D7EA237"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5E2209A5"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5AD8EDD5" w14:textId="77777777" w:rsidR="00CD7AC1" w:rsidRPr="00E14DE8" w:rsidRDefault="00CD7AC1"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4F28FDFD"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2A4A52E" w14:textId="77777777" w:rsidR="00CD7AC1" w:rsidRPr="00E14DE8" w:rsidRDefault="00CD7AC1"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161C07C"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25432DC4" w14:textId="77777777" w:rsidTr="0049561B">
        <w:trPr>
          <w:trHeight w:val="180"/>
        </w:trPr>
        <w:tc>
          <w:tcPr>
            <w:tcW w:w="1277" w:type="dxa"/>
            <w:tcBorders>
              <w:top w:val="nil"/>
              <w:left w:val="double" w:sz="6" w:space="0" w:color="auto"/>
              <w:bottom w:val="nil"/>
              <w:right w:val="nil"/>
            </w:tcBorders>
            <w:noWrap/>
            <w:vAlign w:val="bottom"/>
            <w:hideMark/>
          </w:tcPr>
          <w:p w14:paraId="4F81D6BE"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43180912" w14:textId="77777777" w:rsidR="00CD7AC1" w:rsidRPr="00E14DE8" w:rsidRDefault="00CD7AC1"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0C20CD69"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174EEC3"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DF8A2D4"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68B7FC0" w14:textId="77777777" w:rsidR="00CD7AC1" w:rsidRPr="00E14DE8" w:rsidRDefault="00CD7AC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50B0AF55"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D7AC1" w:rsidRPr="00E14DE8" w14:paraId="4EDE8F6A"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1D3F8289"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287F7C71"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3DD5B725"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4ADFD3D8"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07CED14D"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2440238F"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4BA0DB59"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750BBA39"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5DF41531"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77DDD5A2"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1459AA14" w14:textId="77777777" w:rsidR="00CD7AC1" w:rsidRPr="00E14DE8" w:rsidRDefault="00CD7AC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4B30C0A8" w14:textId="77777777" w:rsidR="00CD7AC1" w:rsidRPr="00E14DE8"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285BBD22" w14:textId="77777777" w:rsidR="00CD7AC1" w:rsidRPr="00E14DE8" w:rsidRDefault="00CD7AC1"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62737B7F" w14:textId="77777777" w:rsidR="00CD7AC1" w:rsidRPr="00E14DE8" w:rsidRDefault="00CD7AC1"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03558F2E" w14:textId="77777777" w:rsidR="00CD7AC1" w:rsidRPr="00E14DE8" w:rsidRDefault="00CD7AC1"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04629B9A" w14:textId="77777777" w:rsidR="00CD7AC1" w:rsidRPr="00E14DE8" w:rsidRDefault="00CD7AC1"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55F805C9" w14:textId="77777777" w:rsidR="00CD7AC1" w:rsidRPr="00E14DE8" w:rsidRDefault="00CD7AC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2702DB9E" w14:textId="77777777" w:rsidR="00CD7AC1" w:rsidRPr="00E14DE8" w:rsidRDefault="00CD7AC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33B00FF2" w14:textId="77777777" w:rsidR="00CD7AC1" w:rsidRPr="00E14DE8" w:rsidRDefault="00CD7AC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04607EB3" w14:textId="77777777" w:rsidR="00CD7AC1" w:rsidRPr="00E14DE8" w:rsidRDefault="00CD7AC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04E94CF5" w14:textId="77777777" w:rsidR="00CD7AC1" w:rsidRPr="00E14DE8" w:rsidRDefault="00CD7AC1" w:rsidP="0080706C">
      <w:pPr>
        <w:tabs>
          <w:tab w:val="left" w:pos="5670"/>
        </w:tabs>
        <w:rPr>
          <w:rFonts w:ascii="Arial Narrow" w:hAnsi="Arial Narrow"/>
          <w:sz w:val="14"/>
          <w:szCs w:val="14"/>
          <w:lang w:val="es-ES"/>
        </w:rPr>
      </w:pPr>
    </w:p>
    <w:p w14:paraId="053A01C3" w14:textId="77777777" w:rsidR="00CD7AC1" w:rsidRDefault="00CD7AC1" w:rsidP="0080706C">
      <w:pPr>
        <w:tabs>
          <w:tab w:val="left" w:pos="5670"/>
        </w:tabs>
        <w:rPr>
          <w:rFonts w:ascii="Arial Narrow" w:hAnsi="Arial Narrow"/>
          <w:sz w:val="18"/>
          <w:szCs w:val="18"/>
          <w:lang w:val="es-ES"/>
        </w:rPr>
        <w:sectPr w:rsidR="00CD7AC1" w:rsidSect="00CD7AC1">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D7AC1" w:rsidRPr="00251D5F" w14:paraId="10F8B73B" w14:textId="77777777" w:rsidTr="002D7A63">
        <w:tc>
          <w:tcPr>
            <w:tcW w:w="6455" w:type="dxa"/>
            <w:vAlign w:val="center"/>
          </w:tcPr>
          <w:p w14:paraId="1D625681" w14:textId="77777777" w:rsidR="00CD7AC1" w:rsidRPr="00251D5F" w:rsidRDefault="00CD7AC1"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609D6356" w14:textId="77777777" w:rsidR="00CD7AC1" w:rsidRPr="00251D5F" w:rsidRDefault="00CD7AC1"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309A15DF" w14:textId="77777777" w:rsidR="00CD7AC1" w:rsidRPr="00251D5F" w:rsidRDefault="00CD7AC1"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2245D1C6" w14:textId="77777777" w:rsidR="00CD7AC1" w:rsidRPr="00251D5F" w:rsidRDefault="00CD7AC1"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6B8D5086" w14:textId="77777777" w:rsidR="00CD7AC1" w:rsidRPr="00251D5F" w:rsidRDefault="00CD7AC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27571C58" w14:textId="77777777" w:rsidR="00CD7AC1" w:rsidRPr="00251D5F" w:rsidRDefault="00CD7AC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53E71297" w14:textId="77777777" w:rsidR="00CD7AC1" w:rsidRPr="00251D5F" w:rsidRDefault="00CD7AC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62C114A7" w14:textId="77777777" w:rsidR="00CD7AC1" w:rsidRPr="00251D5F" w:rsidRDefault="00CD7AC1"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244236CB" w14:textId="77777777" w:rsidR="00CD7AC1" w:rsidRPr="00251D5F" w:rsidRDefault="00CD7AC1"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1B3CC158" w14:textId="77777777" w:rsidR="00CD7AC1" w:rsidRPr="00251D5F" w:rsidRDefault="00CD7AC1"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04D21E45" w14:textId="77777777" w:rsidR="00CD7AC1" w:rsidRPr="00251D5F" w:rsidRDefault="00CD7AC1"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0BDFF39E" w14:textId="77777777" w:rsidR="00CD7AC1" w:rsidRPr="00251D5F" w:rsidRDefault="00CD7AC1"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2991B0DE" w14:textId="77777777" w:rsidR="00CD7AC1" w:rsidRPr="00251D5F" w:rsidRDefault="00CD7AC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553AFE87" w14:textId="77777777" w:rsidR="00CD7AC1" w:rsidRPr="00251D5F" w:rsidRDefault="00CD7AC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53435EA1" w14:textId="77777777" w:rsidR="00CD7AC1" w:rsidRPr="00251D5F" w:rsidRDefault="00CD7AC1"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5A921B4E"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322E70DA"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3AAC3C27"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7C8C7FA7"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50A218E"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60B61009"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4392261A"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58CC7E73"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381BD4CC"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EBF79D7" w14:textId="77777777" w:rsidR="00CD7AC1" w:rsidRPr="00251D5F" w:rsidRDefault="00CD7AC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2B1FDE1" w14:textId="77777777" w:rsidR="00CD7AC1" w:rsidRDefault="00CD7AC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7165733B" w14:textId="77777777" w:rsidR="00CD7AC1" w:rsidRDefault="00CD7AC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C029E1C" w14:textId="77777777" w:rsidR="00CD7AC1" w:rsidRDefault="00CD7AC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B7885CA" w14:textId="77777777" w:rsidR="00CD7AC1" w:rsidRDefault="00CD7AC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9B18CA0" w14:textId="77777777" w:rsidR="00CD7AC1" w:rsidRDefault="00CD7AC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B6C7B83" w14:textId="77777777" w:rsidR="00CD7AC1" w:rsidRDefault="00CD7AC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BCB42EF" w14:textId="77777777" w:rsidR="00CD7AC1" w:rsidRDefault="00CD7AC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FD3857F" w14:textId="77777777" w:rsidR="00CD7AC1" w:rsidRDefault="00CD7AC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0B5153B" w14:textId="77777777" w:rsidR="00CD7AC1" w:rsidRPr="00EA2498"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CD7AC1" w:rsidRPr="00251D5F" w14:paraId="484029FC" w14:textId="77777777" w:rsidTr="00C87584">
        <w:tc>
          <w:tcPr>
            <w:tcW w:w="7120" w:type="dxa"/>
            <w:vAlign w:val="center"/>
          </w:tcPr>
          <w:p w14:paraId="7DFC45D5" w14:textId="77777777" w:rsidR="00CD7AC1" w:rsidRPr="00C87584" w:rsidRDefault="00CD7AC1"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520FEE92" w14:textId="77777777" w:rsidR="00CD7AC1" w:rsidRPr="00C87584" w:rsidRDefault="00CD7AC1"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6097854E" w14:textId="77777777" w:rsidR="00CD7AC1" w:rsidRPr="00251D5F"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CD7AC1" w:rsidRPr="00251D5F" w14:paraId="162779F1"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2FE1FC98" w14:textId="77777777" w:rsidR="00CD7AC1" w:rsidRPr="00251D5F" w:rsidRDefault="00CD7AC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0BA42558" w14:textId="77777777" w:rsidR="00CD7AC1" w:rsidRPr="00251D5F" w:rsidRDefault="00CD7AC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33395771" w14:textId="77777777" w:rsidR="00CD7AC1" w:rsidRPr="00251D5F" w:rsidRDefault="00CD7AC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39DC65EA" w14:textId="77777777" w:rsidR="00CD7AC1" w:rsidRPr="00251D5F" w:rsidRDefault="00CD7AC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573E9002" w14:textId="77777777" w:rsidR="00CD7AC1" w:rsidRPr="00251D5F" w:rsidRDefault="00CD7AC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CD7AC1" w:rsidRPr="00251D5F" w14:paraId="2DFE336F"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037DC488"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0AE94ECE"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3380ED8F"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74264DAE"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7C7EF808"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7704301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C07EBCA"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26ED5C48"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7AF9FCF6"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36A5C28"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25E4EDD"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D7AC1" w:rsidRPr="00251D5F" w14:paraId="0C0641E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B54728"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2377BCD9"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4394994A"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6C97829"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A139349"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D7AC1" w:rsidRPr="00251D5F" w14:paraId="163E7C5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71BAB83"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2B8FA3F2" w14:textId="77777777" w:rsidR="00CD7AC1" w:rsidRPr="00251D5F" w:rsidRDefault="00CD7AC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40914F35"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1988B5B"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426F97F" w14:textId="77777777" w:rsidR="00CD7AC1" w:rsidRPr="00251D5F" w:rsidRDefault="00CD7AC1"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CD7AC1" w:rsidRPr="00251D5F" w14:paraId="674E59F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35E61B"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CC99059"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2BB36799"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C9A1414"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5E00FF48"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16240E3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3DDB597"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B8C346E"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3CC419E2"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A21B63D"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0A591269"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444B8BC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4296E0"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15A2ADA6" w14:textId="77777777" w:rsidR="00CD7AC1" w:rsidRPr="00251D5F" w:rsidRDefault="00CD7AC1"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1CEC7B78"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7497B59"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90DDFB3"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5F62AA5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13D27A8"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422728E1"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73581933"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15CBB516"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42EED4B3"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D7AC1" w:rsidRPr="00251D5F" w14:paraId="2373607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72DF192"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89954B0"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D52DE4B"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F26D4D6"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FBFFDAC"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76A0CD2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C496D4F"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47F337A1"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58AA03B6"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0D5D505C"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FE09AD5"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CD7AC1" w:rsidRPr="00251D5F" w14:paraId="0BDB315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1EBEB20"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2A7F1E2"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FF73AFA"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A9E546C"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71997A3"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3F469537" w14:textId="77777777" w:rsidTr="009E7DBD">
        <w:trPr>
          <w:trHeight w:val="156"/>
        </w:trPr>
        <w:tc>
          <w:tcPr>
            <w:tcW w:w="422" w:type="pct"/>
            <w:tcBorders>
              <w:top w:val="nil"/>
              <w:left w:val="single" w:sz="4" w:space="0" w:color="auto"/>
              <w:bottom w:val="nil"/>
              <w:right w:val="single" w:sz="4" w:space="0" w:color="auto"/>
            </w:tcBorders>
            <w:noWrap/>
            <w:hideMark/>
          </w:tcPr>
          <w:p w14:paraId="7300AA5F" w14:textId="77777777" w:rsidR="00CD7AC1" w:rsidRPr="00251D5F" w:rsidRDefault="00CD7AC1"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7B95018F" w14:textId="77777777" w:rsidR="00CD7AC1" w:rsidRPr="00251D5F" w:rsidRDefault="00CD7AC1"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1E69BF51" w14:textId="77777777" w:rsidR="00CD7AC1" w:rsidRPr="00251D5F" w:rsidRDefault="00CD7AC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59DD3D59" w14:textId="77777777" w:rsidR="00CD7AC1" w:rsidRPr="00251D5F" w:rsidRDefault="00CD7AC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7875EA5"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1607618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1D73E71"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9833844" w14:textId="77777777" w:rsidR="00CD7AC1" w:rsidRPr="00251D5F" w:rsidRDefault="00CD7AC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0A12398F" w14:textId="77777777" w:rsidR="00CD7AC1" w:rsidRPr="00251D5F" w:rsidRDefault="00CD7AC1"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836E6E8"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D4548D1"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3ABDD5B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364028"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0480185" w14:textId="77777777" w:rsidR="00CD7AC1" w:rsidRPr="00251D5F" w:rsidRDefault="00CD7AC1"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056F0DA2" w14:textId="77777777" w:rsidR="00CD7AC1" w:rsidRPr="00251D5F" w:rsidRDefault="00CD7AC1"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106AA9D1"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67015F9C" w14:textId="77777777" w:rsidR="00CD7AC1" w:rsidRPr="00251D5F" w:rsidRDefault="00CD7AC1" w:rsidP="009E7DBD">
            <w:pPr>
              <w:spacing w:after="0" w:line="240" w:lineRule="auto"/>
              <w:rPr>
                <w:rFonts w:ascii="Montserrat" w:eastAsia="Times New Roman" w:hAnsi="Montserrat" w:cs="Arial"/>
                <w:sz w:val="14"/>
                <w:szCs w:val="14"/>
                <w:lang w:val="es-ES" w:eastAsia="es-ES"/>
              </w:rPr>
            </w:pPr>
          </w:p>
        </w:tc>
      </w:tr>
      <w:tr w:rsidR="00CD7AC1" w:rsidRPr="00251D5F" w14:paraId="36926BE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FBC927E"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204CAA6A" w14:textId="77777777" w:rsidR="00CD7AC1" w:rsidRPr="00251D5F" w:rsidRDefault="00CD7AC1"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383278A7"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034B77D6"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1410611"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5B236C0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A436B50"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7778AB55"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6B51E2D3"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3F7797BD"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A04F477"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66B558E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F3E024"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EEACD99" w14:textId="77777777" w:rsidR="00CD7AC1" w:rsidRPr="00251D5F" w:rsidRDefault="00CD7AC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50DE3E9F" w14:textId="77777777" w:rsidR="00CD7AC1" w:rsidRPr="00251D5F" w:rsidRDefault="00CD7AC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79154402" w14:textId="77777777" w:rsidR="00CD7AC1" w:rsidRPr="00251D5F" w:rsidRDefault="00CD7AC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FDEF04C"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61017E2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62109E2"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C850D20"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7555F4A" w14:textId="77777777" w:rsidR="00CD7AC1" w:rsidRPr="00251D5F" w:rsidRDefault="00CD7AC1"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1356B7C"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969201B"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066C223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1518FEA" w14:textId="77777777" w:rsidR="00CD7AC1" w:rsidRPr="00251D5F" w:rsidRDefault="00CD7AC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010AAD26"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11A13392"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70441452"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ECC808A"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31FC188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D68BFF0" w14:textId="77777777" w:rsidR="00CD7AC1" w:rsidRPr="00251D5F" w:rsidRDefault="00CD7AC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69849FB"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B5AFC53" w14:textId="77777777" w:rsidR="00CD7AC1" w:rsidRPr="00251D5F" w:rsidRDefault="00CD7AC1"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3C8EC356"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BE88326"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7D60258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F45D713" w14:textId="77777777" w:rsidR="00CD7AC1" w:rsidRPr="00251D5F" w:rsidRDefault="00CD7AC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558BA30"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7EB8573" w14:textId="77777777" w:rsidR="00CD7AC1" w:rsidRPr="00251D5F" w:rsidRDefault="00CD7AC1"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016B6798" w14:textId="77777777" w:rsidR="00CD7AC1" w:rsidRPr="00251D5F" w:rsidRDefault="00CD7AC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1071EB64"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735FFA8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C8BCAD2" w14:textId="77777777" w:rsidR="00CD7AC1" w:rsidRPr="00251D5F" w:rsidRDefault="00CD7AC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9F0D3BF"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6F83129"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A82C583"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5E027B4"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7F11DBC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41C1571"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046F73A2" w14:textId="77777777" w:rsidR="00CD7AC1" w:rsidRPr="00251D5F" w:rsidRDefault="00CD7AC1"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42B3D0B0" w14:textId="77777777" w:rsidR="00CD7AC1" w:rsidRPr="00251D5F" w:rsidRDefault="00CD7AC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0759CAAE" w14:textId="77777777" w:rsidR="00CD7AC1" w:rsidRPr="00251D5F" w:rsidRDefault="00CD7AC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AC1276A"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3698A85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B2A66EB"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54BB3397"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2CB70930"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04E84E68" w14:textId="77777777" w:rsidR="00CD7AC1" w:rsidRPr="00251D5F" w:rsidRDefault="00CD7AC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5F14A8B2"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D7AC1" w:rsidRPr="00251D5F" w14:paraId="287DB82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7F6FEC"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48F56170"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08A7E214"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2B98CB52"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1FBCC928" w14:textId="77777777" w:rsidR="00CD7AC1" w:rsidRPr="00251D5F" w:rsidRDefault="00CD7AC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CD7AC1" w:rsidRPr="00251D5F" w14:paraId="15561386"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7A0DB775"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7B43EBCD"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77BA11AD"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384523F1"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F80A566" w14:textId="77777777" w:rsidR="00CD7AC1" w:rsidRPr="00251D5F" w:rsidRDefault="00CD7AC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2237AA83" w14:textId="77777777" w:rsidR="00CD7AC1" w:rsidRPr="00251D5F"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C952B39" w14:textId="77777777" w:rsidR="00CD7AC1" w:rsidRPr="00EA2498" w:rsidRDefault="00CD7AC1" w:rsidP="0080706C">
      <w:pPr>
        <w:tabs>
          <w:tab w:val="left" w:pos="5670"/>
        </w:tabs>
        <w:rPr>
          <w:rFonts w:ascii="Arial Narrow" w:hAnsi="Arial Narrow"/>
          <w:sz w:val="18"/>
          <w:szCs w:val="18"/>
          <w:lang w:val="es-ES"/>
        </w:rPr>
      </w:pPr>
    </w:p>
    <w:p w14:paraId="11A7F610" w14:textId="77777777" w:rsidR="00CD7AC1" w:rsidRDefault="00CD7AC1" w:rsidP="0080706C">
      <w:pPr>
        <w:tabs>
          <w:tab w:val="left" w:pos="5670"/>
        </w:tabs>
        <w:rPr>
          <w:rFonts w:ascii="Montserrat" w:hAnsi="Montserrat"/>
          <w:lang w:val="es-ES"/>
        </w:rPr>
      </w:pPr>
    </w:p>
    <w:p w14:paraId="73977ACF" w14:textId="77777777" w:rsidR="00CD7AC1" w:rsidRDefault="00CD7AC1" w:rsidP="0080706C">
      <w:pPr>
        <w:tabs>
          <w:tab w:val="left" w:pos="5670"/>
        </w:tabs>
        <w:rPr>
          <w:rFonts w:ascii="Montserrat" w:hAnsi="Montserrat"/>
          <w:lang w:val="es-ES"/>
        </w:rPr>
      </w:pPr>
    </w:p>
    <w:p w14:paraId="154F3D7B" w14:textId="77777777" w:rsidR="00CD7AC1" w:rsidRDefault="00CD7AC1" w:rsidP="0080706C">
      <w:pPr>
        <w:tabs>
          <w:tab w:val="left" w:pos="5670"/>
        </w:tabs>
        <w:rPr>
          <w:rFonts w:ascii="Montserrat" w:hAnsi="Montserrat"/>
          <w:lang w:val="es-ES"/>
        </w:rPr>
      </w:pPr>
    </w:p>
    <w:p w14:paraId="1BF648EA" w14:textId="77777777" w:rsidR="00CD7AC1" w:rsidRDefault="00CD7AC1" w:rsidP="0080706C">
      <w:pPr>
        <w:tabs>
          <w:tab w:val="left" w:pos="5670"/>
        </w:tabs>
        <w:rPr>
          <w:rFonts w:ascii="Montserrat" w:hAnsi="Montserrat"/>
          <w:lang w:val="es-ES"/>
        </w:rPr>
      </w:pPr>
    </w:p>
    <w:p w14:paraId="5257F972" w14:textId="77777777" w:rsidR="00CD7AC1" w:rsidRDefault="00CD7AC1" w:rsidP="0080706C">
      <w:pPr>
        <w:tabs>
          <w:tab w:val="left" w:pos="5670"/>
        </w:tabs>
        <w:rPr>
          <w:rFonts w:ascii="Montserrat" w:hAnsi="Montserrat"/>
          <w:lang w:val="es-ES"/>
        </w:rPr>
      </w:pPr>
    </w:p>
    <w:p w14:paraId="14096C59" w14:textId="77777777" w:rsidR="00CD7AC1" w:rsidRDefault="00CD7AC1" w:rsidP="0080706C">
      <w:pPr>
        <w:tabs>
          <w:tab w:val="left" w:pos="5670"/>
        </w:tabs>
        <w:rPr>
          <w:rFonts w:ascii="Montserrat" w:hAnsi="Montserrat"/>
          <w:lang w:val="es-ES"/>
        </w:rPr>
      </w:pPr>
    </w:p>
    <w:p w14:paraId="488E5551" w14:textId="77777777" w:rsidR="00CD7AC1" w:rsidRDefault="00CD7AC1" w:rsidP="0080706C">
      <w:pPr>
        <w:tabs>
          <w:tab w:val="left" w:pos="5670"/>
        </w:tabs>
        <w:rPr>
          <w:rFonts w:ascii="Montserrat" w:hAnsi="Montserrat"/>
          <w:lang w:val="es-ES"/>
        </w:rPr>
      </w:pPr>
    </w:p>
    <w:p w14:paraId="176BED1A" w14:textId="77777777" w:rsidR="00CD7AC1" w:rsidRDefault="00CD7AC1" w:rsidP="0080706C">
      <w:pPr>
        <w:tabs>
          <w:tab w:val="left" w:pos="5670"/>
        </w:tabs>
        <w:rPr>
          <w:rFonts w:ascii="Montserrat" w:hAnsi="Montserrat"/>
          <w:lang w:val="es-ES"/>
        </w:rPr>
      </w:pPr>
    </w:p>
    <w:p w14:paraId="2273CEC5" w14:textId="77777777" w:rsidR="00CD7AC1" w:rsidRDefault="00CD7AC1" w:rsidP="0080706C">
      <w:pPr>
        <w:tabs>
          <w:tab w:val="left" w:pos="5670"/>
        </w:tabs>
        <w:rPr>
          <w:rFonts w:ascii="Montserrat" w:hAnsi="Montserrat"/>
          <w:lang w:val="es-ES"/>
        </w:rPr>
      </w:pPr>
    </w:p>
    <w:p w14:paraId="4FD02A9D" w14:textId="77777777" w:rsidR="00CD7AC1" w:rsidRDefault="00CD7AC1"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D7AC1" w:rsidRPr="00251D5F" w14:paraId="18C26983" w14:textId="77777777" w:rsidTr="002D7A63">
        <w:tc>
          <w:tcPr>
            <w:tcW w:w="6455" w:type="dxa"/>
            <w:vAlign w:val="center"/>
          </w:tcPr>
          <w:p w14:paraId="7FFFBB13" w14:textId="77777777" w:rsidR="00CD7AC1" w:rsidRPr="00C87584" w:rsidRDefault="00CD7AC1"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10B8B347" w14:textId="77777777" w:rsidR="00CD7AC1" w:rsidRPr="00C87584" w:rsidRDefault="00CD7AC1"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75567B56" w14:textId="77777777" w:rsidR="00CD7AC1" w:rsidRPr="00251D5F"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CD7AC1" w:rsidRPr="00251D5F" w14:paraId="50521940" w14:textId="77777777" w:rsidTr="002D7A63">
        <w:tc>
          <w:tcPr>
            <w:tcW w:w="4860" w:type="dxa"/>
            <w:tcBorders>
              <w:top w:val="nil"/>
              <w:left w:val="nil"/>
              <w:bottom w:val="nil"/>
              <w:right w:val="nil"/>
            </w:tcBorders>
            <w:vAlign w:val="center"/>
          </w:tcPr>
          <w:p w14:paraId="11C68DA7" w14:textId="77777777" w:rsidR="00CD7AC1" w:rsidRPr="00251D5F"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0934F971" w14:textId="77777777" w:rsidR="00CD7AC1" w:rsidRPr="00251D5F" w:rsidRDefault="00CD7AC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CD7AC1" w:rsidRPr="00251D5F" w14:paraId="0E495DE7" w14:textId="77777777" w:rsidTr="002D7A63">
        <w:tc>
          <w:tcPr>
            <w:tcW w:w="4860" w:type="dxa"/>
            <w:tcBorders>
              <w:top w:val="nil"/>
              <w:left w:val="nil"/>
              <w:bottom w:val="nil"/>
              <w:right w:val="nil"/>
            </w:tcBorders>
            <w:vAlign w:val="center"/>
          </w:tcPr>
          <w:p w14:paraId="789F84BD" w14:textId="77777777" w:rsidR="00CD7AC1" w:rsidRPr="00251D5F" w:rsidRDefault="00CD7AC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1AB4345C" w14:textId="77777777" w:rsidR="00CD7AC1" w:rsidRPr="00251D5F" w:rsidRDefault="00CD7AC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CD7AC1" w:rsidRPr="00251D5F" w14:paraId="12F547FC" w14:textId="77777777" w:rsidTr="002D7A63">
        <w:tc>
          <w:tcPr>
            <w:tcW w:w="4860" w:type="dxa"/>
            <w:tcBorders>
              <w:top w:val="nil"/>
              <w:left w:val="nil"/>
              <w:bottom w:val="nil"/>
              <w:right w:val="nil"/>
            </w:tcBorders>
            <w:vAlign w:val="center"/>
          </w:tcPr>
          <w:p w14:paraId="2FA42E67" w14:textId="77777777" w:rsidR="00CD7AC1" w:rsidRPr="00251D5F" w:rsidRDefault="00CD7AC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4894E3D5" w14:textId="77777777" w:rsidR="00CD7AC1" w:rsidRPr="00251D5F" w:rsidRDefault="00CD7AC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CD7AC1" w:rsidRPr="00251D5F" w14:paraId="13F85888" w14:textId="77777777" w:rsidTr="002D7A63">
        <w:tc>
          <w:tcPr>
            <w:tcW w:w="4860" w:type="dxa"/>
            <w:tcBorders>
              <w:top w:val="nil"/>
              <w:left w:val="nil"/>
              <w:bottom w:val="nil"/>
              <w:right w:val="nil"/>
            </w:tcBorders>
          </w:tcPr>
          <w:p w14:paraId="66D74DB6" w14:textId="77777777" w:rsidR="00CD7AC1" w:rsidRPr="00251D5F" w:rsidRDefault="00CD7AC1"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6CCD1DAD" w14:textId="77777777" w:rsidR="00CD7AC1" w:rsidRPr="00251D5F" w:rsidRDefault="00CD7AC1" w:rsidP="00EA2498">
            <w:pPr>
              <w:widowControl w:val="0"/>
              <w:spacing w:after="0" w:line="240" w:lineRule="auto"/>
              <w:rPr>
                <w:rFonts w:ascii="Montserrat" w:eastAsia="Times New Roman" w:hAnsi="Montserrat" w:cs="Arial"/>
                <w:bCs/>
                <w:snapToGrid w:val="0"/>
                <w:sz w:val="20"/>
                <w:szCs w:val="20"/>
                <w:lang w:eastAsia="es-ES"/>
              </w:rPr>
            </w:pPr>
          </w:p>
        </w:tc>
      </w:tr>
    </w:tbl>
    <w:p w14:paraId="3969156D" w14:textId="77777777" w:rsidR="00CD7AC1" w:rsidRPr="00251D5F" w:rsidRDefault="00CD7AC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F67BD09" w14:textId="77777777" w:rsidR="00CD7AC1" w:rsidRPr="00251D5F" w:rsidRDefault="00CD7AC1"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19CBABDB" w14:textId="77777777" w:rsidR="00CD7AC1" w:rsidRPr="00251D5F" w:rsidRDefault="00CD7AC1" w:rsidP="0080706C">
      <w:pPr>
        <w:tabs>
          <w:tab w:val="left" w:pos="5670"/>
        </w:tabs>
        <w:rPr>
          <w:rFonts w:ascii="Montserrat" w:hAnsi="Montserrat"/>
          <w:lang w:val="es-ES"/>
        </w:rPr>
      </w:pPr>
    </w:p>
    <w:p w14:paraId="358CC321" w14:textId="77777777" w:rsidR="00CD7AC1" w:rsidRDefault="00CD7AC1" w:rsidP="008C50CC">
      <w:pPr>
        <w:tabs>
          <w:tab w:val="left" w:pos="5245"/>
        </w:tabs>
        <w:jc w:val="both"/>
        <w:rPr>
          <w:rFonts w:ascii="Arial Narrow" w:hAnsi="Arial Narrow"/>
        </w:rPr>
      </w:pPr>
    </w:p>
    <w:p w14:paraId="7426A945" w14:textId="77777777" w:rsidR="00CD7AC1" w:rsidRDefault="00CD7AC1" w:rsidP="008C50CC">
      <w:pPr>
        <w:tabs>
          <w:tab w:val="left" w:pos="5670"/>
        </w:tabs>
        <w:rPr>
          <w:rFonts w:ascii="Montserrat" w:hAnsi="Montserrat"/>
          <w:sz w:val="20"/>
          <w:szCs w:val="20"/>
          <w:lang w:val="es-ES"/>
        </w:rPr>
      </w:pPr>
    </w:p>
    <w:p w14:paraId="0A38A592" w14:textId="77777777" w:rsidR="00CD7AC1" w:rsidRDefault="00CD7AC1" w:rsidP="008C50CC">
      <w:pPr>
        <w:tabs>
          <w:tab w:val="left" w:pos="5670"/>
        </w:tabs>
        <w:rPr>
          <w:rFonts w:ascii="Montserrat" w:hAnsi="Montserrat"/>
          <w:sz w:val="20"/>
          <w:szCs w:val="20"/>
          <w:lang w:val="es-ES"/>
        </w:rPr>
      </w:pPr>
    </w:p>
    <w:p w14:paraId="3A347BED" w14:textId="77777777" w:rsidR="00CD7AC1" w:rsidRDefault="00CD7AC1" w:rsidP="008C50CC">
      <w:pPr>
        <w:tabs>
          <w:tab w:val="left" w:pos="5670"/>
        </w:tabs>
        <w:rPr>
          <w:rFonts w:ascii="Montserrat" w:hAnsi="Montserrat"/>
          <w:sz w:val="20"/>
          <w:szCs w:val="20"/>
          <w:lang w:val="es-ES"/>
        </w:rPr>
      </w:pPr>
    </w:p>
    <w:p w14:paraId="0A82FB2F" w14:textId="77777777" w:rsidR="00CD7AC1" w:rsidRDefault="00CD7AC1" w:rsidP="008C50CC">
      <w:pPr>
        <w:tabs>
          <w:tab w:val="left" w:pos="5670"/>
        </w:tabs>
        <w:rPr>
          <w:rFonts w:ascii="Montserrat" w:hAnsi="Montserrat"/>
          <w:sz w:val="20"/>
          <w:szCs w:val="20"/>
          <w:lang w:val="es-ES"/>
        </w:rPr>
      </w:pPr>
    </w:p>
    <w:p w14:paraId="5DEAE382" w14:textId="77777777" w:rsidR="00CD7AC1" w:rsidRDefault="00CD7AC1" w:rsidP="008C50CC">
      <w:pPr>
        <w:tabs>
          <w:tab w:val="left" w:pos="5670"/>
        </w:tabs>
        <w:rPr>
          <w:rFonts w:ascii="Montserrat" w:hAnsi="Montserrat"/>
          <w:sz w:val="20"/>
          <w:szCs w:val="20"/>
          <w:lang w:val="es-ES"/>
        </w:rPr>
      </w:pPr>
    </w:p>
    <w:p w14:paraId="1726DD3A" w14:textId="77777777" w:rsidR="00CD7AC1" w:rsidRDefault="00CD7AC1" w:rsidP="008C50CC">
      <w:pPr>
        <w:tabs>
          <w:tab w:val="left" w:pos="5670"/>
        </w:tabs>
        <w:rPr>
          <w:rFonts w:ascii="Montserrat" w:hAnsi="Montserrat"/>
          <w:sz w:val="20"/>
          <w:szCs w:val="20"/>
          <w:lang w:val="es-ES"/>
        </w:rPr>
      </w:pPr>
    </w:p>
    <w:p w14:paraId="4901BC3B" w14:textId="77777777" w:rsidR="00CD7AC1" w:rsidRDefault="00CD7AC1" w:rsidP="008C50CC">
      <w:pPr>
        <w:tabs>
          <w:tab w:val="left" w:pos="5670"/>
        </w:tabs>
        <w:rPr>
          <w:rFonts w:ascii="Montserrat" w:hAnsi="Montserrat"/>
          <w:sz w:val="20"/>
          <w:szCs w:val="20"/>
          <w:lang w:val="es-ES"/>
        </w:rPr>
      </w:pPr>
    </w:p>
    <w:p w14:paraId="629F0C2E" w14:textId="77777777" w:rsidR="00CD7AC1" w:rsidRDefault="00CD7AC1" w:rsidP="008C50CC">
      <w:pPr>
        <w:tabs>
          <w:tab w:val="left" w:pos="5670"/>
        </w:tabs>
        <w:rPr>
          <w:rFonts w:ascii="Montserrat" w:hAnsi="Montserrat"/>
          <w:sz w:val="20"/>
          <w:szCs w:val="20"/>
          <w:lang w:val="es-ES"/>
        </w:rPr>
      </w:pPr>
    </w:p>
    <w:p w14:paraId="0AA33E5F" w14:textId="77777777" w:rsidR="00CD7AC1" w:rsidRDefault="00CD7AC1" w:rsidP="008C50CC">
      <w:pPr>
        <w:tabs>
          <w:tab w:val="left" w:pos="5670"/>
        </w:tabs>
        <w:rPr>
          <w:rFonts w:ascii="Montserrat" w:hAnsi="Montserrat"/>
          <w:sz w:val="20"/>
          <w:szCs w:val="20"/>
          <w:lang w:val="es-ES"/>
        </w:rPr>
      </w:pPr>
    </w:p>
    <w:p w14:paraId="339C6714" w14:textId="77777777" w:rsidR="00CD7AC1" w:rsidRDefault="00CD7AC1" w:rsidP="008C50CC">
      <w:pPr>
        <w:tabs>
          <w:tab w:val="left" w:pos="5670"/>
        </w:tabs>
        <w:rPr>
          <w:rFonts w:ascii="Montserrat" w:hAnsi="Montserrat"/>
          <w:sz w:val="20"/>
          <w:szCs w:val="20"/>
          <w:lang w:val="es-ES"/>
        </w:rPr>
      </w:pPr>
    </w:p>
    <w:p w14:paraId="122B3652" w14:textId="77777777" w:rsidR="00CD7AC1" w:rsidRDefault="00CD7AC1" w:rsidP="008C50CC">
      <w:pPr>
        <w:tabs>
          <w:tab w:val="left" w:pos="5670"/>
        </w:tabs>
        <w:rPr>
          <w:rFonts w:ascii="Montserrat" w:hAnsi="Montserrat"/>
          <w:sz w:val="20"/>
          <w:szCs w:val="20"/>
          <w:lang w:val="es-ES"/>
        </w:rPr>
      </w:pPr>
    </w:p>
    <w:p w14:paraId="1ECFA947" w14:textId="77777777" w:rsidR="00CD7AC1" w:rsidRDefault="00CD7AC1" w:rsidP="008C50CC">
      <w:pPr>
        <w:tabs>
          <w:tab w:val="left" w:pos="5670"/>
        </w:tabs>
        <w:rPr>
          <w:rFonts w:ascii="Montserrat" w:hAnsi="Montserrat"/>
          <w:sz w:val="20"/>
          <w:szCs w:val="20"/>
          <w:lang w:val="es-ES"/>
        </w:rPr>
      </w:pPr>
    </w:p>
    <w:p w14:paraId="1F9DD931" w14:textId="77777777" w:rsidR="00CD7AC1" w:rsidRDefault="00CD7AC1" w:rsidP="008C50CC">
      <w:pPr>
        <w:tabs>
          <w:tab w:val="left" w:pos="5670"/>
        </w:tabs>
        <w:rPr>
          <w:rFonts w:ascii="Montserrat" w:hAnsi="Montserrat"/>
          <w:sz w:val="20"/>
          <w:szCs w:val="20"/>
          <w:lang w:val="es-ES"/>
        </w:rPr>
      </w:pPr>
    </w:p>
    <w:p w14:paraId="05A202D3" w14:textId="77777777" w:rsidR="00CD7AC1" w:rsidRDefault="00CD7AC1" w:rsidP="008C50CC">
      <w:pPr>
        <w:tabs>
          <w:tab w:val="left" w:pos="5670"/>
        </w:tabs>
        <w:rPr>
          <w:rFonts w:ascii="Montserrat" w:hAnsi="Montserrat"/>
          <w:sz w:val="20"/>
          <w:szCs w:val="20"/>
          <w:lang w:val="es-ES"/>
        </w:rPr>
      </w:pPr>
    </w:p>
    <w:p w14:paraId="3352F9D9" w14:textId="77777777" w:rsidR="00CD7AC1" w:rsidRDefault="00CD7AC1" w:rsidP="008C50CC">
      <w:pPr>
        <w:tabs>
          <w:tab w:val="left" w:pos="5670"/>
        </w:tabs>
        <w:rPr>
          <w:rFonts w:ascii="Montserrat" w:hAnsi="Montserrat"/>
          <w:sz w:val="20"/>
          <w:szCs w:val="20"/>
          <w:lang w:val="es-ES"/>
        </w:rPr>
      </w:pPr>
    </w:p>
    <w:p w14:paraId="1147BF38" w14:textId="77777777" w:rsidR="00CD7AC1" w:rsidRDefault="00CD7AC1" w:rsidP="008C50CC">
      <w:pPr>
        <w:tabs>
          <w:tab w:val="left" w:pos="5670"/>
        </w:tabs>
        <w:rPr>
          <w:rFonts w:ascii="Montserrat" w:hAnsi="Montserrat"/>
          <w:sz w:val="20"/>
          <w:szCs w:val="20"/>
          <w:lang w:val="es-ES"/>
        </w:rPr>
      </w:pPr>
    </w:p>
    <w:p w14:paraId="087F8277" w14:textId="77777777" w:rsidR="00CD7AC1" w:rsidRDefault="00CD7AC1" w:rsidP="008C50CC">
      <w:pPr>
        <w:tabs>
          <w:tab w:val="left" w:pos="5670"/>
        </w:tabs>
        <w:rPr>
          <w:rFonts w:ascii="Montserrat" w:hAnsi="Montserrat"/>
          <w:sz w:val="20"/>
          <w:szCs w:val="20"/>
          <w:lang w:val="es-ES"/>
        </w:rPr>
      </w:pPr>
    </w:p>
    <w:p w14:paraId="1EBCCEC6" w14:textId="77777777" w:rsidR="00CD7AC1" w:rsidRDefault="00CD7AC1" w:rsidP="008C50CC">
      <w:pPr>
        <w:tabs>
          <w:tab w:val="left" w:pos="5670"/>
        </w:tabs>
        <w:rPr>
          <w:rFonts w:ascii="Montserrat" w:hAnsi="Montserrat"/>
          <w:sz w:val="20"/>
          <w:szCs w:val="20"/>
          <w:lang w:val="es-ES"/>
        </w:rPr>
      </w:pPr>
    </w:p>
    <w:p w14:paraId="4C55369B" w14:textId="77777777" w:rsidR="00CD7AC1" w:rsidRDefault="00CD7AC1"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7C1CA661" w14:textId="77777777" w:rsidR="00CD7AC1" w:rsidRDefault="00CD7AC1"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CD7AC1" w:rsidRPr="00E129E4" w14:paraId="14BFCAA5"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7227E1C7" w14:textId="77777777" w:rsidR="00CD7AC1" w:rsidRPr="00203A6F" w:rsidRDefault="00CD7AC1"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7F0D89F2" w14:textId="77777777" w:rsidR="00CD7AC1" w:rsidRPr="00203A6F" w:rsidRDefault="00CD7AC1"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721674" w14:textId="77777777" w:rsidR="00CD7AC1" w:rsidRPr="00203A6F" w:rsidRDefault="00CD7AC1"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44D43EA0" w14:textId="77777777" w:rsidR="00CD7AC1" w:rsidRPr="00203A6F" w:rsidRDefault="00CD7AC1"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735BD7" w14:textId="77777777" w:rsidR="00CD7AC1" w:rsidRPr="00203A6F" w:rsidRDefault="00CD7AC1"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6D97072B" w14:textId="77777777" w:rsidR="00CD7AC1" w:rsidRPr="00203A6F" w:rsidRDefault="00CD7AC1"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55FAE213" w14:textId="77777777" w:rsidR="00CD7AC1" w:rsidRPr="00203A6F" w:rsidRDefault="00CD7AC1"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CD7AC1" w:rsidRPr="00E129E4" w14:paraId="5523B125"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CCDEA52" w14:textId="77777777" w:rsidR="00CD7AC1" w:rsidRPr="00E27706" w:rsidRDefault="00CD7AC1"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2A2FF1E" w14:textId="77777777" w:rsidR="00CD7AC1" w:rsidRPr="00E27706" w:rsidRDefault="00CD7AC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221E5A2" w14:textId="77777777" w:rsidR="00CD7AC1" w:rsidRPr="00E27706" w:rsidRDefault="00CD7AC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973597C" w14:textId="77777777" w:rsidR="00CD7AC1" w:rsidRPr="00E27706" w:rsidRDefault="00CD7AC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93CB785" w14:textId="77777777" w:rsidR="00CD7AC1" w:rsidRPr="00E27706" w:rsidRDefault="00CD7AC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9596279" w14:textId="77777777" w:rsidR="00CD7AC1" w:rsidRPr="00E27706" w:rsidRDefault="00CD7AC1" w:rsidP="00E27706">
            <w:pPr>
              <w:pStyle w:val="Sinespaciado"/>
            </w:pPr>
          </w:p>
        </w:tc>
      </w:tr>
      <w:tr w:rsidR="00CD7AC1" w:rsidRPr="00E129E4" w14:paraId="6BBB4846"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54FB594" w14:textId="77777777" w:rsidR="00CD7AC1" w:rsidRPr="00E27706" w:rsidRDefault="00CD7AC1"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DF5C023" w14:textId="77777777" w:rsidR="00CD7AC1" w:rsidRPr="00E27706" w:rsidRDefault="00CD7AC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07D8E299" w14:textId="77777777" w:rsidR="00CD7AC1" w:rsidRPr="00E27706" w:rsidRDefault="00CD7AC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679C001" w14:textId="77777777" w:rsidR="00CD7AC1" w:rsidRPr="00E27706" w:rsidRDefault="00CD7AC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7C7B796" w14:textId="77777777" w:rsidR="00CD7AC1" w:rsidRPr="00E27706" w:rsidRDefault="00CD7AC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3DACB70" w14:textId="77777777" w:rsidR="00CD7AC1" w:rsidRPr="00E27706" w:rsidRDefault="00CD7AC1" w:rsidP="00E27706">
            <w:pPr>
              <w:pStyle w:val="Sinespaciado"/>
            </w:pPr>
          </w:p>
        </w:tc>
      </w:tr>
      <w:tr w:rsidR="00CD7AC1" w:rsidRPr="00E129E4" w14:paraId="5EAB7660"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AD0954D" w14:textId="77777777" w:rsidR="00CD7AC1" w:rsidRPr="00E27706" w:rsidRDefault="00CD7AC1"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7EFC65CA" w14:textId="77777777" w:rsidR="00CD7AC1" w:rsidRPr="00E27706" w:rsidRDefault="00CD7AC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3D9E6C7" w14:textId="77777777" w:rsidR="00CD7AC1" w:rsidRPr="00E27706" w:rsidRDefault="00CD7AC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9772574" w14:textId="77777777" w:rsidR="00CD7AC1" w:rsidRPr="00E27706" w:rsidRDefault="00CD7AC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AE49FB7" w14:textId="77777777" w:rsidR="00CD7AC1" w:rsidRPr="00E27706" w:rsidRDefault="00CD7AC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2FD021BF" w14:textId="77777777" w:rsidR="00CD7AC1" w:rsidRPr="00E27706" w:rsidRDefault="00CD7AC1" w:rsidP="00E27706">
            <w:pPr>
              <w:pStyle w:val="Sinespaciado"/>
            </w:pPr>
          </w:p>
        </w:tc>
      </w:tr>
      <w:tr w:rsidR="00CD7AC1" w:rsidRPr="00E129E4" w14:paraId="544A7B36"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72E9207B" w14:textId="77777777" w:rsidR="00CD7AC1" w:rsidRPr="00E129E4" w:rsidRDefault="00CD7AC1"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74900631" w14:textId="77777777" w:rsidR="00CD7AC1" w:rsidRPr="00E129E4" w:rsidRDefault="00CD7AC1" w:rsidP="00E27706">
            <w:pPr>
              <w:pStyle w:val="Sinespaciado"/>
              <w:jc w:val="right"/>
              <w:rPr>
                <w:rFonts w:ascii="Arial" w:hAnsi="Arial" w:cs="Arial"/>
                <w:b/>
              </w:rPr>
            </w:pPr>
          </w:p>
        </w:tc>
      </w:tr>
      <w:tr w:rsidR="00CD7AC1" w:rsidRPr="00E129E4" w14:paraId="74BDB3B3"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865B8BC" w14:textId="77777777" w:rsidR="00CD7AC1" w:rsidRPr="00E129E4" w:rsidRDefault="00CD7AC1"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16CD047" w14:textId="77777777" w:rsidR="00CD7AC1" w:rsidRPr="00E129E4" w:rsidRDefault="00CD7AC1"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67EEE50" w14:textId="77777777" w:rsidR="00CD7AC1" w:rsidRDefault="00CD7AC1" w:rsidP="00E27706">
            <w:pPr>
              <w:pStyle w:val="Sinespaciado"/>
              <w:jc w:val="center"/>
              <w:rPr>
                <w:rFonts w:ascii="Arial" w:hAnsi="Arial" w:cs="Arial"/>
                <w:b/>
                <w:sz w:val="16"/>
                <w:szCs w:val="16"/>
              </w:rPr>
            </w:pPr>
            <w:r w:rsidRPr="00E129E4">
              <w:rPr>
                <w:rFonts w:ascii="Arial" w:hAnsi="Arial" w:cs="Arial"/>
                <w:b/>
                <w:sz w:val="16"/>
                <w:szCs w:val="16"/>
              </w:rPr>
              <w:t>RENDIMIENTO</w:t>
            </w:r>
          </w:p>
          <w:p w14:paraId="0E894796" w14:textId="77777777" w:rsidR="00CD7AC1" w:rsidRPr="00E129E4" w:rsidRDefault="00CD7AC1"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38C003C" w14:textId="77777777" w:rsidR="00CD7AC1" w:rsidRPr="00E129E4" w:rsidRDefault="00CD7AC1"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CF1E738" w14:textId="77777777" w:rsidR="00CD7AC1" w:rsidRPr="00E129E4" w:rsidRDefault="00CD7AC1" w:rsidP="00E27706">
            <w:pPr>
              <w:pStyle w:val="Sinespaciado"/>
              <w:jc w:val="center"/>
              <w:rPr>
                <w:rFonts w:ascii="Arial" w:hAnsi="Arial" w:cs="Arial"/>
                <w:b/>
                <w:sz w:val="16"/>
                <w:szCs w:val="16"/>
              </w:rPr>
            </w:pPr>
            <w:r w:rsidRPr="00E129E4">
              <w:rPr>
                <w:rFonts w:ascii="Arial" w:hAnsi="Arial" w:cs="Arial"/>
                <w:b/>
                <w:sz w:val="16"/>
                <w:szCs w:val="16"/>
              </w:rPr>
              <w:t>SALARIO</w:t>
            </w:r>
          </w:p>
          <w:p w14:paraId="17403EFD" w14:textId="77777777" w:rsidR="00CD7AC1" w:rsidRPr="00E129E4" w:rsidRDefault="00CD7AC1"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16BD3C44" w14:textId="77777777" w:rsidR="00CD7AC1" w:rsidRPr="00E129E4" w:rsidRDefault="00CD7AC1" w:rsidP="00E27706">
            <w:pPr>
              <w:pStyle w:val="Sinespaciado"/>
              <w:jc w:val="center"/>
              <w:rPr>
                <w:rFonts w:ascii="Arial" w:hAnsi="Arial" w:cs="Arial"/>
                <w:b/>
                <w:sz w:val="16"/>
                <w:szCs w:val="16"/>
              </w:rPr>
            </w:pPr>
          </w:p>
        </w:tc>
      </w:tr>
      <w:tr w:rsidR="00CD7AC1" w:rsidRPr="00E129E4" w14:paraId="7C24D58B"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CA3C04E"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11547EE"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87535E6"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3A19A7C"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9B07065"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0D4BB5F"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CD7AC1" w:rsidRPr="00E129E4" w14:paraId="09196E30"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C2131E1"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08357D6"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9CD7114"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977D8EA"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5C9823F"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1E965A78"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CD7AC1" w:rsidRPr="00E129E4" w14:paraId="7283046F"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2FA4CA95" w14:textId="77777777" w:rsidR="00CD7AC1" w:rsidRPr="00E129E4" w:rsidRDefault="00CD7AC1"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C70DF" w14:textId="77777777" w:rsidR="00CD7AC1" w:rsidRPr="00E129E4" w:rsidRDefault="00CD7AC1" w:rsidP="00E27706">
            <w:pPr>
              <w:pStyle w:val="Sinespaciado"/>
              <w:rPr>
                <w:rFonts w:ascii="Arial" w:hAnsi="Arial" w:cs="Arial"/>
              </w:rPr>
            </w:pPr>
          </w:p>
        </w:tc>
      </w:tr>
      <w:tr w:rsidR="00CD7AC1" w:rsidRPr="00E129E4" w14:paraId="135F2F84"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74E05F8" w14:textId="77777777" w:rsidR="00CD7AC1" w:rsidRPr="00E129E4" w:rsidRDefault="00CD7AC1"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747C771" w14:textId="77777777" w:rsidR="00CD7AC1" w:rsidRPr="00E129E4" w:rsidRDefault="00CD7AC1"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7BB3DC7"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53DBB5C" w14:textId="77777777" w:rsidR="00CD7AC1" w:rsidRPr="00E129E4" w:rsidRDefault="00CD7AC1"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C497783" w14:textId="77777777" w:rsidR="00CD7AC1" w:rsidRPr="00E129E4" w:rsidRDefault="00CD7AC1"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97AB42F"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CD7AC1" w:rsidRPr="00E129E4" w14:paraId="617F78AC"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5AE9685" w14:textId="77777777" w:rsidR="00CD7AC1" w:rsidRPr="00E129E4" w:rsidRDefault="00CD7AC1"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5D155AA" w14:textId="77777777" w:rsidR="00CD7AC1" w:rsidRPr="00E129E4" w:rsidRDefault="00CD7AC1"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AD0436E" w14:textId="77777777" w:rsidR="00CD7AC1" w:rsidRPr="00E129E4" w:rsidRDefault="00CD7AC1"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2B7C9A7" w14:textId="77777777" w:rsidR="00CD7AC1" w:rsidRPr="00E129E4" w:rsidRDefault="00CD7AC1"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FBFB45A" w14:textId="77777777" w:rsidR="00CD7AC1" w:rsidRPr="00E129E4" w:rsidRDefault="00CD7AC1"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876D2BD" w14:textId="77777777" w:rsidR="00CD7AC1" w:rsidRPr="00E129E4" w:rsidRDefault="00CD7AC1" w:rsidP="00E27706">
            <w:pPr>
              <w:pStyle w:val="Sinespaciado"/>
              <w:rPr>
                <w:rFonts w:ascii="Arial" w:hAnsi="Arial" w:cs="Arial"/>
              </w:rPr>
            </w:pPr>
          </w:p>
        </w:tc>
      </w:tr>
      <w:tr w:rsidR="00CD7AC1" w:rsidRPr="00E129E4" w14:paraId="7CFEAB69"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2453A6B" w14:textId="77777777" w:rsidR="00CD7AC1" w:rsidRPr="00E129E4" w:rsidRDefault="00CD7AC1"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4DF1633" w14:textId="77777777" w:rsidR="00CD7AC1" w:rsidRPr="00E129E4" w:rsidRDefault="00CD7AC1"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D63A221" w14:textId="77777777" w:rsidR="00CD7AC1" w:rsidRPr="00E129E4" w:rsidRDefault="00CD7AC1"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24FB2A4" w14:textId="77777777" w:rsidR="00CD7AC1" w:rsidRPr="00E129E4" w:rsidRDefault="00CD7AC1"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6851192" w14:textId="77777777" w:rsidR="00CD7AC1" w:rsidRPr="00E129E4" w:rsidRDefault="00CD7AC1"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9FFFFA1" w14:textId="77777777" w:rsidR="00CD7AC1" w:rsidRPr="00E129E4" w:rsidRDefault="00CD7AC1" w:rsidP="00E27706">
            <w:pPr>
              <w:pStyle w:val="Sinespaciado"/>
              <w:rPr>
                <w:rFonts w:ascii="Arial" w:hAnsi="Arial" w:cs="Arial"/>
              </w:rPr>
            </w:pPr>
          </w:p>
        </w:tc>
      </w:tr>
      <w:tr w:rsidR="00CD7AC1" w:rsidRPr="00E129E4" w14:paraId="3A5C941A"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102D8E0" w14:textId="77777777" w:rsidR="00CD7AC1" w:rsidRPr="00E129E4" w:rsidRDefault="00CD7AC1"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7546DB6B" w14:textId="77777777" w:rsidR="00CD7AC1" w:rsidRPr="00E129E4" w:rsidRDefault="00CD7AC1" w:rsidP="00E27706">
            <w:pPr>
              <w:pStyle w:val="Sinespaciado"/>
              <w:rPr>
                <w:rFonts w:ascii="Arial" w:hAnsi="Arial" w:cs="Arial"/>
              </w:rPr>
            </w:pPr>
          </w:p>
        </w:tc>
      </w:tr>
      <w:tr w:rsidR="00CD7AC1" w:rsidRPr="00E129E4" w14:paraId="24C2874B"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CAA8995" w14:textId="77777777" w:rsidR="00CD7AC1" w:rsidRPr="00203A6F"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56CCE55" w14:textId="77777777" w:rsidR="00CD7AC1" w:rsidRPr="00E129E4" w:rsidRDefault="00CD7AC1"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A344502"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2482510" w14:textId="77777777" w:rsidR="00CD7AC1" w:rsidRPr="00203A6F"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CD7AC1" w:rsidRPr="00E129E4" w14:paraId="2FDA0DA8"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5CD0FBB"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6E14E5A"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C87AF3A" w14:textId="77777777" w:rsidR="00CD7AC1" w:rsidRPr="00203A6F" w:rsidRDefault="00CD7AC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C5A50C8"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CD7AC1" w:rsidRPr="00E129E4" w14:paraId="4A714A0F"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B4AA964"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5A51467B"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B09BEC3" w14:textId="77777777" w:rsidR="00CD7AC1" w:rsidRPr="00203A6F" w:rsidRDefault="00CD7AC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3FE83620"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CD7AC1" w:rsidRPr="00E129E4" w14:paraId="591517B3"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7732F285"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88EC6AF" w14:textId="77777777" w:rsidR="00CD7AC1" w:rsidRPr="00E129E4" w:rsidRDefault="00CD7AC1"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86916D8" w14:textId="77777777" w:rsidR="00CD7AC1" w:rsidRPr="00203A6F" w:rsidRDefault="00CD7AC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129E2C45"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CD7AC1" w:rsidRPr="00E129E4" w14:paraId="4794F143"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93B168E"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0ADD07FA"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5C87B2BF"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5CE13AAD"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CD7AC1" w:rsidRPr="00E129E4" w14:paraId="53344B33"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37F87F31" w14:textId="77777777" w:rsidR="00CD7AC1" w:rsidRPr="00E129E4" w:rsidRDefault="00CD7AC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1835B98C" w14:textId="77777777" w:rsidR="00CD7AC1" w:rsidRDefault="00CD7AC1" w:rsidP="008C50CC">
      <w:pPr>
        <w:rPr>
          <w:rFonts w:ascii="Montserrat" w:hAnsi="Montserrat"/>
          <w:sz w:val="18"/>
          <w:szCs w:val="18"/>
          <w:u w:val="single"/>
          <w:lang w:val="es-ES"/>
        </w:rPr>
      </w:pPr>
    </w:p>
    <w:p w14:paraId="601BF76A" w14:textId="77777777" w:rsidR="00CD7AC1" w:rsidRPr="00E27706" w:rsidRDefault="00CD7AC1" w:rsidP="008C50CC">
      <w:pPr>
        <w:rPr>
          <w:rFonts w:ascii="Arial" w:hAnsi="Arial" w:cs="Arial"/>
          <w:sz w:val="18"/>
          <w:szCs w:val="18"/>
          <w:u w:val="single"/>
          <w:lang w:val="es-ES"/>
        </w:rPr>
      </w:pPr>
    </w:p>
    <w:p w14:paraId="2BEF8942" w14:textId="77777777" w:rsidR="00CD7AC1" w:rsidRPr="00E27706" w:rsidRDefault="00CD7AC1" w:rsidP="00E27706">
      <w:pPr>
        <w:pStyle w:val="Sinespaciado"/>
        <w:jc w:val="center"/>
        <w:rPr>
          <w:rFonts w:ascii="Arial" w:hAnsi="Arial" w:cs="Arial"/>
          <w:lang w:val="es-ES"/>
        </w:rPr>
      </w:pPr>
      <w:r w:rsidRPr="00E27706">
        <w:rPr>
          <w:rFonts w:ascii="Arial" w:hAnsi="Arial" w:cs="Arial"/>
          <w:lang w:val="es-ES"/>
        </w:rPr>
        <w:t>Nombre, Cargo y</w:t>
      </w:r>
    </w:p>
    <w:p w14:paraId="1F716419" w14:textId="77777777" w:rsidR="00CD7AC1" w:rsidRPr="00E27706" w:rsidRDefault="00CD7AC1"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5C19D29F" w14:textId="77777777" w:rsidR="00CD7AC1" w:rsidRPr="00E27706" w:rsidRDefault="00CD7AC1" w:rsidP="00E27706">
      <w:pPr>
        <w:pStyle w:val="Sinespaciado"/>
        <w:jc w:val="center"/>
        <w:rPr>
          <w:rFonts w:ascii="Arial" w:hAnsi="Arial" w:cs="Arial"/>
          <w:lang w:val="es-ES"/>
        </w:rPr>
      </w:pPr>
      <w:r w:rsidRPr="00E27706">
        <w:rPr>
          <w:rFonts w:ascii="Arial" w:hAnsi="Arial" w:cs="Arial"/>
          <w:lang w:val="es-ES"/>
        </w:rPr>
        <w:t>Razón Social</w:t>
      </w:r>
    </w:p>
    <w:p w14:paraId="65B1F8CC" w14:textId="77777777" w:rsidR="00CD7AC1" w:rsidRDefault="00CD7AC1" w:rsidP="00E27706">
      <w:pPr>
        <w:jc w:val="center"/>
        <w:rPr>
          <w:u w:val="single"/>
          <w:lang w:val="es-ES"/>
        </w:rPr>
      </w:pPr>
    </w:p>
    <w:p w14:paraId="77A29E8B" w14:textId="77777777" w:rsidR="00CD7AC1" w:rsidRDefault="00CD7AC1" w:rsidP="008C50CC">
      <w:pPr>
        <w:rPr>
          <w:rFonts w:ascii="Montserrat" w:hAnsi="Montserrat"/>
          <w:sz w:val="18"/>
          <w:szCs w:val="18"/>
          <w:u w:val="single"/>
          <w:lang w:val="es-ES"/>
        </w:rPr>
      </w:pPr>
    </w:p>
    <w:p w14:paraId="34A9450A" w14:textId="77777777" w:rsidR="00CD7AC1" w:rsidRDefault="00CD7AC1" w:rsidP="008C50CC">
      <w:pPr>
        <w:rPr>
          <w:rFonts w:ascii="Montserrat" w:hAnsi="Montserrat"/>
          <w:sz w:val="18"/>
          <w:szCs w:val="18"/>
          <w:u w:val="single"/>
          <w:lang w:val="es-ES"/>
        </w:rPr>
      </w:pPr>
    </w:p>
    <w:p w14:paraId="5CCA64ED" w14:textId="77777777" w:rsidR="00CD7AC1" w:rsidRDefault="00CD7AC1" w:rsidP="008C50CC">
      <w:pPr>
        <w:rPr>
          <w:rFonts w:ascii="Montserrat" w:hAnsi="Montserrat"/>
          <w:sz w:val="18"/>
          <w:szCs w:val="18"/>
          <w:u w:val="single"/>
          <w:lang w:val="es-ES"/>
        </w:rPr>
      </w:pPr>
    </w:p>
    <w:p w14:paraId="5B8EBF33" w14:textId="77777777" w:rsidR="00CD7AC1" w:rsidRDefault="00CD7AC1"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CD7AC1" w:rsidRPr="00DF41F4" w14:paraId="4B8DA92D" w14:textId="77777777" w:rsidTr="00EB69F7">
        <w:tc>
          <w:tcPr>
            <w:tcW w:w="4817" w:type="dxa"/>
            <w:vAlign w:val="center"/>
          </w:tcPr>
          <w:p w14:paraId="0E49DEF9" w14:textId="77777777" w:rsidR="00CD7AC1" w:rsidRPr="00DF41F4" w:rsidRDefault="00CD7AC1" w:rsidP="007F3A87">
            <w:pPr>
              <w:pStyle w:val="Sinespaciado"/>
              <w:jc w:val="center"/>
            </w:pPr>
            <w:r w:rsidRPr="00DF41F4">
              <w:t xml:space="preserve">GUÍA PARA EL LLENADO DEL ANEXO </w:t>
            </w:r>
            <w:r>
              <w:t>9</w:t>
            </w:r>
          </w:p>
        </w:tc>
        <w:tc>
          <w:tcPr>
            <w:tcW w:w="4819" w:type="dxa"/>
            <w:vAlign w:val="center"/>
          </w:tcPr>
          <w:p w14:paraId="42FBA8F5" w14:textId="77777777" w:rsidR="00CD7AC1" w:rsidRPr="00DF41F4" w:rsidRDefault="00CD7AC1"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CD7AC1" w:rsidRPr="00DF41F4" w14:paraId="2C9513FB" w14:textId="77777777" w:rsidTr="007F3A87">
        <w:trPr>
          <w:trHeight w:val="77"/>
        </w:trPr>
        <w:tc>
          <w:tcPr>
            <w:tcW w:w="4838" w:type="dxa"/>
          </w:tcPr>
          <w:p w14:paraId="14A00BF3" w14:textId="77777777" w:rsidR="00CD7AC1" w:rsidRDefault="00CD7AC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AF732A1" w14:textId="77777777" w:rsidR="00CD7AC1" w:rsidRPr="00DF41F4" w:rsidRDefault="00CD7AC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585E4405" w14:textId="77777777" w:rsidR="00CD7AC1" w:rsidRPr="00DF41F4" w:rsidRDefault="00CD7AC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364657C" w14:textId="77777777" w:rsidR="00CD7AC1" w:rsidRPr="00DF41F4" w:rsidRDefault="00CD7AC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2D960E94" w14:textId="77777777" w:rsidR="00CD7AC1" w:rsidRPr="00DF41F4" w:rsidRDefault="00CD7AC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0BA1702" w14:textId="77777777" w:rsidR="00CD7AC1" w:rsidRPr="00DF41F4" w:rsidRDefault="00CD7AC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2E11A05D" w14:textId="77777777" w:rsidR="00CD7AC1" w:rsidRPr="00DF41F4" w:rsidRDefault="00CD7AC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541D457" w14:textId="77777777" w:rsidR="00CD7AC1" w:rsidRPr="00DF41F4" w:rsidRDefault="00CD7AC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97C1586" w14:textId="77777777" w:rsidR="00CD7AC1" w:rsidRPr="00DF41F4" w:rsidRDefault="00CD7AC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2852A2B4" w14:textId="77777777" w:rsidR="00CD7AC1" w:rsidRPr="00DF41F4" w:rsidRDefault="00CD7AC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53891F6" w14:textId="77777777" w:rsidR="00CD7AC1" w:rsidRPr="00DF41F4" w:rsidRDefault="00CD7AC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6644312E"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11F8EFF"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12BDABF3"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117A3E8E"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19BE86AF"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D41AAC9"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1B41B83D"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345C01F"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65E8356F"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856CACE"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54AEEE64"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5FC5CF3"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4D86C253"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5D9C125"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4DD37DDC"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45903D75"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499297DB"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7D88B0C"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695B00B5"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6337062E"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50F4F82A"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60E13AD9"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3B9B7DA2" w14:textId="77777777" w:rsidR="00CD7AC1" w:rsidRPr="00DF41F4" w:rsidRDefault="00CD7AC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572F91C8"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56F88F01"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1893020A" w14:textId="77777777" w:rsidR="00CD7AC1"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5AC209F4" w14:textId="77777777" w:rsidR="00CD7AC1" w:rsidRPr="0002559A" w:rsidRDefault="00CD7AC1" w:rsidP="00972E82">
            <w:pPr>
              <w:rPr>
                <w:rFonts w:ascii="Montserrat" w:hAnsi="Montserrat" w:cs="Arial"/>
                <w:sz w:val="17"/>
                <w:szCs w:val="17"/>
              </w:rPr>
            </w:pPr>
          </w:p>
          <w:p w14:paraId="6104CB0D" w14:textId="77777777" w:rsidR="00CD7AC1" w:rsidRPr="0002559A" w:rsidRDefault="00CD7AC1" w:rsidP="00972E82">
            <w:pPr>
              <w:tabs>
                <w:tab w:val="left" w:pos="2985"/>
              </w:tabs>
              <w:rPr>
                <w:rFonts w:ascii="Montserrat" w:hAnsi="Montserrat" w:cs="Arial"/>
                <w:sz w:val="17"/>
                <w:szCs w:val="17"/>
              </w:rPr>
            </w:pPr>
          </w:p>
        </w:tc>
        <w:tc>
          <w:tcPr>
            <w:tcW w:w="4807" w:type="dxa"/>
          </w:tcPr>
          <w:p w14:paraId="0FEEA3C4" w14:textId="77777777" w:rsidR="00CD7AC1"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10D5B36"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8710BA0"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3D7A6E7"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332AEB72"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10975440"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887DAF1"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2EE7122A"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1B09B17"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1F3AA649"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80A0BC6"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247268D3"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42C1B7A"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3B26F355"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51DFD0"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400429E5"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AC80F47"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67FF15DF"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FF6E840"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7E38A9BA"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ED4338A"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0DCA0F6D"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BE775B"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74F59EB8"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0DD6EFAF"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9B5C35A"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1D13FEB5"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231F2346"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C98ECC6" w14:textId="77777777" w:rsidR="00CD7AC1"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11C0588D" w14:textId="77777777" w:rsidR="00CD7AC1"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11CD00"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4F2402F" w14:textId="77777777" w:rsidR="00CD7AC1" w:rsidRPr="00DF41F4" w:rsidRDefault="00CD7AC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6E2C53E8" w14:textId="77777777" w:rsidR="00CD7AC1" w:rsidRDefault="00CD7AC1" w:rsidP="0080706C">
      <w:pPr>
        <w:tabs>
          <w:tab w:val="left" w:pos="426"/>
        </w:tabs>
        <w:jc w:val="center"/>
        <w:rPr>
          <w:rFonts w:ascii="Arial Narrow" w:hAnsi="Arial Narrow" w:cs="Arial"/>
          <w:b/>
          <w:sz w:val="20"/>
          <w:szCs w:val="20"/>
          <w:lang w:val="es-ES"/>
        </w:rPr>
      </w:pPr>
    </w:p>
    <w:p w14:paraId="359BCF50" w14:textId="77777777" w:rsidR="00CD7AC1" w:rsidRDefault="00CD7AC1" w:rsidP="0080706C">
      <w:pPr>
        <w:tabs>
          <w:tab w:val="left" w:pos="426"/>
        </w:tabs>
        <w:jc w:val="center"/>
        <w:rPr>
          <w:rFonts w:ascii="Arial Narrow" w:hAnsi="Arial Narrow" w:cs="Arial"/>
          <w:b/>
          <w:sz w:val="20"/>
          <w:szCs w:val="20"/>
          <w:lang w:val="es-ES"/>
        </w:rPr>
      </w:pPr>
    </w:p>
    <w:p w14:paraId="356CF66C" w14:textId="77777777" w:rsidR="00CD7AC1" w:rsidRPr="008C50CC" w:rsidRDefault="00CD7AC1" w:rsidP="0080706C">
      <w:pPr>
        <w:tabs>
          <w:tab w:val="left" w:pos="426"/>
        </w:tabs>
        <w:jc w:val="center"/>
        <w:rPr>
          <w:rFonts w:ascii="Arial Narrow" w:hAnsi="Arial Narrow" w:cs="Arial"/>
          <w:b/>
          <w:sz w:val="20"/>
          <w:szCs w:val="20"/>
          <w:lang w:val="es-ES"/>
        </w:rPr>
      </w:pPr>
    </w:p>
    <w:p w14:paraId="30365637" w14:textId="77777777" w:rsidR="00CD7AC1" w:rsidRPr="008C50CC" w:rsidRDefault="00CD7AC1" w:rsidP="0080706C">
      <w:pPr>
        <w:tabs>
          <w:tab w:val="left" w:pos="5245"/>
        </w:tabs>
        <w:jc w:val="both"/>
        <w:rPr>
          <w:rFonts w:ascii="Arial Narrow" w:hAnsi="Arial Narrow"/>
          <w:sz w:val="2"/>
          <w:szCs w:val="2"/>
        </w:rPr>
        <w:sectPr w:rsidR="00CD7AC1" w:rsidRPr="008C50CC" w:rsidSect="00CD7AC1">
          <w:headerReference w:type="default" r:id="rId27"/>
          <w:pgSz w:w="12240" w:h="15840" w:code="1"/>
          <w:pgMar w:top="1259" w:right="1440" w:bottom="1134" w:left="1701" w:header="454" w:footer="1009" w:gutter="0"/>
          <w:cols w:space="720"/>
          <w:docGrid w:linePitch="272"/>
        </w:sectPr>
      </w:pPr>
    </w:p>
    <w:p w14:paraId="2F9652AD" w14:textId="77777777" w:rsidR="00CD7AC1"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D7AC1" w:rsidRPr="005A2706" w14:paraId="337487A5" w14:textId="77777777" w:rsidTr="00675F07">
        <w:trPr>
          <w:trHeight w:val="389"/>
        </w:trPr>
        <w:tc>
          <w:tcPr>
            <w:tcW w:w="6516" w:type="dxa"/>
            <w:vAlign w:val="center"/>
          </w:tcPr>
          <w:p w14:paraId="34EE7065" w14:textId="77777777" w:rsidR="00CD7AC1" w:rsidRPr="00CE617A" w:rsidRDefault="00CD7AC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A5A9959" w14:textId="77777777" w:rsidR="00CD7AC1" w:rsidRPr="00260A3F" w:rsidRDefault="00CD7AC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0B9D030" w14:textId="77777777" w:rsidR="00CD7AC1" w:rsidRPr="00260A3F" w:rsidRDefault="00CD7AC1" w:rsidP="00675F07">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7B764858" w14:textId="77777777" w:rsidTr="00675F07">
        <w:trPr>
          <w:trHeight w:val="699"/>
        </w:trPr>
        <w:tc>
          <w:tcPr>
            <w:tcW w:w="6516" w:type="dxa"/>
          </w:tcPr>
          <w:p w14:paraId="1884A65A" w14:textId="77777777" w:rsidR="00CD7AC1" w:rsidRDefault="00CD7AC1" w:rsidP="00675F07">
            <w:pPr>
              <w:jc w:val="both"/>
              <w:rPr>
                <w:rFonts w:ascii="Arial" w:hAnsi="Arial" w:cs="Arial"/>
                <w:caps/>
                <w:sz w:val="13"/>
                <w:szCs w:val="13"/>
              </w:rPr>
            </w:pPr>
          </w:p>
          <w:p w14:paraId="33EE8344" w14:textId="77777777" w:rsidR="00CD7AC1" w:rsidRPr="005A2706" w:rsidRDefault="00CD7AC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02EA6DC" w14:textId="77777777" w:rsidR="00CD7AC1" w:rsidRPr="005A2706" w:rsidRDefault="00CD7AC1" w:rsidP="00675F07">
            <w:pPr>
              <w:jc w:val="both"/>
              <w:rPr>
                <w:rFonts w:ascii="Arial" w:hAnsi="Arial" w:cs="Arial"/>
                <w:caps/>
                <w:sz w:val="13"/>
                <w:szCs w:val="13"/>
              </w:rPr>
            </w:pPr>
          </w:p>
          <w:p w14:paraId="78C439FC" w14:textId="77777777" w:rsidR="00CD7AC1" w:rsidRDefault="00CD7AC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p w14:paraId="1AF16040" w14:textId="77777777" w:rsidR="00CD7AC1" w:rsidRPr="0035504B" w:rsidRDefault="00CD7AC1" w:rsidP="00675F07">
            <w:pPr>
              <w:jc w:val="both"/>
              <w:rPr>
                <w:rFonts w:ascii="Arial" w:hAnsi="Arial" w:cs="Arial"/>
                <w:caps/>
                <w:noProof/>
                <w:color w:val="0000FF"/>
                <w:sz w:val="13"/>
                <w:szCs w:val="13"/>
              </w:rPr>
            </w:pPr>
          </w:p>
        </w:tc>
        <w:tc>
          <w:tcPr>
            <w:tcW w:w="5953" w:type="dxa"/>
            <w:vAlign w:val="center"/>
          </w:tcPr>
          <w:p w14:paraId="390639B6" w14:textId="77777777" w:rsidR="00CD7AC1" w:rsidRDefault="00CD7AC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EE0D961" w14:textId="77777777" w:rsidR="00CD7AC1" w:rsidRPr="0035504B" w:rsidRDefault="00CD7AC1" w:rsidP="00675F07">
            <w:pPr>
              <w:pStyle w:val="Sinespaciado"/>
              <w:rPr>
                <w:rFonts w:ascii="Arial" w:hAnsi="Arial" w:cs="Arial"/>
                <w:sz w:val="14"/>
              </w:rPr>
            </w:pPr>
            <w:r w:rsidRPr="0035504B">
              <w:rPr>
                <w:rFonts w:ascii="Arial" w:hAnsi="Arial" w:cs="Arial"/>
                <w:sz w:val="14"/>
              </w:rPr>
              <w:t>F. DE INICIO:</w:t>
            </w:r>
          </w:p>
          <w:p w14:paraId="5300250B" w14:textId="77777777" w:rsidR="00CD7AC1" w:rsidRPr="0035504B" w:rsidRDefault="00CD7AC1" w:rsidP="00675F07">
            <w:pPr>
              <w:pStyle w:val="Sinespaciado"/>
              <w:rPr>
                <w:rFonts w:ascii="Arial" w:hAnsi="Arial" w:cs="Arial"/>
                <w:sz w:val="14"/>
              </w:rPr>
            </w:pPr>
            <w:r w:rsidRPr="0035504B">
              <w:rPr>
                <w:rFonts w:ascii="Arial" w:hAnsi="Arial" w:cs="Arial"/>
                <w:sz w:val="14"/>
              </w:rPr>
              <w:t>F. DE TERMINACION:</w:t>
            </w:r>
          </w:p>
          <w:p w14:paraId="479A09C9" w14:textId="77777777" w:rsidR="00CD7AC1" w:rsidRPr="005A2706" w:rsidRDefault="00CD7AC1" w:rsidP="00675F07">
            <w:pPr>
              <w:pStyle w:val="Sinespaciado"/>
            </w:pPr>
            <w:r w:rsidRPr="0035504B">
              <w:rPr>
                <w:rFonts w:ascii="Arial" w:hAnsi="Arial" w:cs="Arial"/>
                <w:sz w:val="14"/>
              </w:rPr>
              <w:t>PLAZO DE EJECUCIÓN:</w:t>
            </w:r>
          </w:p>
        </w:tc>
      </w:tr>
      <w:tr w:rsidR="00CD7AC1" w:rsidRPr="005A2706" w14:paraId="1C889718" w14:textId="77777777" w:rsidTr="00675F07">
        <w:tc>
          <w:tcPr>
            <w:tcW w:w="6516" w:type="dxa"/>
          </w:tcPr>
          <w:p w14:paraId="03C2607E" w14:textId="77777777" w:rsidR="00CD7AC1" w:rsidRDefault="00CD7AC1" w:rsidP="00675F07">
            <w:pPr>
              <w:tabs>
                <w:tab w:val="left" w:pos="426"/>
              </w:tabs>
              <w:rPr>
                <w:rFonts w:ascii="Arial" w:hAnsi="Arial" w:cs="Arial"/>
                <w:caps/>
                <w:sz w:val="13"/>
                <w:szCs w:val="13"/>
              </w:rPr>
            </w:pPr>
          </w:p>
          <w:p w14:paraId="52FC7373" w14:textId="77777777" w:rsidR="00CD7AC1" w:rsidRDefault="00CD7AC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9E5ED07" w14:textId="77777777" w:rsidR="00CD7AC1" w:rsidRPr="005A2706" w:rsidRDefault="00CD7AC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4C2EEBF" w14:textId="77777777" w:rsidR="00CD7AC1" w:rsidRPr="005A2706" w:rsidRDefault="00CD7AC1" w:rsidP="00675F07">
            <w:pPr>
              <w:jc w:val="both"/>
              <w:rPr>
                <w:rFonts w:ascii="Arial" w:hAnsi="Arial" w:cs="Arial"/>
                <w:caps/>
                <w:sz w:val="13"/>
                <w:szCs w:val="13"/>
              </w:rPr>
            </w:pPr>
          </w:p>
        </w:tc>
        <w:tc>
          <w:tcPr>
            <w:tcW w:w="5953" w:type="dxa"/>
            <w:vAlign w:val="center"/>
          </w:tcPr>
          <w:p w14:paraId="054E00FD" w14:textId="77777777" w:rsidR="00CD7AC1" w:rsidRPr="00CE617A" w:rsidRDefault="00CD7AC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3F193B80" w14:textId="77777777" w:rsidR="00CD7AC1" w:rsidRPr="00CE617A" w:rsidRDefault="00CD7AC1" w:rsidP="00C26FE6">
      <w:pPr>
        <w:pStyle w:val="Sinespaciado"/>
        <w:rPr>
          <w:rFonts w:ascii="Arial" w:hAnsi="Arial" w:cs="Arial"/>
          <w:sz w:val="20"/>
        </w:rPr>
      </w:pPr>
    </w:p>
    <w:p w14:paraId="460C77CA" w14:textId="77777777" w:rsidR="00CD7AC1" w:rsidRDefault="00CD7AC1"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675C5580" w14:textId="77777777" w:rsidR="00CD7AC1" w:rsidRPr="009A3E5C" w:rsidRDefault="00CD7AC1" w:rsidP="00C26FE6">
      <w:pPr>
        <w:pStyle w:val="Sinespaciado"/>
        <w:jc w:val="center"/>
        <w:rPr>
          <w:rFonts w:ascii="Arial" w:hAnsi="Arial" w:cs="Arial"/>
          <w:b/>
          <w:bCs/>
          <w:sz w:val="20"/>
        </w:rPr>
      </w:pPr>
      <w:r w:rsidRPr="00C26FE6">
        <w:rPr>
          <w:rFonts w:ascii="Arial" w:hAnsi="Arial" w:cs="Arial"/>
          <w:b/>
          <w:bCs/>
          <w:sz w:val="20"/>
        </w:rPr>
        <w:t>DE LA MANO DE OBRA</w:t>
      </w:r>
    </w:p>
    <w:p w14:paraId="5C48F686" w14:textId="77777777" w:rsidR="00CD7AC1" w:rsidRPr="009A3E5C" w:rsidRDefault="00CD7AC1"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CD7AC1" w:rsidRPr="00FA19D5" w14:paraId="2365FF68"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76266983"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AAAC9F1" w14:textId="77777777" w:rsidR="00CD7AC1" w:rsidRDefault="00CD7AC1"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511E610" w14:textId="77777777" w:rsidR="00CD7AC1" w:rsidRPr="00260A3F" w:rsidRDefault="00CD7AC1"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5AB3C08A"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CEE47F9" w14:textId="77777777" w:rsidR="00CD7AC1" w:rsidRPr="00260A3F" w:rsidRDefault="00CD7AC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C4BED22"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1</w:t>
            </w:r>
          </w:p>
          <w:p w14:paraId="27D4E461" w14:textId="77777777" w:rsidR="00CD7AC1" w:rsidRPr="00260A3F" w:rsidRDefault="00CD7AC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D4A2B77"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2</w:t>
            </w:r>
          </w:p>
          <w:p w14:paraId="11723FFC"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70D7286"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3</w:t>
            </w:r>
          </w:p>
          <w:p w14:paraId="09EF5F91"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F31EBD5"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4</w:t>
            </w:r>
          </w:p>
          <w:p w14:paraId="79312005" w14:textId="77777777" w:rsidR="00CD7AC1" w:rsidRPr="00260A3F" w:rsidRDefault="00CD7AC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CA65141" w14:textId="77777777" w:rsidR="00CD7AC1" w:rsidRPr="00260A3F" w:rsidRDefault="00CD7AC1" w:rsidP="00434E4D">
            <w:pPr>
              <w:pStyle w:val="Sinespaciado"/>
              <w:jc w:val="center"/>
              <w:rPr>
                <w:rFonts w:ascii="Arial" w:hAnsi="Arial" w:cs="Arial"/>
                <w:b/>
                <w:sz w:val="14"/>
              </w:rPr>
            </w:pPr>
            <w:r w:rsidRPr="00260A3F">
              <w:rPr>
                <w:rFonts w:ascii="Arial" w:hAnsi="Arial" w:cs="Arial"/>
                <w:b/>
                <w:sz w:val="14"/>
              </w:rPr>
              <w:t>MES 4</w:t>
            </w:r>
          </w:p>
          <w:p w14:paraId="43882B1E" w14:textId="77777777" w:rsidR="00CD7AC1" w:rsidRPr="00F80DA1" w:rsidRDefault="00CD7AC1"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59EAE527" w14:textId="77777777" w:rsidR="00CD7AC1" w:rsidRPr="00260A3F" w:rsidRDefault="00CD7AC1" w:rsidP="00675F07">
            <w:pPr>
              <w:pStyle w:val="Sinespaciado"/>
              <w:jc w:val="center"/>
              <w:rPr>
                <w:rFonts w:ascii="Arial" w:hAnsi="Arial" w:cs="Arial"/>
                <w:b/>
                <w:sz w:val="20"/>
              </w:rPr>
            </w:pPr>
            <w:r w:rsidRPr="00DA6BCC">
              <w:rPr>
                <w:rFonts w:ascii="Arial" w:hAnsi="Arial" w:cs="Arial"/>
                <w:b/>
                <w:sz w:val="18"/>
              </w:rPr>
              <w:t>Totales</w:t>
            </w:r>
          </w:p>
        </w:tc>
      </w:tr>
      <w:tr w:rsidR="00CD7AC1" w:rsidRPr="00FA19D5" w14:paraId="6E47CBE2"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1B040463" w14:textId="77777777" w:rsidR="00CD7AC1" w:rsidRPr="00FA19D5" w:rsidRDefault="00CD7AC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4290802" w14:textId="77777777" w:rsidR="00CD7AC1" w:rsidRPr="00FA19D5" w:rsidRDefault="00CD7AC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524F77D" w14:textId="77777777" w:rsidR="00CD7AC1" w:rsidRPr="00FA19D5" w:rsidRDefault="00CD7AC1" w:rsidP="00675F07">
            <w:pPr>
              <w:pStyle w:val="Sinespaciado"/>
            </w:pPr>
          </w:p>
        </w:tc>
        <w:tc>
          <w:tcPr>
            <w:tcW w:w="852" w:type="dxa"/>
            <w:tcBorders>
              <w:top w:val="single" w:sz="4" w:space="0" w:color="auto"/>
              <w:left w:val="nil"/>
              <w:bottom w:val="single" w:sz="4" w:space="0" w:color="auto"/>
              <w:right w:val="single" w:sz="4" w:space="0" w:color="auto"/>
            </w:tcBorders>
          </w:tcPr>
          <w:p w14:paraId="66374A2E" w14:textId="77777777" w:rsidR="00CD7AC1" w:rsidRPr="00FA19D5" w:rsidRDefault="00CD7AC1" w:rsidP="00675F07">
            <w:pPr>
              <w:pStyle w:val="Sinespaciado"/>
            </w:pPr>
          </w:p>
        </w:tc>
        <w:tc>
          <w:tcPr>
            <w:tcW w:w="1339" w:type="dxa"/>
            <w:tcBorders>
              <w:top w:val="single" w:sz="4" w:space="0" w:color="auto"/>
              <w:left w:val="nil"/>
              <w:bottom w:val="single" w:sz="4" w:space="0" w:color="auto"/>
              <w:right w:val="single" w:sz="4" w:space="0" w:color="auto"/>
            </w:tcBorders>
          </w:tcPr>
          <w:p w14:paraId="7225A365" w14:textId="77777777" w:rsidR="00CD7AC1" w:rsidRPr="00FA19D5" w:rsidRDefault="00CD7AC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069DB977" wp14:editId="6BE0C712">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A81A"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28FA4DFB" w14:textId="77777777" w:rsidR="00CD7AC1" w:rsidRPr="00FA19D5" w:rsidRDefault="00CD7AC1" w:rsidP="00675F07">
            <w:pPr>
              <w:pStyle w:val="Sinespaciado"/>
            </w:pPr>
          </w:p>
        </w:tc>
        <w:tc>
          <w:tcPr>
            <w:tcW w:w="850" w:type="dxa"/>
            <w:tcBorders>
              <w:top w:val="single" w:sz="4" w:space="0" w:color="auto"/>
              <w:left w:val="nil"/>
              <w:bottom w:val="single" w:sz="4" w:space="0" w:color="auto"/>
              <w:right w:val="single" w:sz="4" w:space="0" w:color="auto"/>
            </w:tcBorders>
          </w:tcPr>
          <w:p w14:paraId="258E6C6E" w14:textId="77777777" w:rsidR="00CD7AC1" w:rsidRPr="00FA19D5" w:rsidRDefault="00CD7AC1" w:rsidP="00675F07">
            <w:pPr>
              <w:pStyle w:val="Sinespaciado"/>
            </w:pPr>
          </w:p>
        </w:tc>
        <w:tc>
          <w:tcPr>
            <w:tcW w:w="992" w:type="dxa"/>
            <w:tcBorders>
              <w:top w:val="single" w:sz="4" w:space="0" w:color="auto"/>
              <w:left w:val="nil"/>
              <w:bottom w:val="single" w:sz="4" w:space="0" w:color="auto"/>
              <w:right w:val="single" w:sz="4" w:space="0" w:color="auto"/>
            </w:tcBorders>
          </w:tcPr>
          <w:p w14:paraId="63E26E0F" w14:textId="77777777" w:rsidR="00CD7AC1" w:rsidRPr="00FA19D5" w:rsidRDefault="00CD7AC1" w:rsidP="00675F07">
            <w:pPr>
              <w:pStyle w:val="Sinespaciado"/>
            </w:pPr>
          </w:p>
        </w:tc>
        <w:tc>
          <w:tcPr>
            <w:tcW w:w="993" w:type="dxa"/>
            <w:tcBorders>
              <w:top w:val="single" w:sz="4" w:space="0" w:color="auto"/>
              <w:left w:val="nil"/>
              <w:bottom w:val="single" w:sz="4" w:space="0" w:color="auto"/>
              <w:right w:val="single" w:sz="4" w:space="0" w:color="auto"/>
            </w:tcBorders>
          </w:tcPr>
          <w:p w14:paraId="00A514D6" w14:textId="77777777" w:rsidR="00CD7AC1" w:rsidRPr="00FA19D5" w:rsidRDefault="00CD7AC1" w:rsidP="00675F07">
            <w:pPr>
              <w:pStyle w:val="Sinespaciado"/>
            </w:pPr>
          </w:p>
        </w:tc>
        <w:tc>
          <w:tcPr>
            <w:tcW w:w="1336" w:type="dxa"/>
            <w:tcBorders>
              <w:top w:val="single" w:sz="4" w:space="0" w:color="auto"/>
              <w:left w:val="nil"/>
              <w:bottom w:val="single" w:sz="4" w:space="0" w:color="auto"/>
              <w:right w:val="single" w:sz="4" w:space="0" w:color="auto"/>
            </w:tcBorders>
          </w:tcPr>
          <w:p w14:paraId="581D11FC" w14:textId="77777777" w:rsidR="00CD7AC1" w:rsidRPr="00FA19D5" w:rsidRDefault="00CD7AC1" w:rsidP="00675F07">
            <w:pPr>
              <w:pStyle w:val="Sinespaciado"/>
            </w:pPr>
          </w:p>
        </w:tc>
      </w:tr>
      <w:tr w:rsidR="00CD7AC1" w:rsidRPr="00FA19D5" w14:paraId="4F8F290E"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53659283"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AB29DB4"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58F4BC"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B18AF7"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22D0831"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9FE6D7"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56791EF" w14:textId="77777777" w:rsidR="00CD7AC1" w:rsidRPr="002E5868" w:rsidRDefault="00CD7AC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15667C7" w14:textId="77777777" w:rsidR="00CD7AC1" w:rsidRPr="002E5868" w:rsidRDefault="00CD7AC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AD7EA9F" w14:textId="77777777" w:rsidR="00CD7AC1" w:rsidRPr="002E5868" w:rsidRDefault="00CD7AC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850D1D7" w14:textId="77777777" w:rsidR="00CD7AC1" w:rsidRPr="002E5868" w:rsidRDefault="00CD7AC1" w:rsidP="00675F07">
            <w:pPr>
              <w:pStyle w:val="Sinespaciado"/>
              <w:rPr>
                <w:sz w:val="28"/>
              </w:rPr>
            </w:pPr>
          </w:p>
        </w:tc>
      </w:tr>
      <w:tr w:rsidR="00CD7AC1" w:rsidRPr="00FA19D5" w14:paraId="3E8FB36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226D2FB"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678B94E"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069C22C"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4AEDD9"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9936BD5"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79CA796"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FD62431" w14:textId="77777777" w:rsidR="00CD7AC1" w:rsidRPr="002E5868" w:rsidRDefault="00CD7AC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53771EC" w14:textId="77777777" w:rsidR="00CD7AC1" w:rsidRPr="002E5868" w:rsidRDefault="00CD7AC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B1A49F8" w14:textId="77777777" w:rsidR="00CD7AC1" w:rsidRPr="002E5868" w:rsidRDefault="00CD7AC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A9483C3" w14:textId="77777777" w:rsidR="00CD7AC1" w:rsidRPr="002E5868" w:rsidRDefault="00CD7AC1" w:rsidP="00675F07">
            <w:pPr>
              <w:pStyle w:val="Sinespaciado"/>
              <w:rPr>
                <w:sz w:val="28"/>
              </w:rPr>
            </w:pPr>
          </w:p>
        </w:tc>
      </w:tr>
      <w:tr w:rsidR="00CD7AC1" w:rsidRPr="00FA19D5" w14:paraId="2BD2CEC5"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9E2F912"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37A0248"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AB6365B"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B5035B9"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F29CD02"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1AA6E30"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2520494" w14:textId="77777777" w:rsidR="00CD7AC1" w:rsidRPr="002E5868" w:rsidRDefault="00CD7AC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F864CC6" w14:textId="77777777" w:rsidR="00CD7AC1" w:rsidRPr="002E5868" w:rsidRDefault="00CD7AC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E3C2BD0" w14:textId="77777777" w:rsidR="00CD7AC1" w:rsidRPr="002E5868" w:rsidRDefault="00CD7AC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56982FC" w14:textId="77777777" w:rsidR="00CD7AC1" w:rsidRPr="002E5868" w:rsidRDefault="00CD7AC1" w:rsidP="00675F07">
            <w:pPr>
              <w:pStyle w:val="Sinespaciado"/>
              <w:rPr>
                <w:sz w:val="28"/>
              </w:rPr>
            </w:pPr>
          </w:p>
        </w:tc>
      </w:tr>
      <w:tr w:rsidR="00CD7AC1" w:rsidRPr="00FA19D5" w14:paraId="15D78319"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1533182"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F9F2F2D"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8E1C138"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BE3C2A"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816E149"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0CD990B"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A750792" w14:textId="77777777" w:rsidR="00CD7AC1" w:rsidRPr="002E5868" w:rsidRDefault="00CD7AC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6B05E4E" w14:textId="77777777" w:rsidR="00CD7AC1" w:rsidRPr="002E5868" w:rsidRDefault="00CD7AC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71EB040" w14:textId="77777777" w:rsidR="00CD7AC1" w:rsidRPr="002E5868" w:rsidRDefault="00CD7AC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F5C5FE3" w14:textId="77777777" w:rsidR="00CD7AC1" w:rsidRPr="002E5868" w:rsidRDefault="00CD7AC1" w:rsidP="00675F07">
            <w:pPr>
              <w:pStyle w:val="Sinespaciado"/>
              <w:rPr>
                <w:sz w:val="28"/>
              </w:rPr>
            </w:pPr>
          </w:p>
        </w:tc>
      </w:tr>
      <w:tr w:rsidR="00CD7AC1" w:rsidRPr="00FA19D5" w14:paraId="09662E86"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7CD24D6"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640AD58B" w14:textId="77777777" w:rsidR="00CD7AC1" w:rsidRPr="009A3E5C" w:rsidRDefault="00CD7AC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EAF315B"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2052D33"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BA3DFC2"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CBF469"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6C3F4D" w14:textId="77777777" w:rsidR="00CD7AC1" w:rsidRPr="009A3E5C" w:rsidRDefault="00CD7AC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AC5610A" w14:textId="77777777" w:rsidR="00CD7AC1" w:rsidRPr="009A3E5C" w:rsidRDefault="00CD7AC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1287E0C" w14:textId="77777777" w:rsidR="00CD7AC1" w:rsidRPr="009A3E5C" w:rsidRDefault="00CD7AC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9785BCA" w14:textId="77777777" w:rsidR="00CD7AC1" w:rsidRPr="009A3E5C" w:rsidRDefault="00CD7AC1" w:rsidP="00675F07">
            <w:pPr>
              <w:pStyle w:val="Sinespaciado"/>
              <w:rPr>
                <w:sz w:val="16"/>
                <w:szCs w:val="16"/>
              </w:rPr>
            </w:pPr>
          </w:p>
        </w:tc>
      </w:tr>
      <w:tr w:rsidR="00CD7AC1" w:rsidRPr="00FA19D5" w14:paraId="5AE271DB"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01391DD"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79CF9430" w14:textId="77777777" w:rsidR="00CD7AC1" w:rsidRPr="009A3E5C" w:rsidRDefault="00CD7AC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B74EB87"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F7C57B6"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03DA767"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4BDC6D"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5442C7" w14:textId="77777777" w:rsidR="00CD7AC1" w:rsidRPr="009A3E5C" w:rsidRDefault="00CD7AC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928576" w14:textId="77777777" w:rsidR="00CD7AC1" w:rsidRPr="009A3E5C" w:rsidRDefault="00CD7AC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816F069" w14:textId="77777777" w:rsidR="00CD7AC1" w:rsidRPr="009A3E5C" w:rsidRDefault="00CD7AC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311BF3E" w14:textId="77777777" w:rsidR="00CD7AC1" w:rsidRPr="009A3E5C" w:rsidRDefault="00CD7AC1" w:rsidP="00675F07">
            <w:pPr>
              <w:pStyle w:val="Sinespaciado"/>
              <w:rPr>
                <w:sz w:val="16"/>
                <w:szCs w:val="16"/>
              </w:rPr>
            </w:pPr>
          </w:p>
        </w:tc>
      </w:tr>
      <w:tr w:rsidR="00CD7AC1" w:rsidRPr="00FA19D5" w14:paraId="48EF30BA"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C36D194"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1E12DE47" w14:textId="77777777" w:rsidR="00CD7AC1" w:rsidRPr="009A3E5C" w:rsidRDefault="00CD7AC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4E61685"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9FAC628"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490BE34"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DDAA47"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DA5A61" w14:textId="77777777" w:rsidR="00CD7AC1" w:rsidRPr="009A3E5C" w:rsidRDefault="00CD7AC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4CA2D5A" w14:textId="77777777" w:rsidR="00CD7AC1" w:rsidRPr="009A3E5C" w:rsidRDefault="00CD7AC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B3AC81C" w14:textId="77777777" w:rsidR="00CD7AC1" w:rsidRPr="009A3E5C" w:rsidRDefault="00CD7AC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91BC206" w14:textId="77777777" w:rsidR="00CD7AC1" w:rsidRPr="009A3E5C" w:rsidRDefault="00CD7AC1" w:rsidP="00675F07">
            <w:pPr>
              <w:pStyle w:val="Sinespaciado"/>
              <w:rPr>
                <w:sz w:val="16"/>
                <w:szCs w:val="16"/>
              </w:rPr>
            </w:pPr>
          </w:p>
        </w:tc>
      </w:tr>
      <w:tr w:rsidR="00CD7AC1" w:rsidRPr="00FA19D5" w14:paraId="42B0678C"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B2D3387"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301E815C" w14:textId="77777777" w:rsidR="00CD7AC1" w:rsidRPr="009A3E5C" w:rsidRDefault="00CD7AC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D556C8F"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1325E06"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44DEF3C"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CDFAFBC"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657818" w14:textId="77777777" w:rsidR="00CD7AC1" w:rsidRPr="009A3E5C" w:rsidRDefault="00CD7AC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BCFE6B" w14:textId="77777777" w:rsidR="00CD7AC1" w:rsidRPr="009A3E5C" w:rsidRDefault="00CD7AC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C793693" w14:textId="77777777" w:rsidR="00CD7AC1" w:rsidRPr="009A3E5C" w:rsidRDefault="00CD7AC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12F67DC" w14:textId="77777777" w:rsidR="00CD7AC1" w:rsidRPr="009A3E5C" w:rsidRDefault="00CD7AC1" w:rsidP="00675F07">
            <w:pPr>
              <w:pStyle w:val="Sinespaciado"/>
              <w:rPr>
                <w:sz w:val="16"/>
                <w:szCs w:val="16"/>
              </w:rPr>
            </w:pPr>
          </w:p>
        </w:tc>
      </w:tr>
    </w:tbl>
    <w:p w14:paraId="04812CD2" w14:textId="77777777" w:rsidR="00CD7AC1"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6AA12849" w14:textId="77777777" w:rsidR="00CD7AC1" w:rsidRPr="00C26FE6"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3937AF8" w14:textId="77777777" w:rsidR="00CD7AC1" w:rsidRPr="00C26FE6" w:rsidRDefault="00CD7AC1"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BE15F01" w14:textId="77777777" w:rsidR="00CD7AC1" w:rsidRDefault="00CD7AC1"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00653D9" w14:textId="77777777" w:rsidR="00CD7AC1" w:rsidRPr="00C26FE6" w:rsidRDefault="00CD7AC1" w:rsidP="00C26FE6">
      <w:pPr>
        <w:pStyle w:val="Sinespaciado"/>
        <w:jc w:val="center"/>
        <w:rPr>
          <w:rFonts w:ascii="Arial" w:hAnsi="Arial" w:cs="Arial"/>
          <w:sz w:val="18"/>
          <w:szCs w:val="18"/>
          <w:lang w:val="es-ES"/>
        </w:rPr>
        <w:sectPr w:rsidR="00CD7AC1" w:rsidRPr="00C26FE6" w:rsidSect="00CD7AC1">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D7AC1" w:rsidRPr="001230AA" w14:paraId="3C446B8B" w14:textId="77777777" w:rsidTr="002D7A63">
        <w:tc>
          <w:tcPr>
            <w:tcW w:w="6379" w:type="dxa"/>
            <w:vAlign w:val="center"/>
          </w:tcPr>
          <w:p w14:paraId="6DCB854B" w14:textId="77777777" w:rsidR="00CD7AC1" w:rsidRPr="001230AA" w:rsidRDefault="00CD7AC1"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33C589CE" w14:textId="77777777" w:rsidR="00CD7AC1" w:rsidRPr="001230AA" w:rsidRDefault="00CD7AC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27DE86D1" w14:textId="77777777" w:rsidR="00CD7AC1" w:rsidRPr="001230AA"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1EE6D92B" w14:textId="77777777" w:rsidR="00CD7AC1" w:rsidRPr="001230AA"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CD7AC1" w:rsidRPr="001230AA" w14:paraId="5CFA1ACE" w14:textId="77777777" w:rsidTr="002D7A63">
        <w:trPr>
          <w:trHeight w:val="260"/>
        </w:trPr>
        <w:tc>
          <w:tcPr>
            <w:tcW w:w="4841" w:type="dxa"/>
          </w:tcPr>
          <w:p w14:paraId="192606EA" w14:textId="77777777" w:rsidR="00CD7AC1" w:rsidRPr="001230AA" w:rsidRDefault="00CD7AC1"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62E3ECA3"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D7AC1" w:rsidRPr="001230AA" w14:paraId="0D963619" w14:textId="77777777" w:rsidTr="002D7A63">
        <w:trPr>
          <w:trHeight w:val="509"/>
        </w:trPr>
        <w:tc>
          <w:tcPr>
            <w:tcW w:w="4841" w:type="dxa"/>
          </w:tcPr>
          <w:p w14:paraId="01E338C4" w14:textId="77777777" w:rsidR="00CD7AC1" w:rsidRPr="001230AA" w:rsidRDefault="00CD7AC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05056836"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3B7B8B27" w14:textId="77777777" w:rsidR="00CD7AC1" w:rsidRPr="001230AA"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CD7AC1" w:rsidRPr="001230AA" w14:paraId="67929B6C" w14:textId="77777777" w:rsidTr="002D7A63">
        <w:trPr>
          <w:trHeight w:val="260"/>
        </w:trPr>
        <w:tc>
          <w:tcPr>
            <w:tcW w:w="4841" w:type="dxa"/>
          </w:tcPr>
          <w:p w14:paraId="56A60697" w14:textId="77777777" w:rsidR="00CD7AC1" w:rsidRPr="001230AA" w:rsidRDefault="00CD7AC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3A57C0D2"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538D1CB1"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CD7AC1" w:rsidRPr="001230AA" w14:paraId="2C0201BE" w14:textId="77777777" w:rsidTr="002D7A63">
        <w:trPr>
          <w:trHeight w:val="260"/>
        </w:trPr>
        <w:tc>
          <w:tcPr>
            <w:tcW w:w="4841" w:type="dxa"/>
          </w:tcPr>
          <w:p w14:paraId="7E61785D"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7C538AD5"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D7AC1" w:rsidRPr="001230AA" w14:paraId="5FCFD15D" w14:textId="77777777" w:rsidTr="002D7A63">
        <w:trPr>
          <w:trHeight w:val="474"/>
        </w:trPr>
        <w:tc>
          <w:tcPr>
            <w:tcW w:w="4841" w:type="dxa"/>
          </w:tcPr>
          <w:p w14:paraId="6409B34F"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6330BD02" w14:textId="77777777" w:rsidR="00CD7AC1" w:rsidRPr="001230AA" w:rsidRDefault="00CD7AC1"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CD7AC1" w:rsidRPr="001230AA" w14:paraId="67344BEE" w14:textId="77777777" w:rsidTr="002D7A63">
        <w:trPr>
          <w:trHeight w:val="948"/>
        </w:trPr>
        <w:tc>
          <w:tcPr>
            <w:tcW w:w="4841" w:type="dxa"/>
          </w:tcPr>
          <w:p w14:paraId="429FBC3E"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0505801A" w14:textId="77777777" w:rsidR="00CD7AC1" w:rsidRPr="001230AA" w:rsidRDefault="00CD7AC1"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3F10164D" w14:textId="77777777" w:rsidR="00CD7AC1" w:rsidRPr="001230AA"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CD7AC1" w:rsidRPr="001230AA" w14:paraId="62022974" w14:textId="77777777" w:rsidTr="002D7A63">
        <w:trPr>
          <w:trHeight w:val="260"/>
        </w:trPr>
        <w:tc>
          <w:tcPr>
            <w:tcW w:w="4841" w:type="dxa"/>
          </w:tcPr>
          <w:p w14:paraId="5C51DFFF"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4C0B211D"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CD7AC1" w:rsidRPr="001230AA" w14:paraId="158A25ED" w14:textId="77777777" w:rsidTr="002D7A63">
        <w:trPr>
          <w:trHeight w:val="474"/>
        </w:trPr>
        <w:tc>
          <w:tcPr>
            <w:tcW w:w="4841" w:type="dxa"/>
          </w:tcPr>
          <w:p w14:paraId="07FD31C4"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176AF1E4"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7CCE6874"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CD7AC1" w:rsidRPr="001230AA" w14:paraId="122930ED" w14:textId="77777777" w:rsidTr="002D7A63">
        <w:trPr>
          <w:trHeight w:val="699"/>
        </w:trPr>
        <w:tc>
          <w:tcPr>
            <w:tcW w:w="4841" w:type="dxa"/>
          </w:tcPr>
          <w:p w14:paraId="6FDDAB45"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26005C6C"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76E65381"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7D1E6582"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CD7AC1" w:rsidRPr="001230AA" w14:paraId="56843FCE" w14:textId="77777777" w:rsidTr="002D7A63">
        <w:trPr>
          <w:trHeight w:val="710"/>
        </w:trPr>
        <w:tc>
          <w:tcPr>
            <w:tcW w:w="4841" w:type="dxa"/>
          </w:tcPr>
          <w:p w14:paraId="5146C1F3"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228B568E" w14:textId="77777777" w:rsidR="00CD7AC1" w:rsidRPr="001230AA"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CD7AC1" w:rsidRPr="001230AA" w14:paraId="445B0B29" w14:textId="77777777" w:rsidTr="002D7A63">
        <w:trPr>
          <w:trHeight w:val="260"/>
        </w:trPr>
        <w:tc>
          <w:tcPr>
            <w:tcW w:w="4841" w:type="dxa"/>
          </w:tcPr>
          <w:p w14:paraId="2A90A0D9"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0977649A"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CD7AC1" w:rsidRPr="001230AA" w14:paraId="37B528B6" w14:textId="77777777" w:rsidTr="002D7A63">
        <w:trPr>
          <w:trHeight w:val="260"/>
        </w:trPr>
        <w:tc>
          <w:tcPr>
            <w:tcW w:w="4841" w:type="dxa"/>
          </w:tcPr>
          <w:p w14:paraId="73C80BF8"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5C800E65"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CD7AC1" w:rsidRPr="001230AA" w14:paraId="59859446" w14:textId="77777777" w:rsidTr="002D7A63">
        <w:trPr>
          <w:trHeight w:val="948"/>
        </w:trPr>
        <w:tc>
          <w:tcPr>
            <w:tcW w:w="4841" w:type="dxa"/>
            <w:tcBorders>
              <w:top w:val="nil"/>
              <w:left w:val="nil"/>
              <w:bottom w:val="nil"/>
              <w:right w:val="nil"/>
            </w:tcBorders>
          </w:tcPr>
          <w:p w14:paraId="3BE796CC" w14:textId="77777777" w:rsidR="00CD7AC1" w:rsidRPr="001230AA" w:rsidRDefault="00CD7AC1"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3E90F14B" w14:textId="77777777" w:rsidR="00CD7AC1" w:rsidRPr="001230AA" w:rsidRDefault="00CD7AC1"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74962CF3" w14:textId="77777777" w:rsidR="00CD7AC1" w:rsidRPr="001230AA" w:rsidRDefault="00CD7AC1"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40475938" w14:textId="77777777" w:rsidR="00CD7AC1" w:rsidRDefault="00CD7AC1" w:rsidP="0080706C">
      <w:pPr>
        <w:tabs>
          <w:tab w:val="left" w:pos="5245"/>
        </w:tabs>
        <w:jc w:val="both"/>
        <w:rPr>
          <w:rFonts w:ascii="Arial Narrow" w:hAnsi="Arial Narrow"/>
        </w:rPr>
        <w:sectPr w:rsidR="00CD7AC1" w:rsidSect="00CD7AC1">
          <w:headerReference w:type="default" r:id="rId29"/>
          <w:pgSz w:w="12240" w:h="15840" w:code="1"/>
          <w:pgMar w:top="1259" w:right="1440" w:bottom="1134" w:left="1701" w:header="454" w:footer="1009" w:gutter="0"/>
          <w:cols w:space="720"/>
          <w:docGrid w:linePitch="272"/>
        </w:sectPr>
      </w:pPr>
    </w:p>
    <w:p w14:paraId="0C368566" w14:textId="77777777" w:rsidR="00CD7AC1"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D7AC1" w:rsidRPr="005A2706" w14:paraId="2FDF952D" w14:textId="77777777" w:rsidTr="00675F07">
        <w:trPr>
          <w:trHeight w:val="389"/>
        </w:trPr>
        <w:tc>
          <w:tcPr>
            <w:tcW w:w="6516" w:type="dxa"/>
            <w:vAlign w:val="center"/>
          </w:tcPr>
          <w:p w14:paraId="22A85B8B" w14:textId="77777777" w:rsidR="00CD7AC1" w:rsidRPr="00CE617A" w:rsidRDefault="00CD7AC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FCCB3E5" w14:textId="77777777" w:rsidR="00CD7AC1" w:rsidRPr="00260A3F" w:rsidRDefault="00CD7AC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B1E2E35" w14:textId="77777777" w:rsidR="00CD7AC1" w:rsidRPr="00260A3F" w:rsidRDefault="00CD7AC1" w:rsidP="00675F07">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61A4CB9D" w14:textId="77777777" w:rsidTr="00675F07">
        <w:trPr>
          <w:trHeight w:val="699"/>
        </w:trPr>
        <w:tc>
          <w:tcPr>
            <w:tcW w:w="6516" w:type="dxa"/>
          </w:tcPr>
          <w:p w14:paraId="2F6AA4BC" w14:textId="77777777" w:rsidR="00CD7AC1" w:rsidRDefault="00CD7AC1" w:rsidP="00675F07">
            <w:pPr>
              <w:jc w:val="both"/>
              <w:rPr>
                <w:rFonts w:ascii="Arial" w:hAnsi="Arial" w:cs="Arial"/>
                <w:caps/>
                <w:sz w:val="13"/>
                <w:szCs w:val="13"/>
              </w:rPr>
            </w:pPr>
          </w:p>
          <w:p w14:paraId="293E7B6B" w14:textId="77777777" w:rsidR="00CD7AC1" w:rsidRPr="005A2706" w:rsidRDefault="00CD7AC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D117769" w14:textId="77777777" w:rsidR="00CD7AC1" w:rsidRPr="005A2706" w:rsidRDefault="00CD7AC1" w:rsidP="00675F07">
            <w:pPr>
              <w:jc w:val="both"/>
              <w:rPr>
                <w:rFonts w:ascii="Arial" w:hAnsi="Arial" w:cs="Arial"/>
                <w:caps/>
                <w:sz w:val="13"/>
                <w:szCs w:val="13"/>
              </w:rPr>
            </w:pPr>
          </w:p>
          <w:p w14:paraId="021ED230" w14:textId="77777777" w:rsidR="00CD7AC1" w:rsidRDefault="00CD7AC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p w14:paraId="73722326" w14:textId="77777777" w:rsidR="00CD7AC1" w:rsidRPr="0035504B" w:rsidRDefault="00CD7AC1" w:rsidP="00675F07">
            <w:pPr>
              <w:jc w:val="both"/>
              <w:rPr>
                <w:rFonts w:ascii="Arial" w:hAnsi="Arial" w:cs="Arial"/>
                <w:caps/>
                <w:noProof/>
                <w:color w:val="0000FF"/>
                <w:sz w:val="13"/>
                <w:szCs w:val="13"/>
              </w:rPr>
            </w:pPr>
          </w:p>
        </w:tc>
        <w:tc>
          <w:tcPr>
            <w:tcW w:w="5953" w:type="dxa"/>
            <w:vAlign w:val="center"/>
          </w:tcPr>
          <w:p w14:paraId="7CBB4CFC" w14:textId="77777777" w:rsidR="00CD7AC1" w:rsidRDefault="00CD7AC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8854AC5" w14:textId="77777777" w:rsidR="00CD7AC1" w:rsidRPr="0035504B" w:rsidRDefault="00CD7AC1" w:rsidP="00675F07">
            <w:pPr>
              <w:pStyle w:val="Sinespaciado"/>
              <w:rPr>
                <w:rFonts w:ascii="Arial" w:hAnsi="Arial" w:cs="Arial"/>
                <w:sz w:val="14"/>
              </w:rPr>
            </w:pPr>
            <w:r w:rsidRPr="0035504B">
              <w:rPr>
                <w:rFonts w:ascii="Arial" w:hAnsi="Arial" w:cs="Arial"/>
                <w:sz w:val="14"/>
              </w:rPr>
              <w:t>F. DE INICIO:</w:t>
            </w:r>
          </w:p>
          <w:p w14:paraId="6C923EB5" w14:textId="77777777" w:rsidR="00CD7AC1" w:rsidRPr="0035504B" w:rsidRDefault="00CD7AC1" w:rsidP="00675F07">
            <w:pPr>
              <w:pStyle w:val="Sinespaciado"/>
              <w:rPr>
                <w:rFonts w:ascii="Arial" w:hAnsi="Arial" w:cs="Arial"/>
                <w:sz w:val="14"/>
              </w:rPr>
            </w:pPr>
            <w:r w:rsidRPr="0035504B">
              <w:rPr>
                <w:rFonts w:ascii="Arial" w:hAnsi="Arial" w:cs="Arial"/>
                <w:sz w:val="14"/>
              </w:rPr>
              <w:t>F. DE TERMINACION:</w:t>
            </w:r>
          </w:p>
          <w:p w14:paraId="417C891C" w14:textId="77777777" w:rsidR="00CD7AC1" w:rsidRPr="005A2706" w:rsidRDefault="00CD7AC1" w:rsidP="00675F07">
            <w:pPr>
              <w:pStyle w:val="Sinespaciado"/>
            </w:pPr>
            <w:r w:rsidRPr="0035504B">
              <w:rPr>
                <w:rFonts w:ascii="Arial" w:hAnsi="Arial" w:cs="Arial"/>
                <w:sz w:val="14"/>
              </w:rPr>
              <w:t>PLAZO DE EJECUCIÓN:</w:t>
            </w:r>
          </w:p>
        </w:tc>
      </w:tr>
      <w:tr w:rsidR="00CD7AC1" w:rsidRPr="005A2706" w14:paraId="7B79B649" w14:textId="77777777" w:rsidTr="00675F07">
        <w:tc>
          <w:tcPr>
            <w:tcW w:w="6516" w:type="dxa"/>
          </w:tcPr>
          <w:p w14:paraId="0A243B14" w14:textId="77777777" w:rsidR="00CD7AC1" w:rsidRDefault="00CD7AC1" w:rsidP="00675F07">
            <w:pPr>
              <w:tabs>
                <w:tab w:val="left" w:pos="426"/>
              </w:tabs>
              <w:rPr>
                <w:rFonts w:ascii="Arial" w:hAnsi="Arial" w:cs="Arial"/>
                <w:caps/>
                <w:sz w:val="13"/>
                <w:szCs w:val="13"/>
              </w:rPr>
            </w:pPr>
          </w:p>
          <w:p w14:paraId="2AFB171A" w14:textId="77777777" w:rsidR="00CD7AC1" w:rsidRDefault="00CD7AC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DB21A0E" w14:textId="77777777" w:rsidR="00CD7AC1" w:rsidRPr="005A2706" w:rsidRDefault="00CD7AC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49E9495" w14:textId="77777777" w:rsidR="00CD7AC1" w:rsidRPr="005A2706" w:rsidRDefault="00CD7AC1" w:rsidP="00675F07">
            <w:pPr>
              <w:jc w:val="both"/>
              <w:rPr>
                <w:rFonts w:ascii="Arial" w:hAnsi="Arial" w:cs="Arial"/>
                <w:caps/>
                <w:sz w:val="13"/>
                <w:szCs w:val="13"/>
              </w:rPr>
            </w:pPr>
          </w:p>
        </w:tc>
        <w:tc>
          <w:tcPr>
            <w:tcW w:w="5953" w:type="dxa"/>
            <w:vAlign w:val="center"/>
          </w:tcPr>
          <w:p w14:paraId="42B6D798" w14:textId="77777777" w:rsidR="00CD7AC1" w:rsidRPr="00CE617A" w:rsidRDefault="00CD7AC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07530715" w14:textId="77777777" w:rsidR="00CD7AC1" w:rsidRPr="00CE617A" w:rsidRDefault="00CD7AC1" w:rsidP="00434E4D">
      <w:pPr>
        <w:pStyle w:val="Sinespaciado"/>
        <w:rPr>
          <w:rFonts w:ascii="Arial" w:hAnsi="Arial" w:cs="Arial"/>
          <w:sz w:val="20"/>
        </w:rPr>
      </w:pPr>
    </w:p>
    <w:p w14:paraId="17436E26" w14:textId="77777777" w:rsidR="00CD7AC1" w:rsidRDefault="00CD7AC1"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10E56027" w14:textId="77777777" w:rsidR="00CD7AC1" w:rsidRDefault="00CD7AC1"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4AA6826C" w14:textId="77777777" w:rsidR="00CD7AC1" w:rsidRPr="009A3E5C" w:rsidRDefault="00CD7AC1"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CD7AC1" w:rsidRPr="00FA19D5" w14:paraId="18094D5A"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70E6434C"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CB0A130" w14:textId="77777777" w:rsidR="00CD7AC1" w:rsidRDefault="00CD7AC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2F247B8A" w14:textId="77777777" w:rsidR="00CD7AC1" w:rsidRPr="00260A3F" w:rsidRDefault="00CD7AC1"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25A43374"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756A636" w14:textId="77777777" w:rsidR="00CD7AC1" w:rsidRPr="00260A3F" w:rsidRDefault="00CD7AC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2331A84"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1</w:t>
            </w:r>
          </w:p>
          <w:p w14:paraId="3D8D1CEF" w14:textId="77777777" w:rsidR="00CD7AC1" w:rsidRPr="00260A3F" w:rsidRDefault="00CD7AC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699BD4A3"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2</w:t>
            </w:r>
          </w:p>
          <w:p w14:paraId="1A396CED"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8146F4E"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3</w:t>
            </w:r>
          </w:p>
          <w:p w14:paraId="32FEC772"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3363E85"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4</w:t>
            </w:r>
          </w:p>
          <w:p w14:paraId="030979EB" w14:textId="77777777" w:rsidR="00CD7AC1" w:rsidRPr="00260A3F" w:rsidRDefault="00CD7AC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D96DAC1"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4</w:t>
            </w:r>
          </w:p>
          <w:p w14:paraId="3F52E24D" w14:textId="77777777" w:rsidR="00CD7AC1" w:rsidRPr="00F80DA1" w:rsidRDefault="00CD7AC1"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9C079B0" w14:textId="77777777" w:rsidR="00CD7AC1" w:rsidRPr="00260A3F" w:rsidRDefault="00CD7AC1" w:rsidP="00675F07">
            <w:pPr>
              <w:pStyle w:val="Sinespaciado"/>
              <w:jc w:val="center"/>
              <w:rPr>
                <w:rFonts w:ascii="Arial" w:hAnsi="Arial" w:cs="Arial"/>
                <w:b/>
                <w:sz w:val="20"/>
              </w:rPr>
            </w:pPr>
            <w:r w:rsidRPr="00DA6BCC">
              <w:rPr>
                <w:rFonts w:ascii="Arial" w:hAnsi="Arial" w:cs="Arial"/>
                <w:b/>
                <w:sz w:val="18"/>
              </w:rPr>
              <w:t>Totales</w:t>
            </w:r>
          </w:p>
        </w:tc>
      </w:tr>
      <w:tr w:rsidR="00CD7AC1" w:rsidRPr="00FA19D5" w14:paraId="65DE445F"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7E92533" w14:textId="77777777" w:rsidR="00CD7AC1" w:rsidRPr="00FA19D5" w:rsidRDefault="00CD7AC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644F584" w14:textId="77777777" w:rsidR="00CD7AC1" w:rsidRPr="00FA19D5" w:rsidRDefault="00CD7AC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E8B7038" w14:textId="77777777" w:rsidR="00CD7AC1" w:rsidRPr="00FA19D5" w:rsidRDefault="00CD7AC1" w:rsidP="00675F07">
            <w:pPr>
              <w:pStyle w:val="Sinespaciado"/>
            </w:pPr>
          </w:p>
        </w:tc>
        <w:tc>
          <w:tcPr>
            <w:tcW w:w="852" w:type="dxa"/>
            <w:tcBorders>
              <w:top w:val="single" w:sz="4" w:space="0" w:color="auto"/>
              <w:left w:val="nil"/>
              <w:bottom w:val="single" w:sz="4" w:space="0" w:color="auto"/>
              <w:right w:val="single" w:sz="4" w:space="0" w:color="auto"/>
            </w:tcBorders>
          </w:tcPr>
          <w:p w14:paraId="665CCEB6" w14:textId="77777777" w:rsidR="00CD7AC1" w:rsidRPr="00FA19D5" w:rsidRDefault="00CD7AC1" w:rsidP="00675F07">
            <w:pPr>
              <w:pStyle w:val="Sinespaciado"/>
            </w:pPr>
          </w:p>
        </w:tc>
        <w:tc>
          <w:tcPr>
            <w:tcW w:w="1339" w:type="dxa"/>
            <w:tcBorders>
              <w:top w:val="single" w:sz="4" w:space="0" w:color="auto"/>
              <w:left w:val="nil"/>
              <w:bottom w:val="single" w:sz="4" w:space="0" w:color="auto"/>
              <w:right w:val="single" w:sz="4" w:space="0" w:color="auto"/>
            </w:tcBorders>
          </w:tcPr>
          <w:p w14:paraId="11730911" w14:textId="77777777" w:rsidR="00CD7AC1" w:rsidRPr="00FA19D5" w:rsidRDefault="00CD7AC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2941EA43" wp14:editId="60C4D565">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250C"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52F88B4" w14:textId="77777777" w:rsidR="00CD7AC1" w:rsidRPr="00FA19D5" w:rsidRDefault="00CD7AC1" w:rsidP="00675F07">
            <w:pPr>
              <w:pStyle w:val="Sinespaciado"/>
            </w:pPr>
          </w:p>
        </w:tc>
        <w:tc>
          <w:tcPr>
            <w:tcW w:w="850" w:type="dxa"/>
            <w:tcBorders>
              <w:top w:val="single" w:sz="4" w:space="0" w:color="auto"/>
              <w:left w:val="nil"/>
              <w:bottom w:val="single" w:sz="4" w:space="0" w:color="auto"/>
              <w:right w:val="single" w:sz="4" w:space="0" w:color="auto"/>
            </w:tcBorders>
          </w:tcPr>
          <w:p w14:paraId="0B9C055C" w14:textId="77777777" w:rsidR="00CD7AC1" w:rsidRPr="00FA19D5" w:rsidRDefault="00CD7AC1" w:rsidP="00675F07">
            <w:pPr>
              <w:pStyle w:val="Sinespaciado"/>
            </w:pPr>
          </w:p>
        </w:tc>
        <w:tc>
          <w:tcPr>
            <w:tcW w:w="851" w:type="dxa"/>
            <w:tcBorders>
              <w:top w:val="single" w:sz="4" w:space="0" w:color="auto"/>
              <w:left w:val="nil"/>
              <w:bottom w:val="single" w:sz="4" w:space="0" w:color="auto"/>
              <w:right w:val="single" w:sz="4" w:space="0" w:color="auto"/>
            </w:tcBorders>
          </w:tcPr>
          <w:p w14:paraId="7B865516" w14:textId="77777777" w:rsidR="00CD7AC1" w:rsidRPr="00FA19D5" w:rsidRDefault="00CD7AC1" w:rsidP="00675F07">
            <w:pPr>
              <w:pStyle w:val="Sinespaciado"/>
            </w:pPr>
          </w:p>
        </w:tc>
        <w:tc>
          <w:tcPr>
            <w:tcW w:w="1134" w:type="dxa"/>
            <w:tcBorders>
              <w:top w:val="single" w:sz="4" w:space="0" w:color="auto"/>
              <w:left w:val="nil"/>
              <w:bottom w:val="single" w:sz="4" w:space="0" w:color="auto"/>
              <w:right w:val="single" w:sz="4" w:space="0" w:color="auto"/>
            </w:tcBorders>
          </w:tcPr>
          <w:p w14:paraId="6B7B35CF" w14:textId="77777777" w:rsidR="00CD7AC1" w:rsidRPr="00FA19D5" w:rsidRDefault="00CD7AC1" w:rsidP="00675F07">
            <w:pPr>
              <w:pStyle w:val="Sinespaciado"/>
            </w:pPr>
          </w:p>
        </w:tc>
        <w:tc>
          <w:tcPr>
            <w:tcW w:w="1478" w:type="dxa"/>
            <w:tcBorders>
              <w:top w:val="single" w:sz="4" w:space="0" w:color="auto"/>
              <w:left w:val="nil"/>
              <w:bottom w:val="single" w:sz="4" w:space="0" w:color="auto"/>
              <w:right w:val="single" w:sz="4" w:space="0" w:color="auto"/>
            </w:tcBorders>
          </w:tcPr>
          <w:p w14:paraId="70CC3A1C" w14:textId="77777777" w:rsidR="00CD7AC1" w:rsidRPr="00FA19D5" w:rsidRDefault="00CD7AC1" w:rsidP="00675F07">
            <w:pPr>
              <w:pStyle w:val="Sinespaciado"/>
            </w:pPr>
          </w:p>
        </w:tc>
      </w:tr>
      <w:tr w:rsidR="00CD7AC1" w:rsidRPr="00FA19D5" w14:paraId="0DC1712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AF1E8A0"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D75FC1E"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55FB5E"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7991146"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6389940" w14:textId="77777777" w:rsidR="00CD7AC1" w:rsidRPr="002E5868" w:rsidRDefault="00CD7AC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45BF89B"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75D094E"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3ADB9D"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807ED8E"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311A0F" w14:textId="77777777" w:rsidR="00CD7AC1" w:rsidRPr="002E5868" w:rsidRDefault="00CD7AC1" w:rsidP="00675F07">
            <w:pPr>
              <w:pStyle w:val="Sinespaciado"/>
              <w:rPr>
                <w:sz w:val="28"/>
              </w:rPr>
            </w:pPr>
          </w:p>
        </w:tc>
      </w:tr>
      <w:tr w:rsidR="00CD7AC1" w:rsidRPr="00FA19D5" w14:paraId="03B1C4A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11E34B1"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ED84724"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2DE594"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CD2CC3"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33B3869" w14:textId="77777777" w:rsidR="00CD7AC1" w:rsidRPr="002E5868" w:rsidRDefault="00CD7AC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1F012D9"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20FEEAB"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43D5D0"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D6E4F2C"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BE0372F" w14:textId="77777777" w:rsidR="00CD7AC1" w:rsidRPr="002E5868" w:rsidRDefault="00CD7AC1" w:rsidP="00675F07">
            <w:pPr>
              <w:pStyle w:val="Sinespaciado"/>
              <w:rPr>
                <w:sz w:val="28"/>
              </w:rPr>
            </w:pPr>
          </w:p>
        </w:tc>
      </w:tr>
      <w:tr w:rsidR="00CD7AC1" w:rsidRPr="00FA19D5" w14:paraId="7F794EA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5D194C1"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448D66"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4F1615D"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B31086D"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31CF6B2" w14:textId="77777777" w:rsidR="00CD7AC1" w:rsidRPr="002E5868" w:rsidRDefault="00CD7AC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930CDE0"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056E198"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19482D"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4F2DCE2"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410B194" w14:textId="77777777" w:rsidR="00CD7AC1" w:rsidRPr="002E5868" w:rsidRDefault="00CD7AC1" w:rsidP="00675F07">
            <w:pPr>
              <w:pStyle w:val="Sinespaciado"/>
              <w:rPr>
                <w:sz w:val="28"/>
              </w:rPr>
            </w:pPr>
          </w:p>
        </w:tc>
      </w:tr>
      <w:tr w:rsidR="00CD7AC1" w:rsidRPr="00FA19D5" w14:paraId="01A0B8F7"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BCC7A32"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78BC4A"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8DC1A8F"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F391DA"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12F30FC" w14:textId="77777777" w:rsidR="00CD7AC1" w:rsidRPr="002E5868" w:rsidRDefault="00CD7AC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A7716C1"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5B0B07A"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66EDAEF"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5D1FFE1"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4523AA6" w14:textId="77777777" w:rsidR="00CD7AC1" w:rsidRPr="002E5868" w:rsidRDefault="00CD7AC1" w:rsidP="00675F07">
            <w:pPr>
              <w:pStyle w:val="Sinespaciado"/>
              <w:rPr>
                <w:sz w:val="28"/>
              </w:rPr>
            </w:pPr>
          </w:p>
        </w:tc>
      </w:tr>
      <w:tr w:rsidR="00CD7AC1" w:rsidRPr="00FA19D5" w14:paraId="0F49A822"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DE49A39"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15FD42EB" w14:textId="77777777" w:rsidR="00CD7AC1" w:rsidRPr="009A3E5C" w:rsidRDefault="00CD7AC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FFCF7EB"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6BFB998"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43FB56D" w14:textId="77777777" w:rsidR="00CD7AC1" w:rsidRPr="009A3E5C" w:rsidRDefault="00CD7AC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B1FF772"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4648E4F"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B42187" w14:textId="77777777" w:rsidR="00CD7AC1" w:rsidRPr="009A3E5C" w:rsidRDefault="00CD7AC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76EDB1" w14:textId="77777777" w:rsidR="00CD7AC1" w:rsidRPr="009A3E5C" w:rsidRDefault="00CD7AC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2897B3D" w14:textId="77777777" w:rsidR="00CD7AC1" w:rsidRPr="009A3E5C" w:rsidRDefault="00CD7AC1" w:rsidP="00675F07">
            <w:pPr>
              <w:pStyle w:val="Sinespaciado"/>
              <w:rPr>
                <w:sz w:val="16"/>
                <w:szCs w:val="16"/>
              </w:rPr>
            </w:pPr>
          </w:p>
        </w:tc>
      </w:tr>
      <w:tr w:rsidR="00CD7AC1" w:rsidRPr="00FA19D5" w14:paraId="3E0F6F0A"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7C3D315"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4E857EFB" w14:textId="77777777" w:rsidR="00CD7AC1" w:rsidRPr="009A3E5C" w:rsidRDefault="00CD7AC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2653F6B"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13EDCB7"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3A6213C" w14:textId="77777777" w:rsidR="00CD7AC1" w:rsidRPr="009A3E5C" w:rsidRDefault="00CD7AC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755E2F3"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F04A30"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5AD8F9" w14:textId="77777777" w:rsidR="00CD7AC1" w:rsidRPr="009A3E5C" w:rsidRDefault="00CD7AC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429184" w14:textId="77777777" w:rsidR="00CD7AC1" w:rsidRPr="009A3E5C" w:rsidRDefault="00CD7AC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5D52C40" w14:textId="77777777" w:rsidR="00CD7AC1" w:rsidRPr="009A3E5C" w:rsidRDefault="00CD7AC1" w:rsidP="00675F07">
            <w:pPr>
              <w:pStyle w:val="Sinespaciado"/>
              <w:rPr>
                <w:sz w:val="16"/>
                <w:szCs w:val="16"/>
              </w:rPr>
            </w:pPr>
          </w:p>
        </w:tc>
      </w:tr>
      <w:tr w:rsidR="00CD7AC1" w:rsidRPr="00FA19D5" w14:paraId="7082EF51"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12399AA"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7DCAF016" w14:textId="77777777" w:rsidR="00CD7AC1" w:rsidRPr="009A3E5C" w:rsidRDefault="00CD7AC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D697A65"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2895F05"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B0EECB3" w14:textId="77777777" w:rsidR="00CD7AC1" w:rsidRPr="009A3E5C" w:rsidRDefault="00CD7AC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69B7D7A"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2971D6"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00E146" w14:textId="77777777" w:rsidR="00CD7AC1" w:rsidRPr="009A3E5C" w:rsidRDefault="00CD7AC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CF4605" w14:textId="77777777" w:rsidR="00CD7AC1" w:rsidRPr="009A3E5C" w:rsidRDefault="00CD7AC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DBE16F1" w14:textId="77777777" w:rsidR="00CD7AC1" w:rsidRPr="009A3E5C" w:rsidRDefault="00CD7AC1" w:rsidP="00675F07">
            <w:pPr>
              <w:pStyle w:val="Sinespaciado"/>
              <w:rPr>
                <w:sz w:val="16"/>
                <w:szCs w:val="16"/>
              </w:rPr>
            </w:pPr>
          </w:p>
        </w:tc>
      </w:tr>
      <w:tr w:rsidR="00CD7AC1" w:rsidRPr="00FA19D5" w14:paraId="2139CEF4"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A23F979"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01268B53" w14:textId="77777777" w:rsidR="00CD7AC1" w:rsidRPr="009A3E5C" w:rsidRDefault="00CD7AC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EBBA600"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FDC2658"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BB7C2D3" w14:textId="77777777" w:rsidR="00CD7AC1" w:rsidRPr="009A3E5C" w:rsidRDefault="00CD7AC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BA1615"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EE002B"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89319C" w14:textId="77777777" w:rsidR="00CD7AC1" w:rsidRPr="009A3E5C" w:rsidRDefault="00CD7AC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410C27" w14:textId="77777777" w:rsidR="00CD7AC1" w:rsidRPr="009A3E5C" w:rsidRDefault="00CD7AC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D7C363D" w14:textId="77777777" w:rsidR="00CD7AC1" w:rsidRPr="009A3E5C" w:rsidRDefault="00CD7AC1" w:rsidP="00675F07">
            <w:pPr>
              <w:pStyle w:val="Sinespaciado"/>
              <w:rPr>
                <w:sz w:val="16"/>
                <w:szCs w:val="16"/>
              </w:rPr>
            </w:pPr>
          </w:p>
        </w:tc>
      </w:tr>
    </w:tbl>
    <w:p w14:paraId="41C525CE" w14:textId="77777777" w:rsidR="00CD7AC1" w:rsidRDefault="00CD7AC1"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3482E65" w14:textId="77777777" w:rsidR="00CD7AC1" w:rsidRPr="00C26FE6" w:rsidRDefault="00CD7AC1"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328BB5F" w14:textId="77777777" w:rsidR="00CD7AC1" w:rsidRPr="00C26FE6" w:rsidRDefault="00CD7AC1"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CA90DD2" w14:textId="77777777" w:rsidR="00CD7AC1" w:rsidRDefault="00CD7AC1"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4C83F0C1" w14:textId="77777777" w:rsidR="00CD7AC1" w:rsidRDefault="00CD7AC1"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7CB7F02E" w14:textId="77777777" w:rsidR="00CD7AC1"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37860D45" w14:textId="77777777" w:rsidR="00CD7AC1"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CB7F3F3" w14:textId="77777777" w:rsidR="00CD7AC1" w:rsidRDefault="00CD7AC1"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CD7AC1" w:rsidSect="00CD7AC1">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D7AC1" w:rsidRPr="001230AA" w14:paraId="48AC084D" w14:textId="77777777" w:rsidTr="002D7A63">
        <w:tc>
          <w:tcPr>
            <w:tcW w:w="6379" w:type="dxa"/>
            <w:vAlign w:val="center"/>
          </w:tcPr>
          <w:p w14:paraId="281669A0" w14:textId="77777777" w:rsidR="00CD7AC1" w:rsidRPr="001230AA" w:rsidRDefault="00CD7AC1"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7EDEE960" w14:textId="77777777" w:rsidR="00CD7AC1" w:rsidRPr="001230AA" w:rsidRDefault="00CD7AC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0AC758B4" w14:textId="77777777" w:rsidR="00CD7AC1" w:rsidRPr="001230AA"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CD7AC1" w:rsidRPr="001230AA" w14:paraId="3302198A" w14:textId="77777777" w:rsidTr="001230AA">
        <w:trPr>
          <w:trHeight w:val="229"/>
        </w:trPr>
        <w:tc>
          <w:tcPr>
            <w:tcW w:w="4603" w:type="dxa"/>
          </w:tcPr>
          <w:p w14:paraId="1CA2A5FE" w14:textId="77777777" w:rsidR="00CD7AC1" w:rsidRPr="001230AA" w:rsidRDefault="00CD7AC1"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26C6C862"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CD7AC1" w:rsidRPr="001230AA" w14:paraId="633C83FB" w14:textId="77777777" w:rsidTr="001230AA">
        <w:trPr>
          <w:gridAfter w:val="1"/>
          <w:wAfter w:w="444" w:type="dxa"/>
          <w:trHeight w:val="474"/>
        </w:trPr>
        <w:tc>
          <w:tcPr>
            <w:tcW w:w="4603" w:type="dxa"/>
          </w:tcPr>
          <w:p w14:paraId="729A96FA" w14:textId="77777777" w:rsidR="00CD7AC1" w:rsidRPr="001230AA" w:rsidRDefault="00CD7AC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2F9ED87A"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7BE38A45" w14:textId="77777777" w:rsidR="00CD7AC1" w:rsidRPr="001230AA"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CD7AC1" w:rsidRPr="001230AA" w14:paraId="770F0133" w14:textId="77777777" w:rsidTr="001230AA">
        <w:trPr>
          <w:gridAfter w:val="1"/>
          <w:wAfter w:w="444" w:type="dxa"/>
          <w:trHeight w:val="229"/>
        </w:trPr>
        <w:tc>
          <w:tcPr>
            <w:tcW w:w="4603" w:type="dxa"/>
          </w:tcPr>
          <w:p w14:paraId="23A02B66" w14:textId="77777777" w:rsidR="00CD7AC1" w:rsidRPr="001230AA" w:rsidRDefault="00CD7AC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52AD9B28" w14:textId="77777777" w:rsidR="00CD7AC1"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692622B9"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CD7AC1" w:rsidRPr="001230AA" w14:paraId="3AC06340" w14:textId="77777777" w:rsidTr="001230AA">
        <w:trPr>
          <w:gridAfter w:val="1"/>
          <w:wAfter w:w="444" w:type="dxa"/>
          <w:trHeight w:val="229"/>
        </w:trPr>
        <w:tc>
          <w:tcPr>
            <w:tcW w:w="4603" w:type="dxa"/>
          </w:tcPr>
          <w:p w14:paraId="15ADF43F"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4D7FCBF5"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CD7AC1" w:rsidRPr="001230AA" w14:paraId="7F8CAF56" w14:textId="77777777" w:rsidTr="001230AA">
        <w:trPr>
          <w:gridAfter w:val="1"/>
          <w:wAfter w:w="444" w:type="dxa"/>
          <w:trHeight w:val="229"/>
        </w:trPr>
        <w:tc>
          <w:tcPr>
            <w:tcW w:w="4603" w:type="dxa"/>
          </w:tcPr>
          <w:p w14:paraId="01AC61A6"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4D2AD726"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CD7AC1" w:rsidRPr="001230AA" w14:paraId="092498A7" w14:textId="77777777" w:rsidTr="001230AA">
        <w:trPr>
          <w:gridAfter w:val="1"/>
          <w:wAfter w:w="444" w:type="dxa"/>
          <w:trHeight w:val="474"/>
        </w:trPr>
        <w:tc>
          <w:tcPr>
            <w:tcW w:w="4603" w:type="dxa"/>
          </w:tcPr>
          <w:p w14:paraId="532F619D"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5BC0A91D" w14:textId="77777777" w:rsidR="00CD7AC1" w:rsidRPr="001230AA"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CD7AC1" w:rsidRPr="001230AA" w14:paraId="165883ED" w14:textId="77777777" w:rsidTr="001230AA">
        <w:trPr>
          <w:gridAfter w:val="1"/>
          <w:wAfter w:w="444" w:type="dxa"/>
          <w:trHeight w:val="932"/>
        </w:trPr>
        <w:tc>
          <w:tcPr>
            <w:tcW w:w="4603" w:type="dxa"/>
          </w:tcPr>
          <w:p w14:paraId="5C00ED59"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2A9E4F64" w14:textId="77777777" w:rsidR="00CD7AC1" w:rsidRPr="001230AA"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CD7AC1" w:rsidRPr="001230AA" w14:paraId="6C523A5C" w14:textId="77777777" w:rsidTr="001230AA">
        <w:trPr>
          <w:gridAfter w:val="1"/>
          <w:wAfter w:w="444" w:type="dxa"/>
          <w:trHeight w:val="229"/>
        </w:trPr>
        <w:tc>
          <w:tcPr>
            <w:tcW w:w="4603" w:type="dxa"/>
          </w:tcPr>
          <w:p w14:paraId="5CC9D158"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5710A4A" w14:textId="77777777" w:rsidR="00CD7AC1"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1CA49340" w14:textId="77777777" w:rsidR="00CD7AC1"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70B1B3F9"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CD7AC1" w:rsidRPr="001230AA" w14:paraId="6B045A7D" w14:textId="77777777" w:rsidTr="001230AA">
        <w:trPr>
          <w:gridAfter w:val="1"/>
          <w:wAfter w:w="444" w:type="dxa"/>
          <w:trHeight w:val="245"/>
        </w:trPr>
        <w:tc>
          <w:tcPr>
            <w:tcW w:w="4603" w:type="dxa"/>
          </w:tcPr>
          <w:p w14:paraId="2995D2A2"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73BE6A63"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CD7AC1" w:rsidRPr="001230AA" w14:paraId="4462F661" w14:textId="77777777" w:rsidTr="001230AA">
        <w:trPr>
          <w:gridAfter w:val="1"/>
          <w:wAfter w:w="444" w:type="dxa"/>
          <w:trHeight w:val="229"/>
        </w:trPr>
        <w:tc>
          <w:tcPr>
            <w:tcW w:w="4603" w:type="dxa"/>
          </w:tcPr>
          <w:p w14:paraId="21105770"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0AF71811"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CD7AC1" w:rsidRPr="001230AA" w14:paraId="382A366A" w14:textId="77777777" w:rsidTr="001230AA">
        <w:trPr>
          <w:gridAfter w:val="1"/>
          <w:wAfter w:w="444" w:type="dxa"/>
          <w:trHeight w:val="459"/>
        </w:trPr>
        <w:tc>
          <w:tcPr>
            <w:tcW w:w="4603" w:type="dxa"/>
          </w:tcPr>
          <w:p w14:paraId="2392B58A"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4E4B41DA"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CD7AC1" w:rsidRPr="001230AA" w14:paraId="541724ED" w14:textId="77777777" w:rsidTr="001230AA">
        <w:trPr>
          <w:gridAfter w:val="1"/>
          <w:wAfter w:w="444" w:type="dxa"/>
          <w:trHeight w:val="245"/>
        </w:trPr>
        <w:tc>
          <w:tcPr>
            <w:tcW w:w="4603" w:type="dxa"/>
          </w:tcPr>
          <w:p w14:paraId="467661C4"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46916D33"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CD7AC1" w:rsidRPr="001230AA" w14:paraId="0450D524" w14:textId="77777777" w:rsidTr="001230AA">
        <w:trPr>
          <w:gridAfter w:val="1"/>
          <w:wAfter w:w="444" w:type="dxa"/>
          <w:trHeight w:val="459"/>
        </w:trPr>
        <w:tc>
          <w:tcPr>
            <w:tcW w:w="4603" w:type="dxa"/>
          </w:tcPr>
          <w:p w14:paraId="16F08B6A"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252129E4"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CD7AC1" w:rsidRPr="001230AA" w14:paraId="36928C62" w14:textId="77777777" w:rsidTr="001230AA">
        <w:trPr>
          <w:gridAfter w:val="1"/>
          <w:wAfter w:w="444" w:type="dxa"/>
          <w:trHeight w:val="245"/>
        </w:trPr>
        <w:tc>
          <w:tcPr>
            <w:tcW w:w="4603" w:type="dxa"/>
          </w:tcPr>
          <w:p w14:paraId="2C0D7A3B"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1C16ED19"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CD7AC1" w:rsidRPr="001230AA" w14:paraId="43361FA0" w14:textId="77777777" w:rsidTr="001230AA">
        <w:trPr>
          <w:gridAfter w:val="1"/>
          <w:wAfter w:w="444" w:type="dxa"/>
          <w:trHeight w:val="245"/>
        </w:trPr>
        <w:tc>
          <w:tcPr>
            <w:tcW w:w="4603" w:type="dxa"/>
          </w:tcPr>
          <w:p w14:paraId="2F205D33"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07A43FF4"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CD7AC1" w:rsidRPr="001230AA" w14:paraId="50B61AE9" w14:textId="77777777" w:rsidTr="001230AA">
        <w:trPr>
          <w:gridAfter w:val="1"/>
          <w:wAfter w:w="444" w:type="dxa"/>
          <w:trHeight w:val="245"/>
        </w:trPr>
        <w:tc>
          <w:tcPr>
            <w:tcW w:w="4603" w:type="dxa"/>
          </w:tcPr>
          <w:p w14:paraId="0E680882"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481B0C5D" w14:textId="77777777" w:rsidR="00CD7AC1" w:rsidRPr="001230AA"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CD7AC1" w:rsidRPr="001230AA" w14:paraId="62602AE1" w14:textId="77777777" w:rsidTr="001230AA">
        <w:trPr>
          <w:gridAfter w:val="1"/>
          <w:wAfter w:w="444" w:type="dxa"/>
          <w:trHeight w:val="229"/>
        </w:trPr>
        <w:tc>
          <w:tcPr>
            <w:tcW w:w="4603" w:type="dxa"/>
          </w:tcPr>
          <w:p w14:paraId="75332F4A"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47AA1122" w14:textId="77777777" w:rsidR="00CD7AC1" w:rsidRPr="001230AA"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1E59D84D" w14:textId="77777777" w:rsidR="00CD7AC1" w:rsidRPr="001230AA" w:rsidRDefault="00CD7AC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7CBBE49" w14:textId="77777777" w:rsidR="00CD7AC1" w:rsidRPr="001230AA" w:rsidRDefault="00CD7AC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E4FFF30" w14:textId="77777777" w:rsidR="00CD7AC1" w:rsidRPr="001230AA" w:rsidRDefault="00CD7AC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DFDBA44" w14:textId="77777777" w:rsidR="00CD7AC1" w:rsidRPr="00BF0DAF" w:rsidRDefault="00CD7AC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9DF96C6" w14:textId="77777777" w:rsidR="00CD7AC1" w:rsidRPr="00BF0DAF" w:rsidRDefault="00CD7AC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1A7FC21" w14:textId="77777777" w:rsidR="00CD7AC1" w:rsidRPr="00BF0DAF" w:rsidRDefault="00CD7AC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4803B6E" w14:textId="77777777" w:rsidR="00CD7AC1" w:rsidRPr="00BF0DAF" w:rsidRDefault="00CD7AC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674C2B5" w14:textId="77777777" w:rsidR="00CD7AC1" w:rsidRPr="00BF0DAF" w:rsidRDefault="00CD7AC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85E41C4" w14:textId="77777777" w:rsidR="00CD7AC1" w:rsidRDefault="00CD7AC1" w:rsidP="0080706C">
      <w:pPr>
        <w:tabs>
          <w:tab w:val="left" w:pos="5245"/>
        </w:tabs>
        <w:jc w:val="both"/>
        <w:rPr>
          <w:rFonts w:ascii="Arial Narrow" w:hAnsi="Arial Narrow"/>
        </w:rPr>
      </w:pPr>
    </w:p>
    <w:p w14:paraId="630DD5E4" w14:textId="77777777" w:rsidR="00CD7AC1" w:rsidRDefault="00CD7AC1" w:rsidP="0080706C">
      <w:pPr>
        <w:tabs>
          <w:tab w:val="left" w:pos="5245"/>
        </w:tabs>
        <w:jc w:val="both"/>
        <w:rPr>
          <w:rFonts w:ascii="Arial Narrow" w:hAnsi="Arial Narrow"/>
        </w:rPr>
      </w:pPr>
    </w:p>
    <w:p w14:paraId="24D375EE" w14:textId="77777777" w:rsidR="00CD7AC1" w:rsidRDefault="00CD7AC1" w:rsidP="0080706C">
      <w:pPr>
        <w:tabs>
          <w:tab w:val="left" w:pos="5245"/>
        </w:tabs>
        <w:jc w:val="both"/>
        <w:rPr>
          <w:rFonts w:ascii="Arial Narrow" w:hAnsi="Arial Narrow"/>
        </w:rPr>
        <w:sectPr w:rsidR="00CD7AC1" w:rsidSect="00CD7AC1">
          <w:headerReference w:type="default" r:id="rId31"/>
          <w:pgSz w:w="12240" w:h="15840" w:code="1"/>
          <w:pgMar w:top="1259" w:right="1440" w:bottom="1134" w:left="1701" w:header="454" w:footer="1009" w:gutter="0"/>
          <w:cols w:space="720"/>
          <w:docGrid w:linePitch="272"/>
        </w:sectPr>
      </w:pPr>
    </w:p>
    <w:p w14:paraId="5F5FE6BA"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CD7AC1" w:rsidRPr="005A2706" w14:paraId="17A63EE2" w14:textId="77777777" w:rsidTr="00675F07">
        <w:trPr>
          <w:trHeight w:val="389"/>
        </w:trPr>
        <w:tc>
          <w:tcPr>
            <w:tcW w:w="6516" w:type="dxa"/>
            <w:vAlign w:val="center"/>
          </w:tcPr>
          <w:p w14:paraId="7D236168" w14:textId="77777777" w:rsidR="00CD7AC1" w:rsidRPr="00CE617A" w:rsidRDefault="00CD7AC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15CCBF1" w14:textId="77777777" w:rsidR="00CD7AC1" w:rsidRPr="00260A3F" w:rsidRDefault="00CD7AC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008AB73" w14:textId="77777777" w:rsidR="00CD7AC1" w:rsidRPr="00260A3F" w:rsidRDefault="00CD7AC1" w:rsidP="00675F07">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7C6C8BD6" w14:textId="77777777" w:rsidTr="00675F07">
        <w:trPr>
          <w:trHeight w:val="699"/>
        </w:trPr>
        <w:tc>
          <w:tcPr>
            <w:tcW w:w="6516" w:type="dxa"/>
          </w:tcPr>
          <w:p w14:paraId="5FC7315A" w14:textId="77777777" w:rsidR="00CD7AC1" w:rsidRDefault="00CD7AC1" w:rsidP="00675F07">
            <w:pPr>
              <w:jc w:val="both"/>
              <w:rPr>
                <w:rFonts w:ascii="Arial" w:hAnsi="Arial" w:cs="Arial"/>
                <w:caps/>
                <w:sz w:val="13"/>
                <w:szCs w:val="13"/>
              </w:rPr>
            </w:pPr>
          </w:p>
          <w:p w14:paraId="77BD2DF2" w14:textId="77777777" w:rsidR="00CD7AC1" w:rsidRPr="005A2706" w:rsidRDefault="00CD7AC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F989E77" w14:textId="77777777" w:rsidR="00CD7AC1" w:rsidRPr="005A2706" w:rsidRDefault="00CD7AC1" w:rsidP="00675F07">
            <w:pPr>
              <w:jc w:val="both"/>
              <w:rPr>
                <w:rFonts w:ascii="Arial" w:hAnsi="Arial" w:cs="Arial"/>
                <w:caps/>
                <w:sz w:val="13"/>
                <w:szCs w:val="13"/>
              </w:rPr>
            </w:pPr>
          </w:p>
          <w:p w14:paraId="0D041752" w14:textId="77777777" w:rsidR="00CD7AC1" w:rsidRDefault="00CD7AC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p w14:paraId="70FF6154" w14:textId="77777777" w:rsidR="00CD7AC1" w:rsidRPr="0035504B" w:rsidRDefault="00CD7AC1" w:rsidP="00675F07">
            <w:pPr>
              <w:jc w:val="both"/>
              <w:rPr>
                <w:rFonts w:ascii="Arial" w:hAnsi="Arial" w:cs="Arial"/>
                <w:caps/>
                <w:noProof/>
                <w:color w:val="0000FF"/>
                <w:sz w:val="13"/>
                <w:szCs w:val="13"/>
              </w:rPr>
            </w:pPr>
          </w:p>
        </w:tc>
        <w:tc>
          <w:tcPr>
            <w:tcW w:w="5953" w:type="dxa"/>
            <w:vAlign w:val="center"/>
          </w:tcPr>
          <w:p w14:paraId="1045CABB" w14:textId="77777777" w:rsidR="00CD7AC1" w:rsidRDefault="00CD7AC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07F1B1C" w14:textId="77777777" w:rsidR="00CD7AC1" w:rsidRPr="0035504B" w:rsidRDefault="00CD7AC1" w:rsidP="00675F07">
            <w:pPr>
              <w:pStyle w:val="Sinespaciado"/>
              <w:rPr>
                <w:rFonts w:ascii="Arial" w:hAnsi="Arial" w:cs="Arial"/>
                <w:sz w:val="14"/>
              </w:rPr>
            </w:pPr>
            <w:r w:rsidRPr="0035504B">
              <w:rPr>
                <w:rFonts w:ascii="Arial" w:hAnsi="Arial" w:cs="Arial"/>
                <w:sz w:val="14"/>
              </w:rPr>
              <w:t>F. DE INICIO:</w:t>
            </w:r>
          </w:p>
          <w:p w14:paraId="073FDD56" w14:textId="77777777" w:rsidR="00CD7AC1" w:rsidRPr="0035504B" w:rsidRDefault="00CD7AC1" w:rsidP="00675F07">
            <w:pPr>
              <w:pStyle w:val="Sinespaciado"/>
              <w:rPr>
                <w:rFonts w:ascii="Arial" w:hAnsi="Arial" w:cs="Arial"/>
                <w:sz w:val="14"/>
              </w:rPr>
            </w:pPr>
            <w:r w:rsidRPr="0035504B">
              <w:rPr>
                <w:rFonts w:ascii="Arial" w:hAnsi="Arial" w:cs="Arial"/>
                <w:sz w:val="14"/>
              </w:rPr>
              <w:t>F. DE TERMINACION:</w:t>
            </w:r>
          </w:p>
          <w:p w14:paraId="381AEFC1" w14:textId="77777777" w:rsidR="00CD7AC1" w:rsidRPr="005A2706" w:rsidRDefault="00CD7AC1" w:rsidP="00675F07">
            <w:pPr>
              <w:pStyle w:val="Sinespaciado"/>
            </w:pPr>
            <w:r w:rsidRPr="0035504B">
              <w:rPr>
                <w:rFonts w:ascii="Arial" w:hAnsi="Arial" w:cs="Arial"/>
                <w:sz w:val="14"/>
              </w:rPr>
              <w:t>PLAZO DE EJECUCIÓN:</w:t>
            </w:r>
          </w:p>
        </w:tc>
      </w:tr>
      <w:tr w:rsidR="00CD7AC1" w:rsidRPr="005A2706" w14:paraId="5C36049D" w14:textId="77777777" w:rsidTr="00675F07">
        <w:tc>
          <w:tcPr>
            <w:tcW w:w="6516" w:type="dxa"/>
          </w:tcPr>
          <w:p w14:paraId="6B3D90F1" w14:textId="77777777" w:rsidR="00CD7AC1" w:rsidRDefault="00CD7AC1" w:rsidP="00675F07">
            <w:pPr>
              <w:tabs>
                <w:tab w:val="left" w:pos="426"/>
              </w:tabs>
              <w:rPr>
                <w:rFonts w:ascii="Arial" w:hAnsi="Arial" w:cs="Arial"/>
                <w:caps/>
                <w:sz w:val="13"/>
                <w:szCs w:val="13"/>
              </w:rPr>
            </w:pPr>
          </w:p>
          <w:p w14:paraId="33EE65A9" w14:textId="77777777" w:rsidR="00CD7AC1" w:rsidRDefault="00CD7AC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BBEE4D3" w14:textId="77777777" w:rsidR="00CD7AC1" w:rsidRPr="005A2706" w:rsidRDefault="00CD7AC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55D6A17" w14:textId="77777777" w:rsidR="00CD7AC1" w:rsidRPr="005A2706" w:rsidRDefault="00CD7AC1" w:rsidP="00675F07">
            <w:pPr>
              <w:jc w:val="both"/>
              <w:rPr>
                <w:rFonts w:ascii="Arial" w:hAnsi="Arial" w:cs="Arial"/>
                <w:caps/>
                <w:sz w:val="13"/>
                <w:szCs w:val="13"/>
              </w:rPr>
            </w:pPr>
          </w:p>
        </w:tc>
        <w:tc>
          <w:tcPr>
            <w:tcW w:w="5953" w:type="dxa"/>
            <w:vAlign w:val="center"/>
          </w:tcPr>
          <w:p w14:paraId="2BBBBC5D" w14:textId="77777777" w:rsidR="00CD7AC1" w:rsidRPr="00CE617A" w:rsidRDefault="00CD7AC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1F5BEA28" w14:textId="77777777" w:rsidR="00CD7AC1" w:rsidRPr="00CE617A" w:rsidRDefault="00CD7AC1" w:rsidP="006E0C1C">
      <w:pPr>
        <w:pStyle w:val="Sinespaciado"/>
        <w:rPr>
          <w:rFonts w:ascii="Arial" w:hAnsi="Arial" w:cs="Arial"/>
          <w:sz w:val="20"/>
        </w:rPr>
      </w:pPr>
    </w:p>
    <w:p w14:paraId="2432C252" w14:textId="77777777" w:rsidR="00CD7AC1" w:rsidRDefault="00CD7AC1"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A5589B2" w14:textId="77777777" w:rsidR="00CD7AC1" w:rsidRDefault="00CD7AC1"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4E905D8F" w14:textId="77777777" w:rsidR="00CD7AC1" w:rsidRPr="009A3E5C" w:rsidRDefault="00CD7AC1"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CD7AC1" w:rsidRPr="00FA19D5" w14:paraId="3AA8408A"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1362265F"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766C1CF" w14:textId="77777777" w:rsidR="00CD7AC1" w:rsidRDefault="00CD7AC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C25FDFC" w14:textId="77777777" w:rsidR="00CD7AC1" w:rsidRPr="00260A3F" w:rsidRDefault="00CD7AC1"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588D99F1"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B5793E2" w14:textId="77777777" w:rsidR="00CD7AC1" w:rsidRPr="00260A3F" w:rsidRDefault="00CD7AC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9D11D10"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1</w:t>
            </w:r>
          </w:p>
          <w:p w14:paraId="6654F874" w14:textId="77777777" w:rsidR="00CD7AC1" w:rsidRPr="00260A3F" w:rsidRDefault="00CD7AC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64CC6DE7"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2</w:t>
            </w:r>
          </w:p>
          <w:p w14:paraId="11A1291D"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EB2EA1D"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3</w:t>
            </w:r>
          </w:p>
          <w:p w14:paraId="60CC5DA8"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B31F171"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4</w:t>
            </w:r>
          </w:p>
          <w:p w14:paraId="660835BE" w14:textId="77777777" w:rsidR="00CD7AC1" w:rsidRPr="00260A3F" w:rsidRDefault="00CD7AC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402B4FB"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4</w:t>
            </w:r>
          </w:p>
          <w:p w14:paraId="56E5DDCB" w14:textId="77777777" w:rsidR="00CD7AC1" w:rsidRPr="00F80DA1" w:rsidRDefault="00CD7AC1"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B7AA211" w14:textId="77777777" w:rsidR="00CD7AC1" w:rsidRPr="00260A3F" w:rsidRDefault="00CD7AC1" w:rsidP="00675F07">
            <w:pPr>
              <w:pStyle w:val="Sinespaciado"/>
              <w:jc w:val="center"/>
              <w:rPr>
                <w:rFonts w:ascii="Arial" w:hAnsi="Arial" w:cs="Arial"/>
                <w:b/>
                <w:sz w:val="20"/>
              </w:rPr>
            </w:pPr>
            <w:r w:rsidRPr="00DA6BCC">
              <w:rPr>
                <w:rFonts w:ascii="Arial" w:hAnsi="Arial" w:cs="Arial"/>
                <w:b/>
                <w:sz w:val="18"/>
              </w:rPr>
              <w:t>Totales</w:t>
            </w:r>
          </w:p>
        </w:tc>
      </w:tr>
      <w:tr w:rsidR="00CD7AC1" w:rsidRPr="00FA19D5" w14:paraId="5D87863A"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3C0CA38" w14:textId="77777777" w:rsidR="00CD7AC1" w:rsidRPr="00FA19D5" w:rsidRDefault="00CD7AC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61AA93F" w14:textId="77777777" w:rsidR="00CD7AC1" w:rsidRPr="00FA19D5" w:rsidRDefault="00CD7AC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7DBCD18" w14:textId="77777777" w:rsidR="00CD7AC1" w:rsidRPr="00FA19D5" w:rsidRDefault="00CD7AC1" w:rsidP="00675F07">
            <w:pPr>
              <w:pStyle w:val="Sinespaciado"/>
            </w:pPr>
          </w:p>
        </w:tc>
        <w:tc>
          <w:tcPr>
            <w:tcW w:w="852" w:type="dxa"/>
            <w:tcBorders>
              <w:top w:val="single" w:sz="4" w:space="0" w:color="auto"/>
              <w:left w:val="nil"/>
              <w:bottom w:val="single" w:sz="4" w:space="0" w:color="auto"/>
              <w:right w:val="single" w:sz="4" w:space="0" w:color="auto"/>
            </w:tcBorders>
          </w:tcPr>
          <w:p w14:paraId="4658119F" w14:textId="77777777" w:rsidR="00CD7AC1" w:rsidRPr="00FA19D5" w:rsidRDefault="00CD7AC1" w:rsidP="00675F07">
            <w:pPr>
              <w:pStyle w:val="Sinespaciado"/>
            </w:pPr>
          </w:p>
        </w:tc>
        <w:tc>
          <w:tcPr>
            <w:tcW w:w="1339" w:type="dxa"/>
            <w:tcBorders>
              <w:top w:val="single" w:sz="4" w:space="0" w:color="auto"/>
              <w:left w:val="nil"/>
              <w:bottom w:val="single" w:sz="4" w:space="0" w:color="auto"/>
              <w:right w:val="single" w:sz="4" w:space="0" w:color="auto"/>
            </w:tcBorders>
          </w:tcPr>
          <w:p w14:paraId="3BA8DD00" w14:textId="77777777" w:rsidR="00CD7AC1" w:rsidRPr="00FA19D5" w:rsidRDefault="00CD7AC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7A3B6159" wp14:editId="5312957B">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C55A"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833137A" w14:textId="77777777" w:rsidR="00CD7AC1" w:rsidRPr="00FA19D5" w:rsidRDefault="00CD7AC1" w:rsidP="00675F07">
            <w:pPr>
              <w:pStyle w:val="Sinespaciado"/>
            </w:pPr>
          </w:p>
        </w:tc>
        <w:tc>
          <w:tcPr>
            <w:tcW w:w="850" w:type="dxa"/>
            <w:tcBorders>
              <w:top w:val="single" w:sz="4" w:space="0" w:color="auto"/>
              <w:left w:val="nil"/>
              <w:bottom w:val="single" w:sz="4" w:space="0" w:color="auto"/>
              <w:right w:val="single" w:sz="4" w:space="0" w:color="auto"/>
            </w:tcBorders>
          </w:tcPr>
          <w:p w14:paraId="3A7F1E4A" w14:textId="77777777" w:rsidR="00CD7AC1" w:rsidRPr="00FA19D5" w:rsidRDefault="00CD7AC1" w:rsidP="00675F07">
            <w:pPr>
              <w:pStyle w:val="Sinespaciado"/>
            </w:pPr>
          </w:p>
        </w:tc>
        <w:tc>
          <w:tcPr>
            <w:tcW w:w="851" w:type="dxa"/>
            <w:tcBorders>
              <w:top w:val="single" w:sz="4" w:space="0" w:color="auto"/>
              <w:left w:val="nil"/>
              <w:bottom w:val="single" w:sz="4" w:space="0" w:color="auto"/>
              <w:right w:val="single" w:sz="4" w:space="0" w:color="auto"/>
            </w:tcBorders>
          </w:tcPr>
          <w:p w14:paraId="39B9D719" w14:textId="77777777" w:rsidR="00CD7AC1" w:rsidRPr="00FA19D5" w:rsidRDefault="00CD7AC1" w:rsidP="00675F07">
            <w:pPr>
              <w:pStyle w:val="Sinespaciado"/>
            </w:pPr>
          </w:p>
        </w:tc>
        <w:tc>
          <w:tcPr>
            <w:tcW w:w="1134" w:type="dxa"/>
            <w:tcBorders>
              <w:top w:val="single" w:sz="4" w:space="0" w:color="auto"/>
              <w:left w:val="nil"/>
              <w:bottom w:val="single" w:sz="4" w:space="0" w:color="auto"/>
              <w:right w:val="single" w:sz="4" w:space="0" w:color="auto"/>
            </w:tcBorders>
          </w:tcPr>
          <w:p w14:paraId="297DA83C" w14:textId="77777777" w:rsidR="00CD7AC1" w:rsidRPr="00FA19D5" w:rsidRDefault="00CD7AC1" w:rsidP="00675F07">
            <w:pPr>
              <w:pStyle w:val="Sinespaciado"/>
            </w:pPr>
          </w:p>
        </w:tc>
        <w:tc>
          <w:tcPr>
            <w:tcW w:w="1478" w:type="dxa"/>
            <w:tcBorders>
              <w:top w:val="single" w:sz="4" w:space="0" w:color="auto"/>
              <w:left w:val="nil"/>
              <w:bottom w:val="single" w:sz="4" w:space="0" w:color="auto"/>
              <w:right w:val="single" w:sz="4" w:space="0" w:color="auto"/>
            </w:tcBorders>
          </w:tcPr>
          <w:p w14:paraId="54ABCA95" w14:textId="77777777" w:rsidR="00CD7AC1" w:rsidRPr="00FA19D5" w:rsidRDefault="00CD7AC1" w:rsidP="00675F07">
            <w:pPr>
              <w:pStyle w:val="Sinespaciado"/>
            </w:pPr>
          </w:p>
        </w:tc>
      </w:tr>
      <w:tr w:rsidR="00CD7AC1" w:rsidRPr="00FA19D5" w14:paraId="4AF528D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3353F94"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CD4E8CF"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EF41116"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404232"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03863C4" w14:textId="77777777" w:rsidR="00CD7AC1" w:rsidRPr="002E5868" w:rsidRDefault="00CD7AC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E580362"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186B4BE"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D0DDAD"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2D50B0C"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2156CA1" w14:textId="77777777" w:rsidR="00CD7AC1" w:rsidRPr="002E5868" w:rsidRDefault="00CD7AC1" w:rsidP="00675F07">
            <w:pPr>
              <w:pStyle w:val="Sinespaciado"/>
              <w:rPr>
                <w:sz w:val="28"/>
              </w:rPr>
            </w:pPr>
          </w:p>
        </w:tc>
      </w:tr>
      <w:tr w:rsidR="00CD7AC1" w:rsidRPr="00FA19D5" w14:paraId="29C0394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A2CB478"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143CCE"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6D832E"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4E351C"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2582BE5" w14:textId="77777777" w:rsidR="00CD7AC1" w:rsidRPr="002E5868" w:rsidRDefault="00CD7AC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B98B6ED"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CAE678F"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9C79B09"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9938A0D"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C23F023" w14:textId="77777777" w:rsidR="00CD7AC1" w:rsidRPr="002E5868" w:rsidRDefault="00CD7AC1" w:rsidP="00675F07">
            <w:pPr>
              <w:pStyle w:val="Sinespaciado"/>
              <w:rPr>
                <w:sz w:val="28"/>
              </w:rPr>
            </w:pPr>
          </w:p>
        </w:tc>
      </w:tr>
      <w:tr w:rsidR="00CD7AC1" w:rsidRPr="00FA19D5" w14:paraId="6017B2F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E61DBA4"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B33F8AC"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3D7AD03"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150D59"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6AE178D" w14:textId="77777777" w:rsidR="00CD7AC1" w:rsidRPr="002E5868" w:rsidRDefault="00CD7AC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FCA5EC1"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1A1E67B"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13EAC1"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621C16F"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8069890" w14:textId="77777777" w:rsidR="00CD7AC1" w:rsidRPr="002E5868" w:rsidRDefault="00CD7AC1" w:rsidP="00675F07">
            <w:pPr>
              <w:pStyle w:val="Sinespaciado"/>
              <w:rPr>
                <w:sz w:val="28"/>
              </w:rPr>
            </w:pPr>
          </w:p>
        </w:tc>
      </w:tr>
      <w:tr w:rsidR="00CD7AC1" w:rsidRPr="00FA19D5" w14:paraId="1F833106"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83981BB" w14:textId="77777777" w:rsidR="00CD7AC1" w:rsidRPr="002E5868" w:rsidRDefault="00CD7AC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13287CD" w14:textId="77777777" w:rsidR="00CD7AC1" w:rsidRPr="002E5868" w:rsidRDefault="00CD7AC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908509" w14:textId="77777777" w:rsidR="00CD7AC1" w:rsidRPr="002E5868" w:rsidRDefault="00CD7AC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54C81A4" w14:textId="77777777" w:rsidR="00CD7AC1" w:rsidRPr="002E5868" w:rsidRDefault="00CD7AC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3161C1C" w14:textId="77777777" w:rsidR="00CD7AC1" w:rsidRPr="002E5868" w:rsidRDefault="00CD7AC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2414C77" w14:textId="77777777" w:rsidR="00CD7AC1" w:rsidRPr="002E5868" w:rsidRDefault="00CD7AC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E1F5974" w14:textId="77777777" w:rsidR="00CD7AC1" w:rsidRPr="002E5868" w:rsidRDefault="00CD7AC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B7AA62" w14:textId="77777777" w:rsidR="00CD7AC1" w:rsidRPr="002E5868" w:rsidRDefault="00CD7AC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810332B" w14:textId="77777777" w:rsidR="00CD7AC1" w:rsidRPr="002E5868" w:rsidRDefault="00CD7AC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087A99F" w14:textId="77777777" w:rsidR="00CD7AC1" w:rsidRPr="002E5868" w:rsidRDefault="00CD7AC1" w:rsidP="00675F07">
            <w:pPr>
              <w:pStyle w:val="Sinespaciado"/>
              <w:rPr>
                <w:sz w:val="28"/>
              </w:rPr>
            </w:pPr>
          </w:p>
        </w:tc>
      </w:tr>
      <w:tr w:rsidR="00CD7AC1" w:rsidRPr="00FA19D5" w14:paraId="5050216D"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6FC7B31"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1F0EA945" w14:textId="77777777" w:rsidR="00CD7AC1" w:rsidRPr="009A3E5C" w:rsidRDefault="00CD7AC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08084D3"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D745471"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2D838F5" w14:textId="77777777" w:rsidR="00CD7AC1" w:rsidRPr="009A3E5C" w:rsidRDefault="00CD7AC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0DFAE7"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5F38F9"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19861E" w14:textId="77777777" w:rsidR="00CD7AC1" w:rsidRPr="009A3E5C" w:rsidRDefault="00CD7AC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3B08AF" w14:textId="77777777" w:rsidR="00CD7AC1" w:rsidRPr="009A3E5C" w:rsidRDefault="00CD7AC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4C90EF9" w14:textId="77777777" w:rsidR="00CD7AC1" w:rsidRPr="009A3E5C" w:rsidRDefault="00CD7AC1" w:rsidP="00675F07">
            <w:pPr>
              <w:pStyle w:val="Sinespaciado"/>
              <w:rPr>
                <w:sz w:val="16"/>
                <w:szCs w:val="16"/>
              </w:rPr>
            </w:pPr>
          </w:p>
        </w:tc>
      </w:tr>
      <w:tr w:rsidR="00CD7AC1" w:rsidRPr="00FA19D5" w14:paraId="141CE35D"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D1F2A91"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1FB0B998" w14:textId="77777777" w:rsidR="00CD7AC1" w:rsidRPr="009A3E5C" w:rsidRDefault="00CD7AC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9CCC98B"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05CC4B9"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1F39DEA" w14:textId="77777777" w:rsidR="00CD7AC1" w:rsidRPr="009A3E5C" w:rsidRDefault="00CD7AC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9FDD009"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229B53"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AD7F83" w14:textId="77777777" w:rsidR="00CD7AC1" w:rsidRPr="009A3E5C" w:rsidRDefault="00CD7AC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01C5EB" w14:textId="77777777" w:rsidR="00CD7AC1" w:rsidRPr="009A3E5C" w:rsidRDefault="00CD7AC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5128FA0" w14:textId="77777777" w:rsidR="00CD7AC1" w:rsidRPr="009A3E5C" w:rsidRDefault="00CD7AC1" w:rsidP="00675F07">
            <w:pPr>
              <w:pStyle w:val="Sinespaciado"/>
              <w:rPr>
                <w:sz w:val="16"/>
                <w:szCs w:val="16"/>
              </w:rPr>
            </w:pPr>
          </w:p>
        </w:tc>
      </w:tr>
      <w:tr w:rsidR="00CD7AC1" w:rsidRPr="00FA19D5" w14:paraId="4428A004"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34B3264"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66D8E45E" w14:textId="77777777" w:rsidR="00CD7AC1" w:rsidRPr="009A3E5C" w:rsidRDefault="00CD7AC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9BDD346"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25EF832"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0649937" w14:textId="77777777" w:rsidR="00CD7AC1" w:rsidRPr="009A3E5C" w:rsidRDefault="00CD7AC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56A0FA"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C6A9A66"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0B1ED07" w14:textId="77777777" w:rsidR="00CD7AC1" w:rsidRPr="009A3E5C" w:rsidRDefault="00CD7AC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DF2BA9" w14:textId="77777777" w:rsidR="00CD7AC1" w:rsidRPr="009A3E5C" w:rsidRDefault="00CD7AC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09AF7FE" w14:textId="77777777" w:rsidR="00CD7AC1" w:rsidRPr="009A3E5C" w:rsidRDefault="00CD7AC1" w:rsidP="00675F07">
            <w:pPr>
              <w:pStyle w:val="Sinespaciado"/>
              <w:rPr>
                <w:sz w:val="16"/>
                <w:szCs w:val="16"/>
              </w:rPr>
            </w:pPr>
          </w:p>
        </w:tc>
      </w:tr>
      <w:tr w:rsidR="00CD7AC1" w:rsidRPr="00FA19D5" w14:paraId="7FAE2E45"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58FA400" w14:textId="77777777" w:rsidR="00CD7AC1" w:rsidRPr="009A3E5C" w:rsidRDefault="00CD7AC1" w:rsidP="00675F07">
            <w:pPr>
              <w:pStyle w:val="Sinespaciado"/>
            </w:pPr>
          </w:p>
        </w:tc>
        <w:tc>
          <w:tcPr>
            <w:tcW w:w="3861" w:type="dxa"/>
            <w:tcBorders>
              <w:top w:val="single" w:sz="4" w:space="0" w:color="auto"/>
              <w:left w:val="single" w:sz="4" w:space="0" w:color="auto"/>
              <w:bottom w:val="single" w:sz="4" w:space="0" w:color="auto"/>
            </w:tcBorders>
            <w:vAlign w:val="center"/>
          </w:tcPr>
          <w:p w14:paraId="52937914" w14:textId="77777777" w:rsidR="00CD7AC1" w:rsidRPr="009A3E5C" w:rsidRDefault="00CD7AC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E98CF60" w14:textId="77777777" w:rsidR="00CD7AC1" w:rsidRPr="009A3E5C" w:rsidRDefault="00CD7AC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7589148" w14:textId="77777777" w:rsidR="00CD7AC1" w:rsidRPr="009A3E5C" w:rsidRDefault="00CD7AC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BCA574A" w14:textId="77777777" w:rsidR="00CD7AC1" w:rsidRPr="009A3E5C" w:rsidRDefault="00CD7AC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838D73" w14:textId="77777777" w:rsidR="00CD7AC1" w:rsidRPr="009A3E5C" w:rsidRDefault="00CD7AC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D626E8" w14:textId="77777777" w:rsidR="00CD7AC1" w:rsidRPr="009A3E5C" w:rsidRDefault="00CD7AC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9F599E" w14:textId="77777777" w:rsidR="00CD7AC1" w:rsidRPr="009A3E5C" w:rsidRDefault="00CD7AC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3DB2E0" w14:textId="77777777" w:rsidR="00CD7AC1" w:rsidRPr="009A3E5C" w:rsidRDefault="00CD7AC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9042939" w14:textId="77777777" w:rsidR="00CD7AC1" w:rsidRPr="009A3E5C" w:rsidRDefault="00CD7AC1" w:rsidP="00675F07">
            <w:pPr>
              <w:pStyle w:val="Sinespaciado"/>
              <w:rPr>
                <w:sz w:val="16"/>
                <w:szCs w:val="16"/>
              </w:rPr>
            </w:pPr>
          </w:p>
        </w:tc>
      </w:tr>
    </w:tbl>
    <w:p w14:paraId="5832009B" w14:textId="77777777" w:rsidR="00CD7AC1" w:rsidRDefault="00CD7AC1"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14E17BF" w14:textId="77777777" w:rsidR="00CD7AC1" w:rsidRPr="00C26FE6" w:rsidRDefault="00CD7AC1"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BF1C144" w14:textId="77777777" w:rsidR="00CD7AC1" w:rsidRPr="00C26FE6" w:rsidRDefault="00CD7AC1"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4904777" w14:textId="77777777" w:rsidR="00CD7AC1" w:rsidRDefault="00CD7AC1"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E125A27" w14:textId="77777777" w:rsidR="00CD7AC1" w:rsidRDefault="00CD7AC1"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11194D4F"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12B77996" w14:textId="77777777" w:rsidR="00CD7AC1" w:rsidRPr="00BF0DAF" w:rsidRDefault="00CD7AC1"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23C03793" w14:textId="77777777" w:rsidR="00CD7AC1" w:rsidRDefault="00CD7AC1" w:rsidP="00E5309B">
      <w:pPr>
        <w:widowControl w:val="0"/>
        <w:tabs>
          <w:tab w:val="left" w:pos="5670"/>
        </w:tabs>
        <w:spacing w:after="0" w:line="240" w:lineRule="auto"/>
        <w:jc w:val="right"/>
        <w:rPr>
          <w:rFonts w:ascii="Arial Narrow" w:hAnsi="Arial Narrow"/>
        </w:rPr>
        <w:sectPr w:rsidR="00CD7AC1" w:rsidSect="00CD7AC1">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D7AC1" w:rsidRPr="00CC18D4" w14:paraId="21A1D235" w14:textId="77777777" w:rsidTr="002D7A63">
        <w:trPr>
          <w:jc w:val="center"/>
        </w:trPr>
        <w:tc>
          <w:tcPr>
            <w:tcW w:w="6379" w:type="dxa"/>
            <w:vAlign w:val="center"/>
          </w:tcPr>
          <w:p w14:paraId="2020D234" w14:textId="77777777" w:rsidR="00CD7AC1" w:rsidRPr="00CC18D4" w:rsidRDefault="00CD7AC1"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262CD987" w14:textId="77777777" w:rsidR="00CD7AC1" w:rsidRPr="00CC18D4" w:rsidRDefault="00CD7AC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5809FDA4" w14:textId="77777777" w:rsidR="00CD7AC1" w:rsidRPr="00CC18D4" w:rsidRDefault="00CD7AC1"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CD7AC1" w:rsidRPr="00CC18D4" w14:paraId="6954559A" w14:textId="77777777" w:rsidTr="002D7A63">
        <w:tc>
          <w:tcPr>
            <w:tcW w:w="4549" w:type="dxa"/>
          </w:tcPr>
          <w:p w14:paraId="125453DF" w14:textId="77777777" w:rsidR="00CD7AC1" w:rsidRPr="00CC18D4" w:rsidRDefault="00CD7AC1"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48225CF1"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CD7AC1" w:rsidRPr="00CC18D4" w14:paraId="4D1BE371" w14:textId="77777777" w:rsidTr="002D7A63">
        <w:tc>
          <w:tcPr>
            <w:tcW w:w="4549" w:type="dxa"/>
          </w:tcPr>
          <w:p w14:paraId="6364DCCB" w14:textId="77777777" w:rsidR="00CD7AC1" w:rsidRPr="00CC18D4" w:rsidRDefault="00CD7AC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2F774E82"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0F0BA73F" w14:textId="77777777" w:rsidR="00CD7AC1" w:rsidRPr="00CC18D4"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CD7AC1" w:rsidRPr="00CC18D4" w14:paraId="4B43E6C2" w14:textId="77777777" w:rsidTr="002D7A63">
        <w:tc>
          <w:tcPr>
            <w:tcW w:w="4549" w:type="dxa"/>
          </w:tcPr>
          <w:p w14:paraId="41F151CC" w14:textId="77777777" w:rsidR="00CD7AC1" w:rsidRPr="00CC18D4" w:rsidRDefault="00CD7AC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61DBE097"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CD7AC1" w:rsidRPr="00CC18D4" w14:paraId="7D1001B8" w14:textId="77777777" w:rsidTr="002D7A63">
        <w:tc>
          <w:tcPr>
            <w:tcW w:w="4549" w:type="dxa"/>
          </w:tcPr>
          <w:p w14:paraId="06F87B85"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05A74508"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CD7AC1" w:rsidRPr="00CC18D4" w14:paraId="05AADC80" w14:textId="77777777" w:rsidTr="002D7A63">
        <w:tc>
          <w:tcPr>
            <w:tcW w:w="4549" w:type="dxa"/>
          </w:tcPr>
          <w:p w14:paraId="6A1EEA6D"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3F1437BB" w14:textId="77777777" w:rsidR="00CD7AC1" w:rsidRPr="00CC18D4"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CD7AC1" w:rsidRPr="00CC18D4" w14:paraId="527B6621" w14:textId="77777777" w:rsidTr="002D7A63">
        <w:tc>
          <w:tcPr>
            <w:tcW w:w="4549" w:type="dxa"/>
          </w:tcPr>
          <w:p w14:paraId="06D9CCA1"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6C8C03D1" w14:textId="77777777" w:rsidR="00CD7AC1" w:rsidRPr="00CC18D4"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CD7AC1" w:rsidRPr="00CC18D4" w14:paraId="7944F306" w14:textId="77777777" w:rsidTr="002D7A63">
        <w:tc>
          <w:tcPr>
            <w:tcW w:w="4549" w:type="dxa"/>
          </w:tcPr>
          <w:p w14:paraId="6309EDE8"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0EF8C908"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CD7AC1" w:rsidRPr="00CC18D4" w14:paraId="76985932" w14:textId="77777777" w:rsidTr="002D7A63">
        <w:tc>
          <w:tcPr>
            <w:tcW w:w="4549" w:type="dxa"/>
          </w:tcPr>
          <w:p w14:paraId="652C1315"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66E4E7AA"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CD7AC1" w:rsidRPr="00CC18D4" w14:paraId="6EFF1470" w14:textId="77777777" w:rsidTr="002D7A63">
        <w:tc>
          <w:tcPr>
            <w:tcW w:w="4549" w:type="dxa"/>
          </w:tcPr>
          <w:p w14:paraId="4DA2B758"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76607F43"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CD7AC1" w:rsidRPr="00CC18D4" w14:paraId="1974A343" w14:textId="77777777" w:rsidTr="002D7A63">
        <w:tc>
          <w:tcPr>
            <w:tcW w:w="4549" w:type="dxa"/>
          </w:tcPr>
          <w:p w14:paraId="4AC00A7E"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445F5CB7" w14:textId="77777777" w:rsidR="00CD7AC1" w:rsidRPr="00CC18D4" w:rsidRDefault="00CD7AC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CD7AC1" w:rsidRPr="00CC18D4" w14:paraId="3B6FCE72" w14:textId="77777777" w:rsidTr="002D7A63">
        <w:tc>
          <w:tcPr>
            <w:tcW w:w="4549" w:type="dxa"/>
          </w:tcPr>
          <w:p w14:paraId="2AA7FF75"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09FFF53D" w14:textId="77777777" w:rsidR="00CD7AC1" w:rsidRPr="00CC18D4" w:rsidRDefault="00CD7AC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4B4FC87A" w14:textId="77777777" w:rsidR="00CD7AC1" w:rsidRDefault="00CD7AC1" w:rsidP="0080706C">
      <w:pPr>
        <w:tabs>
          <w:tab w:val="left" w:pos="5245"/>
        </w:tabs>
        <w:jc w:val="both"/>
        <w:rPr>
          <w:rFonts w:ascii="Arial Narrow" w:hAnsi="Arial Narrow"/>
        </w:rPr>
      </w:pPr>
    </w:p>
    <w:p w14:paraId="4ECABAB9" w14:textId="77777777" w:rsidR="00CD7AC1" w:rsidRDefault="00CD7AC1" w:rsidP="0080706C">
      <w:pPr>
        <w:tabs>
          <w:tab w:val="left" w:pos="5245"/>
        </w:tabs>
        <w:jc w:val="both"/>
        <w:rPr>
          <w:rFonts w:ascii="Arial Narrow" w:hAnsi="Arial Narrow"/>
        </w:rPr>
      </w:pPr>
    </w:p>
    <w:p w14:paraId="526A3335" w14:textId="77777777" w:rsidR="00CD7AC1" w:rsidRDefault="00CD7AC1" w:rsidP="0080706C">
      <w:pPr>
        <w:tabs>
          <w:tab w:val="left" w:pos="5245"/>
        </w:tabs>
        <w:jc w:val="both"/>
        <w:rPr>
          <w:rFonts w:ascii="Arial Narrow" w:hAnsi="Arial Narrow"/>
        </w:rPr>
      </w:pPr>
    </w:p>
    <w:p w14:paraId="4F3B5697" w14:textId="77777777" w:rsidR="00CD7AC1" w:rsidRDefault="00CD7AC1" w:rsidP="0080706C">
      <w:pPr>
        <w:tabs>
          <w:tab w:val="left" w:pos="5245"/>
        </w:tabs>
        <w:jc w:val="both"/>
        <w:rPr>
          <w:rFonts w:ascii="Arial Narrow" w:hAnsi="Arial Narrow"/>
        </w:rPr>
      </w:pPr>
    </w:p>
    <w:p w14:paraId="3275ACA2" w14:textId="77777777" w:rsidR="00CD7AC1" w:rsidRDefault="00CD7AC1" w:rsidP="0080706C">
      <w:pPr>
        <w:tabs>
          <w:tab w:val="left" w:pos="5245"/>
        </w:tabs>
        <w:jc w:val="both"/>
        <w:rPr>
          <w:rFonts w:ascii="Arial Narrow" w:hAnsi="Arial Narrow"/>
        </w:rPr>
      </w:pPr>
    </w:p>
    <w:p w14:paraId="676C8B28" w14:textId="77777777" w:rsidR="00CD7AC1" w:rsidRDefault="00CD7AC1" w:rsidP="0080706C">
      <w:pPr>
        <w:tabs>
          <w:tab w:val="left" w:pos="5245"/>
        </w:tabs>
        <w:jc w:val="both"/>
        <w:rPr>
          <w:rFonts w:ascii="Arial Narrow" w:hAnsi="Arial Narrow"/>
        </w:rPr>
        <w:sectPr w:rsidR="00CD7AC1" w:rsidSect="00CD7AC1">
          <w:headerReference w:type="default" r:id="rId33"/>
          <w:pgSz w:w="12240" w:h="15840" w:code="1"/>
          <w:pgMar w:top="1259" w:right="1440" w:bottom="1134" w:left="1701" w:header="454" w:footer="1009" w:gutter="0"/>
          <w:cols w:space="720"/>
          <w:docGrid w:linePitch="272"/>
        </w:sectPr>
      </w:pPr>
    </w:p>
    <w:p w14:paraId="4A23623C" w14:textId="77777777" w:rsidR="00CD7AC1" w:rsidRPr="00BF0DAF" w:rsidRDefault="00CD7AC1"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CD7AC1" w:rsidRPr="005A2706" w14:paraId="23CFD8C3" w14:textId="77777777" w:rsidTr="00675F07">
        <w:trPr>
          <w:trHeight w:val="389"/>
        </w:trPr>
        <w:tc>
          <w:tcPr>
            <w:tcW w:w="6516" w:type="dxa"/>
            <w:vAlign w:val="center"/>
          </w:tcPr>
          <w:p w14:paraId="4A7C766E" w14:textId="77777777" w:rsidR="00CD7AC1" w:rsidRPr="00CE617A" w:rsidRDefault="00CD7AC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3D8439D" w14:textId="77777777" w:rsidR="00CD7AC1" w:rsidRPr="00260A3F" w:rsidRDefault="00CD7AC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AA695DB" w14:textId="77777777" w:rsidR="00CD7AC1" w:rsidRPr="00260A3F" w:rsidRDefault="00CD7AC1" w:rsidP="00675F07">
            <w:pPr>
              <w:pStyle w:val="Sinespaciado"/>
              <w:jc w:val="center"/>
              <w:rPr>
                <w:rFonts w:ascii="Arial" w:hAnsi="Arial" w:cs="Arial"/>
                <w:b/>
                <w:sz w:val="16"/>
              </w:rPr>
            </w:pPr>
            <w:r w:rsidRPr="00CE617A">
              <w:rPr>
                <w:rFonts w:ascii="Arial" w:hAnsi="Arial" w:cs="Arial"/>
                <w:b/>
                <w:sz w:val="14"/>
              </w:rPr>
              <w:t>DIRECCION DE PLANEACION</w:t>
            </w:r>
          </w:p>
        </w:tc>
      </w:tr>
      <w:tr w:rsidR="00CD7AC1" w:rsidRPr="005A2706" w14:paraId="7CF6BA43" w14:textId="77777777" w:rsidTr="00675F07">
        <w:trPr>
          <w:trHeight w:val="699"/>
        </w:trPr>
        <w:tc>
          <w:tcPr>
            <w:tcW w:w="6516" w:type="dxa"/>
          </w:tcPr>
          <w:p w14:paraId="77BB8162" w14:textId="77777777" w:rsidR="00CD7AC1" w:rsidRPr="005A2706" w:rsidRDefault="00CD7AC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F5F96EB" w14:textId="77777777" w:rsidR="00CD7AC1" w:rsidRPr="005A2706" w:rsidRDefault="00CD7AC1" w:rsidP="00675F07">
            <w:pPr>
              <w:jc w:val="both"/>
              <w:rPr>
                <w:rFonts w:ascii="Arial" w:hAnsi="Arial" w:cs="Arial"/>
                <w:caps/>
                <w:sz w:val="13"/>
                <w:szCs w:val="13"/>
              </w:rPr>
            </w:pPr>
          </w:p>
          <w:p w14:paraId="412D9B33" w14:textId="77777777" w:rsidR="00CD7AC1" w:rsidRPr="0035504B" w:rsidRDefault="00CD7AC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 LA RED DE DRENAJE SANITARIO 1RA. ETAPA EN LA LOCALIDAD OCOTLÁN DE MORELOS, MUNICIPIO OCOTLÁN DE MORELOS</w:t>
            </w:r>
            <w:r w:rsidRPr="0035504B">
              <w:rPr>
                <w:rFonts w:ascii="Arial" w:hAnsi="Arial" w:cs="Arial"/>
                <w:caps/>
                <w:noProof/>
                <w:color w:val="0000FF"/>
                <w:sz w:val="13"/>
                <w:szCs w:val="13"/>
              </w:rPr>
              <w:t xml:space="preserve"> </w:t>
            </w:r>
          </w:p>
        </w:tc>
        <w:tc>
          <w:tcPr>
            <w:tcW w:w="5953" w:type="dxa"/>
            <w:vAlign w:val="center"/>
          </w:tcPr>
          <w:p w14:paraId="0DA7C7AD" w14:textId="77777777" w:rsidR="00CD7AC1" w:rsidRDefault="00CD7AC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8A3EAA5" w14:textId="77777777" w:rsidR="00CD7AC1" w:rsidRPr="0035504B" w:rsidRDefault="00CD7AC1"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36DC1FD" w14:textId="77777777" w:rsidR="00CD7AC1" w:rsidRPr="0035504B" w:rsidRDefault="00CD7AC1" w:rsidP="00675F07">
            <w:pPr>
              <w:pStyle w:val="Sinespaciado"/>
              <w:rPr>
                <w:rFonts w:ascii="Arial" w:hAnsi="Arial" w:cs="Arial"/>
                <w:sz w:val="14"/>
              </w:rPr>
            </w:pPr>
            <w:r w:rsidRPr="0035504B">
              <w:rPr>
                <w:rFonts w:ascii="Arial" w:hAnsi="Arial" w:cs="Arial"/>
                <w:sz w:val="14"/>
              </w:rPr>
              <w:t xml:space="preserve">F. DE TERMINACION: </w:t>
            </w:r>
          </w:p>
          <w:p w14:paraId="64B7DF19" w14:textId="77777777" w:rsidR="00CD7AC1" w:rsidRPr="005A2706" w:rsidRDefault="00CD7AC1" w:rsidP="00675F07">
            <w:pPr>
              <w:pStyle w:val="Sinespaciado"/>
            </w:pPr>
            <w:r w:rsidRPr="0035504B">
              <w:rPr>
                <w:rFonts w:ascii="Arial" w:hAnsi="Arial" w:cs="Arial"/>
                <w:sz w:val="14"/>
              </w:rPr>
              <w:t>PLAZO DE EJECUCIÓN:</w:t>
            </w:r>
          </w:p>
        </w:tc>
      </w:tr>
      <w:tr w:rsidR="00CD7AC1" w:rsidRPr="005A2706" w14:paraId="1BAD878B" w14:textId="77777777" w:rsidTr="00675F07">
        <w:tc>
          <w:tcPr>
            <w:tcW w:w="6516" w:type="dxa"/>
          </w:tcPr>
          <w:p w14:paraId="2054AA08" w14:textId="77777777" w:rsidR="00CD7AC1" w:rsidRDefault="00CD7AC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B0BBAF6" w14:textId="77777777" w:rsidR="00CD7AC1" w:rsidRPr="005A2706" w:rsidRDefault="00CD7AC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C106933" w14:textId="77777777" w:rsidR="00CD7AC1" w:rsidRPr="005A2706" w:rsidRDefault="00CD7AC1" w:rsidP="00675F07">
            <w:pPr>
              <w:jc w:val="both"/>
              <w:rPr>
                <w:rFonts w:ascii="Arial" w:hAnsi="Arial" w:cs="Arial"/>
                <w:caps/>
                <w:sz w:val="13"/>
                <w:szCs w:val="13"/>
              </w:rPr>
            </w:pPr>
          </w:p>
        </w:tc>
        <w:tc>
          <w:tcPr>
            <w:tcW w:w="5953" w:type="dxa"/>
            <w:vAlign w:val="center"/>
          </w:tcPr>
          <w:p w14:paraId="5CA0B0DA" w14:textId="77777777" w:rsidR="00CD7AC1" w:rsidRPr="00CE617A" w:rsidRDefault="00CD7AC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6B35ABFF" w14:textId="77777777" w:rsidR="00CD7AC1" w:rsidRPr="00CE617A" w:rsidRDefault="00CD7AC1" w:rsidP="006E0C1C">
      <w:pPr>
        <w:pStyle w:val="Sinespaciado"/>
        <w:rPr>
          <w:rFonts w:ascii="Arial" w:hAnsi="Arial" w:cs="Arial"/>
          <w:sz w:val="20"/>
        </w:rPr>
      </w:pPr>
    </w:p>
    <w:p w14:paraId="051440F0" w14:textId="77777777" w:rsidR="00CD7AC1" w:rsidRDefault="00CD7AC1"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750BEEDB" w14:textId="77777777" w:rsidR="00CD7AC1" w:rsidRDefault="00CD7AC1"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65D7462F" w14:textId="77777777" w:rsidR="00CD7AC1" w:rsidRDefault="00CD7AC1"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CD7AC1" w:rsidRPr="00FA19D5" w14:paraId="7376D3B8"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0EAC7861"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992EC05" w14:textId="77777777" w:rsidR="00CD7AC1" w:rsidRPr="00260A3F" w:rsidRDefault="00CD7AC1"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647539EE"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003C4F8F" w14:textId="77777777" w:rsidR="00CD7AC1" w:rsidRPr="00260A3F" w:rsidRDefault="00CD7AC1"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24C4CA3D"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1</w:t>
            </w:r>
          </w:p>
          <w:p w14:paraId="2C8F3CDC" w14:textId="77777777" w:rsidR="00CD7AC1" w:rsidRPr="00260A3F" w:rsidRDefault="00CD7AC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0E1E9CB7"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2</w:t>
            </w:r>
          </w:p>
          <w:p w14:paraId="476ED552"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1FA9784"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3</w:t>
            </w:r>
          </w:p>
          <w:p w14:paraId="05934593"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DE0C8BB"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4</w:t>
            </w:r>
          </w:p>
          <w:p w14:paraId="3381A4D6" w14:textId="77777777" w:rsidR="00CD7AC1" w:rsidRPr="00260A3F" w:rsidRDefault="00CD7AC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F9D7A7D" w14:textId="77777777" w:rsidR="00CD7AC1" w:rsidRPr="00260A3F" w:rsidRDefault="00CD7AC1" w:rsidP="00675F07">
            <w:pPr>
              <w:pStyle w:val="Sinespaciado"/>
              <w:jc w:val="center"/>
              <w:rPr>
                <w:rFonts w:ascii="Arial" w:hAnsi="Arial" w:cs="Arial"/>
                <w:b/>
                <w:sz w:val="14"/>
              </w:rPr>
            </w:pPr>
            <w:r w:rsidRPr="00260A3F">
              <w:rPr>
                <w:rFonts w:ascii="Arial" w:hAnsi="Arial" w:cs="Arial"/>
                <w:b/>
                <w:sz w:val="14"/>
              </w:rPr>
              <w:t>MES 5</w:t>
            </w:r>
          </w:p>
          <w:p w14:paraId="2770D199" w14:textId="77777777" w:rsidR="00CD7AC1" w:rsidRPr="00260A3F" w:rsidRDefault="00CD7AC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2E25994C" w14:textId="77777777" w:rsidR="00CD7AC1" w:rsidRPr="00260A3F" w:rsidRDefault="00CD7AC1" w:rsidP="00675F07">
            <w:pPr>
              <w:pStyle w:val="Sinespaciado"/>
              <w:jc w:val="center"/>
              <w:rPr>
                <w:rFonts w:ascii="Arial" w:hAnsi="Arial" w:cs="Arial"/>
                <w:b/>
                <w:sz w:val="20"/>
              </w:rPr>
            </w:pPr>
            <w:r w:rsidRPr="00DA6BCC">
              <w:rPr>
                <w:rFonts w:ascii="Arial" w:hAnsi="Arial" w:cs="Arial"/>
                <w:b/>
                <w:sz w:val="18"/>
              </w:rPr>
              <w:t>Totales</w:t>
            </w:r>
          </w:p>
        </w:tc>
      </w:tr>
      <w:tr w:rsidR="00CD7AC1" w:rsidRPr="00FA19D5" w14:paraId="00A6B366"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30A53540"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CF8B862" w14:textId="77777777" w:rsidR="00CD7AC1" w:rsidRPr="004E4CB6" w:rsidRDefault="00CD7AC1" w:rsidP="00675F07">
            <w:pPr>
              <w:pStyle w:val="Sinespaciado"/>
              <w:rPr>
                <w:rFonts w:ascii="Arial" w:hAnsi="Arial" w:cs="Arial"/>
                <w:b/>
                <w:sz w:val="16"/>
                <w:szCs w:val="16"/>
              </w:rPr>
            </w:pPr>
            <w:r w:rsidRPr="004E4CB6">
              <w:rPr>
                <w:rFonts w:ascii="Arial" w:hAnsi="Arial" w:cs="Arial"/>
                <w:b/>
                <w:sz w:val="16"/>
                <w:szCs w:val="16"/>
              </w:rPr>
              <w:t>PERSONAL DE OFICINA DE CAMPO</w:t>
            </w:r>
          </w:p>
          <w:p w14:paraId="7CC66329" w14:textId="77777777" w:rsidR="00CD7AC1" w:rsidRPr="004E4CB6" w:rsidRDefault="00CD7AC1"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1D71ABF"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429FF29"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2A2E7F58" w14:textId="77777777" w:rsidR="00CD7AC1" w:rsidRDefault="00CD7AC1"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54D81654" w14:textId="77777777" w:rsidR="00CD7AC1" w:rsidRPr="006E0C1C" w:rsidRDefault="00CD7AC1"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0AFD7D28" wp14:editId="39B72978">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B65E"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00DD79AC"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B917734"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696D6D1"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3BBD577"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7F8D8EC" w14:textId="77777777" w:rsidR="00CD7AC1" w:rsidRPr="004E4CB6" w:rsidRDefault="00CD7AC1" w:rsidP="00675F07">
            <w:pPr>
              <w:pStyle w:val="Sinespaciado"/>
              <w:rPr>
                <w:rFonts w:ascii="Arial" w:hAnsi="Arial" w:cs="Arial"/>
                <w:sz w:val="16"/>
                <w:szCs w:val="16"/>
              </w:rPr>
            </w:pPr>
          </w:p>
        </w:tc>
      </w:tr>
      <w:tr w:rsidR="00CD7AC1" w:rsidRPr="00FA19D5" w14:paraId="3682D06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63D057B"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E0806B8" w14:textId="77777777" w:rsidR="00CD7AC1" w:rsidRPr="004E4CB6" w:rsidRDefault="00CD7AC1"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4F68750"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0B1EEB8"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51FB67A" w14:textId="77777777" w:rsidR="00CD7AC1" w:rsidRPr="004E4CB6" w:rsidRDefault="00CD7AC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CA8318C"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B81AFC9"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9418977"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2434CBC"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AE38C1B" w14:textId="77777777" w:rsidR="00CD7AC1" w:rsidRPr="004E4CB6" w:rsidRDefault="00CD7AC1" w:rsidP="00675F07">
            <w:pPr>
              <w:pStyle w:val="Sinespaciado"/>
              <w:rPr>
                <w:rFonts w:ascii="Arial" w:hAnsi="Arial" w:cs="Arial"/>
                <w:sz w:val="16"/>
                <w:szCs w:val="16"/>
              </w:rPr>
            </w:pPr>
          </w:p>
        </w:tc>
      </w:tr>
      <w:tr w:rsidR="00CD7AC1" w:rsidRPr="00FA19D5" w14:paraId="43EC65D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3822C94"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3F4FAD7" w14:textId="77777777" w:rsidR="00CD7AC1" w:rsidRPr="004E4CB6" w:rsidRDefault="00CD7AC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47D21D"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6546B5D"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FA7BDE7" w14:textId="77777777" w:rsidR="00CD7AC1" w:rsidRPr="004E4CB6" w:rsidRDefault="00CD7AC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12D2F11"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D738B72"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4B98064"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B7F2610"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7E41452" w14:textId="77777777" w:rsidR="00CD7AC1" w:rsidRPr="004E4CB6" w:rsidRDefault="00CD7AC1" w:rsidP="00675F07">
            <w:pPr>
              <w:pStyle w:val="Sinespaciado"/>
              <w:rPr>
                <w:rFonts w:ascii="Arial" w:hAnsi="Arial" w:cs="Arial"/>
                <w:sz w:val="16"/>
                <w:szCs w:val="16"/>
              </w:rPr>
            </w:pPr>
          </w:p>
        </w:tc>
      </w:tr>
      <w:tr w:rsidR="00CD7AC1" w:rsidRPr="00FA19D5" w14:paraId="32E7D63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F0B6043"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278D9E8" w14:textId="77777777" w:rsidR="00CD7AC1" w:rsidRPr="004E4CB6" w:rsidRDefault="00CD7AC1" w:rsidP="00675F07">
            <w:pPr>
              <w:pStyle w:val="Sinespaciado"/>
              <w:rPr>
                <w:rFonts w:ascii="Arial" w:hAnsi="Arial" w:cs="Arial"/>
                <w:b/>
                <w:sz w:val="16"/>
                <w:szCs w:val="16"/>
              </w:rPr>
            </w:pPr>
            <w:r w:rsidRPr="004E4CB6">
              <w:rPr>
                <w:rFonts w:ascii="Arial" w:hAnsi="Arial" w:cs="Arial"/>
                <w:b/>
                <w:sz w:val="16"/>
                <w:szCs w:val="16"/>
              </w:rPr>
              <w:t>PERSONAL DE OFICINA CENTRAL</w:t>
            </w:r>
          </w:p>
          <w:p w14:paraId="014C84E2" w14:textId="77777777" w:rsidR="00CD7AC1" w:rsidRPr="004E4CB6" w:rsidRDefault="00CD7AC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927F48"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229DB4D"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ACEFECC" w14:textId="77777777" w:rsidR="00CD7AC1" w:rsidRPr="004E4CB6" w:rsidRDefault="00CD7AC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211D28A"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0C6F0D8"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B1259EC"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A108933"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76C5AE6" w14:textId="77777777" w:rsidR="00CD7AC1" w:rsidRPr="004E4CB6" w:rsidRDefault="00CD7AC1" w:rsidP="00675F07">
            <w:pPr>
              <w:pStyle w:val="Sinespaciado"/>
              <w:rPr>
                <w:rFonts w:ascii="Arial" w:hAnsi="Arial" w:cs="Arial"/>
                <w:sz w:val="16"/>
                <w:szCs w:val="16"/>
              </w:rPr>
            </w:pPr>
          </w:p>
        </w:tc>
      </w:tr>
      <w:tr w:rsidR="00CD7AC1" w:rsidRPr="00FA19D5" w14:paraId="732E9507"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311B95A"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A005C1A" w14:textId="77777777" w:rsidR="00CD7AC1" w:rsidRPr="004E4CB6" w:rsidRDefault="00CD7AC1"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ADA4A4E"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36182A8"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EDE2539" w14:textId="77777777" w:rsidR="00CD7AC1" w:rsidRPr="004E4CB6" w:rsidRDefault="00CD7AC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B46CC68"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61C7D50"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E001D23"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56A8E99"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3ED56F9" w14:textId="77777777" w:rsidR="00CD7AC1" w:rsidRPr="004E4CB6" w:rsidRDefault="00CD7AC1" w:rsidP="00675F07">
            <w:pPr>
              <w:pStyle w:val="Sinespaciado"/>
              <w:rPr>
                <w:rFonts w:ascii="Arial" w:hAnsi="Arial" w:cs="Arial"/>
                <w:sz w:val="16"/>
                <w:szCs w:val="16"/>
              </w:rPr>
            </w:pPr>
          </w:p>
        </w:tc>
      </w:tr>
      <w:tr w:rsidR="00CD7AC1" w:rsidRPr="00FA19D5" w14:paraId="47EFD311"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181012"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F2D7D58" w14:textId="77777777" w:rsidR="00CD7AC1" w:rsidRPr="004E4CB6" w:rsidRDefault="00CD7AC1"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F2E8E03"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80AB214"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D5E6A75" w14:textId="77777777" w:rsidR="00CD7AC1" w:rsidRPr="004E4CB6" w:rsidRDefault="00CD7AC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A26BF07"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7B560B"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A0D06B"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686C58"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2112CC8" w14:textId="77777777" w:rsidR="00CD7AC1" w:rsidRPr="004E4CB6" w:rsidRDefault="00CD7AC1" w:rsidP="00675F07">
            <w:pPr>
              <w:pStyle w:val="Sinespaciado"/>
              <w:rPr>
                <w:rFonts w:ascii="Arial" w:hAnsi="Arial" w:cs="Arial"/>
                <w:sz w:val="16"/>
                <w:szCs w:val="16"/>
              </w:rPr>
            </w:pPr>
          </w:p>
        </w:tc>
      </w:tr>
      <w:tr w:rsidR="00CD7AC1" w:rsidRPr="00FA19D5" w14:paraId="10ED57A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68107EB"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F19ACEC" w14:textId="77777777" w:rsidR="00CD7AC1" w:rsidRPr="004E4CB6" w:rsidRDefault="00CD7AC1"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70B9874"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2E44EE3"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BB355DF" w14:textId="77777777" w:rsidR="00CD7AC1" w:rsidRPr="004E4CB6" w:rsidRDefault="00CD7AC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9F22C12"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918349"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B664BB3"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E731D79"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3E5FC8" w14:textId="77777777" w:rsidR="00CD7AC1" w:rsidRPr="004E4CB6" w:rsidRDefault="00CD7AC1" w:rsidP="00675F07">
            <w:pPr>
              <w:pStyle w:val="Sinespaciado"/>
              <w:rPr>
                <w:rFonts w:ascii="Arial" w:hAnsi="Arial" w:cs="Arial"/>
                <w:sz w:val="16"/>
                <w:szCs w:val="16"/>
              </w:rPr>
            </w:pPr>
          </w:p>
        </w:tc>
      </w:tr>
      <w:tr w:rsidR="00CD7AC1" w:rsidRPr="00FA19D5" w14:paraId="7BE9ED8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C49170E"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B066F6C" w14:textId="77777777" w:rsidR="00CD7AC1" w:rsidRPr="004E4CB6" w:rsidRDefault="00CD7AC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ED351C"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71B59D4"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F51C7A6" w14:textId="77777777" w:rsidR="00CD7AC1" w:rsidRPr="004E4CB6" w:rsidRDefault="00CD7AC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F64F688"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52A756"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EA3F3F"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8925C8"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7B57F4" w14:textId="77777777" w:rsidR="00CD7AC1" w:rsidRPr="004E4CB6" w:rsidRDefault="00CD7AC1" w:rsidP="00675F07">
            <w:pPr>
              <w:pStyle w:val="Sinespaciado"/>
              <w:rPr>
                <w:rFonts w:ascii="Arial" w:hAnsi="Arial" w:cs="Arial"/>
                <w:sz w:val="16"/>
                <w:szCs w:val="16"/>
              </w:rPr>
            </w:pPr>
          </w:p>
        </w:tc>
      </w:tr>
      <w:tr w:rsidR="00CD7AC1" w:rsidRPr="00FA19D5" w14:paraId="34932A2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8493ABD"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C5F4C97" w14:textId="77777777" w:rsidR="00CD7AC1" w:rsidRPr="004E4CB6" w:rsidRDefault="00CD7AC1"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F09EDDC"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AF6E2D1"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C685A38" w14:textId="77777777" w:rsidR="00CD7AC1" w:rsidRPr="004E4CB6" w:rsidRDefault="00CD7AC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A59FE91"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87F3FD"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A81FBB"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D61537"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2F88F03" w14:textId="77777777" w:rsidR="00CD7AC1" w:rsidRPr="004E4CB6" w:rsidRDefault="00CD7AC1" w:rsidP="00675F07">
            <w:pPr>
              <w:pStyle w:val="Sinespaciado"/>
              <w:rPr>
                <w:rFonts w:ascii="Arial" w:hAnsi="Arial" w:cs="Arial"/>
                <w:sz w:val="16"/>
                <w:szCs w:val="16"/>
              </w:rPr>
            </w:pPr>
          </w:p>
        </w:tc>
      </w:tr>
      <w:tr w:rsidR="00CD7AC1" w:rsidRPr="00FA19D5" w14:paraId="70235DE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CC3E4C5" w14:textId="77777777" w:rsidR="00CD7AC1" w:rsidRPr="004E4CB6" w:rsidRDefault="00CD7AC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22C168F" w14:textId="77777777" w:rsidR="00CD7AC1" w:rsidRPr="004E4CB6" w:rsidRDefault="00CD7AC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06A403F" w14:textId="77777777" w:rsidR="00CD7AC1" w:rsidRPr="004E4CB6" w:rsidRDefault="00CD7AC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72F71A1" w14:textId="77777777" w:rsidR="00CD7AC1" w:rsidRPr="004E4CB6" w:rsidRDefault="00CD7AC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226DE91" w14:textId="77777777" w:rsidR="00CD7AC1" w:rsidRPr="004E4CB6" w:rsidRDefault="00CD7AC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835450A" w14:textId="77777777" w:rsidR="00CD7AC1" w:rsidRPr="004E4CB6" w:rsidRDefault="00CD7AC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A6896A" w14:textId="77777777" w:rsidR="00CD7AC1" w:rsidRPr="004E4CB6" w:rsidRDefault="00CD7AC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F2A038" w14:textId="77777777" w:rsidR="00CD7AC1" w:rsidRPr="004E4CB6" w:rsidRDefault="00CD7AC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F94FB9" w14:textId="77777777" w:rsidR="00CD7AC1" w:rsidRPr="004E4CB6" w:rsidRDefault="00CD7AC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2743BB4" w14:textId="77777777" w:rsidR="00CD7AC1" w:rsidRPr="004E4CB6" w:rsidRDefault="00CD7AC1" w:rsidP="00675F07">
            <w:pPr>
              <w:pStyle w:val="Sinespaciado"/>
              <w:rPr>
                <w:rFonts w:ascii="Arial" w:hAnsi="Arial" w:cs="Arial"/>
                <w:sz w:val="16"/>
                <w:szCs w:val="16"/>
              </w:rPr>
            </w:pPr>
          </w:p>
        </w:tc>
      </w:tr>
    </w:tbl>
    <w:p w14:paraId="17D55363" w14:textId="77777777" w:rsidR="00CD7AC1" w:rsidRDefault="00CD7AC1"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DECBDED" w14:textId="77777777" w:rsidR="00CD7AC1" w:rsidRDefault="00CD7AC1"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2E3F1972" w14:textId="77777777" w:rsidR="00CD7AC1" w:rsidRDefault="00CD7AC1" w:rsidP="006E0C1C">
      <w:pPr>
        <w:widowControl w:val="0"/>
        <w:spacing w:after="0" w:line="240" w:lineRule="auto"/>
        <w:rPr>
          <w:rFonts w:ascii="Arial Narrow" w:eastAsia="Times New Roman" w:hAnsi="Arial Narrow" w:cs="Times New Roman"/>
          <w:snapToGrid w:val="0"/>
          <w:szCs w:val="20"/>
          <w:lang w:eastAsia="es-ES"/>
        </w:rPr>
      </w:pPr>
    </w:p>
    <w:p w14:paraId="45BFF711" w14:textId="77777777" w:rsidR="00CD7AC1" w:rsidRDefault="00CD7AC1" w:rsidP="0080706C">
      <w:pPr>
        <w:tabs>
          <w:tab w:val="left" w:pos="5245"/>
        </w:tabs>
        <w:jc w:val="both"/>
        <w:rPr>
          <w:rFonts w:ascii="Arial Narrow" w:hAnsi="Arial Narrow"/>
        </w:rPr>
        <w:sectPr w:rsidR="00CD7AC1" w:rsidSect="00CD7AC1">
          <w:headerReference w:type="default" r:id="rId34"/>
          <w:pgSz w:w="15840" w:h="12240" w:orient="landscape" w:code="1"/>
          <w:pgMar w:top="1701" w:right="1259" w:bottom="1440" w:left="1134" w:header="454" w:footer="1009" w:gutter="0"/>
          <w:cols w:space="720"/>
          <w:docGrid w:linePitch="272"/>
        </w:sectPr>
      </w:pPr>
    </w:p>
    <w:p w14:paraId="70761A0B" w14:textId="77777777" w:rsidR="00CD7AC1" w:rsidRPr="00CC18D4" w:rsidRDefault="00CD7AC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D7AC1" w:rsidRPr="00BF0DAF" w14:paraId="05DCBDC5" w14:textId="77777777" w:rsidTr="002D7A63">
        <w:tc>
          <w:tcPr>
            <w:tcW w:w="6379" w:type="dxa"/>
            <w:vAlign w:val="center"/>
          </w:tcPr>
          <w:p w14:paraId="7DD21426" w14:textId="77777777" w:rsidR="00CD7AC1" w:rsidRPr="00BF0DAF" w:rsidRDefault="00CD7AC1"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7F5BF541" w14:textId="77777777" w:rsidR="00CD7AC1" w:rsidRPr="00BF0DAF" w:rsidRDefault="00CD7AC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0068EB7D" w14:textId="77777777" w:rsidR="00CD7AC1" w:rsidRPr="00BF0DAF"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541EC15F" w14:textId="77777777" w:rsidR="00CD7AC1" w:rsidRPr="00BF0DAF" w:rsidRDefault="00CD7AC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CD7AC1" w:rsidRPr="00BF0DAF" w14:paraId="3D192E57" w14:textId="77777777" w:rsidTr="002D7A63">
        <w:tc>
          <w:tcPr>
            <w:tcW w:w="4549" w:type="dxa"/>
          </w:tcPr>
          <w:p w14:paraId="3AED44BC" w14:textId="77777777" w:rsidR="00CD7AC1" w:rsidRPr="00BF0DAF" w:rsidRDefault="00CD7AC1"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3B72C5C0"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CD7AC1" w:rsidRPr="00BF0DAF" w14:paraId="63F87DE7" w14:textId="77777777" w:rsidTr="002D7A63">
        <w:tc>
          <w:tcPr>
            <w:tcW w:w="4549" w:type="dxa"/>
          </w:tcPr>
          <w:p w14:paraId="0A13A669" w14:textId="77777777" w:rsidR="00CD7AC1" w:rsidRPr="00BF0DAF" w:rsidRDefault="00CD7AC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2EE3C5B7"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7324C077" w14:textId="77777777" w:rsidR="00CD7AC1" w:rsidRPr="00BF0DAF"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CD7AC1" w:rsidRPr="00BF0DAF" w14:paraId="3FEFE8FE" w14:textId="77777777" w:rsidTr="002D7A63">
        <w:tc>
          <w:tcPr>
            <w:tcW w:w="4549" w:type="dxa"/>
          </w:tcPr>
          <w:p w14:paraId="4F02FDAE" w14:textId="77777777" w:rsidR="00CD7AC1" w:rsidRPr="00BF0DAF" w:rsidRDefault="00CD7AC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0CAD23B"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CD7AC1" w:rsidRPr="00BF0DAF" w14:paraId="50216291" w14:textId="77777777" w:rsidTr="002D7A63">
        <w:tc>
          <w:tcPr>
            <w:tcW w:w="4549" w:type="dxa"/>
          </w:tcPr>
          <w:p w14:paraId="71CA1DA8"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71E09783"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CD7AC1" w:rsidRPr="00BF0DAF" w14:paraId="5B95067C" w14:textId="77777777" w:rsidTr="002D7A63">
        <w:tc>
          <w:tcPr>
            <w:tcW w:w="4549" w:type="dxa"/>
          </w:tcPr>
          <w:p w14:paraId="2BCF36C2"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47748166"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CD7AC1" w:rsidRPr="00BF0DAF" w14:paraId="4FFBB4FE" w14:textId="77777777" w:rsidTr="002D7A63">
        <w:tc>
          <w:tcPr>
            <w:tcW w:w="4549" w:type="dxa"/>
          </w:tcPr>
          <w:p w14:paraId="7F26BA7B"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0BCCEF0E" w14:textId="77777777" w:rsidR="00CD7AC1" w:rsidRPr="00BF0DAF" w:rsidRDefault="00CD7AC1"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CD7AC1" w:rsidRPr="00BF0DAF" w14:paraId="4BA51EF1" w14:textId="77777777" w:rsidTr="002D7A63">
        <w:tc>
          <w:tcPr>
            <w:tcW w:w="4549" w:type="dxa"/>
          </w:tcPr>
          <w:p w14:paraId="065B4400"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764C71AA" w14:textId="77777777" w:rsidR="00CD7AC1" w:rsidRPr="00BF0DAF" w:rsidRDefault="00CD7AC1"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6DB17367" w14:textId="77777777" w:rsidR="00CD7AC1" w:rsidRPr="00BF0DAF"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CD7AC1" w:rsidRPr="00BF0DAF" w14:paraId="3833EE86" w14:textId="77777777" w:rsidTr="002D7A63">
        <w:tc>
          <w:tcPr>
            <w:tcW w:w="4549" w:type="dxa"/>
          </w:tcPr>
          <w:p w14:paraId="18A0EC61"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7098FD22"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CD7AC1" w:rsidRPr="00BF0DAF" w14:paraId="290109C3" w14:textId="77777777" w:rsidTr="002D7A63">
        <w:tc>
          <w:tcPr>
            <w:tcW w:w="4549" w:type="dxa"/>
          </w:tcPr>
          <w:p w14:paraId="3B52572F"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60E76B02"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CD7AC1" w:rsidRPr="00BF0DAF" w14:paraId="0AC02ACA" w14:textId="77777777" w:rsidTr="002D7A63">
        <w:tc>
          <w:tcPr>
            <w:tcW w:w="4549" w:type="dxa"/>
          </w:tcPr>
          <w:p w14:paraId="27E0561B"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64542299"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CD7AC1" w:rsidRPr="00BF0DAF" w14:paraId="5E516C0E" w14:textId="77777777" w:rsidTr="002D7A63">
        <w:tc>
          <w:tcPr>
            <w:tcW w:w="4549" w:type="dxa"/>
          </w:tcPr>
          <w:p w14:paraId="09364DBF"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03513B02" w14:textId="77777777" w:rsidR="00CD7AC1" w:rsidRPr="00BF0DAF" w:rsidRDefault="00CD7AC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CD7AC1" w:rsidRPr="00BF0DAF" w14:paraId="5D6E578B" w14:textId="77777777" w:rsidTr="002D7A63">
        <w:tc>
          <w:tcPr>
            <w:tcW w:w="4549" w:type="dxa"/>
          </w:tcPr>
          <w:p w14:paraId="74AB34FE"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671CF84C"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CD7AC1" w:rsidRPr="00BF0DAF" w14:paraId="0A38849A" w14:textId="77777777" w:rsidTr="002D7A63">
        <w:tc>
          <w:tcPr>
            <w:tcW w:w="4549" w:type="dxa"/>
          </w:tcPr>
          <w:p w14:paraId="6D216AD3"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360C201B" w14:textId="77777777" w:rsidR="00CD7AC1" w:rsidRPr="00BF0DAF" w:rsidRDefault="00CD7AC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CD7AC1" w:rsidRPr="00BF0DAF" w14:paraId="73572500" w14:textId="77777777" w:rsidTr="002D7A63">
        <w:tc>
          <w:tcPr>
            <w:tcW w:w="4549" w:type="dxa"/>
            <w:tcBorders>
              <w:top w:val="nil"/>
              <w:left w:val="nil"/>
              <w:bottom w:val="nil"/>
              <w:right w:val="nil"/>
            </w:tcBorders>
          </w:tcPr>
          <w:p w14:paraId="3543C4CA" w14:textId="77777777" w:rsidR="00CD7AC1" w:rsidRPr="00BF0DAF" w:rsidRDefault="00CD7AC1"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03E13FBF" w14:textId="77777777" w:rsidR="00CD7AC1" w:rsidRPr="00BF0DAF" w:rsidRDefault="00CD7AC1"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71336E0D" w14:textId="77777777" w:rsidR="00CD7AC1" w:rsidRDefault="00CD7AC1" w:rsidP="0080706C">
      <w:pPr>
        <w:tabs>
          <w:tab w:val="left" w:pos="5245"/>
        </w:tabs>
        <w:jc w:val="both"/>
        <w:rPr>
          <w:rFonts w:ascii="Arial Narrow" w:hAnsi="Arial Narrow"/>
        </w:rPr>
      </w:pPr>
    </w:p>
    <w:p w14:paraId="5D11EF11" w14:textId="77777777" w:rsidR="00CD7AC1" w:rsidRDefault="00CD7AC1" w:rsidP="0080706C">
      <w:pPr>
        <w:tabs>
          <w:tab w:val="left" w:pos="5245"/>
        </w:tabs>
        <w:jc w:val="both"/>
        <w:rPr>
          <w:rFonts w:ascii="Arial Narrow" w:hAnsi="Arial Narrow"/>
        </w:rPr>
      </w:pPr>
    </w:p>
    <w:p w14:paraId="140D533E" w14:textId="77777777" w:rsidR="00CD7AC1" w:rsidRDefault="00CD7AC1" w:rsidP="0080706C">
      <w:pPr>
        <w:tabs>
          <w:tab w:val="left" w:pos="5245"/>
        </w:tabs>
        <w:jc w:val="both"/>
        <w:rPr>
          <w:rFonts w:ascii="Arial Narrow" w:hAnsi="Arial Narrow"/>
        </w:rPr>
      </w:pPr>
    </w:p>
    <w:p w14:paraId="5E3F32DC" w14:textId="77777777" w:rsidR="00CD7AC1" w:rsidRDefault="00CD7AC1" w:rsidP="0080706C">
      <w:pPr>
        <w:tabs>
          <w:tab w:val="left" w:pos="5245"/>
        </w:tabs>
        <w:jc w:val="both"/>
        <w:rPr>
          <w:rFonts w:ascii="Arial Narrow" w:hAnsi="Arial Narrow"/>
        </w:rPr>
      </w:pPr>
    </w:p>
    <w:p w14:paraId="398F0ABF" w14:textId="77777777" w:rsidR="00CD7AC1" w:rsidRDefault="00CD7AC1" w:rsidP="0080706C">
      <w:pPr>
        <w:tabs>
          <w:tab w:val="left" w:pos="5245"/>
        </w:tabs>
        <w:jc w:val="both"/>
        <w:rPr>
          <w:rFonts w:ascii="Arial Narrow" w:hAnsi="Arial Narrow"/>
        </w:rPr>
      </w:pPr>
    </w:p>
    <w:p w14:paraId="3F9C1FA6" w14:textId="77777777" w:rsidR="00CD7AC1" w:rsidRDefault="00CD7AC1" w:rsidP="0080706C">
      <w:pPr>
        <w:tabs>
          <w:tab w:val="left" w:pos="5245"/>
        </w:tabs>
        <w:jc w:val="both"/>
        <w:rPr>
          <w:rFonts w:ascii="Arial Narrow" w:hAnsi="Arial Narrow"/>
        </w:rPr>
      </w:pPr>
    </w:p>
    <w:p w14:paraId="6376EA1C" w14:textId="77777777" w:rsidR="00CD7AC1" w:rsidRDefault="00CD7AC1" w:rsidP="0080706C">
      <w:pPr>
        <w:tabs>
          <w:tab w:val="left" w:pos="5245"/>
        </w:tabs>
        <w:jc w:val="both"/>
        <w:rPr>
          <w:rFonts w:ascii="Arial Narrow" w:hAnsi="Arial Narrow"/>
        </w:rPr>
      </w:pPr>
    </w:p>
    <w:p w14:paraId="640026F6" w14:textId="77777777" w:rsidR="00CD7AC1" w:rsidRDefault="00CD7AC1" w:rsidP="0080706C">
      <w:pPr>
        <w:tabs>
          <w:tab w:val="left" w:pos="5245"/>
        </w:tabs>
        <w:jc w:val="both"/>
        <w:rPr>
          <w:rFonts w:ascii="Arial Narrow" w:hAnsi="Arial Narrow"/>
        </w:rPr>
      </w:pPr>
    </w:p>
    <w:p w14:paraId="74E38FB1" w14:textId="77777777" w:rsidR="00CD7AC1" w:rsidRDefault="00CD7AC1"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D7AC1" w:rsidRPr="00CA2E02" w14:paraId="7320D9C3" w14:textId="77777777" w:rsidTr="00770AE6">
        <w:trPr>
          <w:trHeight w:val="541"/>
        </w:trPr>
        <w:tc>
          <w:tcPr>
            <w:tcW w:w="6379" w:type="dxa"/>
            <w:vAlign w:val="center"/>
          </w:tcPr>
          <w:p w14:paraId="590C81D2" w14:textId="77777777" w:rsidR="00CD7AC1" w:rsidRPr="00770AE6" w:rsidRDefault="00CD7AC1"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4FDD2D54" w14:textId="77777777" w:rsidR="00CD7AC1" w:rsidRPr="00770AE6" w:rsidRDefault="00CD7AC1"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4E4EFD68" w14:textId="77777777" w:rsidR="00CD7AC1" w:rsidRDefault="00CD7AC1" w:rsidP="00BF0DAF">
      <w:pPr>
        <w:tabs>
          <w:tab w:val="left" w:pos="426"/>
        </w:tabs>
        <w:spacing w:after="0"/>
        <w:jc w:val="center"/>
        <w:rPr>
          <w:rFonts w:ascii="Arial Narrow" w:hAnsi="Arial Narrow" w:cs="Arial"/>
          <w:b/>
          <w:sz w:val="20"/>
          <w:szCs w:val="72"/>
        </w:rPr>
      </w:pPr>
    </w:p>
    <w:p w14:paraId="475C6A74" w14:textId="77777777" w:rsidR="00CD7AC1" w:rsidRDefault="00CD7AC1" w:rsidP="00BF0DAF">
      <w:pPr>
        <w:tabs>
          <w:tab w:val="left" w:pos="426"/>
        </w:tabs>
        <w:spacing w:after="0"/>
        <w:jc w:val="center"/>
        <w:rPr>
          <w:rFonts w:ascii="Arial Narrow" w:hAnsi="Arial Narrow" w:cs="Arial"/>
          <w:b/>
          <w:sz w:val="20"/>
          <w:szCs w:val="72"/>
        </w:rPr>
      </w:pPr>
    </w:p>
    <w:p w14:paraId="3F6CBEA8" w14:textId="77777777" w:rsidR="00CD7AC1" w:rsidRPr="00770AE6" w:rsidRDefault="00CD7AC1"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CD7AC1" w14:paraId="7F48DB53" w14:textId="77777777" w:rsidTr="00770AE6">
        <w:trPr>
          <w:trHeight w:val="825"/>
        </w:trPr>
        <w:tc>
          <w:tcPr>
            <w:tcW w:w="4610" w:type="dxa"/>
          </w:tcPr>
          <w:p w14:paraId="49DAF6B1" w14:textId="77777777" w:rsidR="00CD7AC1" w:rsidRPr="006E3547" w:rsidRDefault="00CD7AC1"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7036BEF6" w14:textId="77777777" w:rsidR="00CD7AC1" w:rsidRPr="006E3547" w:rsidRDefault="00CD7AC1" w:rsidP="00BF0DAF">
            <w:pPr>
              <w:tabs>
                <w:tab w:val="left" w:pos="426"/>
              </w:tabs>
              <w:jc w:val="center"/>
              <w:rPr>
                <w:rFonts w:ascii="Arial Narrow" w:hAnsi="Arial Narrow" w:cs="Arial"/>
                <w:b/>
                <w:sz w:val="24"/>
                <w:szCs w:val="24"/>
              </w:rPr>
            </w:pPr>
          </w:p>
        </w:tc>
      </w:tr>
      <w:tr w:rsidR="00CD7AC1" w14:paraId="152BD49F" w14:textId="77777777" w:rsidTr="00770AE6">
        <w:trPr>
          <w:trHeight w:val="810"/>
        </w:trPr>
        <w:tc>
          <w:tcPr>
            <w:tcW w:w="4610" w:type="dxa"/>
          </w:tcPr>
          <w:p w14:paraId="2912F803" w14:textId="77777777" w:rsidR="00CD7AC1" w:rsidRPr="00770AE6" w:rsidRDefault="00CD7AC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57C1647A" w14:textId="77777777" w:rsidR="00CD7AC1" w:rsidRPr="00770AE6" w:rsidRDefault="00CD7AC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313890E9" w14:textId="77777777" w:rsidR="00CD7AC1" w:rsidRPr="00770AE6" w:rsidRDefault="00CD7AC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621C0665" w14:textId="77777777" w:rsidR="00CD7AC1" w:rsidRPr="006E3547" w:rsidRDefault="00CD7AC1" w:rsidP="00770AE6">
            <w:pPr>
              <w:tabs>
                <w:tab w:val="left" w:pos="426"/>
              </w:tabs>
              <w:ind w:left="605"/>
              <w:rPr>
                <w:rFonts w:ascii="Arial Narrow" w:hAnsi="Arial Narrow" w:cs="Arial"/>
                <w:b/>
                <w:sz w:val="24"/>
                <w:szCs w:val="24"/>
              </w:rPr>
            </w:pPr>
          </w:p>
          <w:p w14:paraId="682E4308" w14:textId="77777777" w:rsidR="00CD7AC1" w:rsidRPr="006E3547" w:rsidRDefault="00CD7AC1"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51CE6ACA" w14:textId="77777777" w:rsidR="00CD7AC1" w:rsidRDefault="00CD7AC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6E39BE6" w14:textId="77777777" w:rsidR="00CD7AC1" w:rsidRDefault="00CD7AC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4E0C290" w14:textId="77777777" w:rsidR="00CD7AC1" w:rsidRDefault="00CD7AC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D94D978" w14:textId="77777777" w:rsidR="00CD7AC1" w:rsidRDefault="00CD7AC1" w:rsidP="00BF0DAF">
            <w:pPr>
              <w:tabs>
                <w:tab w:val="left" w:pos="426"/>
              </w:tabs>
              <w:jc w:val="center"/>
              <w:rPr>
                <w:rFonts w:ascii="Arial Narrow" w:hAnsi="Arial Narrow" w:cs="Arial"/>
                <w:b/>
                <w:sz w:val="24"/>
                <w:szCs w:val="24"/>
              </w:rPr>
            </w:pPr>
          </w:p>
          <w:p w14:paraId="22678B31" w14:textId="77777777" w:rsidR="00CD7AC1" w:rsidRDefault="00CD7AC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9538BEC" w14:textId="77777777" w:rsidR="00CD7AC1" w:rsidRPr="006E3547" w:rsidRDefault="00CD7AC1" w:rsidP="00BF0DAF">
            <w:pPr>
              <w:tabs>
                <w:tab w:val="left" w:pos="426"/>
              </w:tabs>
              <w:jc w:val="center"/>
              <w:rPr>
                <w:rFonts w:ascii="Arial Narrow" w:hAnsi="Arial Narrow" w:cs="Arial"/>
                <w:b/>
                <w:sz w:val="24"/>
                <w:szCs w:val="24"/>
              </w:rPr>
            </w:pPr>
          </w:p>
        </w:tc>
      </w:tr>
      <w:tr w:rsidR="00CD7AC1" w14:paraId="705D45C7" w14:textId="77777777" w:rsidTr="00770AE6">
        <w:trPr>
          <w:trHeight w:val="825"/>
        </w:trPr>
        <w:tc>
          <w:tcPr>
            <w:tcW w:w="4610" w:type="dxa"/>
          </w:tcPr>
          <w:p w14:paraId="4D88A337" w14:textId="77777777" w:rsidR="00CD7AC1" w:rsidRPr="006E3547" w:rsidRDefault="00CD7AC1"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0DEA4B73" w14:textId="77777777" w:rsidR="00CD7AC1" w:rsidRPr="006E3547" w:rsidRDefault="00CD7AC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CD7AC1" w14:paraId="0B4F4A8B" w14:textId="77777777" w:rsidTr="00770AE6">
        <w:trPr>
          <w:trHeight w:val="825"/>
        </w:trPr>
        <w:tc>
          <w:tcPr>
            <w:tcW w:w="4610" w:type="dxa"/>
          </w:tcPr>
          <w:p w14:paraId="454ADCAD" w14:textId="77777777" w:rsidR="00CD7AC1" w:rsidRDefault="00CD7AC1"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6400BC93" w14:textId="77777777" w:rsidR="00CD7AC1" w:rsidRPr="006E3547" w:rsidRDefault="00CD7AC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CD7AC1" w14:paraId="25BA0D18" w14:textId="77777777" w:rsidTr="00770AE6">
        <w:trPr>
          <w:trHeight w:val="825"/>
        </w:trPr>
        <w:tc>
          <w:tcPr>
            <w:tcW w:w="4610" w:type="dxa"/>
          </w:tcPr>
          <w:p w14:paraId="7BEB62A0" w14:textId="77777777" w:rsidR="00CD7AC1" w:rsidRDefault="00CD7AC1"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103393CE" w14:textId="77777777" w:rsidR="00CD7AC1" w:rsidRPr="006E3547" w:rsidRDefault="00CD7AC1"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CD7AC1" w14:paraId="01384FC6" w14:textId="77777777" w:rsidTr="00770AE6">
        <w:trPr>
          <w:trHeight w:val="825"/>
        </w:trPr>
        <w:tc>
          <w:tcPr>
            <w:tcW w:w="4610" w:type="dxa"/>
          </w:tcPr>
          <w:p w14:paraId="6D952197" w14:textId="77777777" w:rsidR="00CD7AC1" w:rsidRDefault="00CD7AC1"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0D368FD3" w14:textId="77777777" w:rsidR="00CD7AC1" w:rsidRPr="006E3547" w:rsidRDefault="00CD7AC1"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6859024B" w14:textId="77777777" w:rsidR="00CD7AC1" w:rsidRDefault="00CD7AC1" w:rsidP="00F91E36">
      <w:pPr>
        <w:tabs>
          <w:tab w:val="left" w:pos="426"/>
        </w:tabs>
        <w:spacing w:after="0"/>
        <w:rPr>
          <w:rFonts w:ascii="Arial Narrow" w:hAnsi="Arial Narrow" w:cs="Arial"/>
          <w:b/>
          <w:sz w:val="72"/>
          <w:szCs w:val="72"/>
        </w:rPr>
      </w:pPr>
    </w:p>
    <w:p w14:paraId="39B9ED43" w14:textId="77777777" w:rsidR="00CD7AC1" w:rsidRDefault="00CD7AC1"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CCFE581" w14:textId="77777777" w:rsidR="00CD7AC1" w:rsidRDefault="00CD7AC1" w:rsidP="00F91E36">
      <w:pPr>
        <w:tabs>
          <w:tab w:val="left" w:pos="426"/>
        </w:tabs>
        <w:spacing w:after="0"/>
        <w:rPr>
          <w:rFonts w:ascii="Arial Narrow" w:hAnsi="Arial Narrow" w:cs="Arial"/>
          <w:b/>
          <w:sz w:val="72"/>
          <w:szCs w:val="72"/>
        </w:rPr>
      </w:pPr>
    </w:p>
    <w:p w14:paraId="3EA44840" w14:textId="77777777" w:rsidR="00CD7AC1" w:rsidRDefault="00CD7AC1" w:rsidP="00F91E36">
      <w:pPr>
        <w:tabs>
          <w:tab w:val="left" w:pos="426"/>
        </w:tabs>
        <w:spacing w:after="0"/>
        <w:rPr>
          <w:rFonts w:ascii="Arial Narrow" w:hAnsi="Arial Narrow" w:cs="Arial"/>
          <w:b/>
          <w:sz w:val="72"/>
          <w:szCs w:val="72"/>
        </w:rPr>
      </w:pPr>
    </w:p>
    <w:p w14:paraId="3F74968B" w14:textId="77777777" w:rsidR="00CD7AC1" w:rsidRDefault="00CD7AC1"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CD7AC1" w:rsidRPr="00DF41F4" w14:paraId="4D23D0CD" w14:textId="77777777" w:rsidTr="00972E82">
        <w:tc>
          <w:tcPr>
            <w:tcW w:w="6521" w:type="dxa"/>
            <w:vAlign w:val="center"/>
          </w:tcPr>
          <w:p w14:paraId="76C01D6C" w14:textId="77777777" w:rsidR="00CD7AC1" w:rsidRDefault="00CD7AC1"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4335AAA6" w14:textId="77777777" w:rsidR="00CD7AC1" w:rsidRPr="00DF41F4" w:rsidRDefault="00CD7AC1"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7CE08A3A"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20E1A84" w14:textId="77777777" w:rsidR="00CD7AC1" w:rsidRPr="00DF41F4" w:rsidRDefault="00CD7AC1"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CD7AC1" w:rsidRPr="00DF41F4" w14:paraId="3EEBC463" w14:textId="77777777" w:rsidTr="00972E82">
        <w:trPr>
          <w:trHeight w:val="220"/>
        </w:trPr>
        <w:tc>
          <w:tcPr>
            <w:tcW w:w="3544" w:type="dxa"/>
            <w:vAlign w:val="center"/>
          </w:tcPr>
          <w:p w14:paraId="221C3630"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F578935"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4C3791D1"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AE1D76B"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511EB35"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6B7900BB"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C1DF3C8" w14:textId="77777777" w:rsidR="00CD7AC1"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41DFE39" w14:textId="77777777" w:rsidR="00CD7AC1"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DAE9DE2" w14:textId="77777777" w:rsidR="00CD7AC1"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CD7AC1" w:rsidRPr="00DF41F4" w14:paraId="2DEA66C3" w14:textId="77777777" w:rsidTr="00972E82">
        <w:trPr>
          <w:trHeight w:val="1010"/>
        </w:trPr>
        <w:tc>
          <w:tcPr>
            <w:tcW w:w="3544" w:type="dxa"/>
          </w:tcPr>
          <w:p w14:paraId="75D9E945"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3D6FE11"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9DDB1B6"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8F75D4C"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4C2FFB5"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7D88717"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8C34A02"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6FB0199"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679205F"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FDBDBE4"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08F8B93"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47510F2" w14:textId="77777777" w:rsidR="00CD7AC1"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A17E00A" w14:textId="77777777" w:rsidR="00CD7AC1" w:rsidRPr="00DF41F4"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CD7AC1" w:rsidRPr="00DF41F4" w14:paraId="1B1AAB26" w14:textId="77777777" w:rsidTr="00972E82">
        <w:trPr>
          <w:trHeight w:val="220"/>
        </w:trPr>
        <w:tc>
          <w:tcPr>
            <w:tcW w:w="3544" w:type="dxa"/>
            <w:vAlign w:val="center"/>
          </w:tcPr>
          <w:p w14:paraId="30FACE74"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0CF046B"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40E95344"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22C1BBD"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130F8CE"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EC5B3D4"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190A050" w14:textId="77777777" w:rsidR="00CD7AC1"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462E943" w14:textId="77777777" w:rsidR="00CD7AC1"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19BA521" w14:textId="77777777" w:rsidR="00CD7AC1"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CD7AC1" w:rsidRPr="00DF41F4" w14:paraId="6D2ED3F3" w14:textId="77777777" w:rsidTr="00972E82">
        <w:trPr>
          <w:trHeight w:val="1010"/>
        </w:trPr>
        <w:tc>
          <w:tcPr>
            <w:tcW w:w="3544" w:type="dxa"/>
          </w:tcPr>
          <w:p w14:paraId="69248135"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87DB522"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99A9BE3"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B5B38B1"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59AC75B"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DDE9480"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EF3ACF1"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53E8D77"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BC5E812"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264CC36"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FFB0D02"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8860365" w14:textId="77777777" w:rsidR="00CD7AC1" w:rsidRPr="00DF41F4" w:rsidRDefault="00CD7AC1"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083D05BF" w14:textId="77777777" w:rsidR="00CD7AC1" w:rsidRPr="00DF41F4"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CD7AC1" w:rsidRPr="00DF41F4" w14:paraId="5B154C5B" w14:textId="77777777" w:rsidTr="00972E82">
        <w:trPr>
          <w:trHeight w:val="220"/>
        </w:trPr>
        <w:tc>
          <w:tcPr>
            <w:tcW w:w="3544" w:type="dxa"/>
            <w:vAlign w:val="center"/>
          </w:tcPr>
          <w:p w14:paraId="281231E0"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D102EC6"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50DF37F2"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E722CD6"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D2ED321"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2866541C"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8B575B5" w14:textId="77777777" w:rsidR="00CD7AC1"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471A227" w14:textId="77777777" w:rsidR="00CD7AC1"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666A6AE" w14:textId="77777777" w:rsidR="00CD7AC1"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CD7AC1" w:rsidRPr="00DF41F4" w14:paraId="4F2AEFCB" w14:textId="77777777" w:rsidTr="00972E82">
        <w:trPr>
          <w:trHeight w:val="1010"/>
        </w:trPr>
        <w:tc>
          <w:tcPr>
            <w:tcW w:w="3544" w:type="dxa"/>
          </w:tcPr>
          <w:p w14:paraId="5B1F35AB"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75ACF90"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1D9BD79"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946B5F5"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8BF3A2B"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B274601"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CB59205"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CAF94D2"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6ED0F50" w14:textId="77777777" w:rsidR="00CD7AC1" w:rsidRPr="00DF41F4" w:rsidRDefault="00CD7AC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F712D6E"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3E8A5BC" w14:textId="77777777" w:rsidR="00CD7AC1" w:rsidRPr="00DF41F4" w:rsidRDefault="00CD7AC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D3E1810" w14:textId="77777777" w:rsidR="00CD7AC1" w:rsidRPr="00DF41F4"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122DE513" w14:textId="77777777" w:rsidR="00CD7AC1" w:rsidRPr="00DF41F4"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05B9B36B" w14:textId="77777777" w:rsidR="00CD7AC1" w:rsidRPr="00BE13AD"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4024B51C" w14:textId="77777777" w:rsidR="00CD7AC1" w:rsidRPr="00BE13AD"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5B44D793" w14:textId="77777777" w:rsidR="00CD7AC1" w:rsidRPr="00BE13AD"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7B0F0B86" w14:textId="77777777" w:rsidR="00CD7AC1" w:rsidRPr="00BE13AD"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0B3A0DD1" w14:textId="77777777" w:rsidR="00CD7AC1" w:rsidRPr="00BE13AD" w:rsidRDefault="00CD7AC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4D30C166" w14:textId="77777777" w:rsidR="00CD7AC1" w:rsidRDefault="00CD7AC1" w:rsidP="00953EC2">
      <w:pPr>
        <w:rPr>
          <w:rFonts w:ascii="Montserrat" w:hAnsi="Montserrat"/>
          <w:sz w:val="18"/>
          <w:szCs w:val="18"/>
          <w:u w:val="single"/>
          <w:lang w:val="es-ES"/>
        </w:rPr>
      </w:pPr>
    </w:p>
    <w:p w14:paraId="627841EA" w14:textId="77777777" w:rsidR="00CD7AC1" w:rsidRDefault="00CD7AC1" w:rsidP="00953EC2">
      <w:pPr>
        <w:rPr>
          <w:rFonts w:ascii="Montserrat" w:hAnsi="Montserrat"/>
          <w:sz w:val="18"/>
          <w:szCs w:val="18"/>
          <w:u w:val="single"/>
          <w:lang w:val="es-ES"/>
        </w:rPr>
      </w:pPr>
    </w:p>
    <w:p w14:paraId="3A85A25F" w14:textId="77777777" w:rsidR="00CD7AC1" w:rsidRDefault="00CD7AC1"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3B2F3B9" w14:textId="77777777" w:rsidR="00CD7AC1" w:rsidRDefault="00CD7AC1" w:rsidP="00953EC2">
      <w:pPr>
        <w:rPr>
          <w:rFonts w:ascii="Montserrat" w:hAnsi="Montserrat"/>
          <w:sz w:val="18"/>
          <w:szCs w:val="18"/>
          <w:u w:val="single"/>
          <w:lang w:val="es-ES"/>
        </w:rPr>
      </w:pPr>
    </w:p>
    <w:p w14:paraId="733CD88B" w14:textId="77777777" w:rsidR="00CD7AC1" w:rsidRDefault="00CD7AC1" w:rsidP="00953EC2">
      <w:pPr>
        <w:rPr>
          <w:rFonts w:ascii="Montserrat" w:hAnsi="Montserrat"/>
          <w:sz w:val="18"/>
          <w:szCs w:val="18"/>
          <w:u w:val="single"/>
          <w:lang w:val="es-ES"/>
        </w:rPr>
      </w:pPr>
    </w:p>
    <w:p w14:paraId="004C529F" w14:textId="77777777" w:rsidR="00CD7AC1" w:rsidRDefault="00CD7AC1" w:rsidP="00953EC2">
      <w:pPr>
        <w:rPr>
          <w:rFonts w:ascii="Montserrat" w:hAnsi="Montserrat"/>
          <w:sz w:val="18"/>
          <w:szCs w:val="18"/>
          <w:u w:val="single"/>
          <w:lang w:val="es-ES"/>
        </w:rPr>
      </w:pPr>
    </w:p>
    <w:p w14:paraId="0B0A56A3" w14:textId="77777777" w:rsidR="00CD7AC1" w:rsidRPr="00D42F59" w:rsidRDefault="00CD7AC1"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CD7AC1" w:rsidRPr="00DF41F4" w14:paraId="5DBD9396" w14:textId="77777777" w:rsidTr="00972E82">
        <w:trPr>
          <w:trHeight w:val="238"/>
        </w:trPr>
        <w:tc>
          <w:tcPr>
            <w:tcW w:w="4948" w:type="dxa"/>
          </w:tcPr>
          <w:p w14:paraId="26AA5986" w14:textId="77777777" w:rsidR="00CD7AC1" w:rsidRPr="00DF41F4" w:rsidRDefault="00CD7AC1"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70393545"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CD7AC1" w:rsidRPr="00DF41F4" w14:paraId="3A2F45D9" w14:textId="77777777" w:rsidTr="00972E82">
        <w:trPr>
          <w:trHeight w:val="492"/>
        </w:trPr>
        <w:tc>
          <w:tcPr>
            <w:tcW w:w="4948" w:type="dxa"/>
          </w:tcPr>
          <w:p w14:paraId="4CD3B8EF" w14:textId="77777777" w:rsidR="00CD7AC1" w:rsidRPr="00DF41F4" w:rsidRDefault="00CD7AC1"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716A81B0"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DFE271D" w14:textId="77777777" w:rsidR="00CD7AC1" w:rsidRPr="00DF41F4"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CD7AC1" w:rsidRPr="00DF41F4" w14:paraId="6492AECE" w14:textId="77777777" w:rsidTr="00972E82">
        <w:trPr>
          <w:trHeight w:val="238"/>
        </w:trPr>
        <w:tc>
          <w:tcPr>
            <w:tcW w:w="4948" w:type="dxa"/>
          </w:tcPr>
          <w:p w14:paraId="42976628" w14:textId="77777777" w:rsidR="00CD7AC1" w:rsidRPr="00DF41F4" w:rsidRDefault="00CD7AC1"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4536DB95"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CD7AC1" w:rsidRPr="00DF41F4" w14:paraId="3C695C6D" w14:textId="77777777" w:rsidTr="00972E82">
        <w:trPr>
          <w:trHeight w:val="492"/>
        </w:trPr>
        <w:tc>
          <w:tcPr>
            <w:tcW w:w="4948" w:type="dxa"/>
          </w:tcPr>
          <w:p w14:paraId="6A490035"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0D99D643" w14:textId="77777777" w:rsidR="00CD7AC1" w:rsidRPr="00DF41F4" w:rsidRDefault="00CD7AC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61BD761F" w14:textId="77777777" w:rsidR="00CD7AC1" w:rsidRPr="00DF41F4" w:rsidRDefault="00CD7AC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CD7AC1" w:rsidRPr="00DF41F4" w14:paraId="2BB78B49" w14:textId="77777777" w:rsidTr="00972E82">
        <w:trPr>
          <w:trHeight w:val="254"/>
        </w:trPr>
        <w:tc>
          <w:tcPr>
            <w:tcW w:w="4948" w:type="dxa"/>
          </w:tcPr>
          <w:p w14:paraId="310BA148"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26371F46" w14:textId="77777777" w:rsidR="00CD7AC1" w:rsidRPr="00DF41F4" w:rsidRDefault="00CD7AC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CD7AC1" w:rsidRPr="00DF41F4" w14:paraId="70897E64" w14:textId="77777777" w:rsidTr="00972E82">
        <w:trPr>
          <w:trHeight w:val="238"/>
        </w:trPr>
        <w:tc>
          <w:tcPr>
            <w:tcW w:w="4948" w:type="dxa"/>
          </w:tcPr>
          <w:p w14:paraId="3B67349B"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0159E3EC"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CD7AC1" w:rsidRPr="00DF41F4" w14:paraId="687E247F" w14:textId="77777777" w:rsidTr="00972E82">
        <w:trPr>
          <w:trHeight w:val="492"/>
        </w:trPr>
        <w:tc>
          <w:tcPr>
            <w:tcW w:w="4948" w:type="dxa"/>
          </w:tcPr>
          <w:p w14:paraId="65C2C23B"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7BA23935"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1979960D"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CD7AC1" w:rsidRPr="00DF41F4" w14:paraId="34260969" w14:textId="77777777" w:rsidTr="00972E82">
        <w:trPr>
          <w:trHeight w:val="476"/>
        </w:trPr>
        <w:tc>
          <w:tcPr>
            <w:tcW w:w="4948" w:type="dxa"/>
          </w:tcPr>
          <w:p w14:paraId="4A4B09AE"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3BBF477B" w14:textId="77777777" w:rsidR="00CD7AC1" w:rsidRPr="00DF41F4"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CD7AC1" w:rsidRPr="00DF41F4" w14:paraId="3C6001D8" w14:textId="77777777" w:rsidTr="00972E82">
        <w:trPr>
          <w:trHeight w:val="238"/>
        </w:trPr>
        <w:tc>
          <w:tcPr>
            <w:tcW w:w="4948" w:type="dxa"/>
          </w:tcPr>
          <w:p w14:paraId="3243BED0"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6BFBF7D8" w14:textId="77777777" w:rsidR="00CD7AC1" w:rsidRPr="00DF41F4"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CD7AC1" w:rsidRPr="00DF41F4" w14:paraId="265AE55F" w14:textId="77777777" w:rsidTr="00972E82">
        <w:trPr>
          <w:trHeight w:val="254"/>
        </w:trPr>
        <w:tc>
          <w:tcPr>
            <w:tcW w:w="4948" w:type="dxa"/>
          </w:tcPr>
          <w:p w14:paraId="4A33965B"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81C0790" w14:textId="77777777" w:rsidR="00CD7AC1" w:rsidRPr="00DF41F4"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CD7AC1" w:rsidRPr="00DF41F4" w14:paraId="710CDBD4" w14:textId="77777777" w:rsidTr="00972E82">
        <w:trPr>
          <w:trHeight w:val="238"/>
        </w:trPr>
        <w:tc>
          <w:tcPr>
            <w:tcW w:w="4948" w:type="dxa"/>
          </w:tcPr>
          <w:p w14:paraId="081E40FC"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0BAFC45D"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CD7AC1" w:rsidRPr="00DF41F4" w14:paraId="0A88B39B" w14:textId="77777777" w:rsidTr="00972E82">
        <w:trPr>
          <w:trHeight w:val="254"/>
        </w:trPr>
        <w:tc>
          <w:tcPr>
            <w:tcW w:w="4948" w:type="dxa"/>
          </w:tcPr>
          <w:p w14:paraId="155A4F20"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449A42E2"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6D04C425" w14:textId="77777777" w:rsidR="00CD7AC1" w:rsidRPr="00DD4A23"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6AE5BCCB" w14:textId="77777777" w:rsidR="00CD7AC1" w:rsidRPr="00DD4A23"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CD7AC1" w:rsidRPr="00DF41F4" w14:paraId="0AD3E97B" w14:textId="77777777" w:rsidTr="00972E82">
        <w:trPr>
          <w:trHeight w:val="238"/>
        </w:trPr>
        <w:tc>
          <w:tcPr>
            <w:tcW w:w="4948" w:type="dxa"/>
          </w:tcPr>
          <w:p w14:paraId="395EFE87"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C5743E2"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CD7AC1" w:rsidRPr="00DF41F4" w14:paraId="639428FF" w14:textId="77777777" w:rsidTr="00972E82">
        <w:trPr>
          <w:trHeight w:val="254"/>
        </w:trPr>
        <w:tc>
          <w:tcPr>
            <w:tcW w:w="4948" w:type="dxa"/>
          </w:tcPr>
          <w:p w14:paraId="7EB0C5E2"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5EA463C3"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CD7AC1" w:rsidRPr="00DF41F4" w14:paraId="74A650C1" w14:textId="77777777" w:rsidTr="00972E82">
        <w:trPr>
          <w:trHeight w:val="238"/>
        </w:trPr>
        <w:tc>
          <w:tcPr>
            <w:tcW w:w="4948" w:type="dxa"/>
          </w:tcPr>
          <w:p w14:paraId="45F5B3D3"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7E0082C9"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CD7AC1" w:rsidRPr="00DF41F4" w14:paraId="30FCCE74" w14:textId="77777777" w:rsidTr="00972E82">
        <w:trPr>
          <w:trHeight w:val="238"/>
        </w:trPr>
        <w:tc>
          <w:tcPr>
            <w:tcW w:w="4948" w:type="dxa"/>
          </w:tcPr>
          <w:p w14:paraId="2B74E025"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3DC7B1CD"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CD7AC1" w:rsidRPr="00DF41F4" w14:paraId="42719A8A" w14:textId="77777777" w:rsidTr="00972E82">
        <w:trPr>
          <w:trHeight w:val="492"/>
        </w:trPr>
        <w:tc>
          <w:tcPr>
            <w:tcW w:w="4948" w:type="dxa"/>
          </w:tcPr>
          <w:p w14:paraId="6D890ED5"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3E0AE14A" w14:textId="77777777" w:rsidR="00CD7AC1" w:rsidRPr="00DF41F4"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CD7AC1" w:rsidRPr="00DF41F4" w14:paraId="0148F44F" w14:textId="77777777" w:rsidTr="00972E82">
        <w:trPr>
          <w:trHeight w:val="254"/>
        </w:trPr>
        <w:tc>
          <w:tcPr>
            <w:tcW w:w="4948" w:type="dxa"/>
          </w:tcPr>
          <w:p w14:paraId="1B4284FD"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61F4A41E"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CD7AC1" w:rsidRPr="00DF41F4" w14:paraId="1E70333D" w14:textId="77777777" w:rsidTr="00972E82">
        <w:trPr>
          <w:trHeight w:val="238"/>
        </w:trPr>
        <w:tc>
          <w:tcPr>
            <w:tcW w:w="4948" w:type="dxa"/>
          </w:tcPr>
          <w:p w14:paraId="66D13345"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2A8BD3B" w14:textId="77777777" w:rsidR="00CD7AC1" w:rsidRPr="00DF41F4"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CD7AC1" w:rsidRPr="00DF41F4" w14:paraId="31BAEDA0" w14:textId="77777777" w:rsidTr="00972E82">
        <w:trPr>
          <w:trHeight w:val="254"/>
        </w:trPr>
        <w:tc>
          <w:tcPr>
            <w:tcW w:w="4948" w:type="dxa"/>
          </w:tcPr>
          <w:p w14:paraId="516A647B" w14:textId="77777777" w:rsidR="00CD7AC1" w:rsidRPr="00DF41F4" w:rsidRDefault="00CD7AC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799DB1CD" w14:textId="77777777" w:rsidR="00CD7AC1" w:rsidRPr="00DF41F4" w:rsidRDefault="00CD7AC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6B3AD92E" w14:textId="77777777" w:rsidR="00CD7AC1" w:rsidRDefault="00CD7AC1" w:rsidP="00F91E36">
      <w:pPr>
        <w:tabs>
          <w:tab w:val="left" w:pos="426"/>
        </w:tabs>
        <w:spacing w:after="0"/>
        <w:rPr>
          <w:rFonts w:ascii="Arial Narrow" w:hAnsi="Arial Narrow" w:cs="Arial"/>
          <w:b/>
          <w:sz w:val="72"/>
          <w:szCs w:val="72"/>
        </w:rPr>
      </w:pPr>
    </w:p>
    <w:p w14:paraId="4BAAB38B"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B6C2D2"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5CDEA2"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D5DFD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FA1A9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DB15FA"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E71313"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D3B876"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586AC0"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04001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848956"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958261"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B7B0C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05D813"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3F2EA4"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ED05F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0AE45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E7CBDB"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846501"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23A60B"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A59CD4"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7E70FD"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C1A367"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D7AC1" w:rsidRPr="00CA2E02" w14:paraId="65A42D9E" w14:textId="77777777" w:rsidTr="00972E82">
        <w:tc>
          <w:tcPr>
            <w:tcW w:w="6379" w:type="dxa"/>
            <w:vAlign w:val="center"/>
          </w:tcPr>
          <w:p w14:paraId="22A68C3F" w14:textId="77777777" w:rsidR="00CD7AC1" w:rsidRDefault="00CD7AC1"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6A5F20F4" w14:textId="77777777" w:rsidR="00CD7AC1" w:rsidRDefault="00CD7AC1"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5E802933" w14:textId="77777777" w:rsidR="00CD7AC1" w:rsidRPr="00CA2E02" w:rsidRDefault="00CD7AC1"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75B96D54" w14:textId="77777777" w:rsidR="00CD7AC1" w:rsidRPr="00CA2E02" w:rsidRDefault="00CD7AC1" w:rsidP="00972E82">
            <w:pPr>
              <w:pStyle w:val="Ttulo3"/>
              <w:jc w:val="center"/>
              <w:rPr>
                <w:rFonts w:ascii="Arial Narrow" w:hAnsi="Arial Narrow"/>
                <w:lang w:val="es-ES"/>
              </w:rPr>
            </w:pPr>
            <w:r>
              <w:rPr>
                <w:rFonts w:ascii="Arial Narrow" w:hAnsi="Arial Narrow"/>
                <w:lang w:val="es-ES"/>
              </w:rPr>
              <w:t>ANEXO 13</w:t>
            </w:r>
          </w:p>
        </w:tc>
      </w:tr>
    </w:tbl>
    <w:p w14:paraId="6676FB36"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902745"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3F8E6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470DD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EBA835"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A0D9B0"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CC0602"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0F691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3FACF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DC35A3"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026BE1"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F18363"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4A2EFA"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F907A2"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A6B164"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EFED25"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69778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1BAD77"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DAA13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68C0D6"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BA883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0881D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6A097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FA1DCF"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56402D"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E8DE1C"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9D90E4"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CC67EC"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BBB48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0A940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DDFF33"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9430F4"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26C9FF"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200ECF"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E4E681"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6BAB65"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9B14F1"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7F0D76"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342C4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93736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BF7842"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755225"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DD2AE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C4F655"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2AD6BF"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7D3C40"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7D1514"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9E7217"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8B9D51"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1F18C5"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063094"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8296FF"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E7B0F2"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7BF480"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5FC25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B07141"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F5B40A"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08ACFC"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E13914"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57A5EF"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CD7AC1" w:rsidRPr="00BF0DAF" w14:paraId="473B247F" w14:textId="77777777" w:rsidTr="00953EC2">
        <w:trPr>
          <w:trHeight w:val="254"/>
        </w:trPr>
        <w:tc>
          <w:tcPr>
            <w:tcW w:w="7913" w:type="dxa"/>
            <w:vAlign w:val="center"/>
          </w:tcPr>
          <w:p w14:paraId="72858A6D" w14:textId="77777777" w:rsidR="00CD7AC1" w:rsidRPr="00BF0DAF" w:rsidRDefault="00CD7AC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081C782E" w14:textId="77777777" w:rsidR="00CD7AC1" w:rsidRPr="00BF0DAF" w:rsidRDefault="00CD7AC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CD7AC1" w:rsidRPr="00BF0DAF" w14:paraId="2C06B853" w14:textId="77777777" w:rsidTr="00953EC2">
        <w:trPr>
          <w:trHeight w:val="70"/>
        </w:trPr>
        <w:tc>
          <w:tcPr>
            <w:tcW w:w="9209" w:type="dxa"/>
            <w:gridSpan w:val="2"/>
          </w:tcPr>
          <w:p w14:paraId="42F40749" w14:textId="77777777" w:rsidR="00CD7AC1" w:rsidRPr="00BF0DAF" w:rsidRDefault="00CD7AC1"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26C84B9F" w14:textId="77777777" w:rsidR="00CD7AC1" w:rsidRPr="00BF0DAF" w:rsidRDefault="00CD7AC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6D09CCE7" w14:textId="77777777" w:rsidR="00CD7AC1" w:rsidRPr="00BF0DAF" w:rsidRDefault="00CD7AC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18DA0C1D"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0F84B6"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CD7AC1" w:rsidRPr="006148C3" w14:paraId="2D61A71B" w14:textId="77777777" w:rsidTr="00953EC2">
        <w:trPr>
          <w:trHeight w:val="293"/>
        </w:trPr>
        <w:tc>
          <w:tcPr>
            <w:tcW w:w="10060" w:type="dxa"/>
            <w:vAlign w:val="center"/>
          </w:tcPr>
          <w:p w14:paraId="6E62FB3A" w14:textId="77777777" w:rsidR="00CD7AC1" w:rsidRPr="00516F95" w:rsidRDefault="00CD7AC1" w:rsidP="00953EC2">
            <w:pPr>
              <w:spacing w:after="0" w:line="240" w:lineRule="auto"/>
              <w:jc w:val="center"/>
              <w:rPr>
                <w:rFonts w:ascii="Arial" w:eastAsia="Arial" w:hAnsi="Arial" w:cs="Arial"/>
                <w:b/>
                <w:sz w:val="10"/>
                <w:szCs w:val="10"/>
              </w:rPr>
            </w:pPr>
          </w:p>
          <w:p w14:paraId="664CDA5A" w14:textId="77777777" w:rsidR="00CD7AC1" w:rsidRPr="00770AE6" w:rsidRDefault="00CD7AC1"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16548CA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CD7AC1" w:rsidRPr="006148C3" w14:paraId="1D87ECA5"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44A5A8D5"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224AC102" w14:textId="77777777" w:rsidR="00CD7AC1" w:rsidRPr="00085E0E"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28DB2419"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7A0499A9"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3A21343"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028E4059"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264757F9" w14:textId="77777777" w:rsidR="00CD7AC1" w:rsidRPr="00FB432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1A06A36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0BB897BE"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DF79BF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BC9D6DE" w14:textId="77777777" w:rsidR="00CD7AC1" w:rsidRPr="0042151C" w:rsidRDefault="00CD7AC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4944E135" w14:textId="77777777" w:rsidR="00CD7AC1"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728090EF" w14:textId="77777777" w:rsidR="00CD7AC1" w:rsidRPr="007B2CF4"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9450321"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795EED0"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2D3CE62"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2F2857FC" w14:textId="77777777" w:rsidR="00CD7AC1" w:rsidRPr="0042151C" w:rsidRDefault="00CD7AC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39C429ED" w14:textId="77777777" w:rsidR="00CD7AC1"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35893899" w14:textId="77777777" w:rsidR="00CD7AC1" w:rsidRPr="00AD4264"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C4D14B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4203666"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59AC02A"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52A14B95" w14:textId="77777777" w:rsidR="00CD7AC1" w:rsidRPr="0042151C" w:rsidRDefault="00CD7AC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10DD85FF" w14:textId="77777777" w:rsidR="00CD7AC1" w:rsidRPr="00AD4264"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1D6A4C93"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2085B1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C5C908E"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7CCB0A68" w14:textId="77777777" w:rsidR="00CD7AC1" w:rsidRPr="0042151C" w:rsidRDefault="00CD7AC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145B415A" w14:textId="77777777" w:rsidR="00CD7AC1" w:rsidRPr="00AD4264"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0BE6E00E" w14:textId="77777777" w:rsidR="00CD7AC1" w:rsidRPr="00AD4264"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332E4211"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0A95CDF"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4B0D2226"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1622849C" w14:textId="77777777" w:rsidR="00CD7AC1" w:rsidRPr="0042151C" w:rsidRDefault="00CD7AC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45461329" w14:textId="77777777" w:rsidR="00CD7AC1" w:rsidRPr="00AD4264"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2C59F878"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29DCEA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197F491E"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51E3EAF6" w14:textId="77777777" w:rsidR="00CD7AC1" w:rsidRPr="0042151C" w:rsidRDefault="00CD7AC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2FB9D36F" w14:textId="77777777" w:rsidR="00CD7AC1" w:rsidRPr="00AD4264"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06F10AAA" w14:textId="77777777" w:rsidR="00CD7AC1" w:rsidRPr="00AD4264"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832DE38"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283E89C"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0E71F0E7"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324D054" w14:textId="77777777" w:rsidR="00CD7AC1" w:rsidRPr="0042151C" w:rsidRDefault="00CD7AC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7658FB7B" w14:textId="77777777" w:rsidR="00CD7AC1"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4EB49D23" w14:textId="77777777" w:rsidR="00CD7AC1" w:rsidRPr="00CC211E"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1FD2082"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6D4D811"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1C7859D7"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433878A" w14:textId="77777777" w:rsidR="00CD7AC1" w:rsidRPr="0042151C" w:rsidRDefault="00CD7AC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07E386C3" w14:textId="77777777" w:rsidR="00CD7AC1"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3EB5A136" w14:textId="77777777" w:rsidR="00CD7AC1" w:rsidRPr="00CC211E"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8F65B33"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E159169"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AA341F6" w14:textId="77777777" w:rsidTr="00953EC2">
        <w:trPr>
          <w:trHeight w:val="358"/>
        </w:trPr>
        <w:tc>
          <w:tcPr>
            <w:tcW w:w="1507" w:type="dxa"/>
            <w:gridSpan w:val="2"/>
            <w:tcBorders>
              <w:left w:val="single" w:sz="4" w:space="0" w:color="auto"/>
              <w:right w:val="single" w:sz="4" w:space="0" w:color="auto"/>
            </w:tcBorders>
            <w:vAlign w:val="center"/>
          </w:tcPr>
          <w:p w14:paraId="501B47C6" w14:textId="77777777" w:rsidR="00CD7AC1" w:rsidRPr="0042151C" w:rsidRDefault="00CD7AC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419D5963" w14:textId="77777777" w:rsidR="00CD7AC1" w:rsidRPr="00CC211E"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4C7AF85E" w14:textId="77777777" w:rsidR="00CD7AC1" w:rsidRPr="00CC211E" w:rsidRDefault="00CD7AC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496F9FA"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F00BEC4" w14:textId="77777777" w:rsidR="00CD7AC1" w:rsidRPr="006148C3"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0E38EA18" w14:textId="77777777" w:rsidTr="00953EC2">
        <w:trPr>
          <w:trHeight w:val="332"/>
        </w:trPr>
        <w:tc>
          <w:tcPr>
            <w:tcW w:w="767" w:type="dxa"/>
            <w:vMerge w:val="restart"/>
            <w:tcBorders>
              <w:top w:val="single" w:sz="4" w:space="0" w:color="auto"/>
              <w:left w:val="single" w:sz="4" w:space="0" w:color="auto"/>
              <w:right w:val="single" w:sz="4" w:space="0" w:color="auto"/>
            </w:tcBorders>
          </w:tcPr>
          <w:p w14:paraId="142675A1"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227B4D40"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6F4F46B8" w14:textId="77777777" w:rsidR="00CD7AC1" w:rsidRPr="00CC211E"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4F590312" w14:textId="77777777" w:rsidR="00CD7AC1" w:rsidRPr="00CC211E"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4D797B1"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DE32615"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070596E1" w14:textId="77777777" w:rsidTr="00953EC2">
        <w:trPr>
          <w:trHeight w:val="332"/>
        </w:trPr>
        <w:tc>
          <w:tcPr>
            <w:tcW w:w="767" w:type="dxa"/>
            <w:vMerge/>
            <w:tcBorders>
              <w:left w:val="single" w:sz="4" w:space="0" w:color="auto"/>
              <w:right w:val="single" w:sz="4" w:space="0" w:color="auto"/>
            </w:tcBorders>
          </w:tcPr>
          <w:p w14:paraId="387954F0"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1BC5A33"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51DD164A" w14:textId="77777777" w:rsidR="00CD7AC1" w:rsidRPr="00CC211E"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29AD04D4"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D9EFABA"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0C2F6D8A" w14:textId="77777777" w:rsidTr="00953EC2">
        <w:trPr>
          <w:trHeight w:val="332"/>
        </w:trPr>
        <w:tc>
          <w:tcPr>
            <w:tcW w:w="767" w:type="dxa"/>
            <w:vMerge/>
            <w:tcBorders>
              <w:left w:val="single" w:sz="4" w:space="0" w:color="auto"/>
              <w:right w:val="single" w:sz="4" w:space="0" w:color="auto"/>
            </w:tcBorders>
          </w:tcPr>
          <w:p w14:paraId="7C79D907"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987D096"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1A59EBD4" w14:textId="77777777" w:rsidR="00CD7AC1" w:rsidRPr="00CC211E"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06B8D59F"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BE7F1AD"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69D829B8" w14:textId="77777777" w:rsidTr="00953EC2">
        <w:trPr>
          <w:trHeight w:val="332"/>
        </w:trPr>
        <w:tc>
          <w:tcPr>
            <w:tcW w:w="767" w:type="dxa"/>
            <w:vMerge/>
            <w:tcBorders>
              <w:left w:val="single" w:sz="4" w:space="0" w:color="auto"/>
              <w:bottom w:val="single" w:sz="4" w:space="0" w:color="auto"/>
              <w:right w:val="single" w:sz="4" w:space="0" w:color="auto"/>
            </w:tcBorders>
          </w:tcPr>
          <w:p w14:paraId="128A0BFF"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4FAE657"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386373FE" w14:textId="77777777" w:rsidR="00CD7AC1" w:rsidRPr="00CC211E"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5A65AFB0"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A11D9AB"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5C9F9181" w14:textId="77777777" w:rsidTr="00953EC2">
        <w:trPr>
          <w:trHeight w:val="332"/>
        </w:trPr>
        <w:tc>
          <w:tcPr>
            <w:tcW w:w="767" w:type="dxa"/>
            <w:tcBorders>
              <w:left w:val="single" w:sz="4" w:space="0" w:color="auto"/>
              <w:bottom w:val="single" w:sz="4" w:space="0" w:color="auto"/>
              <w:right w:val="single" w:sz="4" w:space="0" w:color="auto"/>
            </w:tcBorders>
          </w:tcPr>
          <w:p w14:paraId="24C56551"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3CC965D"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1AB141A2" w14:textId="77777777" w:rsidR="00CD7AC1" w:rsidRPr="00CC211E"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1D2FA125"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745D23F"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0E610148"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709DDACD" w14:textId="77777777" w:rsidR="00CD7AC1"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72DFDB9D"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10F8FAAB"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AB52380" w14:textId="77777777" w:rsidR="00CD7AC1"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521FB3E0" w14:textId="77777777" w:rsidR="00CD7AC1" w:rsidRPr="00FB73B9"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5447211"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DD8B9E9"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D7AC1" w:rsidRPr="006148C3" w14:paraId="5C2D2B12"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3A7ACE45" w14:textId="77777777" w:rsidR="00CD7AC1" w:rsidRPr="0042151C" w:rsidRDefault="00CD7AC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1447FFDD" w14:textId="77777777" w:rsidR="00CD7AC1" w:rsidRPr="00FB73B9" w:rsidRDefault="00CD7AC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292F901D"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0B85F4F" w14:textId="77777777" w:rsidR="00CD7AC1" w:rsidRPr="00F54F16" w:rsidRDefault="00CD7AC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4BDA356B"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402895"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CD7AC1" w14:paraId="762E7D32" w14:textId="77777777" w:rsidTr="00E5113C">
        <w:trPr>
          <w:trHeight w:val="817"/>
        </w:trPr>
        <w:tc>
          <w:tcPr>
            <w:tcW w:w="5031" w:type="dxa"/>
          </w:tcPr>
          <w:p w14:paraId="7161A661" w14:textId="77777777" w:rsidR="00CD7AC1" w:rsidRPr="009E7D0F"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4A38D7AA" w14:textId="77777777" w:rsidR="00CD7AC1" w:rsidRDefault="00CD7AC1" w:rsidP="00E5113C">
            <w:pPr>
              <w:autoSpaceDE w:val="0"/>
              <w:autoSpaceDN w:val="0"/>
              <w:adjustRightInd w:val="0"/>
              <w:jc w:val="center"/>
              <w:rPr>
                <w:rFonts w:ascii="Arial" w:eastAsia="Arial" w:hAnsi="Arial" w:cs="Arial"/>
                <w:b/>
                <w:sz w:val="20"/>
                <w:szCs w:val="20"/>
              </w:rPr>
            </w:pPr>
          </w:p>
        </w:tc>
        <w:tc>
          <w:tcPr>
            <w:tcW w:w="5033" w:type="dxa"/>
          </w:tcPr>
          <w:p w14:paraId="01B67B7D" w14:textId="77777777" w:rsidR="00CD7AC1" w:rsidRPr="009E7D0F"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50AC1F02" w14:textId="77777777" w:rsidR="00CD7AC1" w:rsidRDefault="00CD7AC1" w:rsidP="00E5113C">
            <w:pPr>
              <w:autoSpaceDE w:val="0"/>
              <w:autoSpaceDN w:val="0"/>
              <w:adjustRightInd w:val="0"/>
              <w:jc w:val="center"/>
              <w:rPr>
                <w:rFonts w:ascii="Arial" w:eastAsia="Arial" w:hAnsi="Arial" w:cs="Arial"/>
                <w:b/>
                <w:sz w:val="20"/>
                <w:szCs w:val="20"/>
              </w:rPr>
            </w:pPr>
          </w:p>
        </w:tc>
      </w:tr>
      <w:tr w:rsidR="00CD7AC1" w14:paraId="6A85A61A" w14:textId="77777777" w:rsidTr="00E5113C">
        <w:trPr>
          <w:trHeight w:val="1015"/>
        </w:trPr>
        <w:tc>
          <w:tcPr>
            <w:tcW w:w="5031" w:type="dxa"/>
          </w:tcPr>
          <w:p w14:paraId="7085E677" w14:textId="77777777" w:rsidR="00CD7AC1"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5BE75472" w14:textId="77777777" w:rsidR="00CD7AC1" w:rsidRPr="009E7D0F"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49F84EF" w14:textId="77777777" w:rsidR="00CD7AC1" w:rsidRPr="009E7D0F" w:rsidRDefault="00CD7AC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06BBB7C5" w14:textId="77777777" w:rsidR="00CD7AC1" w:rsidRDefault="00CD7AC1" w:rsidP="00E5113C">
            <w:pPr>
              <w:autoSpaceDE w:val="0"/>
              <w:autoSpaceDN w:val="0"/>
              <w:adjustRightInd w:val="0"/>
              <w:jc w:val="center"/>
              <w:rPr>
                <w:rFonts w:ascii="Arial" w:eastAsia="Arial" w:hAnsi="Arial" w:cs="Arial"/>
                <w:b/>
                <w:sz w:val="20"/>
                <w:szCs w:val="20"/>
              </w:rPr>
            </w:pPr>
          </w:p>
        </w:tc>
      </w:tr>
    </w:tbl>
    <w:p w14:paraId="244233B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C718DA"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11121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F03E0C"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891A97"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CDF09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93B39D"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5E50F1"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54359F"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99E935"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9464EF"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F0CDA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0EA602"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037DDC"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002050"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E46A2B"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C9A393"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9521D6"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3FC3B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442D6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8FA8A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460AC0" w14:textId="77777777" w:rsidR="00CD7AC1" w:rsidRPr="002D512A" w:rsidRDefault="00CD7AC1"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D1739CC" w14:textId="77777777" w:rsidR="00CD7AC1" w:rsidRPr="002D512A" w:rsidRDefault="00CD7AC1" w:rsidP="006F02EF">
      <w:pPr>
        <w:widowControl w:val="0"/>
        <w:spacing w:after="0" w:line="240" w:lineRule="auto"/>
        <w:jc w:val="both"/>
        <w:rPr>
          <w:rFonts w:ascii="Montserrat" w:eastAsia="Times New Roman" w:hAnsi="Montserrat" w:cs="Arial"/>
          <w:snapToGrid w:val="0"/>
          <w:sz w:val="32"/>
          <w:szCs w:val="32"/>
          <w:lang w:eastAsia="es-ES"/>
        </w:rPr>
      </w:pPr>
    </w:p>
    <w:p w14:paraId="0F111CFB" w14:textId="77777777" w:rsidR="00CD7AC1" w:rsidRPr="002D512A" w:rsidRDefault="00CD7AC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E9182CE" w14:textId="77777777" w:rsidR="00CD7AC1" w:rsidRPr="002D512A" w:rsidRDefault="00CD7AC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F53E676" w14:textId="77777777" w:rsidR="00CD7AC1" w:rsidRPr="002D512A" w:rsidRDefault="00CD7AC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0BD1D99"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256387"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680FED"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37E7CA"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C4116A"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DCF1F7"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3B5E23"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970A2D"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6E59A8"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725EDE"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AE4682"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D3DD97"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CD7AC1" w:rsidSect="00CD7AC1">
          <w:headerReference w:type="default" r:id="rId35"/>
          <w:pgSz w:w="12240" w:h="15840" w:code="1"/>
          <w:pgMar w:top="1259" w:right="1440" w:bottom="1134" w:left="1701" w:header="2544" w:footer="708" w:gutter="0"/>
          <w:cols w:space="708"/>
          <w:docGrid w:linePitch="360"/>
        </w:sectPr>
      </w:pPr>
    </w:p>
    <w:p w14:paraId="45E8C724" w14:textId="77777777" w:rsidR="00CD7AC1" w:rsidRDefault="00CD7AC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CD7AC1" w:rsidSect="00CD7AC1">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2953" w14:textId="77777777" w:rsidR="00CD7AC1" w:rsidRDefault="00CD7AC1" w:rsidP="00E542E0">
      <w:pPr>
        <w:spacing w:after="0" w:line="240" w:lineRule="auto"/>
      </w:pPr>
      <w:r>
        <w:separator/>
      </w:r>
    </w:p>
  </w:endnote>
  <w:endnote w:type="continuationSeparator" w:id="0">
    <w:p w14:paraId="26FE19B5" w14:textId="77777777" w:rsidR="00CD7AC1" w:rsidRDefault="00CD7AC1"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1F0C" w14:textId="77777777" w:rsidR="00CD7AC1" w:rsidRDefault="00CD7AC1">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1058" w14:textId="77777777" w:rsidR="00CD7AC1" w:rsidRDefault="00CD7AC1" w:rsidP="00E542E0">
      <w:pPr>
        <w:spacing w:after="0" w:line="240" w:lineRule="auto"/>
      </w:pPr>
      <w:r>
        <w:separator/>
      </w:r>
    </w:p>
  </w:footnote>
  <w:footnote w:type="continuationSeparator" w:id="0">
    <w:p w14:paraId="7B31878B" w14:textId="77777777" w:rsidR="00CD7AC1" w:rsidRDefault="00CD7AC1"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5EBEE5ED" w14:textId="77777777" w:rsidTr="00972E82">
      <w:trPr>
        <w:cantSplit/>
        <w:trHeight w:val="829"/>
      </w:trPr>
      <w:tc>
        <w:tcPr>
          <w:tcW w:w="6726" w:type="dxa"/>
        </w:tcPr>
        <w:p w14:paraId="3F74157F" w14:textId="77777777" w:rsidR="00CD7AC1" w:rsidRDefault="00CD7AC1" w:rsidP="0080706C">
          <w:bookmarkStart w:id="0" w:name="_Hlk201742742"/>
          <w:r>
            <w:t xml:space="preserve"> </w:t>
          </w:r>
        </w:p>
      </w:tc>
      <w:tc>
        <w:tcPr>
          <w:tcW w:w="3964" w:type="dxa"/>
          <w:vAlign w:val="center"/>
        </w:tcPr>
        <w:p w14:paraId="63696E72" w14:textId="77777777" w:rsidR="00CD7AC1" w:rsidRPr="00972E82" w:rsidRDefault="00CD7AC1" w:rsidP="0080706C">
          <w:pPr>
            <w:jc w:val="center"/>
            <w:rPr>
              <w:rFonts w:ascii="Arial" w:hAnsi="Arial" w:cs="Arial"/>
              <w:b/>
              <w:bCs/>
            </w:rPr>
          </w:pPr>
          <w:r w:rsidRPr="00972E82">
            <w:rPr>
              <w:rFonts w:ascii="Arial" w:hAnsi="Arial" w:cs="Arial"/>
              <w:b/>
              <w:bCs/>
            </w:rPr>
            <w:t>DIRECCIÓN DE PLANEACIÓN</w:t>
          </w:r>
        </w:p>
      </w:tc>
    </w:tr>
    <w:tr w:rsidR="00CD7AC1" w14:paraId="59F042EC" w14:textId="77777777" w:rsidTr="00972E82">
      <w:trPr>
        <w:cantSplit/>
        <w:trHeight w:val="507"/>
      </w:trPr>
      <w:tc>
        <w:tcPr>
          <w:tcW w:w="10690" w:type="dxa"/>
          <w:gridSpan w:val="2"/>
        </w:tcPr>
        <w:p w14:paraId="5C879F1F" w14:textId="77777777" w:rsidR="00CD7AC1" w:rsidRPr="00972E82" w:rsidRDefault="00CD7AC1" w:rsidP="0002559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64B23215" w14:textId="77777777" w:rsidTr="00972E82">
      <w:trPr>
        <w:trHeight w:val="222"/>
      </w:trPr>
      <w:tc>
        <w:tcPr>
          <w:tcW w:w="10690" w:type="dxa"/>
          <w:gridSpan w:val="2"/>
          <w:vAlign w:val="center"/>
        </w:tcPr>
        <w:p w14:paraId="71444FB1" w14:textId="77777777" w:rsidR="00CD7AC1" w:rsidRPr="008A2D86" w:rsidRDefault="00CD7AC1"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bookmarkEnd w:id="0"/>
  <w:p w14:paraId="23384857" w14:textId="77777777" w:rsidR="00CD7AC1" w:rsidRDefault="00CD7AC1">
    <w:r>
      <w:rPr>
        <w:noProof/>
        <w:lang w:eastAsia="es-MX"/>
      </w:rPr>
      <w:drawing>
        <wp:anchor distT="0" distB="0" distL="114300" distR="114300" simplePos="0" relativeHeight="251661312" behindDoc="0" locked="0" layoutInCell="1" allowOverlap="1" wp14:anchorId="4543E4A8" wp14:editId="58A7D1F4">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A93A" w14:textId="77777777" w:rsidR="00CD7AC1" w:rsidRDefault="00CD7AC1" w:rsidP="00224837">
    <w:pPr>
      <w:ind w:right="-2016"/>
    </w:pPr>
    <w:r>
      <w:rPr>
        <w:noProof/>
        <w:lang w:eastAsia="es-MX"/>
      </w:rPr>
      <w:drawing>
        <wp:inline distT="0" distB="0" distL="0" distR="0" wp14:anchorId="6B82EF3E" wp14:editId="19212080">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2C581C93" w14:textId="77777777" w:rsidTr="00112B67">
      <w:trPr>
        <w:cantSplit/>
        <w:trHeight w:val="829"/>
      </w:trPr>
      <w:tc>
        <w:tcPr>
          <w:tcW w:w="6726" w:type="dxa"/>
        </w:tcPr>
        <w:p w14:paraId="72108804" w14:textId="77777777" w:rsidR="00CD7AC1" w:rsidRDefault="00CD7AC1" w:rsidP="00CA568A">
          <w:r>
            <w:rPr>
              <w:noProof/>
              <w:lang w:eastAsia="es-MX"/>
            </w:rPr>
            <w:drawing>
              <wp:anchor distT="0" distB="0" distL="114300" distR="114300" simplePos="0" relativeHeight="251661312" behindDoc="0" locked="0" layoutInCell="1" allowOverlap="1" wp14:anchorId="26E89575" wp14:editId="43BA83DE">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F3EEEB2"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634FF43B" w14:textId="77777777" w:rsidTr="00112B67">
      <w:trPr>
        <w:cantSplit/>
        <w:trHeight w:val="507"/>
      </w:trPr>
      <w:tc>
        <w:tcPr>
          <w:tcW w:w="10690" w:type="dxa"/>
          <w:gridSpan w:val="2"/>
        </w:tcPr>
        <w:p w14:paraId="4B4CFB42"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3B95BD26" w14:textId="77777777" w:rsidTr="00112B67">
      <w:trPr>
        <w:trHeight w:val="222"/>
      </w:trPr>
      <w:tc>
        <w:tcPr>
          <w:tcW w:w="10690" w:type="dxa"/>
          <w:gridSpan w:val="2"/>
          <w:vAlign w:val="center"/>
        </w:tcPr>
        <w:p w14:paraId="0D5972CC"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7A8627C1" w14:textId="77777777" w:rsidR="00CD7AC1" w:rsidRDefault="00CD7AC1">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8E62" w14:textId="77777777" w:rsidR="00CD7AC1" w:rsidRDefault="00CD7AC1">
    <w:pPr>
      <w:ind w:right="-2016"/>
    </w:pPr>
    <w:r>
      <w:rPr>
        <w:rFonts w:ascii="Montserrat" w:eastAsia="Times New Roman" w:hAnsi="Montserrat" w:cs="Times New Roman"/>
        <w:noProof/>
        <w:snapToGrid w:val="0"/>
        <w:sz w:val="16"/>
        <w:szCs w:val="16"/>
        <w:lang w:eastAsia="es-ES"/>
      </w:rPr>
      <w:drawing>
        <wp:inline distT="0" distB="0" distL="0" distR="0" wp14:anchorId="6561B7BC" wp14:editId="70D28A33">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5EC0B079" w14:textId="77777777" w:rsidTr="00112B67">
      <w:trPr>
        <w:cantSplit/>
        <w:trHeight w:val="829"/>
      </w:trPr>
      <w:tc>
        <w:tcPr>
          <w:tcW w:w="6726" w:type="dxa"/>
        </w:tcPr>
        <w:p w14:paraId="6EAFCCB7" w14:textId="77777777" w:rsidR="00CD7AC1" w:rsidRDefault="00CD7AC1" w:rsidP="00CA568A">
          <w:r>
            <w:rPr>
              <w:noProof/>
              <w:lang w:eastAsia="es-MX"/>
            </w:rPr>
            <w:drawing>
              <wp:anchor distT="0" distB="0" distL="114300" distR="114300" simplePos="0" relativeHeight="251661312" behindDoc="0" locked="0" layoutInCell="1" allowOverlap="1" wp14:anchorId="580CBDBD" wp14:editId="7BD7D532">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94D8A54"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0A8BED60" w14:textId="77777777" w:rsidTr="00112B67">
      <w:trPr>
        <w:cantSplit/>
        <w:trHeight w:val="507"/>
      </w:trPr>
      <w:tc>
        <w:tcPr>
          <w:tcW w:w="10690" w:type="dxa"/>
          <w:gridSpan w:val="2"/>
        </w:tcPr>
        <w:p w14:paraId="213F0ABE"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5FE09A53" w14:textId="77777777" w:rsidTr="00112B67">
      <w:trPr>
        <w:trHeight w:val="222"/>
      </w:trPr>
      <w:tc>
        <w:tcPr>
          <w:tcW w:w="10690" w:type="dxa"/>
          <w:gridSpan w:val="2"/>
          <w:vAlign w:val="center"/>
        </w:tcPr>
        <w:p w14:paraId="351E20E4"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468D57A4" w14:textId="77777777" w:rsidR="00CD7AC1" w:rsidRDefault="00CD7AC1"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CEF6" w14:textId="77777777" w:rsidR="00CD7AC1" w:rsidRDefault="00CD7AC1" w:rsidP="002D7A63">
    <w:pPr>
      <w:ind w:right="-2016"/>
    </w:pPr>
    <w:r>
      <w:rPr>
        <w:rFonts w:ascii="Montserrat" w:eastAsia="Times New Roman" w:hAnsi="Montserrat" w:cs="Times New Roman"/>
        <w:noProof/>
        <w:snapToGrid w:val="0"/>
        <w:sz w:val="16"/>
        <w:szCs w:val="16"/>
        <w:lang w:eastAsia="es-ES"/>
      </w:rPr>
      <w:drawing>
        <wp:inline distT="0" distB="0" distL="0" distR="0" wp14:anchorId="221AE1B1" wp14:editId="7C5106F5">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4C3B3D0B" w14:textId="77777777" w:rsidTr="00112B67">
      <w:trPr>
        <w:cantSplit/>
        <w:trHeight w:val="829"/>
      </w:trPr>
      <w:tc>
        <w:tcPr>
          <w:tcW w:w="6726" w:type="dxa"/>
        </w:tcPr>
        <w:p w14:paraId="695BEA39" w14:textId="77777777" w:rsidR="00CD7AC1" w:rsidRDefault="00CD7AC1" w:rsidP="00CA568A">
          <w:r>
            <w:rPr>
              <w:noProof/>
              <w:lang w:eastAsia="es-MX"/>
            </w:rPr>
            <w:drawing>
              <wp:anchor distT="0" distB="0" distL="114300" distR="114300" simplePos="0" relativeHeight="251661312" behindDoc="0" locked="0" layoutInCell="1" allowOverlap="1" wp14:anchorId="4B84E608" wp14:editId="447992A7">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63577A2"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32B10A91" w14:textId="77777777" w:rsidTr="00112B67">
      <w:trPr>
        <w:cantSplit/>
        <w:trHeight w:val="507"/>
      </w:trPr>
      <w:tc>
        <w:tcPr>
          <w:tcW w:w="10690" w:type="dxa"/>
          <w:gridSpan w:val="2"/>
        </w:tcPr>
        <w:p w14:paraId="17A1BBDF"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0E564B49" w14:textId="77777777" w:rsidTr="00112B67">
      <w:trPr>
        <w:trHeight w:val="222"/>
      </w:trPr>
      <w:tc>
        <w:tcPr>
          <w:tcW w:w="10690" w:type="dxa"/>
          <w:gridSpan w:val="2"/>
          <w:vAlign w:val="center"/>
        </w:tcPr>
        <w:p w14:paraId="4CEF2B20"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1F92EF23" w14:textId="77777777" w:rsidR="00CD7AC1" w:rsidRPr="00A825FC" w:rsidRDefault="00CD7AC1">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CD7AC1" w14:paraId="79BC83A8" w14:textId="77777777" w:rsidTr="002D6935">
      <w:trPr>
        <w:cantSplit/>
        <w:trHeight w:val="916"/>
      </w:trPr>
      <w:tc>
        <w:tcPr>
          <w:tcW w:w="7038" w:type="dxa"/>
        </w:tcPr>
        <w:p w14:paraId="318F0C61" w14:textId="77777777" w:rsidR="00CD7AC1" w:rsidRDefault="00CD7AC1" w:rsidP="002D7A63">
          <w:r>
            <w:rPr>
              <w:noProof/>
              <w:lang w:eastAsia="es-MX"/>
            </w:rPr>
            <w:drawing>
              <wp:anchor distT="0" distB="0" distL="114300" distR="114300" simplePos="0" relativeHeight="251661312" behindDoc="0" locked="0" layoutInCell="1" allowOverlap="1" wp14:anchorId="06FBF108" wp14:editId="0A5A63A7">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57DAA36D" w14:textId="77777777" w:rsidR="00CD7AC1" w:rsidRPr="00DF41F4" w:rsidRDefault="00CD7AC1" w:rsidP="00BF0164">
          <w:pPr>
            <w:jc w:val="center"/>
            <w:rPr>
              <w:rFonts w:ascii="Montserrat" w:hAnsi="Montserrat"/>
              <w:b/>
              <w:bCs/>
            </w:rPr>
          </w:pPr>
          <w:r w:rsidRPr="00DF41F4">
            <w:rPr>
              <w:rFonts w:ascii="Montserrat" w:hAnsi="Montserrat"/>
              <w:b/>
              <w:bCs/>
            </w:rPr>
            <w:t>DIRECCIÓN DE PLANEACIÓN</w:t>
          </w:r>
        </w:p>
      </w:tc>
    </w:tr>
    <w:tr w:rsidR="00CD7AC1" w14:paraId="47985AD9" w14:textId="77777777" w:rsidTr="002D6935">
      <w:trPr>
        <w:cantSplit/>
        <w:trHeight w:val="473"/>
      </w:trPr>
      <w:tc>
        <w:tcPr>
          <w:tcW w:w="7038" w:type="dxa"/>
          <w:tcBorders>
            <w:right w:val="single" w:sz="4" w:space="0" w:color="auto"/>
          </w:tcBorders>
        </w:tcPr>
        <w:p w14:paraId="5013B5EC" w14:textId="77777777" w:rsidR="00CD7AC1" w:rsidRPr="008A2D86" w:rsidRDefault="00CD7AC1"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38-2025</w:t>
          </w:r>
        </w:p>
        <w:p w14:paraId="1F36FC2C" w14:textId="77777777" w:rsidR="00CD7AC1" w:rsidRDefault="00CD7AC1"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REHABILITACIÓN DE LA RED DE DRENAJE SANITARIO 1RA. ETAPA EN LA LOCALIDAD OCOTLÁN DE MORELOS, MUNICIPIO OCOTLÁN DE MORELOS</w:t>
          </w:r>
          <w:r>
            <w:rPr>
              <w:rFonts w:ascii="Montserrat" w:hAnsi="Montserrat" w:cs="Arial"/>
              <w:caps/>
              <w:noProof/>
              <w:color w:val="0000FF"/>
              <w:sz w:val="13"/>
              <w:szCs w:val="13"/>
            </w:rPr>
            <w:t xml:space="preserve"> </w:t>
          </w:r>
        </w:p>
        <w:p w14:paraId="1B74EADE" w14:textId="77777777" w:rsidR="00CD7AC1" w:rsidRPr="008A2D86" w:rsidRDefault="00CD7AC1"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8 - VALLES CENTRALES</w:t>
          </w:r>
        </w:p>
        <w:p w14:paraId="6F631A0B" w14:textId="77777777" w:rsidR="00CD7AC1" w:rsidRPr="008A2D86" w:rsidRDefault="00CD7AC1"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OCOTLÁN DE MORELOS</w:t>
          </w:r>
        </w:p>
        <w:p w14:paraId="47EAF834" w14:textId="77777777" w:rsidR="00CD7AC1" w:rsidRPr="001F0BE8" w:rsidRDefault="00CD7AC1"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068 - OCOTLÁN DE MORELOS</w:t>
          </w:r>
        </w:p>
      </w:tc>
      <w:tc>
        <w:tcPr>
          <w:tcW w:w="6792" w:type="dxa"/>
          <w:tcBorders>
            <w:left w:val="single" w:sz="4" w:space="0" w:color="auto"/>
          </w:tcBorders>
          <w:vAlign w:val="center"/>
        </w:tcPr>
        <w:p w14:paraId="1C40C56D" w14:textId="77777777" w:rsidR="00CD7AC1" w:rsidRPr="00095F36" w:rsidRDefault="00CD7AC1"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7BE2949A" w14:textId="77777777" w:rsidR="00CD7AC1" w:rsidRPr="00095F36" w:rsidRDefault="00CD7AC1"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3E6BC604" w14:textId="77777777" w:rsidR="00CD7AC1" w:rsidRPr="00DF41F4" w:rsidRDefault="00CD7AC1"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CD7AC1" w14:paraId="0E9ABD2B" w14:textId="77777777" w:rsidTr="00BF0164">
      <w:trPr>
        <w:trHeight w:val="215"/>
      </w:trPr>
      <w:tc>
        <w:tcPr>
          <w:tcW w:w="13830" w:type="dxa"/>
          <w:gridSpan w:val="2"/>
          <w:vAlign w:val="center"/>
        </w:tcPr>
        <w:p w14:paraId="3AE2170A" w14:textId="77777777" w:rsidR="00CD7AC1" w:rsidRPr="00DF41F4" w:rsidRDefault="00CD7AC1"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DF41F4">
            <w:rPr>
              <w:rFonts w:ascii="Montserrat" w:hAnsi="Montserrat" w:cs="Arial"/>
              <w:caps/>
              <w:sz w:val="14"/>
              <w:szCs w:val="14"/>
            </w:rPr>
            <w:t xml:space="preserve">.  </w:t>
          </w:r>
        </w:p>
      </w:tc>
    </w:tr>
    <w:tr w:rsidR="00CD7AC1" w14:paraId="7FB89031" w14:textId="77777777" w:rsidTr="00BF0164">
      <w:trPr>
        <w:trHeight w:val="215"/>
      </w:trPr>
      <w:tc>
        <w:tcPr>
          <w:tcW w:w="13830" w:type="dxa"/>
          <w:gridSpan w:val="2"/>
          <w:vAlign w:val="center"/>
        </w:tcPr>
        <w:p w14:paraId="6157C8A0" w14:textId="77777777" w:rsidR="00CD7AC1" w:rsidRPr="00DF41F4" w:rsidRDefault="00CD7AC1"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6680A17B" w14:textId="77777777" w:rsidR="00CD7AC1" w:rsidRDefault="00CD7AC1"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6AF26D27" w14:textId="77777777" w:rsidTr="00112B67">
      <w:trPr>
        <w:cantSplit/>
        <w:trHeight w:val="829"/>
      </w:trPr>
      <w:tc>
        <w:tcPr>
          <w:tcW w:w="6726" w:type="dxa"/>
        </w:tcPr>
        <w:p w14:paraId="30B2362C" w14:textId="77777777" w:rsidR="00CD7AC1" w:rsidRDefault="00CD7AC1" w:rsidP="00CA568A">
          <w:r>
            <w:rPr>
              <w:noProof/>
              <w:lang w:eastAsia="es-MX"/>
            </w:rPr>
            <w:drawing>
              <wp:anchor distT="0" distB="0" distL="114300" distR="114300" simplePos="0" relativeHeight="251661312" behindDoc="0" locked="0" layoutInCell="1" allowOverlap="1" wp14:anchorId="48ADA36E" wp14:editId="4863A1C8">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FD50A21"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7DF49362" w14:textId="77777777" w:rsidTr="00112B67">
      <w:trPr>
        <w:cantSplit/>
        <w:trHeight w:val="507"/>
      </w:trPr>
      <w:tc>
        <w:tcPr>
          <w:tcW w:w="10690" w:type="dxa"/>
          <w:gridSpan w:val="2"/>
        </w:tcPr>
        <w:p w14:paraId="715250D9"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3191FC4B" w14:textId="77777777" w:rsidTr="00112B67">
      <w:trPr>
        <w:trHeight w:val="222"/>
      </w:trPr>
      <w:tc>
        <w:tcPr>
          <w:tcW w:w="10690" w:type="dxa"/>
          <w:gridSpan w:val="2"/>
          <w:vAlign w:val="center"/>
        </w:tcPr>
        <w:p w14:paraId="2AC70EDD"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48889214" w14:textId="77777777" w:rsidR="00CD7AC1" w:rsidRDefault="00CD7AC1"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CD7AC1" w14:paraId="6EA054F8" w14:textId="77777777" w:rsidTr="002D6935">
      <w:trPr>
        <w:cantSplit/>
        <w:trHeight w:val="916"/>
      </w:trPr>
      <w:tc>
        <w:tcPr>
          <w:tcW w:w="7038" w:type="dxa"/>
        </w:tcPr>
        <w:p w14:paraId="7C7DF1F7" w14:textId="77777777" w:rsidR="00CD7AC1" w:rsidRDefault="00CD7AC1" w:rsidP="006015DE">
          <w:r>
            <w:rPr>
              <w:noProof/>
              <w:lang w:eastAsia="es-MX"/>
            </w:rPr>
            <w:drawing>
              <wp:anchor distT="0" distB="0" distL="114300" distR="114300" simplePos="0" relativeHeight="251661312" behindDoc="0" locked="0" layoutInCell="1" allowOverlap="1" wp14:anchorId="314241EF" wp14:editId="55E84437">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6B87D01" w14:textId="77777777" w:rsidR="00CD7AC1" w:rsidRPr="00251D5F" w:rsidRDefault="00CD7AC1" w:rsidP="006015DE">
          <w:pPr>
            <w:jc w:val="center"/>
            <w:rPr>
              <w:rFonts w:ascii="Montserrat" w:hAnsi="Montserrat"/>
              <w:b/>
              <w:bCs/>
            </w:rPr>
          </w:pPr>
          <w:r w:rsidRPr="00251D5F">
            <w:rPr>
              <w:rFonts w:ascii="Montserrat" w:hAnsi="Montserrat"/>
              <w:b/>
              <w:bCs/>
            </w:rPr>
            <w:t>DIRECCIÓN DE PLANEACIÓN</w:t>
          </w:r>
        </w:p>
      </w:tc>
    </w:tr>
    <w:tr w:rsidR="00CD7AC1" w14:paraId="25F3C214" w14:textId="77777777" w:rsidTr="002D6935">
      <w:trPr>
        <w:cantSplit/>
        <w:trHeight w:val="473"/>
      </w:trPr>
      <w:tc>
        <w:tcPr>
          <w:tcW w:w="7038" w:type="dxa"/>
          <w:tcBorders>
            <w:right w:val="single" w:sz="4" w:space="0" w:color="auto"/>
          </w:tcBorders>
        </w:tcPr>
        <w:p w14:paraId="17E8A47C" w14:textId="77777777" w:rsidR="00CD7AC1" w:rsidRPr="008A2D86" w:rsidRDefault="00CD7AC1"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38-2025</w:t>
          </w:r>
        </w:p>
        <w:p w14:paraId="52FADC39" w14:textId="77777777" w:rsidR="00CD7AC1" w:rsidRDefault="00CD7AC1"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REHABILITACIÓN DE LA RED DE DRENAJE SANITARIO 1RA. ETAPA EN LA LOCALIDAD OCOTLÁN DE MORELOS, MUNICIPIO OCOTLÁN DE MORELOS</w:t>
          </w:r>
          <w:r>
            <w:rPr>
              <w:rFonts w:ascii="Montserrat" w:hAnsi="Montserrat" w:cs="Arial"/>
              <w:caps/>
              <w:noProof/>
              <w:color w:val="0000FF"/>
              <w:sz w:val="13"/>
              <w:szCs w:val="13"/>
            </w:rPr>
            <w:t xml:space="preserve"> </w:t>
          </w:r>
        </w:p>
        <w:p w14:paraId="7CDF52DE" w14:textId="77777777" w:rsidR="00CD7AC1" w:rsidRPr="008A2D86" w:rsidRDefault="00CD7AC1"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8 - VALLES CENTRALES</w:t>
          </w:r>
        </w:p>
        <w:p w14:paraId="1E7AF886" w14:textId="77777777" w:rsidR="00CD7AC1" w:rsidRPr="008A2D86" w:rsidRDefault="00CD7AC1"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OCOTLÁN DE MORELOS</w:t>
          </w:r>
        </w:p>
        <w:p w14:paraId="6E9CF97B" w14:textId="77777777" w:rsidR="00CD7AC1" w:rsidRPr="001F0BE8" w:rsidRDefault="00CD7AC1"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068 - OCOTLÁN DE MORELOS</w:t>
          </w:r>
        </w:p>
      </w:tc>
      <w:tc>
        <w:tcPr>
          <w:tcW w:w="6792" w:type="dxa"/>
          <w:tcBorders>
            <w:left w:val="single" w:sz="4" w:space="0" w:color="auto"/>
          </w:tcBorders>
          <w:vAlign w:val="center"/>
        </w:tcPr>
        <w:p w14:paraId="171BC47E" w14:textId="77777777" w:rsidR="00CD7AC1" w:rsidRPr="00095F36" w:rsidRDefault="00CD7AC1"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1F4DE354" w14:textId="77777777" w:rsidR="00CD7AC1" w:rsidRPr="00095F36" w:rsidRDefault="00CD7AC1"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0A16C0EC" w14:textId="77777777" w:rsidR="00CD7AC1" w:rsidRPr="00251D5F" w:rsidRDefault="00CD7AC1"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CD7AC1" w14:paraId="4573205C" w14:textId="77777777" w:rsidTr="002D7A63">
      <w:trPr>
        <w:trHeight w:val="215"/>
      </w:trPr>
      <w:tc>
        <w:tcPr>
          <w:tcW w:w="13830" w:type="dxa"/>
          <w:gridSpan w:val="2"/>
          <w:vAlign w:val="center"/>
        </w:tcPr>
        <w:p w14:paraId="1369306A" w14:textId="77777777" w:rsidR="00CD7AC1" w:rsidRPr="00251D5F" w:rsidRDefault="00CD7AC1"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251D5F">
            <w:rPr>
              <w:rFonts w:ascii="Montserrat" w:hAnsi="Montserrat" w:cs="Arial"/>
              <w:caps/>
              <w:sz w:val="14"/>
              <w:szCs w:val="14"/>
            </w:rPr>
            <w:t xml:space="preserve">.  </w:t>
          </w:r>
        </w:p>
      </w:tc>
    </w:tr>
    <w:tr w:rsidR="00CD7AC1" w14:paraId="4C64E53F" w14:textId="77777777" w:rsidTr="002D7A63">
      <w:trPr>
        <w:trHeight w:val="215"/>
      </w:trPr>
      <w:tc>
        <w:tcPr>
          <w:tcW w:w="13830" w:type="dxa"/>
          <w:gridSpan w:val="2"/>
          <w:vAlign w:val="center"/>
        </w:tcPr>
        <w:p w14:paraId="6CAD38B2" w14:textId="77777777" w:rsidR="00CD7AC1" w:rsidRPr="00251D5F" w:rsidRDefault="00CD7AC1"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55BB80F8" w14:textId="77777777" w:rsidR="00CD7AC1" w:rsidRDefault="00CD7AC1"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21670B62" w14:textId="77777777" w:rsidTr="00112B67">
      <w:trPr>
        <w:cantSplit/>
        <w:trHeight w:val="829"/>
      </w:trPr>
      <w:tc>
        <w:tcPr>
          <w:tcW w:w="6726" w:type="dxa"/>
        </w:tcPr>
        <w:p w14:paraId="2967F843" w14:textId="77777777" w:rsidR="00CD7AC1" w:rsidRDefault="00CD7AC1" w:rsidP="00CA568A">
          <w:r>
            <w:rPr>
              <w:noProof/>
              <w:lang w:eastAsia="es-MX"/>
            </w:rPr>
            <w:drawing>
              <wp:anchor distT="0" distB="0" distL="114300" distR="114300" simplePos="0" relativeHeight="251661312" behindDoc="0" locked="0" layoutInCell="1" allowOverlap="1" wp14:anchorId="4A8DDC61" wp14:editId="3F4C4C61">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4ABE46E"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06F7C83A" w14:textId="77777777" w:rsidTr="00112B67">
      <w:trPr>
        <w:cantSplit/>
        <w:trHeight w:val="507"/>
      </w:trPr>
      <w:tc>
        <w:tcPr>
          <w:tcW w:w="10690" w:type="dxa"/>
          <w:gridSpan w:val="2"/>
        </w:tcPr>
        <w:p w14:paraId="092C63A8"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3C695A40" w14:textId="77777777" w:rsidTr="00112B67">
      <w:trPr>
        <w:trHeight w:val="222"/>
      </w:trPr>
      <w:tc>
        <w:tcPr>
          <w:tcW w:w="10690" w:type="dxa"/>
          <w:gridSpan w:val="2"/>
          <w:vAlign w:val="center"/>
        </w:tcPr>
        <w:p w14:paraId="6AC90247"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30B817DA" w14:textId="77777777" w:rsidR="00CD7AC1" w:rsidRDefault="00CD7AC1">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0DB1" w14:textId="77777777" w:rsidR="00CD7AC1" w:rsidRDefault="00CD7AC1">
    <w:pPr>
      <w:ind w:right="-2016"/>
    </w:pPr>
    <w:r>
      <w:rPr>
        <w:noProof/>
        <w:lang w:eastAsia="es-MX"/>
      </w:rPr>
      <w:drawing>
        <wp:inline distT="0" distB="0" distL="0" distR="0" wp14:anchorId="392E5E13" wp14:editId="42DBCFFA">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0956" w14:textId="77777777" w:rsidR="00CD7AC1" w:rsidRDefault="00CD7AC1">
    <w:pPr>
      <w:ind w:right="-2016"/>
    </w:pPr>
    <w:r>
      <w:rPr>
        <w:rFonts w:ascii="Montserrat" w:eastAsia="Times New Roman" w:hAnsi="Montserrat" w:cs="Times New Roman"/>
        <w:noProof/>
        <w:snapToGrid w:val="0"/>
        <w:sz w:val="16"/>
        <w:szCs w:val="16"/>
        <w:lang w:eastAsia="es-ES"/>
      </w:rPr>
      <w:drawing>
        <wp:inline distT="0" distB="0" distL="0" distR="0" wp14:anchorId="6D1B0897" wp14:editId="41258383">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7B1B8E52" w14:textId="77777777" w:rsidTr="00112B67">
      <w:trPr>
        <w:cantSplit/>
        <w:trHeight w:val="829"/>
      </w:trPr>
      <w:tc>
        <w:tcPr>
          <w:tcW w:w="6726" w:type="dxa"/>
        </w:tcPr>
        <w:p w14:paraId="30E90421" w14:textId="77777777" w:rsidR="00CD7AC1" w:rsidRDefault="00CD7AC1" w:rsidP="00CA568A">
          <w:bookmarkStart w:id="1" w:name="_Hlk201742983"/>
          <w:r>
            <w:rPr>
              <w:noProof/>
              <w:lang w:eastAsia="es-MX"/>
            </w:rPr>
            <w:drawing>
              <wp:anchor distT="0" distB="0" distL="114300" distR="114300" simplePos="0" relativeHeight="251661312" behindDoc="0" locked="0" layoutInCell="1" allowOverlap="1" wp14:anchorId="57331FC4" wp14:editId="5F56809C">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6502154"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2507782A" w14:textId="77777777" w:rsidTr="00112B67">
      <w:trPr>
        <w:cantSplit/>
        <w:trHeight w:val="507"/>
      </w:trPr>
      <w:tc>
        <w:tcPr>
          <w:tcW w:w="10690" w:type="dxa"/>
          <w:gridSpan w:val="2"/>
        </w:tcPr>
        <w:p w14:paraId="6B2FD4E6"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619FF750" w14:textId="77777777" w:rsidTr="00112B67">
      <w:trPr>
        <w:trHeight w:val="222"/>
      </w:trPr>
      <w:tc>
        <w:tcPr>
          <w:tcW w:w="10690" w:type="dxa"/>
          <w:gridSpan w:val="2"/>
          <w:vAlign w:val="center"/>
        </w:tcPr>
        <w:p w14:paraId="2A99996F"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bookmarkEnd w:id="1"/>
  </w:tbl>
  <w:p w14:paraId="50DF968C" w14:textId="77777777" w:rsidR="00CD7AC1" w:rsidRDefault="00CD7AC1">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4B77" w14:textId="77777777" w:rsidR="00CD7AC1" w:rsidRDefault="00CD7AC1">
    <w:pPr>
      <w:ind w:right="-2016"/>
    </w:pPr>
    <w:r>
      <w:rPr>
        <w:rFonts w:ascii="Montserrat" w:eastAsia="Times New Roman" w:hAnsi="Montserrat" w:cs="Times New Roman"/>
        <w:noProof/>
        <w:snapToGrid w:val="0"/>
        <w:sz w:val="16"/>
        <w:szCs w:val="16"/>
        <w:lang w:eastAsia="es-ES"/>
      </w:rPr>
      <w:drawing>
        <wp:inline distT="0" distB="0" distL="0" distR="0" wp14:anchorId="1490DBC8" wp14:editId="144C4BD8">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44CD3508" w14:textId="77777777" w:rsidTr="00112B67">
      <w:trPr>
        <w:cantSplit/>
        <w:trHeight w:val="829"/>
      </w:trPr>
      <w:tc>
        <w:tcPr>
          <w:tcW w:w="6726" w:type="dxa"/>
        </w:tcPr>
        <w:p w14:paraId="0DE28652" w14:textId="77777777" w:rsidR="00CD7AC1" w:rsidRDefault="00CD7AC1" w:rsidP="00CA568A">
          <w:r>
            <w:rPr>
              <w:noProof/>
              <w:lang w:eastAsia="es-MX"/>
            </w:rPr>
            <w:drawing>
              <wp:anchor distT="0" distB="0" distL="114300" distR="114300" simplePos="0" relativeHeight="251661312" behindDoc="0" locked="0" layoutInCell="1" allowOverlap="1" wp14:anchorId="4E065C2F" wp14:editId="650B522F">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6479FE0"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171D151C" w14:textId="77777777" w:rsidTr="00112B67">
      <w:trPr>
        <w:cantSplit/>
        <w:trHeight w:val="507"/>
      </w:trPr>
      <w:tc>
        <w:tcPr>
          <w:tcW w:w="10690" w:type="dxa"/>
          <w:gridSpan w:val="2"/>
        </w:tcPr>
        <w:p w14:paraId="0F7859E3"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3EFBB92E" w14:textId="77777777" w:rsidTr="00112B67">
      <w:trPr>
        <w:trHeight w:val="222"/>
      </w:trPr>
      <w:tc>
        <w:tcPr>
          <w:tcW w:w="10690" w:type="dxa"/>
          <w:gridSpan w:val="2"/>
          <w:vAlign w:val="center"/>
        </w:tcPr>
        <w:p w14:paraId="51BF9D20"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9FBEA68" w14:textId="77777777" w:rsidR="00CD7AC1" w:rsidRDefault="00CD7AC1">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68EB" w14:textId="77777777" w:rsidR="00CD7AC1" w:rsidRDefault="00CD7AC1">
    <w:pPr>
      <w:ind w:right="-2016"/>
    </w:pPr>
    <w:r>
      <w:rPr>
        <w:rFonts w:ascii="Montserrat" w:eastAsia="Times New Roman" w:hAnsi="Montserrat" w:cs="Times New Roman"/>
        <w:noProof/>
        <w:snapToGrid w:val="0"/>
        <w:sz w:val="16"/>
        <w:szCs w:val="16"/>
        <w:lang w:eastAsia="es-ES"/>
      </w:rPr>
      <w:drawing>
        <wp:inline distT="0" distB="0" distL="0" distR="0" wp14:anchorId="7E5CD07A" wp14:editId="49B6DEBE">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67ADCE2B" w14:textId="77777777" w:rsidTr="00112B67">
      <w:trPr>
        <w:cantSplit/>
        <w:trHeight w:val="829"/>
      </w:trPr>
      <w:tc>
        <w:tcPr>
          <w:tcW w:w="6726" w:type="dxa"/>
        </w:tcPr>
        <w:p w14:paraId="3D7D3CCB" w14:textId="77777777" w:rsidR="00CD7AC1" w:rsidRDefault="00CD7AC1" w:rsidP="00CA568A">
          <w:r>
            <w:rPr>
              <w:noProof/>
              <w:lang w:eastAsia="es-MX"/>
            </w:rPr>
            <w:drawing>
              <wp:anchor distT="0" distB="0" distL="114300" distR="114300" simplePos="0" relativeHeight="251661312" behindDoc="0" locked="0" layoutInCell="1" allowOverlap="1" wp14:anchorId="078BF3C5" wp14:editId="1F1390C1">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89217F5"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3DBD64C4" w14:textId="77777777" w:rsidTr="00112B67">
      <w:trPr>
        <w:cantSplit/>
        <w:trHeight w:val="507"/>
      </w:trPr>
      <w:tc>
        <w:tcPr>
          <w:tcW w:w="10690" w:type="dxa"/>
          <w:gridSpan w:val="2"/>
        </w:tcPr>
        <w:p w14:paraId="11CB425B"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25689BEC" w14:textId="77777777" w:rsidTr="00112B67">
      <w:trPr>
        <w:trHeight w:val="222"/>
      </w:trPr>
      <w:tc>
        <w:tcPr>
          <w:tcW w:w="10690" w:type="dxa"/>
          <w:gridSpan w:val="2"/>
          <w:vAlign w:val="center"/>
        </w:tcPr>
        <w:p w14:paraId="25CF8686"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39326D06" w14:textId="77777777" w:rsidR="00CD7AC1" w:rsidRDefault="00CD7AC1">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B093" w14:textId="77777777" w:rsidR="00CD7AC1" w:rsidRDefault="00CD7AC1">
    <w:pPr>
      <w:ind w:right="-2016"/>
    </w:pPr>
    <w:r>
      <w:rPr>
        <w:rFonts w:ascii="Montserrat" w:eastAsia="Times New Roman" w:hAnsi="Montserrat" w:cs="Times New Roman"/>
        <w:noProof/>
        <w:snapToGrid w:val="0"/>
        <w:sz w:val="16"/>
        <w:szCs w:val="16"/>
        <w:lang w:eastAsia="es-ES"/>
      </w:rPr>
      <w:drawing>
        <wp:inline distT="0" distB="0" distL="0" distR="0" wp14:anchorId="4CA4FAD4" wp14:editId="70377220">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591B11D2" w14:textId="77777777" w:rsidTr="00112B67">
      <w:trPr>
        <w:cantSplit/>
        <w:trHeight w:val="829"/>
      </w:trPr>
      <w:tc>
        <w:tcPr>
          <w:tcW w:w="6726" w:type="dxa"/>
        </w:tcPr>
        <w:p w14:paraId="365A70F5" w14:textId="77777777" w:rsidR="00CD7AC1" w:rsidRDefault="00CD7AC1" w:rsidP="00CA568A">
          <w:r>
            <w:rPr>
              <w:noProof/>
              <w:lang w:eastAsia="es-MX"/>
            </w:rPr>
            <w:drawing>
              <wp:anchor distT="0" distB="0" distL="114300" distR="114300" simplePos="0" relativeHeight="251661312" behindDoc="0" locked="0" layoutInCell="1" allowOverlap="1" wp14:anchorId="1A223109" wp14:editId="2CBFE00A">
                <wp:simplePos x="0" y="0"/>
                <wp:positionH relativeFrom="page">
                  <wp:posOffset>62392</wp:posOffset>
                </wp:positionH>
                <wp:positionV relativeFrom="paragraph">
                  <wp:posOffset>22225</wp:posOffset>
                </wp:positionV>
                <wp:extent cx="2971800" cy="421933"/>
                <wp:effectExtent l="0" t="0" r="0" b="0"/>
                <wp:wrapNone/>
                <wp:docPr id="1594335902" name="Imagen 15943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6AC3FDE"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315B2D2F" w14:textId="77777777" w:rsidTr="00112B67">
      <w:trPr>
        <w:cantSplit/>
        <w:trHeight w:val="507"/>
      </w:trPr>
      <w:tc>
        <w:tcPr>
          <w:tcW w:w="10690" w:type="dxa"/>
          <w:gridSpan w:val="2"/>
        </w:tcPr>
        <w:p w14:paraId="7E878DE3"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08141710" w14:textId="77777777" w:rsidTr="00112B67">
      <w:trPr>
        <w:trHeight w:val="222"/>
      </w:trPr>
      <w:tc>
        <w:tcPr>
          <w:tcW w:w="10690" w:type="dxa"/>
          <w:gridSpan w:val="2"/>
          <w:vAlign w:val="center"/>
        </w:tcPr>
        <w:p w14:paraId="11E13753"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05C5853A" w14:textId="77777777" w:rsidR="00CD7AC1" w:rsidRDefault="00CD7AC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40902681" w14:textId="77777777" w:rsidTr="00112B67">
      <w:trPr>
        <w:cantSplit/>
        <w:trHeight w:val="829"/>
      </w:trPr>
      <w:tc>
        <w:tcPr>
          <w:tcW w:w="6726" w:type="dxa"/>
        </w:tcPr>
        <w:p w14:paraId="3416F844" w14:textId="77777777" w:rsidR="00CD7AC1" w:rsidRDefault="00CD7AC1" w:rsidP="00CA568A">
          <w:r>
            <w:rPr>
              <w:noProof/>
              <w:lang w:eastAsia="es-MX"/>
            </w:rPr>
            <w:drawing>
              <wp:anchor distT="0" distB="0" distL="114300" distR="114300" simplePos="0" relativeHeight="251659264" behindDoc="0" locked="0" layoutInCell="1" allowOverlap="1" wp14:anchorId="5802BB32" wp14:editId="7BD445A7">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03F1EDE"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355E0640" w14:textId="77777777" w:rsidTr="00112B67">
      <w:trPr>
        <w:cantSplit/>
        <w:trHeight w:val="507"/>
      </w:trPr>
      <w:tc>
        <w:tcPr>
          <w:tcW w:w="10690" w:type="dxa"/>
          <w:gridSpan w:val="2"/>
        </w:tcPr>
        <w:p w14:paraId="75220671"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1260857B" w14:textId="77777777" w:rsidTr="00112B67">
      <w:trPr>
        <w:trHeight w:val="222"/>
      </w:trPr>
      <w:tc>
        <w:tcPr>
          <w:tcW w:w="10690" w:type="dxa"/>
          <w:gridSpan w:val="2"/>
          <w:vAlign w:val="center"/>
        </w:tcPr>
        <w:p w14:paraId="73229FFC"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1BED67C6" w14:textId="77777777" w:rsidR="00CD7AC1" w:rsidRDefault="00CD7A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1F93ED9A" w14:textId="77777777" w:rsidTr="00112B67">
      <w:trPr>
        <w:cantSplit/>
        <w:trHeight w:val="829"/>
      </w:trPr>
      <w:tc>
        <w:tcPr>
          <w:tcW w:w="6726" w:type="dxa"/>
        </w:tcPr>
        <w:p w14:paraId="7EBDD499" w14:textId="77777777" w:rsidR="00CD7AC1" w:rsidRDefault="00CD7AC1" w:rsidP="00CA568A">
          <w:r>
            <w:rPr>
              <w:noProof/>
              <w:lang w:eastAsia="es-MX"/>
            </w:rPr>
            <w:drawing>
              <wp:anchor distT="0" distB="0" distL="114300" distR="114300" simplePos="0" relativeHeight="251661312" behindDoc="0" locked="0" layoutInCell="1" allowOverlap="1" wp14:anchorId="05C671D5" wp14:editId="29099AD9">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391E891"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1BEC7397" w14:textId="77777777" w:rsidTr="00112B67">
      <w:trPr>
        <w:cantSplit/>
        <w:trHeight w:val="507"/>
      </w:trPr>
      <w:tc>
        <w:tcPr>
          <w:tcW w:w="10690" w:type="dxa"/>
          <w:gridSpan w:val="2"/>
        </w:tcPr>
        <w:p w14:paraId="090EE824"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7F844297" w14:textId="77777777" w:rsidTr="00112B67">
      <w:trPr>
        <w:trHeight w:val="222"/>
      </w:trPr>
      <w:tc>
        <w:tcPr>
          <w:tcW w:w="10690" w:type="dxa"/>
          <w:gridSpan w:val="2"/>
          <w:vAlign w:val="center"/>
        </w:tcPr>
        <w:p w14:paraId="591B1868"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0FFBA1E1" w14:textId="77777777" w:rsidR="00CD7AC1" w:rsidRDefault="00CD7AC1"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C271" w14:textId="77777777" w:rsidR="00CD7AC1" w:rsidRDefault="00CD7AC1">
    <w:pPr>
      <w:ind w:right="-2016"/>
    </w:pPr>
    <w:r>
      <w:rPr>
        <w:noProof/>
        <w:lang w:eastAsia="es-MX"/>
      </w:rPr>
      <w:drawing>
        <wp:inline distT="0" distB="0" distL="0" distR="0" wp14:anchorId="70863F96" wp14:editId="694245A4">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7D593093" w14:textId="77777777" w:rsidTr="00112B67">
      <w:trPr>
        <w:cantSplit/>
        <w:trHeight w:val="829"/>
      </w:trPr>
      <w:tc>
        <w:tcPr>
          <w:tcW w:w="6726" w:type="dxa"/>
        </w:tcPr>
        <w:p w14:paraId="1B461DEE" w14:textId="77777777" w:rsidR="00CD7AC1" w:rsidRDefault="00CD7AC1" w:rsidP="00CA568A">
          <w:r>
            <w:rPr>
              <w:noProof/>
              <w:lang w:eastAsia="es-MX"/>
            </w:rPr>
            <w:drawing>
              <wp:anchor distT="0" distB="0" distL="114300" distR="114300" simplePos="0" relativeHeight="251661312" behindDoc="0" locked="0" layoutInCell="1" allowOverlap="1" wp14:anchorId="2E769100" wp14:editId="15A58079">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BF6FD1D"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3E7DBA20" w14:textId="77777777" w:rsidTr="00112B67">
      <w:trPr>
        <w:cantSplit/>
        <w:trHeight w:val="507"/>
      </w:trPr>
      <w:tc>
        <w:tcPr>
          <w:tcW w:w="10690" w:type="dxa"/>
          <w:gridSpan w:val="2"/>
        </w:tcPr>
        <w:p w14:paraId="61A97F19"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34C467CC" w14:textId="77777777" w:rsidTr="00112B67">
      <w:trPr>
        <w:trHeight w:val="222"/>
      </w:trPr>
      <w:tc>
        <w:tcPr>
          <w:tcW w:w="10690" w:type="dxa"/>
          <w:gridSpan w:val="2"/>
          <w:vAlign w:val="center"/>
        </w:tcPr>
        <w:p w14:paraId="785A2182"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6DCEC26A" w14:textId="77777777" w:rsidR="00CD7AC1" w:rsidRDefault="00CD7AC1">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62A0" w14:textId="77777777" w:rsidR="00CD7AC1" w:rsidRDefault="00CD7AC1">
    <w:pPr>
      <w:ind w:right="-2016"/>
    </w:pPr>
    <w:r>
      <w:rPr>
        <w:noProof/>
        <w:lang w:eastAsia="es-MX"/>
      </w:rPr>
      <w:drawing>
        <wp:inline distT="0" distB="0" distL="0" distR="0" wp14:anchorId="093E62C6" wp14:editId="395FFDFA">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07B4CBA9" w14:textId="77777777" w:rsidTr="00112B67">
      <w:trPr>
        <w:cantSplit/>
        <w:trHeight w:val="829"/>
      </w:trPr>
      <w:tc>
        <w:tcPr>
          <w:tcW w:w="6726" w:type="dxa"/>
        </w:tcPr>
        <w:p w14:paraId="06670CFC" w14:textId="77777777" w:rsidR="00CD7AC1" w:rsidRDefault="00CD7AC1" w:rsidP="00CA568A">
          <w:r>
            <w:rPr>
              <w:noProof/>
              <w:lang w:eastAsia="es-MX"/>
            </w:rPr>
            <w:drawing>
              <wp:anchor distT="0" distB="0" distL="114300" distR="114300" simplePos="0" relativeHeight="251661312" behindDoc="0" locked="0" layoutInCell="1" allowOverlap="1" wp14:anchorId="329F3491" wp14:editId="20B062DD">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A69CB9B"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168A06A5" w14:textId="77777777" w:rsidTr="00112B67">
      <w:trPr>
        <w:cantSplit/>
        <w:trHeight w:val="507"/>
      </w:trPr>
      <w:tc>
        <w:tcPr>
          <w:tcW w:w="10690" w:type="dxa"/>
          <w:gridSpan w:val="2"/>
        </w:tcPr>
        <w:p w14:paraId="3DF5B769"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1CD4D9D3" w14:textId="77777777" w:rsidTr="00112B67">
      <w:trPr>
        <w:trHeight w:val="222"/>
      </w:trPr>
      <w:tc>
        <w:tcPr>
          <w:tcW w:w="10690" w:type="dxa"/>
          <w:gridSpan w:val="2"/>
          <w:vAlign w:val="center"/>
        </w:tcPr>
        <w:p w14:paraId="482DB711"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2CB5348B" w14:textId="77777777" w:rsidR="00CD7AC1" w:rsidRPr="00A825FC" w:rsidRDefault="00CD7AC1">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AD37" w14:textId="77777777" w:rsidR="00CD7AC1" w:rsidRDefault="00CD7AC1">
    <w:pPr>
      <w:ind w:right="-2016"/>
    </w:pPr>
    <w:r>
      <w:rPr>
        <w:noProof/>
        <w:lang w:eastAsia="es-MX"/>
      </w:rPr>
      <w:drawing>
        <wp:inline distT="0" distB="0" distL="0" distR="0" wp14:anchorId="29CD7700" wp14:editId="4A5B161D">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D7AC1" w14:paraId="68F6061D" w14:textId="77777777" w:rsidTr="00112B67">
      <w:trPr>
        <w:cantSplit/>
        <w:trHeight w:val="829"/>
      </w:trPr>
      <w:tc>
        <w:tcPr>
          <w:tcW w:w="6726" w:type="dxa"/>
        </w:tcPr>
        <w:p w14:paraId="320E1EB1" w14:textId="77777777" w:rsidR="00CD7AC1" w:rsidRDefault="00CD7AC1" w:rsidP="00CA568A">
          <w:r>
            <w:rPr>
              <w:noProof/>
              <w:lang w:eastAsia="es-MX"/>
            </w:rPr>
            <w:drawing>
              <wp:anchor distT="0" distB="0" distL="114300" distR="114300" simplePos="0" relativeHeight="251661312" behindDoc="0" locked="0" layoutInCell="1" allowOverlap="1" wp14:anchorId="236C2B95" wp14:editId="07D0ACD4">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2BC32CE" w14:textId="77777777" w:rsidR="00CD7AC1" w:rsidRPr="00972E82" w:rsidRDefault="00CD7AC1" w:rsidP="00CA568A">
          <w:pPr>
            <w:jc w:val="center"/>
            <w:rPr>
              <w:rFonts w:ascii="Arial" w:hAnsi="Arial" w:cs="Arial"/>
              <w:b/>
              <w:bCs/>
            </w:rPr>
          </w:pPr>
          <w:r w:rsidRPr="00972E82">
            <w:rPr>
              <w:rFonts w:ascii="Arial" w:hAnsi="Arial" w:cs="Arial"/>
              <w:b/>
              <w:bCs/>
            </w:rPr>
            <w:t>DIRECCIÓN DE PLANEACIÓN</w:t>
          </w:r>
        </w:p>
      </w:tc>
    </w:tr>
    <w:tr w:rsidR="00CD7AC1" w14:paraId="0769E5FE" w14:textId="77777777" w:rsidTr="00112B67">
      <w:trPr>
        <w:cantSplit/>
        <w:trHeight w:val="507"/>
      </w:trPr>
      <w:tc>
        <w:tcPr>
          <w:tcW w:w="10690" w:type="dxa"/>
          <w:gridSpan w:val="2"/>
        </w:tcPr>
        <w:p w14:paraId="41557B59" w14:textId="77777777" w:rsidR="00CD7AC1" w:rsidRPr="00972E82" w:rsidRDefault="00CD7AC1"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 LA RED DE DRENAJE SANITARIO 1RA. ETAPA EN LA LOCALIDAD OCOTLÁN DE MORELOS, MUNICIPIO OCOTLÁN DE </w:t>
          </w:r>
          <w:proofErr w:type="gramStart"/>
          <w:r w:rsidRPr="00FA5194">
            <w:rPr>
              <w:rFonts w:ascii="Arial" w:hAnsi="Arial" w:cs="Arial"/>
              <w:caps/>
              <w:noProof/>
              <w:color w:val="0000FF"/>
              <w:sz w:val="14"/>
              <w:szCs w:val="14"/>
            </w:rPr>
            <w:t>MORELO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OCOTLÁN DE MORELO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68 - OCOTLÁN DE MORELO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D7AC1" w14:paraId="6293E678" w14:textId="77777777" w:rsidTr="00112B67">
      <w:trPr>
        <w:trHeight w:val="222"/>
      </w:trPr>
      <w:tc>
        <w:tcPr>
          <w:tcW w:w="10690" w:type="dxa"/>
          <w:gridSpan w:val="2"/>
          <w:vAlign w:val="center"/>
        </w:tcPr>
        <w:p w14:paraId="04A900E4" w14:textId="77777777" w:rsidR="00CD7AC1" w:rsidRPr="008A2D86" w:rsidRDefault="00CD7AC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EFD79E9" w14:textId="77777777" w:rsidR="00CD7AC1" w:rsidRDefault="00CD7AC1">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29"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7"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8"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19"/>
  </w:num>
  <w:num w:numId="2" w16cid:durableId="2133402609">
    <w:abstractNumId w:val="20"/>
  </w:num>
  <w:num w:numId="3" w16cid:durableId="1469594190">
    <w:abstractNumId w:val="28"/>
  </w:num>
  <w:num w:numId="4" w16cid:durableId="663970733">
    <w:abstractNumId w:val="34"/>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6"/>
  </w:num>
  <w:num w:numId="10" w16cid:durableId="1043944334">
    <w:abstractNumId w:val="36"/>
  </w:num>
  <w:num w:numId="11" w16cid:durableId="980571900">
    <w:abstractNumId w:val="18"/>
  </w:num>
  <w:num w:numId="12" w16cid:durableId="1472290619">
    <w:abstractNumId w:val="6"/>
  </w:num>
  <w:num w:numId="13" w16cid:durableId="2024628590">
    <w:abstractNumId w:val="35"/>
  </w:num>
  <w:num w:numId="14" w16cid:durableId="74514904">
    <w:abstractNumId w:val="0"/>
  </w:num>
  <w:num w:numId="15" w16cid:durableId="608002743">
    <w:abstractNumId w:val="33"/>
  </w:num>
  <w:num w:numId="16" w16cid:durableId="181672481">
    <w:abstractNumId w:val="12"/>
  </w:num>
  <w:num w:numId="17" w16cid:durableId="862283798">
    <w:abstractNumId w:val="17"/>
  </w:num>
  <w:num w:numId="18" w16cid:durableId="678895619">
    <w:abstractNumId w:val="25"/>
  </w:num>
  <w:num w:numId="19" w16cid:durableId="583731059">
    <w:abstractNumId w:val="29"/>
  </w:num>
  <w:num w:numId="20" w16cid:durableId="850224252">
    <w:abstractNumId w:val="5"/>
  </w:num>
  <w:num w:numId="21" w16cid:durableId="1125734704">
    <w:abstractNumId w:val="8"/>
  </w:num>
  <w:num w:numId="22" w16cid:durableId="1469660655">
    <w:abstractNumId w:val="15"/>
  </w:num>
  <w:num w:numId="23" w16cid:durableId="773138411">
    <w:abstractNumId w:val="30"/>
  </w:num>
  <w:num w:numId="24" w16cid:durableId="1111391261">
    <w:abstractNumId w:val="14"/>
  </w:num>
  <w:num w:numId="25" w16cid:durableId="511140147">
    <w:abstractNumId w:val="39"/>
  </w:num>
  <w:num w:numId="26" w16cid:durableId="104005867">
    <w:abstractNumId w:val="22"/>
  </w:num>
  <w:num w:numId="27" w16cid:durableId="113057895">
    <w:abstractNumId w:val="40"/>
  </w:num>
  <w:num w:numId="28" w16cid:durableId="1361660774">
    <w:abstractNumId w:val="13"/>
  </w:num>
  <w:num w:numId="29" w16cid:durableId="274942698">
    <w:abstractNumId w:val="24"/>
  </w:num>
  <w:num w:numId="30" w16cid:durableId="715392482">
    <w:abstractNumId w:val="32"/>
  </w:num>
  <w:num w:numId="31" w16cid:durableId="225073440">
    <w:abstractNumId w:val="21"/>
  </w:num>
  <w:num w:numId="32" w16cid:durableId="186020863">
    <w:abstractNumId w:val="42"/>
  </w:num>
  <w:num w:numId="33" w16cid:durableId="76900945">
    <w:abstractNumId w:val="41"/>
  </w:num>
  <w:num w:numId="34" w16cid:durableId="1278369844">
    <w:abstractNumId w:val="31"/>
  </w:num>
  <w:num w:numId="35" w16cid:durableId="366486655">
    <w:abstractNumId w:val="23"/>
  </w:num>
  <w:num w:numId="36" w16cid:durableId="976957302">
    <w:abstractNumId w:val="43"/>
  </w:num>
  <w:num w:numId="37" w16cid:durableId="949239354">
    <w:abstractNumId w:val="26"/>
  </w:num>
  <w:num w:numId="38" w16cid:durableId="1386028411">
    <w:abstractNumId w:val="9"/>
  </w:num>
  <w:num w:numId="39" w16cid:durableId="353189661">
    <w:abstractNumId w:val="11"/>
  </w:num>
  <w:num w:numId="40" w16cid:durableId="247736318">
    <w:abstractNumId w:val="10"/>
  </w:num>
  <w:num w:numId="41" w16cid:durableId="245500235">
    <w:abstractNumId w:val="37"/>
  </w:num>
  <w:num w:numId="42" w16cid:durableId="1751274592">
    <w:abstractNumId w:val="38"/>
  </w:num>
  <w:num w:numId="43" w16cid:durableId="2075615313">
    <w:abstractNumId w:val="7"/>
  </w:num>
  <w:num w:numId="44" w16cid:durableId="18061229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A6F"/>
    <w:rsid w:val="00204742"/>
    <w:rsid w:val="00204FA3"/>
    <w:rsid w:val="002125F7"/>
    <w:rsid w:val="00212912"/>
    <w:rsid w:val="002149C4"/>
    <w:rsid w:val="00216941"/>
    <w:rsid w:val="00216FA0"/>
    <w:rsid w:val="00220D92"/>
    <w:rsid w:val="00224837"/>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31841"/>
    <w:rsid w:val="00936DC6"/>
    <w:rsid w:val="00936FCC"/>
    <w:rsid w:val="009375F6"/>
    <w:rsid w:val="00940C31"/>
    <w:rsid w:val="00953EC2"/>
    <w:rsid w:val="00954049"/>
    <w:rsid w:val="0096342E"/>
    <w:rsid w:val="009652A0"/>
    <w:rsid w:val="00966902"/>
    <w:rsid w:val="00967BF0"/>
    <w:rsid w:val="0097063E"/>
    <w:rsid w:val="00972E82"/>
    <w:rsid w:val="00973D85"/>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D7AC1"/>
    <w:rsid w:val="00CE0514"/>
    <w:rsid w:val="00CE617A"/>
    <w:rsid w:val="00CE7325"/>
    <w:rsid w:val="00CE7AF0"/>
    <w:rsid w:val="00CF3ACD"/>
    <w:rsid w:val="00CF68B0"/>
    <w:rsid w:val="00D05E97"/>
    <w:rsid w:val="00D068A4"/>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9F7"/>
    <w:rsid w:val="00EC6C54"/>
    <w:rsid w:val="00EC6E58"/>
    <w:rsid w:val="00ED3094"/>
    <w:rsid w:val="00EE0BFD"/>
    <w:rsid w:val="00EE2848"/>
    <w:rsid w:val="00EF1E58"/>
    <w:rsid w:val="00EF29DF"/>
    <w:rsid w:val="00EF545B"/>
    <w:rsid w:val="00F02564"/>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05B797A2"/>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0931</Words>
  <Characters>115126</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1T19:47:00Z</dcterms:created>
  <dcterms:modified xsi:type="dcterms:W3CDTF">2025-09-11T19:48:00Z</dcterms:modified>
</cp:coreProperties>
</file>